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5250629"/>
    <w:bookmarkStart w:id="1" w:name="_Toc414282688"/>
    <w:p w:rsidR="000819CA" w:rsidRDefault="00DC167D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 w:val="0"/>
          <w:sz w:val="28"/>
          <w:szCs w:val="28"/>
          <w:highlight w:val="yellow"/>
        </w:rPr>
        <w:fldChar w:fldCharType="begin"/>
      </w:r>
      <w:r>
        <w:rPr>
          <w:b w:val="0"/>
          <w:sz w:val="28"/>
          <w:szCs w:val="28"/>
          <w:highlight w:val="yellow"/>
        </w:rPr>
        <w:instrText xml:space="preserve"> TOC \o "1-3" \h \z \u </w:instrText>
      </w:r>
      <w:r>
        <w:rPr>
          <w:b w:val="0"/>
          <w:sz w:val="28"/>
          <w:szCs w:val="28"/>
          <w:highlight w:val="yellow"/>
        </w:rPr>
        <w:fldChar w:fldCharType="separate"/>
      </w:r>
      <w:hyperlink w:anchor="_Toc449098720" w:history="1">
        <w:r w:rsidR="000819CA" w:rsidRPr="00643662">
          <w:rPr>
            <w:rStyle w:val="a7"/>
          </w:rPr>
          <w:t>МУРМАНСК – ГОРОД КОМФОРТНЫЙ ДЛЯ ЖИЗНИ</w:t>
        </w:r>
        <w:r w:rsidR="000819CA">
          <w:rPr>
            <w:webHidden/>
          </w:rPr>
          <w:tab/>
        </w:r>
        <w:r w:rsidR="000819CA">
          <w:rPr>
            <w:webHidden/>
          </w:rPr>
          <w:fldChar w:fldCharType="begin"/>
        </w:r>
        <w:r w:rsidR="000819CA">
          <w:rPr>
            <w:webHidden/>
          </w:rPr>
          <w:instrText xml:space="preserve"> PAGEREF _Toc449098720 \h </w:instrText>
        </w:r>
        <w:r w:rsidR="000819CA">
          <w:rPr>
            <w:webHidden/>
          </w:rPr>
        </w:r>
        <w:r w:rsidR="000819CA">
          <w:rPr>
            <w:webHidden/>
          </w:rPr>
          <w:fldChar w:fldCharType="separate"/>
        </w:r>
        <w:r w:rsidR="000819CA">
          <w:rPr>
            <w:webHidden/>
          </w:rPr>
          <w:t>2</w:t>
        </w:r>
        <w:r w:rsidR="000819CA">
          <w:rPr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21" w:history="1">
        <w:r w:rsidRPr="00643662">
          <w:rPr>
            <w:rStyle w:val="a7"/>
            <w:b/>
          </w:rPr>
          <w:t>РАЗВИТИЕ ГОРОДСК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22" w:history="1">
        <w:r w:rsidRPr="00643662">
          <w:rPr>
            <w:rStyle w:val="a7"/>
            <w:b/>
            <w:noProof/>
          </w:rPr>
          <w:t>Техническое перевооружение и реконструкция электросетевых объектов ОАО «МОЭСК» на 2015-2019 г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23" w:history="1">
        <w:r w:rsidRPr="00643662">
          <w:rPr>
            <w:rStyle w:val="a7"/>
            <w:b/>
            <w:noProof/>
          </w:rPr>
          <w:t>Развитие материально-технической базы объектов электроснабжения филиала ПАО «МРСК Северо-Запада» «Колэнерг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24" w:history="1">
        <w:r w:rsidRPr="00643662">
          <w:rPr>
            <w:rStyle w:val="a7"/>
            <w:b/>
            <w:noProof/>
          </w:rPr>
          <w:t xml:space="preserve">Реконструкция ВНС (водопроводная насосная станция) </w:t>
        </w:r>
        <w:r w:rsidRPr="00643662">
          <w:rPr>
            <w:rStyle w:val="a7"/>
            <w:b/>
            <w:noProof/>
            <w:lang w:val="en-US"/>
          </w:rPr>
          <w:t>I</w:t>
        </w:r>
        <w:r w:rsidRPr="00643662">
          <w:rPr>
            <w:rStyle w:val="a7"/>
            <w:b/>
            <w:noProof/>
          </w:rPr>
          <w:t>-го подъема Кола-Мурма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25" w:history="1">
        <w:r w:rsidRPr="00643662">
          <w:rPr>
            <w:rStyle w:val="a7"/>
            <w:b/>
            <w:noProof/>
          </w:rPr>
          <w:t>Строительство Южных очистных сооружений канализации, г.Мурма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26" w:history="1">
        <w:r w:rsidRPr="00643662">
          <w:rPr>
            <w:rStyle w:val="a7"/>
            <w:b/>
            <w:noProof/>
          </w:rPr>
          <w:t>Строительство экологического бункеровочного комплекса в районе причала № 20 Мурманского морского торгов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27" w:history="1">
        <w:r w:rsidRPr="00643662">
          <w:rPr>
            <w:rStyle w:val="a7"/>
            <w:b/>
            <w:noProof/>
          </w:rPr>
          <w:t>Строительство и ремонт объектов внешнего благоустройства города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098728" w:history="1">
        <w:r w:rsidRPr="00643662">
          <w:rPr>
            <w:rStyle w:val="a7"/>
          </w:rPr>
          <w:t>МУРМАНСК – ТРАНСПОРТНО-ЛОГИСТИЧЕСКИЙ УЗ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29" w:history="1">
        <w:r w:rsidRPr="00643662">
          <w:rPr>
            <w:rStyle w:val="a7"/>
            <w:b/>
          </w:rPr>
          <w:t>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0" w:history="1">
        <w:r w:rsidRPr="00643662">
          <w:rPr>
            <w:rStyle w:val="a7"/>
            <w:b/>
            <w:noProof/>
          </w:rPr>
          <w:t>Арктическая гавань (Реконструкция здания морского вокза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1" w:history="1">
        <w:r w:rsidRPr="00643662">
          <w:rPr>
            <w:rStyle w:val="a7"/>
            <w:b/>
            <w:noProof/>
          </w:rPr>
          <w:t>Реконструкция первого грузового района Мурманского морского торгов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2" w:history="1">
        <w:r w:rsidRPr="00643662">
          <w:rPr>
            <w:rStyle w:val="a7"/>
            <w:b/>
            <w:noProof/>
          </w:rPr>
          <w:t>Реконструкция объектов портовой инфраструктуры второго грузового района Мурманского морского торгов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3" w:history="1">
        <w:r w:rsidRPr="00643662">
          <w:rPr>
            <w:rStyle w:val="a7"/>
            <w:b/>
            <w:bCs/>
            <w:noProof/>
          </w:rPr>
          <w:t>Формирование акватории причалов №№9-14 Мурманского морского торгового порта и внешних под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4" w:history="1">
        <w:r w:rsidRPr="00643662">
          <w:rPr>
            <w:rStyle w:val="a7"/>
            <w:b/>
            <w:noProof/>
          </w:rPr>
          <w:t>Обновление подвижного состава троллейбусного и автобусного парка АО «Электротранспор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35" w:history="1">
        <w:r w:rsidRPr="00643662">
          <w:rPr>
            <w:rStyle w:val="a7"/>
          </w:rPr>
          <w:t>ВСПОМОГАТЕЛЬНАЯ ТРАНСПОРТНАЯ ДЕЯТЕ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6" w:history="1">
        <w:r w:rsidRPr="00643662">
          <w:rPr>
            <w:rStyle w:val="a7"/>
            <w:b/>
            <w:noProof/>
          </w:rPr>
          <w:t>Реконструкция Мурманской базы ООО «Газпром флот» для обеспечения работ на арктическом шельф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7" w:history="1">
        <w:r w:rsidRPr="00643662">
          <w:rPr>
            <w:rStyle w:val="a7"/>
            <w:b/>
            <w:noProof/>
          </w:rPr>
          <w:t>Строительство перегрузочного терминала – реконструкция причала № 2 ПАО «ГМК «Норильский никель» г. 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8" w:history="1">
        <w:r w:rsidRPr="00643662">
          <w:rPr>
            <w:rStyle w:val="a7"/>
            <w:b/>
            <w:noProof/>
          </w:rPr>
          <w:t>Модернизация Причала №1 (замена отбойных устройств) в Мурманском транспортном филиале ПАО «ГМК «Норильский ник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39" w:history="1">
        <w:r w:rsidRPr="00643662">
          <w:rPr>
            <w:rStyle w:val="a7"/>
            <w:b/>
            <w:noProof/>
          </w:rPr>
          <w:t>Модернизация причала №1 (антикоррозийная защита шпунтовой стенки) в Мурманском транспортном филиале ПАО «ГМК «Норильский ник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40" w:history="1">
        <w:r w:rsidRPr="00643662">
          <w:rPr>
            <w:rStyle w:val="a7"/>
            <w:b/>
            <w:noProof/>
          </w:rPr>
          <w:t>Развитие терминалов 3-го грузового района Мурманск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41" w:history="1">
        <w:r w:rsidRPr="00643662">
          <w:rPr>
            <w:rStyle w:val="a7"/>
            <w:b/>
            <w:noProof/>
          </w:rPr>
          <w:t xml:space="preserve">Реконструкция сухого дока и техническое перевооружение докового производства филиала «35 СРЗ» АО «ЦС Звездочка» для обеспечения докового ремонта всей номенклатуры АПЛ МСЯС и МСОН, надводных кораблей </w:t>
        </w:r>
        <w:r w:rsidRPr="00643662">
          <w:rPr>
            <w:rStyle w:val="a7"/>
            <w:b/>
            <w:noProof/>
            <w:lang w:val="en-US"/>
          </w:rPr>
          <w:t>I</w:t>
        </w:r>
        <w:r w:rsidRPr="00643662">
          <w:rPr>
            <w:rStyle w:val="a7"/>
            <w:b/>
            <w:noProof/>
          </w:rPr>
          <w:t xml:space="preserve"> и </w:t>
        </w:r>
        <w:r w:rsidRPr="00643662">
          <w:rPr>
            <w:rStyle w:val="a7"/>
            <w:b/>
            <w:noProof/>
            <w:lang w:val="en-US"/>
          </w:rPr>
          <w:t>II</w:t>
        </w:r>
        <w:r w:rsidRPr="00643662">
          <w:rPr>
            <w:rStyle w:val="a7"/>
            <w:b/>
            <w:noProof/>
          </w:rPr>
          <w:t xml:space="preserve"> рангов Северного флота, включая ТАВКР пр. 114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098742" w:history="1">
        <w:r w:rsidRPr="00643662">
          <w:rPr>
            <w:rStyle w:val="a7"/>
          </w:rPr>
          <w:t>МУРМАНСК – ДЕЛОВАЯ СТОЛИЦА ЗАПОЛЯР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43" w:history="1">
        <w:r w:rsidRPr="00643662">
          <w:rPr>
            <w:rStyle w:val="a7"/>
            <w:b/>
          </w:rPr>
          <w:t>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44" w:history="1">
        <w:r w:rsidRPr="00643662">
          <w:rPr>
            <w:rStyle w:val="a7"/>
            <w:b/>
            <w:noProof/>
          </w:rPr>
          <w:t>Пристройка к правой части здания Первомайского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45" w:history="1">
        <w:r w:rsidRPr="00643662">
          <w:rPr>
            <w:rStyle w:val="a7"/>
            <w:b/>
            <w:noProof/>
          </w:rPr>
          <w:t>Реконструкция автомобильного рынка на ул. Подго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098746" w:history="1">
        <w:r w:rsidRPr="00643662">
          <w:rPr>
            <w:rStyle w:val="a7"/>
          </w:rPr>
          <w:t>МУРМАНСК – РЫБНАЯ СТОЛИЦА ЗАПОЛЯР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47" w:history="1">
        <w:r w:rsidRPr="00643662">
          <w:rPr>
            <w:rStyle w:val="a7"/>
            <w:b/>
          </w:rPr>
          <w:t>РЫБОХОЗЯЙСТВЕННЫЙ КОМПЛЕК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48" w:history="1">
        <w:r w:rsidRPr="00643662">
          <w:rPr>
            <w:rStyle w:val="a7"/>
            <w:b/>
            <w:noProof/>
          </w:rPr>
          <w:t>Модернизация действующего холодильника АО «Мурманский морской рыбный пор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098749" w:history="1">
        <w:r w:rsidRPr="00643662">
          <w:rPr>
            <w:rStyle w:val="a7"/>
          </w:rPr>
          <w:t>МУРМАНСК – ГОРОД РАЗВИТИЯ ЧЕЛОВЕЧЕСКОГО ПОТЕНЦИ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50" w:history="1">
        <w:r w:rsidRPr="00643662">
          <w:rPr>
            <w:rStyle w:val="a7"/>
            <w:b/>
          </w:rPr>
          <w:t>ОБРАЗ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1" w:history="1">
        <w:r w:rsidRPr="00643662">
          <w:rPr>
            <w:rStyle w:val="a7"/>
            <w:b/>
            <w:noProof/>
          </w:rPr>
          <w:t>Реконструкция объектов муниципальных дошкольных образовательных учреждений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2" w:history="1">
        <w:r w:rsidRPr="00643662">
          <w:rPr>
            <w:rStyle w:val="a7"/>
            <w:b/>
            <w:noProof/>
          </w:rPr>
          <w:t>Модернизация зданий средних общеобразовательных школ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3" w:history="1">
        <w:r w:rsidRPr="00643662">
          <w:rPr>
            <w:rStyle w:val="a7"/>
            <w:b/>
            <w:noProof/>
          </w:rPr>
          <w:t>Модернизация муниципальных дошкольных образовательных учреждений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4" w:history="1">
        <w:r w:rsidRPr="00643662">
          <w:rPr>
            <w:rStyle w:val="a7"/>
            <w:b/>
            <w:noProof/>
          </w:rPr>
          <w:t>Реконструкция объектов муниципальных спортивных школ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5" w:history="1">
        <w:r w:rsidRPr="00643662">
          <w:rPr>
            <w:rStyle w:val="a7"/>
            <w:b/>
            <w:noProof/>
          </w:rPr>
          <w:t>Повышение энергоэффективности образовательных учреждений города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6" w:history="1">
        <w:r w:rsidRPr="00643662">
          <w:rPr>
            <w:rStyle w:val="a7"/>
            <w:b/>
            <w:noProof/>
          </w:rPr>
          <w:t>Модернизация школьных спортивных площа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7" w:history="1">
        <w:r w:rsidRPr="00643662">
          <w:rPr>
            <w:rStyle w:val="a7"/>
            <w:b/>
            <w:noProof/>
          </w:rPr>
          <w:t>Создание Мурманского рыбохозяйственного информационно-консультационного арктического центра (МРИКА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58" w:history="1">
        <w:r w:rsidRPr="00643662">
          <w:rPr>
            <w:rStyle w:val="a7"/>
            <w:b/>
          </w:rPr>
          <w:t>КУЛЬ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59" w:history="1">
        <w:r w:rsidRPr="00643662">
          <w:rPr>
            <w:rStyle w:val="a7"/>
            <w:b/>
            <w:noProof/>
          </w:rPr>
          <w:t>«Ворота в Арктику» в районе здания Морского вокзала по проезду Портовому, д.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60" w:history="1">
        <w:r w:rsidRPr="00643662">
          <w:rPr>
            <w:rStyle w:val="a7"/>
            <w:b/>
            <w:noProof/>
          </w:rPr>
          <w:t>Реконструкция областных учреждений куль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49098761" w:history="1">
        <w:r w:rsidRPr="00643662">
          <w:rPr>
            <w:rStyle w:val="a7"/>
            <w:b/>
          </w:rPr>
          <w:t>ФИЗИЧЕСКАЯ КУЛЬТУРА И 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09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62" w:history="1">
        <w:r w:rsidRPr="00643662">
          <w:rPr>
            <w:rStyle w:val="a7"/>
            <w:b/>
            <w:noProof/>
          </w:rPr>
          <w:t>Строительство многофункционального комплекса по проспекту Кольский в г. 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63" w:history="1">
        <w:r w:rsidRPr="00643662">
          <w:rPr>
            <w:rStyle w:val="a7"/>
            <w:b/>
            <w:noProof/>
          </w:rPr>
          <w:t>Реконструкция городского спорткомплекса «Авангар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64" w:history="1">
        <w:r w:rsidRPr="00643662">
          <w:rPr>
            <w:rStyle w:val="a7"/>
            <w:b/>
            <w:noProof/>
          </w:rPr>
          <w:t>Реконструкция спортивных площадок, находящихся на придомовых территориях, по месту жительства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819CA" w:rsidRDefault="000819C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098765" w:history="1">
        <w:r w:rsidRPr="00643662">
          <w:rPr>
            <w:rStyle w:val="a7"/>
            <w:b/>
            <w:noProof/>
          </w:rPr>
          <w:t>Реконструкция спорткомплекса «Снежинка» (КП-2) в городе 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F402F" w:rsidRPr="00B42485" w:rsidRDefault="00DC167D" w:rsidP="000819CA">
      <w:pPr>
        <w:pStyle w:val="a4"/>
        <w:pageBreakBefore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fldChar w:fldCharType="end"/>
      </w:r>
      <w:bookmarkStart w:id="2" w:name="_Toc449098720"/>
      <w:bookmarkStart w:id="3" w:name="_GoBack"/>
      <w:r w:rsidR="00DF402F" w:rsidRPr="00B42485">
        <w:rPr>
          <w:b/>
          <w:sz w:val="28"/>
          <w:szCs w:val="28"/>
        </w:rPr>
        <w:t>МУРМАНСК – ГОРОД КОМФОРТНЫЙ ДЛЯ ЖИЗНИ</w:t>
      </w:r>
      <w:bookmarkEnd w:id="0"/>
      <w:bookmarkEnd w:id="1"/>
      <w:bookmarkEnd w:id="2"/>
    </w:p>
    <w:p w:rsidR="00DF402F" w:rsidRPr="00B42485" w:rsidRDefault="00DF402F" w:rsidP="00665E71">
      <w:pPr>
        <w:pStyle w:val="a4"/>
        <w:spacing w:before="120"/>
        <w:jc w:val="center"/>
        <w:outlineLvl w:val="1"/>
        <w:rPr>
          <w:b/>
        </w:rPr>
      </w:pPr>
      <w:bookmarkStart w:id="4" w:name="_Toc385250630"/>
      <w:bookmarkStart w:id="5" w:name="_Toc414282689"/>
      <w:bookmarkStart w:id="6" w:name="_Toc449098721"/>
      <w:bookmarkEnd w:id="3"/>
      <w:r w:rsidRPr="00B42485">
        <w:rPr>
          <w:b/>
          <w:sz w:val="28"/>
          <w:szCs w:val="28"/>
        </w:rPr>
        <w:t>РАЗВИТИЕ ГОРОДСКОЙ ИНФРАСТРУКТУРЫ</w:t>
      </w:r>
      <w:bookmarkEnd w:id="4"/>
      <w:bookmarkEnd w:id="5"/>
      <w:bookmarkEnd w:id="6"/>
    </w:p>
    <w:p w:rsidR="00DF402F" w:rsidRPr="00A93D01" w:rsidRDefault="00F70405" w:rsidP="00DF402F">
      <w:pPr>
        <w:pStyle w:val="a4"/>
        <w:rPr>
          <w:b/>
        </w:rPr>
      </w:pPr>
      <w:r>
        <w:rPr>
          <w:b/>
        </w:rPr>
        <w:t>Инвестиционный проект</w:t>
      </w:r>
    </w:p>
    <w:p w:rsidR="00DF402F" w:rsidRPr="00A93D01" w:rsidRDefault="00DF402F" w:rsidP="00DF402F">
      <w:pPr>
        <w:pStyle w:val="a4"/>
        <w:outlineLvl w:val="2"/>
        <w:rPr>
          <w:b/>
        </w:rPr>
      </w:pPr>
      <w:bookmarkStart w:id="7" w:name="_Toc385250634"/>
      <w:bookmarkStart w:id="8" w:name="_Toc414282690"/>
      <w:bookmarkStart w:id="9" w:name="_Toc449098722"/>
      <w:r w:rsidRPr="00A93D01">
        <w:rPr>
          <w:b/>
        </w:rPr>
        <w:t>Техническое перевооружение и реконструкция электросетевых объектов</w:t>
      </w:r>
      <w:r w:rsidRPr="00A93D01">
        <w:rPr>
          <w:b/>
        </w:rPr>
        <w:br/>
        <w:t xml:space="preserve">ОАО </w:t>
      </w:r>
      <w:r w:rsidR="00C47161" w:rsidRPr="00A93D01">
        <w:rPr>
          <w:b/>
        </w:rPr>
        <w:t>«</w:t>
      </w:r>
      <w:r w:rsidRPr="00A93D01">
        <w:rPr>
          <w:b/>
        </w:rPr>
        <w:t>МОЭСК</w:t>
      </w:r>
      <w:r w:rsidR="00C47161" w:rsidRPr="00A93D01">
        <w:rPr>
          <w:b/>
        </w:rPr>
        <w:t>»</w:t>
      </w:r>
      <w:r w:rsidRPr="00A93D01">
        <w:rPr>
          <w:b/>
        </w:rPr>
        <w:t xml:space="preserve"> на 201</w:t>
      </w:r>
      <w:r w:rsidR="00A93D01" w:rsidRPr="00A93D01">
        <w:rPr>
          <w:b/>
        </w:rPr>
        <w:t>5</w:t>
      </w:r>
      <w:r w:rsidRPr="00A93D01">
        <w:rPr>
          <w:b/>
        </w:rPr>
        <w:t>-201</w:t>
      </w:r>
      <w:r w:rsidR="00A93D01" w:rsidRPr="00A93D01">
        <w:rPr>
          <w:b/>
        </w:rPr>
        <w:t>9</w:t>
      </w:r>
      <w:r w:rsidRPr="00A93D01">
        <w:rPr>
          <w:b/>
        </w:rPr>
        <w:t xml:space="preserve"> годы</w:t>
      </w:r>
      <w:bookmarkEnd w:id="7"/>
      <w:bookmarkEnd w:id="8"/>
      <w:bookmarkEnd w:id="9"/>
    </w:p>
    <w:p w:rsidR="00DF402F" w:rsidRPr="00DC167D" w:rsidRDefault="00DF402F" w:rsidP="00DF402F">
      <w:pPr>
        <w:tabs>
          <w:tab w:val="left" w:pos="6000"/>
        </w:tabs>
        <w:rPr>
          <w:sz w:val="16"/>
          <w:szCs w:val="16"/>
        </w:rPr>
      </w:pPr>
      <w:r w:rsidRPr="00DC167D">
        <w:rPr>
          <w:sz w:val="16"/>
          <w:szCs w:val="16"/>
        </w:rPr>
        <w:tab/>
      </w:r>
    </w:p>
    <w:p w:rsidR="00DF402F" w:rsidRPr="00A93D01" w:rsidRDefault="00DF402F" w:rsidP="00DF402F">
      <w:pPr>
        <w:ind w:right="-28"/>
        <w:jc w:val="both"/>
        <w:rPr>
          <w:b/>
        </w:rPr>
      </w:pPr>
      <w:r w:rsidRPr="00A93D01">
        <w:rPr>
          <w:b/>
        </w:rPr>
        <w:t>Инициатор инвестиционного проекта:</w:t>
      </w:r>
    </w:p>
    <w:p w:rsidR="00A93D01" w:rsidRPr="00A93D01" w:rsidRDefault="00A93D01" w:rsidP="00A93D01">
      <w:pPr>
        <w:jc w:val="both"/>
      </w:pPr>
      <w:r w:rsidRPr="00A93D01">
        <w:t>Акционерное общество «Мурманская областная электросетевая компания»</w:t>
      </w:r>
    </w:p>
    <w:p w:rsidR="00A93D01" w:rsidRPr="00DC167D" w:rsidRDefault="00A93D01" w:rsidP="00DC167D">
      <w:pPr>
        <w:tabs>
          <w:tab w:val="left" w:pos="6000"/>
        </w:tabs>
        <w:rPr>
          <w:sz w:val="16"/>
          <w:szCs w:val="16"/>
        </w:rPr>
      </w:pPr>
    </w:p>
    <w:p w:rsidR="00A93D01" w:rsidRPr="00500F98" w:rsidRDefault="00A93D01" w:rsidP="00A93D01">
      <w:pPr>
        <w:jc w:val="both"/>
      </w:pPr>
      <w:r w:rsidRPr="00500F98">
        <w:rPr>
          <w:b/>
        </w:rPr>
        <w:t>Фактический адрес:</w:t>
      </w:r>
      <w:r w:rsidRPr="00500F98">
        <w:t xml:space="preserve"> </w:t>
      </w:r>
    </w:p>
    <w:p w:rsidR="00A93D01" w:rsidRPr="00500F98" w:rsidRDefault="00A93D01" w:rsidP="00A93D01">
      <w:pPr>
        <w:jc w:val="both"/>
      </w:pPr>
      <w:r w:rsidRPr="00500F98">
        <w:t>183038, г. Мурманск, ул. Шмидта, д. 16</w:t>
      </w:r>
    </w:p>
    <w:p w:rsidR="00A93D01" w:rsidRPr="00500F98" w:rsidRDefault="00A93D01" w:rsidP="00A93D01">
      <w:pPr>
        <w:jc w:val="both"/>
      </w:pPr>
    </w:p>
    <w:p w:rsidR="00A93D01" w:rsidRPr="00500F98" w:rsidRDefault="00A93D01" w:rsidP="00A93D01">
      <w:pPr>
        <w:jc w:val="both"/>
      </w:pPr>
      <w:r w:rsidRPr="00500F98">
        <w:rPr>
          <w:b/>
        </w:rPr>
        <w:t>Руководитель:</w:t>
      </w:r>
      <w:r w:rsidRPr="00500F98">
        <w:t xml:space="preserve"> </w:t>
      </w:r>
    </w:p>
    <w:p w:rsidR="00A93D01" w:rsidRPr="00500F98" w:rsidRDefault="00A93D01" w:rsidP="00A93D01">
      <w:pPr>
        <w:jc w:val="both"/>
      </w:pPr>
      <w:r w:rsidRPr="00500F98">
        <w:t xml:space="preserve">Генеральный директор – </w:t>
      </w:r>
      <w:proofErr w:type="spellStart"/>
      <w:r>
        <w:t>Чебыкин</w:t>
      </w:r>
      <w:proofErr w:type="spellEnd"/>
      <w:r>
        <w:t xml:space="preserve"> Дмитрий Анатольевич</w:t>
      </w:r>
    </w:p>
    <w:p w:rsidR="00A93D01" w:rsidRPr="00805C27" w:rsidRDefault="00A93D01" w:rsidP="00A93D01">
      <w:pPr>
        <w:jc w:val="both"/>
        <w:rPr>
          <w:i/>
        </w:rPr>
      </w:pPr>
      <w:r w:rsidRPr="00500F98">
        <w:t xml:space="preserve">Телефон/факс: </w:t>
      </w:r>
      <w:r w:rsidRPr="00805C27">
        <w:t>(8152) 47-22-53, (8152) 47-27-58</w:t>
      </w:r>
    </w:p>
    <w:p w:rsidR="00A93D01" w:rsidRPr="00500F98" w:rsidRDefault="00A93D01" w:rsidP="00A93D01">
      <w:pPr>
        <w:jc w:val="both"/>
      </w:pPr>
    </w:p>
    <w:p w:rsidR="00A93D01" w:rsidRPr="009439C4" w:rsidRDefault="00A93D01" w:rsidP="00A93D01">
      <w:pPr>
        <w:pStyle w:val="a4"/>
        <w:jc w:val="both"/>
        <w:rPr>
          <w:b/>
        </w:rPr>
      </w:pPr>
      <w:r w:rsidRPr="009439C4">
        <w:rPr>
          <w:b/>
        </w:rPr>
        <w:t xml:space="preserve">Краткая характеристика, цели и задачи </w:t>
      </w:r>
      <w:r w:rsidR="0043527A">
        <w:rPr>
          <w:b/>
        </w:rPr>
        <w:t>проекта</w:t>
      </w:r>
      <w:r w:rsidRPr="009439C4">
        <w:rPr>
          <w:b/>
        </w:rPr>
        <w:t>:</w:t>
      </w:r>
    </w:p>
    <w:p w:rsidR="00A93D01" w:rsidRDefault="00A93D01" w:rsidP="00A93D01">
      <w:pPr>
        <w:pStyle w:val="a4"/>
        <w:jc w:val="both"/>
        <w:rPr>
          <w:bCs/>
        </w:rPr>
      </w:pPr>
      <w:r w:rsidRPr="009439C4">
        <w:rPr>
          <w:bCs/>
        </w:rPr>
        <w:t>Основн</w:t>
      </w:r>
      <w:r>
        <w:rPr>
          <w:bCs/>
        </w:rPr>
        <w:t>ые</w:t>
      </w:r>
      <w:r w:rsidRPr="009439C4">
        <w:rPr>
          <w:bCs/>
        </w:rPr>
        <w:t xml:space="preserve"> цел</w:t>
      </w:r>
      <w:r>
        <w:rPr>
          <w:bCs/>
        </w:rPr>
        <w:t>и</w:t>
      </w:r>
      <w:r w:rsidRPr="009439C4">
        <w:rPr>
          <w:bCs/>
        </w:rPr>
        <w:t xml:space="preserve"> реализации </w:t>
      </w:r>
      <w:r>
        <w:rPr>
          <w:bCs/>
        </w:rPr>
        <w:t>программы: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 xml:space="preserve"> - </w:t>
      </w:r>
      <w:r w:rsidRPr="009439C4">
        <w:rPr>
          <w:bCs/>
        </w:rPr>
        <w:t>развитие электрических сетей</w:t>
      </w:r>
      <w:r w:rsidRPr="009439C4">
        <w:rPr>
          <w:bCs/>
        </w:rPr>
        <w:tab/>
        <w:t xml:space="preserve"> путем реконструкции</w:t>
      </w:r>
      <w:r>
        <w:rPr>
          <w:bCs/>
        </w:rPr>
        <w:t>, модернизации, строительства новых подстанций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 xml:space="preserve">- </w:t>
      </w:r>
      <w:r w:rsidRPr="009439C4">
        <w:rPr>
          <w:bCs/>
        </w:rPr>
        <w:t>создание технической возможности для подключения к электрическим сетям новых потребителей</w:t>
      </w:r>
      <w:r>
        <w:rPr>
          <w:bCs/>
        </w:rPr>
        <w:t>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>- обеспечение надежного и качественного электроснабжения существующих потребителей и перспективных площадок застройки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 xml:space="preserve">- </w:t>
      </w:r>
      <w:r w:rsidRPr="009439C4">
        <w:rPr>
          <w:bCs/>
        </w:rPr>
        <w:t>обеспечение энергетической безопасности</w:t>
      </w:r>
      <w:r>
        <w:rPr>
          <w:bCs/>
        </w:rPr>
        <w:t>.</w:t>
      </w:r>
    </w:p>
    <w:p w:rsidR="00A93D01" w:rsidRDefault="00A93D01" w:rsidP="00A93D01">
      <w:pPr>
        <w:pStyle w:val="a4"/>
        <w:jc w:val="both"/>
        <w:rPr>
          <w:bCs/>
        </w:rPr>
      </w:pPr>
      <w:r w:rsidRPr="009439C4">
        <w:rPr>
          <w:bCs/>
        </w:rPr>
        <w:t>Основн</w:t>
      </w:r>
      <w:r>
        <w:rPr>
          <w:bCs/>
        </w:rPr>
        <w:t>ые</w:t>
      </w:r>
      <w:r w:rsidRPr="009439C4">
        <w:rPr>
          <w:bCs/>
        </w:rPr>
        <w:t xml:space="preserve"> </w:t>
      </w:r>
      <w:r>
        <w:rPr>
          <w:bCs/>
        </w:rPr>
        <w:t>задачи</w:t>
      </w:r>
      <w:r w:rsidRPr="009439C4">
        <w:rPr>
          <w:bCs/>
        </w:rPr>
        <w:t xml:space="preserve"> реализации </w:t>
      </w:r>
      <w:r>
        <w:rPr>
          <w:bCs/>
        </w:rPr>
        <w:t>программы: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>- техническое перевооружение, реконструкция, модернизация, замена существующего оборудования на современное высокоэффективное оборудование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 xml:space="preserve">-  обеспечение возможности подключения </w:t>
      </w:r>
      <w:r w:rsidRPr="009439C4">
        <w:rPr>
          <w:bCs/>
        </w:rPr>
        <w:t xml:space="preserve">к электрическим сетям </w:t>
      </w:r>
      <w:r>
        <w:rPr>
          <w:bCs/>
        </w:rPr>
        <w:t>перспективных объектов капитального строительства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>- приведение технического состояния электрических сетей в соответствие с требованиями нормативно-технической документации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>- снижение затрат на содержание электрических сетей;</w:t>
      </w:r>
    </w:p>
    <w:p w:rsidR="00A93D01" w:rsidRDefault="00A93D01" w:rsidP="00A93D01">
      <w:pPr>
        <w:pStyle w:val="a4"/>
        <w:jc w:val="both"/>
        <w:rPr>
          <w:bCs/>
        </w:rPr>
      </w:pPr>
      <w:r>
        <w:rPr>
          <w:bCs/>
        </w:rPr>
        <w:t>- снижение потерь электрической энергии.</w:t>
      </w:r>
    </w:p>
    <w:p w:rsidR="00A93D01" w:rsidRPr="00500F98" w:rsidRDefault="00A93D01" w:rsidP="00A93D01">
      <w:pPr>
        <w:pStyle w:val="a4"/>
        <w:jc w:val="both"/>
      </w:pPr>
      <w:r w:rsidRPr="009439C4">
        <w:t>Существующий рынок сбыта –</w:t>
      </w:r>
      <w:r>
        <w:t xml:space="preserve"> </w:t>
      </w:r>
      <w:r w:rsidRPr="009439C4">
        <w:t>Мурманская область.</w:t>
      </w:r>
    </w:p>
    <w:p w:rsidR="00A93D01" w:rsidRPr="00500F98" w:rsidRDefault="00A93D01" w:rsidP="00A93D01">
      <w:pPr>
        <w:pStyle w:val="a4"/>
        <w:rPr>
          <w:b/>
        </w:rPr>
      </w:pPr>
    </w:p>
    <w:p w:rsidR="00A93D01" w:rsidRPr="00500F98" w:rsidRDefault="00A93D01" w:rsidP="00A93D01">
      <w:pPr>
        <w:pStyle w:val="a4"/>
      </w:pPr>
      <w:r w:rsidRPr="00500F98">
        <w:rPr>
          <w:b/>
        </w:rPr>
        <w:t>Срок реализации:</w:t>
      </w:r>
      <w:r w:rsidRPr="00500F98">
        <w:t xml:space="preserve"> 201</w:t>
      </w:r>
      <w:r>
        <w:t>5</w:t>
      </w:r>
      <w:r w:rsidRPr="00500F98">
        <w:t>-201</w:t>
      </w:r>
      <w:r>
        <w:t>9</w:t>
      </w:r>
      <w:r w:rsidRPr="00500F98">
        <w:t xml:space="preserve"> годы.</w:t>
      </w:r>
    </w:p>
    <w:p w:rsidR="00A93D01" w:rsidRPr="00500F98" w:rsidRDefault="00A93D01" w:rsidP="00A93D01">
      <w:pPr>
        <w:pStyle w:val="a4"/>
        <w:rPr>
          <w:b/>
        </w:rPr>
      </w:pPr>
    </w:p>
    <w:p w:rsidR="00A93D01" w:rsidRPr="00500F98" w:rsidRDefault="00A93D01" w:rsidP="00A93D01">
      <w:pPr>
        <w:pStyle w:val="a4"/>
      </w:pPr>
      <w:r w:rsidRPr="00500F98">
        <w:rPr>
          <w:b/>
        </w:rPr>
        <w:t>Текущая стадия реализации проекта:</w:t>
      </w:r>
      <w:r w:rsidRPr="00500F98">
        <w:t xml:space="preserve"> </w:t>
      </w:r>
    </w:p>
    <w:p w:rsidR="00A93D01" w:rsidRPr="00500F98" w:rsidRDefault="00A93D01" w:rsidP="00A93D01">
      <w:pPr>
        <w:pStyle w:val="a4"/>
      </w:pPr>
      <w:r w:rsidRPr="00500F98">
        <w:t>прое</w:t>
      </w:r>
      <w:proofErr w:type="gramStart"/>
      <w:r w:rsidRPr="00500F98">
        <w:t>кт в ст</w:t>
      </w:r>
      <w:proofErr w:type="gramEnd"/>
      <w:r w:rsidRPr="00500F98">
        <w:t>адии реализации.</w:t>
      </w:r>
    </w:p>
    <w:p w:rsidR="00A93D01" w:rsidRPr="00500F98" w:rsidRDefault="00A93D01" w:rsidP="00A93D01">
      <w:pPr>
        <w:pStyle w:val="a4"/>
        <w:rPr>
          <w:b/>
        </w:rPr>
      </w:pPr>
    </w:p>
    <w:p w:rsidR="00A93D01" w:rsidRPr="00500F98" w:rsidRDefault="00A93D01" w:rsidP="00A93D01">
      <w:pPr>
        <w:pStyle w:val="a4"/>
        <w:rPr>
          <w:sz w:val="28"/>
          <w:szCs w:val="28"/>
        </w:rPr>
      </w:pPr>
      <w:r w:rsidRPr="00500F98">
        <w:rPr>
          <w:b/>
        </w:rPr>
        <w:t>Общий объем инвестиций:</w:t>
      </w:r>
      <w:r w:rsidRPr="00500F98">
        <w:t xml:space="preserve"> </w:t>
      </w:r>
      <w:r>
        <w:t>3 201,786</w:t>
      </w:r>
      <w:r w:rsidRPr="00500F98">
        <w:t xml:space="preserve"> млн. руб.</w:t>
      </w:r>
    </w:p>
    <w:p w:rsidR="00A93D01" w:rsidRPr="00500F98" w:rsidRDefault="00A93D01" w:rsidP="00A93D01">
      <w:pPr>
        <w:pStyle w:val="a4"/>
        <w:rPr>
          <w:b/>
        </w:rPr>
      </w:pPr>
    </w:p>
    <w:p w:rsidR="00A93D01" w:rsidRPr="00C2411D" w:rsidRDefault="00A93D01" w:rsidP="00A93D01">
      <w:pPr>
        <w:pStyle w:val="a4"/>
        <w:rPr>
          <w:b/>
        </w:rPr>
      </w:pPr>
      <w:r w:rsidRPr="00C2411D">
        <w:rPr>
          <w:b/>
        </w:rPr>
        <w:t>Ожидаемые результаты реализации проекта:</w:t>
      </w:r>
    </w:p>
    <w:p w:rsidR="00A93D01" w:rsidRPr="00C2411D" w:rsidRDefault="00A93D01" w:rsidP="00A93D01">
      <w:pPr>
        <w:jc w:val="both"/>
      </w:pPr>
      <w:r w:rsidRPr="00C2411D">
        <w:t>- обеспечение качественного и надежного электроснабжения потребителей;</w:t>
      </w:r>
    </w:p>
    <w:p w:rsidR="00A93D01" w:rsidRPr="00C2411D" w:rsidRDefault="00A93D01" w:rsidP="00A93D01">
      <w:pPr>
        <w:jc w:val="both"/>
      </w:pPr>
      <w:r w:rsidRPr="00C2411D">
        <w:t>- увеличение пропускной способности электрических сетей;</w:t>
      </w:r>
    </w:p>
    <w:p w:rsidR="00A93D01" w:rsidRPr="00C2411D" w:rsidRDefault="00A93D01" w:rsidP="00A93D01">
      <w:pPr>
        <w:jc w:val="both"/>
      </w:pPr>
      <w:r w:rsidRPr="00C2411D">
        <w:t>- снижение потерь электроэнергии;</w:t>
      </w:r>
    </w:p>
    <w:p w:rsidR="00A93D01" w:rsidRPr="00C2411D" w:rsidRDefault="00A93D01" w:rsidP="00A93D01">
      <w:pPr>
        <w:jc w:val="both"/>
      </w:pPr>
      <w:r w:rsidRPr="00C2411D">
        <w:rPr>
          <w:bCs/>
        </w:rPr>
        <w:t>- обеспечение необходимого объема отпускаемой электрической энергии;</w:t>
      </w:r>
    </w:p>
    <w:p w:rsidR="00A93D01" w:rsidRDefault="00A93D01" w:rsidP="00A93D01">
      <w:pPr>
        <w:jc w:val="both"/>
        <w:rPr>
          <w:bCs/>
        </w:rPr>
      </w:pPr>
      <w:r>
        <w:rPr>
          <w:bCs/>
        </w:rPr>
        <w:t xml:space="preserve">- </w:t>
      </w:r>
      <w:r w:rsidRPr="009439C4">
        <w:rPr>
          <w:bCs/>
        </w:rPr>
        <w:t>обеспечение энергетической</w:t>
      </w:r>
      <w:r>
        <w:rPr>
          <w:bCs/>
        </w:rPr>
        <w:t xml:space="preserve"> безопасности.</w:t>
      </w:r>
    </w:p>
    <w:p w:rsidR="00DC167D" w:rsidRDefault="00DC167D">
      <w:pPr>
        <w:spacing w:after="200" w:line="276" w:lineRule="auto"/>
        <w:rPr>
          <w:highlight w:val="yellow"/>
        </w:rPr>
        <w:sectPr w:rsidR="00DC167D" w:rsidSect="005C6440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70405" w:rsidRPr="00A93D01" w:rsidRDefault="00F70405" w:rsidP="00F70405">
      <w:pPr>
        <w:pStyle w:val="a4"/>
        <w:rPr>
          <w:b/>
        </w:rPr>
      </w:pPr>
      <w:bookmarkStart w:id="10" w:name="_Toc385250633"/>
      <w:bookmarkStart w:id="11" w:name="_Toc414282691"/>
      <w:r>
        <w:rPr>
          <w:b/>
        </w:rPr>
        <w:lastRenderedPageBreak/>
        <w:t>Инвестиционный проект</w:t>
      </w:r>
    </w:p>
    <w:p w:rsidR="00E05DC9" w:rsidRPr="00500F98" w:rsidRDefault="00E05DC9" w:rsidP="00E05DC9">
      <w:pPr>
        <w:pStyle w:val="a4"/>
        <w:outlineLvl w:val="2"/>
        <w:rPr>
          <w:b/>
        </w:rPr>
      </w:pPr>
      <w:bookmarkStart w:id="12" w:name="_Toc449098723"/>
      <w:r w:rsidRPr="00500F98">
        <w:rPr>
          <w:b/>
        </w:rPr>
        <w:t>Развитие материально-технической базы объектов электроснабжения филиала</w:t>
      </w:r>
      <w:r w:rsidRPr="00500F98">
        <w:rPr>
          <w:b/>
        </w:rPr>
        <w:br/>
      </w:r>
      <w:r w:rsidRPr="00071398">
        <w:rPr>
          <w:b/>
        </w:rPr>
        <w:t>П</w:t>
      </w:r>
      <w:r w:rsidRPr="00500F98">
        <w:rPr>
          <w:b/>
        </w:rPr>
        <w:t>АО «</w:t>
      </w:r>
      <w:r w:rsidR="00126A18">
        <w:rPr>
          <w:b/>
        </w:rPr>
        <w:t>МРСК Северо-Запада» «Колэнерго»</w:t>
      </w:r>
      <w:bookmarkEnd w:id="12"/>
    </w:p>
    <w:p w:rsidR="00E05DC9" w:rsidRPr="00500F98" w:rsidRDefault="00E05DC9" w:rsidP="00E05DC9"/>
    <w:p w:rsidR="00E05DC9" w:rsidRPr="00500F98" w:rsidRDefault="00E05DC9" w:rsidP="00E05DC9">
      <w:pPr>
        <w:ind w:right="-28"/>
        <w:jc w:val="both"/>
        <w:rPr>
          <w:b/>
        </w:rPr>
      </w:pPr>
      <w:r w:rsidRPr="00500F98">
        <w:rPr>
          <w:b/>
        </w:rPr>
        <w:t>Инициатор инвестиционного проекта:</w:t>
      </w:r>
    </w:p>
    <w:p w:rsidR="00E05DC9" w:rsidRPr="00500F98" w:rsidRDefault="00E05DC9" w:rsidP="00E05DC9">
      <w:pPr>
        <w:jc w:val="both"/>
      </w:pPr>
      <w:r w:rsidRPr="00500F98">
        <w:t xml:space="preserve">Филиал </w:t>
      </w:r>
      <w:r>
        <w:t>публичного</w:t>
      </w:r>
      <w:r w:rsidRPr="00500F98">
        <w:t xml:space="preserve"> акционерного общества «МРСК Северо-Запада» «Колэнерго»</w:t>
      </w:r>
    </w:p>
    <w:p w:rsidR="00E05DC9" w:rsidRPr="00500F98" w:rsidRDefault="00E05DC9" w:rsidP="00E05DC9">
      <w:pPr>
        <w:jc w:val="both"/>
      </w:pPr>
    </w:p>
    <w:p w:rsidR="00E05DC9" w:rsidRPr="00500F98" w:rsidRDefault="00E05DC9" w:rsidP="00E05DC9">
      <w:pPr>
        <w:jc w:val="both"/>
      </w:pPr>
      <w:r w:rsidRPr="00500F98">
        <w:rPr>
          <w:b/>
        </w:rPr>
        <w:t>Юридический адрес:</w:t>
      </w:r>
      <w:r w:rsidRPr="00500F98">
        <w:t xml:space="preserve"> </w:t>
      </w:r>
    </w:p>
    <w:p w:rsidR="00E05DC9" w:rsidRPr="00500F98" w:rsidRDefault="00E05DC9" w:rsidP="00E05DC9">
      <w:pPr>
        <w:jc w:val="both"/>
      </w:pPr>
      <w:r w:rsidRPr="00500F98">
        <w:t>188300, Ленинградская область, г. Гатчина, ул. Соборная, д. 31</w:t>
      </w:r>
    </w:p>
    <w:p w:rsidR="00E05DC9" w:rsidRPr="00500F98" w:rsidRDefault="00E05DC9" w:rsidP="00E05DC9">
      <w:pPr>
        <w:jc w:val="both"/>
      </w:pPr>
    </w:p>
    <w:p w:rsidR="00E05DC9" w:rsidRPr="00500F98" w:rsidRDefault="00E05DC9" w:rsidP="00E05DC9">
      <w:pPr>
        <w:jc w:val="both"/>
      </w:pPr>
      <w:r w:rsidRPr="00500F98">
        <w:rPr>
          <w:b/>
        </w:rPr>
        <w:t>Фактический адрес:</w:t>
      </w:r>
      <w:r w:rsidRPr="00500F98">
        <w:t xml:space="preserve"> </w:t>
      </w:r>
    </w:p>
    <w:p w:rsidR="00E05DC9" w:rsidRPr="00500F98" w:rsidRDefault="00E05DC9" w:rsidP="00E05DC9">
      <w:pPr>
        <w:jc w:val="both"/>
      </w:pPr>
      <w:r w:rsidRPr="00500F98">
        <w:t xml:space="preserve">184355, Мурманская область, Кольский район, </w:t>
      </w:r>
      <w:proofErr w:type="spellStart"/>
      <w:r w:rsidRPr="00500F98">
        <w:t>пгт</w:t>
      </w:r>
      <w:proofErr w:type="spellEnd"/>
      <w:r w:rsidRPr="00500F98">
        <w:t>. Мурмаши, ул. Кирова, д. 2</w:t>
      </w:r>
    </w:p>
    <w:p w:rsidR="00E05DC9" w:rsidRPr="00500F98" w:rsidRDefault="00E05DC9" w:rsidP="00E05DC9">
      <w:pPr>
        <w:jc w:val="both"/>
      </w:pPr>
    </w:p>
    <w:p w:rsidR="00E05DC9" w:rsidRPr="00500F98" w:rsidRDefault="00E05DC9" w:rsidP="00E05DC9">
      <w:pPr>
        <w:jc w:val="both"/>
        <w:rPr>
          <w:b/>
        </w:rPr>
      </w:pPr>
      <w:r w:rsidRPr="00500F98">
        <w:rPr>
          <w:b/>
        </w:rPr>
        <w:t>Руководитель:</w:t>
      </w:r>
    </w:p>
    <w:p w:rsidR="00E05DC9" w:rsidRPr="00500F98" w:rsidRDefault="00E05DC9" w:rsidP="00E05DC9">
      <w:pPr>
        <w:jc w:val="both"/>
      </w:pPr>
      <w:r>
        <w:t>заместитель Г</w:t>
      </w:r>
      <w:r w:rsidRPr="00500F98">
        <w:t>енеральног</w:t>
      </w:r>
      <w:r>
        <w:t>о директора – директор филиала П</w:t>
      </w:r>
      <w:r w:rsidRPr="00500F98">
        <w:t xml:space="preserve">АО «МРСК Северо-Запада» «Колэнерго» - </w:t>
      </w:r>
      <w:r>
        <w:t>Горохов Андрей Юрьевич</w:t>
      </w:r>
    </w:p>
    <w:p w:rsidR="00E05DC9" w:rsidRPr="00500F98" w:rsidRDefault="00E05DC9" w:rsidP="00E05DC9">
      <w:pPr>
        <w:jc w:val="both"/>
      </w:pPr>
      <w:r w:rsidRPr="00500F98">
        <w:t>Телефон/факс: 8 (815 53) 68-359, 8 (815 2) 482-000 доб. 23-59</w:t>
      </w:r>
    </w:p>
    <w:p w:rsidR="00E05DC9" w:rsidRPr="00500F98" w:rsidRDefault="00E05DC9" w:rsidP="00E05DC9">
      <w:pPr>
        <w:jc w:val="both"/>
      </w:pPr>
    </w:p>
    <w:p w:rsidR="00E05DC9" w:rsidRPr="00500F98" w:rsidRDefault="00E05DC9" w:rsidP="00E05DC9">
      <w:pPr>
        <w:jc w:val="both"/>
        <w:rPr>
          <w:b/>
        </w:rPr>
      </w:pPr>
      <w:r w:rsidRPr="00500F98">
        <w:rPr>
          <w:b/>
        </w:rPr>
        <w:t>Куратор проекта:</w:t>
      </w:r>
    </w:p>
    <w:p w:rsidR="00E05DC9" w:rsidRPr="00500F98" w:rsidRDefault="00E05DC9" w:rsidP="00E05DC9">
      <w:pPr>
        <w:jc w:val="both"/>
      </w:pPr>
      <w:r w:rsidRPr="00500F98">
        <w:t>начальник отдела инвестиций - Захарова Снежана Павловна.</w:t>
      </w:r>
    </w:p>
    <w:p w:rsidR="00E05DC9" w:rsidRPr="00500F98" w:rsidRDefault="00E05DC9" w:rsidP="00E05DC9">
      <w:pPr>
        <w:jc w:val="both"/>
      </w:pPr>
      <w:r w:rsidRPr="00500F98">
        <w:t xml:space="preserve">Телефон/факс: 8 (815 53) 68-356, 8 (815 2) 482-000 доб. 23-56;;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proofErr w:type="spellStart"/>
      <w:r w:rsidRPr="00500F98">
        <w:rPr>
          <w:lang w:val="en-US"/>
        </w:rPr>
        <w:t>spzaharova</w:t>
      </w:r>
      <w:proofErr w:type="spellEnd"/>
      <w:r w:rsidRPr="00500F98">
        <w:t>@</w:t>
      </w:r>
      <w:proofErr w:type="spellStart"/>
      <w:r w:rsidRPr="00500F98">
        <w:rPr>
          <w:lang w:val="en-US"/>
        </w:rPr>
        <w:t>kolenergo</w:t>
      </w:r>
      <w:proofErr w:type="spellEnd"/>
      <w:r w:rsidRPr="00500F98">
        <w:t>.</w:t>
      </w:r>
      <w:proofErr w:type="spellStart"/>
      <w:r w:rsidRPr="00500F98">
        <w:rPr>
          <w:lang w:val="en-US"/>
        </w:rPr>
        <w:t>ru</w:t>
      </w:r>
      <w:proofErr w:type="spellEnd"/>
    </w:p>
    <w:p w:rsidR="00E05DC9" w:rsidRPr="00500F98" w:rsidRDefault="00E05DC9" w:rsidP="00E05DC9">
      <w:pPr>
        <w:jc w:val="both"/>
      </w:pPr>
    </w:p>
    <w:p w:rsidR="00E05DC9" w:rsidRPr="00500F98" w:rsidRDefault="00E05DC9" w:rsidP="00E05DC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F98">
        <w:rPr>
          <w:rFonts w:ascii="Times New Roman" w:hAnsi="Times New Roman"/>
          <w:b/>
          <w:sz w:val="24"/>
          <w:szCs w:val="24"/>
        </w:rPr>
        <w:t>Краткая характеристика, цели и задачи проектов:</w:t>
      </w:r>
    </w:p>
    <w:p w:rsidR="00E05DC9" w:rsidRPr="00500F98" w:rsidRDefault="00E05DC9" w:rsidP="00E05DC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8">
        <w:rPr>
          <w:rFonts w:ascii="Times New Roman" w:hAnsi="Times New Roman"/>
          <w:sz w:val="24"/>
          <w:szCs w:val="24"/>
        </w:rPr>
        <w:t>Основная цель реализации проектов – повышение надежности электроснабжения. Существующий рынок сбыта - г. Мурманск.</w:t>
      </w:r>
    </w:p>
    <w:p w:rsidR="00E05DC9" w:rsidRPr="0068130F" w:rsidRDefault="00E05DC9" w:rsidP="00E05DC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00F98">
        <w:rPr>
          <w:rFonts w:ascii="Times New Roman" w:hAnsi="Times New Roman"/>
          <w:sz w:val="24"/>
          <w:szCs w:val="24"/>
        </w:rPr>
        <w:t>Этапы реализация проекта:</w:t>
      </w:r>
    </w:p>
    <w:p w:rsidR="00E05DC9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 - 2016 - Т</w:t>
      </w:r>
      <w:r w:rsidRPr="00500F98">
        <w:rPr>
          <w:rFonts w:ascii="Times New Roman" w:hAnsi="Times New Roman"/>
          <w:sz w:val="24"/>
          <w:szCs w:val="24"/>
        </w:rPr>
        <w:t>ехническое перевооружение ПС 110кВ № 4 с заменой трансформаторов 2х25 на 2х40 МВА;</w:t>
      </w:r>
    </w:p>
    <w:p w:rsidR="00E05DC9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- 2017 - Т</w:t>
      </w:r>
      <w:r w:rsidRPr="00500F98">
        <w:rPr>
          <w:rFonts w:ascii="Times New Roman" w:hAnsi="Times New Roman"/>
          <w:sz w:val="24"/>
          <w:szCs w:val="24"/>
        </w:rPr>
        <w:t xml:space="preserve">ехническое перевооружение ПС-64 с заменой трансформатора 110/35/6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Т-1 25 МВА на трансформатор 110/35/6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40 МВА;</w:t>
      </w:r>
    </w:p>
    <w:p w:rsidR="00E05DC9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FAC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- 2018 - С</w:t>
      </w:r>
      <w:r w:rsidRPr="00500F98">
        <w:rPr>
          <w:rFonts w:ascii="Times New Roman" w:hAnsi="Times New Roman"/>
          <w:sz w:val="24"/>
          <w:szCs w:val="24"/>
        </w:rPr>
        <w:t xml:space="preserve">троительство двух ВЛ-15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от ПС 15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№53 до ПС 33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«Мурманская» и строительство заходов ВЛ-150кВ №№ Л-172, Л-179  на ПС 33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«Мурманская»;</w:t>
      </w:r>
    </w:p>
    <w:p w:rsidR="00E05DC9" w:rsidRPr="00500F98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FAC">
        <w:rPr>
          <w:rFonts w:ascii="Times New Roman" w:hAnsi="Times New Roman"/>
          <w:sz w:val="24"/>
          <w:szCs w:val="24"/>
        </w:rPr>
        <w:t>2017</w:t>
      </w:r>
      <w:r w:rsidRPr="00500F98">
        <w:rPr>
          <w:rFonts w:ascii="Times New Roman" w:hAnsi="Times New Roman"/>
          <w:sz w:val="24"/>
          <w:szCs w:val="24"/>
        </w:rPr>
        <w:t xml:space="preserve"> - 2019 - Строительство </w:t>
      </w:r>
      <w:proofErr w:type="gramStart"/>
      <w:r w:rsidRPr="00500F98">
        <w:rPr>
          <w:rFonts w:ascii="Times New Roman" w:hAnsi="Times New Roman"/>
          <w:sz w:val="24"/>
          <w:szCs w:val="24"/>
        </w:rPr>
        <w:t>ВЛ</w:t>
      </w:r>
      <w:proofErr w:type="gramEnd"/>
      <w:r w:rsidRPr="00500F98">
        <w:rPr>
          <w:rFonts w:ascii="Times New Roman" w:hAnsi="Times New Roman"/>
          <w:sz w:val="24"/>
          <w:szCs w:val="24"/>
        </w:rPr>
        <w:t xml:space="preserve"> 11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ПС 53 – ПС 5 с отпайкой на ПС 57 по трассе существующей ВЛ 35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М-12/33 с выводом М-12/33 из схемы;</w:t>
      </w:r>
    </w:p>
    <w:p w:rsidR="00E05DC9" w:rsidRPr="004E05FC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FA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- 2019 - </w:t>
      </w:r>
      <w:r w:rsidRPr="0068130F">
        <w:rPr>
          <w:rFonts w:ascii="Times New Roman" w:hAnsi="Times New Roman"/>
          <w:sz w:val="24"/>
          <w:szCs w:val="24"/>
        </w:rPr>
        <w:t>Р</w:t>
      </w:r>
      <w:r w:rsidRPr="00500F98">
        <w:rPr>
          <w:rFonts w:ascii="Times New Roman" w:hAnsi="Times New Roman"/>
          <w:sz w:val="24"/>
          <w:szCs w:val="24"/>
        </w:rPr>
        <w:t xml:space="preserve">еконструкция ПС 35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№335 с переводом нагрузки на ПС 35/6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 №335А.</w:t>
      </w:r>
    </w:p>
    <w:p w:rsidR="00E05DC9" w:rsidRPr="00500F98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FAC">
        <w:rPr>
          <w:rFonts w:ascii="Times New Roman" w:hAnsi="Times New Roman"/>
          <w:sz w:val="24"/>
          <w:szCs w:val="24"/>
        </w:rPr>
        <w:t>2019 - 2020</w:t>
      </w:r>
      <w:r w:rsidRPr="00500F98">
        <w:rPr>
          <w:rFonts w:ascii="Times New Roman" w:hAnsi="Times New Roman"/>
          <w:sz w:val="24"/>
          <w:szCs w:val="24"/>
        </w:rPr>
        <w:t xml:space="preserve"> - Техническое перевооружение ПС 35кВ №301 с заменой Т-3 10 МВА на 16 МВА;</w:t>
      </w:r>
    </w:p>
    <w:p w:rsidR="00E05DC9" w:rsidRPr="00500F98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8">
        <w:rPr>
          <w:rFonts w:ascii="Times New Roman" w:hAnsi="Times New Roman"/>
          <w:sz w:val="24"/>
          <w:szCs w:val="24"/>
        </w:rPr>
        <w:t xml:space="preserve">2013 - </w:t>
      </w:r>
      <w:r w:rsidRPr="00DF5FAC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Р</w:t>
      </w:r>
      <w:r w:rsidRPr="00500F98">
        <w:rPr>
          <w:rFonts w:ascii="Times New Roman" w:hAnsi="Times New Roman"/>
          <w:sz w:val="24"/>
          <w:szCs w:val="24"/>
        </w:rPr>
        <w:t xml:space="preserve">еконструкция ПС 150/110/35/6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№53 с расширением ОРУ 150, 11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и установкой АТ-2 125 МВА;</w:t>
      </w:r>
    </w:p>
    <w:p w:rsidR="00E05DC9" w:rsidRPr="00500F98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8">
        <w:rPr>
          <w:rFonts w:ascii="Times New Roman" w:hAnsi="Times New Roman"/>
          <w:sz w:val="24"/>
          <w:szCs w:val="24"/>
        </w:rPr>
        <w:t xml:space="preserve">2009 - 2020 - реконструкция ПС 35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№338 с заменой трансформаторов 2х16 на 4х10 МВА;</w:t>
      </w:r>
    </w:p>
    <w:p w:rsidR="00E05DC9" w:rsidRPr="004E05FC" w:rsidRDefault="00E05DC9" w:rsidP="00F73E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09 - 2021 - Р</w:t>
      </w:r>
      <w:r w:rsidRPr="00500F98">
        <w:rPr>
          <w:rFonts w:ascii="Times New Roman" w:hAnsi="Times New Roman"/>
          <w:sz w:val="24"/>
          <w:szCs w:val="24"/>
        </w:rPr>
        <w:t xml:space="preserve">еконструкция линейных объектов, необходимых для осуществления технологического присоединения ПС «Северная» 150/35/6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(ВЛ-150кВ ПС-6 - ПС «Северная»; расширение ОРУ 15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 xml:space="preserve"> ПС-6 на одну ячейку для подключения новой ВЛ-150 </w:t>
      </w:r>
      <w:proofErr w:type="spellStart"/>
      <w:r w:rsidRPr="00500F98">
        <w:rPr>
          <w:rFonts w:ascii="Times New Roman" w:hAnsi="Times New Roman"/>
          <w:sz w:val="24"/>
          <w:szCs w:val="24"/>
        </w:rPr>
        <w:t>кВ</w:t>
      </w:r>
      <w:proofErr w:type="spellEnd"/>
      <w:r w:rsidRPr="00500F98">
        <w:rPr>
          <w:rFonts w:ascii="Times New Roman" w:hAnsi="Times New Roman"/>
          <w:sz w:val="24"/>
          <w:szCs w:val="24"/>
        </w:rPr>
        <w:t>; отпайка от  ВЛ-150кВ № Л-171 до ПС «Северная»; вынос ВЛ-110кВ № Л-75; переустройство ВЛ-35кВ №№  М-30/31, М-21/22, ОМ-21/22/302;</w:t>
      </w:r>
      <w:proofErr w:type="gramEnd"/>
    </w:p>
    <w:p w:rsidR="00E05DC9" w:rsidRPr="00500F98" w:rsidRDefault="00E05DC9" w:rsidP="00E05DC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DC9" w:rsidRPr="00500F98" w:rsidRDefault="00E05DC9" w:rsidP="00E05DC9">
      <w:pPr>
        <w:pStyle w:val="a4"/>
      </w:pPr>
      <w:r w:rsidRPr="00500F98">
        <w:rPr>
          <w:b/>
        </w:rPr>
        <w:t>Срок реализации:</w:t>
      </w:r>
      <w:r w:rsidRPr="00500F98">
        <w:t xml:space="preserve"> </w:t>
      </w:r>
      <w:r w:rsidRPr="00E675DE">
        <w:t>2009-2021</w:t>
      </w:r>
      <w:r w:rsidRPr="00500F98">
        <w:t xml:space="preserve"> годы.</w:t>
      </w:r>
    </w:p>
    <w:p w:rsidR="00E05DC9" w:rsidRPr="00500F98" w:rsidRDefault="00E05DC9" w:rsidP="00E05DC9">
      <w:pPr>
        <w:jc w:val="both"/>
        <w:rPr>
          <w:b/>
        </w:rPr>
      </w:pPr>
    </w:p>
    <w:p w:rsidR="00E05DC9" w:rsidRPr="00500F98" w:rsidRDefault="00E05DC9" w:rsidP="00E05DC9">
      <w:pPr>
        <w:jc w:val="both"/>
        <w:rPr>
          <w:b/>
        </w:rPr>
      </w:pPr>
      <w:r w:rsidRPr="00500F98">
        <w:rPr>
          <w:b/>
        </w:rPr>
        <w:lastRenderedPageBreak/>
        <w:t>Текущая стадия реализации проектов:</w:t>
      </w:r>
    </w:p>
    <w:p w:rsidR="00E05DC9" w:rsidRPr="00500F98" w:rsidRDefault="00E05DC9" w:rsidP="00E05DC9">
      <w:pPr>
        <w:jc w:val="both"/>
      </w:pPr>
      <w:r w:rsidRPr="00500F98">
        <w:t>прое</w:t>
      </w:r>
      <w:proofErr w:type="gramStart"/>
      <w:r w:rsidRPr="00500F98">
        <w:t>кт в ст</w:t>
      </w:r>
      <w:proofErr w:type="gramEnd"/>
      <w:r w:rsidRPr="00500F98">
        <w:t>адии реализации</w:t>
      </w:r>
    </w:p>
    <w:p w:rsidR="00E05DC9" w:rsidRPr="00500F98" w:rsidRDefault="00E05DC9" w:rsidP="00E05DC9">
      <w:pPr>
        <w:jc w:val="both"/>
        <w:rPr>
          <w:b/>
        </w:rPr>
      </w:pPr>
    </w:p>
    <w:p w:rsidR="00E05DC9" w:rsidRPr="00500F98" w:rsidRDefault="00E05DC9" w:rsidP="00E05DC9">
      <w:pPr>
        <w:jc w:val="both"/>
      </w:pPr>
      <w:r w:rsidRPr="00500F98">
        <w:rPr>
          <w:b/>
        </w:rPr>
        <w:t xml:space="preserve">Общий объем инвестиций: </w:t>
      </w:r>
      <w:r w:rsidR="00B236FD">
        <w:t>1 068,</w:t>
      </w:r>
      <w:r>
        <w:t xml:space="preserve">12 </w:t>
      </w:r>
      <w:r w:rsidRPr="00500F98">
        <w:t>млн. руб.</w:t>
      </w:r>
      <w:r>
        <w:t xml:space="preserve"> (без учета НДС)</w:t>
      </w:r>
    </w:p>
    <w:p w:rsidR="00B236FD" w:rsidRDefault="00B236FD" w:rsidP="00E05DC9">
      <w:pPr>
        <w:pStyle w:val="a4"/>
        <w:rPr>
          <w:b/>
        </w:rPr>
      </w:pPr>
    </w:p>
    <w:p w:rsidR="00E05DC9" w:rsidRPr="00500F98" w:rsidRDefault="00E05DC9" w:rsidP="00E05DC9">
      <w:pPr>
        <w:pStyle w:val="a4"/>
        <w:rPr>
          <w:b/>
        </w:rPr>
      </w:pPr>
      <w:r w:rsidRPr="00500F98">
        <w:rPr>
          <w:b/>
        </w:rPr>
        <w:t>Ожидаемые результаты реализации проекта:</w:t>
      </w:r>
    </w:p>
    <w:p w:rsidR="00E05DC9" w:rsidRPr="00500F98" w:rsidRDefault="00E05DC9" w:rsidP="00E05DC9">
      <w:pPr>
        <w:pStyle w:val="a4"/>
        <w:jc w:val="both"/>
      </w:pPr>
      <w:r w:rsidRPr="00500F98">
        <w:t>- обеспечение надёжного электроснабжения потребителей за счет применения нового современного оборудования;</w:t>
      </w:r>
    </w:p>
    <w:p w:rsidR="00E05DC9" w:rsidRPr="00500F98" w:rsidRDefault="00E05DC9" w:rsidP="00E05DC9">
      <w:pPr>
        <w:pStyle w:val="a4"/>
        <w:jc w:val="both"/>
      </w:pPr>
      <w:r w:rsidRPr="00500F98">
        <w:t>- присоединение к электрической сети филиала «Колэнерго» дополнительной нагрузки и изменение существующего рынка сбыта компании;</w:t>
      </w:r>
    </w:p>
    <w:p w:rsidR="00E05DC9" w:rsidRPr="00500F98" w:rsidRDefault="00E05DC9" w:rsidP="00E05DC9">
      <w:pPr>
        <w:pStyle w:val="a4"/>
        <w:jc w:val="both"/>
      </w:pPr>
      <w:r w:rsidRPr="00500F98">
        <w:t>- повышение надежности электроснабжения населения и объектов социальной сферы;</w:t>
      </w:r>
    </w:p>
    <w:p w:rsidR="00E05DC9" w:rsidRDefault="00E05DC9" w:rsidP="00E05DC9">
      <w:pPr>
        <w:pStyle w:val="a4"/>
        <w:jc w:val="both"/>
      </w:pPr>
      <w:r w:rsidRPr="00500F98">
        <w:t>- развитие и повышение надежности электроснабжения бизнеса.</w:t>
      </w:r>
    </w:p>
    <w:bookmarkEnd w:id="10"/>
    <w:bookmarkEnd w:id="11"/>
    <w:p w:rsidR="00DF402F" w:rsidRPr="00E05DC9" w:rsidRDefault="00DF402F">
      <w:pPr>
        <w:spacing w:after="200" w:line="276" w:lineRule="auto"/>
        <w:rPr>
          <w:highlight w:val="yellow"/>
        </w:rPr>
      </w:pPr>
      <w:r w:rsidRPr="00E05DC9">
        <w:rPr>
          <w:highlight w:val="yellow"/>
        </w:rPr>
        <w:br w:type="page"/>
      </w:r>
    </w:p>
    <w:p w:rsidR="004D37D4" w:rsidRPr="00B42485" w:rsidRDefault="004D37D4" w:rsidP="004D37D4">
      <w:pPr>
        <w:pStyle w:val="a4"/>
        <w:rPr>
          <w:b/>
        </w:rPr>
      </w:pPr>
      <w:r w:rsidRPr="00B42485">
        <w:rPr>
          <w:b/>
        </w:rPr>
        <w:lastRenderedPageBreak/>
        <w:t>Инвестиционный проект</w:t>
      </w:r>
    </w:p>
    <w:p w:rsidR="004D37D4" w:rsidRPr="00B42485" w:rsidRDefault="004D37D4" w:rsidP="004D37D4">
      <w:pPr>
        <w:pStyle w:val="a4"/>
        <w:outlineLvl w:val="2"/>
        <w:rPr>
          <w:b/>
        </w:rPr>
      </w:pPr>
      <w:bookmarkStart w:id="13" w:name="_Toc385250632"/>
      <w:bookmarkStart w:id="14" w:name="_Toc414282693"/>
      <w:bookmarkStart w:id="15" w:name="_Toc449098724"/>
      <w:r w:rsidRPr="00B42485">
        <w:rPr>
          <w:b/>
        </w:rPr>
        <w:t xml:space="preserve">Реконструкция ВНС (водопроводная насосная станция) </w:t>
      </w:r>
      <w:r w:rsidRPr="00B42485">
        <w:rPr>
          <w:b/>
          <w:lang w:val="en-US"/>
        </w:rPr>
        <w:t>I</w:t>
      </w:r>
      <w:r w:rsidRPr="00B42485">
        <w:rPr>
          <w:b/>
        </w:rPr>
        <w:t>-го подъема Кола-Мурманск</w:t>
      </w:r>
      <w:bookmarkEnd w:id="13"/>
      <w:bookmarkEnd w:id="14"/>
      <w:bookmarkEnd w:id="15"/>
    </w:p>
    <w:p w:rsidR="004D37D4" w:rsidRPr="00B42485" w:rsidRDefault="004D37D4" w:rsidP="004D37D4">
      <w:pPr>
        <w:pStyle w:val="a4"/>
        <w:rPr>
          <w:highlight w:val="yellow"/>
        </w:rPr>
      </w:pPr>
    </w:p>
    <w:p w:rsidR="004D37D4" w:rsidRPr="00B42485" w:rsidRDefault="004D37D4" w:rsidP="004D37D4">
      <w:pPr>
        <w:pStyle w:val="a4"/>
        <w:rPr>
          <w:b/>
        </w:rPr>
      </w:pPr>
      <w:r w:rsidRPr="00B42485">
        <w:rPr>
          <w:b/>
        </w:rPr>
        <w:t>Инициатор инвестиционного проекта:</w:t>
      </w:r>
    </w:p>
    <w:p w:rsidR="004D37D4" w:rsidRPr="00B42485" w:rsidRDefault="004D37D4" w:rsidP="004D37D4">
      <w:pPr>
        <w:jc w:val="both"/>
      </w:pPr>
      <w:r w:rsidRPr="00B42485">
        <w:t xml:space="preserve">Государственное областное унитарное предприятие </w:t>
      </w:r>
      <w:r w:rsidR="00C47161" w:rsidRPr="00B42485">
        <w:t>«</w:t>
      </w:r>
      <w:proofErr w:type="spellStart"/>
      <w:r w:rsidRPr="00B42485">
        <w:t>Мурманскводоканал</w:t>
      </w:r>
      <w:proofErr w:type="spellEnd"/>
      <w:r w:rsidR="00C47161" w:rsidRPr="00B42485">
        <w:t>»</w:t>
      </w:r>
    </w:p>
    <w:p w:rsidR="004D37D4" w:rsidRPr="00B42485" w:rsidRDefault="004D37D4" w:rsidP="004D37D4">
      <w:pPr>
        <w:pStyle w:val="a4"/>
      </w:pPr>
    </w:p>
    <w:p w:rsidR="00241A46" w:rsidRPr="00B42485" w:rsidRDefault="004D37D4" w:rsidP="004D37D4">
      <w:pPr>
        <w:jc w:val="both"/>
        <w:rPr>
          <w:b/>
        </w:rPr>
      </w:pPr>
      <w:r w:rsidRPr="00B42485">
        <w:rPr>
          <w:b/>
        </w:rPr>
        <w:t>Адрес:</w:t>
      </w:r>
      <w:r w:rsidR="00494D52" w:rsidRPr="00B42485">
        <w:rPr>
          <w:b/>
        </w:rPr>
        <w:t xml:space="preserve"> </w:t>
      </w:r>
    </w:p>
    <w:p w:rsidR="004D37D4" w:rsidRPr="00B42485" w:rsidRDefault="004D37D4" w:rsidP="004D37D4">
      <w:pPr>
        <w:jc w:val="both"/>
      </w:pPr>
      <w:r w:rsidRPr="00B42485">
        <w:t>183038, г. Мурманск, ул. Дзержинского, д. 9</w:t>
      </w:r>
    </w:p>
    <w:p w:rsidR="004D37D4" w:rsidRPr="00B42485" w:rsidRDefault="004D37D4" w:rsidP="004D37D4">
      <w:pPr>
        <w:pStyle w:val="a4"/>
      </w:pPr>
    </w:p>
    <w:p w:rsidR="00241A46" w:rsidRPr="00B42485" w:rsidRDefault="00241A46" w:rsidP="00241A46">
      <w:pPr>
        <w:jc w:val="both"/>
        <w:rPr>
          <w:b/>
        </w:rPr>
      </w:pPr>
      <w:r w:rsidRPr="00B42485">
        <w:rPr>
          <w:b/>
        </w:rPr>
        <w:t xml:space="preserve">Руководитель: </w:t>
      </w:r>
    </w:p>
    <w:p w:rsidR="00E2389A" w:rsidRPr="00B42485" w:rsidRDefault="00AC596E" w:rsidP="00241A46">
      <w:pPr>
        <w:jc w:val="both"/>
      </w:pPr>
      <w:r w:rsidRPr="00B42485">
        <w:t>генеральный директор – Лебедев Владимир Вениаминович</w:t>
      </w:r>
    </w:p>
    <w:p w:rsidR="00AC596E" w:rsidRPr="00B42485" w:rsidRDefault="00AC596E" w:rsidP="00AC596E">
      <w:pPr>
        <w:spacing w:before="100" w:beforeAutospacing="1" w:after="100" w:afterAutospacing="1"/>
        <w:contextualSpacing/>
      </w:pPr>
      <w:r w:rsidRPr="00B42485">
        <w:t>Телефон/факс: +7 (8152) 21-37-01, +7 (8152) 47-28-98, e-</w:t>
      </w:r>
      <w:proofErr w:type="spellStart"/>
      <w:r w:rsidRPr="00B42485">
        <w:t>mail</w:t>
      </w:r>
      <w:proofErr w:type="spellEnd"/>
      <w:r w:rsidRPr="00B42485">
        <w:t xml:space="preserve">: </w:t>
      </w:r>
      <w:hyperlink r:id="rId11" w:history="1">
        <w:r w:rsidRPr="00B42485">
          <w:rPr>
            <w:color w:val="0000FF"/>
            <w:u w:val="single"/>
          </w:rPr>
          <w:t>office@murman-voda.ru</w:t>
        </w:r>
      </w:hyperlink>
    </w:p>
    <w:p w:rsidR="00241A46" w:rsidRPr="00B42485" w:rsidRDefault="00241A46" w:rsidP="00241A46">
      <w:pPr>
        <w:jc w:val="both"/>
      </w:pPr>
    </w:p>
    <w:p w:rsidR="00241A46" w:rsidRPr="00B42485" w:rsidRDefault="00241A46" w:rsidP="00241A46">
      <w:pPr>
        <w:jc w:val="both"/>
      </w:pPr>
      <w:r w:rsidRPr="00B42485">
        <w:rPr>
          <w:b/>
        </w:rPr>
        <w:t>Куратор проекта:</w:t>
      </w:r>
      <w:r w:rsidRPr="00B42485">
        <w:t xml:space="preserve"> </w:t>
      </w:r>
    </w:p>
    <w:p w:rsidR="00E606D6" w:rsidRPr="00B42485" w:rsidRDefault="00241A46" w:rsidP="00241A46">
      <w:pPr>
        <w:jc w:val="both"/>
      </w:pPr>
      <w:r w:rsidRPr="00B42485">
        <w:t xml:space="preserve">первый заместитель генерального директора ГОУП </w:t>
      </w:r>
      <w:r w:rsidR="00C47161" w:rsidRPr="00B42485">
        <w:t>«</w:t>
      </w:r>
      <w:proofErr w:type="spellStart"/>
      <w:r w:rsidRPr="00B42485">
        <w:t>Мурманскводоканал</w:t>
      </w:r>
      <w:proofErr w:type="spellEnd"/>
      <w:r w:rsidR="00C47161" w:rsidRPr="00B42485">
        <w:t>»</w:t>
      </w:r>
      <w:r w:rsidR="00E606D6" w:rsidRPr="00B42485">
        <w:t xml:space="preserve"> </w:t>
      </w:r>
    </w:p>
    <w:p w:rsidR="00241A46" w:rsidRPr="00B42485" w:rsidRDefault="00241A46" w:rsidP="00241A46">
      <w:pPr>
        <w:jc w:val="both"/>
      </w:pPr>
      <w:r w:rsidRPr="00B42485">
        <w:t>Истомина Алла Павловна</w:t>
      </w:r>
    </w:p>
    <w:p w:rsidR="00AC596E" w:rsidRPr="00B42485" w:rsidRDefault="00AC596E" w:rsidP="00AC596E">
      <w:pPr>
        <w:contextualSpacing/>
      </w:pPr>
      <w:r w:rsidRPr="00B42485">
        <w:t>Телефон: +7 (8152) 21-37-04, факс: +7 (8152) 47-28-98, e-</w:t>
      </w:r>
      <w:proofErr w:type="spellStart"/>
      <w:r w:rsidRPr="00B42485">
        <w:t>mail</w:t>
      </w:r>
      <w:proofErr w:type="spellEnd"/>
      <w:r w:rsidRPr="00B42485">
        <w:t xml:space="preserve">: </w:t>
      </w:r>
      <w:hyperlink r:id="rId12" w:history="1">
        <w:r w:rsidRPr="00B42485">
          <w:rPr>
            <w:color w:val="0000FF"/>
            <w:u w:val="single"/>
          </w:rPr>
          <w:t>office@murman-voda.ru</w:t>
        </w:r>
      </w:hyperlink>
    </w:p>
    <w:p w:rsidR="004D37D4" w:rsidRPr="00B42485" w:rsidRDefault="004D37D4" w:rsidP="004D37D4">
      <w:pPr>
        <w:pStyle w:val="a4"/>
        <w:rPr>
          <w:highlight w:val="yellow"/>
        </w:rPr>
      </w:pPr>
    </w:p>
    <w:p w:rsidR="004D37D4" w:rsidRPr="00B42485" w:rsidRDefault="004D37D4" w:rsidP="004D37D4">
      <w:pPr>
        <w:pStyle w:val="a4"/>
        <w:rPr>
          <w:b/>
        </w:rPr>
      </w:pPr>
      <w:r w:rsidRPr="00B42485">
        <w:rPr>
          <w:b/>
        </w:rPr>
        <w:t>Краткая характеристика, цели и задачи проекта:</w:t>
      </w:r>
    </w:p>
    <w:p w:rsidR="00E2389A" w:rsidRPr="00B42485" w:rsidRDefault="00E2389A" w:rsidP="004D37D4">
      <w:pPr>
        <w:pStyle w:val="a4"/>
        <w:jc w:val="both"/>
        <w:rPr>
          <w:highlight w:val="yellow"/>
        </w:rPr>
      </w:pPr>
    </w:p>
    <w:p w:rsidR="00AC596E" w:rsidRPr="00B42485" w:rsidRDefault="00AC596E" w:rsidP="00AC596E">
      <w:pPr>
        <w:contextualSpacing/>
        <w:jc w:val="both"/>
      </w:pPr>
      <w:r w:rsidRPr="00B42485">
        <w:t xml:space="preserve">Цель проекта: Повышение качества водоснабжения и  обеспечение энергетической эффективности водопроводных сооружений. </w:t>
      </w:r>
    </w:p>
    <w:p w:rsidR="00AC596E" w:rsidRPr="00B42485" w:rsidRDefault="00AC596E" w:rsidP="00AC596E">
      <w:pPr>
        <w:spacing w:before="100" w:beforeAutospacing="1" w:after="100" w:afterAutospacing="1"/>
        <w:contextualSpacing/>
        <w:jc w:val="both"/>
      </w:pPr>
      <w:r w:rsidRPr="00B42485">
        <w:t>Реализация проекта обеспечит бесперебойное водоснабжение города Мурманска.</w:t>
      </w:r>
      <w:r w:rsidRPr="00B42485">
        <w:br/>
        <w:t>Проект предполагает замену насосных агрегатов насосной станции. Использование частотного преобразователя позволит автоматически регулировать режим работы насосной станции и гидравлических режимов сети, снизить потребление электроэнергии и предохранить трубопроводы от явлений гидроударов. Мощность насосной станции 5000 куб. м/час.</w:t>
      </w:r>
    </w:p>
    <w:p w:rsidR="004D37D4" w:rsidRPr="00B42485" w:rsidRDefault="004D37D4" w:rsidP="004D37D4">
      <w:pPr>
        <w:spacing w:after="60"/>
        <w:rPr>
          <w:b/>
          <w:highlight w:val="yellow"/>
        </w:rPr>
      </w:pPr>
    </w:p>
    <w:p w:rsidR="00AC596E" w:rsidRPr="00B42485" w:rsidRDefault="00AC596E" w:rsidP="00AC596E">
      <w:pPr>
        <w:spacing w:before="100" w:beforeAutospacing="1" w:after="100" w:afterAutospacing="1"/>
        <w:contextualSpacing/>
      </w:pPr>
      <w:r w:rsidRPr="00B42485">
        <w:rPr>
          <w:b/>
          <w:bCs/>
        </w:rPr>
        <w:t>Срок реализации:</w:t>
      </w:r>
      <w:r w:rsidRPr="00B42485">
        <w:t xml:space="preserve"> 2018 год.</w:t>
      </w:r>
    </w:p>
    <w:p w:rsidR="00AC596E" w:rsidRPr="00B42485" w:rsidRDefault="00AC596E" w:rsidP="00AC596E">
      <w:pPr>
        <w:spacing w:before="100" w:beforeAutospacing="1" w:after="100" w:afterAutospacing="1"/>
        <w:contextualSpacing/>
        <w:rPr>
          <w:b/>
          <w:bCs/>
        </w:rPr>
      </w:pPr>
    </w:p>
    <w:p w:rsidR="00AC596E" w:rsidRPr="00B42485" w:rsidRDefault="00AC596E" w:rsidP="00AC596E">
      <w:pPr>
        <w:spacing w:before="100" w:beforeAutospacing="1" w:after="100" w:afterAutospacing="1"/>
        <w:contextualSpacing/>
      </w:pPr>
      <w:r w:rsidRPr="00B42485">
        <w:rPr>
          <w:b/>
          <w:bCs/>
        </w:rPr>
        <w:t>Текущая стадия реализации проекта: </w:t>
      </w:r>
      <w:r w:rsidRPr="00B42485">
        <w:rPr>
          <w:bCs/>
        </w:rPr>
        <w:t>проектная документация утверждена</w:t>
      </w:r>
      <w:r w:rsidRPr="00B42485">
        <w:t>.</w:t>
      </w:r>
    </w:p>
    <w:p w:rsidR="00AC596E" w:rsidRPr="00B42485" w:rsidRDefault="00AC596E" w:rsidP="00AC596E">
      <w:pPr>
        <w:spacing w:before="100" w:beforeAutospacing="1" w:after="100" w:afterAutospacing="1"/>
        <w:contextualSpacing/>
        <w:rPr>
          <w:bCs/>
        </w:rPr>
      </w:pPr>
    </w:p>
    <w:p w:rsidR="00AC596E" w:rsidRPr="00B42485" w:rsidRDefault="00AC596E" w:rsidP="00AC596E">
      <w:pPr>
        <w:spacing w:before="100" w:beforeAutospacing="1" w:after="100" w:afterAutospacing="1"/>
        <w:contextualSpacing/>
      </w:pPr>
      <w:r w:rsidRPr="00B42485">
        <w:rPr>
          <w:b/>
          <w:bCs/>
        </w:rPr>
        <w:t>Общий объем инвестиций:</w:t>
      </w:r>
      <w:r w:rsidRPr="00B42485">
        <w:t> 152,6 млн. руб.</w:t>
      </w:r>
    </w:p>
    <w:p w:rsidR="004D37D4" w:rsidRPr="00B42485" w:rsidRDefault="004D37D4" w:rsidP="004D37D4">
      <w:pPr>
        <w:rPr>
          <w:b/>
        </w:rPr>
      </w:pPr>
    </w:p>
    <w:p w:rsidR="004D37D4" w:rsidRPr="00B42485" w:rsidRDefault="004D37D4" w:rsidP="004D37D4">
      <w:pPr>
        <w:rPr>
          <w:b/>
        </w:rPr>
      </w:pPr>
      <w:r w:rsidRPr="00B42485">
        <w:rPr>
          <w:b/>
        </w:rPr>
        <w:t>Ожидаемые результаты реализации проекта:</w:t>
      </w:r>
    </w:p>
    <w:p w:rsidR="004D37D4" w:rsidRPr="00B42485" w:rsidRDefault="00E2389A" w:rsidP="004D37D4">
      <w:pPr>
        <w:jc w:val="both"/>
      </w:pPr>
      <w:r w:rsidRPr="00B42485">
        <w:t>- повышение</w:t>
      </w:r>
      <w:r w:rsidR="004D37D4" w:rsidRPr="00B42485">
        <w:t xml:space="preserve"> качеств</w:t>
      </w:r>
      <w:r w:rsidRPr="00B42485">
        <w:t>а</w:t>
      </w:r>
      <w:r w:rsidR="004D37D4" w:rsidRPr="00B42485">
        <w:t xml:space="preserve"> водоснабжения и обеспечения энергетической эффективности </w:t>
      </w:r>
      <w:r w:rsidRPr="00B42485">
        <w:t>водопроводных сооружений;</w:t>
      </w:r>
    </w:p>
    <w:p w:rsidR="004D37D4" w:rsidRPr="00B42485" w:rsidRDefault="00E2389A" w:rsidP="004D37D4">
      <w:pPr>
        <w:jc w:val="both"/>
      </w:pPr>
      <w:r w:rsidRPr="00B42485">
        <w:t>- ежегодная</w:t>
      </w:r>
      <w:r w:rsidR="004D37D4" w:rsidRPr="00B42485">
        <w:t xml:space="preserve"> экономи</w:t>
      </w:r>
      <w:r w:rsidRPr="00B42485">
        <w:t>я</w:t>
      </w:r>
      <w:r w:rsidR="004D37D4" w:rsidRPr="00B42485">
        <w:t xml:space="preserve"> в объеме 1,5 млн. руб.</w:t>
      </w:r>
    </w:p>
    <w:p w:rsidR="004D37D4" w:rsidRPr="00B42485" w:rsidRDefault="004D37D4">
      <w:pPr>
        <w:spacing w:after="200" w:line="276" w:lineRule="auto"/>
        <w:rPr>
          <w:b/>
          <w:highlight w:val="yellow"/>
        </w:rPr>
      </w:pPr>
      <w:r w:rsidRPr="00B42485">
        <w:rPr>
          <w:b/>
          <w:highlight w:val="yellow"/>
        </w:rPr>
        <w:br w:type="page"/>
      </w:r>
    </w:p>
    <w:p w:rsidR="004D37D4" w:rsidRPr="00415BC8" w:rsidRDefault="004D37D4" w:rsidP="004D37D4">
      <w:pPr>
        <w:pStyle w:val="a4"/>
        <w:rPr>
          <w:b/>
        </w:rPr>
      </w:pPr>
      <w:r w:rsidRPr="00415BC8">
        <w:rPr>
          <w:b/>
        </w:rPr>
        <w:lastRenderedPageBreak/>
        <w:t>Инвестиционный проект</w:t>
      </w:r>
    </w:p>
    <w:p w:rsidR="004D37D4" w:rsidRPr="00415BC8" w:rsidRDefault="004D37D4" w:rsidP="004D37D4">
      <w:pPr>
        <w:pStyle w:val="a4"/>
        <w:outlineLvl w:val="2"/>
        <w:rPr>
          <w:b/>
        </w:rPr>
      </w:pPr>
      <w:bookmarkStart w:id="16" w:name="_Toc385250695"/>
      <w:bookmarkStart w:id="17" w:name="_Toc414282694"/>
      <w:bookmarkStart w:id="18" w:name="_Toc449098725"/>
      <w:r w:rsidRPr="00415BC8">
        <w:rPr>
          <w:b/>
        </w:rPr>
        <w:t>Строительство Южных очистных сооружений канализации, г.Мурманск</w:t>
      </w:r>
      <w:bookmarkEnd w:id="16"/>
      <w:bookmarkEnd w:id="17"/>
      <w:bookmarkEnd w:id="18"/>
    </w:p>
    <w:p w:rsidR="004D37D4" w:rsidRPr="00415BC8" w:rsidRDefault="004D37D4" w:rsidP="004D37D4">
      <w:pPr>
        <w:jc w:val="center"/>
        <w:rPr>
          <w:b/>
        </w:rPr>
      </w:pPr>
    </w:p>
    <w:p w:rsidR="004D37D4" w:rsidRPr="00415BC8" w:rsidRDefault="004D37D4" w:rsidP="004D37D4">
      <w:pPr>
        <w:ind w:right="-28"/>
        <w:jc w:val="both"/>
        <w:rPr>
          <w:b/>
        </w:rPr>
      </w:pPr>
      <w:r w:rsidRPr="00415BC8">
        <w:rPr>
          <w:b/>
        </w:rPr>
        <w:t>Инициатор инвестиционного проекта:</w:t>
      </w:r>
    </w:p>
    <w:p w:rsidR="004D37D4" w:rsidRPr="00415BC8" w:rsidRDefault="004D37D4" w:rsidP="004D37D4">
      <w:pPr>
        <w:jc w:val="both"/>
      </w:pPr>
      <w:r w:rsidRPr="00415BC8">
        <w:t xml:space="preserve">Государственное областное унитарное предприятие </w:t>
      </w:r>
      <w:r w:rsidR="00C47161" w:rsidRPr="00415BC8">
        <w:t>«</w:t>
      </w:r>
      <w:proofErr w:type="spellStart"/>
      <w:r w:rsidRPr="00415BC8">
        <w:t>Мурманскводоканал</w:t>
      </w:r>
      <w:proofErr w:type="spellEnd"/>
      <w:r w:rsidR="00C47161" w:rsidRPr="00415BC8">
        <w:t>»</w:t>
      </w:r>
    </w:p>
    <w:p w:rsidR="004D37D4" w:rsidRPr="00415BC8" w:rsidRDefault="004D37D4" w:rsidP="004D37D4">
      <w:pPr>
        <w:pStyle w:val="a4"/>
      </w:pPr>
    </w:p>
    <w:p w:rsidR="00241A46" w:rsidRPr="00415BC8" w:rsidRDefault="004D37D4" w:rsidP="004D37D4">
      <w:pPr>
        <w:jc w:val="both"/>
        <w:rPr>
          <w:b/>
        </w:rPr>
      </w:pPr>
      <w:r w:rsidRPr="00415BC8">
        <w:rPr>
          <w:b/>
        </w:rPr>
        <w:t>Адрес:</w:t>
      </w:r>
      <w:r w:rsidR="005F6464" w:rsidRPr="00415BC8">
        <w:rPr>
          <w:b/>
        </w:rPr>
        <w:t xml:space="preserve"> </w:t>
      </w:r>
    </w:p>
    <w:p w:rsidR="004D37D4" w:rsidRPr="00415BC8" w:rsidRDefault="004D37D4" w:rsidP="004D37D4">
      <w:pPr>
        <w:jc w:val="both"/>
      </w:pPr>
      <w:r w:rsidRPr="00415BC8">
        <w:t>183038, г. Мурманск, ул. Дзержинского, д. 9</w:t>
      </w:r>
    </w:p>
    <w:p w:rsidR="004D37D4" w:rsidRPr="00415BC8" w:rsidRDefault="004D37D4" w:rsidP="004D37D4">
      <w:pPr>
        <w:pStyle w:val="a4"/>
      </w:pPr>
    </w:p>
    <w:p w:rsidR="00241A46" w:rsidRPr="00415BC8" w:rsidRDefault="00241A46" w:rsidP="00241A46">
      <w:pPr>
        <w:jc w:val="both"/>
        <w:rPr>
          <w:b/>
        </w:rPr>
      </w:pPr>
      <w:r w:rsidRPr="00415BC8">
        <w:rPr>
          <w:b/>
        </w:rPr>
        <w:t xml:space="preserve">Руководитель: </w:t>
      </w:r>
    </w:p>
    <w:p w:rsidR="00415BC8" w:rsidRPr="00415BC8" w:rsidRDefault="00415BC8" w:rsidP="00241A46">
      <w:pPr>
        <w:jc w:val="both"/>
      </w:pPr>
      <w:r w:rsidRPr="00415BC8">
        <w:t>генеральный директор – Лебедев Владимир Вениаминович</w:t>
      </w:r>
    </w:p>
    <w:p w:rsidR="00415BC8" w:rsidRPr="00415BC8" w:rsidRDefault="00415BC8" w:rsidP="00415BC8">
      <w:pPr>
        <w:spacing w:before="100" w:beforeAutospacing="1" w:after="100" w:afterAutospacing="1"/>
        <w:contextualSpacing/>
      </w:pPr>
      <w:r w:rsidRPr="00415BC8">
        <w:t>Телефон/факс: +7 (8152) 21-37-01, +7 (8152) 47-28-98, e-</w:t>
      </w:r>
      <w:proofErr w:type="spellStart"/>
      <w:r w:rsidRPr="00415BC8">
        <w:t>mail</w:t>
      </w:r>
      <w:proofErr w:type="spellEnd"/>
      <w:r w:rsidRPr="00415BC8">
        <w:t xml:space="preserve">: </w:t>
      </w:r>
      <w:hyperlink r:id="rId13" w:history="1">
        <w:r w:rsidRPr="00415BC8">
          <w:rPr>
            <w:color w:val="0000FF"/>
            <w:u w:val="single"/>
          </w:rPr>
          <w:t>office@murman-voda.ru</w:t>
        </w:r>
      </w:hyperlink>
    </w:p>
    <w:p w:rsidR="00241A46" w:rsidRPr="00415BC8" w:rsidRDefault="00241A46" w:rsidP="00241A46">
      <w:pPr>
        <w:jc w:val="both"/>
      </w:pPr>
    </w:p>
    <w:p w:rsidR="00241A46" w:rsidRPr="00415BC8" w:rsidRDefault="00241A46" w:rsidP="00241A46">
      <w:pPr>
        <w:jc w:val="both"/>
      </w:pPr>
      <w:r w:rsidRPr="00415BC8">
        <w:rPr>
          <w:b/>
        </w:rPr>
        <w:t>Куратор проекта:</w:t>
      </w:r>
      <w:r w:rsidRPr="00415BC8">
        <w:t xml:space="preserve"> </w:t>
      </w:r>
    </w:p>
    <w:p w:rsidR="00E606D6" w:rsidRPr="00415BC8" w:rsidRDefault="00241A46" w:rsidP="00241A46">
      <w:pPr>
        <w:jc w:val="both"/>
      </w:pPr>
      <w:r w:rsidRPr="00415BC8">
        <w:t xml:space="preserve">первый заместитель генерального директора ГОУП </w:t>
      </w:r>
      <w:r w:rsidR="00C47161" w:rsidRPr="00415BC8">
        <w:t>«</w:t>
      </w:r>
      <w:proofErr w:type="spellStart"/>
      <w:r w:rsidRPr="00415BC8">
        <w:t>Мурманскводоканал</w:t>
      </w:r>
      <w:proofErr w:type="spellEnd"/>
      <w:r w:rsidR="00C47161" w:rsidRPr="00415BC8">
        <w:t>»</w:t>
      </w:r>
      <w:r w:rsidR="00E606D6" w:rsidRPr="00415BC8">
        <w:t xml:space="preserve"> </w:t>
      </w:r>
    </w:p>
    <w:p w:rsidR="00241A46" w:rsidRPr="00415BC8" w:rsidRDefault="00241A46" w:rsidP="00241A46">
      <w:pPr>
        <w:jc w:val="both"/>
      </w:pPr>
      <w:r w:rsidRPr="00415BC8">
        <w:t>Истомина Алла Павловна</w:t>
      </w:r>
    </w:p>
    <w:p w:rsidR="00415BC8" w:rsidRPr="00DB4E8E" w:rsidRDefault="00415BC8" w:rsidP="00415BC8">
      <w:pPr>
        <w:contextualSpacing/>
      </w:pPr>
      <w:r w:rsidRPr="00415BC8">
        <w:t>Телефон: +7 (8152) 21-37-04, факс: +7 (8152) 47-28-98, e-</w:t>
      </w:r>
      <w:proofErr w:type="spellStart"/>
      <w:r w:rsidRPr="00415BC8">
        <w:t>mail</w:t>
      </w:r>
      <w:proofErr w:type="spellEnd"/>
      <w:r w:rsidRPr="00415BC8">
        <w:t xml:space="preserve">: </w:t>
      </w:r>
      <w:hyperlink r:id="rId14" w:history="1">
        <w:r w:rsidRPr="00415BC8">
          <w:rPr>
            <w:color w:val="0000FF"/>
            <w:u w:val="single"/>
          </w:rPr>
          <w:t>office@murman-voda.ru</w:t>
        </w:r>
      </w:hyperlink>
    </w:p>
    <w:p w:rsidR="004D37D4" w:rsidRPr="00415BC8" w:rsidRDefault="004D37D4" w:rsidP="004D37D4">
      <w:pPr>
        <w:tabs>
          <w:tab w:val="left" w:pos="3735"/>
        </w:tabs>
        <w:rPr>
          <w:b/>
          <w:highlight w:val="yellow"/>
        </w:rPr>
      </w:pPr>
    </w:p>
    <w:p w:rsidR="004D37D4" w:rsidRPr="00415BC8" w:rsidRDefault="004D37D4" w:rsidP="004D37D4">
      <w:pPr>
        <w:tabs>
          <w:tab w:val="left" w:pos="3735"/>
        </w:tabs>
        <w:rPr>
          <w:b/>
        </w:rPr>
      </w:pPr>
      <w:r w:rsidRPr="00415BC8">
        <w:rPr>
          <w:b/>
        </w:rPr>
        <w:t>Краткая характеристика, цели и задачи проекта:</w:t>
      </w:r>
    </w:p>
    <w:p w:rsidR="00415BC8" w:rsidRDefault="00415BC8" w:rsidP="00415BC8">
      <w:pPr>
        <w:spacing w:before="100" w:beforeAutospacing="1" w:after="100" w:afterAutospacing="1"/>
        <w:contextualSpacing/>
        <w:jc w:val="both"/>
      </w:pPr>
    </w:p>
    <w:p w:rsidR="00064123" w:rsidRPr="000D4649" w:rsidRDefault="00415BC8" w:rsidP="00064123">
      <w:pPr>
        <w:contextualSpacing/>
        <w:jc w:val="both"/>
      </w:pPr>
      <w:r w:rsidRPr="00DB4E8E">
        <w:t xml:space="preserve">Проект </w:t>
      </w:r>
      <w:r w:rsidRPr="00847484">
        <w:t xml:space="preserve">предусматривает </w:t>
      </w:r>
      <w:r w:rsidRPr="007516EF">
        <w:t>строительство очистных сооружений</w:t>
      </w:r>
      <w:r>
        <w:t xml:space="preserve"> канализации </w:t>
      </w:r>
      <w:r w:rsidR="00064123" w:rsidRPr="00423FD8">
        <w:t>с применени</w:t>
      </w:r>
      <w:r w:rsidR="00064123">
        <w:t>ем современных методов очистки</w:t>
      </w:r>
      <w:r w:rsidR="00064123" w:rsidRPr="00402948">
        <w:t xml:space="preserve"> </w:t>
      </w:r>
      <w:r w:rsidRPr="00402948">
        <w:t>производительностью 39500 м</w:t>
      </w:r>
      <w:r w:rsidRPr="00CD5F7D">
        <w:rPr>
          <w:vertAlign w:val="superscript"/>
        </w:rPr>
        <w:t>3</w:t>
      </w:r>
      <w:r w:rsidRPr="00402948">
        <w:t>/</w:t>
      </w:r>
      <w:proofErr w:type="spellStart"/>
      <w:r w:rsidRPr="00402948">
        <w:t>сут</w:t>
      </w:r>
      <w:proofErr w:type="spellEnd"/>
      <w:r w:rsidRPr="00402948">
        <w:t>., обеспечивающих глубокую биологическую очистку городских сточных вод Южной части</w:t>
      </w:r>
      <w:r w:rsidR="00064123">
        <w:t xml:space="preserve"> г. Мурманска</w:t>
      </w:r>
      <w:r w:rsidR="00064123" w:rsidRPr="00064123">
        <w:t xml:space="preserve"> </w:t>
      </w:r>
      <w:r w:rsidR="00064123">
        <w:t xml:space="preserve">в условиях </w:t>
      </w:r>
      <w:r w:rsidR="00064123" w:rsidRPr="000D4649">
        <w:t>ужесточени</w:t>
      </w:r>
      <w:r w:rsidR="00064123">
        <w:t>я</w:t>
      </w:r>
      <w:r w:rsidR="00064123" w:rsidRPr="000D4649">
        <w:t xml:space="preserve"> в действующем законодательстве требований к качеству сбрасываемых стоков и повышения платы за сброс загрязняющих веществ в окружающую среду.</w:t>
      </w:r>
    </w:p>
    <w:p w:rsidR="00415BC8" w:rsidRDefault="00415BC8" w:rsidP="00415BC8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DB4E8E" w:rsidRDefault="00415BC8" w:rsidP="00415BC8">
      <w:pPr>
        <w:spacing w:before="100" w:beforeAutospacing="1" w:after="100" w:afterAutospacing="1"/>
        <w:contextualSpacing/>
      </w:pPr>
      <w:r w:rsidRPr="00DB4E8E">
        <w:rPr>
          <w:b/>
          <w:bCs/>
        </w:rPr>
        <w:t>Срок реализации:</w:t>
      </w:r>
      <w:r w:rsidRPr="00DB4E8E">
        <w:t xml:space="preserve"> </w:t>
      </w:r>
      <w:r w:rsidR="00203A68">
        <w:t xml:space="preserve">разработка </w:t>
      </w:r>
      <w:r>
        <w:t xml:space="preserve">проектной документации - </w:t>
      </w:r>
      <w:r w:rsidRPr="00DB4E8E">
        <w:t>201</w:t>
      </w:r>
      <w:r>
        <w:t>3</w:t>
      </w:r>
      <w:r w:rsidRPr="00DB4E8E">
        <w:t>-2016 годы.</w:t>
      </w:r>
    </w:p>
    <w:p w:rsidR="00415BC8" w:rsidRDefault="00415BC8" w:rsidP="00415BC8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DB4E8E" w:rsidRDefault="00415BC8" w:rsidP="00415BC8">
      <w:pPr>
        <w:spacing w:before="100" w:beforeAutospacing="1" w:after="100" w:afterAutospacing="1"/>
        <w:contextualSpacing/>
      </w:pPr>
      <w:r w:rsidRPr="00DB4E8E">
        <w:rPr>
          <w:b/>
          <w:bCs/>
        </w:rPr>
        <w:t>Текущая стадия реализации проекта:</w:t>
      </w:r>
      <w:r w:rsidRPr="00DB4E8E">
        <w:t xml:space="preserve"> разработка </w:t>
      </w:r>
      <w:r>
        <w:t>проектной документации</w:t>
      </w:r>
      <w:r w:rsidRPr="00DB4E8E">
        <w:t>.</w:t>
      </w:r>
    </w:p>
    <w:p w:rsidR="00415BC8" w:rsidRDefault="00415BC8" w:rsidP="00415BC8">
      <w:pPr>
        <w:spacing w:before="100" w:beforeAutospacing="1" w:after="100" w:afterAutospacing="1"/>
        <w:contextualSpacing/>
        <w:rPr>
          <w:b/>
          <w:bCs/>
        </w:rPr>
      </w:pPr>
    </w:p>
    <w:p w:rsidR="00415BC8" w:rsidRDefault="00415BC8" w:rsidP="00415BC8">
      <w:pPr>
        <w:spacing w:before="100" w:beforeAutospacing="1" w:after="100" w:afterAutospacing="1"/>
        <w:contextualSpacing/>
      </w:pPr>
      <w:r w:rsidRPr="00DB4E8E">
        <w:rPr>
          <w:b/>
          <w:bCs/>
        </w:rPr>
        <w:t>Общий объем инвестиций:</w:t>
      </w:r>
      <w:r w:rsidRPr="00DB4E8E">
        <w:t> </w:t>
      </w:r>
    </w:p>
    <w:p w:rsidR="00415BC8" w:rsidRPr="006B466E" w:rsidRDefault="00415BC8" w:rsidP="00415BC8">
      <w:pPr>
        <w:spacing w:before="100" w:beforeAutospacing="1" w:after="100" w:afterAutospacing="1"/>
        <w:contextualSpacing/>
        <w:rPr>
          <w:sz w:val="28"/>
          <w:szCs w:val="28"/>
        </w:rPr>
      </w:pPr>
      <w:r w:rsidRPr="006B466E">
        <w:t>Предельная стоимость строительства - 6,3 млрд. рублей.</w:t>
      </w:r>
    </w:p>
    <w:p w:rsidR="00415BC8" w:rsidRDefault="00415BC8" w:rsidP="00415BC8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DB4E8E" w:rsidRDefault="00415BC8" w:rsidP="00415BC8">
      <w:pPr>
        <w:spacing w:before="100" w:beforeAutospacing="1" w:after="100" w:afterAutospacing="1"/>
        <w:contextualSpacing/>
      </w:pPr>
      <w:r w:rsidRPr="00DB4E8E">
        <w:rPr>
          <w:b/>
          <w:bCs/>
        </w:rPr>
        <w:t>Ожидаемые результаты реализации проекта:</w:t>
      </w:r>
    </w:p>
    <w:p w:rsidR="00415BC8" w:rsidRPr="000D4649" w:rsidRDefault="00415BC8" w:rsidP="00415BC8">
      <w:pPr>
        <w:contextualSpacing/>
        <w:jc w:val="both"/>
      </w:pPr>
      <w:r w:rsidRPr="000D4649">
        <w:t xml:space="preserve">- </w:t>
      </w:r>
      <w:r w:rsidR="00064123">
        <w:t>о</w:t>
      </w:r>
      <w:r w:rsidR="00064123" w:rsidRPr="00423FD8">
        <w:t xml:space="preserve">беспечение глубокой биологической очистки стоков с доочисткой Южного бассейна </w:t>
      </w:r>
      <w:proofErr w:type="spellStart"/>
      <w:r w:rsidR="00064123" w:rsidRPr="00423FD8">
        <w:t>канализования</w:t>
      </w:r>
      <w:proofErr w:type="spellEnd"/>
      <w:r w:rsidR="00064123" w:rsidRPr="00064123">
        <w:t xml:space="preserve"> </w:t>
      </w:r>
      <w:r w:rsidR="00064123" w:rsidRPr="000D4649">
        <w:t>до предельно-допустимых концентраций воды водоемов рекреационного водопользования с применением наилучших  доступных технологий</w:t>
      </w:r>
      <w:r w:rsidRPr="000D4649">
        <w:t xml:space="preserve">;  </w:t>
      </w:r>
    </w:p>
    <w:p w:rsidR="00064123" w:rsidRDefault="00415BC8" w:rsidP="00415BC8">
      <w:pPr>
        <w:contextualSpacing/>
        <w:jc w:val="both"/>
      </w:pPr>
      <w:r w:rsidRPr="000D4649">
        <w:t xml:space="preserve">- </w:t>
      </w:r>
      <w:r w:rsidR="00064123">
        <w:t>с</w:t>
      </w:r>
      <w:r w:rsidR="00064123" w:rsidRPr="00423FD8">
        <w:t>нижение негативного воздействия на Кольский залив</w:t>
      </w:r>
      <w:r w:rsidR="00064123">
        <w:t>;</w:t>
      </w:r>
    </w:p>
    <w:p w:rsidR="00064123" w:rsidRDefault="00064123" w:rsidP="00415BC8">
      <w:pPr>
        <w:contextualSpacing/>
        <w:jc w:val="both"/>
      </w:pPr>
      <w:r w:rsidRPr="000D4649">
        <w:t xml:space="preserve">- </w:t>
      </w:r>
      <w:r>
        <w:t>с</w:t>
      </w:r>
      <w:r w:rsidRPr="00423FD8">
        <w:t>нижение</w:t>
      </w:r>
      <w:r w:rsidRPr="00064123">
        <w:t xml:space="preserve"> </w:t>
      </w:r>
      <w:r w:rsidRPr="000D4649">
        <w:t>антропогенно</w:t>
      </w:r>
      <w:r>
        <w:t>го воздействия</w:t>
      </w:r>
      <w:r w:rsidRPr="000D4649">
        <w:t xml:space="preserve"> на трансграничный водоем – Баренцево море по органическим веществам, биоген</w:t>
      </w:r>
      <w:r w:rsidR="00CD5F7D">
        <w:t>ным элементам и иным загрязняющим</w:t>
      </w:r>
      <w:r w:rsidRPr="000D4649">
        <w:t xml:space="preserve"> веществам</w:t>
      </w:r>
      <w:r w:rsidR="00CD5F7D">
        <w:t>;</w:t>
      </w:r>
    </w:p>
    <w:p w:rsidR="00064123" w:rsidRDefault="00064123" w:rsidP="00415BC8">
      <w:pPr>
        <w:contextualSpacing/>
        <w:jc w:val="both"/>
      </w:pPr>
      <w:r>
        <w:t>- п</w:t>
      </w:r>
      <w:r w:rsidRPr="00423FD8">
        <w:t>ерспективное развитие инфраструктуры и экономической базы города, жилых и общественно-деловых зон</w:t>
      </w:r>
      <w:r>
        <w:t>;</w:t>
      </w:r>
    </w:p>
    <w:p w:rsidR="00064123" w:rsidRDefault="00064123" w:rsidP="00415BC8">
      <w:pPr>
        <w:contextualSpacing/>
        <w:jc w:val="both"/>
      </w:pPr>
      <w:r>
        <w:t>- о</w:t>
      </w:r>
      <w:r w:rsidRPr="00423FD8">
        <w:t>беспечени</w:t>
      </w:r>
      <w:r w:rsidR="00CD5F7D">
        <w:t>е</w:t>
      </w:r>
      <w:r w:rsidRPr="00423FD8">
        <w:t xml:space="preserve"> нормативных показателей по качеству воды при выпуске очищенных сточных вод</w:t>
      </w:r>
      <w:r>
        <w:t>;</w:t>
      </w:r>
    </w:p>
    <w:p w:rsidR="00064123" w:rsidRPr="000D4649" w:rsidRDefault="00064123" w:rsidP="00064123">
      <w:pPr>
        <w:contextualSpacing/>
        <w:jc w:val="both"/>
      </w:pPr>
      <w:r w:rsidRPr="000D4649">
        <w:t xml:space="preserve">- </w:t>
      </w:r>
      <w:r w:rsidR="00CD5F7D">
        <w:t>очистка</w:t>
      </w:r>
      <w:r w:rsidRPr="000D4649">
        <w:t xml:space="preserve"> стоков.</w:t>
      </w:r>
    </w:p>
    <w:p w:rsidR="004D37D4" w:rsidRPr="00415BC8" w:rsidRDefault="004D37D4" w:rsidP="004D37D4">
      <w:pPr>
        <w:spacing w:after="120"/>
        <w:jc w:val="both"/>
        <w:rPr>
          <w:highlight w:val="yellow"/>
        </w:rPr>
      </w:pPr>
    </w:p>
    <w:p w:rsidR="004D37D4" w:rsidRPr="00415BC8" w:rsidRDefault="004D37D4" w:rsidP="004D37D4">
      <w:pPr>
        <w:pStyle w:val="a4"/>
        <w:outlineLvl w:val="1"/>
        <w:rPr>
          <w:b/>
          <w:highlight w:val="yellow"/>
        </w:rPr>
        <w:sectPr w:rsidR="004D37D4" w:rsidRPr="00415BC8" w:rsidSect="005C644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D37D4" w:rsidRPr="00153BEA" w:rsidRDefault="004D37D4" w:rsidP="004D37D4">
      <w:pPr>
        <w:pStyle w:val="a4"/>
        <w:jc w:val="both"/>
        <w:rPr>
          <w:b/>
        </w:rPr>
      </w:pPr>
      <w:r w:rsidRPr="00153BEA">
        <w:rPr>
          <w:b/>
        </w:rPr>
        <w:lastRenderedPageBreak/>
        <w:t>Инвестиционный проект</w:t>
      </w:r>
      <w:bookmarkStart w:id="19" w:name="_Toc346110743"/>
      <w:bookmarkStart w:id="20" w:name="_Toc346112060"/>
    </w:p>
    <w:p w:rsidR="004D37D4" w:rsidRPr="00153BEA" w:rsidRDefault="004D37D4" w:rsidP="004D37D4">
      <w:pPr>
        <w:pStyle w:val="a4"/>
        <w:outlineLvl w:val="2"/>
        <w:rPr>
          <w:b/>
        </w:rPr>
      </w:pPr>
      <w:bookmarkStart w:id="21" w:name="_Toc385250696"/>
      <w:bookmarkStart w:id="22" w:name="_Toc414282695"/>
      <w:bookmarkStart w:id="23" w:name="_Toc449098726"/>
      <w:r w:rsidRPr="00153BEA">
        <w:rPr>
          <w:b/>
        </w:rPr>
        <w:t xml:space="preserve">Строительство экологического </w:t>
      </w:r>
      <w:proofErr w:type="spellStart"/>
      <w:r w:rsidRPr="00153BEA">
        <w:rPr>
          <w:b/>
        </w:rPr>
        <w:t>бункеровочного</w:t>
      </w:r>
      <w:proofErr w:type="spellEnd"/>
      <w:r w:rsidRPr="00153BEA">
        <w:rPr>
          <w:b/>
        </w:rPr>
        <w:t xml:space="preserve"> комплекса в районе</w:t>
      </w:r>
      <w:r w:rsidRPr="00153BEA">
        <w:rPr>
          <w:b/>
        </w:rPr>
        <w:br/>
        <w:t>причала № 20 М</w:t>
      </w:r>
      <w:bookmarkEnd w:id="19"/>
      <w:bookmarkEnd w:id="20"/>
      <w:bookmarkEnd w:id="21"/>
      <w:r w:rsidRPr="00153BEA">
        <w:rPr>
          <w:b/>
        </w:rPr>
        <w:t>урманского морского торгового порта</w:t>
      </w:r>
      <w:bookmarkEnd w:id="22"/>
      <w:bookmarkEnd w:id="23"/>
    </w:p>
    <w:p w:rsidR="004D37D4" w:rsidRPr="00790695" w:rsidRDefault="004D37D4" w:rsidP="004D37D4">
      <w:pPr>
        <w:pStyle w:val="a4"/>
      </w:pPr>
    </w:p>
    <w:p w:rsidR="004D37D4" w:rsidRPr="00790695" w:rsidRDefault="004D37D4" w:rsidP="004D37D4">
      <w:pPr>
        <w:pStyle w:val="a4"/>
        <w:jc w:val="both"/>
        <w:rPr>
          <w:b/>
        </w:rPr>
      </w:pPr>
      <w:r w:rsidRPr="00790695">
        <w:rPr>
          <w:b/>
        </w:rPr>
        <w:t>Инициатор инвестиционного проекта:</w:t>
      </w:r>
    </w:p>
    <w:p w:rsidR="004D37D4" w:rsidRPr="00790695" w:rsidRDefault="004D37D4" w:rsidP="004D37D4">
      <w:pPr>
        <w:pStyle w:val="a4"/>
        <w:jc w:val="both"/>
      </w:pPr>
      <w:r w:rsidRPr="00790695">
        <w:t xml:space="preserve">Мурманский филиал ФГУП </w:t>
      </w:r>
      <w:r w:rsidR="00C47161" w:rsidRPr="00790695">
        <w:t>«</w:t>
      </w:r>
      <w:proofErr w:type="spellStart"/>
      <w:r w:rsidRPr="00790695">
        <w:t>Росморпорт</w:t>
      </w:r>
      <w:proofErr w:type="spellEnd"/>
      <w:r w:rsidR="00C47161" w:rsidRPr="00790695">
        <w:t>»</w:t>
      </w:r>
    </w:p>
    <w:p w:rsidR="004D37D4" w:rsidRPr="00790695" w:rsidRDefault="004D37D4" w:rsidP="004D37D4">
      <w:pPr>
        <w:pStyle w:val="a4"/>
        <w:jc w:val="both"/>
      </w:pPr>
    </w:p>
    <w:p w:rsidR="00241A46" w:rsidRPr="00790695" w:rsidRDefault="004D37D4" w:rsidP="004D37D4">
      <w:pPr>
        <w:pStyle w:val="a4"/>
        <w:jc w:val="both"/>
      </w:pPr>
      <w:r w:rsidRPr="00790695">
        <w:rPr>
          <w:b/>
        </w:rPr>
        <w:t>Адрес фактический:</w:t>
      </w:r>
      <w:r w:rsidRPr="00790695">
        <w:t xml:space="preserve"> </w:t>
      </w:r>
    </w:p>
    <w:p w:rsidR="00790695" w:rsidRPr="00790695" w:rsidRDefault="00790695" w:rsidP="00790695">
      <w:pPr>
        <w:pStyle w:val="a4"/>
        <w:jc w:val="both"/>
      </w:pPr>
      <w:r w:rsidRPr="00790695">
        <w:t>183038, г. Мурманск, Портовый проезд, 19</w:t>
      </w:r>
    </w:p>
    <w:p w:rsidR="00790695" w:rsidRPr="00790695" w:rsidRDefault="00790695" w:rsidP="00790695">
      <w:pPr>
        <w:pStyle w:val="a4"/>
        <w:jc w:val="both"/>
      </w:pPr>
      <w:r w:rsidRPr="00790695">
        <w:t>Телефон 8 (8152) 550-800, факс 8 (8152) 550-850</w:t>
      </w:r>
    </w:p>
    <w:p w:rsidR="004D37D4" w:rsidRPr="00790695" w:rsidRDefault="004D37D4" w:rsidP="004D37D4">
      <w:pPr>
        <w:jc w:val="both"/>
        <w:rPr>
          <w:b/>
        </w:rPr>
      </w:pPr>
    </w:p>
    <w:p w:rsidR="00241A46" w:rsidRPr="00790695" w:rsidRDefault="004D37D4" w:rsidP="004D37D4">
      <w:pPr>
        <w:jc w:val="both"/>
        <w:rPr>
          <w:b/>
        </w:rPr>
      </w:pPr>
      <w:r w:rsidRPr="00790695">
        <w:rPr>
          <w:b/>
        </w:rPr>
        <w:t xml:space="preserve">Руководитель: </w:t>
      </w:r>
    </w:p>
    <w:p w:rsidR="00790695" w:rsidRPr="00790695" w:rsidRDefault="00790695" w:rsidP="00790695">
      <w:pPr>
        <w:pStyle w:val="a4"/>
        <w:jc w:val="both"/>
      </w:pPr>
      <w:proofErr w:type="spellStart"/>
      <w:r w:rsidRPr="00790695">
        <w:t>И.о</w:t>
      </w:r>
      <w:proofErr w:type="spellEnd"/>
      <w:r w:rsidRPr="00790695">
        <w:t>. директора Мурманского филиала ФГУП «</w:t>
      </w:r>
      <w:proofErr w:type="spellStart"/>
      <w:r w:rsidRPr="00790695">
        <w:t>Росморпорт</w:t>
      </w:r>
      <w:proofErr w:type="spellEnd"/>
      <w:r w:rsidRPr="00790695">
        <w:t xml:space="preserve">» - </w:t>
      </w:r>
      <w:proofErr w:type="spellStart"/>
      <w:r w:rsidRPr="00790695">
        <w:t>Бергент</w:t>
      </w:r>
      <w:proofErr w:type="spellEnd"/>
      <w:r w:rsidRPr="00790695">
        <w:t xml:space="preserve"> Александр Александрович</w:t>
      </w:r>
    </w:p>
    <w:p w:rsidR="00790695" w:rsidRPr="00790695" w:rsidRDefault="00790695" w:rsidP="00790695">
      <w:pPr>
        <w:pStyle w:val="a4"/>
        <w:jc w:val="both"/>
      </w:pPr>
      <w:r w:rsidRPr="00790695">
        <w:t>Телефон 8 (8152) 550-800, факс 8 (8152) 550-850</w:t>
      </w:r>
    </w:p>
    <w:p w:rsidR="00790695" w:rsidRPr="00790695" w:rsidRDefault="00790695" w:rsidP="004D37D4">
      <w:pPr>
        <w:pStyle w:val="a4"/>
        <w:jc w:val="both"/>
        <w:rPr>
          <w:b/>
        </w:rPr>
      </w:pPr>
    </w:p>
    <w:p w:rsidR="004D37D4" w:rsidRPr="00790695" w:rsidRDefault="004D37D4" w:rsidP="004D37D4">
      <w:pPr>
        <w:pStyle w:val="a4"/>
        <w:jc w:val="both"/>
        <w:rPr>
          <w:b/>
        </w:rPr>
      </w:pPr>
      <w:r w:rsidRPr="00790695">
        <w:rPr>
          <w:b/>
        </w:rPr>
        <w:t>Краткая характеристика, цели и задачи проекта:</w:t>
      </w:r>
    </w:p>
    <w:p w:rsidR="004D37D4" w:rsidRPr="00790695" w:rsidRDefault="004D37D4" w:rsidP="004D37D4">
      <w:pPr>
        <w:pStyle w:val="a4"/>
        <w:jc w:val="both"/>
      </w:pPr>
      <w:r w:rsidRPr="00790695">
        <w:t>Обеспечение приема со сп</w:t>
      </w:r>
      <w:r w:rsidR="00632665">
        <w:t>ециализированных судов и очистка</w:t>
      </w:r>
      <w:r w:rsidRPr="00790695">
        <w:t xml:space="preserve"> ливневых, нефтесодержащих, хозяйственно-бытовых и фекальных вод, передаваемых с различных судов, заходящих в порт Мурманск</w:t>
      </w:r>
      <w:r w:rsidR="00632665">
        <w:t>,</w:t>
      </w:r>
      <w:r w:rsidRPr="00790695">
        <w:t xml:space="preserve"> и береговых объектов порта Мурманск. Прием со специализированного транспорта пищевых и твердых бытовых отходов, передаваемых с различных судов и береговых объектов</w:t>
      </w:r>
      <w:r w:rsidR="00632665">
        <w:t>,</w:t>
      </w:r>
      <w:r w:rsidRPr="00790695">
        <w:t xml:space="preserve"> их утилизаци</w:t>
      </w:r>
      <w:r w:rsidR="00632665">
        <w:t>я</w:t>
      </w:r>
      <w:r w:rsidRPr="00790695">
        <w:t xml:space="preserve"> либо передач</w:t>
      </w:r>
      <w:r w:rsidR="00632665">
        <w:t>а</w:t>
      </w:r>
      <w:r w:rsidRPr="00790695">
        <w:t xml:space="preserve"> на специализированные предприятия города.</w:t>
      </w:r>
    </w:p>
    <w:p w:rsidR="004D37D4" w:rsidRPr="00790695" w:rsidRDefault="004D37D4" w:rsidP="004D37D4">
      <w:pPr>
        <w:pStyle w:val="a4"/>
      </w:pPr>
      <w:r w:rsidRPr="00790695">
        <w:t>Проектом предусмотрено:</w:t>
      </w:r>
    </w:p>
    <w:p w:rsidR="004D37D4" w:rsidRPr="00790695" w:rsidRDefault="004D37D4" w:rsidP="004D37D4">
      <w:pPr>
        <w:pStyle w:val="a4"/>
      </w:pPr>
      <w:r w:rsidRPr="00790695">
        <w:t>1.Реконструкция причала №</w:t>
      </w:r>
      <w:r w:rsidR="009861B7" w:rsidRPr="00790695">
        <w:t xml:space="preserve"> </w:t>
      </w:r>
      <w:r w:rsidRPr="00790695">
        <w:t>20</w:t>
      </w:r>
      <w:r w:rsidR="009F5288" w:rsidRPr="00790695">
        <w:t>;</w:t>
      </w:r>
    </w:p>
    <w:p w:rsidR="004D37D4" w:rsidRPr="00790695" w:rsidRDefault="004D37D4" w:rsidP="004D37D4">
      <w:pPr>
        <w:pStyle w:val="a4"/>
      </w:pPr>
      <w:r w:rsidRPr="00790695">
        <w:t xml:space="preserve">2. </w:t>
      </w:r>
      <w:r w:rsidR="00632665">
        <w:t>С</w:t>
      </w:r>
      <w:r w:rsidR="00632665" w:rsidRPr="00790695">
        <w:t xml:space="preserve">оздание </w:t>
      </w:r>
      <w:r w:rsidR="00632665">
        <w:t>понтонного</w:t>
      </w:r>
      <w:r w:rsidRPr="00790695">
        <w:t xml:space="preserve"> </w:t>
      </w:r>
      <w:proofErr w:type="spellStart"/>
      <w:r w:rsidRPr="00790695">
        <w:t>плавпричал</w:t>
      </w:r>
      <w:r w:rsidR="00632665">
        <w:t>а</w:t>
      </w:r>
      <w:proofErr w:type="spellEnd"/>
      <w:r w:rsidRPr="00790695">
        <w:t xml:space="preserve"> из 3-х секций типа ПЖ-61</w:t>
      </w:r>
      <w:r w:rsidR="009F5288" w:rsidRPr="00790695">
        <w:t>;</w:t>
      </w:r>
    </w:p>
    <w:p w:rsidR="004D37D4" w:rsidRPr="00790695" w:rsidRDefault="004D37D4" w:rsidP="004D37D4">
      <w:pPr>
        <w:pStyle w:val="a4"/>
      </w:pPr>
      <w:r w:rsidRPr="00790695">
        <w:t xml:space="preserve">3. </w:t>
      </w:r>
      <w:r w:rsidR="00632665">
        <w:t>С</w:t>
      </w:r>
      <w:r w:rsidR="00632665" w:rsidRPr="00790695">
        <w:t xml:space="preserve">оздание </w:t>
      </w:r>
      <w:r w:rsidR="00632665">
        <w:t>береговых сооружений</w:t>
      </w:r>
      <w:r w:rsidRPr="00790695">
        <w:t xml:space="preserve">: </w:t>
      </w:r>
    </w:p>
    <w:p w:rsidR="004D37D4" w:rsidRPr="00790695" w:rsidRDefault="004D37D4" w:rsidP="004D37D4">
      <w:pPr>
        <w:pStyle w:val="a4"/>
      </w:pPr>
      <w:r w:rsidRPr="00790695">
        <w:t xml:space="preserve"> - административно-бытовой корпус;</w:t>
      </w:r>
    </w:p>
    <w:p w:rsidR="004D37D4" w:rsidRPr="00790695" w:rsidRDefault="004D37D4" w:rsidP="004D37D4">
      <w:pPr>
        <w:pStyle w:val="a4"/>
      </w:pPr>
      <w:r w:rsidRPr="00790695">
        <w:t xml:space="preserve"> - здание очистных сооружений;</w:t>
      </w:r>
    </w:p>
    <w:p w:rsidR="004D37D4" w:rsidRPr="00790695" w:rsidRDefault="004D37D4" w:rsidP="004D37D4">
      <w:pPr>
        <w:pStyle w:val="a4"/>
      </w:pPr>
      <w:r w:rsidRPr="00790695">
        <w:t xml:space="preserve"> - морской водозабор и насосная станция пожаротушения;</w:t>
      </w:r>
    </w:p>
    <w:p w:rsidR="004D37D4" w:rsidRPr="00790695" w:rsidRDefault="004D37D4" w:rsidP="004D37D4">
      <w:pPr>
        <w:pStyle w:val="a4"/>
      </w:pPr>
      <w:r w:rsidRPr="00790695">
        <w:t xml:space="preserve"> - котельная;</w:t>
      </w:r>
    </w:p>
    <w:p w:rsidR="004D37D4" w:rsidRPr="00790695" w:rsidRDefault="004D37D4" w:rsidP="004D37D4">
      <w:pPr>
        <w:pStyle w:val="a4"/>
      </w:pPr>
      <w:r w:rsidRPr="00790695">
        <w:t>- оперативная площадка мойки мусорных контейнеров.</w:t>
      </w:r>
    </w:p>
    <w:p w:rsidR="004D37D4" w:rsidRPr="00790695" w:rsidRDefault="004D37D4" w:rsidP="004D37D4">
      <w:pPr>
        <w:pStyle w:val="a4"/>
      </w:pPr>
      <w:r w:rsidRPr="00790695">
        <w:t>Проектируемая мощность комплекса в год:</w:t>
      </w:r>
    </w:p>
    <w:p w:rsidR="004D37D4" w:rsidRPr="00790695" w:rsidRDefault="004D37D4" w:rsidP="004D37D4">
      <w:pPr>
        <w:pStyle w:val="a4"/>
      </w:pPr>
      <w:r w:rsidRPr="00790695">
        <w:t xml:space="preserve">Прием льяльных вод – 62000 </w:t>
      </w:r>
      <w:proofErr w:type="spellStart"/>
      <w:r w:rsidRPr="00790695">
        <w:t>куб</w:t>
      </w:r>
      <w:proofErr w:type="gramStart"/>
      <w:r w:rsidRPr="00790695">
        <w:t>.м</w:t>
      </w:r>
      <w:proofErr w:type="spellEnd"/>
      <w:proofErr w:type="gramEnd"/>
      <w:r w:rsidR="009F5288" w:rsidRPr="00790695">
        <w:t>;</w:t>
      </w:r>
    </w:p>
    <w:p w:rsidR="004D37D4" w:rsidRPr="00790695" w:rsidRDefault="004D37D4" w:rsidP="004D37D4">
      <w:pPr>
        <w:pStyle w:val="a4"/>
      </w:pPr>
      <w:r w:rsidRPr="00790695">
        <w:t xml:space="preserve">Прием хозяйственно-бытовых стоков – 60000 </w:t>
      </w:r>
      <w:proofErr w:type="spellStart"/>
      <w:r w:rsidRPr="00790695">
        <w:t>куб</w:t>
      </w:r>
      <w:proofErr w:type="gramStart"/>
      <w:r w:rsidRPr="00790695">
        <w:t>.м</w:t>
      </w:r>
      <w:proofErr w:type="spellEnd"/>
      <w:proofErr w:type="gramEnd"/>
      <w:r w:rsidR="009F5288" w:rsidRPr="00790695">
        <w:t>;</w:t>
      </w:r>
    </w:p>
    <w:p w:rsidR="004D37D4" w:rsidRPr="00790695" w:rsidRDefault="004D37D4" w:rsidP="004D37D4">
      <w:pPr>
        <w:pStyle w:val="a4"/>
      </w:pPr>
      <w:r w:rsidRPr="00790695">
        <w:t xml:space="preserve">Прием шламов – 300 </w:t>
      </w:r>
      <w:proofErr w:type="spellStart"/>
      <w:r w:rsidRPr="00790695">
        <w:t>куб</w:t>
      </w:r>
      <w:proofErr w:type="gramStart"/>
      <w:r w:rsidRPr="00790695">
        <w:t>.м</w:t>
      </w:r>
      <w:proofErr w:type="spellEnd"/>
      <w:proofErr w:type="gramEnd"/>
      <w:r w:rsidR="009F5288" w:rsidRPr="00790695">
        <w:t>;</w:t>
      </w:r>
    </w:p>
    <w:p w:rsidR="004D37D4" w:rsidRPr="00790695" w:rsidRDefault="004D37D4" w:rsidP="004D37D4">
      <w:pPr>
        <w:pStyle w:val="a4"/>
      </w:pPr>
      <w:r w:rsidRPr="00790695">
        <w:t xml:space="preserve">Прием мусора и пищевых отходов – 3042 </w:t>
      </w:r>
      <w:proofErr w:type="spellStart"/>
      <w:r w:rsidRPr="00790695">
        <w:t>куб.м</w:t>
      </w:r>
      <w:proofErr w:type="spellEnd"/>
      <w:r w:rsidR="009F5288" w:rsidRPr="00790695">
        <w:t>.</w:t>
      </w:r>
    </w:p>
    <w:p w:rsidR="004D37D4" w:rsidRPr="00790695" w:rsidRDefault="004D37D4" w:rsidP="004D37D4">
      <w:pPr>
        <w:pStyle w:val="a4"/>
        <w:jc w:val="both"/>
        <w:rPr>
          <w:highlight w:val="yellow"/>
        </w:rPr>
      </w:pPr>
    </w:p>
    <w:p w:rsidR="004D37D4" w:rsidRPr="00790695" w:rsidRDefault="004D37D4" w:rsidP="004D37D4">
      <w:pPr>
        <w:pStyle w:val="a4"/>
        <w:jc w:val="both"/>
      </w:pPr>
      <w:r w:rsidRPr="00790695">
        <w:rPr>
          <w:b/>
        </w:rPr>
        <w:t>Сроки реализации:</w:t>
      </w:r>
      <w:r w:rsidRPr="00790695">
        <w:t xml:space="preserve"> </w:t>
      </w:r>
      <w:r w:rsidR="00342DDC" w:rsidRPr="00790695">
        <w:t>2</w:t>
      </w:r>
      <w:r w:rsidR="00790695" w:rsidRPr="00790695">
        <w:t>017-2018 годы</w:t>
      </w:r>
      <w:r w:rsidR="00342DDC" w:rsidRPr="00790695">
        <w:t xml:space="preserve"> </w:t>
      </w:r>
    </w:p>
    <w:p w:rsidR="004D37D4" w:rsidRPr="00790695" w:rsidRDefault="004D37D4" w:rsidP="004D37D4">
      <w:pPr>
        <w:pStyle w:val="a4"/>
        <w:jc w:val="both"/>
        <w:rPr>
          <w:highlight w:val="yellow"/>
        </w:rPr>
      </w:pPr>
    </w:p>
    <w:p w:rsidR="004D37D4" w:rsidRPr="00790695" w:rsidRDefault="004D37D4" w:rsidP="004D37D4">
      <w:pPr>
        <w:pStyle w:val="a4"/>
        <w:jc w:val="both"/>
        <w:rPr>
          <w:highlight w:val="yellow"/>
        </w:rPr>
      </w:pPr>
      <w:r w:rsidRPr="00790695">
        <w:rPr>
          <w:b/>
        </w:rPr>
        <w:t xml:space="preserve">Общий объем инвестиций: </w:t>
      </w:r>
      <w:r w:rsidRPr="00790695">
        <w:t xml:space="preserve">уточняется по результатам </w:t>
      </w:r>
      <w:r w:rsidR="001810C5" w:rsidRPr="00790695">
        <w:t>проектирования</w:t>
      </w:r>
    </w:p>
    <w:p w:rsidR="004D37D4" w:rsidRPr="00790695" w:rsidRDefault="004D37D4" w:rsidP="004D37D4">
      <w:pPr>
        <w:pStyle w:val="a4"/>
        <w:jc w:val="both"/>
        <w:rPr>
          <w:b/>
          <w:highlight w:val="yellow"/>
        </w:rPr>
      </w:pPr>
    </w:p>
    <w:p w:rsidR="004D37D4" w:rsidRPr="00790695" w:rsidRDefault="004D37D4" w:rsidP="004D37D4">
      <w:pPr>
        <w:pStyle w:val="a4"/>
        <w:jc w:val="both"/>
      </w:pPr>
      <w:r w:rsidRPr="00790695">
        <w:rPr>
          <w:b/>
        </w:rPr>
        <w:t>Текущая стадия реализации проекта:</w:t>
      </w:r>
    </w:p>
    <w:p w:rsidR="004D37D4" w:rsidRPr="009E060F" w:rsidRDefault="004D37D4" w:rsidP="004D37D4">
      <w:pPr>
        <w:pStyle w:val="a4"/>
        <w:jc w:val="both"/>
      </w:pPr>
      <w:r w:rsidRPr="009E060F">
        <w:t>-</w:t>
      </w:r>
      <w:r w:rsidR="001810C5" w:rsidRPr="009E060F">
        <w:t xml:space="preserve"> проведены инженерные изыскания, </w:t>
      </w:r>
      <w:r w:rsidRPr="009E060F">
        <w:t>ведется разработка проектной документации.</w:t>
      </w:r>
    </w:p>
    <w:p w:rsidR="00DF402F" w:rsidRPr="008E3607" w:rsidRDefault="004D37D4" w:rsidP="00DF402F">
      <w:pPr>
        <w:pStyle w:val="a4"/>
        <w:rPr>
          <w:b/>
        </w:rPr>
      </w:pPr>
      <w:r w:rsidRPr="00790695">
        <w:rPr>
          <w:b/>
          <w:color w:val="FFFFFF" w:themeColor="background1"/>
          <w:highlight w:val="yellow"/>
        </w:rPr>
        <w:br w:type="page"/>
      </w:r>
      <w:r w:rsidR="00DF402F" w:rsidRPr="008E3607">
        <w:rPr>
          <w:b/>
        </w:rPr>
        <w:lastRenderedPageBreak/>
        <w:t>Инвестиционный проект</w:t>
      </w:r>
    </w:p>
    <w:p w:rsidR="00DF402F" w:rsidRPr="008E3607" w:rsidRDefault="0019349C" w:rsidP="00DF402F">
      <w:pPr>
        <w:pStyle w:val="a4"/>
        <w:outlineLvl w:val="2"/>
        <w:rPr>
          <w:b/>
        </w:rPr>
      </w:pPr>
      <w:hyperlink r:id="rId15" w:history="1">
        <w:bookmarkStart w:id="24" w:name="_Toc385250631"/>
        <w:bookmarkStart w:id="25" w:name="_Toc414282696"/>
        <w:bookmarkStart w:id="26" w:name="_Toc449098727"/>
        <w:r w:rsidR="00DF402F" w:rsidRPr="008E3607">
          <w:rPr>
            <w:b/>
          </w:rPr>
          <w:t>Строительство и ремонт объектов внешнего благоустройства города Мурманска</w:t>
        </w:r>
        <w:bookmarkEnd w:id="24"/>
        <w:bookmarkEnd w:id="25"/>
        <w:bookmarkEnd w:id="26"/>
      </w:hyperlink>
    </w:p>
    <w:p w:rsidR="00DF402F" w:rsidRPr="008E3607" w:rsidRDefault="00DF402F" w:rsidP="00DF402F">
      <w:pPr>
        <w:pStyle w:val="a4"/>
      </w:pPr>
    </w:p>
    <w:p w:rsidR="00DF402F" w:rsidRPr="008E3607" w:rsidRDefault="00DF402F" w:rsidP="00DF402F">
      <w:pPr>
        <w:pStyle w:val="a4"/>
        <w:rPr>
          <w:b/>
        </w:rPr>
      </w:pPr>
      <w:r w:rsidRPr="008E3607">
        <w:rPr>
          <w:b/>
        </w:rPr>
        <w:t>Инициаторы и участники инвестиционного проекта:</w:t>
      </w:r>
    </w:p>
    <w:p w:rsidR="001810C5" w:rsidRPr="008E3607" w:rsidRDefault="00DF402F" w:rsidP="00DF402F">
      <w:pPr>
        <w:jc w:val="both"/>
      </w:pPr>
      <w:r w:rsidRPr="008E3607">
        <w:t xml:space="preserve">Комитет по культуре администрации города Мурманска – </w:t>
      </w:r>
      <w:r w:rsidR="0010346B" w:rsidRPr="008E3607">
        <w:t xml:space="preserve">председатель комитета </w:t>
      </w:r>
      <w:proofErr w:type="spellStart"/>
      <w:r w:rsidRPr="008E3607">
        <w:t>Наймушина</w:t>
      </w:r>
      <w:proofErr w:type="spellEnd"/>
      <w:r w:rsidRPr="008E3607">
        <w:t xml:space="preserve"> </w:t>
      </w:r>
      <w:r w:rsidRPr="008E3607">
        <w:rPr>
          <w:bCs/>
        </w:rPr>
        <w:t xml:space="preserve">Елена Эрнестовна, </w:t>
      </w:r>
      <w:r w:rsidRPr="008E3607">
        <w:t>183038, г. Мурманск, проезд Флотский, 1</w:t>
      </w:r>
      <w:r w:rsidR="00CD7DB6" w:rsidRPr="008E3607">
        <w:t>,</w:t>
      </w:r>
      <w:r w:rsidRPr="008E3607">
        <w:t xml:space="preserve"> т/факс: 45-24-79; </w:t>
      </w:r>
    </w:p>
    <w:p w:rsidR="00DF402F" w:rsidRPr="008E3607" w:rsidRDefault="00CD7DB6" w:rsidP="00DF402F">
      <w:pPr>
        <w:jc w:val="both"/>
        <w:rPr>
          <w:lang w:val="en-US"/>
        </w:rPr>
      </w:pPr>
      <w:proofErr w:type="gramStart"/>
      <w:r w:rsidRPr="008E3607">
        <w:rPr>
          <w:lang w:val="en-US"/>
        </w:rPr>
        <w:t>e-mail</w:t>
      </w:r>
      <w:proofErr w:type="gramEnd"/>
      <w:r w:rsidRPr="008E3607">
        <w:rPr>
          <w:lang w:val="en-US"/>
        </w:rPr>
        <w:t xml:space="preserve">: </w:t>
      </w:r>
      <w:r w:rsidR="00DF402F" w:rsidRPr="008E3607">
        <w:rPr>
          <w:lang w:val="en-US"/>
        </w:rPr>
        <w:t>kultura@citymurmansk.ru</w:t>
      </w:r>
      <w:r w:rsidR="0010346B" w:rsidRPr="008E3607">
        <w:rPr>
          <w:lang w:val="en-US"/>
        </w:rPr>
        <w:t>;</w:t>
      </w:r>
    </w:p>
    <w:p w:rsidR="00DF402F" w:rsidRPr="008E3607" w:rsidRDefault="00DF402F" w:rsidP="00DF402F">
      <w:pPr>
        <w:jc w:val="both"/>
      </w:pPr>
      <w:r w:rsidRPr="008E3607">
        <w:t xml:space="preserve">Муниципальное автономное учреждение культуры </w:t>
      </w:r>
      <w:r w:rsidR="00C47161" w:rsidRPr="008E3607">
        <w:t>«</w:t>
      </w:r>
      <w:r w:rsidRPr="008E3607">
        <w:t>Мурманские городские парки и скверы</w:t>
      </w:r>
      <w:r w:rsidR="00C47161" w:rsidRPr="008E3607">
        <w:t>»</w:t>
      </w:r>
      <w:r w:rsidR="001810C5" w:rsidRPr="008E3607">
        <w:t xml:space="preserve"> </w:t>
      </w:r>
      <w:r w:rsidR="0010346B" w:rsidRPr="008E3607">
        <w:t xml:space="preserve">директор МАУК </w:t>
      </w:r>
      <w:r w:rsidR="00C47161" w:rsidRPr="008E3607">
        <w:t>«</w:t>
      </w:r>
      <w:r w:rsidR="0010346B" w:rsidRPr="008E3607">
        <w:t>МГПС</w:t>
      </w:r>
      <w:r w:rsidR="00C47161" w:rsidRPr="008E3607">
        <w:t>»</w:t>
      </w:r>
      <w:r w:rsidR="0010346B" w:rsidRPr="008E3607">
        <w:t xml:space="preserve"> </w:t>
      </w:r>
      <w:r w:rsidR="00E606D6" w:rsidRPr="008E3607">
        <w:t xml:space="preserve">- </w:t>
      </w:r>
      <w:r w:rsidRPr="008E3607">
        <w:t xml:space="preserve">Накай </w:t>
      </w:r>
      <w:r w:rsidR="0010346B" w:rsidRPr="008E3607">
        <w:t>Александр Викторович</w:t>
      </w:r>
      <w:r w:rsidRPr="008E3607">
        <w:t xml:space="preserve">, </w:t>
      </w:r>
      <w:r w:rsidR="00CD7DB6" w:rsidRPr="008E3607">
        <w:t>183031, город Мурманск, ул. </w:t>
      </w:r>
      <w:r w:rsidRPr="008E3607">
        <w:t>Миро</w:t>
      </w:r>
      <w:r w:rsidR="00233060" w:rsidRPr="008E3607">
        <w:t xml:space="preserve">нова, д. 8а, Телефон: </w:t>
      </w:r>
      <w:r w:rsidR="00AC0933" w:rsidRPr="008E3607">
        <w:t>8</w:t>
      </w:r>
      <w:r w:rsidR="00233060" w:rsidRPr="008E3607">
        <w:t xml:space="preserve"> (8152) 4</w:t>
      </w:r>
      <w:r w:rsidR="0010346B" w:rsidRPr="008E3607">
        <w:t>1</w:t>
      </w:r>
      <w:r w:rsidR="00233060" w:rsidRPr="008E3607">
        <w:t>-</w:t>
      </w:r>
      <w:r w:rsidR="0010346B" w:rsidRPr="008E3607">
        <w:t>19</w:t>
      </w:r>
      <w:r w:rsidR="00233060" w:rsidRPr="008E3607">
        <w:t>-</w:t>
      </w:r>
      <w:r w:rsidR="0010346B" w:rsidRPr="008E3607">
        <w:t>94</w:t>
      </w:r>
    </w:p>
    <w:p w:rsidR="00DF402F" w:rsidRPr="008E3607" w:rsidRDefault="00DF402F" w:rsidP="00DF402F">
      <w:pPr>
        <w:jc w:val="both"/>
      </w:pPr>
    </w:p>
    <w:p w:rsidR="00E606D6" w:rsidRPr="008E3607" w:rsidRDefault="00DF402F" w:rsidP="00DF402F">
      <w:pPr>
        <w:jc w:val="both"/>
      </w:pPr>
      <w:r w:rsidRPr="008E3607">
        <w:rPr>
          <w:b/>
        </w:rPr>
        <w:t>Куратор проекта:</w:t>
      </w:r>
      <w:r w:rsidRPr="008E3607">
        <w:t xml:space="preserve"> </w:t>
      </w:r>
    </w:p>
    <w:p w:rsidR="00DF402F" w:rsidRPr="008E3607" w:rsidRDefault="00494D52" w:rsidP="00DF402F">
      <w:pPr>
        <w:jc w:val="both"/>
      </w:pPr>
      <w:r w:rsidRPr="008E3607">
        <w:t xml:space="preserve">директор МАУК </w:t>
      </w:r>
      <w:r w:rsidR="00C47161" w:rsidRPr="008E3607">
        <w:t>«</w:t>
      </w:r>
      <w:r w:rsidRPr="008E3607">
        <w:t>МГПС</w:t>
      </w:r>
      <w:r w:rsidR="00C47161" w:rsidRPr="008E3607">
        <w:t>»</w:t>
      </w:r>
      <w:r w:rsidRPr="008E3607">
        <w:t xml:space="preserve"> </w:t>
      </w:r>
      <w:r w:rsidR="009B772F" w:rsidRPr="008E3607">
        <w:t xml:space="preserve">- </w:t>
      </w:r>
      <w:r w:rsidR="0010346B" w:rsidRPr="008E3607">
        <w:t>Накай Александр Викторович</w:t>
      </w:r>
    </w:p>
    <w:p w:rsidR="00DF402F" w:rsidRPr="008E3607" w:rsidRDefault="00233060" w:rsidP="00DF402F">
      <w:pPr>
        <w:jc w:val="both"/>
      </w:pPr>
      <w:r w:rsidRPr="008E3607">
        <w:t xml:space="preserve">Телефон: </w:t>
      </w:r>
      <w:r w:rsidR="0010346B" w:rsidRPr="008E3607">
        <w:t>8 (8152) 41-19-94</w:t>
      </w:r>
    </w:p>
    <w:p w:rsidR="008E3607" w:rsidRPr="008E3607" w:rsidRDefault="008E3607" w:rsidP="008E3607">
      <w:pPr>
        <w:pStyle w:val="a4"/>
        <w:rPr>
          <w:sz w:val="23"/>
          <w:szCs w:val="23"/>
        </w:rPr>
      </w:pPr>
    </w:p>
    <w:p w:rsidR="008E3607" w:rsidRPr="008E3607" w:rsidRDefault="008E3607" w:rsidP="008E3607">
      <w:pPr>
        <w:pStyle w:val="a4"/>
        <w:rPr>
          <w:b/>
          <w:sz w:val="23"/>
          <w:szCs w:val="23"/>
        </w:rPr>
      </w:pPr>
      <w:r w:rsidRPr="008E3607">
        <w:rPr>
          <w:b/>
          <w:sz w:val="23"/>
          <w:szCs w:val="23"/>
        </w:rPr>
        <w:t>Краткая характеристика, цели и задачи проекта:</w:t>
      </w:r>
    </w:p>
    <w:p w:rsidR="008E3607" w:rsidRPr="008D17E9" w:rsidRDefault="008E3607" w:rsidP="008E3607">
      <w:pPr>
        <w:jc w:val="both"/>
        <w:rPr>
          <w:sz w:val="23"/>
          <w:szCs w:val="23"/>
        </w:rPr>
      </w:pPr>
      <w:r w:rsidRPr="008D17E9">
        <w:rPr>
          <w:sz w:val="23"/>
          <w:szCs w:val="23"/>
        </w:rPr>
        <w:t>В связи с подготовкой к проведению празднования 100-летия со дня основания города Мурманска предусмотрена реализация масштабных мероприятий по ремонту объектов внешнего благоустройства на территории города Мурманска:</w:t>
      </w:r>
    </w:p>
    <w:p w:rsidR="008E3607" w:rsidRPr="008D17E9" w:rsidRDefault="008E3607" w:rsidP="008E3607">
      <w:pPr>
        <w:pStyle w:val="a4"/>
        <w:rPr>
          <w:sz w:val="23"/>
          <w:szCs w:val="23"/>
        </w:rPr>
      </w:pPr>
    </w:p>
    <w:p w:rsidR="007E37AB" w:rsidRDefault="007E37AB" w:rsidP="008E3607">
      <w:pPr>
        <w:pStyle w:val="a4"/>
        <w:rPr>
          <w:sz w:val="23"/>
          <w:szCs w:val="23"/>
          <w:u w:val="single"/>
        </w:rPr>
      </w:pPr>
      <w:r w:rsidRPr="008D17E9">
        <w:rPr>
          <w:sz w:val="23"/>
          <w:szCs w:val="23"/>
          <w:u w:val="single"/>
        </w:rPr>
        <w:t>201</w:t>
      </w:r>
      <w:r>
        <w:rPr>
          <w:sz w:val="23"/>
          <w:szCs w:val="23"/>
          <w:u w:val="single"/>
        </w:rPr>
        <w:t>2 год:</w:t>
      </w:r>
    </w:p>
    <w:p w:rsidR="007E37AB" w:rsidRDefault="007E37AB" w:rsidP="005D28D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5D28D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памятник</w:t>
      </w:r>
      <w:r w:rsidRPr="008D17E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«Ждущая»</w:t>
      </w:r>
      <w:r w:rsidR="005D28D2">
        <w:rPr>
          <w:bCs/>
          <w:sz w:val="23"/>
          <w:szCs w:val="23"/>
        </w:rPr>
        <w:t>;</w:t>
      </w:r>
    </w:p>
    <w:p w:rsidR="005D28D2" w:rsidRDefault="005D28D2" w:rsidP="005D28D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ремонт уличных лестниц;</w:t>
      </w:r>
    </w:p>
    <w:p w:rsidR="005D28D2" w:rsidRDefault="005D28D2" w:rsidP="005D28D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световое украшение города (иллюминация).</w:t>
      </w:r>
    </w:p>
    <w:p w:rsidR="007E37AB" w:rsidRDefault="007E37AB" w:rsidP="008E3607">
      <w:pPr>
        <w:pStyle w:val="a4"/>
        <w:rPr>
          <w:sz w:val="23"/>
          <w:szCs w:val="23"/>
          <w:u w:val="single"/>
        </w:rPr>
      </w:pPr>
    </w:p>
    <w:p w:rsidR="008E3607" w:rsidRPr="008D17E9" w:rsidRDefault="008E3607" w:rsidP="008E3607">
      <w:pPr>
        <w:pStyle w:val="a4"/>
        <w:rPr>
          <w:sz w:val="23"/>
          <w:szCs w:val="23"/>
          <w:u w:val="single"/>
        </w:rPr>
      </w:pPr>
      <w:r w:rsidRPr="008D17E9">
        <w:rPr>
          <w:sz w:val="23"/>
          <w:szCs w:val="23"/>
          <w:u w:val="single"/>
        </w:rPr>
        <w:t>2013 год: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3"/>
          <w:szCs w:val="23"/>
        </w:rPr>
      </w:pPr>
      <w:r w:rsidRPr="008D17E9">
        <w:rPr>
          <w:bCs/>
          <w:sz w:val="23"/>
          <w:szCs w:val="23"/>
        </w:rPr>
        <w:t xml:space="preserve">бульвар </w:t>
      </w:r>
      <w:r w:rsidRPr="008D17E9">
        <w:rPr>
          <w:sz w:val="23"/>
          <w:szCs w:val="23"/>
        </w:rPr>
        <w:t xml:space="preserve">по ул. Воровского (от ул. </w:t>
      </w:r>
      <w:proofErr w:type="spellStart"/>
      <w:r w:rsidRPr="008D17E9">
        <w:rPr>
          <w:sz w:val="23"/>
          <w:szCs w:val="23"/>
        </w:rPr>
        <w:t>С.Перовской</w:t>
      </w:r>
      <w:proofErr w:type="spellEnd"/>
      <w:r w:rsidRPr="008D17E9">
        <w:rPr>
          <w:sz w:val="23"/>
          <w:szCs w:val="23"/>
        </w:rPr>
        <w:t xml:space="preserve"> до лестницы) 3568 м</w:t>
      </w:r>
      <w:proofErr w:type="gramStart"/>
      <w:r w:rsidRPr="00A00A54">
        <w:rPr>
          <w:sz w:val="23"/>
          <w:szCs w:val="23"/>
          <w:vertAlign w:val="superscript"/>
        </w:rPr>
        <w:t>2</w:t>
      </w:r>
      <w:proofErr w:type="gramEnd"/>
      <w:r w:rsidRPr="008D17E9">
        <w:rPr>
          <w:sz w:val="23"/>
          <w:szCs w:val="23"/>
        </w:rPr>
        <w:t>.</w:t>
      </w:r>
    </w:p>
    <w:p w:rsidR="008E3607" w:rsidRPr="008D17E9" w:rsidRDefault="008E3607" w:rsidP="008E3607">
      <w:pPr>
        <w:pStyle w:val="a4"/>
        <w:tabs>
          <w:tab w:val="left" w:pos="284"/>
        </w:tabs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Скверы:</w:t>
      </w:r>
    </w:p>
    <w:p w:rsidR="008E3607" w:rsidRPr="007E37AB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vanish/>
          <w:sz w:val="23"/>
          <w:szCs w:val="23"/>
        </w:rPr>
      </w:pPr>
      <w:r w:rsidRPr="007E37AB">
        <w:rPr>
          <w:bCs/>
          <w:vanish/>
          <w:sz w:val="23"/>
          <w:szCs w:val="23"/>
        </w:rPr>
        <w:t xml:space="preserve">в районе памятника </w:t>
      </w:r>
      <w:r w:rsidR="002A714B" w:rsidRPr="007E37AB">
        <w:rPr>
          <w:bCs/>
          <w:vanish/>
          <w:sz w:val="23"/>
          <w:szCs w:val="23"/>
        </w:rPr>
        <w:t>«Ждущая»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на пресечении просп. Кирова и ул. Марата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около драматического театра, на просп. Ленина,49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около театра Северного Флота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по ул. К. Маркса, 1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на просп. Ленина, 2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на ул. Профсоюзов, 20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 xml:space="preserve">«Аллея Поколений» на ул. </w:t>
      </w:r>
      <w:proofErr w:type="spellStart"/>
      <w:r w:rsidRPr="008D17E9">
        <w:rPr>
          <w:bCs/>
          <w:sz w:val="23"/>
          <w:szCs w:val="23"/>
        </w:rPr>
        <w:t>Хлобыстова</w:t>
      </w:r>
      <w:proofErr w:type="spellEnd"/>
      <w:r w:rsidRPr="008D17E9">
        <w:rPr>
          <w:bCs/>
          <w:sz w:val="23"/>
          <w:szCs w:val="23"/>
        </w:rPr>
        <w:t>;</w:t>
      </w:r>
    </w:p>
    <w:p w:rsidR="007E37AB" w:rsidRDefault="007E37AB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установка фонтанного комплекса на озере </w:t>
      </w:r>
      <w:proofErr w:type="gramStart"/>
      <w:r>
        <w:rPr>
          <w:bCs/>
          <w:sz w:val="23"/>
          <w:szCs w:val="23"/>
        </w:rPr>
        <w:t>Семеновское</w:t>
      </w:r>
      <w:proofErr w:type="gramEnd"/>
      <w:r>
        <w:rPr>
          <w:bCs/>
          <w:sz w:val="23"/>
          <w:szCs w:val="23"/>
        </w:rPr>
        <w:t>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аллея по ул. Сафонова 26.</w:t>
      </w:r>
    </w:p>
    <w:p w:rsidR="008E3607" w:rsidRPr="008D17E9" w:rsidRDefault="008E3607" w:rsidP="008E3607">
      <w:pPr>
        <w:pStyle w:val="a4"/>
        <w:tabs>
          <w:tab w:val="left" w:pos="284"/>
        </w:tabs>
        <w:rPr>
          <w:bCs/>
          <w:sz w:val="23"/>
          <w:szCs w:val="23"/>
        </w:rPr>
      </w:pPr>
    </w:p>
    <w:p w:rsidR="008E3607" w:rsidRPr="008D17E9" w:rsidRDefault="008E3607" w:rsidP="008E3607">
      <w:pPr>
        <w:pStyle w:val="a4"/>
        <w:rPr>
          <w:sz w:val="23"/>
          <w:szCs w:val="23"/>
          <w:u w:val="single"/>
        </w:rPr>
      </w:pPr>
      <w:r w:rsidRPr="008D17E9">
        <w:rPr>
          <w:sz w:val="23"/>
          <w:szCs w:val="23"/>
          <w:u w:val="single"/>
        </w:rPr>
        <w:t>2014 год:</w:t>
      </w:r>
    </w:p>
    <w:p w:rsidR="008E3607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бульвар и сквер в районе школы №1 на ул. Буркова</w:t>
      </w:r>
      <w:r w:rsidR="002A714B">
        <w:rPr>
          <w:bCs/>
          <w:sz w:val="23"/>
          <w:szCs w:val="23"/>
        </w:rPr>
        <w:t>;</w:t>
      </w:r>
    </w:p>
    <w:p w:rsidR="008E3607" w:rsidRPr="00A00A54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благоустройство</w:t>
      </w:r>
      <w:r w:rsidRPr="00A00A54">
        <w:rPr>
          <w:bCs/>
          <w:sz w:val="23"/>
          <w:szCs w:val="23"/>
        </w:rPr>
        <w:t xml:space="preserve"> памятника «Ждущей»</w:t>
      </w:r>
      <w:r w:rsidR="007E37AB">
        <w:rPr>
          <w:bCs/>
          <w:sz w:val="23"/>
          <w:szCs w:val="23"/>
        </w:rPr>
        <w:t>.</w:t>
      </w:r>
    </w:p>
    <w:p w:rsidR="008E3607" w:rsidRPr="008D17E9" w:rsidRDefault="008E3607" w:rsidP="008E3607">
      <w:pPr>
        <w:pStyle w:val="a4"/>
        <w:tabs>
          <w:tab w:val="left" w:pos="284"/>
        </w:tabs>
        <w:rPr>
          <w:bCs/>
          <w:sz w:val="23"/>
          <w:szCs w:val="23"/>
        </w:rPr>
      </w:pPr>
    </w:p>
    <w:p w:rsidR="008E3607" w:rsidRPr="008D17E9" w:rsidRDefault="008E3607" w:rsidP="008E3607">
      <w:pPr>
        <w:pStyle w:val="a4"/>
        <w:rPr>
          <w:sz w:val="23"/>
          <w:szCs w:val="23"/>
          <w:u w:val="single"/>
        </w:rPr>
      </w:pPr>
      <w:r w:rsidRPr="008D17E9">
        <w:rPr>
          <w:sz w:val="23"/>
          <w:szCs w:val="23"/>
          <w:u w:val="single"/>
        </w:rPr>
        <w:t>2015 год:</w:t>
      </w:r>
    </w:p>
    <w:p w:rsidR="008E3607" w:rsidRDefault="007E37AB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б</w:t>
      </w:r>
      <w:r w:rsidR="008E3607" w:rsidRPr="008D17E9">
        <w:rPr>
          <w:bCs/>
          <w:sz w:val="23"/>
          <w:szCs w:val="23"/>
        </w:rPr>
        <w:t xml:space="preserve">ульвар по ул. </w:t>
      </w:r>
      <w:proofErr w:type="gramStart"/>
      <w:r w:rsidR="008E3607" w:rsidRPr="008D17E9">
        <w:rPr>
          <w:bCs/>
          <w:sz w:val="23"/>
          <w:szCs w:val="23"/>
        </w:rPr>
        <w:t>Пушкинской</w:t>
      </w:r>
      <w:proofErr w:type="gramEnd"/>
      <w:r w:rsidR="002A714B">
        <w:rPr>
          <w:bCs/>
          <w:sz w:val="23"/>
          <w:szCs w:val="23"/>
        </w:rPr>
        <w:t>;</w:t>
      </w:r>
    </w:p>
    <w:p w:rsidR="007E37AB" w:rsidRDefault="007E37AB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благоустройство территории озера Глубокое;</w:t>
      </w:r>
    </w:p>
    <w:p w:rsidR="005D28D2" w:rsidRDefault="007E37AB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ремонтные работы </w:t>
      </w:r>
      <w:r w:rsidR="005D28D2">
        <w:rPr>
          <w:bCs/>
          <w:sz w:val="23"/>
          <w:szCs w:val="23"/>
        </w:rPr>
        <w:t xml:space="preserve">в зоне отдыха оз. </w:t>
      </w:r>
      <w:proofErr w:type="gramStart"/>
      <w:r w:rsidR="005D28D2">
        <w:rPr>
          <w:bCs/>
          <w:sz w:val="23"/>
          <w:szCs w:val="23"/>
        </w:rPr>
        <w:t>Семеновское</w:t>
      </w:r>
      <w:proofErr w:type="gramEnd"/>
      <w:r w:rsidR="005D28D2">
        <w:rPr>
          <w:bCs/>
          <w:sz w:val="23"/>
          <w:szCs w:val="23"/>
        </w:rPr>
        <w:t xml:space="preserve"> с организацией места отдыха и обслуживания фонтанного комплекса с конверсионными мероприятиями;</w:t>
      </w:r>
    </w:p>
    <w:p w:rsidR="005D28D2" w:rsidRDefault="005D28D2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ремонт лодочной станции;</w:t>
      </w:r>
    </w:p>
    <w:p w:rsidR="007E37AB" w:rsidRDefault="005D28D2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закладка капсулы в честь 100-летия города Мурманска</w:t>
      </w:r>
      <w:r w:rsidR="007E37AB">
        <w:rPr>
          <w:bCs/>
          <w:sz w:val="23"/>
          <w:szCs w:val="23"/>
        </w:rPr>
        <w:t>.</w:t>
      </w:r>
    </w:p>
    <w:p w:rsidR="008E3607" w:rsidRPr="008D17E9" w:rsidRDefault="008E3607" w:rsidP="008E3607">
      <w:pPr>
        <w:pStyle w:val="a4"/>
        <w:tabs>
          <w:tab w:val="left" w:pos="284"/>
        </w:tabs>
        <w:rPr>
          <w:sz w:val="23"/>
          <w:szCs w:val="23"/>
        </w:rPr>
      </w:pPr>
      <w:r w:rsidRPr="008D17E9">
        <w:rPr>
          <w:bCs/>
          <w:sz w:val="23"/>
          <w:szCs w:val="23"/>
        </w:rPr>
        <w:lastRenderedPageBreak/>
        <w:t>Скверы:</w:t>
      </w:r>
    </w:p>
    <w:p w:rsidR="007E37AB" w:rsidRDefault="007E37AB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по пр. Кольский – ул. </w:t>
      </w:r>
      <w:proofErr w:type="spellStart"/>
      <w:r>
        <w:rPr>
          <w:bCs/>
          <w:sz w:val="23"/>
          <w:szCs w:val="23"/>
        </w:rPr>
        <w:t>З.Космодемьянской</w:t>
      </w:r>
      <w:proofErr w:type="spellEnd"/>
      <w:r>
        <w:rPr>
          <w:bCs/>
          <w:sz w:val="23"/>
          <w:szCs w:val="23"/>
        </w:rPr>
        <w:t>;</w:t>
      </w:r>
    </w:p>
    <w:p w:rsidR="007E37AB" w:rsidRDefault="007E37AB" w:rsidP="007E37A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около казначейства по адресу пр. Кирова 14/2;</w:t>
      </w:r>
    </w:p>
    <w:p w:rsidR="008E3607" w:rsidRPr="008D17E9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на площади «Пять углов», в районе пересечения пр. Ленина с  ул. Воровского;</w:t>
      </w:r>
    </w:p>
    <w:p w:rsidR="008E3607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8D17E9">
        <w:rPr>
          <w:bCs/>
          <w:sz w:val="23"/>
          <w:szCs w:val="23"/>
        </w:rPr>
        <w:t>на ул. Ленинградская около отеля «Арктика»</w:t>
      </w:r>
      <w:r w:rsidR="002A714B">
        <w:rPr>
          <w:bCs/>
          <w:sz w:val="23"/>
          <w:szCs w:val="23"/>
        </w:rPr>
        <w:t>;</w:t>
      </w:r>
    </w:p>
    <w:p w:rsidR="008E3607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сквер по ул. </w:t>
      </w:r>
      <w:proofErr w:type="spellStart"/>
      <w:r>
        <w:rPr>
          <w:bCs/>
          <w:sz w:val="23"/>
          <w:szCs w:val="23"/>
        </w:rPr>
        <w:t>Торцева</w:t>
      </w:r>
      <w:proofErr w:type="spellEnd"/>
      <w:r>
        <w:rPr>
          <w:bCs/>
          <w:sz w:val="23"/>
          <w:szCs w:val="23"/>
        </w:rPr>
        <w:t>;</w:t>
      </w:r>
    </w:p>
    <w:p w:rsidR="008E3607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сквер по адресу ул. Свердлова, 40;</w:t>
      </w:r>
    </w:p>
    <w:p w:rsidR="008E3607" w:rsidRPr="00A00A54" w:rsidRDefault="008E3607" w:rsidP="008E360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сквер по адресу пр. Ленина, 77.</w:t>
      </w:r>
    </w:p>
    <w:p w:rsidR="00DA7CFF" w:rsidRDefault="00DA7CFF" w:rsidP="00DA7CFF">
      <w:pPr>
        <w:pStyle w:val="a4"/>
        <w:tabs>
          <w:tab w:val="left" w:pos="284"/>
        </w:tabs>
        <w:rPr>
          <w:bCs/>
        </w:rPr>
      </w:pPr>
    </w:p>
    <w:p w:rsidR="00DA7CFF" w:rsidRPr="00500F98" w:rsidRDefault="00DA7CFF" w:rsidP="00DA7CFF">
      <w:pPr>
        <w:pStyle w:val="a4"/>
        <w:rPr>
          <w:u w:val="single"/>
        </w:rPr>
      </w:pPr>
      <w:r>
        <w:rPr>
          <w:u w:val="single"/>
        </w:rPr>
        <w:t>2016</w:t>
      </w:r>
      <w:r w:rsidRPr="00500F98">
        <w:rPr>
          <w:u w:val="single"/>
        </w:rPr>
        <w:t xml:space="preserve"> год:</w:t>
      </w:r>
    </w:p>
    <w:p w:rsidR="00DA7CFF" w:rsidRDefault="00DA7CFF" w:rsidP="002C0D6B">
      <w:pPr>
        <w:rPr>
          <w:b/>
          <w:sz w:val="23"/>
          <w:szCs w:val="23"/>
        </w:rPr>
      </w:pP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Сквер и установка памятника мужества стойкости жителям города Мурманска в годы ВОВ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Сквер на ул. Челюскинцев, 9 (памятник покорителям Арктики)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Сквер у здания Мурманского тралового флота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Набережная Семеновского озера (первая очередь)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Южный въезд: Стела с макетами наград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Стела «Город-герой Мурманск»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Светодиодная подсветка фонтанного комплекса сквера</w:t>
      </w:r>
      <w:proofErr w:type="gramStart"/>
      <w:r w:rsidRPr="00DA7CFF">
        <w:rPr>
          <w:bCs/>
          <w:sz w:val="23"/>
          <w:szCs w:val="23"/>
        </w:rPr>
        <w:t xml:space="preserve"> П</w:t>
      </w:r>
      <w:proofErr w:type="gramEnd"/>
      <w:r w:rsidRPr="00DA7CFF">
        <w:rPr>
          <w:bCs/>
          <w:sz w:val="23"/>
          <w:szCs w:val="23"/>
        </w:rPr>
        <w:t>ять углов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Устройство детской площадки</w:t>
      </w:r>
      <w:proofErr w:type="gramStart"/>
      <w:r w:rsidRPr="00DA7CFF">
        <w:rPr>
          <w:bCs/>
          <w:sz w:val="23"/>
          <w:szCs w:val="23"/>
        </w:rPr>
        <w:t xml:space="preserve"> П</w:t>
      </w:r>
      <w:proofErr w:type="gramEnd"/>
      <w:r w:rsidRPr="00DA7CFF">
        <w:rPr>
          <w:bCs/>
          <w:sz w:val="23"/>
          <w:szCs w:val="23"/>
        </w:rPr>
        <w:t>ять углов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Вентиляция окна на бульваре по ул. Пушкинская и устройство 2 столбов освещения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Установка знака и плиты «Почетный гражданин»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Проект «Мурманская скамейка»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Установка световой иллюминации: вторая очередь композиции «Мурманск-100»</w:t>
      </w:r>
      <w:r>
        <w:rPr>
          <w:bCs/>
          <w:sz w:val="23"/>
          <w:szCs w:val="23"/>
        </w:rPr>
        <w:t>;</w:t>
      </w:r>
    </w:p>
    <w:p w:rsidR="00DA7CFF" w:rsidRDefault="00DA7CFF" w:rsidP="00DA7C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Cs/>
          <w:sz w:val="23"/>
          <w:szCs w:val="23"/>
        </w:rPr>
      </w:pPr>
      <w:r w:rsidRPr="00DA7CFF">
        <w:rPr>
          <w:bCs/>
          <w:sz w:val="23"/>
          <w:szCs w:val="23"/>
        </w:rPr>
        <w:t>Модернизация фонтана озеро Семеновское</w:t>
      </w:r>
      <w:r>
        <w:rPr>
          <w:bCs/>
          <w:sz w:val="23"/>
          <w:szCs w:val="23"/>
        </w:rPr>
        <w:t>.</w:t>
      </w:r>
    </w:p>
    <w:p w:rsidR="00DA7CFF" w:rsidRDefault="00DA7CFF" w:rsidP="002C0D6B">
      <w:pPr>
        <w:rPr>
          <w:b/>
          <w:sz w:val="23"/>
          <w:szCs w:val="23"/>
        </w:rPr>
      </w:pPr>
    </w:p>
    <w:p w:rsidR="002C0D6B" w:rsidRPr="008D17E9" w:rsidRDefault="002C0D6B" w:rsidP="002C0D6B">
      <w:pPr>
        <w:rPr>
          <w:sz w:val="23"/>
          <w:szCs w:val="23"/>
        </w:rPr>
      </w:pPr>
      <w:r w:rsidRPr="008D17E9">
        <w:rPr>
          <w:b/>
          <w:sz w:val="23"/>
          <w:szCs w:val="23"/>
        </w:rPr>
        <w:t xml:space="preserve">Срок реализации: </w:t>
      </w:r>
      <w:r w:rsidR="00DA7CFF">
        <w:rPr>
          <w:sz w:val="23"/>
          <w:szCs w:val="23"/>
        </w:rPr>
        <w:t>201</w:t>
      </w:r>
      <w:r w:rsidR="005D28D2">
        <w:rPr>
          <w:sz w:val="23"/>
          <w:szCs w:val="23"/>
        </w:rPr>
        <w:t>2</w:t>
      </w:r>
      <w:r w:rsidR="00DA7CFF">
        <w:rPr>
          <w:sz w:val="23"/>
          <w:szCs w:val="23"/>
        </w:rPr>
        <w:t>-2016</w:t>
      </w:r>
      <w:r w:rsidRPr="008D17E9">
        <w:rPr>
          <w:sz w:val="23"/>
          <w:szCs w:val="23"/>
        </w:rPr>
        <w:t xml:space="preserve"> годы.</w:t>
      </w:r>
    </w:p>
    <w:p w:rsidR="002C0D6B" w:rsidRDefault="002C0D6B" w:rsidP="002C0D6B">
      <w:pPr>
        <w:pStyle w:val="a4"/>
        <w:rPr>
          <w:b/>
          <w:sz w:val="23"/>
          <w:szCs w:val="23"/>
        </w:rPr>
      </w:pPr>
    </w:p>
    <w:p w:rsidR="002C0D6B" w:rsidRPr="008D17E9" w:rsidRDefault="002C0D6B" w:rsidP="002C0D6B">
      <w:pPr>
        <w:pStyle w:val="a4"/>
        <w:rPr>
          <w:b/>
          <w:sz w:val="23"/>
          <w:szCs w:val="23"/>
        </w:rPr>
      </w:pPr>
      <w:r w:rsidRPr="008D17E9">
        <w:rPr>
          <w:b/>
          <w:sz w:val="23"/>
          <w:szCs w:val="23"/>
        </w:rPr>
        <w:t xml:space="preserve">Текущая стадия реализации проекта: </w:t>
      </w:r>
    </w:p>
    <w:p w:rsidR="002C0D6B" w:rsidRPr="008D17E9" w:rsidRDefault="002C0D6B" w:rsidP="002C0D6B">
      <w:pPr>
        <w:pStyle w:val="a4"/>
        <w:rPr>
          <w:sz w:val="23"/>
          <w:szCs w:val="23"/>
        </w:rPr>
      </w:pPr>
      <w:r w:rsidRPr="008D17E9">
        <w:rPr>
          <w:sz w:val="23"/>
          <w:szCs w:val="23"/>
        </w:rPr>
        <w:t>прое</w:t>
      </w:r>
      <w:proofErr w:type="gramStart"/>
      <w:r w:rsidRPr="008D17E9">
        <w:rPr>
          <w:sz w:val="23"/>
          <w:szCs w:val="23"/>
        </w:rPr>
        <w:t>кт в ст</w:t>
      </w:r>
      <w:proofErr w:type="gramEnd"/>
      <w:r w:rsidRPr="008D17E9">
        <w:rPr>
          <w:sz w:val="23"/>
          <w:szCs w:val="23"/>
        </w:rPr>
        <w:t>адии реализации.</w:t>
      </w:r>
    </w:p>
    <w:p w:rsidR="002C0D6B" w:rsidRDefault="002C0D6B" w:rsidP="002C0D6B">
      <w:pPr>
        <w:rPr>
          <w:b/>
          <w:sz w:val="23"/>
          <w:szCs w:val="23"/>
        </w:rPr>
      </w:pPr>
    </w:p>
    <w:p w:rsidR="002C0D6B" w:rsidRPr="008D17E9" w:rsidRDefault="002C0D6B" w:rsidP="002C0D6B">
      <w:pPr>
        <w:rPr>
          <w:sz w:val="23"/>
          <w:szCs w:val="23"/>
        </w:rPr>
      </w:pPr>
      <w:r w:rsidRPr="008D17E9">
        <w:rPr>
          <w:b/>
          <w:sz w:val="23"/>
          <w:szCs w:val="23"/>
        </w:rPr>
        <w:t>Общий объем инвестиций:</w:t>
      </w:r>
      <w:r w:rsidRPr="008D17E9">
        <w:rPr>
          <w:sz w:val="23"/>
          <w:szCs w:val="23"/>
        </w:rPr>
        <w:t xml:space="preserve"> </w:t>
      </w:r>
      <w:r w:rsidR="002D1BF3">
        <w:rPr>
          <w:sz w:val="23"/>
          <w:szCs w:val="23"/>
        </w:rPr>
        <w:t>694,9</w:t>
      </w:r>
      <w:r>
        <w:rPr>
          <w:sz w:val="23"/>
          <w:szCs w:val="23"/>
        </w:rPr>
        <w:t xml:space="preserve"> </w:t>
      </w:r>
      <w:r w:rsidRPr="008D17E9">
        <w:rPr>
          <w:sz w:val="23"/>
          <w:szCs w:val="23"/>
        </w:rPr>
        <w:t>млн. рублей.</w:t>
      </w:r>
    </w:p>
    <w:p w:rsidR="002C0D6B" w:rsidRDefault="002C0D6B" w:rsidP="002C0D6B">
      <w:pPr>
        <w:pStyle w:val="a4"/>
        <w:rPr>
          <w:b/>
          <w:sz w:val="23"/>
          <w:szCs w:val="23"/>
        </w:rPr>
      </w:pPr>
    </w:p>
    <w:p w:rsidR="002C0D6B" w:rsidRPr="002D1BF3" w:rsidRDefault="002C0D6B" w:rsidP="002C0D6B">
      <w:pPr>
        <w:pStyle w:val="a4"/>
        <w:rPr>
          <w:b/>
          <w:sz w:val="23"/>
          <w:szCs w:val="23"/>
        </w:rPr>
      </w:pPr>
      <w:r w:rsidRPr="002D1BF3">
        <w:rPr>
          <w:b/>
          <w:sz w:val="23"/>
          <w:szCs w:val="23"/>
        </w:rPr>
        <w:t xml:space="preserve">Источники финансирования проекта: </w:t>
      </w:r>
    </w:p>
    <w:p w:rsidR="002C0D6B" w:rsidRPr="002D1BF3" w:rsidRDefault="002C0D6B" w:rsidP="002C0D6B">
      <w:pPr>
        <w:rPr>
          <w:sz w:val="23"/>
          <w:szCs w:val="23"/>
        </w:rPr>
      </w:pPr>
      <w:r w:rsidRPr="002D1BF3">
        <w:rPr>
          <w:sz w:val="23"/>
          <w:szCs w:val="23"/>
        </w:rPr>
        <w:t>областной бюджет – 2</w:t>
      </w:r>
      <w:r w:rsidR="002D1BF3" w:rsidRPr="002D1BF3">
        <w:rPr>
          <w:sz w:val="23"/>
          <w:szCs w:val="23"/>
        </w:rPr>
        <w:t>1</w:t>
      </w:r>
      <w:r w:rsidRPr="002D1BF3">
        <w:rPr>
          <w:sz w:val="23"/>
          <w:szCs w:val="23"/>
        </w:rPr>
        <w:t>2,</w:t>
      </w:r>
      <w:r w:rsidR="002D1BF3" w:rsidRPr="002D1BF3">
        <w:rPr>
          <w:sz w:val="23"/>
          <w:szCs w:val="23"/>
        </w:rPr>
        <w:t>4</w:t>
      </w:r>
      <w:r w:rsidRPr="002D1BF3">
        <w:rPr>
          <w:sz w:val="23"/>
          <w:szCs w:val="23"/>
        </w:rPr>
        <w:t xml:space="preserve"> млн. рублей; </w:t>
      </w:r>
    </w:p>
    <w:p w:rsidR="002C0D6B" w:rsidRPr="002D1BF3" w:rsidRDefault="002C0D6B" w:rsidP="002C0D6B">
      <w:pPr>
        <w:rPr>
          <w:sz w:val="23"/>
          <w:szCs w:val="23"/>
        </w:rPr>
      </w:pPr>
      <w:r w:rsidRPr="002D1BF3">
        <w:rPr>
          <w:sz w:val="23"/>
          <w:szCs w:val="23"/>
        </w:rPr>
        <w:t xml:space="preserve">муниципальный бюджет – </w:t>
      </w:r>
      <w:r w:rsidR="002D1BF3" w:rsidRPr="009F1075">
        <w:rPr>
          <w:sz w:val="23"/>
          <w:szCs w:val="23"/>
        </w:rPr>
        <w:t>482</w:t>
      </w:r>
      <w:r w:rsidR="002D1BF3" w:rsidRPr="002D1BF3">
        <w:rPr>
          <w:sz w:val="23"/>
          <w:szCs w:val="23"/>
        </w:rPr>
        <w:t>,</w:t>
      </w:r>
      <w:r w:rsidR="002D1BF3" w:rsidRPr="009F1075">
        <w:rPr>
          <w:sz w:val="23"/>
          <w:szCs w:val="23"/>
        </w:rPr>
        <w:t>5</w:t>
      </w:r>
      <w:r w:rsidRPr="002D1BF3">
        <w:rPr>
          <w:sz w:val="23"/>
          <w:szCs w:val="23"/>
        </w:rPr>
        <w:t xml:space="preserve"> млн. рублей.</w:t>
      </w:r>
    </w:p>
    <w:p w:rsidR="002C0D6B" w:rsidRPr="005D28D2" w:rsidRDefault="002C0D6B" w:rsidP="002C0D6B">
      <w:pPr>
        <w:rPr>
          <w:b/>
          <w:vanish/>
          <w:sz w:val="23"/>
          <w:szCs w:val="23"/>
        </w:rPr>
      </w:pPr>
    </w:p>
    <w:p w:rsidR="002C0D6B" w:rsidRPr="008D17E9" w:rsidRDefault="002C0D6B" w:rsidP="002C0D6B">
      <w:pPr>
        <w:rPr>
          <w:b/>
          <w:sz w:val="23"/>
          <w:szCs w:val="23"/>
        </w:rPr>
      </w:pPr>
      <w:r w:rsidRPr="008D17E9">
        <w:rPr>
          <w:b/>
          <w:sz w:val="23"/>
          <w:szCs w:val="23"/>
        </w:rPr>
        <w:t>Ожидаемые результаты реализации проекта:</w:t>
      </w:r>
    </w:p>
    <w:p w:rsidR="002C0D6B" w:rsidRDefault="002C0D6B" w:rsidP="002C0D6B">
      <w:pPr>
        <w:jc w:val="both"/>
      </w:pPr>
      <w:r w:rsidRPr="008D17E9">
        <w:rPr>
          <w:sz w:val="23"/>
          <w:szCs w:val="23"/>
        </w:rPr>
        <w:t>Благоустройство объектов позволит повысить эстетический облик города, обеспечить сохранность объектов культурного наследия, расположенных в границах города, повысить уровень комфортности, следовательно, качество жизни населения, а также привлечь туристов в город.</w:t>
      </w:r>
    </w:p>
    <w:p w:rsidR="00DA7CFF" w:rsidRPr="00DA7CFF" w:rsidRDefault="00DA7CFF" w:rsidP="00DA7CFF">
      <w:pPr>
        <w:jc w:val="center"/>
        <w:rPr>
          <w:b/>
          <w:vanish/>
          <w:sz w:val="28"/>
          <w:szCs w:val="28"/>
        </w:rPr>
      </w:pPr>
    </w:p>
    <w:p w:rsidR="00DA7CFF" w:rsidRPr="00DA7CFF" w:rsidRDefault="00DA7CFF" w:rsidP="00DA7CFF">
      <w:pPr>
        <w:spacing w:after="120"/>
        <w:ind w:firstLine="709"/>
        <w:jc w:val="both"/>
        <w:rPr>
          <w:rFonts w:eastAsia="Calibri"/>
          <w:bCs/>
          <w:iCs/>
          <w:sz w:val="28"/>
          <w:szCs w:val="28"/>
        </w:rPr>
      </w:pPr>
    </w:p>
    <w:p w:rsidR="00DF402F" w:rsidRPr="00B42485" w:rsidRDefault="00DF402F" w:rsidP="00DF402F">
      <w:pPr>
        <w:pStyle w:val="a4"/>
        <w:jc w:val="center"/>
        <w:outlineLvl w:val="0"/>
        <w:rPr>
          <w:b/>
          <w:sz w:val="28"/>
          <w:szCs w:val="28"/>
        </w:rPr>
      </w:pPr>
      <w:r w:rsidRPr="00DA7CFF">
        <w:rPr>
          <w:highlight w:val="yellow"/>
        </w:rPr>
        <w:br w:type="page"/>
      </w:r>
      <w:bookmarkStart w:id="27" w:name="_Toc385250637"/>
      <w:bookmarkStart w:id="28" w:name="_Toc414282700"/>
      <w:bookmarkStart w:id="29" w:name="_Toc449098728"/>
      <w:r w:rsidRPr="00B42485">
        <w:rPr>
          <w:b/>
          <w:sz w:val="28"/>
          <w:szCs w:val="28"/>
        </w:rPr>
        <w:lastRenderedPageBreak/>
        <w:t>МУРМАНСК – ТРАНСПОРТНО-ЛОГИСТИЧЕСКИЙ УЗЕЛ</w:t>
      </w:r>
      <w:bookmarkEnd w:id="27"/>
      <w:bookmarkEnd w:id="28"/>
      <w:bookmarkEnd w:id="29"/>
    </w:p>
    <w:p w:rsidR="00DF402F" w:rsidRPr="00B42485" w:rsidRDefault="00DF402F" w:rsidP="00665E71">
      <w:pPr>
        <w:pStyle w:val="a4"/>
        <w:spacing w:before="120" w:after="120"/>
        <w:jc w:val="center"/>
        <w:outlineLvl w:val="1"/>
        <w:rPr>
          <w:b/>
          <w:sz w:val="28"/>
          <w:szCs w:val="28"/>
        </w:rPr>
      </w:pPr>
      <w:bookmarkStart w:id="30" w:name="_Toc385250638"/>
      <w:bookmarkStart w:id="31" w:name="_Toc414282701"/>
      <w:bookmarkStart w:id="32" w:name="_Toc449098729"/>
      <w:r w:rsidRPr="00B42485">
        <w:rPr>
          <w:b/>
          <w:sz w:val="28"/>
          <w:szCs w:val="28"/>
        </w:rPr>
        <w:t>ТРАНСПОРТ</w:t>
      </w:r>
      <w:bookmarkEnd w:id="30"/>
      <w:bookmarkEnd w:id="31"/>
      <w:bookmarkEnd w:id="32"/>
    </w:p>
    <w:p w:rsidR="00DF402F" w:rsidRPr="006B224E" w:rsidRDefault="00DF402F" w:rsidP="00DF402F">
      <w:pPr>
        <w:pStyle w:val="a4"/>
        <w:rPr>
          <w:b/>
        </w:rPr>
      </w:pPr>
      <w:r w:rsidRPr="006B224E">
        <w:rPr>
          <w:b/>
        </w:rPr>
        <w:t>Инвестиционный проект</w:t>
      </w:r>
    </w:p>
    <w:p w:rsidR="00DF402F" w:rsidRPr="006B224E" w:rsidRDefault="00DF402F" w:rsidP="00DF402F">
      <w:pPr>
        <w:pStyle w:val="a4"/>
        <w:outlineLvl w:val="2"/>
        <w:rPr>
          <w:b/>
        </w:rPr>
      </w:pPr>
      <w:bookmarkStart w:id="33" w:name="_Toc385250639"/>
      <w:bookmarkStart w:id="34" w:name="_Toc414282703"/>
      <w:bookmarkStart w:id="35" w:name="_Toc449098730"/>
      <w:r w:rsidRPr="006B224E">
        <w:rPr>
          <w:b/>
        </w:rPr>
        <w:t>Арктическая гавань (</w:t>
      </w:r>
      <w:r w:rsidR="006B224E" w:rsidRPr="006B224E">
        <w:rPr>
          <w:b/>
        </w:rPr>
        <w:t>Реконструкция здания морского вокзала</w:t>
      </w:r>
      <w:r w:rsidRPr="006B224E">
        <w:rPr>
          <w:b/>
        </w:rPr>
        <w:t>)</w:t>
      </w:r>
      <w:bookmarkEnd w:id="33"/>
      <w:bookmarkEnd w:id="34"/>
      <w:bookmarkEnd w:id="35"/>
    </w:p>
    <w:p w:rsidR="00DF402F" w:rsidRPr="006B224E" w:rsidRDefault="00DF402F" w:rsidP="00DF402F">
      <w:pPr>
        <w:jc w:val="center"/>
        <w:rPr>
          <w:b/>
        </w:rPr>
      </w:pPr>
    </w:p>
    <w:p w:rsidR="00001F90" w:rsidRPr="006B224E" w:rsidRDefault="00001F90" w:rsidP="00001F90">
      <w:pPr>
        <w:pStyle w:val="a4"/>
        <w:jc w:val="both"/>
        <w:rPr>
          <w:b/>
        </w:rPr>
      </w:pPr>
      <w:r w:rsidRPr="006B224E">
        <w:rPr>
          <w:b/>
        </w:rPr>
        <w:t>Инициатор инвестиционного проекта:</w:t>
      </w:r>
    </w:p>
    <w:p w:rsidR="00001F90" w:rsidRPr="006B224E" w:rsidRDefault="00001F90" w:rsidP="00001F90">
      <w:pPr>
        <w:pStyle w:val="a4"/>
        <w:jc w:val="both"/>
      </w:pPr>
      <w:r w:rsidRPr="006B224E">
        <w:t xml:space="preserve">Мурманский филиал ФГУП </w:t>
      </w:r>
      <w:r w:rsidR="00C47161" w:rsidRPr="006B224E">
        <w:t>«</w:t>
      </w:r>
      <w:proofErr w:type="spellStart"/>
      <w:r w:rsidRPr="006B224E">
        <w:t>Росморпорт</w:t>
      </w:r>
      <w:proofErr w:type="spellEnd"/>
      <w:r w:rsidR="00C47161" w:rsidRPr="006B224E">
        <w:t>»</w:t>
      </w:r>
    </w:p>
    <w:p w:rsidR="00001F90" w:rsidRPr="006B224E" w:rsidRDefault="00001F90" w:rsidP="00001F90">
      <w:pPr>
        <w:pStyle w:val="a4"/>
        <w:jc w:val="both"/>
      </w:pPr>
    </w:p>
    <w:p w:rsidR="00001F90" w:rsidRPr="006B224E" w:rsidRDefault="00001F90" w:rsidP="00001F90">
      <w:pPr>
        <w:pStyle w:val="a4"/>
        <w:jc w:val="both"/>
      </w:pPr>
      <w:r w:rsidRPr="006B224E">
        <w:rPr>
          <w:b/>
        </w:rPr>
        <w:t>Адрес фактический:</w:t>
      </w:r>
      <w:r w:rsidRPr="006B224E">
        <w:t xml:space="preserve"> </w:t>
      </w:r>
    </w:p>
    <w:p w:rsidR="00001F90" w:rsidRPr="006B224E" w:rsidRDefault="00001F90" w:rsidP="00001F90">
      <w:pPr>
        <w:pStyle w:val="a4"/>
        <w:jc w:val="both"/>
      </w:pPr>
      <w:r w:rsidRPr="006B224E">
        <w:t>183038, г. Мурманск, Портовый проезд, 19</w:t>
      </w:r>
    </w:p>
    <w:p w:rsidR="00001F90" w:rsidRPr="006B224E" w:rsidRDefault="00001F90" w:rsidP="00001F90">
      <w:pPr>
        <w:pStyle w:val="a4"/>
        <w:jc w:val="both"/>
      </w:pPr>
      <w:r w:rsidRPr="006B224E">
        <w:t>Телефон</w:t>
      </w:r>
      <w:r w:rsidR="006B224E" w:rsidRPr="006B224E">
        <w:t xml:space="preserve"> </w:t>
      </w:r>
      <w:r w:rsidRPr="006B224E">
        <w:t>8 (8152) 550-8</w:t>
      </w:r>
      <w:r w:rsidR="006B224E" w:rsidRPr="006B224E">
        <w:t>00, факс 8 (8152) 550-850</w:t>
      </w:r>
    </w:p>
    <w:p w:rsidR="00790695" w:rsidRDefault="00790695" w:rsidP="006B224E">
      <w:pPr>
        <w:pStyle w:val="a4"/>
        <w:jc w:val="both"/>
        <w:rPr>
          <w:b/>
        </w:rPr>
      </w:pPr>
    </w:p>
    <w:p w:rsidR="00001F90" w:rsidRPr="006B224E" w:rsidRDefault="00001F90" w:rsidP="006B224E">
      <w:pPr>
        <w:pStyle w:val="a4"/>
        <w:jc w:val="both"/>
        <w:rPr>
          <w:b/>
        </w:rPr>
      </w:pPr>
      <w:r w:rsidRPr="006B224E">
        <w:rPr>
          <w:b/>
        </w:rPr>
        <w:t xml:space="preserve">Руководитель: </w:t>
      </w:r>
    </w:p>
    <w:p w:rsidR="00001F90" w:rsidRPr="006B224E" w:rsidRDefault="006B224E" w:rsidP="006B224E">
      <w:pPr>
        <w:pStyle w:val="a4"/>
        <w:jc w:val="both"/>
      </w:pPr>
      <w:proofErr w:type="spellStart"/>
      <w:r w:rsidRPr="006B224E">
        <w:t>И.о</w:t>
      </w:r>
      <w:proofErr w:type="spellEnd"/>
      <w:r w:rsidRPr="006B224E">
        <w:t xml:space="preserve">. </w:t>
      </w:r>
      <w:r w:rsidR="00001F90" w:rsidRPr="006B224E">
        <w:t>директор</w:t>
      </w:r>
      <w:r w:rsidRPr="006B224E">
        <w:t>а</w:t>
      </w:r>
      <w:r w:rsidR="00001F90" w:rsidRPr="006B224E">
        <w:t xml:space="preserve"> Мурманского филиала ФГУП </w:t>
      </w:r>
      <w:r w:rsidR="00C47161" w:rsidRPr="006B224E">
        <w:t>«</w:t>
      </w:r>
      <w:proofErr w:type="spellStart"/>
      <w:r w:rsidR="00001F90" w:rsidRPr="006B224E">
        <w:t>Росморпорт</w:t>
      </w:r>
      <w:proofErr w:type="spellEnd"/>
      <w:r w:rsidR="00C47161" w:rsidRPr="006B224E">
        <w:t>»</w:t>
      </w:r>
      <w:r w:rsidR="00001F90" w:rsidRPr="006B224E">
        <w:t xml:space="preserve"> - </w:t>
      </w:r>
      <w:proofErr w:type="spellStart"/>
      <w:r w:rsidRPr="006B224E">
        <w:t>Бергент</w:t>
      </w:r>
      <w:proofErr w:type="spellEnd"/>
      <w:r w:rsidR="00001F90" w:rsidRPr="006B224E">
        <w:t xml:space="preserve"> </w:t>
      </w:r>
      <w:r w:rsidRPr="006B224E">
        <w:t>Александр Александрович</w:t>
      </w:r>
    </w:p>
    <w:p w:rsidR="006B224E" w:rsidRPr="006B224E" w:rsidRDefault="006B224E" w:rsidP="006B224E">
      <w:pPr>
        <w:pStyle w:val="a4"/>
        <w:jc w:val="both"/>
      </w:pPr>
      <w:r w:rsidRPr="006B224E">
        <w:t>Телефон 8 (8152) 550-800, факс 8 (8152) 550-850</w:t>
      </w:r>
    </w:p>
    <w:p w:rsidR="00790695" w:rsidRDefault="00790695" w:rsidP="00DF402F">
      <w:pPr>
        <w:jc w:val="both"/>
        <w:rPr>
          <w:b/>
        </w:rPr>
      </w:pPr>
    </w:p>
    <w:p w:rsidR="00DF402F" w:rsidRPr="006B224E" w:rsidRDefault="00DF402F" w:rsidP="00DF402F">
      <w:pPr>
        <w:jc w:val="both"/>
        <w:rPr>
          <w:b/>
        </w:rPr>
      </w:pPr>
      <w:r w:rsidRPr="006B224E">
        <w:rPr>
          <w:b/>
        </w:rPr>
        <w:t>Краткая характеристика, цели и задачи проекта:</w:t>
      </w:r>
    </w:p>
    <w:p w:rsidR="00DF402F" w:rsidRPr="00DA7CFF" w:rsidRDefault="00DF402F" w:rsidP="00DF402F">
      <w:pPr>
        <w:jc w:val="both"/>
        <w:rPr>
          <w:highlight w:val="yellow"/>
        </w:rPr>
      </w:pPr>
      <w:r w:rsidRPr="006B224E">
        <w:t xml:space="preserve">Реализация проекта позволит создать качественно новый вид города Мурманска – </w:t>
      </w:r>
      <w:r w:rsidR="00C47161" w:rsidRPr="006B224E">
        <w:t>«</w:t>
      </w:r>
      <w:r w:rsidRPr="006B224E">
        <w:t>Ворот в Арктику</w:t>
      </w:r>
      <w:r w:rsidR="00C47161" w:rsidRPr="006B224E">
        <w:t>»</w:t>
      </w:r>
      <w:r w:rsidRPr="006B224E">
        <w:t xml:space="preserve"> со стороны моря</w:t>
      </w:r>
    </w:p>
    <w:p w:rsidR="00DA7CFF" w:rsidRPr="00DA7CFF" w:rsidRDefault="00DA7CFF" w:rsidP="00DF402F">
      <w:pPr>
        <w:pStyle w:val="a4"/>
        <w:rPr>
          <w:b/>
        </w:rPr>
      </w:pPr>
    </w:p>
    <w:p w:rsidR="00DF402F" w:rsidRPr="00153BEA" w:rsidRDefault="00DF402F" w:rsidP="00DF402F">
      <w:pPr>
        <w:pStyle w:val="a4"/>
      </w:pPr>
      <w:r w:rsidRPr="00153BEA">
        <w:rPr>
          <w:b/>
        </w:rPr>
        <w:t xml:space="preserve">Срок реализации: </w:t>
      </w:r>
      <w:r w:rsidRPr="00153BEA">
        <w:t>201</w:t>
      </w:r>
      <w:r w:rsidR="00153BEA" w:rsidRPr="00153BEA">
        <w:t>5</w:t>
      </w:r>
      <w:r w:rsidRPr="00153BEA">
        <w:t>-201</w:t>
      </w:r>
      <w:r w:rsidR="00153BEA" w:rsidRPr="00153BEA">
        <w:t>7</w:t>
      </w:r>
      <w:r w:rsidRPr="00153BEA">
        <w:t xml:space="preserve"> годы</w:t>
      </w:r>
      <w:r w:rsidR="00233060" w:rsidRPr="00153BEA">
        <w:t>.</w:t>
      </w:r>
    </w:p>
    <w:p w:rsidR="00790695" w:rsidRDefault="00790695" w:rsidP="00DF402F">
      <w:pPr>
        <w:pStyle w:val="a4"/>
        <w:jc w:val="both"/>
        <w:rPr>
          <w:b/>
        </w:rPr>
      </w:pPr>
    </w:p>
    <w:p w:rsidR="00001F90" w:rsidRPr="00153BEA" w:rsidRDefault="00DF402F" w:rsidP="00DF402F">
      <w:pPr>
        <w:pStyle w:val="a4"/>
        <w:jc w:val="both"/>
      </w:pPr>
      <w:r w:rsidRPr="00153BEA">
        <w:rPr>
          <w:b/>
        </w:rPr>
        <w:t>Текущая стадия реализации проекта:</w:t>
      </w:r>
      <w:r w:rsidRPr="00153BEA">
        <w:t xml:space="preserve"> </w:t>
      </w:r>
    </w:p>
    <w:p w:rsidR="00DF402F" w:rsidRPr="00153BEA" w:rsidRDefault="00153BEA" w:rsidP="00DF402F">
      <w:pPr>
        <w:pStyle w:val="a4"/>
        <w:jc w:val="both"/>
        <w:rPr>
          <w:rFonts w:eastAsia="TimesNewRomanPSMT"/>
        </w:rPr>
      </w:pPr>
      <w:r w:rsidRPr="00153BEA">
        <w:t>Ведутся работы по реконструкции</w:t>
      </w:r>
      <w:r w:rsidR="00DF402F" w:rsidRPr="00153BEA">
        <w:t>.</w:t>
      </w:r>
    </w:p>
    <w:p w:rsidR="00790695" w:rsidRDefault="00790695" w:rsidP="00153BEA">
      <w:pPr>
        <w:pStyle w:val="a4"/>
        <w:rPr>
          <w:b/>
        </w:rPr>
      </w:pPr>
    </w:p>
    <w:p w:rsidR="00153BEA" w:rsidRPr="00153BEA" w:rsidRDefault="00DF402F" w:rsidP="00153BEA">
      <w:pPr>
        <w:pStyle w:val="a4"/>
      </w:pPr>
      <w:r w:rsidRPr="00153BEA">
        <w:rPr>
          <w:b/>
        </w:rPr>
        <w:t>Общий объем инвестиций:</w:t>
      </w:r>
      <w:r w:rsidRPr="00153BEA">
        <w:t xml:space="preserve"> </w:t>
      </w:r>
      <w:r w:rsidR="00153BEA" w:rsidRPr="00153BEA">
        <w:t>482,4</w:t>
      </w:r>
      <w:r w:rsidRPr="00153BEA">
        <w:t xml:space="preserve">  млн. руб.</w:t>
      </w:r>
      <w:r w:rsidR="00506BA3" w:rsidRPr="00153BEA">
        <w:t xml:space="preserve"> </w:t>
      </w:r>
    </w:p>
    <w:p w:rsidR="00790695" w:rsidRDefault="00790695" w:rsidP="00DF402F">
      <w:pPr>
        <w:pStyle w:val="a4"/>
        <w:rPr>
          <w:b/>
        </w:rPr>
      </w:pPr>
    </w:p>
    <w:p w:rsidR="00DF402F" w:rsidRPr="00790695" w:rsidRDefault="00DF402F" w:rsidP="00DF402F">
      <w:pPr>
        <w:pStyle w:val="a4"/>
        <w:rPr>
          <w:b/>
        </w:rPr>
      </w:pPr>
      <w:r w:rsidRPr="00790695">
        <w:rPr>
          <w:b/>
        </w:rPr>
        <w:t xml:space="preserve">Ожидаемые результаты реализации проекта: </w:t>
      </w:r>
    </w:p>
    <w:p w:rsidR="00DF402F" w:rsidRPr="00153BEA" w:rsidRDefault="00DF402F" w:rsidP="00DF402F">
      <w:pPr>
        <w:pStyle w:val="a4"/>
        <w:jc w:val="both"/>
      </w:pPr>
      <w:r w:rsidRPr="00153BEA">
        <w:t>- создание качественно нового вида го</w:t>
      </w:r>
      <w:r w:rsidR="00790695">
        <w:t>рода Мурманска со стороны моря.</w:t>
      </w:r>
    </w:p>
    <w:p w:rsidR="00DF402F" w:rsidRPr="00153BEA" w:rsidRDefault="00DF402F">
      <w:pPr>
        <w:spacing w:after="200" w:line="276" w:lineRule="auto"/>
        <w:rPr>
          <w:highlight w:val="yellow"/>
        </w:rPr>
      </w:pPr>
      <w:r w:rsidRPr="00153BEA">
        <w:rPr>
          <w:highlight w:val="yellow"/>
        </w:rPr>
        <w:br w:type="page"/>
      </w:r>
    </w:p>
    <w:p w:rsidR="00DF402F" w:rsidRPr="00F20FE3" w:rsidRDefault="00DF402F" w:rsidP="00DF402F">
      <w:pPr>
        <w:pStyle w:val="a4"/>
        <w:rPr>
          <w:b/>
        </w:rPr>
      </w:pPr>
      <w:r w:rsidRPr="00F20FE3">
        <w:rPr>
          <w:b/>
        </w:rPr>
        <w:lastRenderedPageBreak/>
        <w:t xml:space="preserve">Инвестиционный проект </w:t>
      </w:r>
    </w:p>
    <w:p w:rsidR="00DF402F" w:rsidRPr="00F20FE3" w:rsidRDefault="00DF402F" w:rsidP="00DF402F">
      <w:pPr>
        <w:pStyle w:val="a4"/>
        <w:outlineLvl w:val="2"/>
        <w:rPr>
          <w:b/>
        </w:rPr>
      </w:pPr>
      <w:bookmarkStart w:id="36" w:name="_Toc385250641"/>
      <w:bookmarkStart w:id="37" w:name="_Toc414282704"/>
      <w:bookmarkStart w:id="38" w:name="_Toc449098731"/>
      <w:r w:rsidRPr="00F20FE3">
        <w:rPr>
          <w:b/>
        </w:rPr>
        <w:t xml:space="preserve">Реконструкция </w:t>
      </w:r>
      <w:r w:rsidR="00856AF8" w:rsidRPr="00F20FE3">
        <w:rPr>
          <w:b/>
        </w:rPr>
        <w:t>первого грузового</w:t>
      </w:r>
      <w:r w:rsidRPr="00F20FE3">
        <w:rPr>
          <w:b/>
        </w:rPr>
        <w:t xml:space="preserve"> района Мурманского морского торгового порта</w:t>
      </w:r>
      <w:bookmarkEnd w:id="36"/>
      <w:bookmarkEnd w:id="37"/>
      <w:bookmarkEnd w:id="38"/>
    </w:p>
    <w:p w:rsidR="00DF402F" w:rsidRPr="00F20FE3" w:rsidRDefault="00DF402F" w:rsidP="00DF402F">
      <w:pPr>
        <w:rPr>
          <w:b/>
        </w:rPr>
      </w:pPr>
    </w:p>
    <w:p w:rsidR="00DF402F" w:rsidRPr="00F20FE3" w:rsidRDefault="00DF402F" w:rsidP="00DF402F">
      <w:pPr>
        <w:ind w:right="-28"/>
        <w:jc w:val="both"/>
        <w:rPr>
          <w:b/>
        </w:rPr>
      </w:pPr>
      <w:r w:rsidRPr="00F20FE3">
        <w:rPr>
          <w:b/>
        </w:rPr>
        <w:t>Инициатор инвестиционного проекта:</w:t>
      </w:r>
    </w:p>
    <w:p w:rsidR="00DF402F" w:rsidRPr="00F20FE3" w:rsidRDefault="005005FE" w:rsidP="00DF402F">
      <w:pPr>
        <w:jc w:val="both"/>
      </w:pPr>
      <w:r w:rsidRPr="00F20FE3">
        <w:t>Публичное</w:t>
      </w:r>
      <w:r w:rsidR="00233060" w:rsidRPr="00F20FE3">
        <w:t xml:space="preserve"> акционерное общество </w:t>
      </w:r>
      <w:r w:rsidR="00C47161" w:rsidRPr="00F20FE3">
        <w:t>«</w:t>
      </w:r>
      <w:r w:rsidR="00DF402F" w:rsidRPr="00F20FE3">
        <w:t>Мурманский морской торговый порт</w:t>
      </w:r>
      <w:r w:rsidR="00C47161" w:rsidRPr="00F20FE3">
        <w:t>»</w:t>
      </w:r>
      <w:r w:rsidRPr="00F20FE3">
        <w:t xml:space="preserve"> (ПАО «ММТП»)</w:t>
      </w:r>
    </w:p>
    <w:p w:rsidR="00DF402F" w:rsidRPr="00F20FE3" w:rsidRDefault="00DF402F" w:rsidP="00DF402F">
      <w:pPr>
        <w:jc w:val="both"/>
      </w:pPr>
    </w:p>
    <w:p w:rsidR="00FB5461" w:rsidRPr="00F20FE3" w:rsidRDefault="00DF402F" w:rsidP="00DF402F">
      <w:pPr>
        <w:jc w:val="both"/>
      </w:pPr>
      <w:r w:rsidRPr="00F20FE3">
        <w:rPr>
          <w:b/>
        </w:rPr>
        <w:t>Адрес:</w:t>
      </w:r>
      <w:r w:rsidRPr="00F20FE3">
        <w:t xml:space="preserve"> 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color w:val="333333"/>
        </w:rPr>
        <w:t>183024, г. Мурманск, Портовый проезд, д.</w:t>
      </w:r>
      <w:r>
        <w:rPr>
          <w:color w:val="333333"/>
        </w:rPr>
        <w:t>22</w:t>
      </w:r>
    </w:p>
    <w:p w:rsidR="00DF402F" w:rsidRPr="00F20FE3" w:rsidRDefault="00DF402F" w:rsidP="00DF402F">
      <w:pPr>
        <w:tabs>
          <w:tab w:val="left" w:pos="5790"/>
        </w:tabs>
        <w:jc w:val="both"/>
      </w:pPr>
    </w:p>
    <w:p w:rsidR="00FB5461" w:rsidRPr="00F20FE3" w:rsidRDefault="00DF402F" w:rsidP="00DF402F">
      <w:pPr>
        <w:tabs>
          <w:tab w:val="left" w:pos="5790"/>
        </w:tabs>
        <w:jc w:val="both"/>
      </w:pPr>
      <w:r w:rsidRPr="00F20FE3">
        <w:rPr>
          <w:b/>
        </w:rPr>
        <w:t>Руководитель:</w:t>
      </w:r>
      <w:r w:rsidRPr="00F20FE3">
        <w:t xml:space="preserve"> </w:t>
      </w:r>
    </w:p>
    <w:p w:rsidR="00DF402F" w:rsidRPr="00F20FE3" w:rsidRDefault="00001F90" w:rsidP="00DF402F">
      <w:pPr>
        <w:tabs>
          <w:tab w:val="left" w:pos="5790"/>
        </w:tabs>
        <w:jc w:val="both"/>
      </w:pPr>
      <w:r w:rsidRPr="00F20FE3">
        <w:t xml:space="preserve">генеральный директор - </w:t>
      </w:r>
      <w:r w:rsidR="00DF402F" w:rsidRPr="00F20FE3">
        <w:t>Масько Александр Вадимович</w:t>
      </w:r>
      <w:r w:rsidR="00DF402F" w:rsidRPr="00F20FE3">
        <w:tab/>
        <w:t xml:space="preserve"> </w:t>
      </w:r>
    </w:p>
    <w:p w:rsidR="00F20FE3" w:rsidRPr="00F20FE3" w:rsidRDefault="00F20FE3" w:rsidP="00F20FE3">
      <w:pPr>
        <w:jc w:val="both"/>
        <w:rPr>
          <w:color w:val="333333"/>
        </w:rPr>
      </w:pPr>
      <w:r w:rsidRPr="00F20FE3">
        <w:rPr>
          <w:color w:val="333333"/>
        </w:rPr>
        <w:t>Телефон/факс: +7 (8152) 48-06-44, +7 (8152) 42-31-27, e-</w:t>
      </w:r>
      <w:proofErr w:type="spellStart"/>
      <w:r w:rsidRPr="00F20FE3">
        <w:rPr>
          <w:color w:val="333333"/>
        </w:rPr>
        <w:t>mail</w:t>
      </w:r>
      <w:proofErr w:type="spellEnd"/>
      <w:r w:rsidRPr="00F20FE3">
        <w:rPr>
          <w:color w:val="333333"/>
        </w:rPr>
        <w:t xml:space="preserve">: </w:t>
      </w:r>
      <w:hyperlink r:id="rId16" w:history="1">
        <w:r w:rsidRPr="00F20FE3">
          <w:rPr>
            <w:color w:val="428BCA"/>
          </w:rPr>
          <w:t>office@portmurmansk.ru</w:t>
        </w:r>
      </w:hyperlink>
      <w:r w:rsidRPr="00F20FE3">
        <w:rPr>
          <w:color w:val="333333"/>
        </w:rPr>
        <w:t xml:space="preserve"> </w:t>
      </w:r>
    </w:p>
    <w:p w:rsidR="00F20FE3" w:rsidRDefault="00F20FE3" w:rsidP="00F20FE3">
      <w:pPr>
        <w:jc w:val="both"/>
        <w:rPr>
          <w:b/>
          <w:bCs/>
          <w:color w:val="333333"/>
        </w:rPr>
      </w:pPr>
    </w:p>
    <w:p w:rsidR="00F20FE3" w:rsidRPr="007E5222" w:rsidRDefault="00F20FE3" w:rsidP="00F20FE3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Краткая характеристика, цели и задачи проекта:</w:t>
      </w:r>
    </w:p>
    <w:p w:rsidR="00F20FE3" w:rsidRPr="007E5222" w:rsidRDefault="00F20FE3" w:rsidP="00F20FE3">
      <w:pPr>
        <w:jc w:val="both"/>
        <w:rPr>
          <w:color w:val="333333"/>
        </w:rPr>
      </w:pPr>
      <w:r w:rsidRPr="007E5222">
        <w:rPr>
          <w:bCs/>
          <w:color w:val="333333"/>
        </w:rPr>
        <w:t>Проект реконструкции грузового района № 1 порта включает: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>реконструкцию причала №2.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строительство очистных сооружений с системой ливневой канализации.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строительство системы орошения и пожаротушения штабелей угля.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ю складских площадей со сносом склада №2 и строительством новых железнодорожных путей.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ю системы освещения складских площадок с заменой устаревших прожекторных мачт.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ю инженерных сетей попадающих в зону застройки (электроснабжение, водоснабжение).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изменение технологии выгрузки угля с внедрением высокопроизводительного технологического оборудования. </w:t>
      </w:r>
    </w:p>
    <w:p w:rsidR="00F20FE3" w:rsidRPr="007E5222" w:rsidRDefault="00F20FE3" w:rsidP="00F20FE3">
      <w:pPr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Целью реализации инвестиционного проекта является увеличение грузооборота малого пирса грузового района № 1 до 4 млн. тонн (текущий показатель – 3 млн. тонн), повышения конкурентоспособности порта и </w:t>
      </w:r>
      <w:proofErr w:type="spellStart"/>
      <w:r w:rsidRPr="007E5222">
        <w:rPr>
          <w:bCs/>
          <w:color w:val="333333"/>
        </w:rPr>
        <w:t>маржинальности</w:t>
      </w:r>
      <w:proofErr w:type="spellEnd"/>
      <w:r w:rsidRPr="007E5222">
        <w:rPr>
          <w:bCs/>
          <w:color w:val="333333"/>
        </w:rPr>
        <w:t xml:space="preserve"> бизнеса.</w:t>
      </w:r>
    </w:p>
    <w:p w:rsidR="00F20FE3" w:rsidRDefault="00F20FE3" w:rsidP="00F20FE3">
      <w:pPr>
        <w:jc w:val="both"/>
        <w:rPr>
          <w:b/>
          <w:bCs/>
          <w:color w:val="333333"/>
        </w:rPr>
      </w:pPr>
    </w:p>
    <w:p w:rsidR="00F20FE3" w:rsidRDefault="00F20FE3" w:rsidP="00F20FE3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Срок реализации проекта</w:t>
      </w:r>
      <w:r>
        <w:rPr>
          <w:b/>
          <w:bCs/>
          <w:color w:val="333333"/>
        </w:rPr>
        <w:t>:</w:t>
      </w:r>
    </w:p>
    <w:p w:rsidR="00F20FE3" w:rsidRPr="007E5222" w:rsidRDefault="00F20FE3" w:rsidP="00F20FE3">
      <w:pPr>
        <w:jc w:val="both"/>
        <w:rPr>
          <w:color w:val="333333"/>
        </w:rPr>
      </w:pPr>
      <w:r w:rsidRPr="007E5222">
        <w:rPr>
          <w:color w:val="333333"/>
        </w:rPr>
        <w:t>будет определен после выполнения проектных работ.</w:t>
      </w:r>
    </w:p>
    <w:p w:rsidR="00F20FE3" w:rsidRDefault="00F20FE3" w:rsidP="00F20FE3">
      <w:pPr>
        <w:jc w:val="both"/>
        <w:rPr>
          <w:b/>
          <w:bCs/>
          <w:color w:val="333333"/>
        </w:rPr>
      </w:pPr>
    </w:p>
    <w:p w:rsidR="00F20FE3" w:rsidRDefault="00F20FE3" w:rsidP="00F20FE3">
      <w:pPr>
        <w:jc w:val="both"/>
        <w:rPr>
          <w:color w:val="333333"/>
        </w:rPr>
      </w:pPr>
      <w:r w:rsidRPr="007E5222">
        <w:rPr>
          <w:b/>
          <w:bCs/>
          <w:color w:val="333333"/>
        </w:rPr>
        <w:t>Текущая стадия реализации проекта</w:t>
      </w:r>
      <w:r w:rsidRPr="007E5222">
        <w:rPr>
          <w:color w:val="333333"/>
        </w:rPr>
        <w:t>: </w:t>
      </w:r>
    </w:p>
    <w:p w:rsidR="00F20FE3" w:rsidRPr="007E5222" w:rsidRDefault="00F20FE3" w:rsidP="00F20FE3">
      <w:pPr>
        <w:jc w:val="both"/>
        <w:rPr>
          <w:color w:val="333333"/>
        </w:rPr>
      </w:pPr>
      <w:r>
        <w:rPr>
          <w:color w:val="333333"/>
        </w:rPr>
        <w:t>р</w:t>
      </w:r>
      <w:r w:rsidRPr="007E5222">
        <w:rPr>
          <w:color w:val="333333"/>
        </w:rPr>
        <w:t xml:space="preserve">азработка проектно-сметной документации. </w:t>
      </w:r>
    </w:p>
    <w:p w:rsidR="00F20FE3" w:rsidRDefault="00F20FE3" w:rsidP="00F20FE3">
      <w:pPr>
        <w:jc w:val="both"/>
        <w:rPr>
          <w:b/>
          <w:bCs/>
          <w:color w:val="333333"/>
        </w:rPr>
      </w:pPr>
    </w:p>
    <w:p w:rsidR="00F20FE3" w:rsidRPr="007E5222" w:rsidRDefault="00F20FE3" w:rsidP="00F20FE3">
      <w:pPr>
        <w:jc w:val="both"/>
        <w:rPr>
          <w:color w:val="333333"/>
        </w:rPr>
      </w:pPr>
      <w:r w:rsidRPr="007E5222">
        <w:rPr>
          <w:b/>
          <w:bCs/>
          <w:color w:val="333333"/>
        </w:rPr>
        <w:t>Общий объем инвестиций</w:t>
      </w:r>
      <w:r>
        <w:rPr>
          <w:b/>
          <w:bCs/>
          <w:color w:val="333333"/>
        </w:rPr>
        <w:t xml:space="preserve"> (предварительно)</w:t>
      </w:r>
      <w:r w:rsidRPr="007E5222">
        <w:rPr>
          <w:b/>
          <w:bCs/>
          <w:color w:val="333333"/>
        </w:rPr>
        <w:t>:</w:t>
      </w:r>
      <w:r w:rsidRPr="007E5222">
        <w:rPr>
          <w:color w:val="333333"/>
        </w:rPr>
        <w:t xml:space="preserve"> </w:t>
      </w:r>
      <w:r>
        <w:rPr>
          <w:color w:val="333333"/>
        </w:rPr>
        <w:t>2 019</w:t>
      </w:r>
      <w:r w:rsidRPr="007E5222">
        <w:rPr>
          <w:color w:val="333333"/>
        </w:rPr>
        <w:t xml:space="preserve"> млн. руб.</w:t>
      </w:r>
    </w:p>
    <w:p w:rsidR="00F20FE3" w:rsidRDefault="00F20FE3" w:rsidP="00F20FE3">
      <w:pPr>
        <w:jc w:val="both"/>
        <w:rPr>
          <w:b/>
          <w:bCs/>
          <w:color w:val="333333"/>
        </w:rPr>
      </w:pPr>
    </w:p>
    <w:p w:rsidR="00F20FE3" w:rsidRPr="007E5222" w:rsidRDefault="00F20FE3" w:rsidP="00F20FE3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Ожидаемые результаты реализации проекта: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>
        <w:rPr>
          <w:bCs/>
          <w:color w:val="333333"/>
        </w:rPr>
        <w:t>увеличение</w:t>
      </w:r>
      <w:r w:rsidRPr="007E5222">
        <w:rPr>
          <w:bCs/>
          <w:color w:val="333333"/>
        </w:rPr>
        <w:t xml:space="preserve"> грузооборот</w:t>
      </w:r>
      <w:r>
        <w:rPr>
          <w:bCs/>
          <w:color w:val="333333"/>
        </w:rPr>
        <w:t>а</w:t>
      </w:r>
      <w:r w:rsidRPr="007E5222">
        <w:rPr>
          <w:bCs/>
          <w:color w:val="333333"/>
        </w:rPr>
        <w:t xml:space="preserve"> через причалы № 2 и № 4  1-го грузового района по навалочным грузам до 4 млн. тонн в год (текущий показатель – 3 млн. тонн);</w:t>
      </w:r>
    </w:p>
    <w:p w:rsidR="00F20FE3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>
        <w:rPr>
          <w:bCs/>
          <w:color w:val="333333"/>
        </w:rPr>
        <w:t>оптимизация</w:t>
      </w:r>
      <w:r w:rsidRPr="007E5222">
        <w:rPr>
          <w:bCs/>
          <w:color w:val="333333"/>
        </w:rPr>
        <w:t xml:space="preserve"> технологи</w:t>
      </w:r>
      <w:r>
        <w:rPr>
          <w:bCs/>
          <w:color w:val="333333"/>
        </w:rPr>
        <w:t>и</w:t>
      </w:r>
      <w:r w:rsidRPr="007E5222">
        <w:rPr>
          <w:bCs/>
          <w:color w:val="333333"/>
        </w:rPr>
        <w:t xml:space="preserve"> очистки угля (повышение качества груза), выгрузки вагонов (уменьшение повреждений вагонов), хранения и погрузки угля на суда (</w:t>
      </w:r>
      <w:r>
        <w:rPr>
          <w:bCs/>
          <w:color w:val="333333"/>
        </w:rPr>
        <w:t>повышение норм обработки флота);</w:t>
      </w:r>
    </w:p>
    <w:p w:rsidR="00F20FE3" w:rsidRPr="007E5222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>
        <w:rPr>
          <w:bCs/>
          <w:color w:val="333333"/>
        </w:rPr>
        <w:t>сохранение в</w:t>
      </w:r>
      <w:r w:rsidRPr="007E5222">
        <w:rPr>
          <w:bCs/>
          <w:color w:val="333333"/>
        </w:rPr>
        <w:t xml:space="preserve"> эксплуатации объектов малого пирса за</w:t>
      </w:r>
      <w:r>
        <w:rPr>
          <w:bCs/>
          <w:color w:val="333333"/>
        </w:rPr>
        <w:t xml:space="preserve"> счет реконструкции причала № 2;</w:t>
      </w:r>
    </w:p>
    <w:p w:rsidR="00DF402F" w:rsidRPr="00F20FE3" w:rsidRDefault="00F20FE3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</w:pPr>
      <w:r w:rsidRPr="00F20FE3">
        <w:rPr>
          <w:bCs/>
          <w:color w:val="333333"/>
        </w:rPr>
        <w:t>нормализация экологической обстановки посредством строительства системы орошения склада угля, очистных сооружений ливневого стока.</w:t>
      </w:r>
      <w:r w:rsidR="00DF402F" w:rsidRPr="00F20FE3">
        <w:br w:type="page"/>
      </w:r>
    </w:p>
    <w:p w:rsidR="00856AF8" w:rsidRPr="00E843D8" w:rsidRDefault="00856AF8" w:rsidP="00856AF8">
      <w:pPr>
        <w:pStyle w:val="a4"/>
        <w:rPr>
          <w:b/>
        </w:rPr>
      </w:pPr>
      <w:r w:rsidRPr="00E843D8">
        <w:rPr>
          <w:b/>
        </w:rPr>
        <w:lastRenderedPageBreak/>
        <w:t xml:space="preserve">Инвестиционный проект </w:t>
      </w:r>
    </w:p>
    <w:p w:rsidR="00856AF8" w:rsidRPr="00E843D8" w:rsidRDefault="00856AF8" w:rsidP="00856AF8">
      <w:pPr>
        <w:pStyle w:val="a4"/>
        <w:outlineLvl w:val="2"/>
        <w:rPr>
          <w:b/>
        </w:rPr>
      </w:pPr>
      <w:bookmarkStart w:id="39" w:name="_Toc414282705"/>
      <w:bookmarkStart w:id="40" w:name="_Toc449098732"/>
      <w:r w:rsidRPr="00E843D8">
        <w:rPr>
          <w:b/>
        </w:rPr>
        <w:t>Реконструкция объектов портовой инфраструктуры второго грузового района Мурманского морского торгового порта</w:t>
      </w:r>
      <w:bookmarkEnd w:id="39"/>
      <w:bookmarkEnd w:id="40"/>
    </w:p>
    <w:p w:rsidR="00856AF8" w:rsidRPr="00E843D8" w:rsidRDefault="00856AF8" w:rsidP="00856AF8">
      <w:pPr>
        <w:rPr>
          <w:b/>
        </w:rPr>
      </w:pPr>
    </w:p>
    <w:p w:rsidR="00856AF8" w:rsidRPr="00E843D8" w:rsidRDefault="00856AF8" w:rsidP="00856AF8">
      <w:pPr>
        <w:ind w:right="-28"/>
        <w:jc w:val="both"/>
        <w:rPr>
          <w:b/>
        </w:rPr>
      </w:pPr>
      <w:r w:rsidRPr="00E843D8">
        <w:rPr>
          <w:b/>
        </w:rPr>
        <w:t>Инициатор инвестиционного проекта:</w:t>
      </w:r>
    </w:p>
    <w:p w:rsidR="00856AF8" w:rsidRPr="00E843D8" w:rsidRDefault="00856AF8" w:rsidP="00856AF8">
      <w:pPr>
        <w:jc w:val="both"/>
      </w:pPr>
      <w:r w:rsidRPr="00E843D8">
        <w:t>Публичное акционерное общество «Мурманский морской торговый порт» (ПАО «ММТП»)</w:t>
      </w:r>
    </w:p>
    <w:p w:rsidR="00856AF8" w:rsidRPr="00E843D8" w:rsidRDefault="00856AF8" w:rsidP="00856AF8">
      <w:pPr>
        <w:jc w:val="both"/>
      </w:pPr>
    </w:p>
    <w:p w:rsidR="00856AF8" w:rsidRPr="00E843D8" w:rsidRDefault="00856AF8" w:rsidP="00856AF8">
      <w:pPr>
        <w:jc w:val="both"/>
      </w:pPr>
      <w:r w:rsidRPr="00E843D8">
        <w:rPr>
          <w:b/>
        </w:rPr>
        <w:t>Адрес:</w:t>
      </w:r>
      <w:r w:rsidRPr="00E843D8">
        <w:t xml:space="preserve"> </w:t>
      </w:r>
    </w:p>
    <w:p w:rsidR="00E843D8" w:rsidRPr="00E843D8" w:rsidRDefault="00E843D8" w:rsidP="00E843D8">
      <w:pPr>
        <w:jc w:val="both"/>
        <w:rPr>
          <w:color w:val="333333"/>
        </w:rPr>
      </w:pPr>
      <w:r w:rsidRPr="00E843D8">
        <w:rPr>
          <w:color w:val="333333"/>
        </w:rPr>
        <w:t>183024, г. Мурманск, Портовый проезд, д.22</w:t>
      </w:r>
    </w:p>
    <w:p w:rsidR="00856AF8" w:rsidRPr="00E843D8" w:rsidRDefault="00856AF8" w:rsidP="00856AF8">
      <w:pPr>
        <w:tabs>
          <w:tab w:val="left" w:pos="5790"/>
        </w:tabs>
        <w:jc w:val="both"/>
      </w:pPr>
    </w:p>
    <w:p w:rsidR="00856AF8" w:rsidRPr="00E843D8" w:rsidRDefault="00856AF8" w:rsidP="00856AF8">
      <w:pPr>
        <w:tabs>
          <w:tab w:val="left" w:pos="5790"/>
        </w:tabs>
        <w:jc w:val="both"/>
      </w:pPr>
      <w:r w:rsidRPr="00E843D8">
        <w:rPr>
          <w:b/>
        </w:rPr>
        <w:t>Руководитель:</w:t>
      </w:r>
      <w:r w:rsidRPr="00E843D8">
        <w:t xml:space="preserve"> </w:t>
      </w:r>
    </w:p>
    <w:p w:rsidR="00856AF8" w:rsidRPr="00E843D8" w:rsidRDefault="00856AF8" w:rsidP="00856AF8">
      <w:pPr>
        <w:tabs>
          <w:tab w:val="left" w:pos="5790"/>
        </w:tabs>
        <w:jc w:val="both"/>
      </w:pPr>
      <w:r w:rsidRPr="00E843D8">
        <w:t>генеральный директор - Масько Александр Вадимович</w:t>
      </w:r>
      <w:r w:rsidRPr="00E843D8">
        <w:tab/>
        <w:t xml:space="preserve"> </w:t>
      </w:r>
    </w:p>
    <w:p w:rsidR="00E843D8" w:rsidRPr="00E843D8" w:rsidRDefault="00E843D8" w:rsidP="00E843D8">
      <w:pPr>
        <w:jc w:val="both"/>
        <w:rPr>
          <w:color w:val="333333"/>
        </w:rPr>
      </w:pPr>
      <w:r w:rsidRPr="00E843D8">
        <w:rPr>
          <w:color w:val="333333"/>
        </w:rPr>
        <w:t>Телефон/факс: +7 (8152) 48-06-44, +7 (8152) 42-31-27, e-</w:t>
      </w:r>
      <w:proofErr w:type="spellStart"/>
      <w:r w:rsidRPr="00E843D8">
        <w:rPr>
          <w:color w:val="333333"/>
        </w:rPr>
        <w:t>mail</w:t>
      </w:r>
      <w:proofErr w:type="spellEnd"/>
      <w:r w:rsidRPr="00E843D8">
        <w:rPr>
          <w:color w:val="333333"/>
        </w:rPr>
        <w:t xml:space="preserve">: </w:t>
      </w:r>
      <w:hyperlink r:id="rId17" w:history="1">
        <w:r w:rsidRPr="00E843D8">
          <w:rPr>
            <w:color w:val="428BCA"/>
          </w:rPr>
          <w:t>office@portmurmansk.ru</w:t>
        </w:r>
      </w:hyperlink>
      <w:r w:rsidRPr="00E843D8">
        <w:rPr>
          <w:color w:val="333333"/>
        </w:rPr>
        <w:t xml:space="preserve"> </w:t>
      </w:r>
    </w:p>
    <w:p w:rsidR="00E843D8" w:rsidRPr="00E843D8" w:rsidRDefault="00E843D8" w:rsidP="00E843D8">
      <w:pPr>
        <w:jc w:val="both"/>
        <w:rPr>
          <w:b/>
          <w:bCs/>
          <w:color w:val="333333"/>
        </w:rPr>
      </w:pPr>
    </w:p>
    <w:p w:rsidR="00E843D8" w:rsidRPr="00E843D8" w:rsidRDefault="00E843D8" w:rsidP="00E843D8">
      <w:pPr>
        <w:jc w:val="both"/>
        <w:rPr>
          <w:b/>
          <w:bCs/>
          <w:color w:val="333333"/>
        </w:rPr>
      </w:pPr>
      <w:r w:rsidRPr="00E843D8">
        <w:rPr>
          <w:b/>
          <w:bCs/>
          <w:color w:val="333333"/>
        </w:rPr>
        <w:t>Краткая характеристика, цели и задачи проекта:</w:t>
      </w:r>
    </w:p>
    <w:p w:rsidR="00E843D8" w:rsidRPr="00E843D8" w:rsidRDefault="00E843D8" w:rsidP="00E843D8">
      <w:pPr>
        <w:jc w:val="both"/>
        <w:rPr>
          <w:color w:val="333333"/>
        </w:rPr>
      </w:pPr>
      <w:r w:rsidRPr="00E843D8">
        <w:rPr>
          <w:color w:val="333333"/>
        </w:rPr>
        <w:t>Проект реконструкции грузового района № 2 включает: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E843D8">
        <w:rPr>
          <w:bCs/>
          <w:color w:val="333333"/>
        </w:rPr>
        <w:t>изменение технологии выгрузки угля с внедрением высокопроизводительного</w:t>
      </w:r>
      <w:r w:rsidR="00915451">
        <w:rPr>
          <w:bCs/>
          <w:color w:val="333333"/>
        </w:rPr>
        <w:t xml:space="preserve"> технологического оборудования;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E843D8">
        <w:rPr>
          <w:bCs/>
          <w:color w:val="333333"/>
        </w:rPr>
        <w:t xml:space="preserve">строительство очистных сооружений </w:t>
      </w:r>
      <w:r w:rsidR="00915451">
        <w:rPr>
          <w:bCs/>
          <w:color w:val="333333"/>
        </w:rPr>
        <w:t>с системой ливневой канализации;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E843D8">
        <w:rPr>
          <w:bCs/>
          <w:color w:val="333333"/>
        </w:rPr>
        <w:t xml:space="preserve"> строительство системы орошени</w:t>
      </w:r>
      <w:r w:rsidR="00915451">
        <w:rPr>
          <w:bCs/>
          <w:color w:val="333333"/>
        </w:rPr>
        <w:t>я и пожаротушения штабелей угля;</w:t>
      </w:r>
    </w:p>
    <w:p w:rsidR="00E843D8" w:rsidRPr="00E843D8" w:rsidRDefault="00915451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>
        <w:rPr>
          <w:bCs/>
          <w:color w:val="333333"/>
        </w:rPr>
        <w:t xml:space="preserve"> </w:t>
      </w:r>
      <w:r w:rsidRPr="00E843D8">
        <w:rPr>
          <w:bCs/>
          <w:color w:val="333333"/>
        </w:rPr>
        <w:t>реконструкцию</w:t>
      </w:r>
      <w:r w:rsidR="00E843D8" w:rsidRPr="00E843D8">
        <w:rPr>
          <w:bCs/>
          <w:color w:val="333333"/>
        </w:rPr>
        <w:t xml:space="preserve"> </w:t>
      </w:r>
      <w:r w:rsidRPr="007E5222">
        <w:rPr>
          <w:bCs/>
          <w:color w:val="333333"/>
        </w:rPr>
        <w:t>складских площадей и строительст</w:t>
      </w:r>
      <w:r>
        <w:rPr>
          <w:bCs/>
          <w:color w:val="333333"/>
        </w:rPr>
        <w:t>вом новых железнодорожных путей;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E843D8">
        <w:rPr>
          <w:bCs/>
          <w:color w:val="333333"/>
        </w:rPr>
        <w:t xml:space="preserve"> реконструкцию системы освещения складских площадок с замен</w:t>
      </w:r>
      <w:r w:rsidR="00915451">
        <w:rPr>
          <w:bCs/>
          <w:color w:val="333333"/>
        </w:rPr>
        <w:t>ой устаревших прожекторных мачт;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E843D8">
        <w:rPr>
          <w:bCs/>
          <w:color w:val="333333"/>
        </w:rPr>
        <w:t xml:space="preserve"> реконструкцию инженерных сетей попадающих в зону застройки (электроснабжение, водоснабжение).</w:t>
      </w:r>
    </w:p>
    <w:p w:rsidR="00E843D8" w:rsidRPr="00E843D8" w:rsidRDefault="00E843D8" w:rsidP="00E843D8">
      <w:pPr>
        <w:jc w:val="both"/>
        <w:rPr>
          <w:bCs/>
          <w:color w:val="333333"/>
        </w:rPr>
      </w:pPr>
      <w:r w:rsidRPr="00E843D8">
        <w:rPr>
          <w:bCs/>
          <w:color w:val="333333"/>
        </w:rPr>
        <w:t xml:space="preserve">Целью реализации инвестиционного проекта является увеличение грузооборота грузового района № 2 до 8 млн. тонн (текущий показатель – 5,9 млн. тонн), повышения конкурентоспособности порта и </w:t>
      </w:r>
      <w:proofErr w:type="spellStart"/>
      <w:r w:rsidRPr="00E843D8">
        <w:rPr>
          <w:bCs/>
          <w:color w:val="333333"/>
        </w:rPr>
        <w:t>маржинальности</w:t>
      </w:r>
      <w:proofErr w:type="spellEnd"/>
      <w:r w:rsidRPr="00E843D8">
        <w:rPr>
          <w:bCs/>
          <w:color w:val="333333"/>
        </w:rPr>
        <w:t xml:space="preserve"> бизнеса.</w:t>
      </w:r>
    </w:p>
    <w:p w:rsidR="00E843D8" w:rsidRPr="00E843D8" w:rsidRDefault="00E843D8" w:rsidP="00E843D8">
      <w:pPr>
        <w:jc w:val="both"/>
        <w:rPr>
          <w:b/>
          <w:bCs/>
          <w:color w:val="333333"/>
        </w:rPr>
      </w:pPr>
    </w:p>
    <w:p w:rsidR="00E843D8" w:rsidRPr="00E843D8" w:rsidRDefault="00E843D8" w:rsidP="00E843D8">
      <w:pPr>
        <w:jc w:val="both"/>
        <w:rPr>
          <w:color w:val="333333"/>
        </w:rPr>
      </w:pPr>
      <w:r w:rsidRPr="00E843D8">
        <w:rPr>
          <w:b/>
          <w:bCs/>
          <w:color w:val="333333"/>
        </w:rPr>
        <w:t xml:space="preserve">Срок реализации проекта: </w:t>
      </w:r>
      <w:r w:rsidRPr="00E843D8">
        <w:rPr>
          <w:bCs/>
          <w:color w:val="333333"/>
        </w:rPr>
        <w:t xml:space="preserve">2012 </w:t>
      </w:r>
      <w:r>
        <w:rPr>
          <w:bCs/>
          <w:color w:val="333333"/>
        </w:rPr>
        <w:t>–</w:t>
      </w:r>
      <w:r w:rsidRPr="00E843D8">
        <w:rPr>
          <w:bCs/>
          <w:color w:val="333333"/>
        </w:rPr>
        <w:t xml:space="preserve"> 2016</w:t>
      </w:r>
      <w:r>
        <w:rPr>
          <w:bCs/>
          <w:color w:val="333333"/>
        </w:rPr>
        <w:t xml:space="preserve"> годы</w:t>
      </w:r>
      <w:r w:rsidRPr="00E843D8">
        <w:rPr>
          <w:bCs/>
          <w:color w:val="333333"/>
        </w:rPr>
        <w:t>.</w:t>
      </w:r>
      <w:r w:rsidRPr="00E843D8">
        <w:rPr>
          <w:color w:val="333333"/>
        </w:rPr>
        <w:t xml:space="preserve"> </w:t>
      </w:r>
    </w:p>
    <w:p w:rsidR="00E843D8" w:rsidRPr="00E843D8" w:rsidRDefault="00E843D8" w:rsidP="00E843D8">
      <w:pPr>
        <w:jc w:val="both"/>
        <w:rPr>
          <w:b/>
          <w:bCs/>
          <w:color w:val="333333"/>
        </w:rPr>
      </w:pPr>
    </w:p>
    <w:p w:rsidR="00E843D8" w:rsidRPr="00E843D8" w:rsidRDefault="00E843D8" w:rsidP="00E843D8">
      <w:pPr>
        <w:jc w:val="both"/>
        <w:rPr>
          <w:color w:val="333333"/>
        </w:rPr>
      </w:pPr>
      <w:r w:rsidRPr="00E843D8">
        <w:rPr>
          <w:b/>
          <w:bCs/>
          <w:color w:val="333333"/>
        </w:rPr>
        <w:t>Текущая стадия реализации проекта</w:t>
      </w:r>
      <w:r w:rsidRPr="00E843D8">
        <w:rPr>
          <w:color w:val="333333"/>
        </w:rPr>
        <w:t>: Инвестиционный проект реализован на 86%. В 2016 году предстоит завершить строительство очистных сооружений, системы сбора ливневых вод со складских площадей.</w:t>
      </w:r>
    </w:p>
    <w:p w:rsidR="00E843D8" w:rsidRPr="00E843D8" w:rsidRDefault="00E843D8" w:rsidP="00E843D8">
      <w:pPr>
        <w:jc w:val="both"/>
        <w:rPr>
          <w:b/>
          <w:bCs/>
          <w:color w:val="333333"/>
        </w:rPr>
      </w:pPr>
    </w:p>
    <w:p w:rsidR="00E843D8" w:rsidRPr="00E843D8" w:rsidRDefault="00E843D8" w:rsidP="00E843D8">
      <w:pPr>
        <w:jc w:val="both"/>
        <w:rPr>
          <w:color w:val="333333"/>
        </w:rPr>
      </w:pPr>
      <w:r w:rsidRPr="00E843D8">
        <w:rPr>
          <w:b/>
          <w:bCs/>
          <w:color w:val="333333"/>
        </w:rPr>
        <w:t>Общий объем инвестиций:</w:t>
      </w:r>
      <w:r w:rsidRPr="00E843D8">
        <w:rPr>
          <w:color w:val="333333"/>
        </w:rPr>
        <w:t xml:space="preserve"> 1 667 млн. руб.</w:t>
      </w:r>
    </w:p>
    <w:p w:rsidR="00E843D8" w:rsidRPr="00E843D8" w:rsidRDefault="00E843D8" w:rsidP="00E843D8">
      <w:pPr>
        <w:jc w:val="both"/>
        <w:rPr>
          <w:b/>
          <w:bCs/>
          <w:color w:val="333333"/>
        </w:rPr>
      </w:pPr>
      <w:r w:rsidRPr="00E843D8">
        <w:rPr>
          <w:b/>
          <w:bCs/>
          <w:color w:val="333333"/>
        </w:rPr>
        <w:t>Ожидаемые результаты реализации проекта:</w:t>
      </w:r>
    </w:p>
    <w:p w:rsidR="00E843D8" w:rsidRDefault="00E843D8" w:rsidP="00E843D8">
      <w:pPr>
        <w:jc w:val="both"/>
        <w:rPr>
          <w:color w:val="333333"/>
        </w:rPr>
      </w:pPr>
      <w:r>
        <w:rPr>
          <w:color w:val="333333"/>
        </w:rPr>
        <w:t>-</w:t>
      </w:r>
      <w:r w:rsidRPr="00E843D8">
        <w:rPr>
          <w:color w:val="333333"/>
        </w:rPr>
        <w:t xml:space="preserve"> увеличение грузооборота на причалах №№ 13, 14</w:t>
      </w:r>
      <w:r>
        <w:rPr>
          <w:color w:val="333333"/>
        </w:rPr>
        <w:t>;</w:t>
      </w:r>
      <w:r w:rsidRPr="00E843D8">
        <w:rPr>
          <w:color w:val="333333"/>
        </w:rPr>
        <w:t xml:space="preserve"> </w:t>
      </w:r>
    </w:p>
    <w:p w:rsidR="00E843D8" w:rsidRDefault="00E843D8" w:rsidP="00E843D8">
      <w:pPr>
        <w:jc w:val="both"/>
        <w:rPr>
          <w:color w:val="333333"/>
        </w:rPr>
      </w:pPr>
      <w:r>
        <w:rPr>
          <w:color w:val="333333"/>
        </w:rPr>
        <w:t>- повышение конкурентоспособности</w:t>
      </w:r>
      <w:r w:rsidRPr="00E843D8">
        <w:rPr>
          <w:color w:val="333333"/>
        </w:rPr>
        <w:t xml:space="preserve"> порта</w:t>
      </w:r>
      <w:r>
        <w:rPr>
          <w:color w:val="333333"/>
        </w:rPr>
        <w:t xml:space="preserve"> за счет</w:t>
      </w:r>
      <w:r w:rsidRPr="00E843D8">
        <w:rPr>
          <w:color w:val="333333"/>
        </w:rPr>
        <w:t xml:space="preserve"> </w:t>
      </w:r>
      <w:r>
        <w:rPr>
          <w:color w:val="333333"/>
        </w:rPr>
        <w:t>сокращения</w:t>
      </w:r>
      <w:r w:rsidRPr="00E843D8">
        <w:rPr>
          <w:color w:val="333333"/>
        </w:rPr>
        <w:t xml:space="preserve"> количеств</w:t>
      </w:r>
      <w:r>
        <w:rPr>
          <w:color w:val="333333"/>
        </w:rPr>
        <w:t>а</w:t>
      </w:r>
      <w:r w:rsidRPr="00E843D8">
        <w:rPr>
          <w:color w:val="333333"/>
        </w:rPr>
        <w:t xml:space="preserve"> повреждаемых при выгрузке полувагонов</w:t>
      </w:r>
      <w:r>
        <w:rPr>
          <w:color w:val="333333"/>
        </w:rPr>
        <w:t xml:space="preserve"> и времени</w:t>
      </w:r>
      <w:r w:rsidRPr="00E843D8">
        <w:rPr>
          <w:color w:val="333333"/>
        </w:rPr>
        <w:t xml:space="preserve"> на маневровых операциях </w:t>
      </w:r>
      <w:r>
        <w:rPr>
          <w:color w:val="333333"/>
        </w:rPr>
        <w:t>благодаря из</w:t>
      </w:r>
      <w:r w:rsidRPr="00E843D8">
        <w:rPr>
          <w:color w:val="333333"/>
        </w:rPr>
        <w:t>менени</w:t>
      </w:r>
      <w:r>
        <w:rPr>
          <w:color w:val="333333"/>
        </w:rPr>
        <w:t>ю</w:t>
      </w:r>
      <w:r w:rsidRPr="00E843D8">
        <w:rPr>
          <w:color w:val="333333"/>
        </w:rPr>
        <w:t xml:space="preserve"> технологии</w:t>
      </w:r>
      <w:r>
        <w:rPr>
          <w:color w:val="333333"/>
        </w:rPr>
        <w:t>;</w:t>
      </w:r>
    </w:p>
    <w:p w:rsidR="00E843D8" w:rsidRPr="00E843D8" w:rsidRDefault="00E843D8" w:rsidP="00E843D8">
      <w:pPr>
        <w:jc w:val="both"/>
      </w:pPr>
      <w:r>
        <w:rPr>
          <w:color w:val="333333"/>
        </w:rPr>
        <w:t xml:space="preserve">- </w:t>
      </w:r>
      <w:r w:rsidRPr="00E843D8">
        <w:rPr>
          <w:color w:val="333333"/>
        </w:rPr>
        <w:t>улучш</w:t>
      </w:r>
      <w:r>
        <w:rPr>
          <w:color w:val="333333"/>
        </w:rPr>
        <w:t>ение экологической</w:t>
      </w:r>
      <w:r w:rsidRPr="00E843D8">
        <w:rPr>
          <w:color w:val="333333"/>
        </w:rPr>
        <w:t xml:space="preserve"> обстановк</w:t>
      </w:r>
      <w:r>
        <w:rPr>
          <w:color w:val="333333"/>
        </w:rPr>
        <w:t>и за счет строительства</w:t>
      </w:r>
      <w:r w:rsidRPr="00E843D8">
        <w:rPr>
          <w:color w:val="333333"/>
        </w:rPr>
        <w:t xml:space="preserve"> очистных сооружений и реконструкция системы ливневой </w:t>
      </w:r>
      <w:r>
        <w:rPr>
          <w:color w:val="333333"/>
        </w:rPr>
        <w:t>канализации на территории район</w:t>
      </w:r>
      <w:r w:rsidRPr="00E843D8">
        <w:rPr>
          <w:color w:val="333333"/>
        </w:rPr>
        <w:t>.</w:t>
      </w:r>
    </w:p>
    <w:p w:rsidR="00856AF8" w:rsidRPr="00E843D8" w:rsidRDefault="00856AF8" w:rsidP="009073CD">
      <w:pPr>
        <w:jc w:val="both"/>
        <w:rPr>
          <w:highlight w:val="yellow"/>
        </w:rPr>
      </w:pPr>
      <w:r w:rsidRPr="00E843D8">
        <w:rPr>
          <w:highlight w:val="yellow"/>
        </w:rPr>
        <w:br w:type="page"/>
      </w:r>
    </w:p>
    <w:p w:rsidR="00AB55A0" w:rsidRPr="00E843D8" w:rsidRDefault="00AB55A0" w:rsidP="00AB55A0">
      <w:pPr>
        <w:pStyle w:val="a4"/>
        <w:rPr>
          <w:b/>
        </w:rPr>
      </w:pPr>
      <w:r w:rsidRPr="00E843D8">
        <w:rPr>
          <w:b/>
        </w:rPr>
        <w:lastRenderedPageBreak/>
        <w:t xml:space="preserve">Инвестиционный проект </w:t>
      </w:r>
    </w:p>
    <w:p w:rsidR="00E843D8" w:rsidRPr="007E5222" w:rsidRDefault="00E843D8" w:rsidP="00E843D8">
      <w:pPr>
        <w:outlineLvl w:val="2"/>
        <w:rPr>
          <w:b/>
          <w:bCs/>
          <w:color w:val="333333"/>
        </w:rPr>
      </w:pPr>
      <w:bookmarkStart w:id="41" w:name="_Toc449098733"/>
      <w:r w:rsidRPr="00E843D8">
        <w:rPr>
          <w:b/>
          <w:bCs/>
          <w:color w:val="333333"/>
        </w:rPr>
        <w:t>Формирование акватории причалов №№9-14 Мурманского морского торгового порта и внешних подходов</w:t>
      </w:r>
      <w:bookmarkEnd w:id="41"/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Default="00E843D8" w:rsidP="00E843D8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Инициатор инвестиционного проекта: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color w:val="333333"/>
        </w:rPr>
        <w:t>Публичное акционерное общество «Мурманский морской торговый порт» (ПАО «ММТП»)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/>
          <w:bCs/>
          <w:color w:val="333333"/>
        </w:rPr>
        <w:t>Адрес:</w:t>
      </w:r>
      <w:r>
        <w:rPr>
          <w:b/>
          <w:bCs/>
          <w:color w:val="333333"/>
        </w:rPr>
        <w:t xml:space="preserve"> </w:t>
      </w:r>
      <w:r w:rsidRPr="007E5222">
        <w:rPr>
          <w:color w:val="333333"/>
        </w:rPr>
        <w:t>183024, г. Мурманск, Портовый проезд, д.</w:t>
      </w:r>
      <w:r>
        <w:rPr>
          <w:color w:val="333333"/>
        </w:rPr>
        <w:t>22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Default="00E843D8" w:rsidP="00E843D8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Руководитель: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color w:val="333333"/>
        </w:rPr>
        <w:t>генеральный директор - Масько Александр Вадимович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color w:val="333333"/>
        </w:rPr>
        <w:t>Телефон/факс: +7 (8152) 48-06-44, +7 (8152) 42-31-27, e-</w:t>
      </w:r>
      <w:proofErr w:type="spellStart"/>
      <w:r w:rsidRPr="007E5222">
        <w:rPr>
          <w:color w:val="333333"/>
        </w:rPr>
        <w:t>mail</w:t>
      </w:r>
      <w:proofErr w:type="spellEnd"/>
      <w:r w:rsidRPr="007E5222">
        <w:rPr>
          <w:color w:val="333333"/>
        </w:rPr>
        <w:t xml:space="preserve">: </w:t>
      </w:r>
      <w:hyperlink r:id="rId18" w:history="1">
        <w:r w:rsidRPr="007E5222">
          <w:rPr>
            <w:color w:val="428BCA"/>
          </w:rPr>
          <w:t>office@portmurmansk.ru</w:t>
        </w:r>
      </w:hyperlink>
      <w:r w:rsidRPr="007E5222">
        <w:rPr>
          <w:color w:val="333333"/>
        </w:rPr>
        <w:t xml:space="preserve"> 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Pr="007E5222" w:rsidRDefault="00E843D8" w:rsidP="00E843D8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Краткая характеристика, цели и задачи проекта: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Cs/>
          <w:color w:val="333333"/>
        </w:rPr>
        <w:t>Инвестиционный прое</w:t>
      </w:r>
      <w:proofErr w:type="gramStart"/>
      <w:r w:rsidRPr="007E5222">
        <w:rPr>
          <w:bCs/>
          <w:color w:val="333333"/>
        </w:rPr>
        <w:t>кт вкл</w:t>
      </w:r>
      <w:proofErr w:type="gramEnd"/>
      <w:r w:rsidRPr="007E5222">
        <w:rPr>
          <w:bCs/>
          <w:color w:val="333333"/>
        </w:rPr>
        <w:t>ючает два этапа реализации: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Cs/>
          <w:color w:val="333333"/>
          <w:u w:val="single"/>
        </w:rPr>
        <w:t>Первый этап: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>дооборудование причалов № 9, 10, 13, 14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дноуглубительные работы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я причалов  № 11, 12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строительство швартового пала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обустройство переходных участков между причалами № 8 и № 9, причалами № 14 и № 15.</w:t>
      </w: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Cs/>
          <w:color w:val="333333"/>
          <w:u w:val="single"/>
        </w:rPr>
        <w:t>Второй этап: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строительство сетей ливневой канализации;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строительство системы орошения и пожаротушения склада;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ю складских площадей;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я железнодорожных путей;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ю системы освещения складских площадок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с заменой устаревших прожекторных мачт;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реконструкцию инженерных сетей попадающих </w:t>
      </w:r>
      <w:proofErr w:type="gramStart"/>
      <w:r w:rsidRPr="007E5222">
        <w:rPr>
          <w:bCs/>
          <w:color w:val="333333"/>
        </w:rPr>
        <w:t>в</w:t>
      </w:r>
      <w:proofErr w:type="gramEnd"/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зону застройки (электроснабжение, водоснабжение);</w:t>
      </w:r>
    </w:p>
    <w:p w:rsidR="00E843D8" w:rsidRPr="00047D74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7E5222">
        <w:rPr>
          <w:bCs/>
          <w:color w:val="333333"/>
        </w:rPr>
        <w:t xml:space="preserve"> приобретение высокопроизводительного технологического оборудования. 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/>
          <w:bCs/>
          <w:color w:val="333333"/>
        </w:rPr>
        <w:t>Срок реализации проекта</w:t>
      </w:r>
      <w:r>
        <w:rPr>
          <w:b/>
          <w:bCs/>
          <w:color w:val="333333"/>
        </w:rPr>
        <w:t xml:space="preserve">: </w:t>
      </w:r>
      <w:r w:rsidRPr="007E5222">
        <w:rPr>
          <w:color w:val="333333"/>
        </w:rPr>
        <w:t>будет определен после завершения проектирования.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/>
          <w:bCs/>
          <w:color w:val="333333"/>
        </w:rPr>
        <w:t>Текущая стадия реализации проекта</w:t>
      </w:r>
      <w:r w:rsidRPr="007E5222">
        <w:rPr>
          <w:color w:val="333333"/>
        </w:rPr>
        <w:t>:</w:t>
      </w:r>
      <w:r>
        <w:rPr>
          <w:color w:val="333333"/>
        </w:rPr>
        <w:t xml:space="preserve"> </w:t>
      </w:r>
      <w:r w:rsidRPr="007E5222">
        <w:rPr>
          <w:color w:val="333333"/>
        </w:rPr>
        <w:t>Разработка проектно-сметной документации.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Pr="007E5222" w:rsidRDefault="00E843D8" w:rsidP="00E843D8">
      <w:pPr>
        <w:jc w:val="both"/>
        <w:rPr>
          <w:color w:val="333333"/>
        </w:rPr>
      </w:pPr>
      <w:r w:rsidRPr="007E5222">
        <w:rPr>
          <w:b/>
          <w:bCs/>
          <w:color w:val="333333"/>
        </w:rPr>
        <w:t>Общий объем инвестиций</w:t>
      </w:r>
      <w:r>
        <w:rPr>
          <w:b/>
          <w:bCs/>
          <w:color w:val="333333"/>
        </w:rPr>
        <w:t xml:space="preserve"> (предварительно)</w:t>
      </w:r>
      <w:r w:rsidRPr="007E5222">
        <w:rPr>
          <w:b/>
          <w:bCs/>
          <w:color w:val="333333"/>
        </w:rPr>
        <w:t>:</w:t>
      </w:r>
      <w:r w:rsidRPr="007E5222">
        <w:rPr>
          <w:color w:val="333333"/>
        </w:rPr>
        <w:t xml:space="preserve"> 2 </w:t>
      </w:r>
      <w:r>
        <w:rPr>
          <w:color w:val="333333"/>
        </w:rPr>
        <w:t>454</w:t>
      </w:r>
      <w:r w:rsidRPr="007E5222">
        <w:rPr>
          <w:color w:val="333333"/>
        </w:rPr>
        <w:t xml:space="preserve"> млн. руб.</w:t>
      </w:r>
    </w:p>
    <w:p w:rsidR="00E843D8" w:rsidRDefault="00E843D8" w:rsidP="00E843D8">
      <w:pPr>
        <w:jc w:val="both"/>
        <w:rPr>
          <w:b/>
          <w:bCs/>
          <w:color w:val="333333"/>
        </w:rPr>
      </w:pPr>
    </w:p>
    <w:p w:rsidR="00E843D8" w:rsidRPr="007E5222" w:rsidRDefault="00E843D8" w:rsidP="00E843D8">
      <w:pPr>
        <w:jc w:val="both"/>
        <w:rPr>
          <w:b/>
          <w:bCs/>
          <w:color w:val="333333"/>
        </w:rPr>
      </w:pPr>
      <w:r w:rsidRPr="007E5222">
        <w:rPr>
          <w:b/>
          <w:bCs/>
          <w:color w:val="333333"/>
        </w:rPr>
        <w:t>Ожидаемые результаты реализации проекта:</w:t>
      </w:r>
    </w:p>
    <w:p w:rsidR="00E843D8" w:rsidRPr="003623C2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623C2">
        <w:rPr>
          <w:bCs/>
          <w:color w:val="333333"/>
        </w:rPr>
        <w:t>увеличение  грузооборота на причалах №№ 9-11 с 3,5 млн. тонн до 5 млн. тонн;</w:t>
      </w:r>
    </w:p>
    <w:p w:rsidR="00E843D8" w:rsidRPr="003623C2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623C2">
        <w:rPr>
          <w:bCs/>
          <w:color w:val="333333"/>
        </w:rPr>
        <w:t xml:space="preserve">обеспечение занятости существующего причального фронта за счет одновременной обработки двух судов типа </w:t>
      </w:r>
      <w:proofErr w:type="spellStart"/>
      <w:r w:rsidRPr="003623C2">
        <w:rPr>
          <w:bCs/>
          <w:color w:val="333333"/>
        </w:rPr>
        <w:t>Панамакс</w:t>
      </w:r>
      <w:proofErr w:type="spellEnd"/>
      <w:r w:rsidRPr="003623C2">
        <w:rPr>
          <w:bCs/>
          <w:color w:val="333333"/>
        </w:rPr>
        <w:t xml:space="preserve"> на причалах №№ 9-11;</w:t>
      </w:r>
    </w:p>
    <w:p w:rsidR="00E843D8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623C2">
        <w:rPr>
          <w:bCs/>
          <w:color w:val="333333"/>
        </w:rPr>
        <w:t xml:space="preserve">увеличение  дедвейта обрабатываемых у причала № 14 судов до 300 тыс. тонн (текущее </w:t>
      </w:r>
      <w:r w:rsidRPr="00E843D8">
        <w:rPr>
          <w:bCs/>
          <w:color w:val="333333"/>
        </w:rPr>
        <w:t>водоизмещение - 240 тыс. тонн);</w:t>
      </w:r>
    </w:p>
    <w:p w:rsidR="00AB55A0" w:rsidRPr="00E843D8" w:rsidRDefault="00E843D8" w:rsidP="00F73E8A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contextualSpacing/>
        <w:jc w:val="both"/>
      </w:pPr>
      <w:r w:rsidRPr="00E843D8">
        <w:rPr>
          <w:bCs/>
          <w:color w:val="333333"/>
        </w:rPr>
        <w:t xml:space="preserve">оптимизация технологии очистки угля (повышение качества груза), выгрузки вагонов (уменьшение повреждений вагонов), хранения и погрузки угля на суда (повышение норм обработки флота). </w:t>
      </w:r>
      <w:r w:rsidR="00AB55A0" w:rsidRPr="00E843D8">
        <w:br w:type="page"/>
      </w:r>
    </w:p>
    <w:p w:rsidR="00DF402F" w:rsidRPr="00B94D04" w:rsidRDefault="00DF402F" w:rsidP="00DF402F">
      <w:pPr>
        <w:pStyle w:val="a4"/>
        <w:rPr>
          <w:b/>
        </w:rPr>
      </w:pPr>
      <w:r w:rsidRPr="00B94D04">
        <w:rPr>
          <w:b/>
        </w:rPr>
        <w:lastRenderedPageBreak/>
        <w:t>Инвестиционный проект</w:t>
      </w:r>
    </w:p>
    <w:p w:rsidR="00B94D04" w:rsidRPr="00B94D04" w:rsidRDefault="00B94D04" w:rsidP="00B94D04">
      <w:pPr>
        <w:pStyle w:val="a4"/>
        <w:ind w:right="-286"/>
        <w:outlineLvl w:val="2"/>
        <w:rPr>
          <w:b/>
        </w:rPr>
      </w:pPr>
      <w:bookmarkStart w:id="42" w:name="_Toc449098734"/>
      <w:r w:rsidRPr="00E9263E">
        <w:rPr>
          <w:b/>
        </w:rPr>
        <w:t>Обновление подв</w:t>
      </w:r>
      <w:r>
        <w:rPr>
          <w:b/>
        </w:rPr>
        <w:t>и</w:t>
      </w:r>
      <w:r w:rsidRPr="00E9263E">
        <w:rPr>
          <w:b/>
        </w:rPr>
        <w:t xml:space="preserve">жного состава троллейбусного и автобусного парка АО </w:t>
      </w:r>
      <w:r>
        <w:rPr>
          <w:b/>
        </w:rPr>
        <w:t>«Электротранспорт»</w:t>
      </w:r>
      <w:bookmarkEnd w:id="42"/>
    </w:p>
    <w:p w:rsidR="00DF402F" w:rsidRPr="00B94D04" w:rsidRDefault="00DF402F" w:rsidP="00DF402F">
      <w:pPr>
        <w:jc w:val="center"/>
        <w:rPr>
          <w:b/>
        </w:rPr>
      </w:pPr>
    </w:p>
    <w:p w:rsidR="00DF402F" w:rsidRPr="00B94D04" w:rsidRDefault="00DF402F" w:rsidP="00DF402F">
      <w:pPr>
        <w:jc w:val="both"/>
        <w:rPr>
          <w:b/>
        </w:rPr>
      </w:pPr>
      <w:r w:rsidRPr="00B94D04">
        <w:rPr>
          <w:b/>
        </w:rPr>
        <w:t>Инициатор инвестиционного проекта:</w:t>
      </w:r>
    </w:p>
    <w:p w:rsidR="00150A1E" w:rsidRPr="00B94D04" w:rsidRDefault="00B94D04" w:rsidP="00DF402F">
      <w:pPr>
        <w:jc w:val="both"/>
      </w:pPr>
      <w:r w:rsidRPr="00B94D04">
        <w:t>Акционерное общество «Электротранспорт города Мурманска»</w:t>
      </w:r>
    </w:p>
    <w:p w:rsidR="00B94D04" w:rsidRPr="00B94D04" w:rsidRDefault="00B94D04" w:rsidP="00DF402F">
      <w:pPr>
        <w:jc w:val="both"/>
      </w:pPr>
    </w:p>
    <w:p w:rsidR="00FB5461" w:rsidRPr="00B94D04" w:rsidRDefault="00DF402F" w:rsidP="00DF402F">
      <w:pPr>
        <w:jc w:val="both"/>
        <w:rPr>
          <w:b/>
        </w:rPr>
      </w:pPr>
      <w:r w:rsidRPr="00B94D04">
        <w:rPr>
          <w:b/>
        </w:rPr>
        <w:t xml:space="preserve">Адрес: </w:t>
      </w:r>
    </w:p>
    <w:p w:rsidR="00150A1E" w:rsidRPr="00B94D04" w:rsidRDefault="00B94D04" w:rsidP="00DF402F">
      <w:pPr>
        <w:jc w:val="both"/>
      </w:pPr>
      <w:r w:rsidRPr="00E9263E">
        <w:t>183034, г. Мурманск, ул. Свердлова 49</w:t>
      </w:r>
    </w:p>
    <w:p w:rsidR="00B94D04" w:rsidRPr="00B94D04" w:rsidRDefault="00B94D04" w:rsidP="00DF402F">
      <w:pPr>
        <w:jc w:val="both"/>
      </w:pPr>
    </w:p>
    <w:p w:rsidR="00FB5461" w:rsidRPr="00B94D04" w:rsidRDefault="00DF402F" w:rsidP="00DF402F">
      <w:pPr>
        <w:jc w:val="both"/>
      </w:pPr>
      <w:r w:rsidRPr="00B94D04">
        <w:rPr>
          <w:b/>
        </w:rPr>
        <w:t>Руководитель:</w:t>
      </w:r>
      <w:r w:rsidRPr="00B94D04">
        <w:t xml:space="preserve"> </w:t>
      </w:r>
    </w:p>
    <w:p w:rsidR="00C55B1E" w:rsidRPr="00B94D04" w:rsidRDefault="00B94D04" w:rsidP="00C55B1E">
      <w:pPr>
        <w:jc w:val="both"/>
      </w:pPr>
      <w:r w:rsidRPr="00E9263E">
        <w:t xml:space="preserve">Генеральный директор </w:t>
      </w:r>
      <w:r w:rsidRPr="00B94D04">
        <w:t xml:space="preserve">- </w:t>
      </w:r>
      <w:r w:rsidRPr="00E9263E">
        <w:t>Коробков Сергей Евгеньевич</w:t>
      </w:r>
    </w:p>
    <w:p w:rsidR="00C55B1E" w:rsidRPr="00B94D04" w:rsidRDefault="00C55B1E" w:rsidP="00C55B1E">
      <w:pPr>
        <w:jc w:val="both"/>
      </w:pPr>
      <w:r w:rsidRPr="00B94D04">
        <w:t>Телефон/факс</w:t>
      </w:r>
      <w:r w:rsidR="00B94D04" w:rsidRPr="00B94D04">
        <w:t xml:space="preserve">: 8 (8152)  </w:t>
      </w:r>
      <w:r w:rsidR="00B94D04" w:rsidRPr="00E9263E">
        <w:t>653-108, 653-112</w:t>
      </w:r>
      <w:r w:rsidRPr="00B94D04">
        <w:t>, e-</w:t>
      </w:r>
      <w:proofErr w:type="spellStart"/>
      <w:r w:rsidRPr="00B94D04">
        <w:t>mail</w:t>
      </w:r>
      <w:proofErr w:type="spellEnd"/>
      <w:r w:rsidRPr="00B94D04">
        <w:t xml:space="preserve">: </w:t>
      </w:r>
      <w:hyperlink r:id="rId19" w:history="1">
        <w:r w:rsidR="00B94D04" w:rsidRPr="00B94D04">
          <w:rPr>
            <w:color w:val="0000FF"/>
            <w:u w:val="single"/>
          </w:rPr>
          <w:t>troll2001@bk.ru</w:t>
        </w:r>
      </w:hyperlink>
      <w:r w:rsidR="00B94D04" w:rsidRPr="00B94D04">
        <w:t xml:space="preserve"> </w:t>
      </w:r>
    </w:p>
    <w:p w:rsidR="00DF402F" w:rsidRPr="00B94D04" w:rsidRDefault="00DF402F" w:rsidP="00DF402F">
      <w:pPr>
        <w:jc w:val="both"/>
      </w:pPr>
    </w:p>
    <w:p w:rsidR="00FB5461" w:rsidRPr="00B94D04" w:rsidRDefault="00DF402F" w:rsidP="00DF402F">
      <w:pPr>
        <w:jc w:val="both"/>
        <w:rPr>
          <w:b/>
        </w:rPr>
      </w:pPr>
      <w:r w:rsidRPr="00B94D04">
        <w:rPr>
          <w:b/>
        </w:rPr>
        <w:t xml:space="preserve">Куратор проекта: </w:t>
      </w:r>
    </w:p>
    <w:p w:rsidR="00B94D04" w:rsidRPr="00B94D04" w:rsidRDefault="00B94D04" w:rsidP="00B94D04">
      <w:pPr>
        <w:jc w:val="both"/>
      </w:pPr>
      <w:r w:rsidRPr="00E9263E">
        <w:t xml:space="preserve">Заместитель генерального директора  по </w:t>
      </w:r>
      <w:r w:rsidRPr="00B94D04">
        <w:t xml:space="preserve">экономике и финансам Буряк В.Н., </w:t>
      </w:r>
      <w:r w:rsidRPr="00E9263E">
        <w:t xml:space="preserve"> начальник ТО </w:t>
      </w:r>
      <w:proofErr w:type="spellStart"/>
      <w:r w:rsidRPr="00E9263E">
        <w:t>Поздеев</w:t>
      </w:r>
      <w:proofErr w:type="spellEnd"/>
      <w:r w:rsidRPr="00E9263E">
        <w:t xml:space="preserve"> А. В.</w:t>
      </w:r>
      <w:r w:rsidRPr="00B94D04">
        <w:t xml:space="preserve"> </w:t>
      </w:r>
    </w:p>
    <w:p w:rsidR="00DF402F" w:rsidRPr="00B94D04" w:rsidRDefault="00DF402F" w:rsidP="00DF402F">
      <w:pPr>
        <w:jc w:val="both"/>
      </w:pPr>
      <w:r w:rsidRPr="00B94D04">
        <w:t xml:space="preserve">Телефон: </w:t>
      </w:r>
      <w:r w:rsidR="00AC0933" w:rsidRPr="00B94D04">
        <w:t xml:space="preserve">8 (8152) </w:t>
      </w:r>
      <w:r w:rsidR="00B94D04" w:rsidRPr="00E9263E">
        <w:t>653-109</w:t>
      </w:r>
      <w:r w:rsidR="00B94D04" w:rsidRPr="00B94D04">
        <w:t xml:space="preserve"> </w:t>
      </w:r>
      <w:r w:rsidR="00B94D04" w:rsidRPr="00E9263E">
        <w:t>653-10</w:t>
      </w:r>
    </w:p>
    <w:p w:rsidR="00DF402F" w:rsidRPr="006B6E38" w:rsidRDefault="00DF402F" w:rsidP="00DF402F">
      <w:pPr>
        <w:jc w:val="both"/>
        <w:rPr>
          <w:b/>
        </w:rPr>
      </w:pPr>
      <w:r w:rsidRPr="006B6E38">
        <w:rPr>
          <w:b/>
        </w:rPr>
        <w:t>Краткая характеристика, цели и задачи проекта:</w:t>
      </w:r>
    </w:p>
    <w:p w:rsidR="006B6E38" w:rsidRPr="006B6E38" w:rsidRDefault="006B6E38" w:rsidP="006B6E38">
      <w:pPr>
        <w:jc w:val="both"/>
      </w:pPr>
      <w:r w:rsidRPr="00E9263E">
        <w:t xml:space="preserve">АО </w:t>
      </w:r>
      <w:r w:rsidRPr="006B6E38">
        <w:t>«Электротранспорт»</w:t>
      </w:r>
      <w:r w:rsidRPr="00E9263E">
        <w:t xml:space="preserve"> осуществляет регулярные перевозки пассажиров автомобильным и электрическим транспортом общего пользования на муниципальных и межмуниципальных маршрутах по тарифам, регулируемым Правительством Мурманской области, с предоставлением всех льгот на проезд, установленных нормативными правовыми актами Российской Федерации и Мурманской области.</w:t>
      </w:r>
      <w:r w:rsidRPr="006B6E38">
        <w:t xml:space="preserve"> </w:t>
      </w:r>
    </w:p>
    <w:p w:rsidR="006B6E38" w:rsidRPr="006B6E38" w:rsidRDefault="006B6E38" w:rsidP="006B6E38">
      <w:pPr>
        <w:jc w:val="both"/>
      </w:pPr>
      <w:proofErr w:type="gramStart"/>
      <w:r w:rsidRPr="006B6E38">
        <w:t>Цель проекта – замена троллейбусов</w:t>
      </w:r>
      <w:r w:rsidRPr="00E9263E">
        <w:t xml:space="preserve"> </w:t>
      </w:r>
      <w:r w:rsidRPr="006B6E38">
        <w:t xml:space="preserve">со </w:t>
      </w:r>
      <w:r w:rsidR="00873F33" w:rsidRPr="00873F33">
        <w:t>сроком</w:t>
      </w:r>
      <w:r w:rsidR="00873F33">
        <w:t xml:space="preserve"> </w:t>
      </w:r>
      <w:r w:rsidR="00873F33" w:rsidRPr="00873F33">
        <w:t>службы</w:t>
      </w:r>
      <w:r w:rsidR="00873F33">
        <w:t xml:space="preserve"> более нормативного </w:t>
      </w:r>
      <w:r w:rsidRPr="00E9263E">
        <w:t xml:space="preserve">на новые, </w:t>
      </w:r>
      <w:proofErr w:type="spellStart"/>
      <w:r w:rsidRPr="00E9263E">
        <w:t>низкопольные</w:t>
      </w:r>
      <w:proofErr w:type="spellEnd"/>
      <w:r w:rsidRPr="00E9263E">
        <w:t>, доступные для граждан с ограниченными возможностями</w:t>
      </w:r>
      <w:r w:rsidRPr="006B6E38">
        <w:t xml:space="preserve">, </w:t>
      </w:r>
      <w:r w:rsidRPr="00E9263E">
        <w:t>предназначенные для эксплуатации в холодных условиях</w:t>
      </w:r>
      <w:r w:rsidRPr="006B6E38">
        <w:t>:</w:t>
      </w:r>
      <w:proofErr w:type="gramEnd"/>
    </w:p>
    <w:p w:rsidR="006B6E38" w:rsidRPr="006B6E38" w:rsidRDefault="006B6E38" w:rsidP="006B6E38">
      <w:pPr>
        <w:jc w:val="both"/>
      </w:pPr>
      <w:r w:rsidRPr="006B6E38">
        <w:t xml:space="preserve">- </w:t>
      </w:r>
      <w:r w:rsidRPr="00E9263E">
        <w:t>троллейбус марки ВМЗ 5298 0000010-01 (общей вместимостью 107 мест/25 посадочных)</w:t>
      </w:r>
    </w:p>
    <w:p w:rsidR="006B6E38" w:rsidRPr="006B6E38" w:rsidRDefault="006B6E38" w:rsidP="006B6E38">
      <w:pPr>
        <w:jc w:val="both"/>
      </w:pPr>
      <w:r w:rsidRPr="006B6E38">
        <w:t xml:space="preserve">- </w:t>
      </w:r>
      <w:r w:rsidRPr="00E9263E">
        <w:t xml:space="preserve">автобусы марки: </w:t>
      </w:r>
      <w:r w:rsidRPr="006B6E38">
        <w:t xml:space="preserve"> </w:t>
      </w:r>
      <w:r w:rsidRPr="00E9263E">
        <w:t>МАЗ 103485 (общей вместимостью 100 мест/22 посадочных)</w:t>
      </w:r>
      <w:r w:rsidRPr="006B6E38">
        <w:t xml:space="preserve"> </w:t>
      </w:r>
    </w:p>
    <w:p w:rsidR="006B6E38" w:rsidRPr="006B6E38" w:rsidRDefault="006B6E38" w:rsidP="006B6E38">
      <w:pPr>
        <w:jc w:val="both"/>
      </w:pPr>
      <w:r w:rsidRPr="006B6E38">
        <w:t xml:space="preserve">- </w:t>
      </w:r>
      <w:r w:rsidRPr="00E9263E">
        <w:t>МАЗ 103568 (общей вместимостью 90 мест/35 посадочных)</w:t>
      </w:r>
      <w:r w:rsidRPr="006B6E38">
        <w:t xml:space="preserve"> </w:t>
      </w:r>
    </w:p>
    <w:p w:rsidR="006B6E38" w:rsidRPr="006B6E38" w:rsidRDefault="006B6E38" w:rsidP="006B6E38">
      <w:pPr>
        <w:jc w:val="both"/>
      </w:pPr>
      <w:r w:rsidRPr="006B6E38">
        <w:t xml:space="preserve">- </w:t>
      </w:r>
      <w:r w:rsidRPr="00E9263E">
        <w:t>ЛИАЗ 525653 (общей вместимостью 88 мест/44 посадочных)</w:t>
      </w:r>
      <w:r w:rsidRPr="006B6E38">
        <w:t xml:space="preserve"> </w:t>
      </w:r>
    </w:p>
    <w:p w:rsidR="00DF402F" w:rsidRPr="006B6E38" w:rsidRDefault="00DF402F" w:rsidP="00DF402F">
      <w:pPr>
        <w:jc w:val="both"/>
        <w:rPr>
          <w:b/>
        </w:rPr>
      </w:pPr>
    </w:p>
    <w:p w:rsidR="00DF402F" w:rsidRPr="006B6E38" w:rsidRDefault="00DF402F" w:rsidP="00DF402F">
      <w:pPr>
        <w:jc w:val="both"/>
      </w:pPr>
      <w:r w:rsidRPr="006B6E38">
        <w:rPr>
          <w:b/>
        </w:rPr>
        <w:t>Срок реализации:</w:t>
      </w:r>
      <w:r w:rsidRPr="006B6E38">
        <w:t xml:space="preserve"> </w:t>
      </w:r>
      <w:r w:rsidR="006B6E38" w:rsidRPr="00E9263E">
        <w:t>4 года (2016-2020 г).</w:t>
      </w:r>
    </w:p>
    <w:p w:rsidR="00DF402F" w:rsidRPr="006B6E38" w:rsidRDefault="00DF402F" w:rsidP="00DF402F">
      <w:pPr>
        <w:jc w:val="both"/>
        <w:rPr>
          <w:b/>
        </w:rPr>
      </w:pPr>
    </w:p>
    <w:p w:rsidR="00FB5461" w:rsidRPr="006B6E38" w:rsidRDefault="00DF402F" w:rsidP="00DF402F">
      <w:pPr>
        <w:jc w:val="both"/>
      </w:pPr>
      <w:r w:rsidRPr="006B6E38">
        <w:rPr>
          <w:b/>
        </w:rPr>
        <w:t>Текущая стадия реализации проекта:</w:t>
      </w:r>
      <w:r w:rsidRPr="006B6E38">
        <w:t xml:space="preserve"> </w:t>
      </w:r>
    </w:p>
    <w:p w:rsidR="00DF402F" w:rsidRPr="006B6E38" w:rsidRDefault="006B6E38" w:rsidP="00DF402F">
      <w:pPr>
        <w:jc w:val="both"/>
      </w:pPr>
      <w:r w:rsidRPr="006B6E38">
        <w:t>Подана з</w:t>
      </w:r>
      <w:r w:rsidRPr="00E9263E">
        <w:t>аявка на у</w:t>
      </w:r>
      <w:r w:rsidRPr="006B6E38">
        <w:t>частие в федеральных программах</w:t>
      </w:r>
      <w:r w:rsidRPr="00E9263E">
        <w:t xml:space="preserve"> «Доступная среда» и «Развитие промышленности и повы</w:t>
      </w:r>
      <w:r w:rsidRPr="006B6E38">
        <w:t>шение её конкурентоспособности».</w:t>
      </w:r>
    </w:p>
    <w:p w:rsidR="006B6E38" w:rsidRPr="006B6E38" w:rsidRDefault="006B6E38" w:rsidP="00DF402F">
      <w:pPr>
        <w:jc w:val="both"/>
        <w:rPr>
          <w:b/>
        </w:rPr>
      </w:pPr>
    </w:p>
    <w:p w:rsidR="00DF402F" w:rsidRPr="006B6E38" w:rsidRDefault="00DF402F" w:rsidP="00DF402F">
      <w:pPr>
        <w:jc w:val="both"/>
      </w:pPr>
      <w:r w:rsidRPr="006B6E38">
        <w:rPr>
          <w:b/>
        </w:rPr>
        <w:t>Общий объем инвестиций:</w:t>
      </w:r>
      <w:r w:rsidRPr="006B6E38">
        <w:t xml:space="preserve"> </w:t>
      </w:r>
      <w:r w:rsidR="006B6E38" w:rsidRPr="00E9263E">
        <w:t>414,05 млн. руб.</w:t>
      </w:r>
    </w:p>
    <w:p w:rsidR="00DF402F" w:rsidRPr="006B6E38" w:rsidRDefault="00DF402F" w:rsidP="00DF402F">
      <w:pPr>
        <w:jc w:val="both"/>
        <w:rPr>
          <w:b/>
        </w:rPr>
      </w:pPr>
    </w:p>
    <w:p w:rsidR="00DF402F" w:rsidRPr="006B6E38" w:rsidRDefault="00DF402F" w:rsidP="00DF402F">
      <w:pPr>
        <w:jc w:val="both"/>
        <w:rPr>
          <w:b/>
        </w:rPr>
      </w:pPr>
      <w:r w:rsidRPr="006B6E38">
        <w:rPr>
          <w:b/>
        </w:rPr>
        <w:t xml:space="preserve">Ожидаемые результаты реализации проекта: </w:t>
      </w:r>
    </w:p>
    <w:p w:rsidR="006B6E38" w:rsidRPr="006B6E38" w:rsidRDefault="006B6E38" w:rsidP="006B6E38">
      <w:pPr>
        <w:tabs>
          <w:tab w:val="left" w:pos="849"/>
        </w:tabs>
      </w:pPr>
      <w:r w:rsidRPr="006B6E38">
        <w:t xml:space="preserve">- </w:t>
      </w:r>
      <w:r w:rsidRPr="00E9263E">
        <w:t>ежегодное обновление подв</w:t>
      </w:r>
      <w:r w:rsidRPr="006B6E38">
        <w:t>и</w:t>
      </w:r>
      <w:r w:rsidRPr="00E9263E">
        <w:t>жного состава</w:t>
      </w:r>
      <w:r w:rsidR="00873F33">
        <w:t>, отработавшего свой нормативный срок,</w:t>
      </w:r>
      <w:r w:rsidRPr="00E9263E">
        <w:t xml:space="preserve"> на социально значимых маршрутах </w:t>
      </w:r>
      <w:proofErr w:type="spellStart"/>
      <w:r w:rsidRPr="00E9263E">
        <w:t>г</w:t>
      </w:r>
      <w:proofErr w:type="gramStart"/>
      <w:r w:rsidRPr="00E9263E">
        <w:t>.М</w:t>
      </w:r>
      <w:proofErr w:type="gramEnd"/>
      <w:r w:rsidRPr="00E9263E">
        <w:t>урманска</w:t>
      </w:r>
      <w:proofErr w:type="spellEnd"/>
      <w:r w:rsidRPr="00E9263E">
        <w:t xml:space="preserve"> по 10 единиц подвижного состав</w:t>
      </w:r>
      <w:r w:rsidRPr="006B6E38">
        <w:t>а:  6 троллейбусов и 4 автобуса;</w:t>
      </w:r>
    </w:p>
    <w:p w:rsidR="00DF402F" w:rsidRPr="006B6E38" w:rsidRDefault="006B6E38">
      <w:r w:rsidRPr="006B6E38">
        <w:t xml:space="preserve">- увеличение </w:t>
      </w:r>
      <w:proofErr w:type="spellStart"/>
      <w:r w:rsidRPr="006B6E38">
        <w:t>пассажироперевозок</w:t>
      </w:r>
      <w:proofErr w:type="spellEnd"/>
      <w:r w:rsidRPr="006B6E38">
        <w:t xml:space="preserve"> общественным транспортом за счет привлечения пассажиров, </w:t>
      </w:r>
      <w:r w:rsidRPr="00E9263E">
        <w:t xml:space="preserve">повышения качества и </w:t>
      </w:r>
      <w:r w:rsidRPr="006B6E38">
        <w:t>объёма</w:t>
      </w:r>
      <w:r w:rsidRPr="00E9263E">
        <w:t xml:space="preserve"> предоставляемых услуг для населения города Мурманска</w:t>
      </w:r>
      <w:r w:rsidRPr="006B6E38">
        <w:t>;</w:t>
      </w:r>
    </w:p>
    <w:p w:rsidR="006B6E38" w:rsidRDefault="006B6E38">
      <w:r w:rsidRPr="006B6E38">
        <w:t>- повышение доступности транспортных сре</w:t>
      </w:r>
      <w:proofErr w:type="gramStart"/>
      <w:r w:rsidRPr="006B6E38">
        <w:t>дств дл</w:t>
      </w:r>
      <w:proofErr w:type="gramEnd"/>
      <w:r w:rsidRPr="006B6E38">
        <w:t xml:space="preserve">я </w:t>
      </w:r>
      <w:r w:rsidRPr="00E9263E">
        <w:t>граждан с ограниченными возможностями</w:t>
      </w:r>
      <w:r>
        <w:t>;</w:t>
      </w:r>
    </w:p>
    <w:p w:rsidR="00DF402F" w:rsidRPr="006B6E38" w:rsidRDefault="006B6E38" w:rsidP="006B6E38">
      <w:pPr>
        <w:rPr>
          <w:highlight w:val="yellow"/>
        </w:rPr>
      </w:pPr>
      <w:r>
        <w:t xml:space="preserve">- </w:t>
      </w:r>
      <w:r w:rsidRPr="00E9263E">
        <w:t>комфорт и безопасность перевозок для маломобильных групп населения.</w:t>
      </w:r>
      <w:r w:rsidR="00DF402F" w:rsidRPr="006B6E38">
        <w:rPr>
          <w:highlight w:val="yellow"/>
        </w:rPr>
        <w:br w:type="page"/>
      </w:r>
    </w:p>
    <w:p w:rsidR="00DF402F" w:rsidRPr="00B42485" w:rsidRDefault="00DF402F" w:rsidP="00DF402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43" w:name="_Toc385250643"/>
      <w:bookmarkStart w:id="44" w:name="_Toc414282708"/>
      <w:bookmarkStart w:id="45" w:name="_Toc449098735"/>
      <w:r w:rsidRPr="00B42485">
        <w:rPr>
          <w:rFonts w:ascii="Times New Roman" w:hAnsi="Times New Roman"/>
          <w:i w:val="0"/>
          <w:sz w:val="24"/>
          <w:szCs w:val="24"/>
        </w:rPr>
        <w:lastRenderedPageBreak/>
        <w:t>ВСПОМОГАТЕЛЬНАЯ ТРАНСПОРТНАЯ ДЕЯТЕЛЬНОСТЬ</w:t>
      </w:r>
      <w:bookmarkEnd w:id="43"/>
      <w:bookmarkEnd w:id="44"/>
      <w:bookmarkEnd w:id="45"/>
    </w:p>
    <w:p w:rsidR="00DF402F" w:rsidRPr="00493CC2" w:rsidRDefault="00DF402F" w:rsidP="00DF402F">
      <w:pPr>
        <w:pStyle w:val="a4"/>
        <w:jc w:val="center"/>
        <w:rPr>
          <w:b/>
          <w:highlight w:val="yellow"/>
        </w:rPr>
      </w:pPr>
    </w:p>
    <w:p w:rsidR="00DF402F" w:rsidRPr="00D02DDF" w:rsidRDefault="00DF402F" w:rsidP="00DF402F">
      <w:pPr>
        <w:pStyle w:val="a4"/>
        <w:rPr>
          <w:b/>
        </w:rPr>
      </w:pPr>
      <w:r w:rsidRPr="00D02DDF">
        <w:rPr>
          <w:b/>
        </w:rPr>
        <w:t>Инвестиционный проект</w:t>
      </w:r>
    </w:p>
    <w:p w:rsidR="00DF402F" w:rsidRPr="00D02DDF" w:rsidRDefault="00DF402F" w:rsidP="00DF402F">
      <w:pPr>
        <w:pStyle w:val="a4"/>
        <w:outlineLvl w:val="2"/>
        <w:rPr>
          <w:b/>
        </w:rPr>
      </w:pPr>
      <w:bookmarkStart w:id="46" w:name="_Toc385250644"/>
      <w:bookmarkStart w:id="47" w:name="_Toc414282709"/>
      <w:bookmarkStart w:id="48" w:name="_Toc449098736"/>
      <w:r w:rsidRPr="00D02DDF">
        <w:rPr>
          <w:b/>
        </w:rPr>
        <w:t>Реконструкция Мурманской баз</w:t>
      </w:r>
      <w:proofErr w:type="gramStart"/>
      <w:r w:rsidRPr="00D02DDF">
        <w:rPr>
          <w:b/>
        </w:rPr>
        <w:t>ы ООО</w:t>
      </w:r>
      <w:proofErr w:type="gramEnd"/>
      <w:r w:rsidRPr="00D02DDF">
        <w:rPr>
          <w:b/>
        </w:rPr>
        <w:t xml:space="preserve"> </w:t>
      </w:r>
      <w:r w:rsidR="00C47161" w:rsidRPr="00D02DDF">
        <w:rPr>
          <w:b/>
        </w:rPr>
        <w:t>«</w:t>
      </w:r>
      <w:r w:rsidRPr="00D02DDF">
        <w:rPr>
          <w:b/>
        </w:rPr>
        <w:t>Га</w:t>
      </w:r>
      <w:r w:rsidR="009D6AA4" w:rsidRPr="00D02DDF">
        <w:rPr>
          <w:b/>
        </w:rPr>
        <w:t xml:space="preserve">зпром </w:t>
      </w:r>
      <w:r w:rsidRPr="00D02DDF">
        <w:rPr>
          <w:b/>
        </w:rPr>
        <w:t>флот</w:t>
      </w:r>
      <w:r w:rsidR="00C47161" w:rsidRPr="00D02DDF">
        <w:rPr>
          <w:b/>
        </w:rPr>
        <w:t>»</w:t>
      </w:r>
      <w:r w:rsidRPr="00D02DDF">
        <w:rPr>
          <w:b/>
        </w:rPr>
        <w:t xml:space="preserve"> для обеспечения работ на арктическом шельфе</w:t>
      </w:r>
      <w:bookmarkEnd w:id="46"/>
      <w:bookmarkEnd w:id="47"/>
      <w:bookmarkEnd w:id="48"/>
    </w:p>
    <w:p w:rsidR="00DF402F" w:rsidRPr="00D02DDF" w:rsidRDefault="00DF402F" w:rsidP="00DF402F">
      <w:pPr>
        <w:jc w:val="center"/>
        <w:rPr>
          <w:b/>
        </w:rPr>
      </w:pPr>
    </w:p>
    <w:p w:rsidR="00DF402F" w:rsidRPr="00D02DDF" w:rsidRDefault="00DF402F" w:rsidP="00DF402F">
      <w:pPr>
        <w:ind w:right="-28"/>
        <w:jc w:val="both"/>
        <w:rPr>
          <w:b/>
        </w:rPr>
      </w:pPr>
      <w:r w:rsidRPr="00D02DDF">
        <w:rPr>
          <w:b/>
        </w:rPr>
        <w:t>Инициатор инвестиционного проекта:</w:t>
      </w:r>
    </w:p>
    <w:p w:rsidR="00DF402F" w:rsidRPr="00D02DDF" w:rsidRDefault="00DF402F" w:rsidP="00DF402F">
      <w:pPr>
        <w:jc w:val="both"/>
      </w:pPr>
      <w:r w:rsidRPr="00D02DDF">
        <w:t xml:space="preserve">Общество с ограниченной ответственностью </w:t>
      </w:r>
      <w:r w:rsidR="00C47161" w:rsidRPr="00D02DDF">
        <w:t>«</w:t>
      </w:r>
      <w:r w:rsidR="009D6AA4" w:rsidRPr="00D02DDF">
        <w:t>Газпром флот</w:t>
      </w:r>
      <w:r w:rsidR="00C47161" w:rsidRPr="00D02DDF">
        <w:t>»</w:t>
      </w:r>
    </w:p>
    <w:p w:rsidR="00DF402F" w:rsidRPr="00D02DDF" w:rsidRDefault="00DF402F" w:rsidP="00DF402F">
      <w:pPr>
        <w:jc w:val="both"/>
      </w:pPr>
    </w:p>
    <w:p w:rsidR="00FB5461" w:rsidRPr="00D02DDF" w:rsidRDefault="00DF402F" w:rsidP="00DF402F">
      <w:pPr>
        <w:jc w:val="both"/>
        <w:rPr>
          <w:b/>
        </w:rPr>
      </w:pPr>
      <w:r w:rsidRPr="00D02DDF">
        <w:rPr>
          <w:b/>
        </w:rPr>
        <w:t xml:space="preserve">Адрес: </w:t>
      </w:r>
    </w:p>
    <w:p w:rsidR="00DF402F" w:rsidRPr="00D02DDF" w:rsidRDefault="00DF402F" w:rsidP="00DF402F">
      <w:pPr>
        <w:jc w:val="both"/>
      </w:pPr>
      <w:r w:rsidRPr="00D02DDF">
        <w:t xml:space="preserve">117420, г. Москва, ул. </w:t>
      </w:r>
      <w:proofErr w:type="spellStart"/>
      <w:r w:rsidRPr="00D02DDF">
        <w:t>Наметкина</w:t>
      </w:r>
      <w:proofErr w:type="spellEnd"/>
      <w:r w:rsidRPr="00D02DDF">
        <w:t>, д.</w:t>
      </w:r>
      <w:r w:rsidR="009861B7" w:rsidRPr="00D02DDF">
        <w:t xml:space="preserve"> </w:t>
      </w:r>
      <w:r w:rsidRPr="00D02DDF">
        <w:t>12а</w:t>
      </w:r>
    </w:p>
    <w:p w:rsidR="00DF402F" w:rsidRPr="00D02DDF" w:rsidRDefault="00DF402F" w:rsidP="00DF402F">
      <w:pPr>
        <w:jc w:val="both"/>
      </w:pPr>
      <w:r w:rsidRPr="00D02DDF">
        <w:t xml:space="preserve">Телефон: </w:t>
      </w:r>
      <w:r w:rsidR="00AC0933" w:rsidRPr="00D02DDF">
        <w:t>8</w:t>
      </w:r>
      <w:r w:rsidRPr="00D02DDF">
        <w:t xml:space="preserve"> (499) 580-38-</w:t>
      </w:r>
      <w:r w:rsidR="009D6AA4" w:rsidRPr="00D02DDF">
        <w:t>88</w:t>
      </w:r>
    </w:p>
    <w:p w:rsidR="00DF402F" w:rsidRPr="00D02DDF" w:rsidRDefault="00DF402F" w:rsidP="00DF402F">
      <w:pPr>
        <w:jc w:val="both"/>
        <w:rPr>
          <w:b/>
        </w:rPr>
      </w:pPr>
    </w:p>
    <w:p w:rsidR="00DF402F" w:rsidRPr="00D02DDF" w:rsidRDefault="00DF402F" w:rsidP="00DF402F">
      <w:pPr>
        <w:jc w:val="both"/>
        <w:rPr>
          <w:b/>
        </w:rPr>
      </w:pPr>
      <w:r w:rsidRPr="00D02DDF">
        <w:rPr>
          <w:b/>
        </w:rPr>
        <w:t>Краткая характеристика, цели и задачи проекта:</w:t>
      </w:r>
    </w:p>
    <w:p w:rsidR="00DF402F" w:rsidRPr="00D02DDF" w:rsidRDefault="00DF402F" w:rsidP="00DF402F">
      <w:pPr>
        <w:jc w:val="both"/>
      </w:pPr>
      <w:r w:rsidRPr="00D02DDF">
        <w:t>Проект предполагает реконструкцию береговой баз</w:t>
      </w:r>
      <w:proofErr w:type="gramStart"/>
      <w:r w:rsidRPr="00D02DDF">
        <w:t>ы ООО</w:t>
      </w:r>
      <w:proofErr w:type="gramEnd"/>
      <w:r w:rsidRPr="00D02DDF">
        <w:t xml:space="preserve"> </w:t>
      </w:r>
      <w:r w:rsidR="00C47161" w:rsidRPr="00D02DDF">
        <w:t>«</w:t>
      </w:r>
      <w:r w:rsidR="009D6AA4" w:rsidRPr="00D02DDF">
        <w:t>Газпром флот</w:t>
      </w:r>
      <w:r w:rsidR="00C47161" w:rsidRPr="00D02DDF">
        <w:t>»</w:t>
      </w:r>
      <w:r w:rsidRPr="00D02DDF">
        <w:t xml:space="preserve"> (участок №1 – 16 объектов, участок №2 - 8 объектов) в целях создания полноценной базы снабжения и производственного обслуживания месторождений арктического шельфа РФ, включая такие виды работ, как перевалка грузов, бункеровка технической и пресной водой, дизельным топливом судов, ремонт оборудования платформы. </w:t>
      </w:r>
      <w:r w:rsidR="00D02DDF">
        <w:t xml:space="preserve"> </w:t>
      </w:r>
    </w:p>
    <w:p w:rsidR="00DF402F" w:rsidRPr="00D02DDF" w:rsidRDefault="00DF402F" w:rsidP="00DF402F">
      <w:pPr>
        <w:pStyle w:val="ab"/>
        <w:tabs>
          <w:tab w:val="clear" w:pos="4677"/>
          <w:tab w:val="clear" w:pos="9355"/>
        </w:tabs>
        <w:jc w:val="both"/>
      </w:pPr>
      <w:r w:rsidRPr="00D02DDF">
        <w:t>Услуги, реализуемые после реконструкции объекта:</w:t>
      </w:r>
    </w:p>
    <w:p w:rsidR="00DF402F" w:rsidRPr="00D02DDF" w:rsidRDefault="00DF402F" w:rsidP="00DF402F">
      <w:pPr>
        <w:pStyle w:val="a8"/>
        <w:spacing w:before="0" w:beforeAutospacing="0" w:after="0" w:afterAutospacing="0"/>
        <w:jc w:val="both"/>
      </w:pPr>
      <w:r w:rsidRPr="00D02DDF">
        <w:t>- прием, хранение и перевалка грузов, включая аварийный запас оборудования для ликвидации аварийного разлива нефти (ЛАРН);</w:t>
      </w:r>
    </w:p>
    <w:p w:rsidR="00DF402F" w:rsidRPr="00D02DDF" w:rsidRDefault="00DF402F" w:rsidP="00DF402F">
      <w:pPr>
        <w:pStyle w:val="a8"/>
        <w:spacing w:before="0" w:beforeAutospacing="0" w:after="0" w:afterAutospacing="0"/>
        <w:jc w:val="both"/>
      </w:pPr>
      <w:r w:rsidRPr="00D02DDF">
        <w:t xml:space="preserve">- загрузка и бункеровка </w:t>
      </w:r>
      <w:proofErr w:type="spellStart"/>
      <w:r w:rsidRPr="00D02DDF">
        <w:t>плавтехсредств</w:t>
      </w:r>
      <w:proofErr w:type="spellEnd"/>
      <w:r w:rsidRPr="00D02DDF">
        <w:t xml:space="preserve"> материально-техническими ресурсами;</w:t>
      </w:r>
    </w:p>
    <w:p w:rsidR="00DF402F" w:rsidRPr="00D02DDF" w:rsidRDefault="00DF402F" w:rsidP="00DF402F">
      <w:pPr>
        <w:pStyle w:val="a8"/>
        <w:spacing w:before="0" w:beforeAutospacing="0" w:after="0" w:afterAutospacing="0"/>
        <w:jc w:val="both"/>
      </w:pPr>
      <w:r w:rsidRPr="00D02DDF">
        <w:t>- услуги по снабжению морских объектов;</w:t>
      </w:r>
    </w:p>
    <w:p w:rsidR="00DF402F" w:rsidRPr="00D02DDF" w:rsidRDefault="00DF402F" w:rsidP="00DF402F">
      <w:pPr>
        <w:pStyle w:val="a8"/>
        <w:spacing w:before="0" w:beforeAutospacing="0" w:after="0" w:afterAutospacing="0"/>
        <w:jc w:val="both"/>
      </w:pPr>
      <w:r w:rsidRPr="00D02DDF">
        <w:t>- оказание сервисных услуг и выполнение ремонтных работ технических устройств и технологического оборудования;</w:t>
      </w:r>
    </w:p>
    <w:p w:rsidR="00DF402F" w:rsidRPr="00D02DDF" w:rsidRDefault="00DF402F" w:rsidP="00DF402F">
      <w:pPr>
        <w:pStyle w:val="a8"/>
        <w:spacing w:before="0" w:beforeAutospacing="0" w:after="0" w:afterAutospacing="0"/>
        <w:jc w:val="both"/>
      </w:pPr>
      <w:r w:rsidRPr="00D02DDF">
        <w:t xml:space="preserve">- приготовление буровых </w:t>
      </w:r>
      <w:r w:rsidR="00506BA3" w:rsidRPr="00D02DDF">
        <w:t>растворов и их погрузка на суд</w:t>
      </w:r>
      <w:proofErr w:type="gramStart"/>
      <w:r w:rsidR="00506BA3" w:rsidRPr="00D02DDF">
        <w:t>а-</w:t>
      </w:r>
      <w:proofErr w:type="gramEnd"/>
      <w:r w:rsidR="00045E86" w:rsidRPr="00D02DDF">
        <w:t>«</w:t>
      </w:r>
      <w:r w:rsidRPr="00D02DDF">
        <w:t>снабженцы</w:t>
      </w:r>
      <w:r w:rsidR="00C47161" w:rsidRPr="00D02DDF">
        <w:t>»</w:t>
      </w:r>
      <w:r w:rsidRPr="00D02DDF">
        <w:t>;</w:t>
      </w:r>
    </w:p>
    <w:p w:rsidR="00DF402F" w:rsidRPr="00D02DDF" w:rsidRDefault="00DF402F" w:rsidP="00DF402F">
      <w:pPr>
        <w:pStyle w:val="a8"/>
        <w:spacing w:before="0" w:beforeAutospacing="0" w:after="0" w:afterAutospacing="0"/>
        <w:jc w:val="both"/>
      </w:pPr>
      <w:r w:rsidRPr="00D02DDF">
        <w:t>- прием морских месторождений и подготовка к утилизации отходов бурения;</w:t>
      </w:r>
    </w:p>
    <w:p w:rsidR="00DF402F" w:rsidRPr="00D02DDF" w:rsidRDefault="00DF402F" w:rsidP="00DF402F">
      <w:pPr>
        <w:jc w:val="both"/>
      </w:pPr>
      <w:r w:rsidRPr="00D02DDF">
        <w:t xml:space="preserve">- выполнение ремонтных работ для судов и </w:t>
      </w:r>
      <w:proofErr w:type="spellStart"/>
      <w:r w:rsidRPr="00D02DDF">
        <w:t>плавтехсредств</w:t>
      </w:r>
      <w:proofErr w:type="spellEnd"/>
      <w:r w:rsidRPr="00D02DDF">
        <w:t xml:space="preserve"> ООО </w:t>
      </w:r>
      <w:r w:rsidR="00C47161" w:rsidRPr="00D02DDF">
        <w:t>«</w:t>
      </w:r>
      <w:r w:rsidRPr="00D02DDF">
        <w:t>Газ</w:t>
      </w:r>
      <w:r w:rsidR="00856512">
        <w:t xml:space="preserve">пром </w:t>
      </w:r>
      <w:r w:rsidRPr="00D02DDF">
        <w:t>флот</w:t>
      </w:r>
      <w:r w:rsidR="00C47161" w:rsidRPr="00D02DDF">
        <w:t>»</w:t>
      </w:r>
      <w:r w:rsidRPr="00D02DDF">
        <w:t xml:space="preserve"> в </w:t>
      </w:r>
      <w:proofErr w:type="spellStart"/>
      <w:r w:rsidRPr="00D02DDF">
        <w:t>межрейсовый</w:t>
      </w:r>
      <w:proofErr w:type="spellEnd"/>
      <w:r w:rsidRPr="00D02DDF">
        <w:t xml:space="preserve"> и внесезонный период;</w:t>
      </w:r>
    </w:p>
    <w:p w:rsidR="00DF402F" w:rsidRPr="00D02DDF" w:rsidRDefault="00DF402F" w:rsidP="00DF402F">
      <w:pPr>
        <w:jc w:val="both"/>
      </w:pPr>
      <w:r w:rsidRPr="00D02DDF">
        <w:t xml:space="preserve">- отстой судов и </w:t>
      </w:r>
      <w:proofErr w:type="spellStart"/>
      <w:r w:rsidRPr="00D02DDF">
        <w:t>плавтехсредств</w:t>
      </w:r>
      <w:proofErr w:type="spellEnd"/>
      <w:r w:rsidRPr="00D02DDF">
        <w:t xml:space="preserve"> в </w:t>
      </w:r>
      <w:proofErr w:type="spellStart"/>
      <w:r w:rsidRPr="00D02DDF">
        <w:t>межрейсовый</w:t>
      </w:r>
      <w:proofErr w:type="spellEnd"/>
      <w:r w:rsidRPr="00D02DDF">
        <w:t xml:space="preserve"> и внесезонный периоды, а также стоянка их в ремонте.</w:t>
      </w:r>
    </w:p>
    <w:p w:rsidR="00DF402F" w:rsidRPr="00D02DDF" w:rsidRDefault="00DF402F" w:rsidP="00DF402F">
      <w:pPr>
        <w:jc w:val="both"/>
      </w:pPr>
    </w:p>
    <w:p w:rsidR="00FB5461" w:rsidRPr="00D02DDF" w:rsidRDefault="00DF402F" w:rsidP="00DF402F">
      <w:pPr>
        <w:jc w:val="both"/>
      </w:pPr>
      <w:r w:rsidRPr="00D02DDF">
        <w:rPr>
          <w:b/>
        </w:rPr>
        <w:t>Текущая стадия реализации проекта:</w:t>
      </w:r>
      <w:r w:rsidRPr="00D02DDF">
        <w:t xml:space="preserve"> </w:t>
      </w:r>
    </w:p>
    <w:p w:rsidR="00DF402F" w:rsidRPr="00D02DDF" w:rsidRDefault="00DF402F" w:rsidP="00DF402F">
      <w:pPr>
        <w:jc w:val="both"/>
      </w:pPr>
      <w:r w:rsidRPr="00D02DDF">
        <w:t>разработана проектно-сметная документация, заключены договоры аренды</w:t>
      </w:r>
      <w:r w:rsidR="005C128E" w:rsidRPr="00D02DDF">
        <w:t xml:space="preserve"> 9</w:t>
      </w:r>
      <w:r w:rsidRPr="00D02DDF">
        <w:t xml:space="preserve"> земельных участков, финансово-экономическое обоснование проекта на рассмотрении  ОАО </w:t>
      </w:r>
      <w:r w:rsidR="00C47161" w:rsidRPr="00D02DDF">
        <w:t>«</w:t>
      </w:r>
      <w:r w:rsidRPr="00D02DDF">
        <w:t>Газпром</w:t>
      </w:r>
      <w:r w:rsidR="00C47161" w:rsidRPr="00D02DDF">
        <w:t>»</w:t>
      </w:r>
      <w:r w:rsidRPr="00D02DDF">
        <w:t>, разрешени</w:t>
      </w:r>
      <w:r w:rsidR="005C128E" w:rsidRPr="00D02DDF">
        <w:t>е</w:t>
      </w:r>
      <w:r w:rsidRPr="00D02DDF">
        <w:t xml:space="preserve"> на строительство</w:t>
      </w:r>
      <w:r w:rsidR="005C128E" w:rsidRPr="00D02DDF">
        <w:t xml:space="preserve"> объекта не оформлено в связи с отсутствием финансирования</w:t>
      </w:r>
      <w:r w:rsidRPr="00D02DDF">
        <w:t>.</w:t>
      </w:r>
      <w:r w:rsidR="00856512">
        <w:t xml:space="preserve"> Головное предприятие ПАО «Газпром» рассматривает экономическую целесообразность финансирования проекта.</w:t>
      </w:r>
    </w:p>
    <w:p w:rsidR="000755F0" w:rsidRPr="00D02DDF" w:rsidRDefault="000755F0" w:rsidP="000755F0">
      <w:pPr>
        <w:jc w:val="both"/>
      </w:pPr>
    </w:p>
    <w:p w:rsidR="00DF402F" w:rsidRPr="00D02DDF" w:rsidRDefault="00DF402F" w:rsidP="00DF402F">
      <w:pPr>
        <w:jc w:val="both"/>
      </w:pPr>
      <w:r w:rsidRPr="00D02DDF">
        <w:rPr>
          <w:b/>
        </w:rPr>
        <w:t xml:space="preserve">Срок окупаемости: </w:t>
      </w:r>
      <w:r w:rsidRPr="00D02DDF">
        <w:t>8,5 лет (уточняется).</w:t>
      </w:r>
    </w:p>
    <w:p w:rsidR="00494D52" w:rsidRPr="00D02DDF" w:rsidRDefault="00494D52" w:rsidP="00DF402F">
      <w:pPr>
        <w:jc w:val="both"/>
      </w:pPr>
    </w:p>
    <w:p w:rsidR="00DF402F" w:rsidRPr="00D02DDF" w:rsidRDefault="00DF402F" w:rsidP="00DF402F">
      <w:pPr>
        <w:jc w:val="both"/>
        <w:rPr>
          <w:b/>
        </w:rPr>
      </w:pPr>
      <w:r w:rsidRPr="00D02DDF">
        <w:rPr>
          <w:b/>
        </w:rPr>
        <w:t>Ожидаемые результаты реализации проекта:</w:t>
      </w:r>
    </w:p>
    <w:p w:rsidR="00DF402F" w:rsidRPr="00D02DDF" w:rsidRDefault="00856512" w:rsidP="00DF402F">
      <w:pPr>
        <w:jc w:val="both"/>
      </w:pPr>
      <w:r w:rsidRPr="00D02DDF">
        <w:t>создани</w:t>
      </w:r>
      <w:r>
        <w:t>е</w:t>
      </w:r>
      <w:r w:rsidRPr="00D02DDF">
        <w:t xml:space="preserve"> полноценной базы снабжения и производственного обслуживания месторождений арктического шельфа РФ</w:t>
      </w:r>
      <w:r>
        <w:t xml:space="preserve"> для оказания услуг морским объектам </w:t>
      </w:r>
      <w:r w:rsidRPr="00D02DDF">
        <w:t>ООО «Газ</w:t>
      </w:r>
      <w:r>
        <w:t xml:space="preserve">пром </w:t>
      </w:r>
      <w:r w:rsidRPr="00D02DDF">
        <w:t>флот»</w:t>
      </w:r>
      <w:r w:rsidR="00DF402F" w:rsidRPr="00D02DDF">
        <w:t>.</w:t>
      </w:r>
    </w:p>
    <w:p w:rsidR="00DF402F" w:rsidRPr="00D02DDF" w:rsidRDefault="00DF402F" w:rsidP="00DF402F">
      <w:pPr>
        <w:pStyle w:val="a4"/>
        <w:rPr>
          <w:b/>
        </w:rPr>
        <w:sectPr w:rsidR="00DF402F" w:rsidRPr="00D02DDF" w:rsidSect="005C6440">
          <w:headerReference w:type="default" r:id="rId2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577D9" w:rsidRPr="00D02DDF" w:rsidRDefault="005577D9" w:rsidP="005577D9">
      <w:pPr>
        <w:pStyle w:val="a4"/>
        <w:rPr>
          <w:b/>
        </w:rPr>
      </w:pPr>
      <w:r w:rsidRPr="00D02DDF">
        <w:rPr>
          <w:b/>
        </w:rPr>
        <w:lastRenderedPageBreak/>
        <w:t>Инвестиционный проект</w:t>
      </w:r>
    </w:p>
    <w:p w:rsidR="005577D9" w:rsidRPr="00D02DDF" w:rsidRDefault="005577D9" w:rsidP="005577D9">
      <w:pPr>
        <w:pStyle w:val="a4"/>
        <w:outlineLvl w:val="2"/>
        <w:rPr>
          <w:b/>
        </w:rPr>
      </w:pPr>
      <w:bookmarkStart w:id="49" w:name="_Toc449098737"/>
      <w:r w:rsidRPr="002C70E8">
        <w:rPr>
          <w:b/>
        </w:rPr>
        <w:t xml:space="preserve">Строительство перегрузочного терминала – реконструкция причала № 2 ПАО «ГМК «Норильский никель» г. </w:t>
      </w:r>
      <w:proofErr w:type="gramStart"/>
      <w:r w:rsidRPr="002C70E8">
        <w:rPr>
          <w:b/>
        </w:rPr>
        <w:t>Мурманске</w:t>
      </w:r>
      <w:bookmarkEnd w:id="49"/>
      <w:proofErr w:type="gramEnd"/>
    </w:p>
    <w:p w:rsidR="005577D9" w:rsidRPr="00D02DDF" w:rsidRDefault="005577D9" w:rsidP="005577D9">
      <w:pPr>
        <w:jc w:val="center"/>
        <w:rPr>
          <w:b/>
        </w:rPr>
      </w:pPr>
    </w:p>
    <w:p w:rsidR="005577D9" w:rsidRPr="002C70E8" w:rsidRDefault="005577D9" w:rsidP="005577D9">
      <w:pPr>
        <w:ind w:right="-28"/>
        <w:jc w:val="both"/>
        <w:rPr>
          <w:b/>
        </w:rPr>
      </w:pPr>
      <w:r w:rsidRPr="002C70E8">
        <w:rPr>
          <w:b/>
        </w:rPr>
        <w:t>Инициатор инвестиционного проекта:</w:t>
      </w:r>
    </w:p>
    <w:p w:rsidR="005577D9" w:rsidRPr="002C70E8" w:rsidRDefault="005577D9" w:rsidP="005577D9">
      <w:pPr>
        <w:jc w:val="both"/>
      </w:pPr>
      <w:r w:rsidRPr="002C70E8">
        <w:t xml:space="preserve">«Мурманский транспортный филиал ПАО «ГМК «Норильский никель»» (далее </w:t>
      </w:r>
      <w:r w:rsidR="00475EED">
        <w:t xml:space="preserve">- </w:t>
      </w:r>
      <w:r w:rsidRPr="002C70E8">
        <w:t>МТФ)</w:t>
      </w:r>
    </w:p>
    <w:p w:rsidR="005577D9" w:rsidRPr="002C70E8" w:rsidRDefault="005577D9" w:rsidP="005577D9">
      <w:pPr>
        <w:jc w:val="both"/>
      </w:pPr>
    </w:p>
    <w:p w:rsidR="005577D9" w:rsidRPr="002C70E8" w:rsidRDefault="005577D9" w:rsidP="005577D9">
      <w:pPr>
        <w:jc w:val="both"/>
      </w:pPr>
      <w:r w:rsidRPr="002C70E8">
        <w:rPr>
          <w:b/>
        </w:rPr>
        <w:t>Адрес:</w:t>
      </w:r>
      <w:r w:rsidRPr="002C70E8">
        <w:t xml:space="preserve"> </w:t>
      </w:r>
    </w:p>
    <w:p w:rsidR="005577D9" w:rsidRPr="002C70E8" w:rsidRDefault="005577D9" w:rsidP="005577D9">
      <w:pPr>
        <w:jc w:val="both"/>
      </w:pPr>
      <w:r w:rsidRPr="002C70E8">
        <w:t>183038, г. Мурманск, Портовый проезд, д. 31</w:t>
      </w:r>
    </w:p>
    <w:p w:rsidR="005577D9" w:rsidRPr="002C70E8" w:rsidRDefault="005577D9" w:rsidP="005577D9">
      <w:pPr>
        <w:tabs>
          <w:tab w:val="left" w:pos="5790"/>
        </w:tabs>
        <w:jc w:val="both"/>
      </w:pPr>
    </w:p>
    <w:p w:rsidR="005577D9" w:rsidRPr="002C70E8" w:rsidRDefault="005577D9" w:rsidP="005577D9">
      <w:pPr>
        <w:tabs>
          <w:tab w:val="left" w:pos="5790"/>
        </w:tabs>
        <w:jc w:val="both"/>
      </w:pPr>
      <w:r w:rsidRPr="002C70E8">
        <w:rPr>
          <w:b/>
        </w:rPr>
        <w:t>Руководитель:</w:t>
      </w:r>
      <w:r w:rsidRPr="002C70E8">
        <w:t xml:space="preserve"> </w:t>
      </w:r>
    </w:p>
    <w:p w:rsidR="005577D9" w:rsidRPr="002C70E8" w:rsidRDefault="005577D9" w:rsidP="005577D9">
      <w:pPr>
        <w:tabs>
          <w:tab w:val="left" w:pos="5790"/>
        </w:tabs>
        <w:jc w:val="both"/>
      </w:pPr>
      <w:r w:rsidRPr="002C70E8">
        <w:t>Директор – Кондаков Александр Михайлович</w:t>
      </w:r>
      <w:r w:rsidRPr="002C70E8">
        <w:tab/>
        <w:t xml:space="preserve"> </w:t>
      </w:r>
    </w:p>
    <w:p w:rsidR="005577D9" w:rsidRPr="002C70E8" w:rsidRDefault="005577D9" w:rsidP="005577D9">
      <w:pPr>
        <w:tabs>
          <w:tab w:val="left" w:pos="5790"/>
        </w:tabs>
        <w:jc w:val="both"/>
      </w:pPr>
      <w:r w:rsidRPr="002C70E8">
        <w:t xml:space="preserve">Телефон/факс: 8 (8152) 55-80-50, 8 (8152) 55-80-00, </w:t>
      </w:r>
      <w:r w:rsidRPr="002C70E8">
        <w:rPr>
          <w:lang w:val="en-US"/>
        </w:rPr>
        <w:t>e</w:t>
      </w:r>
      <w:r w:rsidRPr="002C70E8">
        <w:t>-</w:t>
      </w:r>
      <w:r w:rsidRPr="002C70E8">
        <w:rPr>
          <w:lang w:val="en-US"/>
        </w:rPr>
        <w:t>mail</w:t>
      </w:r>
      <w:r w:rsidRPr="002C70E8">
        <w:t xml:space="preserve">: </w:t>
      </w:r>
      <w:proofErr w:type="spellStart"/>
      <w:r w:rsidRPr="002C70E8">
        <w:rPr>
          <w:lang w:val="en-US"/>
        </w:rPr>
        <w:t>murm</w:t>
      </w:r>
      <w:proofErr w:type="spellEnd"/>
      <w:r w:rsidRPr="002C70E8">
        <w:t>.</w:t>
      </w:r>
      <w:r w:rsidRPr="002C70E8">
        <w:rPr>
          <w:lang w:val="en-US"/>
        </w:rPr>
        <w:t>filial</w:t>
      </w:r>
      <w:r w:rsidRPr="002C70E8">
        <w:t>@</w:t>
      </w:r>
      <w:proofErr w:type="spellStart"/>
      <w:r w:rsidRPr="002C70E8">
        <w:rPr>
          <w:lang w:val="en-US"/>
        </w:rPr>
        <w:t>nornik</w:t>
      </w:r>
      <w:proofErr w:type="spellEnd"/>
      <w:r w:rsidRPr="002C70E8">
        <w:t>.</w:t>
      </w:r>
      <w:proofErr w:type="spellStart"/>
      <w:r w:rsidRPr="002C70E8">
        <w:rPr>
          <w:lang w:val="en-US"/>
        </w:rPr>
        <w:t>ru</w:t>
      </w:r>
      <w:proofErr w:type="spellEnd"/>
    </w:p>
    <w:p w:rsidR="005577D9" w:rsidRPr="002C70E8" w:rsidRDefault="005577D9" w:rsidP="005577D9">
      <w:pPr>
        <w:jc w:val="both"/>
      </w:pPr>
    </w:p>
    <w:p w:rsidR="005577D9" w:rsidRPr="002C70E8" w:rsidRDefault="005577D9" w:rsidP="005577D9">
      <w:pPr>
        <w:pStyle w:val="a4"/>
        <w:jc w:val="both"/>
        <w:rPr>
          <w:b/>
        </w:rPr>
      </w:pPr>
      <w:r w:rsidRPr="002C70E8">
        <w:rPr>
          <w:b/>
        </w:rPr>
        <w:t>Краткая характеристика, цели и задачи проекта:</w:t>
      </w:r>
    </w:p>
    <w:p w:rsidR="005577D9" w:rsidRPr="002C70E8" w:rsidRDefault="005577D9" w:rsidP="005577D9">
      <w:pPr>
        <w:jc w:val="both"/>
        <w:rPr>
          <w:bCs/>
        </w:rPr>
      </w:pPr>
      <w:r w:rsidRPr="002C70E8">
        <w:rPr>
          <w:bCs/>
        </w:rPr>
        <w:t xml:space="preserve">Целью проекта является обеспечение бесперебойной обработки собственных грузов Компании в Мурманске в условиях измененной конфигурации основного производства с одновременным снижением затрат. </w:t>
      </w:r>
    </w:p>
    <w:p w:rsidR="005577D9" w:rsidRPr="002C70E8" w:rsidRDefault="005577D9" w:rsidP="005577D9">
      <w:pPr>
        <w:rPr>
          <w:bCs/>
          <w:i/>
        </w:rPr>
      </w:pPr>
      <w:r w:rsidRPr="002C70E8">
        <w:rPr>
          <w:bCs/>
          <w:i/>
        </w:rPr>
        <w:t xml:space="preserve">Основные целевые задачи:  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>- реконструкция причала № 2 с  дноуглублением;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>- прокладка инженерных сетей  и железнодорожных путей на причале № 2;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>-</w:t>
      </w:r>
      <w:r>
        <w:rPr>
          <w:bCs/>
        </w:rPr>
        <w:t xml:space="preserve"> </w:t>
      </w:r>
      <w:r w:rsidRPr="002C70E8">
        <w:rPr>
          <w:bCs/>
        </w:rPr>
        <w:t>строительство  внеплощадочного водопровода;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 xml:space="preserve">- монтаж  ТП,  устройство эстакады для подключения </w:t>
      </w:r>
      <w:proofErr w:type="spellStart"/>
      <w:r w:rsidRPr="002C70E8">
        <w:rPr>
          <w:bCs/>
        </w:rPr>
        <w:t>рефконтейнеров</w:t>
      </w:r>
      <w:proofErr w:type="spellEnd"/>
      <w:r w:rsidRPr="002C70E8">
        <w:rPr>
          <w:bCs/>
        </w:rPr>
        <w:t xml:space="preserve"> на площадке №1;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>- устройство комплекса технических средств безопасности;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>-</w:t>
      </w:r>
      <w:r>
        <w:rPr>
          <w:bCs/>
        </w:rPr>
        <w:t xml:space="preserve"> </w:t>
      </w:r>
      <w:r w:rsidRPr="002C70E8">
        <w:rPr>
          <w:bCs/>
        </w:rPr>
        <w:t xml:space="preserve">установка </w:t>
      </w:r>
      <w:proofErr w:type="gramStart"/>
      <w:r w:rsidRPr="002C70E8">
        <w:rPr>
          <w:bCs/>
        </w:rPr>
        <w:t>ПО</w:t>
      </w:r>
      <w:proofErr w:type="gramEnd"/>
      <w:r w:rsidRPr="002C70E8">
        <w:rPr>
          <w:bCs/>
        </w:rPr>
        <w:t xml:space="preserve"> </w:t>
      </w:r>
      <w:proofErr w:type="gramStart"/>
      <w:r w:rsidRPr="002C70E8">
        <w:rPr>
          <w:bCs/>
        </w:rPr>
        <w:t>для</w:t>
      </w:r>
      <w:proofErr w:type="gramEnd"/>
      <w:r w:rsidRPr="002C70E8">
        <w:rPr>
          <w:bCs/>
        </w:rPr>
        <w:t xml:space="preserve"> автоматизации логистики и оборудование площадок  WI-FI;</w:t>
      </w:r>
    </w:p>
    <w:p w:rsidR="005577D9" w:rsidRPr="002C70E8" w:rsidRDefault="005577D9" w:rsidP="005577D9">
      <w:pPr>
        <w:rPr>
          <w:b/>
        </w:rPr>
      </w:pPr>
      <w:r w:rsidRPr="002C70E8">
        <w:rPr>
          <w:bCs/>
        </w:rPr>
        <w:t>- приобретение  портальных кранов и перегрузочной техники.</w:t>
      </w:r>
      <w:r w:rsidRPr="002C70E8">
        <w:rPr>
          <w:bCs/>
        </w:rPr>
        <w:br/>
      </w:r>
      <w:r w:rsidRPr="002C70E8">
        <w:rPr>
          <w:b/>
        </w:rPr>
        <w:t>Ресурсы, необходимые для реализации проекта (дополнительная потребность)</w:t>
      </w:r>
    </w:p>
    <w:p w:rsidR="005577D9" w:rsidRPr="002C70E8" w:rsidRDefault="005577D9" w:rsidP="005577D9">
      <w:r w:rsidRPr="002C70E8">
        <w:rPr>
          <w:b/>
        </w:rPr>
        <w:t xml:space="preserve">- </w:t>
      </w:r>
      <w:r w:rsidRPr="002C70E8">
        <w:rPr>
          <w:bCs/>
        </w:rPr>
        <w:t>аренда земельного участка на территории Мурманского судоремонтного завода  (0,15 га)  для прокладки ж/д путей.</w:t>
      </w:r>
    </w:p>
    <w:p w:rsidR="005577D9" w:rsidRPr="002C70E8" w:rsidRDefault="005577D9" w:rsidP="005577D9"/>
    <w:p w:rsidR="005577D9" w:rsidRPr="002C70E8" w:rsidRDefault="005577D9" w:rsidP="005577D9">
      <w:pPr>
        <w:jc w:val="both"/>
        <w:rPr>
          <w:b/>
        </w:rPr>
      </w:pPr>
      <w:r w:rsidRPr="002C70E8">
        <w:rPr>
          <w:b/>
        </w:rPr>
        <w:t xml:space="preserve">Срок реализации: </w:t>
      </w:r>
    </w:p>
    <w:p w:rsidR="005577D9" w:rsidRPr="002C70E8" w:rsidRDefault="00FC040A" w:rsidP="005577D9">
      <w:pPr>
        <w:pStyle w:val="a4"/>
        <w:rPr>
          <w:bCs/>
        </w:rPr>
      </w:pPr>
      <w:r>
        <w:rPr>
          <w:bCs/>
        </w:rPr>
        <w:t>2015-  2016 годы</w:t>
      </w:r>
    </w:p>
    <w:p w:rsidR="005577D9" w:rsidRPr="002C70E8" w:rsidRDefault="005577D9" w:rsidP="005577D9">
      <w:pPr>
        <w:pStyle w:val="a4"/>
        <w:rPr>
          <w:bCs/>
        </w:rPr>
      </w:pPr>
    </w:p>
    <w:p w:rsidR="005577D9" w:rsidRPr="002C70E8" w:rsidRDefault="005577D9" w:rsidP="005577D9">
      <w:pPr>
        <w:pStyle w:val="a4"/>
        <w:rPr>
          <w:b/>
          <w:bCs/>
        </w:rPr>
      </w:pPr>
      <w:r w:rsidRPr="002C70E8">
        <w:rPr>
          <w:b/>
          <w:bCs/>
        </w:rPr>
        <w:t xml:space="preserve">Текущая стадия реализации проекта: </w:t>
      </w:r>
    </w:p>
    <w:p w:rsidR="005577D9" w:rsidRPr="002C70E8" w:rsidRDefault="005577D9" w:rsidP="005577D9">
      <w:pPr>
        <w:pStyle w:val="a4"/>
        <w:jc w:val="both"/>
      </w:pPr>
      <w:r w:rsidRPr="002C70E8">
        <w:t xml:space="preserve"> Прое</w:t>
      </w:r>
      <w:proofErr w:type="gramStart"/>
      <w:r w:rsidRPr="002C70E8">
        <w:t>кт в ст</w:t>
      </w:r>
      <w:proofErr w:type="gramEnd"/>
      <w:r w:rsidRPr="002C70E8">
        <w:t>адии реализации</w:t>
      </w:r>
    </w:p>
    <w:p w:rsidR="005577D9" w:rsidRPr="002C70E8" w:rsidRDefault="005577D9" w:rsidP="005577D9">
      <w:pPr>
        <w:pStyle w:val="a4"/>
      </w:pPr>
    </w:p>
    <w:p w:rsidR="005577D9" w:rsidRPr="002C70E8" w:rsidRDefault="005577D9" w:rsidP="005577D9">
      <w:pPr>
        <w:pStyle w:val="a4"/>
      </w:pPr>
      <w:r w:rsidRPr="002C70E8">
        <w:rPr>
          <w:b/>
        </w:rPr>
        <w:t>Общий объем инвестиций:</w:t>
      </w:r>
      <w:r w:rsidRPr="002C70E8">
        <w:t xml:space="preserve"> 2</w:t>
      </w:r>
      <w:r>
        <w:t> </w:t>
      </w:r>
      <w:r w:rsidRPr="002C70E8">
        <w:t>19</w:t>
      </w:r>
      <w:r>
        <w:t>1,6</w:t>
      </w:r>
      <w:r w:rsidRPr="002C70E8">
        <w:t xml:space="preserve"> млн. руб.</w:t>
      </w:r>
    </w:p>
    <w:p w:rsidR="005577D9" w:rsidRDefault="005574D7" w:rsidP="005577D9">
      <w:pPr>
        <w:spacing w:after="60"/>
        <w:rPr>
          <w:bCs/>
        </w:rPr>
      </w:pPr>
      <w:r w:rsidRPr="000245CD">
        <w:rPr>
          <w:bCs/>
        </w:rPr>
        <w:t xml:space="preserve">Объем финансирования по проекту включает в себя валютную </w:t>
      </w:r>
      <w:proofErr w:type="gramStart"/>
      <w:r w:rsidRPr="000245CD">
        <w:rPr>
          <w:bCs/>
        </w:rPr>
        <w:t>составляющую</w:t>
      </w:r>
      <w:proofErr w:type="gramEnd"/>
      <w:r w:rsidRPr="000245CD">
        <w:rPr>
          <w:bCs/>
        </w:rPr>
        <w:t xml:space="preserve"> пересчитанную по прогнозному  курсу</w:t>
      </w:r>
      <w:r>
        <w:rPr>
          <w:bCs/>
        </w:rPr>
        <w:t xml:space="preserve"> евро</w:t>
      </w:r>
      <w:r w:rsidRPr="000245CD">
        <w:rPr>
          <w:bCs/>
        </w:rPr>
        <w:t>, в соответствии со Сценарными условиями функционирования экономики ПАО «ГМК «Норильский никель».</w:t>
      </w:r>
    </w:p>
    <w:p w:rsidR="005577D9" w:rsidRPr="002C70E8" w:rsidRDefault="005577D9" w:rsidP="005577D9">
      <w:pPr>
        <w:pStyle w:val="a4"/>
      </w:pPr>
    </w:p>
    <w:p w:rsidR="005577D9" w:rsidRPr="002C70E8" w:rsidRDefault="005577D9" w:rsidP="005577D9">
      <w:pPr>
        <w:pStyle w:val="a4"/>
        <w:rPr>
          <w:b/>
        </w:rPr>
      </w:pPr>
      <w:r w:rsidRPr="002C70E8">
        <w:rPr>
          <w:b/>
        </w:rPr>
        <w:t>Ожидаемые результаты реализации проекта: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 xml:space="preserve">- обеспечение бесперебойной обработки собственных грузов Компании в Мурманске в  условиях измененной конфигурации основного производства с одновременным снижением затрат; </w:t>
      </w:r>
    </w:p>
    <w:p w:rsidR="005577D9" w:rsidRPr="002C70E8" w:rsidRDefault="005577D9" w:rsidP="005577D9">
      <w:pPr>
        <w:rPr>
          <w:bCs/>
        </w:rPr>
      </w:pPr>
      <w:r w:rsidRPr="002C70E8">
        <w:rPr>
          <w:bCs/>
        </w:rPr>
        <w:t>- приведение  портовых производственных мощностей Мурманского транспортного филиала до проектных значений, для переработки  планируемых объемов грузов в условиях новой конфигурации основного производства Компании;</w:t>
      </w:r>
    </w:p>
    <w:p w:rsidR="005577D9" w:rsidRPr="00D02DDF" w:rsidRDefault="005577D9" w:rsidP="00AD0D5E">
      <w:r w:rsidRPr="002C70E8">
        <w:rPr>
          <w:bCs/>
        </w:rPr>
        <w:t xml:space="preserve">- доставка грузов Компании до конечных потребителей  наиболее эффективным способом. </w:t>
      </w:r>
    </w:p>
    <w:p w:rsidR="005577D9" w:rsidRPr="00D02DDF" w:rsidRDefault="005577D9" w:rsidP="005577D9">
      <w:pPr>
        <w:pStyle w:val="a4"/>
        <w:rPr>
          <w:b/>
        </w:rPr>
        <w:sectPr w:rsidR="005577D9" w:rsidRPr="00D02DDF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C040A" w:rsidRPr="00D02DDF" w:rsidRDefault="00FC040A" w:rsidP="00FC040A">
      <w:pPr>
        <w:pStyle w:val="a4"/>
        <w:rPr>
          <w:b/>
        </w:rPr>
      </w:pPr>
      <w:r w:rsidRPr="00D02DDF">
        <w:rPr>
          <w:b/>
        </w:rPr>
        <w:lastRenderedPageBreak/>
        <w:t>Инвестиционный проект</w:t>
      </w:r>
    </w:p>
    <w:p w:rsidR="00FC040A" w:rsidRPr="00D02DDF" w:rsidRDefault="00FC040A" w:rsidP="00FC040A">
      <w:pPr>
        <w:pStyle w:val="a4"/>
        <w:outlineLvl w:val="2"/>
        <w:rPr>
          <w:b/>
        </w:rPr>
      </w:pPr>
      <w:bookmarkStart w:id="50" w:name="_Toc449098738"/>
      <w:r w:rsidRPr="00306F08">
        <w:rPr>
          <w:b/>
        </w:rPr>
        <w:t>Модернизация Причала</w:t>
      </w:r>
      <w:r>
        <w:rPr>
          <w:b/>
        </w:rPr>
        <w:t xml:space="preserve"> №1 (замена отбойных устройств) </w:t>
      </w:r>
      <w:r w:rsidRPr="00306F08">
        <w:rPr>
          <w:b/>
        </w:rPr>
        <w:t>в Мурманском транспортном филиале ПАО «ГМК «Норильский никель»</w:t>
      </w:r>
      <w:bookmarkEnd w:id="50"/>
    </w:p>
    <w:p w:rsidR="00FC040A" w:rsidRPr="00D02DDF" w:rsidRDefault="00FC040A" w:rsidP="00FC040A">
      <w:pPr>
        <w:jc w:val="center"/>
        <w:rPr>
          <w:b/>
        </w:rPr>
      </w:pPr>
    </w:p>
    <w:p w:rsidR="00FC040A" w:rsidRPr="0003161B" w:rsidRDefault="00FC040A" w:rsidP="00FC040A">
      <w:pPr>
        <w:ind w:right="-28"/>
        <w:jc w:val="both"/>
        <w:rPr>
          <w:b/>
        </w:rPr>
      </w:pPr>
      <w:r w:rsidRPr="0003161B">
        <w:rPr>
          <w:b/>
        </w:rPr>
        <w:t>Инициатор инвестиционного проекта:</w:t>
      </w:r>
    </w:p>
    <w:p w:rsidR="00FC040A" w:rsidRPr="0003161B" w:rsidRDefault="00FC040A" w:rsidP="00FC040A">
      <w:pPr>
        <w:jc w:val="both"/>
      </w:pPr>
      <w:r w:rsidRPr="0003161B">
        <w:t xml:space="preserve"> «Мурманский транспортный филиал ПАО «ГМК «Норильский никель»» (</w:t>
      </w:r>
      <w:r>
        <w:t xml:space="preserve">далее </w:t>
      </w:r>
      <w:r w:rsidRPr="0003161B">
        <w:t>МТФ)</w:t>
      </w:r>
    </w:p>
    <w:p w:rsidR="00FC040A" w:rsidRPr="0003161B" w:rsidRDefault="00FC040A" w:rsidP="00FC040A">
      <w:pPr>
        <w:jc w:val="both"/>
      </w:pPr>
    </w:p>
    <w:p w:rsidR="00FC040A" w:rsidRPr="0003161B" w:rsidRDefault="00FC040A" w:rsidP="00FC040A">
      <w:pPr>
        <w:jc w:val="both"/>
      </w:pPr>
      <w:r w:rsidRPr="0003161B">
        <w:rPr>
          <w:b/>
        </w:rPr>
        <w:t>Адрес:</w:t>
      </w:r>
      <w:r w:rsidRPr="0003161B">
        <w:t xml:space="preserve"> </w:t>
      </w:r>
    </w:p>
    <w:p w:rsidR="00FC040A" w:rsidRPr="0003161B" w:rsidRDefault="00FC040A" w:rsidP="00FC040A">
      <w:pPr>
        <w:jc w:val="both"/>
      </w:pPr>
      <w:r w:rsidRPr="0003161B">
        <w:t>1830</w:t>
      </w:r>
      <w:r>
        <w:t>38</w:t>
      </w:r>
      <w:r w:rsidRPr="0003161B">
        <w:t>, г. Мурманск, Портовый проезд, д.</w:t>
      </w:r>
      <w:r>
        <w:t xml:space="preserve"> 31</w:t>
      </w:r>
      <w:r w:rsidRPr="0003161B">
        <w:t xml:space="preserve">  </w:t>
      </w:r>
    </w:p>
    <w:p w:rsidR="00FC040A" w:rsidRPr="0003161B" w:rsidRDefault="00FC040A" w:rsidP="00FC040A">
      <w:pPr>
        <w:tabs>
          <w:tab w:val="left" w:pos="5790"/>
        </w:tabs>
        <w:jc w:val="both"/>
      </w:pPr>
    </w:p>
    <w:p w:rsidR="00FC040A" w:rsidRPr="0003161B" w:rsidRDefault="00FC040A" w:rsidP="00FC040A">
      <w:pPr>
        <w:tabs>
          <w:tab w:val="left" w:pos="5790"/>
        </w:tabs>
        <w:jc w:val="both"/>
      </w:pPr>
      <w:r w:rsidRPr="0003161B">
        <w:rPr>
          <w:b/>
        </w:rPr>
        <w:t>Руководитель:</w:t>
      </w:r>
      <w:r w:rsidRPr="0003161B">
        <w:t xml:space="preserve"> </w:t>
      </w:r>
    </w:p>
    <w:p w:rsidR="00FC040A" w:rsidRPr="0003161B" w:rsidRDefault="00FC040A" w:rsidP="00FC040A">
      <w:pPr>
        <w:tabs>
          <w:tab w:val="left" w:pos="5790"/>
        </w:tabs>
        <w:jc w:val="both"/>
      </w:pPr>
      <w:r w:rsidRPr="0003161B">
        <w:t>Директор – Кондаков Александр Михайлович</w:t>
      </w:r>
      <w:r w:rsidRPr="0003161B">
        <w:tab/>
        <w:t xml:space="preserve"> </w:t>
      </w:r>
    </w:p>
    <w:p w:rsidR="00FC040A" w:rsidRPr="004C539D" w:rsidRDefault="00FC040A" w:rsidP="00FC040A">
      <w:pPr>
        <w:tabs>
          <w:tab w:val="left" w:pos="5790"/>
        </w:tabs>
        <w:jc w:val="both"/>
      </w:pPr>
      <w:r w:rsidRPr="004C539D">
        <w:t xml:space="preserve">Телефон/факс: 8 (8152) 55-80-50, 8 (8152) 55-80-00, </w:t>
      </w:r>
      <w:r w:rsidRPr="004C539D">
        <w:rPr>
          <w:lang w:val="en-US"/>
        </w:rPr>
        <w:t>e</w:t>
      </w:r>
      <w:r w:rsidRPr="004C539D">
        <w:t>-</w:t>
      </w:r>
      <w:r w:rsidRPr="004C539D">
        <w:rPr>
          <w:lang w:val="en-US"/>
        </w:rPr>
        <w:t>mail</w:t>
      </w:r>
      <w:r w:rsidRPr="004C539D">
        <w:t xml:space="preserve">: </w:t>
      </w:r>
      <w:proofErr w:type="spellStart"/>
      <w:r w:rsidRPr="004C539D">
        <w:rPr>
          <w:lang w:val="en-US"/>
        </w:rPr>
        <w:t>murm</w:t>
      </w:r>
      <w:proofErr w:type="spellEnd"/>
      <w:r w:rsidRPr="004C539D">
        <w:t>.</w:t>
      </w:r>
      <w:r w:rsidRPr="004C539D">
        <w:rPr>
          <w:lang w:val="en-US"/>
        </w:rPr>
        <w:t>filial</w:t>
      </w:r>
      <w:r w:rsidRPr="004C539D">
        <w:t>@</w:t>
      </w:r>
      <w:proofErr w:type="spellStart"/>
      <w:r w:rsidRPr="004C539D">
        <w:rPr>
          <w:lang w:val="en-US"/>
        </w:rPr>
        <w:t>nornik</w:t>
      </w:r>
      <w:proofErr w:type="spellEnd"/>
      <w:r w:rsidRPr="004C539D">
        <w:t>.</w:t>
      </w:r>
      <w:proofErr w:type="spellStart"/>
      <w:r w:rsidRPr="004C539D">
        <w:rPr>
          <w:lang w:val="en-US"/>
        </w:rPr>
        <w:t>ru</w:t>
      </w:r>
      <w:proofErr w:type="spellEnd"/>
    </w:p>
    <w:p w:rsidR="00FC040A" w:rsidRPr="004C539D" w:rsidRDefault="00FC040A" w:rsidP="00FC040A">
      <w:pPr>
        <w:jc w:val="both"/>
      </w:pPr>
    </w:p>
    <w:p w:rsidR="00FC040A" w:rsidRPr="004C539D" w:rsidRDefault="00FC040A" w:rsidP="00FC040A">
      <w:pPr>
        <w:pStyle w:val="a4"/>
        <w:jc w:val="both"/>
        <w:rPr>
          <w:b/>
        </w:rPr>
      </w:pPr>
      <w:r w:rsidRPr="004C539D">
        <w:rPr>
          <w:b/>
        </w:rPr>
        <w:t>Краткая характеристика, цели и задачи проекта:</w:t>
      </w:r>
    </w:p>
    <w:p w:rsidR="00FC040A" w:rsidRDefault="00FC040A" w:rsidP="00FC040A">
      <w:pPr>
        <w:pStyle w:val="HTML0"/>
        <w:jc w:val="both"/>
        <w:rPr>
          <w:rFonts w:ascii="Times New Roman" w:hAnsi="Times New Roman" w:cs="Times New Roman"/>
          <w:sz w:val="24"/>
        </w:rPr>
      </w:pPr>
      <w:r w:rsidRPr="00EA5196">
        <w:rPr>
          <w:rFonts w:ascii="Times New Roman" w:hAnsi="Times New Roman" w:cs="Times New Roman"/>
          <w:sz w:val="24"/>
        </w:rPr>
        <w:t xml:space="preserve">Целью проекта является </w:t>
      </w:r>
      <w:r>
        <w:rPr>
          <w:rFonts w:ascii="Times New Roman" w:hAnsi="Times New Roman" w:cs="Times New Roman"/>
          <w:sz w:val="24"/>
        </w:rPr>
        <w:t>выполнение в 2016 году проектно-изыскательских работ по подбору отбойных устройств, аналогичных устройствам, установленным на причале №2, и разработка мероприятий по их креплению (монтажу) на существующий причал №1, с последующим исполнением в 2017 г.</w:t>
      </w:r>
    </w:p>
    <w:p w:rsidR="00FC040A" w:rsidRDefault="00FC040A" w:rsidP="00FC040A">
      <w:pPr>
        <w:pStyle w:val="HTML0"/>
        <w:jc w:val="both"/>
        <w:rPr>
          <w:rFonts w:ascii="Times New Roman" w:hAnsi="Times New Roman" w:cs="Times New Roman"/>
          <w:sz w:val="24"/>
        </w:rPr>
      </w:pPr>
    </w:p>
    <w:p w:rsidR="00FC040A" w:rsidRPr="0003161B" w:rsidRDefault="00FC040A" w:rsidP="00FC040A">
      <w:pPr>
        <w:jc w:val="both"/>
        <w:rPr>
          <w:b/>
        </w:rPr>
      </w:pPr>
      <w:r w:rsidRPr="0003161B">
        <w:rPr>
          <w:b/>
        </w:rPr>
        <w:t xml:space="preserve">Срок реализации: </w:t>
      </w:r>
    </w:p>
    <w:p w:rsidR="00FC040A" w:rsidRPr="0003161B" w:rsidRDefault="00FC040A" w:rsidP="00FC040A">
      <w:pPr>
        <w:pStyle w:val="a4"/>
        <w:rPr>
          <w:bCs/>
        </w:rPr>
      </w:pPr>
      <w:r w:rsidRPr="0003161B">
        <w:rPr>
          <w:bCs/>
        </w:rPr>
        <w:t xml:space="preserve">2016 </w:t>
      </w:r>
      <w:r>
        <w:rPr>
          <w:bCs/>
        </w:rPr>
        <w:t>- 2017 годы</w:t>
      </w:r>
    </w:p>
    <w:p w:rsidR="00FC040A" w:rsidRDefault="00FC040A" w:rsidP="00FC040A">
      <w:pPr>
        <w:pStyle w:val="a4"/>
        <w:rPr>
          <w:bCs/>
        </w:rPr>
      </w:pPr>
    </w:p>
    <w:p w:rsidR="00FC040A" w:rsidRPr="0003161B" w:rsidRDefault="00FC040A" w:rsidP="00FC040A">
      <w:pPr>
        <w:pStyle w:val="a4"/>
        <w:rPr>
          <w:b/>
          <w:bCs/>
        </w:rPr>
      </w:pPr>
      <w:r w:rsidRPr="0003161B">
        <w:rPr>
          <w:b/>
          <w:bCs/>
        </w:rPr>
        <w:t xml:space="preserve">Текущая стадия реализации проекта: </w:t>
      </w:r>
    </w:p>
    <w:p w:rsidR="00FC040A" w:rsidRPr="00306F08" w:rsidRDefault="00FC040A" w:rsidP="00FC040A">
      <w:pPr>
        <w:pStyle w:val="a4"/>
      </w:pPr>
      <w:r>
        <w:t>Т</w:t>
      </w:r>
      <w:r w:rsidRPr="00306F08">
        <w:t>ребуется разработка проектной документации.</w:t>
      </w:r>
    </w:p>
    <w:p w:rsidR="00FC040A" w:rsidRPr="0003161B" w:rsidRDefault="00FC040A" w:rsidP="00FC040A">
      <w:pPr>
        <w:pStyle w:val="a4"/>
        <w:jc w:val="both"/>
      </w:pPr>
    </w:p>
    <w:p w:rsidR="00FC040A" w:rsidRPr="0003161B" w:rsidRDefault="00FC040A" w:rsidP="00FC040A">
      <w:pPr>
        <w:pStyle w:val="a4"/>
      </w:pPr>
      <w:r w:rsidRPr="0003161B">
        <w:rPr>
          <w:b/>
        </w:rPr>
        <w:t>Общий объем инвестиций:</w:t>
      </w:r>
      <w:r w:rsidRPr="0003161B">
        <w:t xml:space="preserve"> </w:t>
      </w:r>
      <w:r>
        <w:t xml:space="preserve">50,7 </w:t>
      </w:r>
      <w:r w:rsidRPr="0003161B">
        <w:t xml:space="preserve"> млн. руб.</w:t>
      </w:r>
      <w:r>
        <w:t xml:space="preserve"> (предварительно)</w:t>
      </w:r>
    </w:p>
    <w:p w:rsidR="00FC040A" w:rsidRDefault="00FC040A" w:rsidP="00FC040A">
      <w:pPr>
        <w:spacing w:after="60"/>
        <w:rPr>
          <w:bCs/>
        </w:rPr>
      </w:pPr>
      <w:r w:rsidRPr="000245CD">
        <w:rPr>
          <w:bCs/>
        </w:rPr>
        <w:t xml:space="preserve">Объем финансирования по проекту включает в себя валютную </w:t>
      </w:r>
      <w:proofErr w:type="gramStart"/>
      <w:r w:rsidRPr="000245CD">
        <w:rPr>
          <w:bCs/>
        </w:rPr>
        <w:t>составляющую</w:t>
      </w:r>
      <w:proofErr w:type="gramEnd"/>
      <w:r w:rsidRPr="000245CD">
        <w:rPr>
          <w:bCs/>
        </w:rPr>
        <w:t xml:space="preserve"> пересчитанную по прогнозному  курсу</w:t>
      </w:r>
      <w:r>
        <w:rPr>
          <w:bCs/>
        </w:rPr>
        <w:t xml:space="preserve"> евро</w:t>
      </w:r>
      <w:r w:rsidRPr="000245CD">
        <w:rPr>
          <w:bCs/>
        </w:rPr>
        <w:t>, в соответствии со Сценарными условиями функционирования экономики ПАО «ГМК «Норильский никель».</w:t>
      </w:r>
    </w:p>
    <w:p w:rsidR="00FC040A" w:rsidRPr="0003161B" w:rsidRDefault="00FC040A" w:rsidP="00FC040A">
      <w:pPr>
        <w:spacing w:after="60"/>
        <w:rPr>
          <w:b/>
        </w:rPr>
      </w:pPr>
    </w:p>
    <w:p w:rsidR="00FC040A" w:rsidRPr="0003161B" w:rsidRDefault="00FC040A" w:rsidP="00FC040A">
      <w:pPr>
        <w:rPr>
          <w:b/>
        </w:rPr>
      </w:pPr>
      <w:r w:rsidRPr="0003161B">
        <w:rPr>
          <w:b/>
        </w:rPr>
        <w:t>Источники финансирования:</w:t>
      </w:r>
    </w:p>
    <w:p w:rsidR="00FC040A" w:rsidRPr="0003161B" w:rsidRDefault="00FC040A" w:rsidP="00FC040A">
      <w:pPr>
        <w:pStyle w:val="a4"/>
      </w:pPr>
      <w:r w:rsidRPr="0003161B">
        <w:t xml:space="preserve">- внебюджетные </w:t>
      </w:r>
      <w:r>
        <w:t>средства</w:t>
      </w:r>
      <w:r w:rsidRPr="0003161B">
        <w:t xml:space="preserve"> – </w:t>
      </w:r>
      <w:r>
        <w:t>50,7</w:t>
      </w:r>
      <w:r w:rsidRPr="0003161B">
        <w:t xml:space="preserve"> млн. руб.</w:t>
      </w:r>
      <w:r>
        <w:t xml:space="preserve"> (предварительно)</w:t>
      </w:r>
    </w:p>
    <w:p w:rsidR="00FC040A" w:rsidRPr="0003161B" w:rsidRDefault="00FC040A" w:rsidP="00FC040A">
      <w:pPr>
        <w:pStyle w:val="a4"/>
      </w:pPr>
    </w:p>
    <w:p w:rsidR="00FC040A" w:rsidRPr="0003161B" w:rsidRDefault="00FC040A" w:rsidP="00FC040A">
      <w:pPr>
        <w:pStyle w:val="a4"/>
        <w:rPr>
          <w:b/>
        </w:rPr>
      </w:pPr>
      <w:r w:rsidRPr="0003161B">
        <w:rPr>
          <w:b/>
        </w:rPr>
        <w:t>Ожидаемые результаты реализации проекта:</w:t>
      </w:r>
    </w:p>
    <w:p w:rsidR="00FC040A" w:rsidRDefault="00FC040A" w:rsidP="00FC040A">
      <w:pPr>
        <w:rPr>
          <w:bCs/>
        </w:rPr>
      </w:pPr>
      <w:r w:rsidRPr="0003161B">
        <w:rPr>
          <w:bCs/>
        </w:rPr>
        <w:t xml:space="preserve">- </w:t>
      </w:r>
      <w:r>
        <w:rPr>
          <w:bCs/>
        </w:rPr>
        <w:t xml:space="preserve">обеспечение </w:t>
      </w:r>
      <w:r w:rsidRPr="0053545D">
        <w:rPr>
          <w:bCs/>
        </w:rPr>
        <w:t xml:space="preserve">безопасной эксплуатации </w:t>
      </w:r>
      <w:r>
        <w:rPr>
          <w:bCs/>
        </w:rPr>
        <w:t>судов в</w:t>
      </w:r>
      <w:r w:rsidRPr="0053545D">
        <w:rPr>
          <w:bCs/>
        </w:rPr>
        <w:t>о время швартовки к причалу №</w:t>
      </w:r>
      <w:r w:rsidRPr="0003161B">
        <w:rPr>
          <w:bCs/>
        </w:rPr>
        <w:t xml:space="preserve"> </w:t>
      </w:r>
      <w:r>
        <w:rPr>
          <w:bCs/>
        </w:rPr>
        <w:t>1</w:t>
      </w:r>
    </w:p>
    <w:p w:rsidR="00FC040A" w:rsidRPr="00D02DDF" w:rsidRDefault="00FC040A" w:rsidP="00FC040A">
      <w:pPr>
        <w:jc w:val="both"/>
      </w:pPr>
    </w:p>
    <w:p w:rsidR="00FC040A" w:rsidRPr="00D02DDF" w:rsidRDefault="00FC040A" w:rsidP="00FC040A">
      <w:pPr>
        <w:pStyle w:val="a4"/>
        <w:rPr>
          <w:b/>
        </w:rPr>
        <w:sectPr w:rsidR="00FC040A" w:rsidRPr="00D02DDF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577D9" w:rsidRPr="00D02DDF" w:rsidRDefault="005577D9" w:rsidP="005577D9">
      <w:pPr>
        <w:pStyle w:val="a4"/>
        <w:rPr>
          <w:b/>
        </w:rPr>
      </w:pPr>
      <w:r w:rsidRPr="00D02DDF">
        <w:rPr>
          <w:b/>
        </w:rPr>
        <w:lastRenderedPageBreak/>
        <w:t>Инвестиционный проект</w:t>
      </w:r>
    </w:p>
    <w:p w:rsidR="005577D9" w:rsidRPr="00D02DDF" w:rsidRDefault="005C4E62" w:rsidP="005577D9">
      <w:pPr>
        <w:pStyle w:val="a4"/>
        <w:outlineLvl w:val="2"/>
        <w:rPr>
          <w:b/>
        </w:rPr>
      </w:pPr>
      <w:bookmarkStart w:id="51" w:name="_Toc449098739"/>
      <w:r w:rsidRPr="00FF69BA">
        <w:rPr>
          <w:b/>
        </w:rPr>
        <w:t>Модернизация причала №1 (антикоррозийная защита шпунтовой стенки)</w:t>
      </w:r>
      <w:r>
        <w:rPr>
          <w:b/>
        </w:rPr>
        <w:t xml:space="preserve"> </w:t>
      </w:r>
      <w:r w:rsidRPr="00306F08">
        <w:rPr>
          <w:b/>
        </w:rPr>
        <w:t>в Мурманском транспортном филиале ПАО «ГМК «Норильский никель»</w:t>
      </w:r>
      <w:bookmarkEnd w:id="51"/>
    </w:p>
    <w:p w:rsidR="005577D9" w:rsidRPr="00D02DDF" w:rsidRDefault="005577D9" w:rsidP="005577D9">
      <w:pPr>
        <w:jc w:val="center"/>
        <w:rPr>
          <w:b/>
        </w:rPr>
      </w:pPr>
    </w:p>
    <w:p w:rsidR="005C4E62" w:rsidRPr="0003161B" w:rsidRDefault="005C4E62" w:rsidP="005C4E62">
      <w:pPr>
        <w:ind w:right="-28"/>
        <w:jc w:val="both"/>
        <w:rPr>
          <w:b/>
        </w:rPr>
      </w:pPr>
      <w:r w:rsidRPr="0003161B">
        <w:rPr>
          <w:b/>
        </w:rPr>
        <w:t>Инициатор инвестиционного проекта:</w:t>
      </w:r>
    </w:p>
    <w:p w:rsidR="005C4E62" w:rsidRPr="0003161B" w:rsidRDefault="005C4E62" w:rsidP="005C4E62">
      <w:pPr>
        <w:jc w:val="both"/>
      </w:pPr>
      <w:r w:rsidRPr="0003161B">
        <w:t xml:space="preserve"> «Мурманский транспортный филиал ПАО «ГМК «Норильский никель»» (</w:t>
      </w:r>
      <w:r>
        <w:t xml:space="preserve">далее </w:t>
      </w:r>
      <w:r w:rsidRPr="0003161B">
        <w:t>МТФ)</w:t>
      </w:r>
    </w:p>
    <w:p w:rsidR="005C4E62" w:rsidRPr="0003161B" w:rsidRDefault="005C4E62" w:rsidP="005C4E62">
      <w:pPr>
        <w:jc w:val="both"/>
      </w:pPr>
    </w:p>
    <w:p w:rsidR="005C4E62" w:rsidRPr="0003161B" w:rsidRDefault="005C4E62" w:rsidP="005C4E62">
      <w:pPr>
        <w:jc w:val="both"/>
      </w:pPr>
      <w:r w:rsidRPr="0003161B">
        <w:rPr>
          <w:b/>
        </w:rPr>
        <w:t>Адрес:</w:t>
      </w:r>
      <w:r w:rsidRPr="0003161B">
        <w:t xml:space="preserve"> </w:t>
      </w:r>
    </w:p>
    <w:p w:rsidR="005C4E62" w:rsidRPr="0003161B" w:rsidRDefault="005C4E62" w:rsidP="005C4E62">
      <w:pPr>
        <w:jc w:val="both"/>
      </w:pPr>
      <w:r w:rsidRPr="0003161B">
        <w:t>1830</w:t>
      </w:r>
      <w:r>
        <w:t>38</w:t>
      </w:r>
      <w:r w:rsidRPr="0003161B">
        <w:t xml:space="preserve">, г. Мурманск, Портовый проезд, д. </w:t>
      </w:r>
      <w:r>
        <w:t>31</w:t>
      </w:r>
    </w:p>
    <w:p w:rsidR="005C4E62" w:rsidRPr="0003161B" w:rsidRDefault="005C4E62" w:rsidP="005C4E62">
      <w:pPr>
        <w:tabs>
          <w:tab w:val="left" w:pos="5790"/>
        </w:tabs>
        <w:jc w:val="both"/>
      </w:pPr>
    </w:p>
    <w:p w:rsidR="005C4E62" w:rsidRPr="0003161B" w:rsidRDefault="005C4E62" w:rsidP="005C4E62">
      <w:pPr>
        <w:tabs>
          <w:tab w:val="left" w:pos="5790"/>
        </w:tabs>
        <w:jc w:val="both"/>
      </w:pPr>
      <w:r w:rsidRPr="0003161B">
        <w:rPr>
          <w:b/>
        </w:rPr>
        <w:t>Руководитель:</w:t>
      </w:r>
      <w:r w:rsidRPr="0003161B">
        <w:t xml:space="preserve"> </w:t>
      </w:r>
    </w:p>
    <w:p w:rsidR="005C4E62" w:rsidRPr="0003161B" w:rsidRDefault="005C4E62" w:rsidP="005C4E62">
      <w:pPr>
        <w:tabs>
          <w:tab w:val="left" w:pos="5790"/>
        </w:tabs>
        <w:jc w:val="both"/>
      </w:pPr>
      <w:r w:rsidRPr="0003161B">
        <w:t>Директор – Кондаков Александр Михайлович</w:t>
      </w:r>
      <w:r w:rsidRPr="0003161B">
        <w:tab/>
        <w:t xml:space="preserve"> </w:t>
      </w:r>
    </w:p>
    <w:p w:rsidR="005C4E62" w:rsidRPr="004C539D" w:rsidRDefault="005C4E62" w:rsidP="005C4E62">
      <w:pPr>
        <w:tabs>
          <w:tab w:val="left" w:pos="5790"/>
        </w:tabs>
        <w:jc w:val="both"/>
      </w:pPr>
      <w:r w:rsidRPr="004C539D">
        <w:t xml:space="preserve">Телефон/факс: 8 (8152) 55-80-50, 8 (8152) 55-80-00, </w:t>
      </w:r>
      <w:r w:rsidRPr="004C539D">
        <w:rPr>
          <w:lang w:val="en-US"/>
        </w:rPr>
        <w:t>e</w:t>
      </w:r>
      <w:r w:rsidRPr="004C539D">
        <w:t>-</w:t>
      </w:r>
      <w:r w:rsidRPr="004C539D">
        <w:rPr>
          <w:lang w:val="en-US"/>
        </w:rPr>
        <w:t>mail</w:t>
      </w:r>
      <w:r w:rsidRPr="004C539D">
        <w:t xml:space="preserve">: </w:t>
      </w:r>
      <w:proofErr w:type="spellStart"/>
      <w:r w:rsidRPr="004C539D">
        <w:rPr>
          <w:lang w:val="en-US"/>
        </w:rPr>
        <w:t>murm</w:t>
      </w:r>
      <w:proofErr w:type="spellEnd"/>
      <w:r w:rsidRPr="004C539D">
        <w:t>.</w:t>
      </w:r>
      <w:r w:rsidRPr="004C539D">
        <w:rPr>
          <w:lang w:val="en-US"/>
        </w:rPr>
        <w:t>filial</w:t>
      </w:r>
      <w:r w:rsidRPr="004C539D">
        <w:t>@</w:t>
      </w:r>
      <w:proofErr w:type="spellStart"/>
      <w:r w:rsidRPr="004C539D">
        <w:rPr>
          <w:lang w:val="en-US"/>
        </w:rPr>
        <w:t>nornik</w:t>
      </w:r>
      <w:proofErr w:type="spellEnd"/>
      <w:r w:rsidRPr="004C539D">
        <w:t>.</w:t>
      </w:r>
      <w:proofErr w:type="spellStart"/>
      <w:r w:rsidRPr="004C539D">
        <w:rPr>
          <w:lang w:val="en-US"/>
        </w:rPr>
        <w:t>ru</w:t>
      </w:r>
      <w:proofErr w:type="spellEnd"/>
    </w:p>
    <w:p w:rsidR="005C4E62" w:rsidRPr="004C539D" w:rsidRDefault="005C4E62" w:rsidP="005C4E62">
      <w:pPr>
        <w:jc w:val="both"/>
      </w:pPr>
    </w:p>
    <w:p w:rsidR="005C4E62" w:rsidRPr="004C539D" w:rsidRDefault="005C4E62" w:rsidP="005C4E62">
      <w:pPr>
        <w:pStyle w:val="a4"/>
        <w:jc w:val="both"/>
        <w:rPr>
          <w:b/>
        </w:rPr>
      </w:pPr>
      <w:r w:rsidRPr="004C539D">
        <w:rPr>
          <w:b/>
        </w:rPr>
        <w:t>Краткая характеристика, цели и задачи проекта:</w:t>
      </w:r>
    </w:p>
    <w:p w:rsidR="005C4E62" w:rsidRDefault="005C4E62" w:rsidP="005C4E62">
      <w:pPr>
        <w:pStyle w:val="HTML0"/>
        <w:jc w:val="both"/>
        <w:rPr>
          <w:rFonts w:ascii="Times New Roman" w:hAnsi="Times New Roman" w:cs="Times New Roman"/>
          <w:sz w:val="24"/>
        </w:rPr>
      </w:pPr>
      <w:r w:rsidRPr="00EA5196">
        <w:rPr>
          <w:rFonts w:ascii="Times New Roman" w:hAnsi="Times New Roman" w:cs="Times New Roman"/>
          <w:sz w:val="24"/>
        </w:rPr>
        <w:t xml:space="preserve">Целью проекта является </w:t>
      </w:r>
      <w:r>
        <w:rPr>
          <w:rFonts w:ascii="Times New Roman" w:hAnsi="Times New Roman" w:cs="Times New Roman"/>
          <w:sz w:val="24"/>
        </w:rPr>
        <w:t xml:space="preserve">выполнение в 2016 году проектно-изыскательских работ по разработке технических решений по выполнению </w:t>
      </w:r>
      <w:r w:rsidRPr="00A0226F">
        <w:rPr>
          <w:rFonts w:ascii="Times New Roman" w:hAnsi="Times New Roman" w:cs="Times New Roman"/>
          <w:sz w:val="24"/>
        </w:rPr>
        <w:t>антикоррозийн</w:t>
      </w:r>
      <w:r>
        <w:rPr>
          <w:rFonts w:ascii="Times New Roman" w:hAnsi="Times New Roman" w:cs="Times New Roman"/>
          <w:sz w:val="24"/>
        </w:rPr>
        <w:t>ой</w:t>
      </w:r>
      <w:r w:rsidRPr="00A0226F">
        <w:rPr>
          <w:rFonts w:ascii="Times New Roman" w:hAnsi="Times New Roman" w:cs="Times New Roman"/>
          <w:sz w:val="24"/>
        </w:rPr>
        <w:t xml:space="preserve"> защит</w:t>
      </w:r>
      <w:r>
        <w:rPr>
          <w:rFonts w:ascii="Times New Roman" w:hAnsi="Times New Roman" w:cs="Times New Roman"/>
          <w:sz w:val="24"/>
        </w:rPr>
        <w:t>е (усиление)</w:t>
      </w:r>
      <w:r w:rsidRPr="00A0226F">
        <w:rPr>
          <w:rFonts w:ascii="Times New Roman" w:hAnsi="Times New Roman" w:cs="Times New Roman"/>
          <w:sz w:val="24"/>
        </w:rPr>
        <w:t xml:space="preserve"> шпунтовой стенки</w:t>
      </w:r>
      <w:r>
        <w:rPr>
          <w:rFonts w:ascii="Times New Roman" w:hAnsi="Times New Roman" w:cs="Times New Roman"/>
          <w:sz w:val="24"/>
        </w:rPr>
        <w:t xml:space="preserve"> существующего причала №1, с последующим исполнением в 2017 г.</w:t>
      </w:r>
    </w:p>
    <w:p w:rsidR="005C4E62" w:rsidRDefault="005C4E62" w:rsidP="005C4E62">
      <w:pPr>
        <w:pStyle w:val="HTML0"/>
        <w:jc w:val="both"/>
        <w:rPr>
          <w:rFonts w:ascii="Times New Roman" w:hAnsi="Times New Roman" w:cs="Times New Roman"/>
          <w:sz w:val="24"/>
        </w:rPr>
      </w:pPr>
    </w:p>
    <w:p w:rsidR="005C4E62" w:rsidRPr="0003161B" w:rsidRDefault="005C4E62" w:rsidP="005C4E62">
      <w:pPr>
        <w:jc w:val="both"/>
        <w:rPr>
          <w:b/>
        </w:rPr>
      </w:pPr>
      <w:r w:rsidRPr="0003161B">
        <w:rPr>
          <w:b/>
        </w:rPr>
        <w:t xml:space="preserve">Срок реализации: </w:t>
      </w:r>
    </w:p>
    <w:p w:rsidR="005C4E62" w:rsidRPr="0003161B" w:rsidRDefault="005C4E62" w:rsidP="005C4E62">
      <w:pPr>
        <w:pStyle w:val="a4"/>
        <w:rPr>
          <w:bCs/>
        </w:rPr>
      </w:pPr>
      <w:r w:rsidRPr="0003161B">
        <w:rPr>
          <w:bCs/>
        </w:rPr>
        <w:t xml:space="preserve">2016 </w:t>
      </w:r>
      <w:r>
        <w:rPr>
          <w:bCs/>
        </w:rPr>
        <w:t>- 2017 годы</w:t>
      </w:r>
    </w:p>
    <w:p w:rsidR="005C4E62" w:rsidRPr="0003161B" w:rsidRDefault="005C4E62" w:rsidP="005C4E62">
      <w:pPr>
        <w:pStyle w:val="a4"/>
        <w:rPr>
          <w:b/>
          <w:bCs/>
        </w:rPr>
      </w:pPr>
      <w:r w:rsidRPr="00345BB4">
        <w:rPr>
          <w:bCs/>
        </w:rPr>
        <w:br/>
      </w:r>
      <w:r w:rsidRPr="0003161B">
        <w:rPr>
          <w:b/>
          <w:bCs/>
        </w:rPr>
        <w:t xml:space="preserve">Текущая стадия реализации проекта: </w:t>
      </w:r>
    </w:p>
    <w:p w:rsidR="005C4E62" w:rsidRPr="00306F08" w:rsidRDefault="005C4E62" w:rsidP="005C4E62">
      <w:pPr>
        <w:pStyle w:val="a4"/>
      </w:pPr>
      <w:r>
        <w:t>Т</w:t>
      </w:r>
      <w:r w:rsidRPr="00306F08">
        <w:t>ребуется разработка проектной документации.</w:t>
      </w:r>
    </w:p>
    <w:p w:rsidR="005C4E62" w:rsidRPr="00306F08" w:rsidRDefault="005C4E62" w:rsidP="005C4E62">
      <w:pPr>
        <w:jc w:val="both"/>
      </w:pPr>
    </w:p>
    <w:p w:rsidR="005C4E62" w:rsidRPr="0003161B" w:rsidRDefault="005C4E62" w:rsidP="005C4E62">
      <w:pPr>
        <w:pStyle w:val="a4"/>
        <w:jc w:val="both"/>
      </w:pPr>
    </w:p>
    <w:p w:rsidR="005C4E62" w:rsidRPr="0003161B" w:rsidRDefault="005C4E62" w:rsidP="005C4E62">
      <w:pPr>
        <w:pStyle w:val="a4"/>
      </w:pPr>
      <w:r w:rsidRPr="0003161B">
        <w:rPr>
          <w:b/>
        </w:rPr>
        <w:t>Общий объем инвестиций:</w:t>
      </w:r>
      <w:r w:rsidRPr="0003161B">
        <w:t xml:space="preserve"> </w:t>
      </w:r>
      <w:r>
        <w:t xml:space="preserve">117,9 </w:t>
      </w:r>
      <w:r w:rsidRPr="0003161B">
        <w:t xml:space="preserve"> млн. руб.</w:t>
      </w:r>
      <w:r>
        <w:t xml:space="preserve"> (предварительно)</w:t>
      </w:r>
    </w:p>
    <w:p w:rsidR="005C4E62" w:rsidRPr="0003161B" w:rsidRDefault="005C4E62" w:rsidP="005C4E62">
      <w:pPr>
        <w:spacing w:after="60"/>
        <w:rPr>
          <w:b/>
        </w:rPr>
      </w:pPr>
    </w:p>
    <w:p w:rsidR="005C4E62" w:rsidRPr="0003161B" w:rsidRDefault="005C4E62" w:rsidP="005C4E62">
      <w:pPr>
        <w:rPr>
          <w:b/>
        </w:rPr>
      </w:pPr>
      <w:r w:rsidRPr="0003161B">
        <w:rPr>
          <w:b/>
        </w:rPr>
        <w:t>Источники финансирования:</w:t>
      </w:r>
    </w:p>
    <w:p w:rsidR="005C4E62" w:rsidRDefault="005C4E62" w:rsidP="005C4E62">
      <w:pPr>
        <w:pStyle w:val="a4"/>
      </w:pPr>
      <w:r w:rsidRPr="0003161B">
        <w:t xml:space="preserve">- внебюджетные </w:t>
      </w:r>
      <w:r>
        <w:t>средства</w:t>
      </w:r>
      <w:r w:rsidRPr="0003161B">
        <w:t xml:space="preserve"> – </w:t>
      </w:r>
      <w:r>
        <w:t>117,9</w:t>
      </w:r>
      <w:r w:rsidRPr="0003161B">
        <w:t xml:space="preserve"> млн. руб.</w:t>
      </w:r>
      <w:r>
        <w:t xml:space="preserve"> (предварительно)</w:t>
      </w:r>
    </w:p>
    <w:p w:rsidR="005C4E62" w:rsidRPr="0003161B" w:rsidRDefault="005C4E62" w:rsidP="005C4E62">
      <w:pPr>
        <w:pStyle w:val="a4"/>
      </w:pPr>
    </w:p>
    <w:p w:rsidR="005C4E62" w:rsidRPr="0003161B" w:rsidRDefault="005C4E62" w:rsidP="005C4E62">
      <w:pPr>
        <w:pStyle w:val="a4"/>
        <w:rPr>
          <w:b/>
        </w:rPr>
      </w:pPr>
      <w:r w:rsidRPr="0003161B">
        <w:rPr>
          <w:b/>
        </w:rPr>
        <w:t>Ожидаемые результаты реализации проекта:</w:t>
      </w:r>
    </w:p>
    <w:p w:rsidR="005C4E62" w:rsidRDefault="005C4E62" w:rsidP="005C4E62">
      <w:pPr>
        <w:rPr>
          <w:bCs/>
        </w:rPr>
      </w:pPr>
      <w:r w:rsidRPr="0003161B">
        <w:rPr>
          <w:bCs/>
        </w:rPr>
        <w:t xml:space="preserve">- </w:t>
      </w:r>
      <w:r>
        <w:rPr>
          <w:bCs/>
        </w:rPr>
        <w:t xml:space="preserve">обеспечение </w:t>
      </w:r>
      <w:r w:rsidRPr="0053545D">
        <w:rPr>
          <w:bCs/>
        </w:rPr>
        <w:t>без</w:t>
      </w:r>
      <w:r>
        <w:rPr>
          <w:bCs/>
        </w:rPr>
        <w:t xml:space="preserve">аварийной </w:t>
      </w:r>
      <w:r w:rsidRPr="0053545D">
        <w:rPr>
          <w:bCs/>
        </w:rPr>
        <w:t xml:space="preserve"> эксплуатации </w:t>
      </w:r>
      <w:r>
        <w:rPr>
          <w:bCs/>
        </w:rPr>
        <w:t>причала № 1</w:t>
      </w:r>
      <w:r w:rsidRPr="0003161B">
        <w:rPr>
          <w:bCs/>
        </w:rPr>
        <w:t xml:space="preserve"> </w:t>
      </w:r>
    </w:p>
    <w:p w:rsidR="005577D9" w:rsidRPr="00D02DDF" w:rsidRDefault="005577D9" w:rsidP="005577D9">
      <w:pPr>
        <w:jc w:val="both"/>
      </w:pPr>
    </w:p>
    <w:p w:rsidR="005577D9" w:rsidRPr="00D02DDF" w:rsidRDefault="005577D9" w:rsidP="005577D9">
      <w:pPr>
        <w:pStyle w:val="a4"/>
        <w:rPr>
          <w:b/>
        </w:rPr>
        <w:sectPr w:rsidR="005577D9" w:rsidRPr="00D02DDF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714B" w:rsidRPr="00500F98" w:rsidRDefault="005D714B" w:rsidP="005D714B">
      <w:pPr>
        <w:pStyle w:val="a4"/>
        <w:jc w:val="both"/>
        <w:rPr>
          <w:b/>
        </w:rPr>
      </w:pPr>
      <w:r w:rsidRPr="00500F98">
        <w:rPr>
          <w:b/>
        </w:rPr>
        <w:lastRenderedPageBreak/>
        <w:t xml:space="preserve">Инвестиционный проект </w:t>
      </w:r>
    </w:p>
    <w:p w:rsidR="005D714B" w:rsidRPr="00EE3FF1" w:rsidRDefault="005D714B" w:rsidP="005D714B">
      <w:pPr>
        <w:pStyle w:val="a4"/>
        <w:jc w:val="both"/>
        <w:outlineLvl w:val="2"/>
        <w:rPr>
          <w:b/>
        </w:rPr>
      </w:pPr>
      <w:bookmarkStart w:id="52" w:name="_Toc449098740"/>
      <w:r w:rsidRPr="00EE3FF1">
        <w:rPr>
          <w:b/>
        </w:rPr>
        <w:t>Развитие терминалов 3-го грузового района Мурманского порта</w:t>
      </w:r>
      <w:bookmarkEnd w:id="52"/>
    </w:p>
    <w:p w:rsidR="005D714B" w:rsidRPr="00AD0D5E" w:rsidRDefault="005D714B" w:rsidP="005D714B">
      <w:pPr>
        <w:jc w:val="both"/>
        <w:rPr>
          <w:b/>
          <w:sz w:val="18"/>
          <w:szCs w:val="18"/>
        </w:rPr>
      </w:pPr>
    </w:p>
    <w:p w:rsidR="005D714B" w:rsidRPr="00500F98" w:rsidRDefault="005D714B" w:rsidP="005D714B">
      <w:pPr>
        <w:ind w:right="-28"/>
        <w:jc w:val="both"/>
        <w:rPr>
          <w:b/>
        </w:rPr>
      </w:pPr>
      <w:r w:rsidRPr="00500F98">
        <w:rPr>
          <w:b/>
        </w:rPr>
        <w:t>Инициатор инвестиционного проекта:</w:t>
      </w:r>
    </w:p>
    <w:p w:rsidR="005D714B" w:rsidRPr="00EE3FF1" w:rsidRDefault="005D714B" w:rsidP="005D714B">
      <w:pPr>
        <w:jc w:val="both"/>
      </w:pPr>
      <w:r w:rsidRPr="00EE3FF1">
        <w:t xml:space="preserve">Общество с ограниченной ответственностью «Мурманский </w:t>
      </w:r>
      <w:proofErr w:type="spellStart"/>
      <w:r w:rsidRPr="00EE3FF1">
        <w:t>балкерный</w:t>
      </w:r>
      <w:proofErr w:type="spellEnd"/>
      <w:r w:rsidRPr="00EE3FF1">
        <w:t xml:space="preserve"> терминал» (ООО «МБТ»)</w:t>
      </w:r>
    </w:p>
    <w:p w:rsidR="005D714B" w:rsidRPr="00AD0D5E" w:rsidRDefault="005D714B" w:rsidP="005D714B">
      <w:pPr>
        <w:jc w:val="both"/>
        <w:rPr>
          <w:sz w:val="18"/>
          <w:szCs w:val="18"/>
        </w:rPr>
      </w:pPr>
    </w:p>
    <w:p w:rsidR="005D714B" w:rsidRPr="00500F98" w:rsidRDefault="005D714B" w:rsidP="005D714B">
      <w:pPr>
        <w:jc w:val="both"/>
      </w:pPr>
      <w:r w:rsidRPr="00500F98">
        <w:rPr>
          <w:b/>
        </w:rPr>
        <w:t>Адрес:</w:t>
      </w:r>
      <w:r w:rsidRPr="00500F98">
        <w:t xml:space="preserve"> </w:t>
      </w:r>
    </w:p>
    <w:p w:rsidR="005D714B" w:rsidRPr="00500F98" w:rsidRDefault="005D714B" w:rsidP="005D714B">
      <w:pPr>
        <w:jc w:val="both"/>
      </w:pPr>
      <w:r w:rsidRPr="00500F98">
        <w:t xml:space="preserve">183024, г. Мурманск, Портовый проезд, д. 19 </w:t>
      </w:r>
    </w:p>
    <w:p w:rsidR="005D714B" w:rsidRPr="00AD0D5E" w:rsidRDefault="005D714B" w:rsidP="005D714B">
      <w:pPr>
        <w:tabs>
          <w:tab w:val="left" w:pos="5790"/>
        </w:tabs>
        <w:jc w:val="both"/>
        <w:rPr>
          <w:sz w:val="18"/>
          <w:szCs w:val="18"/>
        </w:rPr>
      </w:pPr>
    </w:p>
    <w:p w:rsidR="005D714B" w:rsidRPr="00500F98" w:rsidRDefault="005D714B" w:rsidP="005D714B">
      <w:pPr>
        <w:tabs>
          <w:tab w:val="left" w:pos="5790"/>
        </w:tabs>
        <w:jc w:val="both"/>
      </w:pPr>
      <w:r w:rsidRPr="00500F98">
        <w:rPr>
          <w:b/>
        </w:rPr>
        <w:t>Руководитель:</w:t>
      </w:r>
      <w:r w:rsidRPr="00500F98">
        <w:t xml:space="preserve"> </w:t>
      </w:r>
    </w:p>
    <w:p w:rsidR="005D714B" w:rsidRPr="00500F98" w:rsidRDefault="005D714B" w:rsidP="005D714B">
      <w:pPr>
        <w:tabs>
          <w:tab w:val="left" w:pos="5790"/>
        </w:tabs>
        <w:jc w:val="both"/>
      </w:pPr>
      <w:r>
        <w:t>Исполнительный</w:t>
      </w:r>
      <w:r w:rsidRPr="00500F98">
        <w:t xml:space="preserve"> директор - </w:t>
      </w:r>
      <w:r>
        <w:t>Кругликов Сергей Александрович</w:t>
      </w:r>
      <w:r w:rsidRPr="00500F98">
        <w:tab/>
        <w:t xml:space="preserve"> </w:t>
      </w:r>
    </w:p>
    <w:p w:rsidR="005D714B" w:rsidRPr="00460F58" w:rsidRDefault="005D714B" w:rsidP="005D714B">
      <w:pPr>
        <w:tabs>
          <w:tab w:val="left" w:pos="5790"/>
        </w:tabs>
        <w:jc w:val="both"/>
      </w:pPr>
      <w:r>
        <w:t xml:space="preserve">Телефон </w:t>
      </w:r>
      <w:r w:rsidRPr="005A6DFC">
        <w:t>(8152) 48-02-53, факс (8152) 48-05-22</w:t>
      </w:r>
      <w:r w:rsidRPr="00500F98">
        <w:t xml:space="preserve">,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hyperlink r:id="rId21" w:history="1">
        <w:r w:rsidRPr="00460F58">
          <w:rPr>
            <w:rStyle w:val="a7"/>
          </w:rPr>
          <w:t>m</w:t>
        </w:r>
        <w:r w:rsidRPr="00460F58">
          <w:rPr>
            <w:rStyle w:val="a7"/>
            <w:lang w:val="en-US"/>
          </w:rPr>
          <w:t>b</w:t>
        </w:r>
        <w:r w:rsidRPr="00460F58">
          <w:rPr>
            <w:rStyle w:val="a7"/>
          </w:rPr>
          <w:t>t@eurochem.ru</w:t>
        </w:r>
      </w:hyperlink>
    </w:p>
    <w:p w:rsidR="005D714B" w:rsidRPr="00AD0D5E" w:rsidRDefault="005D714B" w:rsidP="005D714B">
      <w:pPr>
        <w:jc w:val="both"/>
        <w:rPr>
          <w:sz w:val="18"/>
          <w:szCs w:val="18"/>
        </w:rPr>
      </w:pPr>
    </w:p>
    <w:p w:rsidR="005D714B" w:rsidRPr="00500F98" w:rsidRDefault="005D714B" w:rsidP="003F4B87">
      <w:pPr>
        <w:pStyle w:val="a4"/>
        <w:jc w:val="both"/>
        <w:rPr>
          <w:b/>
        </w:rPr>
      </w:pPr>
      <w:r w:rsidRPr="00500F98">
        <w:rPr>
          <w:b/>
        </w:rPr>
        <w:t>Краткая характеристика, цели и задачи проекта:</w:t>
      </w:r>
    </w:p>
    <w:p w:rsidR="005D714B" w:rsidRPr="006D1E72" w:rsidRDefault="005D714B" w:rsidP="003F4B87">
      <w:pPr>
        <w:jc w:val="both"/>
      </w:pPr>
      <w:r w:rsidRPr="006D1E72">
        <w:rPr>
          <w:bCs/>
        </w:rPr>
        <w:t xml:space="preserve">Проект </w:t>
      </w:r>
      <w:r w:rsidRPr="006D1E72">
        <w:t xml:space="preserve">развития терминалов 3-го грузового района Мурманского </w:t>
      </w:r>
      <w:r w:rsidRPr="006D1E72">
        <w:rPr>
          <w:bCs/>
        </w:rPr>
        <w:t>порта включает:</w:t>
      </w:r>
    </w:p>
    <w:p w:rsidR="005D714B" w:rsidRPr="006D1E72" w:rsidRDefault="005D714B" w:rsidP="003F4B87">
      <w:pPr>
        <w:jc w:val="both"/>
        <w:rPr>
          <w:bCs/>
        </w:rPr>
      </w:pPr>
      <w:r w:rsidRPr="006D1E72">
        <w:rPr>
          <w:bCs/>
        </w:rPr>
        <w:t xml:space="preserve">- </w:t>
      </w:r>
      <w:r w:rsidRPr="006D1E72">
        <w:t>приобретение оборудования</w:t>
      </w:r>
      <w:r w:rsidRPr="006D1E72">
        <w:rPr>
          <w:bCs/>
        </w:rPr>
        <w:t>;</w:t>
      </w:r>
    </w:p>
    <w:p w:rsidR="005D714B" w:rsidRPr="006D1E72" w:rsidRDefault="005D714B" w:rsidP="003F4B87">
      <w:pPr>
        <w:jc w:val="both"/>
        <w:rPr>
          <w:bCs/>
        </w:rPr>
      </w:pPr>
      <w:r w:rsidRPr="006D1E72">
        <w:rPr>
          <w:bCs/>
        </w:rPr>
        <w:t xml:space="preserve">- </w:t>
      </w:r>
      <w:proofErr w:type="spellStart"/>
      <w:r w:rsidRPr="006D1E72">
        <w:t>проектно</w:t>
      </w:r>
      <w:proofErr w:type="spellEnd"/>
      <w:r w:rsidRPr="006D1E72">
        <w:t xml:space="preserve"> – изыскательские работы и получение разрешительных документов</w:t>
      </w:r>
      <w:r w:rsidRPr="006D1E72">
        <w:rPr>
          <w:bCs/>
        </w:rPr>
        <w:t>;</w:t>
      </w:r>
    </w:p>
    <w:p w:rsidR="005D714B" w:rsidRPr="006D1E72" w:rsidRDefault="005D714B" w:rsidP="003F4B87">
      <w:pPr>
        <w:jc w:val="both"/>
      </w:pPr>
      <w:r w:rsidRPr="006D1E72">
        <w:rPr>
          <w:bCs/>
        </w:rPr>
        <w:t xml:space="preserve">- </w:t>
      </w:r>
      <w:r w:rsidRPr="006D1E72">
        <w:t>демонтаж зданий;</w:t>
      </w:r>
    </w:p>
    <w:p w:rsidR="005D714B" w:rsidRPr="006D1E72" w:rsidRDefault="005D714B" w:rsidP="003F4B87">
      <w:pPr>
        <w:jc w:val="both"/>
      </w:pPr>
      <w:r w:rsidRPr="006D1E72">
        <w:t>- строительство всепогодного укрытия для погрузки минеральных удобрений в морские суда при любой погоде;</w:t>
      </w:r>
    </w:p>
    <w:p w:rsidR="005D714B" w:rsidRPr="006D1E72" w:rsidRDefault="005D714B" w:rsidP="003F4B87">
      <w:pPr>
        <w:jc w:val="both"/>
      </w:pPr>
      <w:r w:rsidRPr="006D1E72">
        <w:t>- реконструкция станции разгрузки и транспортеров;</w:t>
      </w:r>
    </w:p>
    <w:p w:rsidR="005D714B" w:rsidRPr="006D1E72" w:rsidRDefault="005D714B" w:rsidP="003F4B87">
      <w:pPr>
        <w:jc w:val="both"/>
      </w:pPr>
      <w:r w:rsidRPr="006D1E72">
        <w:t>- строительство склада апатитового концентрата;</w:t>
      </w:r>
    </w:p>
    <w:p w:rsidR="005D714B" w:rsidRPr="002D630B" w:rsidRDefault="005D714B" w:rsidP="003F4B87">
      <w:pPr>
        <w:jc w:val="both"/>
        <w:rPr>
          <w:bCs/>
        </w:rPr>
      </w:pPr>
      <w:r w:rsidRPr="006D1E72">
        <w:t>- строительство очистных сооружений</w:t>
      </w:r>
      <w:r w:rsidRPr="006D1E72">
        <w:rPr>
          <w:bCs/>
        </w:rPr>
        <w:t>;</w:t>
      </w:r>
    </w:p>
    <w:p w:rsidR="005D714B" w:rsidRPr="006D1E72" w:rsidRDefault="005D714B" w:rsidP="003F4B87">
      <w:pPr>
        <w:jc w:val="both"/>
      </w:pPr>
      <w:r w:rsidRPr="006D1E72">
        <w:rPr>
          <w:bCs/>
        </w:rPr>
        <w:t xml:space="preserve">- </w:t>
      </w:r>
      <w:r w:rsidRPr="006D1E72">
        <w:t>модернизация системы управления технологическими процессами;</w:t>
      </w:r>
    </w:p>
    <w:p w:rsidR="005D714B" w:rsidRPr="006D1E72" w:rsidRDefault="005D714B" w:rsidP="003F4B87">
      <w:pPr>
        <w:jc w:val="both"/>
      </w:pPr>
      <w:r w:rsidRPr="006D1E72">
        <w:rPr>
          <w:bCs/>
        </w:rPr>
        <w:t xml:space="preserve">- </w:t>
      </w:r>
      <w:r w:rsidRPr="006D1E72">
        <w:t>строительство выносного швартового пала;</w:t>
      </w:r>
    </w:p>
    <w:p w:rsidR="005D714B" w:rsidRPr="006D1E72" w:rsidRDefault="005D714B" w:rsidP="003F4B87">
      <w:pPr>
        <w:jc w:val="both"/>
        <w:rPr>
          <w:bCs/>
          <w:highlight w:val="yellow"/>
        </w:rPr>
      </w:pPr>
      <w:r w:rsidRPr="006D1E72">
        <w:t>- приобретение имущества апатитового комплекса.</w:t>
      </w:r>
      <w:r w:rsidRPr="006D1E72">
        <w:rPr>
          <w:bCs/>
        </w:rPr>
        <w:t xml:space="preserve"> </w:t>
      </w:r>
    </w:p>
    <w:p w:rsidR="005D714B" w:rsidRPr="00460F58" w:rsidRDefault="005D714B" w:rsidP="003F4B87">
      <w:pPr>
        <w:jc w:val="both"/>
        <w:rPr>
          <w:bCs/>
        </w:rPr>
      </w:pPr>
      <w:r w:rsidRPr="006D1E72">
        <w:rPr>
          <w:bCs/>
        </w:rPr>
        <w:t>Целью реализации ин</w:t>
      </w:r>
      <w:r>
        <w:rPr>
          <w:bCs/>
        </w:rPr>
        <w:t>вестиционного проекта является</w:t>
      </w:r>
      <w:r w:rsidRPr="006D1E72">
        <w:rPr>
          <w:bCs/>
        </w:rPr>
        <w:t xml:space="preserve"> </w:t>
      </w:r>
      <w:r>
        <w:t xml:space="preserve">увеличение грузооборота 3 – </w:t>
      </w:r>
      <w:proofErr w:type="spellStart"/>
      <w:r>
        <w:t>го</w:t>
      </w:r>
      <w:proofErr w:type="spellEnd"/>
      <w:r>
        <w:t xml:space="preserve"> грузового  района Мурманского морского торгового порта на 2,1 млн. тонн в год, включая 1 млн. тонн железорудного концентрата, 800 тыс. тонн апатитового концентрата и 0,3 млн. тонн минеральных удобрений</w:t>
      </w:r>
      <w:r w:rsidRPr="00460F58">
        <w:rPr>
          <w:bCs/>
        </w:rPr>
        <w:t>.</w:t>
      </w:r>
    </w:p>
    <w:p w:rsidR="005D714B" w:rsidRPr="00AD0D5E" w:rsidRDefault="005D714B" w:rsidP="005D714B">
      <w:pPr>
        <w:pStyle w:val="a4"/>
        <w:jc w:val="both"/>
        <w:rPr>
          <w:sz w:val="18"/>
          <w:szCs w:val="18"/>
        </w:rPr>
      </w:pPr>
    </w:p>
    <w:p w:rsidR="005D714B" w:rsidRPr="004F0299" w:rsidRDefault="005D714B" w:rsidP="005D714B">
      <w:pPr>
        <w:jc w:val="both"/>
        <w:rPr>
          <w:b/>
        </w:rPr>
      </w:pPr>
      <w:r w:rsidRPr="00500F98">
        <w:rPr>
          <w:b/>
        </w:rPr>
        <w:t>Срок реализации</w:t>
      </w:r>
      <w:r w:rsidRPr="006D1E72">
        <w:rPr>
          <w:b/>
        </w:rPr>
        <w:t xml:space="preserve">: </w:t>
      </w:r>
      <w:r w:rsidRPr="004F0299">
        <w:rPr>
          <w:b/>
        </w:rPr>
        <w:t>4 кв. 2014 по  1 кв.2017 года.</w:t>
      </w:r>
    </w:p>
    <w:p w:rsidR="005D714B" w:rsidRPr="00AD0D5E" w:rsidRDefault="005D714B" w:rsidP="005D714B">
      <w:pPr>
        <w:jc w:val="both"/>
        <w:rPr>
          <w:sz w:val="18"/>
          <w:szCs w:val="18"/>
        </w:rPr>
      </w:pPr>
    </w:p>
    <w:p w:rsidR="005D714B" w:rsidRPr="00500F98" w:rsidRDefault="005D714B" w:rsidP="005D714B">
      <w:pPr>
        <w:pStyle w:val="a4"/>
        <w:jc w:val="both"/>
      </w:pPr>
      <w:r w:rsidRPr="00500F98">
        <w:rPr>
          <w:b/>
        </w:rPr>
        <w:t>Текущая стадия реализации проекта:</w:t>
      </w:r>
      <w:r w:rsidRPr="00500F98">
        <w:t xml:space="preserve"> </w:t>
      </w:r>
    </w:p>
    <w:p w:rsidR="005D714B" w:rsidRPr="00AD0D5E" w:rsidRDefault="005D714B" w:rsidP="005D714B">
      <w:pPr>
        <w:pStyle w:val="a4"/>
        <w:jc w:val="both"/>
        <w:rPr>
          <w:sz w:val="18"/>
          <w:szCs w:val="18"/>
        </w:rPr>
      </w:pPr>
    </w:p>
    <w:p w:rsidR="005D714B" w:rsidRDefault="005D714B" w:rsidP="005D714B">
      <w:pPr>
        <w:pStyle w:val="a4"/>
        <w:jc w:val="both"/>
      </w:pPr>
      <w:r>
        <w:t>Презентация проекта с апреля 2015 года находится на рассмотрении в Правительстве МО без ответа.</w:t>
      </w:r>
    </w:p>
    <w:p w:rsidR="005D714B" w:rsidRPr="00AD0D5E" w:rsidRDefault="005D714B" w:rsidP="005D714B">
      <w:pPr>
        <w:pStyle w:val="a4"/>
        <w:jc w:val="both"/>
        <w:rPr>
          <w:sz w:val="18"/>
          <w:szCs w:val="18"/>
        </w:rPr>
      </w:pPr>
    </w:p>
    <w:p w:rsidR="005D714B" w:rsidRPr="00500F98" w:rsidRDefault="005D714B" w:rsidP="005D714B">
      <w:pPr>
        <w:pStyle w:val="a4"/>
        <w:jc w:val="both"/>
      </w:pPr>
      <w:r w:rsidRPr="00500F98">
        <w:rPr>
          <w:b/>
        </w:rPr>
        <w:t>Общий объем инвестиций:</w:t>
      </w:r>
      <w:r w:rsidRPr="00500F98">
        <w:t xml:space="preserve"> </w:t>
      </w:r>
      <w:r w:rsidRPr="00140692">
        <w:t>1 632 831 тыс. рублей</w:t>
      </w:r>
      <w:r w:rsidRPr="00500F98">
        <w:t>.</w:t>
      </w:r>
    </w:p>
    <w:p w:rsidR="005D714B" w:rsidRPr="00AD0D5E" w:rsidRDefault="005D714B" w:rsidP="005D714B">
      <w:pPr>
        <w:spacing w:after="60"/>
        <w:jc w:val="both"/>
        <w:rPr>
          <w:b/>
          <w:sz w:val="18"/>
          <w:szCs w:val="18"/>
        </w:rPr>
      </w:pPr>
    </w:p>
    <w:p w:rsidR="005D714B" w:rsidRPr="00500F98" w:rsidRDefault="005D714B" w:rsidP="005D714B">
      <w:pPr>
        <w:jc w:val="both"/>
        <w:rPr>
          <w:b/>
        </w:rPr>
      </w:pPr>
      <w:r w:rsidRPr="00500F98">
        <w:rPr>
          <w:b/>
        </w:rPr>
        <w:t>Источники финансирования (предварительно):</w:t>
      </w:r>
    </w:p>
    <w:p w:rsidR="005D714B" w:rsidRPr="00500F98" w:rsidRDefault="005D714B" w:rsidP="005D714B">
      <w:pPr>
        <w:pStyle w:val="a4"/>
        <w:jc w:val="both"/>
      </w:pPr>
      <w:r w:rsidRPr="00500F98">
        <w:t xml:space="preserve">- </w:t>
      </w:r>
      <w:r>
        <w:t>Собственные средства предприятия</w:t>
      </w:r>
      <w:r w:rsidRPr="00500F98">
        <w:t xml:space="preserve"> – </w:t>
      </w:r>
      <w:r w:rsidRPr="00140692">
        <w:t>1 632 831 тыс. рублей</w:t>
      </w:r>
    </w:p>
    <w:p w:rsidR="005D714B" w:rsidRPr="00AD0D5E" w:rsidRDefault="005D714B" w:rsidP="005D714B">
      <w:pPr>
        <w:pStyle w:val="a4"/>
        <w:jc w:val="both"/>
        <w:rPr>
          <w:sz w:val="18"/>
          <w:szCs w:val="18"/>
        </w:rPr>
      </w:pPr>
    </w:p>
    <w:p w:rsidR="005D714B" w:rsidRPr="00500F98" w:rsidRDefault="005D714B" w:rsidP="005D714B">
      <w:pPr>
        <w:pStyle w:val="a4"/>
        <w:jc w:val="both"/>
        <w:rPr>
          <w:b/>
        </w:rPr>
      </w:pPr>
      <w:r w:rsidRPr="00500F98">
        <w:rPr>
          <w:b/>
        </w:rPr>
        <w:t>Ожидаемые результаты реализации проекта:</w:t>
      </w:r>
    </w:p>
    <w:p w:rsidR="005D714B" w:rsidRDefault="005D714B" w:rsidP="005D714B">
      <w:pPr>
        <w:tabs>
          <w:tab w:val="left" w:pos="142"/>
        </w:tabs>
        <w:jc w:val="both"/>
      </w:pPr>
      <w:r>
        <w:t>-</w:t>
      </w:r>
      <w:r>
        <w:tab/>
        <w:t xml:space="preserve">увеличение грузооборота 3 – </w:t>
      </w:r>
      <w:proofErr w:type="spellStart"/>
      <w:r>
        <w:t>го</w:t>
      </w:r>
      <w:proofErr w:type="spellEnd"/>
      <w:r>
        <w:t xml:space="preserve"> грузового  района Мурманского морского торгового порта; </w:t>
      </w:r>
    </w:p>
    <w:p w:rsidR="005D714B" w:rsidRDefault="005D714B" w:rsidP="005D714B">
      <w:pPr>
        <w:tabs>
          <w:tab w:val="left" w:pos="142"/>
        </w:tabs>
        <w:jc w:val="both"/>
      </w:pPr>
      <w:r>
        <w:t>-</w:t>
      </w:r>
      <w:r>
        <w:tab/>
        <w:t xml:space="preserve">внедрение современных технологий перевалки грузов для снижения вредных факторов производства (шум, пыль, выбросы), влияющих на экологическую ситуацию в г.  Мурманске; </w:t>
      </w:r>
    </w:p>
    <w:p w:rsidR="00AD0D5E" w:rsidRDefault="003F4B87" w:rsidP="005D714B">
      <w:pPr>
        <w:tabs>
          <w:tab w:val="left" w:pos="142"/>
        </w:tabs>
        <w:jc w:val="both"/>
      </w:pPr>
      <w:r>
        <w:t>-</w:t>
      </w:r>
      <w:r>
        <w:tab/>
        <w:t>получение прибыли</w:t>
      </w:r>
      <w:r w:rsidR="005D714B">
        <w:t xml:space="preserve"> от увеличения грузооборота и  предоставления </w:t>
      </w:r>
      <w:proofErr w:type="spellStart"/>
      <w:r w:rsidR="005D714B">
        <w:t>транспортно</w:t>
      </w:r>
      <w:proofErr w:type="spellEnd"/>
      <w:r w:rsidR="005D714B">
        <w:t xml:space="preserve"> – экспедиционных услуг.</w:t>
      </w:r>
    </w:p>
    <w:p w:rsidR="00DC167D" w:rsidRDefault="005D714B" w:rsidP="005D714B">
      <w:pPr>
        <w:tabs>
          <w:tab w:val="left" w:pos="142"/>
        </w:tabs>
        <w:jc w:val="both"/>
        <w:rPr>
          <w:bCs/>
        </w:rPr>
        <w:sectPr w:rsidR="00DC167D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00F98">
        <w:rPr>
          <w:bCs/>
        </w:rPr>
        <w:t xml:space="preserve"> </w:t>
      </w:r>
    </w:p>
    <w:p w:rsidR="00DF402F" w:rsidRPr="00604841" w:rsidRDefault="00DF402F" w:rsidP="00DF402F">
      <w:pPr>
        <w:pStyle w:val="a4"/>
        <w:rPr>
          <w:b/>
        </w:rPr>
      </w:pPr>
      <w:r w:rsidRPr="00604841">
        <w:rPr>
          <w:b/>
        </w:rPr>
        <w:lastRenderedPageBreak/>
        <w:t>Инвестиционный проект</w:t>
      </w:r>
      <w:bookmarkStart w:id="53" w:name="_Toc346110745"/>
      <w:bookmarkStart w:id="54" w:name="_Toc346112062"/>
    </w:p>
    <w:p w:rsidR="00DF402F" w:rsidRPr="00604841" w:rsidRDefault="00604841" w:rsidP="00DF402F">
      <w:pPr>
        <w:pStyle w:val="a4"/>
        <w:outlineLvl w:val="2"/>
        <w:rPr>
          <w:b/>
        </w:rPr>
      </w:pPr>
      <w:bookmarkStart w:id="55" w:name="_Toc385250646"/>
      <w:bookmarkStart w:id="56" w:name="_Toc414282711"/>
      <w:bookmarkStart w:id="57" w:name="_Toc449098741"/>
      <w:r w:rsidRPr="00604841">
        <w:rPr>
          <w:b/>
        </w:rPr>
        <w:t>Реконструкция сухого дока и техническое перевооружение докового производства филиала</w:t>
      </w:r>
      <w:r w:rsidR="00DF402F" w:rsidRPr="00604841">
        <w:rPr>
          <w:b/>
        </w:rPr>
        <w:t xml:space="preserve"> </w:t>
      </w:r>
      <w:r w:rsidR="00C47161" w:rsidRPr="00604841">
        <w:rPr>
          <w:b/>
        </w:rPr>
        <w:t>«</w:t>
      </w:r>
      <w:r w:rsidR="00DF402F" w:rsidRPr="00604841">
        <w:rPr>
          <w:b/>
        </w:rPr>
        <w:t>35 СРЗ</w:t>
      </w:r>
      <w:r w:rsidR="00C47161" w:rsidRPr="00604841">
        <w:rPr>
          <w:b/>
        </w:rPr>
        <w:t>»</w:t>
      </w:r>
      <w:r w:rsidR="00DF402F" w:rsidRPr="00604841">
        <w:rPr>
          <w:b/>
        </w:rPr>
        <w:t xml:space="preserve"> АО</w:t>
      </w:r>
      <w:bookmarkStart w:id="58" w:name="_Toc346093454"/>
      <w:bookmarkStart w:id="59" w:name="_Toc346110746"/>
      <w:bookmarkStart w:id="60" w:name="_Toc346112063"/>
      <w:bookmarkEnd w:id="53"/>
      <w:bookmarkEnd w:id="54"/>
      <w:r w:rsidR="00DF402F" w:rsidRPr="00604841">
        <w:rPr>
          <w:b/>
        </w:rPr>
        <w:t xml:space="preserve"> </w:t>
      </w:r>
      <w:r w:rsidR="00C47161" w:rsidRPr="00604841">
        <w:rPr>
          <w:b/>
        </w:rPr>
        <w:t>«</w:t>
      </w:r>
      <w:r w:rsidR="00DF402F" w:rsidRPr="00604841">
        <w:rPr>
          <w:b/>
        </w:rPr>
        <w:t>ЦС Звездочка</w:t>
      </w:r>
      <w:r w:rsidR="00C47161" w:rsidRPr="00604841">
        <w:rPr>
          <w:b/>
        </w:rPr>
        <w:t>»</w:t>
      </w:r>
      <w:bookmarkEnd w:id="55"/>
      <w:bookmarkEnd w:id="56"/>
      <w:bookmarkEnd w:id="58"/>
      <w:bookmarkEnd w:id="59"/>
      <w:bookmarkEnd w:id="60"/>
      <w:r w:rsidRPr="00604841">
        <w:rPr>
          <w:b/>
        </w:rPr>
        <w:t xml:space="preserve"> для обеспечения докового ремонта всей номенклатуры АПЛ МСЯС и МСОН, надводных кораблей </w:t>
      </w:r>
      <w:r w:rsidRPr="00604841">
        <w:rPr>
          <w:b/>
          <w:lang w:val="en-US"/>
        </w:rPr>
        <w:t>I</w:t>
      </w:r>
      <w:r w:rsidRPr="00604841">
        <w:rPr>
          <w:b/>
        </w:rPr>
        <w:t xml:space="preserve"> и </w:t>
      </w:r>
      <w:r w:rsidRPr="00604841">
        <w:rPr>
          <w:b/>
          <w:lang w:val="en-US"/>
        </w:rPr>
        <w:t>II</w:t>
      </w:r>
      <w:r w:rsidRPr="00604841">
        <w:rPr>
          <w:b/>
        </w:rPr>
        <w:t xml:space="preserve"> рангов Северного флота, включая ТАВКР пр. 1143.5</w:t>
      </w:r>
      <w:bookmarkEnd w:id="57"/>
    </w:p>
    <w:p w:rsidR="00DF402F" w:rsidRPr="00604841" w:rsidRDefault="00DF402F" w:rsidP="00DF402F"/>
    <w:p w:rsidR="00DF402F" w:rsidRPr="00604841" w:rsidRDefault="00DF402F" w:rsidP="00DF402F">
      <w:pPr>
        <w:pStyle w:val="a4"/>
        <w:jc w:val="both"/>
        <w:rPr>
          <w:b/>
        </w:rPr>
      </w:pPr>
      <w:r w:rsidRPr="00604841">
        <w:rPr>
          <w:b/>
        </w:rPr>
        <w:t>Инициатор инвестиционного проекта:</w:t>
      </w:r>
    </w:p>
    <w:p w:rsidR="00DF402F" w:rsidRPr="00604841" w:rsidRDefault="00DF402F" w:rsidP="00DF402F">
      <w:pPr>
        <w:pStyle w:val="a4"/>
        <w:jc w:val="both"/>
      </w:pPr>
      <w:proofErr w:type="gramStart"/>
      <w:r w:rsidRPr="00604841">
        <w:t xml:space="preserve">Филиал акционерного общества </w:t>
      </w:r>
      <w:r w:rsidR="00C47161" w:rsidRPr="00604841">
        <w:t>«</w:t>
      </w:r>
      <w:r w:rsidRPr="00604841">
        <w:t xml:space="preserve">Центр судоремонта </w:t>
      </w:r>
      <w:r w:rsidR="00C47161" w:rsidRPr="00604841">
        <w:t>«</w:t>
      </w:r>
      <w:r w:rsidRPr="00604841">
        <w:t>Звездочка</w:t>
      </w:r>
      <w:r w:rsidR="00C47161" w:rsidRPr="00604841">
        <w:t>»</w:t>
      </w:r>
      <w:r w:rsidR="00CD24F4">
        <w:t xml:space="preserve"> г. Северодвинск Архангельской области - </w:t>
      </w:r>
      <w:r w:rsidR="00C47161" w:rsidRPr="00604841">
        <w:t>«</w:t>
      </w:r>
      <w:r w:rsidRPr="00604841">
        <w:t>35 Судоремонтный завод</w:t>
      </w:r>
      <w:r w:rsidR="00C47161" w:rsidRPr="00604841">
        <w:t>»</w:t>
      </w:r>
      <w:r w:rsidRPr="00604841">
        <w:t xml:space="preserve"> (филиал </w:t>
      </w:r>
      <w:r w:rsidR="00C47161" w:rsidRPr="00604841">
        <w:t>«</w:t>
      </w:r>
      <w:r w:rsidRPr="00604841">
        <w:t>35 СРЗ</w:t>
      </w:r>
      <w:r w:rsidR="00C47161" w:rsidRPr="00604841">
        <w:t>»</w:t>
      </w:r>
      <w:r w:rsidR="008B4B75">
        <w:t xml:space="preserve"> </w:t>
      </w:r>
      <w:r w:rsidRPr="00604841">
        <w:t xml:space="preserve">АО </w:t>
      </w:r>
      <w:r w:rsidR="00C47161" w:rsidRPr="00604841">
        <w:t>«</w:t>
      </w:r>
      <w:r w:rsidRPr="00604841">
        <w:t>ЦС Звездочка</w:t>
      </w:r>
      <w:r w:rsidR="00C47161" w:rsidRPr="00604841">
        <w:t>»</w:t>
      </w:r>
      <w:r w:rsidRPr="00604841">
        <w:t>)</w:t>
      </w:r>
      <w:r w:rsidR="00CD24F4">
        <w:t xml:space="preserve"> г. Мурманск</w:t>
      </w:r>
      <w:proofErr w:type="gramEnd"/>
    </w:p>
    <w:p w:rsidR="00DF402F" w:rsidRPr="00604841" w:rsidRDefault="00DF402F" w:rsidP="00DF402F">
      <w:pPr>
        <w:pStyle w:val="a4"/>
        <w:jc w:val="both"/>
      </w:pPr>
    </w:p>
    <w:p w:rsidR="00FB5461" w:rsidRPr="00604841" w:rsidRDefault="00DF402F" w:rsidP="00DF402F">
      <w:pPr>
        <w:pStyle w:val="a4"/>
        <w:jc w:val="both"/>
      </w:pPr>
      <w:r w:rsidRPr="00604841">
        <w:rPr>
          <w:b/>
        </w:rPr>
        <w:t>Адрес:</w:t>
      </w:r>
      <w:r w:rsidRPr="00604841">
        <w:t xml:space="preserve"> </w:t>
      </w:r>
    </w:p>
    <w:p w:rsidR="00DF402F" w:rsidRPr="00604841" w:rsidRDefault="00DF402F" w:rsidP="00DF402F">
      <w:pPr>
        <w:pStyle w:val="a4"/>
        <w:jc w:val="both"/>
      </w:pPr>
      <w:r w:rsidRPr="00604841">
        <w:t>183017, г. Мурма</w:t>
      </w:r>
      <w:r w:rsidR="00C04069" w:rsidRPr="00604841">
        <w:t>нск, ул. Адмирала Лобова, д. 100</w:t>
      </w:r>
    </w:p>
    <w:p w:rsidR="00DF402F" w:rsidRPr="00604841" w:rsidRDefault="00DF402F" w:rsidP="00DF402F">
      <w:pPr>
        <w:pStyle w:val="a4"/>
        <w:jc w:val="both"/>
      </w:pPr>
    </w:p>
    <w:p w:rsidR="00FB5461" w:rsidRPr="00604841" w:rsidRDefault="00DF402F" w:rsidP="00DF402F">
      <w:pPr>
        <w:pStyle w:val="a4"/>
        <w:jc w:val="both"/>
      </w:pPr>
      <w:r w:rsidRPr="00604841">
        <w:rPr>
          <w:b/>
        </w:rPr>
        <w:t>Руководитель:</w:t>
      </w:r>
      <w:r w:rsidRPr="00604841">
        <w:t xml:space="preserve"> </w:t>
      </w:r>
    </w:p>
    <w:p w:rsidR="00DF402F" w:rsidRPr="00604841" w:rsidRDefault="00604841" w:rsidP="00DF402F">
      <w:pPr>
        <w:pStyle w:val="a4"/>
        <w:jc w:val="both"/>
      </w:pPr>
      <w:proofErr w:type="spellStart"/>
      <w:r w:rsidRPr="00604841">
        <w:t>Врио</w:t>
      </w:r>
      <w:proofErr w:type="spellEnd"/>
      <w:r w:rsidRPr="00604841">
        <w:t xml:space="preserve"> </w:t>
      </w:r>
      <w:r w:rsidR="00FB5461" w:rsidRPr="00604841">
        <w:t>директор</w:t>
      </w:r>
      <w:r w:rsidRPr="00604841">
        <w:t>а</w:t>
      </w:r>
      <w:r w:rsidR="00FB5461" w:rsidRPr="00604841">
        <w:t xml:space="preserve"> филиала </w:t>
      </w:r>
      <w:r w:rsidR="00C47161" w:rsidRPr="00604841">
        <w:t>«</w:t>
      </w:r>
      <w:r w:rsidR="00FB5461" w:rsidRPr="00604841">
        <w:t>35 СРЗ</w:t>
      </w:r>
      <w:r w:rsidR="00C47161" w:rsidRPr="00604841">
        <w:t>»</w:t>
      </w:r>
      <w:r w:rsidR="00FB5461" w:rsidRPr="00604841">
        <w:t xml:space="preserve"> ОАО </w:t>
      </w:r>
      <w:r w:rsidR="00C47161" w:rsidRPr="00604841">
        <w:t>«</w:t>
      </w:r>
      <w:r w:rsidR="00FB5461" w:rsidRPr="00604841">
        <w:t>ЦС Звездочка</w:t>
      </w:r>
      <w:r w:rsidR="00C47161" w:rsidRPr="00604841">
        <w:t>»</w:t>
      </w:r>
      <w:r w:rsidR="00FB5461" w:rsidRPr="00604841">
        <w:t xml:space="preserve"> - </w:t>
      </w:r>
      <w:proofErr w:type="spellStart"/>
      <w:r w:rsidRPr="00604841">
        <w:t>Панченя</w:t>
      </w:r>
      <w:proofErr w:type="spellEnd"/>
      <w:r w:rsidRPr="00604841">
        <w:t xml:space="preserve"> Дмитрий Николаевич</w:t>
      </w:r>
    </w:p>
    <w:p w:rsidR="00DF402F" w:rsidRPr="00604841" w:rsidRDefault="00DF402F" w:rsidP="00DF402F">
      <w:pPr>
        <w:pStyle w:val="a4"/>
        <w:jc w:val="both"/>
      </w:pPr>
      <w:r w:rsidRPr="00604841">
        <w:t xml:space="preserve">Телефон/факс: </w:t>
      </w:r>
      <w:r w:rsidR="00AC0933" w:rsidRPr="00604841">
        <w:t>8</w:t>
      </w:r>
      <w:r w:rsidRPr="00604841">
        <w:t xml:space="preserve"> (8152) 22-19-42; 22-19-92, </w:t>
      </w:r>
      <w:r w:rsidRPr="00604841">
        <w:rPr>
          <w:lang w:val="en-US"/>
        </w:rPr>
        <w:t>e</w:t>
      </w:r>
      <w:r w:rsidRPr="00604841">
        <w:t>-</w:t>
      </w:r>
      <w:r w:rsidRPr="00604841">
        <w:rPr>
          <w:lang w:val="en-US"/>
        </w:rPr>
        <w:t>mail</w:t>
      </w:r>
      <w:r w:rsidRPr="00604841">
        <w:t xml:space="preserve">: </w:t>
      </w:r>
      <w:hyperlink r:id="rId22" w:history="1">
        <w:r w:rsidRPr="00604841">
          <w:t>35srz@mail.ru</w:t>
        </w:r>
      </w:hyperlink>
    </w:p>
    <w:p w:rsidR="00DF402F" w:rsidRPr="00604841" w:rsidRDefault="00DF402F" w:rsidP="00DF402F">
      <w:pPr>
        <w:pStyle w:val="a4"/>
        <w:jc w:val="both"/>
      </w:pPr>
    </w:p>
    <w:p w:rsidR="00FB5461" w:rsidRPr="00604841" w:rsidRDefault="00DF402F" w:rsidP="00DF402F">
      <w:pPr>
        <w:pStyle w:val="a4"/>
        <w:jc w:val="both"/>
      </w:pPr>
      <w:r w:rsidRPr="00604841">
        <w:rPr>
          <w:b/>
        </w:rPr>
        <w:t>Куратор проекта:</w:t>
      </w:r>
      <w:r w:rsidRPr="00604841">
        <w:t xml:space="preserve"> </w:t>
      </w:r>
    </w:p>
    <w:p w:rsidR="00DF402F" w:rsidRPr="00604841" w:rsidRDefault="00604841" w:rsidP="00DF402F">
      <w:pPr>
        <w:pStyle w:val="a4"/>
        <w:jc w:val="both"/>
      </w:pPr>
      <w:r w:rsidRPr="00604841">
        <w:rPr>
          <w:rStyle w:val="st"/>
        </w:rPr>
        <w:t xml:space="preserve">Начальник </w:t>
      </w:r>
      <w:proofErr w:type="spellStart"/>
      <w:r w:rsidRPr="00604841">
        <w:rPr>
          <w:rStyle w:val="st"/>
        </w:rPr>
        <w:t>ОКСиР</w:t>
      </w:r>
      <w:proofErr w:type="spellEnd"/>
      <w:r w:rsidRPr="00604841">
        <w:rPr>
          <w:rStyle w:val="st"/>
        </w:rPr>
        <w:t xml:space="preserve"> </w:t>
      </w:r>
      <w:r w:rsidR="00FB5461" w:rsidRPr="00604841">
        <w:t xml:space="preserve">филиала </w:t>
      </w:r>
      <w:r w:rsidR="00C47161" w:rsidRPr="00604841">
        <w:t>«</w:t>
      </w:r>
      <w:r w:rsidR="00FB5461" w:rsidRPr="00604841">
        <w:t>35 СРЗ</w:t>
      </w:r>
      <w:r w:rsidR="00C47161" w:rsidRPr="00604841">
        <w:t>»</w:t>
      </w:r>
      <w:r w:rsidR="00FB5461" w:rsidRPr="00604841">
        <w:t xml:space="preserve"> ОАО </w:t>
      </w:r>
      <w:r w:rsidR="00C47161" w:rsidRPr="00604841">
        <w:t>«</w:t>
      </w:r>
      <w:r w:rsidR="00FB5461" w:rsidRPr="00604841">
        <w:t>ЦС Звездочка</w:t>
      </w:r>
      <w:r w:rsidR="00C47161" w:rsidRPr="00604841">
        <w:t>»</w:t>
      </w:r>
      <w:r w:rsidR="00FB5461" w:rsidRPr="00604841">
        <w:t xml:space="preserve"> - </w:t>
      </w:r>
      <w:proofErr w:type="spellStart"/>
      <w:r w:rsidRPr="00604841">
        <w:t>Шемарин</w:t>
      </w:r>
      <w:proofErr w:type="spellEnd"/>
      <w:r w:rsidR="00DF402F" w:rsidRPr="00604841">
        <w:t xml:space="preserve"> </w:t>
      </w:r>
      <w:r w:rsidRPr="00604841">
        <w:t>Алексей Геннадьевич</w:t>
      </w:r>
    </w:p>
    <w:p w:rsidR="00FB5461" w:rsidRPr="00604841" w:rsidRDefault="00FB5461" w:rsidP="00FB5461">
      <w:pPr>
        <w:pStyle w:val="a4"/>
        <w:jc w:val="both"/>
      </w:pPr>
      <w:r w:rsidRPr="00604841">
        <w:t xml:space="preserve">Телефон/факс: 8 (8152) </w:t>
      </w:r>
      <w:r w:rsidR="00604841" w:rsidRPr="00604841">
        <w:t>28-90-94</w:t>
      </w:r>
    </w:p>
    <w:p w:rsidR="00DF402F" w:rsidRPr="00604841" w:rsidRDefault="00DF402F" w:rsidP="00DF402F">
      <w:pPr>
        <w:pStyle w:val="a4"/>
        <w:jc w:val="both"/>
      </w:pPr>
    </w:p>
    <w:p w:rsidR="00DF402F" w:rsidRPr="00604841" w:rsidRDefault="00DF402F" w:rsidP="00DF402F">
      <w:pPr>
        <w:pStyle w:val="a4"/>
        <w:jc w:val="both"/>
        <w:rPr>
          <w:b/>
        </w:rPr>
      </w:pPr>
      <w:r w:rsidRPr="00604841">
        <w:rPr>
          <w:b/>
        </w:rPr>
        <w:t>Краткая характеристика, цели и задачи проекта:</w:t>
      </w:r>
    </w:p>
    <w:p w:rsidR="00DF402F" w:rsidRPr="00604841" w:rsidRDefault="00DF402F" w:rsidP="00DF402F">
      <w:pPr>
        <w:pStyle w:val="a4"/>
        <w:jc w:val="both"/>
      </w:pPr>
      <w:r w:rsidRPr="00604841">
        <w:t xml:space="preserve">Проект предполагает </w:t>
      </w:r>
      <w:r w:rsidR="00604841" w:rsidRPr="00604841">
        <w:t xml:space="preserve">техническое перевооружение докового производства </w:t>
      </w:r>
      <w:r w:rsidR="00604841">
        <w:t xml:space="preserve">и реконструкцию камер сухого дока </w:t>
      </w:r>
      <w:r w:rsidR="00604841" w:rsidRPr="00604841">
        <w:t>для обеспечения докового ремонта всей номенклатуры АПЛ МСЯС и МСОН, надводных кораблей I и II рангов Северного флота, включая ТАВКР пр. 1143.5</w:t>
      </w:r>
      <w:r w:rsidR="00604841">
        <w:t xml:space="preserve">, по ФЦП-1 </w:t>
      </w:r>
      <w:proofErr w:type="gramStart"/>
      <w:r w:rsidR="00604841">
        <w:t>согласно</w:t>
      </w:r>
      <w:proofErr w:type="gramEnd"/>
      <w:r w:rsidR="00604841">
        <w:t xml:space="preserve"> проектной разработки ПФ «</w:t>
      </w:r>
      <w:proofErr w:type="spellStart"/>
      <w:r w:rsidR="00604841">
        <w:t>Союзпроектверфь</w:t>
      </w:r>
      <w:proofErr w:type="spellEnd"/>
      <w:r w:rsidR="00604841">
        <w:t>» АО «ЦТ</w:t>
      </w:r>
      <w:r w:rsidR="008B4B75">
        <w:t xml:space="preserve">СС» </w:t>
      </w:r>
      <w:r w:rsidR="00BF568D">
        <w:br/>
      </w:r>
      <w:r w:rsidR="008B4B75">
        <w:t>(Са</w:t>
      </w:r>
      <w:r w:rsidR="00BF568D">
        <w:t>н</w:t>
      </w:r>
      <w:r w:rsidR="008B4B75">
        <w:t>кт-</w:t>
      </w:r>
      <w:r w:rsidR="00604841">
        <w:t xml:space="preserve">Петербург) </w:t>
      </w:r>
      <w:r w:rsidR="008B4B75">
        <w:t>в 2016 году.</w:t>
      </w:r>
    </w:p>
    <w:p w:rsidR="00DF402F" w:rsidRPr="008B4B75" w:rsidRDefault="00DF402F" w:rsidP="00DF402F">
      <w:pPr>
        <w:pStyle w:val="a4"/>
      </w:pPr>
      <w:r w:rsidRPr="008B4B75">
        <w:rPr>
          <w:b/>
        </w:rPr>
        <w:t>Сроки и этапы реализации:</w:t>
      </w:r>
      <w:r w:rsidR="00FF16EE" w:rsidRPr="008B4B75">
        <w:rPr>
          <w:b/>
        </w:rPr>
        <w:t xml:space="preserve"> </w:t>
      </w:r>
      <w:r w:rsidR="00FF16EE" w:rsidRPr="008B4B75">
        <w:t>201</w:t>
      </w:r>
      <w:r w:rsidR="008B4B75" w:rsidRPr="008B4B75">
        <w:t>6</w:t>
      </w:r>
      <w:r w:rsidR="00FF16EE" w:rsidRPr="008B4B75">
        <w:t>-20</w:t>
      </w:r>
      <w:r w:rsidR="008B4B75" w:rsidRPr="008B4B75">
        <w:t>20</w:t>
      </w:r>
      <w:r w:rsidR="00FF16EE" w:rsidRPr="008B4B75">
        <w:t xml:space="preserve"> годы.</w:t>
      </w:r>
    </w:p>
    <w:p w:rsidR="00DF402F" w:rsidRPr="008B4B75" w:rsidRDefault="00DF402F" w:rsidP="00DF402F">
      <w:pPr>
        <w:pStyle w:val="a4"/>
        <w:jc w:val="both"/>
      </w:pPr>
      <w:r w:rsidRPr="008B4B75">
        <w:t>201</w:t>
      </w:r>
      <w:r w:rsidR="008B4B75" w:rsidRPr="008B4B75">
        <w:t>5</w:t>
      </w:r>
      <w:r w:rsidR="00045E86" w:rsidRPr="008B4B75">
        <w:t xml:space="preserve"> год </w:t>
      </w:r>
      <w:r w:rsidRPr="008B4B75">
        <w:t>– разработка проектно-сметной документации,</w:t>
      </w:r>
      <w:r w:rsidR="008B4B75" w:rsidRPr="008B4B75">
        <w:t xml:space="preserve"> экспертизы и</w:t>
      </w:r>
      <w:r w:rsidRPr="008B4B75">
        <w:t xml:space="preserve"> согласование проекта </w:t>
      </w:r>
      <w:r w:rsidR="008B4B75" w:rsidRPr="008B4B75">
        <w:t>технического перевооружения докового производства</w:t>
      </w:r>
      <w:r w:rsidR="00506BA3" w:rsidRPr="008B4B75">
        <w:t>;</w:t>
      </w:r>
    </w:p>
    <w:p w:rsidR="00DF402F" w:rsidRPr="008B4B75" w:rsidRDefault="00DF402F" w:rsidP="00DF402F">
      <w:pPr>
        <w:pStyle w:val="a4"/>
        <w:jc w:val="both"/>
      </w:pPr>
      <w:r w:rsidRPr="008B4B75">
        <w:t>201</w:t>
      </w:r>
      <w:r w:rsidR="008B4B75" w:rsidRPr="008B4B75">
        <w:t>6</w:t>
      </w:r>
      <w:r w:rsidR="00045E86" w:rsidRPr="008B4B75">
        <w:t xml:space="preserve"> год –</w:t>
      </w:r>
      <w:r w:rsidRPr="008B4B75">
        <w:t xml:space="preserve"> </w:t>
      </w:r>
      <w:r w:rsidR="008B4B75" w:rsidRPr="008B4B75">
        <w:t>закупка и монтаж оборудования согласно проекту технического перевооружения докового производства на сумму 917,2 млн. рублей</w:t>
      </w:r>
      <w:r w:rsidR="00506BA3" w:rsidRPr="008B4B75">
        <w:t>;</w:t>
      </w:r>
    </w:p>
    <w:p w:rsidR="008B4B75" w:rsidRPr="008B4B75" w:rsidRDefault="00DF402F" w:rsidP="00DF402F">
      <w:pPr>
        <w:pStyle w:val="a4"/>
        <w:jc w:val="both"/>
      </w:pPr>
      <w:r w:rsidRPr="008B4B75">
        <w:t>201</w:t>
      </w:r>
      <w:r w:rsidR="008B4B75" w:rsidRPr="008B4B75">
        <w:t>7</w:t>
      </w:r>
      <w:r w:rsidR="00045E86" w:rsidRPr="008B4B75">
        <w:t xml:space="preserve"> год </w:t>
      </w:r>
      <w:r w:rsidRPr="008B4B75">
        <w:t xml:space="preserve">– </w:t>
      </w:r>
      <w:r w:rsidR="008B4B75" w:rsidRPr="008B4B75">
        <w:t>заключение договоров с подрядчиками, начало реконструкции камер сухого дока согласно проекту;</w:t>
      </w:r>
    </w:p>
    <w:p w:rsidR="00DF402F" w:rsidRPr="008B4B75" w:rsidRDefault="008B4B75" w:rsidP="00DF402F">
      <w:pPr>
        <w:pStyle w:val="a4"/>
        <w:jc w:val="both"/>
      </w:pPr>
      <w:r w:rsidRPr="008B4B75">
        <w:t>2020 год – завершение реконструкции камер сухого дока согласно проекту</w:t>
      </w:r>
      <w:r w:rsidR="00DF402F" w:rsidRPr="008B4B75">
        <w:t>.</w:t>
      </w:r>
    </w:p>
    <w:p w:rsidR="00DF402F" w:rsidRPr="008B4B75" w:rsidRDefault="00DF402F" w:rsidP="00DF402F">
      <w:pPr>
        <w:pStyle w:val="a4"/>
        <w:jc w:val="both"/>
        <w:rPr>
          <w:b/>
        </w:rPr>
      </w:pPr>
    </w:p>
    <w:p w:rsidR="00DF402F" w:rsidRPr="008B4B75" w:rsidRDefault="00DF402F" w:rsidP="00DF402F">
      <w:pPr>
        <w:pStyle w:val="a4"/>
        <w:jc w:val="both"/>
      </w:pPr>
      <w:r w:rsidRPr="008B4B75">
        <w:rPr>
          <w:b/>
        </w:rPr>
        <w:t xml:space="preserve">Общий объем инвестиций: </w:t>
      </w:r>
      <w:r w:rsidR="008B4B75">
        <w:t>предельная сметная стоимость работ по ФЦП-1 в ценах соответствующих лет 7980,9 млн. рублей.</w:t>
      </w:r>
      <w:r w:rsidRPr="008B4B75">
        <w:t xml:space="preserve"> </w:t>
      </w:r>
    </w:p>
    <w:p w:rsidR="00DF402F" w:rsidRPr="00AD40C0" w:rsidRDefault="00DF402F" w:rsidP="00DF402F">
      <w:pPr>
        <w:pStyle w:val="a4"/>
        <w:jc w:val="both"/>
      </w:pPr>
      <w:r w:rsidRPr="00AD40C0">
        <w:rPr>
          <w:b/>
        </w:rPr>
        <w:t>Текущая стадия реализации проекта:</w:t>
      </w:r>
    </w:p>
    <w:p w:rsidR="00AD40C0" w:rsidRPr="00AD40C0" w:rsidRDefault="00AD40C0" w:rsidP="00DF402F">
      <w:pPr>
        <w:pStyle w:val="a4"/>
        <w:jc w:val="both"/>
      </w:pPr>
      <w:r w:rsidRPr="00AD40C0">
        <w:t>АО «ЦС «Звездочка» в</w:t>
      </w:r>
      <w:r w:rsidR="00DF402F" w:rsidRPr="00AD40C0">
        <w:t xml:space="preserve">едется </w:t>
      </w:r>
      <w:r w:rsidRPr="00AD40C0">
        <w:t>работа по получению до мая 2016 года кредита для закупки и монтажа филиалом «35 СРЗ» АО «ЦС «Звездочка» до конца 2016 года оборудования согласно проекту технического перевооружения докового производства на сумму 917,2 млн. рублей</w:t>
      </w:r>
      <w:r>
        <w:t>.</w:t>
      </w:r>
    </w:p>
    <w:p w:rsidR="00DF402F" w:rsidRDefault="00AD40C0" w:rsidP="00DF402F">
      <w:pPr>
        <w:pStyle w:val="a4"/>
        <w:jc w:val="both"/>
      </w:pPr>
      <w:r>
        <w:t>ПФ «</w:t>
      </w:r>
      <w:proofErr w:type="spellStart"/>
      <w:r>
        <w:t>Союзпроектверфь</w:t>
      </w:r>
      <w:proofErr w:type="spellEnd"/>
      <w:r>
        <w:t>» АО «ЦТСС» (Са</w:t>
      </w:r>
      <w:r w:rsidR="00BF568D">
        <w:t>н</w:t>
      </w:r>
      <w:r>
        <w:t xml:space="preserve">кт-Петербург) ведется разработка и утверждение АО </w:t>
      </w:r>
      <w:r w:rsidRPr="00AD40C0">
        <w:t>«ЦС «Звездочка»</w:t>
      </w:r>
      <w:r>
        <w:t xml:space="preserve"> окончательной концепции развития филиала «35 СРЗ» </w:t>
      </w:r>
      <w:r w:rsidRPr="00AD40C0">
        <w:t>АО «ЦС «Звездочка» д</w:t>
      </w:r>
      <w:r>
        <w:t xml:space="preserve">о </w:t>
      </w:r>
      <w:r w:rsidRPr="00AD40C0">
        <w:t>мая 2016 года</w:t>
      </w:r>
      <w:r>
        <w:t xml:space="preserve">, подготовка экспертиз и согласований ПСД реконструкции камер сухого дока филиала </w:t>
      </w:r>
      <w:r w:rsidRPr="00AD40C0">
        <w:t>«35 СРЗ» АО «ЦС «Звездочка» до конца 2016 года</w:t>
      </w:r>
      <w:r>
        <w:t>.</w:t>
      </w:r>
    </w:p>
    <w:p w:rsidR="00DF402F" w:rsidRPr="00AD40C0" w:rsidRDefault="00DF402F" w:rsidP="00DF402F">
      <w:pPr>
        <w:pStyle w:val="a4"/>
        <w:jc w:val="both"/>
        <w:rPr>
          <w:b/>
        </w:rPr>
      </w:pPr>
      <w:r w:rsidRPr="00AD40C0">
        <w:rPr>
          <w:b/>
        </w:rPr>
        <w:t>Ожидаемые результаты реализации проекта:</w:t>
      </w:r>
    </w:p>
    <w:p w:rsidR="00AD0854" w:rsidRPr="00AD40C0" w:rsidRDefault="00AD0854" w:rsidP="00DF402F">
      <w:pPr>
        <w:pStyle w:val="a4"/>
        <w:jc w:val="both"/>
      </w:pPr>
      <w:r w:rsidRPr="00AD40C0">
        <w:t xml:space="preserve">- </w:t>
      </w:r>
      <w:r w:rsidR="00AD40C0" w:rsidRPr="00AD40C0">
        <w:t>постановка для доковых ремонтов всей номенклатуры кораблей и судов Северного флота</w:t>
      </w:r>
      <w:r w:rsidRPr="00AD40C0">
        <w:t>;</w:t>
      </w:r>
    </w:p>
    <w:p w:rsidR="00DF402F" w:rsidRPr="00AD40C0" w:rsidRDefault="00DF402F" w:rsidP="00DF402F">
      <w:pPr>
        <w:pStyle w:val="a4"/>
        <w:jc w:val="both"/>
      </w:pPr>
      <w:r w:rsidRPr="00AD40C0">
        <w:lastRenderedPageBreak/>
        <w:t xml:space="preserve">- </w:t>
      </w:r>
      <w:r w:rsidR="00AD40C0" w:rsidRPr="00AD40C0">
        <w:t>сокращение сроков доковых ремонтов кораблей и судов Северного флота</w:t>
      </w:r>
      <w:r w:rsidRPr="00AD40C0">
        <w:t>;</w:t>
      </w:r>
    </w:p>
    <w:p w:rsidR="00DF402F" w:rsidRPr="00AD40C0" w:rsidRDefault="00DF402F" w:rsidP="00DF402F">
      <w:pPr>
        <w:pStyle w:val="a4"/>
        <w:jc w:val="both"/>
      </w:pPr>
      <w:r w:rsidRPr="00AD40C0">
        <w:t xml:space="preserve">- </w:t>
      </w:r>
      <w:r w:rsidR="00AD40C0" w:rsidRPr="00AD40C0">
        <w:t>достижение показателей трудоёмкости доковых работ мирового уровня за счет внедрения современного высокопроизводительного оборудования и экономичных технологических процессов</w:t>
      </w:r>
      <w:r w:rsidRPr="00AD40C0">
        <w:t>;</w:t>
      </w:r>
    </w:p>
    <w:p w:rsidR="00DF402F" w:rsidRPr="0045151F" w:rsidRDefault="00DF402F" w:rsidP="00DF402F">
      <w:pPr>
        <w:pStyle w:val="a4"/>
        <w:jc w:val="both"/>
      </w:pPr>
      <w:r w:rsidRPr="0045151F">
        <w:t xml:space="preserve">- </w:t>
      </w:r>
      <w:r w:rsidR="0045151F" w:rsidRPr="0045151F">
        <w:t>оптимизация условий труда за счет внедрения</w:t>
      </w:r>
      <w:r w:rsidR="00AD40C0" w:rsidRPr="0045151F">
        <w:t xml:space="preserve"> современных </w:t>
      </w:r>
      <w:r w:rsidR="0045151F" w:rsidRPr="0045151F">
        <w:t>технологий докового производства</w:t>
      </w:r>
      <w:r w:rsidRPr="0045151F">
        <w:t>;</w:t>
      </w:r>
    </w:p>
    <w:p w:rsidR="00AD0854" w:rsidRPr="0045151F" w:rsidRDefault="00AD0854" w:rsidP="00DF402F">
      <w:pPr>
        <w:pStyle w:val="a4"/>
        <w:jc w:val="both"/>
      </w:pPr>
      <w:r w:rsidRPr="0045151F">
        <w:t xml:space="preserve">- </w:t>
      </w:r>
      <w:r w:rsidR="0045151F" w:rsidRPr="0045151F">
        <w:t xml:space="preserve">рост доковой программы за счет расширения номенклатуры и количества </w:t>
      </w:r>
      <w:proofErr w:type="spellStart"/>
      <w:r w:rsidR="0045151F" w:rsidRPr="0045151F">
        <w:t>докуемых</w:t>
      </w:r>
      <w:proofErr w:type="spellEnd"/>
      <w:r w:rsidR="0045151F" w:rsidRPr="0045151F">
        <w:t xml:space="preserve"> кораблей (с 11 до 50 кораблей и судов в год) в период с 2021 г. по 2024 г.</w:t>
      </w:r>
      <w:r w:rsidRPr="0045151F">
        <w:t>;</w:t>
      </w:r>
    </w:p>
    <w:p w:rsidR="00DF402F" w:rsidRPr="0045151F" w:rsidRDefault="00DF402F" w:rsidP="00DF402F">
      <w:pPr>
        <w:pStyle w:val="a4"/>
        <w:jc w:val="both"/>
      </w:pPr>
      <w:r w:rsidRPr="0045151F">
        <w:t xml:space="preserve">- </w:t>
      </w:r>
      <w:r w:rsidR="0045151F" w:rsidRPr="0045151F">
        <w:t>рост объема производства по трудоемкости в 7,2 раза (с 136 тыс. н/</w:t>
      </w:r>
      <w:proofErr w:type="gramStart"/>
      <w:r w:rsidR="0045151F" w:rsidRPr="0045151F">
        <w:t>ч</w:t>
      </w:r>
      <w:proofErr w:type="gramEnd"/>
      <w:r w:rsidR="0045151F" w:rsidRPr="0045151F">
        <w:t xml:space="preserve"> до 988 тыс. н/ч) в период с 2021 г. по 2024 г.</w:t>
      </w:r>
      <w:r w:rsidRPr="0045151F">
        <w:t>;</w:t>
      </w:r>
    </w:p>
    <w:p w:rsidR="00DF402F" w:rsidRPr="0045151F" w:rsidRDefault="00DF402F" w:rsidP="00DF402F">
      <w:pPr>
        <w:pStyle w:val="a4"/>
        <w:jc w:val="both"/>
      </w:pPr>
      <w:r w:rsidRPr="0045151F">
        <w:t xml:space="preserve">- </w:t>
      </w:r>
      <w:r w:rsidR="0045151F" w:rsidRPr="0045151F">
        <w:t>рентабельность</w:t>
      </w:r>
      <w:r w:rsidRPr="0045151F">
        <w:t xml:space="preserve"> производства</w:t>
      </w:r>
      <w:r w:rsidR="0045151F" w:rsidRPr="0045151F">
        <w:t xml:space="preserve"> в размере 25% в период с 2021 г. по 2024 г</w:t>
      </w:r>
      <w:r w:rsidRPr="0045151F">
        <w:t>.</w:t>
      </w:r>
    </w:p>
    <w:p w:rsidR="00DF402F" w:rsidRPr="0045151F" w:rsidRDefault="00DF402F" w:rsidP="00DF402F">
      <w:pPr>
        <w:pStyle w:val="a4"/>
        <w:rPr>
          <w:b/>
        </w:rPr>
        <w:sectPr w:rsidR="00DF402F" w:rsidRPr="0045151F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F402F" w:rsidRPr="00B42485" w:rsidRDefault="00DF402F" w:rsidP="00DF402F">
      <w:pPr>
        <w:pStyle w:val="a4"/>
        <w:jc w:val="center"/>
        <w:outlineLvl w:val="0"/>
        <w:rPr>
          <w:b/>
          <w:sz w:val="28"/>
        </w:rPr>
      </w:pPr>
      <w:bookmarkStart w:id="61" w:name="_Toc385250650"/>
      <w:bookmarkStart w:id="62" w:name="_Toc414282712"/>
      <w:bookmarkStart w:id="63" w:name="_Toc449098742"/>
      <w:r w:rsidRPr="00B42485">
        <w:rPr>
          <w:b/>
          <w:sz w:val="28"/>
        </w:rPr>
        <w:lastRenderedPageBreak/>
        <w:t>МУРМАНСК – ДЕЛОВАЯ СТОЛИЦА ЗАПОЛЯРЬЯ</w:t>
      </w:r>
      <w:bookmarkEnd w:id="61"/>
      <w:bookmarkEnd w:id="62"/>
      <w:bookmarkEnd w:id="63"/>
    </w:p>
    <w:p w:rsidR="00322C5B" w:rsidRPr="00B42485" w:rsidRDefault="00322C5B" w:rsidP="006947D5">
      <w:pPr>
        <w:pStyle w:val="a4"/>
        <w:spacing w:after="120"/>
        <w:jc w:val="center"/>
        <w:outlineLvl w:val="1"/>
        <w:rPr>
          <w:b/>
          <w:sz w:val="28"/>
        </w:rPr>
      </w:pPr>
      <w:bookmarkStart w:id="64" w:name="_Toc385250654"/>
      <w:bookmarkStart w:id="65" w:name="_Toc414282716"/>
      <w:bookmarkStart w:id="66" w:name="_Toc449098743"/>
      <w:r w:rsidRPr="00B42485">
        <w:rPr>
          <w:b/>
          <w:sz w:val="28"/>
        </w:rPr>
        <w:t>ТОРГОВЛЯ</w:t>
      </w:r>
      <w:bookmarkEnd w:id="64"/>
      <w:bookmarkEnd w:id="65"/>
      <w:bookmarkEnd w:id="66"/>
    </w:p>
    <w:p w:rsidR="00306DF0" w:rsidRPr="00953BFD" w:rsidRDefault="00306DF0" w:rsidP="00306DF0">
      <w:pPr>
        <w:pStyle w:val="a4"/>
        <w:rPr>
          <w:b/>
        </w:rPr>
      </w:pPr>
      <w:r w:rsidRPr="00953BFD">
        <w:rPr>
          <w:b/>
        </w:rPr>
        <w:t>Инвестиционный проект</w:t>
      </w:r>
    </w:p>
    <w:p w:rsidR="00306DF0" w:rsidRPr="00953BFD" w:rsidRDefault="000D4023" w:rsidP="00306DF0">
      <w:pPr>
        <w:pStyle w:val="a4"/>
        <w:outlineLvl w:val="2"/>
        <w:rPr>
          <w:b/>
        </w:rPr>
      </w:pPr>
      <w:bookmarkStart w:id="67" w:name="_Toc449098744"/>
      <w:r w:rsidRPr="00953BFD">
        <w:rPr>
          <w:b/>
        </w:rPr>
        <w:t>Пристройка к правой части здания Первомайского рынка</w:t>
      </w:r>
      <w:bookmarkEnd w:id="67"/>
    </w:p>
    <w:p w:rsidR="00306DF0" w:rsidRPr="00953BFD" w:rsidRDefault="00306DF0" w:rsidP="00306DF0"/>
    <w:p w:rsidR="00003EFC" w:rsidRPr="00953BFD" w:rsidRDefault="00306DF0" w:rsidP="00306DF0">
      <w:pPr>
        <w:rPr>
          <w:b/>
        </w:rPr>
      </w:pPr>
      <w:r w:rsidRPr="00953BFD">
        <w:rPr>
          <w:b/>
        </w:rPr>
        <w:t xml:space="preserve">Инициатор инвестиционного проекта: </w:t>
      </w:r>
    </w:p>
    <w:p w:rsidR="00E8664F" w:rsidRPr="000D4023" w:rsidRDefault="000D4023" w:rsidP="00306DF0">
      <w:pPr>
        <w:rPr>
          <w:color w:val="000000"/>
        </w:rPr>
      </w:pPr>
      <w:r w:rsidRPr="000D4023">
        <w:t xml:space="preserve">Акционерное общество </w:t>
      </w:r>
      <w:r w:rsidRPr="000D4023">
        <w:rPr>
          <w:color w:val="000000"/>
        </w:rPr>
        <w:t xml:space="preserve">«Мурманский </w:t>
      </w:r>
      <w:proofErr w:type="spellStart"/>
      <w:r w:rsidRPr="000D4023">
        <w:rPr>
          <w:color w:val="000000"/>
        </w:rPr>
        <w:t>продовольственно</w:t>
      </w:r>
      <w:proofErr w:type="spellEnd"/>
      <w:r w:rsidRPr="000D4023">
        <w:rPr>
          <w:color w:val="000000"/>
        </w:rPr>
        <w:t xml:space="preserve"> - вещевой рынок»</w:t>
      </w:r>
    </w:p>
    <w:p w:rsidR="000D4023" w:rsidRPr="000D4023" w:rsidRDefault="000D4023" w:rsidP="00306DF0">
      <w:pPr>
        <w:rPr>
          <w:highlight w:val="yellow"/>
        </w:rPr>
      </w:pPr>
    </w:p>
    <w:p w:rsidR="00003EFC" w:rsidRPr="000D4023" w:rsidRDefault="00306DF0" w:rsidP="00306DF0">
      <w:r w:rsidRPr="000D4023">
        <w:rPr>
          <w:b/>
        </w:rPr>
        <w:t>Адрес:</w:t>
      </w:r>
      <w:r w:rsidRPr="000D4023">
        <w:t xml:space="preserve"> </w:t>
      </w:r>
    </w:p>
    <w:p w:rsidR="00306DF0" w:rsidRPr="000D4023" w:rsidRDefault="000D4023" w:rsidP="00306DF0">
      <w:r w:rsidRPr="000D4023">
        <w:t>г. Мурманск, ул. Воровского, д.20</w:t>
      </w:r>
      <w:r w:rsidR="00306DF0" w:rsidRPr="000D4023">
        <w:t xml:space="preserve"> </w:t>
      </w:r>
    </w:p>
    <w:p w:rsidR="00306DF0" w:rsidRPr="000D4023" w:rsidRDefault="00306DF0" w:rsidP="00306DF0">
      <w:pPr>
        <w:rPr>
          <w:b/>
        </w:rPr>
      </w:pPr>
    </w:p>
    <w:p w:rsidR="00003EFC" w:rsidRPr="000D4023" w:rsidRDefault="00306DF0" w:rsidP="00306DF0">
      <w:pPr>
        <w:rPr>
          <w:b/>
        </w:rPr>
      </w:pPr>
      <w:r w:rsidRPr="000D4023">
        <w:rPr>
          <w:b/>
        </w:rPr>
        <w:t xml:space="preserve">Руководитель: </w:t>
      </w:r>
    </w:p>
    <w:p w:rsidR="00306DF0" w:rsidRPr="000D4023" w:rsidRDefault="00003EFC" w:rsidP="00306DF0">
      <w:r w:rsidRPr="000D4023">
        <w:t>генеральный директор</w:t>
      </w:r>
      <w:r w:rsidRPr="000D4023">
        <w:rPr>
          <w:b/>
        </w:rPr>
        <w:t xml:space="preserve"> - </w:t>
      </w:r>
      <w:proofErr w:type="spellStart"/>
      <w:r w:rsidR="000D4023" w:rsidRPr="000D4023">
        <w:t>Вархолов</w:t>
      </w:r>
      <w:proofErr w:type="spellEnd"/>
      <w:r w:rsidR="000D4023" w:rsidRPr="000D4023">
        <w:t xml:space="preserve"> Михаил Гаврилович</w:t>
      </w:r>
    </w:p>
    <w:p w:rsidR="00306DF0" w:rsidRPr="000D4023" w:rsidRDefault="00306DF0" w:rsidP="00306DF0">
      <w:r w:rsidRPr="000D4023">
        <w:t xml:space="preserve">Телефон/факс: </w:t>
      </w:r>
      <w:r w:rsidR="00AC0933" w:rsidRPr="000D4023">
        <w:t>8</w:t>
      </w:r>
      <w:r w:rsidR="00003EFC" w:rsidRPr="000D4023">
        <w:t xml:space="preserve"> (8152) </w:t>
      </w:r>
      <w:r w:rsidR="000D4023" w:rsidRPr="000D4023">
        <w:t xml:space="preserve">44-06-44; </w:t>
      </w:r>
      <w:r w:rsidR="000D4023" w:rsidRPr="000D4023">
        <w:rPr>
          <w:lang w:val="en-US"/>
        </w:rPr>
        <w:t>e</w:t>
      </w:r>
      <w:r w:rsidR="000D4023" w:rsidRPr="000D4023">
        <w:t>-</w:t>
      </w:r>
      <w:r w:rsidR="000D4023" w:rsidRPr="000D4023">
        <w:rPr>
          <w:lang w:val="en-US"/>
        </w:rPr>
        <w:t>mail</w:t>
      </w:r>
      <w:r w:rsidR="000D4023" w:rsidRPr="000D4023">
        <w:t>: mpvr@rambler.ru</w:t>
      </w:r>
    </w:p>
    <w:p w:rsidR="00306DF0" w:rsidRPr="000D4023" w:rsidRDefault="00306DF0" w:rsidP="00306DF0">
      <w:pPr>
        <w:rPr>
          <w:b/>
          <w:highlight w:val="yellow"/>
        </w:rPr>
      </w:pPr>
    </w:p>
    <w:p w:rsidR="00003EFC" w:rsidRPr="00953BFD" w:rsidRDefault="00306DF0" w:rsidP="00003EFC">
      <w:pPr>
        <w:rPr>
          <w:b/>
        </w:rPr>
      </w:pPr>
      <w:r w:rsidRPr="00953BFD">
        <w:rPr>
          <w:b/>
        </w:rPr>
        <w:t xml:space="preserve">Куратор проекта: </w:t>
      </w:r>
    </w:p>
    <w:p w:rsidR="000D4023" w:rsidRPr="00953BFD" w:rsidRDefault="000D4023" w:rsidP="000D4023">
      <w:r w:rsidRPr="00953BFD">
        <w:t>генеральный директор</w:t>
      </w:r>
      <w:r w:rsidRPr="00953BFD">
        <w:rPr>
          <w:b/>
        </w:rPr>
        <w:t xml:space="preserve"> - </w:t>
      </w:r>
      <w:proofErr w:type="spellStart"/>
      <w:r w:rsidRPr="00953BFD">
        <w:t>Вархолов</w:t>
      </w:r>
      <w:proofErr w:type="spellEnd"/>
      <w:r w:rsidRPr="00953BFD">
        <w:t xml:space="preserve"> Михаил Гаврилович</w:t>
      </w:r>
    </w:p>
    <w:p w:rsidR="000D4023" w:rsidRPr="00953BFD" w:rsidRDefault="000D4023" w:rsidP="000D4023">
      <w:r w:rsidRPr="00953BFD">
        <w:t xml:space="preserve">Телефон/факс: 8 (8152) 44-06-44; </w:t>
      </w:r>
      <w:r w:rsidRPr="00953BFD">
        <w:rPr>
          <w:lang w:val="en-US"/>
        </w:rPr>
        <w:t>e</w:t>
      </w:r>
      <w:r w:rsidRPr="00953BFD">
        <w:t>-</w:t>
      </w:r>
      <w:r w:rsidRPr="00953BFD">
        <w:rPr>
          <w:lang w:val="en-US"/>
        </w:rPr>
        <w:t>mail</w:t>
      </w:r>
      <w:r w:rsidRPr="00953BFD">
        <w:t>: mpvr@rambler.ru</w:t>
      </w:r>
    </w:p>
    <w:p w:rsidR="00306DF0" w:rsidRPr="00953BFD" w:rsidRDefault="00306DF0" w:rsidP="00003EFC">
      <w:pPr>
        <w:rPr>
          <w:b/>
        </w:rPr>
      </w:pPr>
    </w:p>
    <w:p w:rsidR="00506BA3" w:rsidRPr="00953BFD" w:rsidRDefault="00306DF0" w:rsidP="00306DF0">
      <w:pPr>
        <w:rPr>
          <w:b/>
        </w:rPr>
      </w:pPr>
      <w:r w:rsidRPr="00953BFD">
        <w:rPr>
          <w:b/>
        </w:rPr>
        <w:t xml:space="preserve">Краткая характеристика, цели и задачи проекта: </w:t>
      </w:r>
    </w:p>
    <w:p w:rsidR="000D4023" w:rsidRPr="00953BFD" w:rsidRDefault="00306DF0" w:rsidP="0011453F">
      <w:pPr>
        <w:jc w:val="both"/>
      </w:pPr>
      <w:r w:rsidRPr="00953BFD">
        <w:t xml:space="preserve">Проект предполагает строительство </w:t>
      </w:r>
      <w:r w:rsidR="000D4023" w:rsidRPr="00953BFD">
        <w:t xml:space="preserve">пристройки к правой части здания Первомайского рынка по адресу ул. Генерала Щербакова, 11 в целях </w:t>
      </w:r>
      <w:r w:rsidR="00953BFD" w:rsidRPr="00953BFD">
        <w:t>создания крытых торговых площадей по продаже промышленных товаров и улучшения качества условий ведений предпринимательской деятельности.</w:t>
      </w:r>
    </w:p>
    <w:p w:rsidR="00306DF0" w:rsidRPr="00953BFD" w:rsidRDefault="00306DF0" w:rsidP="00306DF0"/>
    <w:p w:rsidR="00306DF0" w:rsidRPr="00953BFD" w:rsidRDefault="00306DF0" w:rsidP="00306DF0">
      <w:pPr>
        <w:rPr>
          <w:b/>
        </w:rPr>
      </w:pPr>
      <w:r w:rsidRPr="00953BFD">
        <w:rPr>
          <w:b/>
        </w:rPr>
        <w:t xml:space="preserve">Срок реализации: </w:t>
      </w:r>
      <w:r w:rsidRPr="00953BFD">
        <w:t>201</w:t>
      </w:r>
      <w:r w:rsidR="000D4023" w:rsidRPr="00953BFD">
        <w:t>6</w:t>
      </w:r>
      <w:r w:rsidRPr="00953BFD">
        <w:t xml:space="preserve"> – 201</w:t>
      </w:r>
      <w:r w:rsidR="000D4023" w:rsidRPr="00953BFD">
        <w:t>8</w:t>
      </w:r>
      <w:r w:rsidRPr="00953BFD">
        <w:t xml:space="preserve"> годы.</w:t>
      </w:r>
      <w:r w:rsidRPr="00953BFD">
        <w:rPr>
          <w:b/>
        </w:rPr>
        <w:t xml:space="preserve"> </w:t>
      </w:r>
    </w:p>
    <w:p w:rsidR="00306DF0" w:rsidRPr="00953BFD" w:rsidRDefault="00306DF0" w:rsidP="00306DF0">
      <w:pPr>
        <w:rPr>
          <w:b/>
        </w:rPr>
      </w:pPr>
    </w:p>
    <w:p w:rsidR="000D4023" w:rsidRPr="000D4023" w:rsidRDefault="000D4023" w:rsidP="000D4023">
      <w:pPr>
        <w:rPr>
          <w:b/>
        </w:rPr>
      </w:pPr>
      <w:r w:rsidRPr="00953BFD">
        <w:rPr>
          <w:b/>
        </w:rPr>
        <w:t xml:space="preserve">Срок окупаемости: </w:t>
      </w:r>
      <w:r w:rsidRPr="00953BFD">
        <w:t>5 лет.</w:t>
      </w:r>
      <w:r w:rsidRPr="000D4023">
        <w:rPr>
          <w:b/>
        </w:rPr>
        <w:t xml:space="preserve"> </w:t>
      </w:r>
    </w:p>
    <w:p w:rsidR="000D4023" w:rsidRPr="000D4023" w:rsidRDefault="000D4023" w:rsidP="00306DF0">
      <w:pPr>
        <w:rPr>
          <w:b/>
        </w:rPr>
      </w:pPr>
    </w:p>
    <w:p w:rsidR="00003EFC" w:rsidRPr="000D4023" w:rsidRDefault="00306DF0" w:rsidP="00306DF0">
      <w:pPr>
        <w:rPr>
          <w:b/>
        </w:rPr>
      </w:pPr>
      <w:r w:rsidRPr="000D4023">
        <w:rPr>
          <w:b/>
        </w:rPr>
        <w:t xml:space="preserve">Текущая стадия реализации проекта: </w:t>
      </w:r>
    </w:p>
    <w:p w:rsidR="00306DF0" w:rsidRDefault="000D4023" w:rsidP="00306DF0">
      <w:r w:rsidRPr="009B0274">
        <w:t>разработан проект, ведется поиск инвесторов</w:t>
      </w:r>
      <w:r>
        <w:t>.</w:t>
      </w:r>
    </w:p>
    <w:p w:rsidR="000D4023" w:rsidRPr="000D4023" w:rsidRDefault="000D4023" w:rsidP="00306DF0">
      <w:pPr>
        <w:rPr>
          <w:b/>
          <w:highlight w:val="yellow"/>
        </w:rPr>
      </w:pPr>
    </w:p>
    <w:p w:rsidR="00306DF0" w:rsidRPr="000D4023" w:rsidRDefault="00306DF0" w:rsidP="00306DF0">
      <w:r w:rsidRPr="000D4023">
        <w:rPr>
          <w:b/>
        </w:rPr>
        <w:t xml:space="preserve">Общий объем инвестиций: </w:t>
      </w:r>
      <w:r w:rsidR="000D4023" w:rsidRPr="000D4023">
        <w:t>63 млн. руб.</w:t>
      </w:r>
    </w:p>
    <w:p w:rsidR="00306DF0" w:rsidRPr="000D4023" w:rsidRDefault="00306DF0" w:rsidP="00306DF0">
      <w:pPr>
        <w:rPr>
          <w:b/>
        </w:rPr>
      </w:pPr>
    </w:p>
    <w:p w:rsidR="00506BA3" w:rsidRPr="000D4023" w:rsidRDefault="00306DF0" w:rsidP="00306DF0">
      <w:pPr>
        <w:rPr>
          <w:b/>
        </w:rPr>
      </w:pPr>
      <w:r w:rsidRPr="000D4023">
        <w:rPr>
          <w:b/>
        </w:rPr>
        <w:t xml:space="preserve">Ожидаемые результаты реализации проекта: </w:t>
      </w:r>
    </w:p>
    <w:p w:rsidR="00306DF0" w:rsidRPr="000D4023" w:rsidRDefault="00953BFD" w:rsidP="00306DF0">
      <w:r>
        <w:t>- у</w:t>
      </w:r>
      <w:r w:rsidR="000D4023" w:rsidRPr="000D4023">
        <w:t>величение торговых мест, улучшение качества условий ведений предпринимательской деятельности</w:t>
      </w:r>
      <w:r>
        <w:t>;</w:t>
      </w:r>
    </w:p>
    <w:p w:rsidR="000D4023" w:rsidRPr="00953BFD" w:rsidRDefault="00953BFD" w:rsidP="00306DF0">
      <w:r w:rsidRPr="00953BFD">
        <w:t xml:space="preserve">- </w:t>
      </w:r>
      <w:r w:rsidR="000D4023" w:rsidRPr="00953BFD">
        <w:t>ввод</w:t>
      </w:r>
      <w:r w:rsidRPr="00953BFD">
        <w:t xml:space="preserve"> обустроенных </w:t>
      </w:r>
      <w:r w:rsidR="000D4023" w:rsidRPr="00953BFD">
        <w:t>торговых площадей</w:t>
      </w:r>
      <w:r w:rsidR="000D4023" w:rsidRPr="000D4023">
        <w:t xml:space="preserve">, </w:t>
      </w:r>
      <w:r>
        <w:t xml:space="preserve">увеличение </w:t>
      </w:r>
      <w:r w:rsidR="000D4023" w:rsidRPr="00953BFD">
        <w:t>объем товарооборота</w:t>
      </w:r>
      <w:r w:rsidRPr="00953BFD">
        <w:t>;</w:t>
      </w:r>
    </w:p>
    <w:p w:rsidR="00953BFD" w:rsidRPr="00953BFD" w:rsidRDefault="00953BFD" w:rsidP="00306DF0">
      <w:r w:rsidRPr="00953BFD">
        <w:t xml:space="preserve">- </w:t>
      </w:r>
      <w:r w:rsidR="000D4023" w:rsidRPr="00953BFD">
        <w:t>создание рабочих мест</w:t>
      </w:r>
      <w:r w:rsidRPr="00953BFD">
        <w:t>;</w:t>
      </w:r>
    </w:p>
    <w:p w:rsidR="000D4023" w:rsidRPr="00953BFD" w:rsidRDefault="00953BFD" w:rsidP="00306DF0">
      <w:r w:rsidRPr="00953BFD">
        <w:t>- благоустройство</w:t>
      </w:r>
      <w:r w:rsidR="000D4023" w:rsidRPr="00953BFD">
        <w:t xml:space="preserve"> территории</w:t>
      </w:r>
      <w:r w:rsidRPr="00953BFD">
        <w:t>.</w:t>
      </w:r>
    </w:p>
    <w:p w:rsidR="00306DF0" w:rsidRPr="000D4023" w:rsidRDefault="00306DF0">
      <w:pPr>
        <w:spacing w:after="200" w:line="276" w:lineRule="auto"/>
        <w:rPr>
          <w:b/>
          <w:highlight w:val="yellow"/>
        </w:rPr>
      </w:pPr>
      <w:r w:rsidRPr="000D4023">
        <w:rPr>
          <w:b/>
          <w:highlight w:val="yellow"/>
        </w:rPr>
        <w:br w:type="page"/>
      </w:r>
    </w:p>
    <w:p w:rsidR="0011453F" w:rsidRPr="00953BFD" w:rsidRDefault="0011453F" w:rsidP="0011453F">
      <w:pPr>
        <w:pStyle w:val="a4"/>
        <w:rPr>
          <w:b/>
        </w:rPr>
      </w:pPr>
      <w:r w:rsidRPr="00953BFD">
        <w:rPr>
          <w:b/>
        </w:rPr>
        <w:lastRenderedPageBreak/>
        <w:t>Инвестиционный проект</w:t>
      </w:r>
    </w:p>
    <w:p w:rsidR="0011453F" w:rsidRPr="0011453F" w:rsidRDefault="0011453F" w:rsidP="0011453F">
      <w:pPr>
        <w:pStyle w:val="a4"/>
        <w:outlineLvl w:val="2"/>
        <w:rPr>
          <w:b/>
        </w:rPr>
      </w:pPr>
      <w:bookmarkStart w:id="68" w:name="_Toc449098745"/>
      <w:r w:rsidRPr="0011453F">
        <w:rPr>
          <w:b/>
        </w:rPr>
        <w:t>Реконструкция автомобильного рынка на ул. Подгорная</w:t>
      </w:r>
      <w:bookmarkEnd w:id="68"/>
    </w:p>
    <w:p w:rsidR="0011453F" w:rsidRPr="00953BFD" w:rsidRDefault="0011453F" w:rsidP="0011453F"/>
    <w:p w:rsidR="0011453F" w:rsidRPr="00953BFD" w:rsidRDefault="0011453F" w:rsidP="0011453F">
      <w:pPr>
        <w:rPr>
          <w:b/>
        </w:rPr>
      </w:pPr>
      <w:r w:rsidRPr="00953BFD">
        <w:rPr>
          <w:b/>
        </w:rPr>
        <w:t xml:space="preserve">Инициатор инвестиционного проекта: </w:t>
      </w:r>
    </w:p>
    <w:p w:rsidR="0011453F" w:rsidRPr="000D4023" w:rsidRDefault="0011453F" w:rsidP="0011453F">
      <w:pPr>
        <w:rPr>
          <w:color w:val="000000"/>
        </w:rPr>
      </w:pPr>
      <w:r w:rsidRPr="000D4023">
        <w:t xml:space="preserve">Акционерное общество </w:t>
      </w:r>
      <w:r w:rsidRPr="000D4023">
        <w:rPr>
          <w:color w:val="000000"/>
        </w:rPr>
        <w:t xml:space="preserve">«Мурманский </w:t>
      </w:r>
      <w:proofErr w:type="spellStart"/>
      <w:r w:rsidRPr="000D4023">
        <w:rPr>
          <w:color w:val="000000"/>
        </w:rPr>
        <w:t>продовольственно</w:t>
      </w:r>
      <w:proofErr w:type="spellEnd"/>
      <w:r w:rsidRPr="000D4023">
        <w:rPr>
          <w:color w:val="000000"/>
        </w:rPr>
        <w:t xml:space="preserve"> - вещевой рынок»</w:t>
      </w:r>
    </w:p>
    <w:p w:rsidR="0011453F" w:rsidRPr="000D4023" w:rsidRDefault="0011453F" w:rsidP="0011453F">
      <w:pPr>
        <w:rPr>
          <w:highlight w:val="yellow"/>
        </w:rPr>
      </w:pPr>
    </w:p>
    <w:p w:rsidR="0011453F" w:rsidRPr="000D4023" w:rsidRDefault="0011453F" w:rsidP="0011453F">
      <w:r w:rsidRPr="000D4023">
        <w:rPr>
          <w:b/>
        </w:rPr>
        <w:t>Адрес:</w:t>
      </w:r>
      <w:r w:rsidRPr="000D4023">
        <w:t xml:space="preserve"> </w:t>
      </w:r>
    </w:p>
    <w:p w:rsidR="0011453F" w:rsidRPr="000D4023" w:rsidRDefault="0011453F" w:rsidP="0011453F">
      <w:r w:rsidRPr="000D4023">
        <w:t xml:space="preserve">г. Мурманск, ул. Воровского, д.20 </w:t>
      </w:r>
    </w:p>
    <w:p w:rsidR="0011453F" w:rsidRPr="000D4023" w:rsidRDefault="0011453F" w:rsidP="0011453F">
      <w:pPr>
        <w:rPr>
          <w:b/>
        </w:rPr>
      </w:pPr>
    </w:p>
    <w:p w:rsidR="0011453F" w:rsidRPr="000D4023" w:rsidRDefault="0011453F" w:rsidP="0011453F">
      <w:pPr>
        <w:rPr>
          <w:b/>
        </w:rPr>
      </w:pPr>
      <w:r w:rsidRPr="000D4023">
        <w:rPr>
          <w:b/>
        </w:rPr>
        <w:t xml:space="preserve">Руководитель: </w:t>
      </w:r>
    </w:p>
    <w:p w:rsidR="0011453F" w:rsidRPr="000D4023" w:rsidRDefault="0011453F" w:rsidP="0011453F">
      <w:r w:rsidRPr="000D4023">
        <w:t>генеральный директор</w:t>
      </w:r>
      <w:r w:rsidRPr="000D4023">
        <w:rPr>
          <w:b/>
        </w:rPr>
        <w:t xml:space="preserve"> - </w:t>
      </w:r>
      <w:proofErr w:type="spellStart"/>
      <w:r w:rsidRPr="000D4023">
        <w:t>Вархолов</w:t>
      </w:r>
      <w:proofErr w:type="spellEnd"/>
      <w:r w:rsidRPr="000D4023">
        <w:t xml:space="preserve"> Михаил Гаврилович</w:t>
      </w:r>
    </w:p>
    <w:p w:rsidR="0011453F" w:rsidRPr="000D4023" w:rsidRDefault="0011453F" w:rsidP="0011453F">
      <w:r w:rsidRPr="000D4023">
        <w:t xml:space="preserve">Телефон/факс: 8 (8152) 44-06-44; </w:t>
      </w:r>
      <w:r w:rsidRPr="000D4023">
        <w:rPr>
          <w:lang w:val="en-US"/>
        </w:rPr>
        <w:t>e</w:t>
      </w:r>
      <w:r w:rsidRPr="000D4023">
        <w:t>-</w:t>
      </w:r>
      <w:r w:rsidRPr="000D4023">
        <w:rPr>
          <w:lang w:val="en-US"/>
        </w:rPr>
        <w:t>mail</w:t>
      </w:r>
      <w:r w:rsidRPr="000D4023">
        <w:t>: mpvr@rambler.ru</w:t>
      </w:r>
    </w:p>
    <w:p w:rsidR="0011453F" w:rsidRPr="000D4023" w:rsidRDefault="0011453F" w:rsidP="0011453F">
      <w:pPr>
        <w:rPr>
          <w:b/>
          <w:highlight w:val="yellow"/>
        </w:rPr>
      </w:pPr>
    </w:p>
    <w:p w:rsidR="0011453F" w:rsidRPr="00953BFD" w:rsidRDefault="0011453F" w:rsidP="0011453F">
      <w:pPr>
        <w:rPr>
          <w:b/>
        </w:rPr>
      </w:pPr>
      <w:r w:rsidRPr="00953BFD">
        <w:rPr>
          <w:b/>
        </w:rPr>
        <w:t xml:space="preserve">Куратор проекта: </w:t>
      </w:r>
    </w:p>
    <w:p w:rsidR="0011453F" w:rsidRPr="00953BFD" w:rsidRDefault="0011453F" w:rsidP="0011453F">
      <w:r w:rsidRPr="00953BFD">
        <w:t>генеральный директор</w:t>
      </w:r>
      <w:r w:rsidRPr="00953BFD">
        <w:rPr>
          <w:b/>
        </w:rPr>
        <w:t xml:space="preserve"> - </w:t>
      </w:r>
      <w:proofErr w:type="spellStart"/>
      <w:r w:rsidRPr="00953BFD">
        <w:t>Вархолов</w:t>
      </w:r>
      <w:proofErr w:type="spellEnd"/>
      <w:r w:rsidRPr="00953BFD">
        <w:t xml:space="preserve"> Михаил Гаврилович</w:t>
      </w:r>
    </w:p>
    <w:p w:rsidR="0011453F" w:rsidRPr="00953BFD" w:rsidRDefault="0011453F" w:rsidP="0011453F">
      <w:r w:rsidRPr="00953BFD">
        <w:t xml:space="preserve">Телефон/факс: 8 (8152) 44-06-44; </w:t>
      </w:r>
      <w:r w:rsidRPr="00953BFD">
        <w:rPr>
          <w:lang w:val="en-US"/>
        </w:rPr>
        <w:t>e</w:t>
      </w:r>
      <w:r w:rsidRPr="00953BFD">
        <w:t>-</w:t>
      </w:r>
      <w:r w:rsidRPr="00953BFD">
        <w:rPr>
          <w:lang w:val="en-US"/>
        </w:rPr>
        <w:t>mail</w:t>
      </w:r>
      <w:r w:rsidRPr="00953BFD">
        <w:t>: mpvr@rambler.ru</w:t>
      </w:r>
    </w:p>
    <w:p w:rsidR="0011453F" w:rsidRPr="00953BFD" w:rsidRDefault="0011453F" w:rsidP="0011453F">
      <w:pPr>
        <w:rPr>
          <w:b/>
        </w:rPr>
      </w:pPr>
    </w:p>
    <w:p w:rsidR="0011453F" w:rsidRPr="00953BFD" w:rsidRDefault="0011453F" w:rsidP="0011453F">
      <w:pPr>
        <w:rPr>
          <w:b/>
        </w:rPr>
      </w:pPr>
      <w:r w:rsidRPr="00953BFD">
        <w:rPr>
          <w:b/>
        </w:rPr>
        <w:t xml:space="preserve">Краткая характеристика, цели и задачи проекта: </w:t>
      </w:r>
    </w:p>
    <w:p w:rsidR="0011453F" w:rsidRPr="00953BFD" w:rsidRDefault="0011453F" w:rsidP="0011453F">
      <w:pPr>
        <w:jc w:val="both"/>
      </w:pPr>
      <w:r w:rsidRPr="00953BFD">
        <w:t xml:space="preserve">Проект предполагает </w:t>
      </w:r>
      <w:r w:rsidR="00B25E60">
        <w:t>р</w:t>
      </w:r>
      <w:r w:rsidR="00B25E60" w:rsidRPr="00B25E60">
        <w:t xml:space="preserve">еконструкцию автомобильного рынка на ул. </w:t>
      </w:r>
      <w:proofErr w:type="gramStart"/>
      <w:r w:rsidR="00B25E60" w:rsidRPr="00B25E60">
        <w:t>Подгорная</w:t>
      </w:r>
      <w:proofErr w:type="gramEnd"/>
      <w:r w:rsidR="00B25E60" w:rsidRPr="00953BFD">
        <w:t xml:space="preserve"> </w:t>
      </w:r>
      <w:r w:rsidRPr="00953BFD">
        <w:t xml:space="preserve">в целях </w:t>
      </w:r>
      <w:r w:rsidR="00B25E60" w:rsidRPr="00B25E60">
        <w:t>благоустройства территории</w:t>
      </w:r>
      <w:r w:rsidR="00B25E60" w:rsidRPr="00953BFD">
        <w:t xml:space="preserve"> </w:t>
      </w:r>
      <w:r w:rsidR="00B25E60">
        <w:t xml:space="preserve">торговых площадей </w:t>
      </w:r>
      <w:r w:rsidRPr="00953BFD">
        <w:t>и улучшения качества условий ведений предпринимательской деятельности.</w:t>
      </w:r>
    </w:p>
    <w:p w:rsidR="0011453F" w:rsidRPr="00953BFD" w:rsidRDefault="0011453F" w:rsidP="0011453F"/>
    <w:p w:rsidR="0011453F" w:rsidRPr="00953BFD" w:rsidRDefault="0011453F" w:rsidP="0011453F">
      <w:pPr>
        <w:rPr>
          <w:b/>
        </w:rPr>
      </w:pPr>
      <w:r w:rsidRPr="00953BFD">
        <w:rPr>
          <w:b/>
        </w:rPr>
        <w:t xml:space="preserve">Срок реализации: </w:t>
      </w:r>
      <w:r w:rsidRPr="00953BFD">
        <w:t>2016 – 2018 годы.</w:t>
      </w:r>
      <w:r w:rsidRPr="00953BFD">
        <w:rPr>
          <w:b/>
        </w:rPr>
        <w:t xml:space="preserve"> </w:t>
      </w:r>
    </w:p>
    <w:p w:rsidR="0011453F" w:rsidRPr="00953BFD" w:rsidRDefault="0011453F" w:rsidP="0011453F">
      <w:pPr>
        <w:rPr>
          <w:b/>
        </w:rPr>
      </w:pPr>
    </w:p>
    <w:p w:rsidR="0011453F" w:rsidRPr="000D4023" w:rsidRDefault="0011453F" w:rsidP="0011453F">
      <w:pPr>
        <w:rPr>
          <w:b/>
        </w:rPr>
      </w:pPr>
      <w:r w:rsidRPr="00953BFD">
        <w:rPr>
          <w:b/>
        </w:rPr>
        <w:t xml:space="preserve">Срок окупаемости: </w:t>
      </w:r>
      <w:r w:rsidRPr="00953BFD">
        <w:t>5 лет.</w:t>
      </w:r>
      <w:r w:rsidRPr="000D4023">
        <w:rPr>
          <w:b/>
        </w:rPr>
        <w:t xml:space="preserve"> </w:t>
      </w:r>
    </w:p>
    <w:p w:rsidR="0011453F" w:rsidRPr="000D4023" w:rsidRDefault="0011453F" w:rsidP="0011453F">
      <w:pPr>
        <w:rPr>
          <w:b/>
        </w:rPr>
      </w:pPr>
    </w:p>
    <w:p w:rsidR="0011453F" w:rsidRPr="000D4023" w:rsidRDefault="0011453F" w:rsidP="0011453F">
      <w:pPr>
        <w:rPr>
          <w:b/>
        </w:rPr>
      </w:pPr>
      <w:r w:rsidRPr="000D4023">
        <w:rPr>
          <w:b/>
        </w:rPr>
        <w:t xml:space="preserve">Текущая стадия реализации проекта: </w:t>
      </w:r>
    </w:p>
    <w:p w:rsidR="0011453F" w:rsidRDefault="0011453F" w:rsidP="0011453F">
      <w:r w:rsidRPr="009B0274">
        <w:t>разработан проект, ведется поиск инвесторов</w:t>
      </w:r>
      <w:r>
        <w:t>.</w:t>
      </w:r>
    </w:p>
    <w:p w:rsidR="0011453F" w:rsidRPr="000D4023" w:rsidRDefault="0011453F" w:rsidP="0011453F">
      <w:pPr>
        <w:rPr>
          <w:b/>
          <w:highlight w:val="yellow"/>
        </w:rPr>
      </w:pPr>
    </w:p>
    <w:p w:rsidR="0011453F" w:rsidRPr="000D4023" w:rsidRDefault="0011453F" w:rsidP="0011453F">
      <w:r w:rsidRPr="000D4023">
        <w:rPr>
          <w:b/>
        </w:rPr>
        <w:t xml:space="preserve">Общий объем инвестиций: </w:t>
      </w:r>
      <w:r w:rsidR="00B25E60">
        <w:t>80</w:t>
      </w:r>
      <w:r w:rsidRPr="000D4023">
        <w:t xml:space="preserve"> млн. руб.</w:t>
      </w:r>
    </w:p>
    <w:p w:rsidR="0011453F" w:rsidRPr="000D4023" w:rsidRDefault="0011453F" w:rsidP="0011453F">
      <w:pPr>
        <w:rPr>
          <w:b/>
        </w:rPr>
      </w:pPr>
    </w:p>
    <w:p w:rsidR="0011453F" w:rsidRPr="000D4023" w:rsidRDefault="0011453F" w:rsidP="0011453F">
      <w:pPr>
        <w:rPr>
          <w:b/>
        </w:rPr>
      </w:pPr>
      <w:r w:rsidRPr="000D4023">
        <w:rPr>
          <w:b/>
        </w:rPr>
        <w:t xml:space="preserve">Ожидаемые результаты реализации проекта: </w:t>
      </w:r>
    </w:p>
    <w:p w:rsidR="0011453F" w:rsidRPr="000D4023" w:rsidRDefault="0011453F" w:rsidP="0011453F">
      <w:r>
        <w:t xml:space="preserve">- </w:t>
      </w:r>
      <w:r w:rsidRPr="000D4023">
        <w:t>улучшение качества условий ведений предпринимательской деятельности</w:t>
      </w:r>
      <w:r>
        <w:t>;</w:t>
      </w:r>
    </w:p>
    <w:p w:rsidR="0011453F" w:rsidRPr="00953BFD" w:rsidRDefault="0011453F" w:rsidP="0011453F">
      <w:r w:rsidRPr="00953BFD">
        <w:t>- ввод обустроенных торговых площадей</w:t>
      </w:r>
      <w:r w:rsidRPr="000D4023">
        <w:t xml:space="preserve">, </w:t>
      </w:r>
      <w:r>
        <w:t xml:space="preserve">увеличение </w:t>
      </w:r>
      <w:r w:rsidRPr="00953BFD">
        <w:t>объем товарооборота;</w:t>
      </w:r>
    </w:p>
    <w:p w:rsidR="0011453F" w:rsidRPr="00953BFD" w:rsidRDefault="0011453F" w:rsidP="0011453F">
      <w:r w:rsidRPr="00953BFD">
        <w:t>- создание рабочих мест;</w:t>
      </w:r>
    </w:p>
    <w:p w:rsidR="0011453F" w:rsidRPr="00953BFD" w:rsidRDefault="0011453F" w:rsidP="0011453F">
      <w:r w:rsidRPr="00953BFD">
        <w:t>- благоустройство территории.</w:t>
      </w:r>
    </w:p>
    <w:p w:rsidR="0011453F" w:rsidRPr="000D4023" w:rsidRDefault="0011453F" w:rsidP="0011453F">
      <w:pPr>
        <w:spacing w:after="200" w:line="276" w:lineRule="auto"/>
        <w:rPr>
          <w:b/>
          <w:highlight w:val="yellow"/>
        </w:rPr>
      </w:pPr>
      <w:r w:rsidRPr="000D4023">
        <w:rPr>
          <w:b/>
          <w:highlight w:val="yellow"/>
        </w:rPr>
        <w:br w:type="page"/>
      </w:r>
    </w:p>
    <w:p w:rsidR="00322C5B" w:rsidRPr="00B42485" w:rsidRDefault="00322C5B" w:rsidP="00322C5B">
      <w:pPr>
        <w:pStyle w:val="a4"/>
        <w:jc w:val="center"/>
        <w:outlineLvl w:val="0"/>
        <w:rPr>
          <w:b/>
          <w:sz w:val="28"/>
        </w:rPr>
      </w:pPr>
      <w:bookmarkStart w:id="69" w:name="_Toc385250658"/>
      <w:bookmarkStart w:id="70" w:name="_Toc414282720"/>
      <w:bookmarkStart w:id="71" w:name="_Toc449098746"/>
      <w:r w:rsidRPr="00B42485">
        <w:rPr>
          <w:b/>
          <w:sz w:val="28"/>
        </w:rPr>
        <w:lastRenderedPageBreak/>
        <w:t>МУРМАНСК – РЫБНАЯ СТОЛИЦА ЗАПОЛЯРЬЯ</w:t>
      </w:r>
      <w:bookmarkEnd w:id="69"/>
      <w:bookmarkEnd w:id="70"/>
      <w:bookmarkEnd w:id="71"/>
    </w:p>
    <w:p w:rsidR="00322C5B" w:rsidRPr="00B42485" w:rsidRDefault="00322C5B" w:rsidP="006947D5">
      <w:pPr>
        <w:pStyle w:val="a4"/>
        <w:spacing w:before="120" w:after="120"/>
        <w:jc w:val="center"/>
        <w:outlineLvl w:val="1"/>
        <w:rPr>
          <w:b/>
          <w:sz w:val="28"/>
        </w:rPr>
      </w:pPr>
      <w:bookmarkStart w:id="72" w:name="_Toc346110748"/>
      <w:bookmarkStart w:id="73" w:name="_Toc346112065"/>
      <w:bookmarkStart w:id="74" w:name="_Toc385250659"/>
      <w:bookmarkStart w:id="75" w:name="_Toc414282721"/>
      <w:bookmarkStart w:id="76" w:name="_Toc449098747"/>
      <w:r w:rsidRPr="00B42485">
        <w:rPr>
          <w:b/>
          <w:sz w:val="28"/>
        </w:rPr>
        <w:t>РЫБОХОЗЯЙСТВЕННЫЙ КОМПЛЕКС</w:t>
      </w:r>
      <w:bookmarkEnd w:id="72"/>
      <w:bookmarkEnd w:id="73"/>
      <w:bookmarkEnd w:id="74"/>
      <w:bookmarkEnd w:id="75"/>
      <w:bookmarkEnd w:id="76"/>
    </w:p>
    <w:p w:rsidR="00254C8C" w:rsidRPr="004B65E7" w:rsidRDefault="00254C8C" w:rsidP="00254C8C">
      <w:pPr>
        <w:pStyle w:val="a4"/>
        <w:rPr>
          <w:b/>
        </w:rPr>
      </w:pPr>
      <w:r w:rsidRPr="004B65E7">
        <w:rPr>
          <w:b/>
        </w:rPr>
        <w:t>Инвестиционный проект</w:t>
      </w:r>
    </w:p>
    <w:p w:rsidR="00254C8C" w:rsidRPr="004B65E7" w:rsidRDefault="00254C8C" w:rsidP="00254C8C">
      <w:pPr>
        <w:pStyle w:val="a4"/>
        <w:outlineLvl w:val="2"/>
        <w:rPr>
          <w:b/>
        </w:rPr>
      </w:pPr>
      <w:bookmarkStart w:id="77" w:name="_Toc385250663"/>
      <w:bookmarkStart w:id="78" w:name="_Toc414282723"/>
      <w:bookmarkStart w:id="79" w:name="_Toc449098748"/>
      <w:r w:rsidRPr="004B65E7">
        <w:rPr>
          <w:b/>
        </w:rPr>
        <w:t xml:space="preserve">Модернизация действующего холодильника АО </w:t>
      </w:r>
      <w:r w:rsidR="00C47161" w:rsidRPr="004B65E7">
        <w:rPr>
          <w:b/>
        </w:rPr>
        <w:t>«</w:t>
      </w:r>
      <w:bookmarkEnd w:id="77"/>
      <w:r w:rsidRPr="004B65E7">
        <w:rPr>
          <w:b/>
        </w:rPr>
        <w:t>Мурманский морской рыбный порт</w:t>
      </w:r>
      <w:r w:rsidR="00C47161" w:rsidRPr="004B65E7">
        <w:rPr>
          <w:b/>
        </w:rPr>
        <w:t>»</w:t>
      </w:r>
      <w:bookmarkEnd w:id="78"/>
      <w:bookmarkEnd w:id="79"/>
    </w:p>
    <w:p w:rsidR="00254C8C" w:rsidRPr="004B65E7" w:rsidRDefault="00254C8C" w:rsidP="00254C8C">
      <w:pPr>
        <w:jc w:val="center"/>
      </w:pPr>
    </w:p>
    <w:p w:rsidR="00254C8C" w:rsidRPr="004B65E7" w:rsidRDefault="00254C8C" w:rsidP="00254C8C">
      <w:pPr>
        <w:rPr>
          <w:b/>
        </w:rPr>
      </w:pPr>
      <w:r w:rsidRPr="004B65E7">
        <w:rPr>
          <w:b/>
        </w:rPr>
        <w:t>Инициатор инвестиционного проекта:</w:t>
      </w:r>
    </w:p>
    <w:p w:rsidR="00254C8C" w:rsidRPr="004B65E7" w:rsidRDefault="006352C6" w:rsidP="00254C8C">
      <w:r w:rsidRPr="004B65E7">
        <w:t>А</w:t>
      </w:r>
      <w:r w:rsidR="00254C8C" w:rsidRPr="004B65E7">
        <w:t xml:space="preserve">кционерное общество </w:t>
      </w:r>
      <w:r w:rsidR="00C47161" w:rsidRPr="004B65E7">
        <w:t>«</w:t>
      </w:r>
      <w:r w:rsidR="00254C8C" w:rsidRPr="004B65E7">
        <w:t>Мурманский морской рыбный порт</w:t>
      </w:r>
      <w:r w:rsidR="00C47161" w:rsidRPr="004B65E7">
        <w:t>»</w:t>
      </w:r>
    </w:p>
    <w:p w:rsidR="00254C8C" w:rsidRPr="004B65E7" w:rsidRDefault="00254C8C" w:rsidP="00254C8C"/>
    <w:p w:rsidR="006C3486" w:rsidRPr="004B65E7" w:rsidRDefault="00254C8C" w:rsidP="00254C8C">
      <w:r w:rsidRPr="004B65E7">
        <w:rPr>
          <w:b/>
        </w:rPr>
        <w:t>Адрес:</w:t>
      </w:r>
      <w:r w:rsidRPr="004B65E7">
        <w:t xml:space="preserve"> </w:t>
      </w:r>
    </w:p>
    <w:p w:rsidR="00254C8C" w:rsidRPr="004B65E7" w:rsidRDefault="00254C8C" w:rsidP="00254C8C">
      <w:r w:rsidRPr="004B65E7">
        <w:t xml:space="preserve">183001,  г. Мурманск, ул. </w:t>
      </w:r>
      <w:proofErr w:type="gramStart"/>
      <w:r w:rsidRPr="004B65E7">
        <w:t>Траловая</w:t>
      </w:r>
      <w:proofErr w:type="gramEnd"/>
      <w:r w:rsidRPr="004B65E7">
        <w:t>, д. 12</w:t>
      </w:r>
    </w:p>
    <w:p w:rsidR="00254C8C" w:rsidRPr="004B65E7" w:rsidRDefault="00254C8C" w:rsidP="00254C8C"/>
    <w:p w:rsidR="006C3486" w:rsidRPr="004B65E7" w:rsidRDefault="00254C8C" w:rsidP="00254C8C">
      <w:r w:rsidRPr="004B65E7">
        <w:rPr>
          <w:b/>
        </w:rPr>
        <w:t>Руководитель:</w:t>
      </w:r>
      <w:r w:rsidRPr="004B65E7">
        <w:t xml:space="preserve"> </w:t>
      </w:r>
    </w:p>
    <w:p w:rsidR="00254C8C" w:rsidRPr="004B65E7" w:rsidRDefault="006352C6" w:rsidP="00254C8C">
      <w:r w:rsidRPr="004B65E7">
        <w:t>Генеральный директор</w:t>
      </w:r>
      <w:r w:rsidR="006C3486" w:rsidRPr="004B65E7">
        <w:t xml:space="preserve"> порта </w:t>
      </w:r>
      <w:r w:rsidRPr="004B65E7">
        <w:t>–</w:t>
      </w:r>
      <w:r w:rsidR="000113E3" w:rsidRPr="004B65E7">
        <w:t xml:space="preserve"> </w:t>
      </w:r>
      <w:proofErr w:type="spellStart"/>
      <w:r w:rsidRPr="004B65E7">
        <w:t>Креславский</w:t>
      </w:r>
      <w:proofErr w:type="spellEnd"/>
      <w:r w:rsidRPr="004B65E7">
        <w:t xml:space="preserve"> Олег Игоревич</w:t>
      </w:r>
    </w:p>
    <w:p w:rsidR="00254C8C" w:rsidRPr="004B65E7" w:rsidRDefault="00254C8C" w:rsidP="00254C8C">
      <w:r w:rsidRPr="004B65E7">
        <w:t xml:space="preserve">Телефон: </w:t>
      </w:r>
      <w:r w:rsidR="00AC0933" w:rsidRPr="004B65E7">
        <w:t>8</w:t>
      </w:r>
      <w:r w:rsidRPr="004B65E7">
        <w:t xml:space="preserve"> (8152) </w:t>
      </w:r>
      <w:r w:rsidR="006352C6" w:rsidRPr="004B65E7">
        <w:t>28-72-22</w:t>
      </w:r>
      <w:r w:rsidRPr="004B65E7">
        <w:t xml:space="preserve">; факс: </w:t>
      </w:r>
      <w:r w:rsidR="00AC0933" w:rsidRPr="004B65E7">
        <w:t>8</w:t>
      </w:r>
      <w:r w:rsidRPr="004B65E7">
        <w:t xml:space="preserve"> (8152) 28-65-00, </w:t>
      </w:r>
      <w:r w:rsidRPr="004B65E7">
        <w:rPr>
          <w:lang w:val="en-US"/>
        </w:rPr>
        <w:t>e</w:t>
      </w:r>
      <w:r w:rsidRPr="004B65E7">
        <w:t>-</w:t>
      </w:r>
      <w:r w:rsidRPr="004B65E7">
        <w:rPr>
          <w:lang w:val="en-US"/>
        </w:rPr>
        <w:t>mail</w:t>
      </w:r>
      <w:r w:rsidRPr="004B65E7">
        <w:t xml:space="preserve">: </w:t>
      </w:r>
      <w:r w:rsidRPr="004B65E7">
        <w:rPr>
          <w:lang w:val="en-US"/>
        </w:rPr>
        <w:t>mail</w:t>
      </w:r>
      <w:r w:rsidRPr="004B65E7">
        <w:t>@</w:t>
      </w:r>
      <w:proofErr w:type="spellStart"/>
      <w:r w:rsidRPr="004B65E7">
        <w:rPr>
          <w:lang w:val="en-US"/>
        </w:rPr>
        <w:t>mmrp</w:t>
      </w:r>
      <w:proofErr w:type="spellEnd"/>
      <w:r w:rsidRPr="004B65E7">
        <w:t>.</w:t>
      </w:r>
      <w:r w:rsidR="00925D6F" w:rsidRPr="004B65E7">
        <w:t xml:space="preserve"> </w:t>
      </w:r>
      <w:proofErr w:type="spellStart"/>
      <w:r w:rsidRPr="004B65E7">
        <w:rPr>
          <w:lang w:val="en-US"/>
        </w:rPr>
        <w:t>ru</w:t>
      </w:r>
      <w:proofErr w:type="spellEnd"/>
    </w:p>
    <w:p w:rsidR="00254C8C" w:rsidRPr="004B65E7" w:rsidRDefault="00254C8C" w:rsidP="00254C8C">
      <w:pPr>
        <w:rPr>
          <w:b/>
        </w:rPr>
      </w:pPr>
      <w:r w:rsidRPr="004B65E7">
        <w:rPr>
          <w:b/>
        </w:rPr>
        <w:t xml:space="preserve">Кураторы проекта: </w:t>
      </w:r>
    </w:p>
    <w:p w:rsidR="00254C8C" w:rsidRPr="004B65E7" w:rsidRDefault="00925D6F" w:rsidP="00254C8C">
      <w:r w:rsidRPr="004B65E7">
        <w:t>з</w:t>
      </w:r>
      <w:r w:rsidR="00254C8C" w:rsidRPr="004B65E7">
        <w:t>аместитель</w:t>
      </w:r>
      <w:r w:rsidRPr="004B65E7">
        <w:t xml:space="preserve"> главного бухгалтера - </w:t>
      </w:r>
      <w:r w:rsidR="00254C8C" w:rsidRPr="004B65E7">
        <w:t xml:space="preserve"> начальника службы</w:t>
      </w:r>
      <w:r w:rsidRPr="004B65E7">
        <w:t xml:space="preserve"> бухгалтерского учета и </w:t>
      </w:r>
      <w:r w:rsidR="00254C8C" w:rsidRPr="004B65E7">
        <w:t>экономического анализа</w:t>
      </w:r>
      <w:r w:rsidR="006C3486" w:rsidRPr="004B65E7">
        <w:t xml:space="preserve"> - Морозова Ирина Владимировна</w:t>
      </w:r>
    </w:p>
    <w:p w:rsidR="00254C8C" w:rsidRPr="004B65E7" w:rsidRDefault="00254C8C" w:rsidP="00254C8C">
      <w:r w:rsidRPr="004B65E7">
        <w:t xml:space="preserve">Телефон/факс: </w:t>
      </w:r>
      <w:r w:rsidR="00AC0933" w:rsidRPr="004B65E7">
        <w:t>8</w:t>
      </w:r>
      <w:r w:rsidRPr="004B65E7">
        <w:t xml:space="preserve"> (8152) 28-72-54, </w:t>
      </w:r>
      <w:r w:rsidR="00AC0933" w:rsidRPr="004B65E7">
        <w:t>8</w:t>
      </w:r>
      <w:r w:rsidRPr="004B65E7">
        <w:t xml:space="preserve"> (8152) 28-65-00, </w:t>
      </w:r>
      <w:r w:rsidRPr="004B65E7">
        <w:rPr>
          <w:lang w:val="en-US"/>
        </w:rPr>
        <w:t>e</w:t>
      </w:r>
      <w:r w:rsidRPr="004B65E7">
        <w:t>-</w:t>
      </w:r>
      <w:r w:rsidRPr="004B65E7">
        <w:rPr>
          <w:lang w:val="en-US"/>
        </w:rPr>
        <w:t>mail</w:t>
      </w:r>
      <w:r w:rsidRPr="004B65E7">
        <w:t xml:space="preserve">: </w:t>
      </w:r>
      <w:proofErr w:type="spellStart"/>
      <w:r w:rsidRPr="004B65E7">
        <w:rPr>
          <w:lang w:val="en-US"/>
        </w:rPr>
        <w:t>MorozovaIV</w:t>
      </w:r>
      <w:proofErr w:type="spellEnd"/>
      <w:r w:rsidRPr="004B65E7">
        <w:t>@</w:t>
      </w:r>
      <w:proofErr w:type="spellStart"/>
      <w:r w:rsidRPr="004B65E7">
        <w:rPr>
          <w:lang w:val="en-US"/>
        </w:rPr>
        <w:t>mmrp</w:t>
      </w:r>
      <w:proofErr w:type="spellEnd"/>
      <w:r w:rsidRPr="004B65E7">
        <w:t>.</w:t>
      </w:r>
      <w:r w:rsidR="00925D6F" w:rsidRPr="004B65E7">
        <w:t xml:space="preserve"> </w:t>
      </w:r>
      <w:proofErr w:type="spellStart"/>
      <w:proofErr w:type="gramStart"/>
      <w:r w:rsidRPr="004B65E7">
        <w:rPr>
          <w:lang w:val="en-US"/>
        </w:rPr>
        <w:t>ru</w:t>
      </w:r>
      <w:proofErr w:type="spellEnd"/>
      <w:proofErr w:type="gramEnd"/>
    </w:p>
    <w:p w:rsidR="00254C8C" w:rsidRPr="004B65E7" w:rsidRDefault="00254C8C" w:rsidP="00254C8C">
      <w:pPr>
        <w:rPr>
          <w:b/>
        </w:rPr>
      </w:pPr>
      <w:r w:rsidRPr="004B65E7">
        <w:rPr>
          <w:b/>
        </w:rPr>
        <w:t>Краткая характеристика, цели и задачи проекта:</w:t>
      </w:r>
    </w:p>
    <w:p w:rsidR="00254C8C" w:rsidRPr="004B65E7" w:rsidRDefault="00254C8C" w:rsidP="00254C8C">
      <w:pPr>
        <w:jc w:val="both"/>
      </w:pPr>
      <w:r w:rsidRPr="004B65E7">
        <w:t xml:space="preserve">Проект предполагает модернизацию действующего холодильника, предназначенного для приема, хранения и отпуска мороженой </w:t>
      </w:r>
      <w:proofErr w:type="spellStart"/>
      <w:r w:rsidRPr="004B65E7">
        <w:t>рыбопродукции</w:t>
      </w:r>
      <w:proofErr w:type="spellEnd"/>
      <w:r w:rsidRPr="004B65E7">
        <w:t>.</w:t>
      </w:r>
    </w:p>
    <w:p w:rsidR="00254C8C" w:rsidRPr="004B65E7" w:rsidRDefault="00254C8C" w:rsidP="00254C8C">
      <w:pPr>
        <w:jc w:val="both"/>
      </w:pPr>
    </w:p>
    <w:p w:rsidR="006C3486" w:rsidRPr="004B65E7" w:rsidRDefault="00254C8C" w:rsidP="00254C8C">
      <w:pPr>
        <w:jc w:val="both"/>
        <w:rPr>
          <w:b/>
        </w:rPr>
      </w:pPr>
      <w:r w:rsidRPr="004B65E7">
        <w:rPr>
          <w:b/>
        </w:rPr>
        <w:t xml:space="preserve">Текущая стадия реализации проекта: </w:t>
      </w:r>
    </w:p>
    <w:p w:rsidR="00254C8C" w:rsidRPr="004B65E7" w:rsidRDefault="00925D6F" w:rsidP="00254C8C">
      <w:pPr>
        <w:jc w:val="both"/>
      </w:pPr>
      <w:r w:rsidRPr="004B65E7">
        <w:t xml:space="preserve">Реализация проекта временно приостановлена в связи с недостаточным объемом поставок </w:t>
      </w:r>
      <w:proofErr w:type="spellStart"/>
      <w:r w:rsidRPr="004B65E7">
        <w:t>рыбопродукции</w:t>
      </w:r>
      <w:proofErr w:type="spellEnd"/>
      <w:r w:rsidRPr="004B65E7">
        <w:t xml:space="preserve"> в порт и отсутствием достаточных финансовых средств у предприятия</w:t>
      </w:r>
      <w:r w:rsidR="00254C8C" w:rsidRPr="004B65E7">
        <w:t>.</w:t>
      </w:r>
    </w:p>
    <w:p w:rsidR="00254C8C" w:rsidRPr="004B65E7" w:rsidRDefault="00254C8C" w:rsidP="00254C8C">
      <w:pPr>
        <w:jc w:val="both"/>
        <w:rPr>
          <w:b/>
        </w:rPr>
      </w:pPr>
    </w:p>
    <w:p w:rsidR="00254C8C" w:rsidRPr="004B65E7" w:rsidRDefault="00254C8C" w:rsidP="00254C8C">
      <w:pPr>
        <w:jc w:val="both"/>
      </w:pPr>
      <w:r w:rsidRPr="004B65E7">
        <w:rPr>
          <w:b/>
        </w:rPr>
        <w:t>Общий объем инвестиций:</w:t>
      </w:r>
      <w:r w:rsidRPr="004B65E7">
        <w:t xml:space="preserve"> 131,1 млн. руб.</w:t>
      </w:r>
    </w:p>
    <w:p w:rsidR="00254C8C" w:rsidRPr="004B65E7" w:rsidRDefault="00254C8C" w:rsidP="00254C8C">
      <w:pPr>
        <w:jc w:val="both"/>
        <w:rPr>
          <w:b/>
        </w:rPr>
      </w:pPr>
    </w:p>
    <w:p w:rsidR="00254C8C" w:rsidRPr="004B65E7" w:rsidRDefault="00254C8C" w:rsidP="00254C8C">
      <w:pPr>
        <w:rPr>
          <w:b/>
        </w:rPr>
      </w:pPr>
      <w:r w:rsidRPr="004B65E7">
        <w:rPr>
          <w:b/>
        </w:rPr>
        <w:t>Ожидаемые результаты реализации проекта:</w:t>
      </w:r>
    </w:p>
    <w:p w:rsidR="004B65E7" w:rsidRDefault="004B65E7" w:rsidP="00254C8C">
      <w:pPr>
        <w:jc w:val="both"/>
      </w:pPr>
      <w:r>
        <w:t xml:space="preserve">- увеличение мощности холодильника с 4745 тыс. </w:t>
      </w:r>
      <w:proofErr w:type="spellStart"/>
      <w:r>
        <w:t>тн</w:t>
      </w:r>
      <w:proofErr w:type="spellEnd"/>
      <w:r>
        <w:t xml:space="preserve"> суток в год  до 5840 тыс. </w:t>
      </w:r>
      <w:proofErr w:type="spellStart"/>
      <w:r>
        <w:t>тн</w:t>
      </w:r>
      <w:proofErr w:type="spellEnd"/>
      <w:r>
        <w:t xml:space="preserve"> суток в год;</w:t>
      </w:r>
    </w:p>
    <w:p w:rsidR="004B65E7" w:rsidRDefault="004B65E7" w:rsidP="00254C8C">
      <w:pPr>
        <w:jc w:val="both"/>
      </w:pPr>
      <w:r>
        <w:t xml:space="preserve">- увеличение объемов </w:t>
      </w:r>
      <w:proofErr w:type="spellStart"/>
      <w:r>
        <w:t>грузопереработки</w:t>
      </w:r>
      <w:proofErr w:type="spellEnd"/>
      <w:r>
        <w:t xml:space="preserve"> и хранения </w:t>
      </w:r>
      <w:proofErr w:type="spellStart"/>
      <w:r>
        <w:t>рыбопродукции</w:t>
      </w:r>
      <w:proofErr w:type="spellEnd"/>
      <w:r w:rsidR="002501DB" w:rsidRPr="002501DB">
        <w:t xml:space="preserve"> </w:t>
      </w:r>
      <w:r w:rsidR="002501DB">
        <w:t xml:space="preserve">(с 13 до 16 тыс. тонн единовременного хранения </w:t>
      </w:r>
      <w:proofErr w:type="spellStart"/>
      <w:r w:rsidR="002501DB">
        <w:t>рыбопродукции</w:t>
      </w:r>
      <w:proofErr w:type="spellEnd"/>
      <w:r w:rsidR="002501DB">
        <w:t>)</w:t>
      </w:r>
      <w:r>
        <w:t>;</w:t>
      </w:r>
    </w:p>
    <w:p w:rsidR="004B65E7" w:rsidRDefault="002501DB" w:rsidP="00254C8C">
      <w:pPr>
        <w:jc w:val="both"/>
      </w:pPr>
      <w:r>
        <w:t xml:space="preserve">- оказание услуг по хранению на более высоком качественном уровне в отсутствие необходимости вывода камер на </w:t>
      </w:r>
      <w:proofErr w:type="spellStart"/>
      <w:r>
        <w:t>оттайку</w:t>
      </w:r>
      <w:proofErr w:type="spellEnd"/>
      <w:r>
        <w:t>.</w:t>
      </w:r>
    </w:p>
    <w:p w:rsidR="00254C8C" w:rsidRPr="004B65E7" w:rsidRDefault="00254C8C" w:rsidP="00254C8C">
      <w:pPr>
        <w:jc w:val="both"/>
      </w:pPr>
    </w:p>
    <w:p w:rsidR="00254C8C" w:rsidRPr="004B65E7" w:rsidRDefault="00254C8C" w:rsidP="00254C8C">
      <w:pPr>
        <w:autoSpaceDE w:val="0"/>
        <w:autoSpaceDN w:val="0"/>
        <w:adjustRightInd w:val="0"/>
        <w:jc w:val="both"/>
        <w:outlineLvl w:val="0"/>
        <w:rPr>
          <w:b/>
        </w:rPr>
        <w:sectPr w:rsidR="00254C8C" w:rsidRPr="004B65E7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2C5B" w:rsidRPr="00B42485" w:rsidRDefault="00322C5B" w:rsidP="00AC0933">
      <w:pPr>
        <w:pStyle w:val="a4"/>
        <w:jc w:val="center"/>
        <w:outlineLvl w:val="0"/>
        <w:rPr>
          <w:b/>
          <w:sz w:val="28"/>
        </w:rPr>
      </w:pPr>
      <w:bookmarkStart w:id="80" w:name="_Toc385250665"/>
      <w:bookmarkStart w:id="81" w:name="_Toc414282725"/>
      <w:bookmarkStart w:id="82" w:name="_Toc449098749"/>
      <w:r w:rsidRPr="00B42485">
        <w:rPr>
          <w:b/>
          <w:sz w:val="28"/>
        </w:rPr>
        <w:lastRenderedPageBreak/>
        <w:t>МУРМАНСК – ГОРОД РАЗВИТИЯ ЧЕЛОВЕЧЕСКОГО ПОТЕНЦИАЛА</w:t>
      </w:r>
      <w:bookmarkEnd w:id="80"/>
      <w:bookmarkEnd w:id="81"/>
      <w:bookmarkEnd w:id="82"/>
    </w:p>
    <w:p w:rsidR="00322C5B" w:rsidRPr="00B42485" w:rsidRDefault="00322C5B" w:rsidP="00C35F05">
      <w:pPr>
        <w:pStyle w:val="a4"/>
        <w:spacing w:before="120" w:after="120"/>
        <w:jc w:val="center"/>
        <w:outlineLvl w:val="1"/>
        <w:rPr>
          <w:b/>
          <w:sz w:val="28"/>
        </w:rPr>
      </w:pPr>
      <w:bookmarkStart w:id="83" w:name="_Toc385250675"/>
      <w:bookmarkStart w:id="84" w:name="_Toc414282726"/>
      <w:bookmarkStart w:id="85" w:name="_Toc449098750"/>
      <w:r w:rsidRPr="00B42485">
        <w:rPr>
          <w:b/>
          <w:sz w:val="28"/>
        </w:rPr>
        <w:t>ОБРАЗОВАНИЕ</w:t>
      </w:r>
      <w:bookmarkEnd w:id="83"/>
      <w:bookmarkEnd w:id="84"/>
      <w:bookmarkEnd w:id="85"/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t>Инвестиционный проект</w:t>
      </w:r>
    </w:p>
    <w:p w:rsidR="00553875" w:rsidRPr="00F00C6D" w:rsidRDefault="00553875" w:rsidP="00553875">
      <w:pPr>
        <w:pStyle w:val="a4"/>
        <w:outlineLvl w:val="2"/>
        <w:rPr>
          <w:b/>
        </w:rPr>
      </w:pPr>
      <w:bookmarkStart w:id="86" w:name="_Toc400614775"/>
      <w:bookmarkStart w:id="87" w:name="_Toc449098751"/>
      <w:r w:rsidRPr="00F00C6D">
        <w:rPr>
          <w:b/>
        </w:rPr>
        <w:t>Реконструкция объектов муниципальных дошкольных образовательных учреждений г. Мурманска</w:t>
      </w:r>
      <w:bookmarkEnd w:id="86"/>
      <w:bookmarkEnd w:id="87"/>
    </w:p>
    <w:p w:rsidR="00553875" w:rsidRPr="00F00C6D" w:rsidRDefault="00553875" w:rsidP="00553875">
      <w:pPr>
        <w:jc w:val="center"/>
      </w:pPr>
    </w:p>
    <w:p w:rsidR="00553875" w:rsidRPr="00F00C6D" w:rsidRDefault="00553875" w:rsidP="00553875">
      <w:pPr>
        <w:ind w:right="-28"/>
        <w:jc w:val="both"/>
        <w:rPr>
          <w:b/>
        </w:rPr>
      </w:pPr>
      <w:r w:rsidRPr="00F00C6D">
        <w:rPr>
          <w:b/>
        </w:rPr>
        <w:t>Инициатор и участники инвестиционного проекта:</w:t>
      </w:r>
    </w:p>
    <w:p w:rsidR="00553875" w:rsidRPr="009E74D9" w:rsidRDefault="00553875" w:rsidP="00553875">
      <w:pPr>
        <w:spacing w:before="120"/>
        <w:ind w:right="-28"/>
        <w:jc w:val="both"/>
      </w:pPr>
      <w:r w:rsidRPr="00F00C6D">
        <w:t>Комитет по образованию администрации города Мурманска – председатель комитета - Андрианов Василий Геннадьевич, 8 (8152) 4</w:t>
      </w:r>
      <w:r>
        <w:t>0-26-70</w:t>
      </w:r>
      <w:r w:rsidRPr="00F00C6D">
        <w:t>, 8 (8152) 4</w:t>
      </w:r>
      <w:r>
        <w:t>0-26-66</w:t>
      </w:r>
      <w:r w:rsidRPr="00F00C6D">
        <w:t xml:space="preserve">, </w:t>
      </w:r>
      <w:hyperlink r:id="rId23" w:history="1">
        <w:r w:rsidRPr="009E74D9">
          <w:rPr>
            <w:rStyle w:val="a7"/>
          </w:rPr>
          <w:t>obrazovanie@citymurmansk.ru</w:t>
        </w:r>
      </w:hyperlink>
      <w:r w:rsidRPr="009E74D9">
        <w:t xml:space="preserve"> </w:t>
      </w:r>
    </w:p>
    <w:p w:rsidR="00553875" w:rsidRPr="00F00C6D" w:rsidRDefault="00553875" w:rsidP="00553875">
      <w:pPr>
        <w:spacing w:before="120"/>
        <w:ind w:right="-28"/>
        <w:jc w:val="both"/>
      </w:pPr>
      <w:r w:rsidRPr="00F00C6D">
        <w:t xml:space="preserve">Мурманское муниципальное казенное учреждение «Управление капитального строительства» - директор - Левченко Наталия Борисовна, г. Мурманск, ул. Генерала Журбы, д. 4, тел. 8 (8152) 69-34-40, факс: 8 (8152) 69-34-51, </w:t>
      </w:r>
      <w:proofErr w:type="spellStart"/>
      <w:r w:rsidRPr="00F00C6D">
        <w:rPr>
          <w:lang w:val="en-US"/>
        </w:rPr>
        <w:t>uksmurman</w:t>
      </w:r>
      <w:proofErr w:type="spellEnd"/>
      <w:r w:rsidRPr="00F00C6D">
        <w:t>@</w:t>
      </w:r>
      <w:proofErr w:type="spellStart"/>
      <w:r w:rsidRPr="00F00C6D">
        <w:rPr>
          <w:lang w:val="en-US"/>
        </w:rPr>
        <w:t>yandex</w:t>
      </w:r>
      <w:proofErr w:type="spellEnd"/>
      <w:r w:rsidRPr="00F00C6D">
        <w:t>.</w:t>
      </w:r>
      <w:proofErr w:type="spellStart"/>
      <w:r w:rsidRPr="00F00C6D">
        <w:rPr>
          <w:lang w:val="en-US"/>
        </w:rPr>
        <w:t>ru</w:t>
      </w:r>
      <w:proofErr w:type="spellEnd"/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дошкольное образовательное учреждение г. Мурманска № 109 - </w:t>
      </w:r>
      <w:proofErr w:type="spellStart"/>
      <w:r w:rsidRPr="00F00C6D">
        <w:t>Пальченкова</w:t>
      </w:r>
      <w:proofErr w:type="spellEnd"/>
      <w:r w:rsidRPr="00F00C6D">
        <w:t xml:space="preserve"> Ирина Ивановна, 183031, г. Мурманск, ул. Свердлова, 10 к.4, тел./факс 8 (8152) 41-02-90</w:t>
      </w:r>
    </w:p>
    <w:p w:rsidR="00553875" w:rsidRPr="00F00C6D" w:rsidRDefault="00553875" w:rsidP="00553875">
      <w:pPr>
        <w:spacing w:before="120"/>
        <w:jc w:val="both"/>
      </w:pPr>
      <w:r w:rsidRPr="00F00C6D">
        <w:t>Муниципальное бюджетное дошкольное образовательное учреждение г. Мурманска № 121 - Борисова Ольга Егоровна, 183008, г. Мурманск, пр. Кольский, дом 108, корпус 4, тел./факс 8 (8152) 24-47-68,</w:t>
      </w:r>
      <w:hyperlink r:id="rId24" w:history="1">
        <w:r w:rsidRPr="00F00C6D">
          <w:t>msad121@yandex.ru</w:t>
        </w:r>
      </w:hyperlink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дошкольное образовательное учреждение г. Мурманска № 94 - 183037, г. Мурманск, ул. </w:t>
      </w:r>
      <w:proofErr w:type="spellStart"/>
      <w:r w:rsidRPr="00F00C6D">
        <w:t>Халатина</w:t>
      </w:r>
      <w:proofErr w:type="spellEnd"/>
      <w:r w:rsidRPr="00F00C6D">
        <w:t>, дом 18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jc w:val="both"/>
      </w:pPr>
      <w:r w:rsidRPr="00F00C6D">
        <w:rPr>
          <w:b/>
        </w:rPr>
        <w:t>Куратор проекта:</w:t>
      </w:r>
    </w:p>
    <w:p w:rsidR="00553875" w:rsidRPr="00F00C6D" w:rsidRDefault="00553875" w:rsidP="00553875">
      <w:pPr>
        <w:jc w:val="both"/>
      </w:pPr>
      <w:r w:rsidRPr="00F00C6D">
        <w:t>директор ММКУ «УКС» - Левченко Наталия Борисовна</w:t>
      </w:r>
    </w:p>
    <w:p w:rsidR="00553875" w:rsidRPr="00F00C6D" w:rsidRDefault="00553875" w:rsidP="00553875">
      <w:pPr>
        <w:jc w:val="both"/>
      </w:pPr>
      <w:r w:rsidRPr="00F00C6D">
        <w:t xml:space="preserve">Телефон: 8 (8152) 69-34-40, факс: 8 (8152) 69-34-51, </w:t>
      </w:r>
      <w:r w:rsidRPr="00F00C6D">
        <w:rPr>
          <w:lang w:val="en-US"/>
        </w:rPr>
        <w:t>email</w:t>
      </w:r>
      <w:r w:rsidRPr="00F00C6D">
        <w:t xml:space="preserve">: </w:t>
      </w:r>
      <w:proofErr w:type="spellStart"/>
      <w:r w:rsidRPr="00F00C6D">
        <w:rPr>
          <w:lang w:val="en-US"/>
        </w:rPr>
        <w:t>uksmurman</w:t>
      </w:r>
      <w:proofErr w:type="spellEnd"/>
      <w:r w:rsidRPr="00F00C6D">
        <w:t>@</w:t>
      </w:r>
      <w:proofErr w:type="spellStart"/>
      <w:r w:rsidRPr="00F00C6D">
        <w:rPr>
          <w:lang w:val="en-US"/>
        </w:rPr>
        <w:t>yandex</w:t>
      </w:r>
      <w:proofErr w:type="spellEnd"/>
      <w:r w:rsidRPr="00F00C6D">
        <w:t>.</w:t>
      </w:r>
      <w:proofErr w:type="spellStart"/>
      <w:r w:rsidRPr="00F00C6D">
        <w:rPr>
          <w:lang w:val="en-US"/>
        </w:rPr>
        <w:t>ru</w:t>
      </w:r>
      <w:proofErr w:type="spellEnd"/>
    </w:p>
    <w:p w:rsidR="00553875" w:rsidRPr="00F00C6D" w:rsidRDefault="00553875" w:rsidP="00553875">
      <w:pPr>
        <w:spacing w:after="60"/>
        <w:jc w:val="both"/>
        <w:rPr>
          <w:b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>Краткая характеристика, цели и задачи проекта:</w:t>
      </w:r>
    </w:p>
    <w:p w:rsidR="00553875" w:rsidRPr="00F00C6D" w:rsidRDefault="00553875" w:rsidP="00553875">
      <w:pPr>
        <w:pStyle w:val="a4"/>
        <w:jc w:val="both"/>
      </w:pPr>
      <w:r w:rsidRPr="00F00C6D">
        <w:t>В целях создания современных условий для ведения образовательного процесса проектом предусмотрена реконструкция зданий образовательных учреждений, включая ремонт фасада с утеплением и заменой оконных блоков, реконструкцию кровли с заменой утеплителя, реконструкцию и ремонт внутренних помещений, инженерных сетей, благоустройство территории: ремонт ограждения, асфальтового покрытия,  установка малых архитектурных форм, теневых навесов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2015 год - МДОУ № 121, создание дополнительных 1606,3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 xml:space="preserve"> площади для размещения и ввода 60 мест для дошкольников;</w:t>
      </w:r>
    </w:p>
    <w:p w:rsidR="00553875" w:rsidRPr="00F00C6D" w:rsidRDefault="00553875" w:rsidP="00553875">
      <w:pPr>
        <w:pStyle w:val="a4"/>
        <w:jc w:val="both"/>
      </w:pPr>
      <w:r w:rsidRPr="00F00C6D">
        <w:t>2016-2018 годы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объект незавершенного  строительства под детский сад по адресу: ул. </w:t>
      </w:r>
      <w:proofErr w:type="spellStart"/>
      <w:r w:rsidRPr="00F00C6D">
        <w:t>Орликовой</w:t>
      </w:r>
      <w:proofErr w:type="spellEnd"/>
      <w:r w:rsidRPr="00F00C6D">
        <w:t xml:space="preserve"> в районе дома 44, создание дополнительных 1606,3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 xml:space="preserve"> площади для размещения и ввода 120 мест для дошкольников;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 - МДОУ № 109, создание дополнительных 1168,0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 xml:space="preserve"> площади для размещения и ввода 75 мест для дошкольников;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МДОУ № 94, создание дополнительных 1872,5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 xml:space="preserve"> площади для размещения и ввода 188 мест для дошкольников.</w:t>
      </w:r>
    </w:p>
    <w:p w:rsidR="00553875" w:rsidRPr="00F00C6D" w:rsidRDefault="00553875" w:rsidP="00553875">
      <w:pPr>
        <w:pStyle w:val="a4"/>
        <w:jc w:val="both"/>
      </w:pPr>
    </w:p>
    <w:p w:rsidR="00553875" w:rsidRPr="00F00C6D" w:rsidRDefault="00553875" w:rsidP="00553875">
      <w:pPr>
        <w:pStyle w:val="a4"/>
      </w:pPr>
      <w:r w:rsidRPr="00F00C6D">
        <w:rPr>
          <w:b/>
        </w:rPr>
        <w:t xml:space="preserve">Срок реализации: </w:t>
      </w:r>
      <w:r w:rsidRPr="00F00C6D">
        <w:t>2015-2018 годы.</w:t>
      </w:r>
    </w:p>
    <w:p w:rsidR="00553875" w:rsidRPr="00F00C6D" w:rsidRDefault="00553875" w:rsidP="00553875">
      <w:pPr>
        <w:pStyle w:val="a4"/>
      </w:pP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lastRenderedPageBreak/>
        <w:t xml:space="preserve">Текущая стадия реализации проекта: 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подготовка документации для размещения муниципального заказа на официальном сайте </w:t>
      </w:r>
      <w:proofErr w:type="spellStart"/>
      <w:r w:rsidRPr="00F00C6D">
        <w:t>госзакупок</w:t>
      </w:r>
      <w:proofErr w:type="spellEnd"/>
      <w:r w:rsidRPr="00F00C6D">
        <w:t>.</w:t>
      </w:r>
    </w:p>
    <w:p w:rsidR="00553875" w:rsidRPr="00F00C6D" w:rsidRDefault="00553875" w:rsidP="00553875">
      <w:pPr>
        <w:jc w:val="both"/>
        <w:rPr>
          <w:b/>
        </w:rPr>
      </w:pPr>
    </w:p>
    <w:p w:rsidR="00553875" w:rsidRPr="00033F75" w:rsidRDefault="00553875" w:rsidP="00553875">
      <w:pPr>
        <w:jc w:val="both"/>
      </w:pPr>
      <w:r w:rsidRPr="00F00C6D">
        <w:rPr>
          <w:b/>
        </w:rPr>
        <w:t>Общий объем инвестиций:</w:t>
      </w:r>
      <w:r w:rsidRPr="00F00C6D">
        <w:t xml:space="preserve"> </w:t>
      </w:r>
      <w:r>
        <w:t>305,</w:t>
      </w:r>
      <w:r w:rsidRPr="00033F75">
        <w:t>8 млн. руб.</w:t>
      </w:r>
    </w:p>
    <w:p w:rsidR="00553875" w:rsidRPr="00F00C6D" w:rsidRDefault="00553875" w:rsidP="00553875">
      <w:pPr>
        <w:jc w:val="both"/>
      </w:pPr>
      <w:r w:rsidRPr="00F00C6D">
        <w:t xml:space="preserve">областной бюджет – </w:t>
      </w:r>
      <w:r>
        <w:t>18</w:t>
      </w:r>
      <w:r w:rsidRPr="00F00C6D">
        <w:t>,</w:t>
      </w:r>
      <w:r>
        <w:t>9</w:t>
      </w:r>
      <w:r w:rsidRPr="00F00C6D">
        <w:t xml:space="preserve"> млн. рублей;</w:t>
      </w:r>
    </w:p>
    <w:p w:rsidR="00553875" w:rsidRPr="00F00C6D" w:rsidRDefault="00553875" w:rsidP="00553875">
      <w:pPr>
        <w:jc w:val="both"/>
      </w:pPr>
      <w:r w:rsidRPr="00F00C6D">
        <w:t xml:space="preserve">муниципальный бюджет – </w:t>
      </w:r>
      <w:r>
        <w:t>286,9</w:t>
      </w:r>
      <w:r w:rsidRPr="00F00C6D">
        <w:t xml:space="preserve"> млн. рублей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rPr>
          <w:b/>
        </w:rPr>
      </w:pPr>
      <w:r w:rsidRPr="00F00C6D">
        <w:rPr>
          <w:b/>
        </w:rPr>
        <w:t>Ожидаемые результаты реализаци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сокращение очередей в дошкольные образовательные учреждения благодаря созданию дополнительных 443 мест для дошкольников за счет ввода дополнительных 6253,1 </w:t>
      </w:r>
      <w:proofErr w:type="spellStart"/>
      <w:r w:rsidRPr="00F00C6D">
        <w:t>кв.м</w:t>
      </w:r>
      <w:proofErr w:type="spellEnd"/>
      <w:r w:rsidRPr="00F00C6D">
        <w:t>. площадей;</w:t>
      </w:r>
    </w:p>
    <w:p w:rsidR="00553875" w:rsidRPr="00F00C6D" w:rsidRDefault="00553875" w:rsidP="00553875">
      <w:pPr>
        <w:pStyle w:val="a4"/>
        <w:jc w:val="both"/>
      </w:pPr>
      <w:r w:rsidRPr="00F00C6D">
        <w:t>- приведение дошкольного образовательного учреждения в соответствие  с требованиями нормативных документов, повышение энергетической эффективности здания;</w:t>
      </w:r>
    </w:p>
    <w:p w:rsidR="00553875" w:rsidRDefault="00553875" w:rsidP="00553875">
      <w:pPr>
        <w:spacing w:after="200" w:line="276" w:lineRule="auto"/>
      </w:pPr>
      <w:r w:rsidRPr="00F00C6D">
        <w:t xml:space="preserve">- создание дополнительных рабочих мест. </w:t>
      </w:r>
    </w:p>
    <w:p w:rsidR="00553875" w:rsidRPr="00F00C6D" w:rsidRDefault="00553875" w:rsidP="00553875">
      <w:pPr>
        <w:spacing w:after="200" w:line="276" w:lineRule="auto"/>
      </w:pPr>
      <w:r w:rsidRPr="00F00C6D">
        <w:br w:type="page"/>
      </w: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lastRenderedPageBreak/>
        <w:t>Инвестиционный проект</w:t>
      </w:r>
    </w:p>
    <w:p w:rsidR="00553875" w:rsidRPr="00F00C6D" w:rsidRDefault="00553875" w:rsidP="00553875">
      <w:pPr>
        <w:pStyle w:val="a4"/>
        <w:outlineLvl w:val="2"/>
        <w:rPr>
          <w:b/>
        </w:rPr>
      </w:pPr>
      <w:bookmarkStart w:id="88" w:name="_Toc400614776"/>
      <w:bookmarkStart w:id="89" w:name="_Toc449098752"/>
      <w:r w:rsidRPr="00F00C6D">
        <w:rPr>
          <w:b/>
        </w:rPr>
        <w:t>Модернизация зданий средних общеобразовательных школ г. Мурманска</w:t>
      </w:r>
      <w:bookmarkEnd w:id="88"/>
      <w:bookmarkEnd w:id="89"/>
    </w:p>
    <w:p w:rsidR="00553875" w:rsidRPr="00DC167D" w:rsidRDefault="00553875" w:rsidP="00553875">
      <w:pPr>
        <w:jc w:val="center"/>
        <w:rPr>
          <w:sz w:val="16"/>
          <w:szCs w:val="16"/>
        </w:rPr>
      </w:pPr>
    </w:p>
    <w:p w:rsidR="00553875" w:rsidRPr="00F00C6D" w:rsidRDefault="00553875" w:rsidP="00553875">
      <w:pPr>
        <w:ind w:right="-28"/>
        <w:jc w:val="both"/>
        <w:rPr>
          <w:b/>
        </w:rPr>
      </w:pPr>
      <w:r w:rsidRPr="00F00C6D">
        <w:rPr>
          <w:b/>
        </w:rPr>
        <w:t>Инициатор и участники инвестиционного проекта:</w:t>
      </w:r>
    </w:p>
    <w:p w:rsidR="00553875" w:rsidRPr="009E74D9" w:rsidRDefault="00553875" w:rsidP="00553875">
      <w:pPr>
        <w:spacing w:before="120"/>
        <w:ind w:right="-28"/>
        <w:jc w:val="both"/>
      </w:pPr>
      <w:r w:rsidRPr="00F00C6D">
        <w:t>Комитет по образованию администрации города Мурманска – председатель комитета - Андрианов Василий Геннадьевич, 8 (8152) 4</w:t>
      </w:r>
      <w:r>
        <w:t>0-26-70</w:t>
      </w:r>
      <w:r w:rsidRPr="00F00C6D">
        <w:t>, 8 (8152) 4</w:t>
      </w:r>
      <w:r>
        <w:t>0-26-66</w:t>
      </w:r>
      <w:r w:rsidRPr="00F00C6D">
        <w:t xml:space="preserve">, </w:t>
      </w:r>
      <w:hyperlink r:id="rId25" w:history="1">
        <w:r w:rsidRPr="009E74D9">
          <w:rPr>
            <w:rStyle w:val="a7"/>
          </w:rPr>
          <w:t>obrazovanie@citymurmansk.ru</w:t>
        </w:r>
      </w:hyperlink>
      <w:r w:rsidRPr="009E74D9">
        <w:t xml:space="preserve"> </w:t>
      </w:r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общеобразовательное учреждение г. Мурманска </w:t>
      </w:r>
      <w:r>
        <w:t>«С</w:t>
      </w:r>
      <w:r w:rsidRPr="00F00C6D">
        <w:t xml:space="preserve">редняя общеобразовательная школа № </w:t>
      </w:r>
      <w:r>
        <w:t>1»</w:t>
      </w:r>
      <w:r w:rsidRPr="00F00C6D">
        <w:t xml:space="preserve"> – Колесникова Людмила Ивановна, 183025, г. Мурманск, ул. Буркова, д. 31, тел./факс 8 (8152) 44-18-05, </w:t>
      </w:r>
      <w:hyperlink r:id="rId26" w:history="1">
        <w:r w:rsidRPr="00F00C6D">
          <w:t>n1-school@mail.ru</w:t>
        </w:r>
      </w:hyperlink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общеобразовательное учреждение г. Мурманска </w:t>
      </w:r>
      <w:r>
        <w:t>«С</w:t>
      </w:r>
      <w:r w:rsidRPr="00F00C6D">
        <w:t>редняя общеобразовательная школа № 18</w:t>
      </w:r>
      <w:r>
        <w:t>»</w:t>
      </w:r>
      <w:r w:rsidRPr="00F00C6D">
        <w:t xml:space="preserve"> - Трофимова Татьяна Николаевна, 183035, г. Мурманск,  ул. Ч.-</w:t>
      </w:r>
      <w:proofErr w:type="spellStart"/>
      <w:r w:rsidRPr="00F00C6D">
        <w:t>Лучинского</w:t>
      </w:r>
      <w:proofErr w:type="spellEnd"/>
      <w:r w:rsidRPr="00F00C6D">
        <w:t xml:space="preserve">, д.3б, тел./факс 8 (8152) </w:t>
      </w:r>
      <w:r>
        <w:t>43</w:t>
      </w:r>
      <w:r w:rsidRPr="00F00C6D">
        <w:t>-</w:t>
      </w:r>
      <w:r>
        <w:t>62</w:t>
      </w:r>
      <w:r w:rsidRPr="00F00C6D">
        <w:t>-1</w:t>
      </w:r>
      <w:r>
        <w:t>2</w:t>
      </w:r>
      <w:r w:rsidRPr="00F00C6D">
        <w:t xml:space="preserve">, </w:t>
      </w:r>
      <w:hyperlink r:id="rId27" w:history="1">
        <w:r w:rsidRPr="00F00C6D">
          <w:t>school18murmansk@mail.ru</w:t>
        </w:r>
      </w:hyperlink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общеобразовательное учреждение г. Мурманска </w:t>
      </w:r>
      <w:r>
        <w:t>«С</w:t>
      </w:r>
      <w:r w:rsidRPr="00F00C6D">
        <w:t>редняя общеобразовательная школа № 34</w:t>
      </w:r>
      <w:r>
        <w:t>»</w:t>
      </w:r>
      <w:r w:rsidRPr="00F00C6D">
        <w:t xml:space="preserve"> - Калинина Людмила Леонидовна, 183012, г. Мурманск, ул. Карла Либкнехта, д. 18а, тел. 8 (8152) 42-09-30, факс 8 (8152) 42-13-56, </w:t>
      </w:r>
      <w:hyperlink r:id="rId28" w:history="1">
        <w:r w:rsidRPr="00F00C6D">
          <w:t>school34murmansk@ mail.ru</w:t>
        </w:r>
      </w:hyperlink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общеобразовательное учреждение г. Мурманска </w:t>
      </w:r>
      <w:r>
        <w:t>«С</w:t>
      </w:r>
      <w:r w:rsidRPr="00F00C6D">
        <w:t>редняя общеобразовательная школа № 57</w:t>
      </w:r>
      <w:r>
        <w:t>»</w:t>
      </w:r>
      <w:r w:rsidRPr="00F00C6D">
        <w:t xml:space="preserve"> - Потемкин Виталий Викторович, 183017, г. Мурманск, ул. Сафонова, д.11: тел. 8 (8152) 22-49-00, факс 8 (8152) 22-50-57 доб.123, </w:t>
      </w:r>
      <w:hyperlink r:id="rId29" w:history="1">
        <w:r w:rsidRPr="00F00C6D">
          <w:t>sch57mur@mail.ru</w:t>
        </w:r>
      </w:hyperlink>
    </w:p>
    <w:p w:rsidR="00553875" w:rsidRPr="00DC167D" w:rsidRDefault="00553875" w:rsidP="00553875">
      <w:pPr>
        <w:jc w:val="both"/>
        <w:rPr>
          <w:sz w:val="16"/>
          <w:szCs w:val="16"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Куратор проекта:</w:t>
      </w:r>
    </w:p>
    <w:p w:rsidR="00553875" w:rsidRDefault="00553875" w:rsidP="00553875">
      <w:pPr>
        <w:jc w:val="both"/>
      </w:pPr>
      <w:r w:rsidRPr="00F00C6D">
        <w:t>председатель комитета по образованию администрации города Мурманска - Андрианов Василий Геннадьевич</w:t>
      </w:r>
      <w:r>
        <w:t>.</w:t>
      </w:r>
    </w:p>
    <w:p w:rsidR="00553875" w:rsidRPr="009E74D9" w:rsidRDefault="00553875" w:rsidP="00553875">
      <w:pPr>
        <w:spacing w:before="120"/>
        <w:ind w:right="-28"/>
        <w:jc w:val="both"/>
      </w:pPr>
      <w:r>
        <w:t xml:space="preserve">Телефон </w:t>
      </w:r>
      <w:r w:rsidRPr="00F00C6D">
        <w:t>8 (8152) 4</w:t>
      </w:r>
      <w:r>
        <w:t>0</w:t>
      </w:r>
      <w:r w:rsidRPr="00F00C6D">
        <w:t>-</w:t>
      </w:r>
      <w:r>
        <w:t>26-70</w:t>
      </w:r>
      <w:r w:rsidRPr="00F00C6D">
        <w:t xml:space="preserve">, </w:t>
      </w:r>
      <w:r>
        <w:t>факс</w:t>
      </w:r>
      <w:r w:rsidRPr="00F00C6D">
        <w:t xml:space="preserve"> (8152) 4</w:t>
      </w:r>
      <w:r>
        <w:t>0</w:t>
      </w:r>
      <w:r w:rsidRPr="00F00C6D">
        <w:t>-</w:t>
      </w:r>
      <w:r>
        <w:t>26</w:t>
      </w:r>
      <w:r w:rsidRPr="00F00C6D">
        <w:t>-</w:t>
      </w:r>
      <w:r>
        <w:t>66</w:t>
      </w:r>
      <w:r w:rsidRPr="00F00C6D">
        <w:t xml:space="preserve">, </w:t>
      </w:r>
      <w:proofErr w:type="spellStart"/>
      <w:r w:rsidRPr="00F00C6D">
        <w:t>email</w:t>
      </w:r>
      <w:proofErr w:type="spellEnd"/>
      <w:r w:rsidRPr="00F00C6D">
        <w:t xml:space="preserve">: </w:t>
      </w:r>
      <w:hyperlink r:id="rId30" w:history="1">
        <w:r w:rsidRPr="009E74D9">
          <w:rPr>
            <w:rStyle w:val="a7"/>
          </w:rPr>
          <w:t>obrazovanie@citymurmansk.ru</w:t>
        </w:r>
      </w:hyperlink>
      <w:r w:rsidRPr="009E74D9">
        <w:t xml:space="preserve"> </w:t>
      </w:r>
    </w:p>
    <w:p w:rsidR="00553875" w:rsidRPr="00DC167D" w:rsidRDefault="00553875" w:rsidP="00553875">
      <w:pPr>
        <w:spacing w:before="120"/>
        <w:ind w:right="-28"/>
        <w:jc w:val="both"/>
        <w:rPr>
          <w:b/>
        </w:rPr>
      </w:pPr>
      <w:r w:rsidRPr="00DC167D">
        <w:rPr>
          <w:b/>
        </w:rPr>
        <w:t>Краткая характеристика, цели и задачи проекта:</w:t>
      </w:r>
    </w:p>
    <w:p w:rsidR="00553875" w:rsidRPr="00F00C6D" w:rsidRDefault="00553875" w:rsidP="00553875">
      <w:pPr>
        <w:pStyle w:val="a4"/>
        <w:jc w:val="both"/>
      </w:pPr>
      <w:r w:rsidRPr="00F00C6D">
        <w:t>В целях повышения тепловой защиты зданий общеобразовательных учреждений проектом предусмотрен капитальный ремонт кровель и фасадов с утеплением и заменой оконных блоков с применением энергосберегающих технологий:</w:t>
      </w:r>
    </w:p>
    <w:p w:rsidR="00553875" w:rsidRPr="00F00C6D" w:rsidRDefault="00553875" w:rsidP="00553875">
      <w:pPr>
        <w:jc w:val="both"/>
      </w:pPr>
      <w:r w:rsidRPr="00F00C6D">
        <w:t xml:space="preserve">2015 </w:t>
      </w:r>
      <w:r>
        <w:t xml:space="preserve">– 2017 </w:t>
      </w:r>
      <w:r w:rsidRPr="00F00C6D">
        <w:t>год</w:t>
      </w:r>
      <w:r>
        <w:t>ы</w:t>
      </w:r>
      <w:r w:rsidRPr="00F00C6D">
        <w:t xml:space="preserve"> - капитальный ремонт фасада с заменой оконных блоков МБОУ </w:t>
      </w:r>
      <w:r>
        <w:t xml:space="preserve">            </w:t>
      </w:r>
      <w:r w:rsidRPr="00F00C6D">
        <w:t>СОШ № 34;</w:t>
      </w:r>
    </w:p>
    <w:p w:rsidR="00553875" w:rsidRPr="00F00C6D" w:rsidRDefault="00553875" w:rsidP="00553875">
      <w:pPr>
        <w:pStyle w:val="a4"/>
        <w:jc w:val="both"/>
      </w:pPr>
      <w:r w:rsidRPr="00F00C6D">
        <w:t>2015-201</w:t>
      </w:r>
      <w:r>
        <w:t>8</w:t>
      </w:r>
      <w:r w:rsidRPr="00F00C6D">
        <w:t xml:space="preserve"> годы - капитальный ремонт кровли и фасада с заменой оконных блоков МБОУ СОШ № 1;</w:t>
      </w:r>
    </w:p>
    <w:p w:rsidR="00553875" w:rsidRPr="00F00C6D" w:rsidRDefault="00553875" w:rsidP="00553875">
      <w:pPr>
        <w:jc w:val="both"/>
      </w:pPr>
      <w:r w:rsidRPr="00F00C6D">
        <w:t>201</w:t>
      </w:r>
      <w:r>
        <w:t>6-2018</w:t>
      </w:r>
      <w:r w:rsidRPr="00F00C6D">
        <w:t xml:space="preserve"> год</w:t>
      </w:r>
      <w:r>
        <w:t>ы</w:t>
      </w:r>
      <w:r w:rsidRPr="00F00C6D">
        <w:t xml:space="preserve"> - капитальный ремонт </w:t>
      </w:r>
      <w:r>
        <w:t xml:space="preserve">кровли и </w:t>
      </w:r>
      <w:r w:rsidRPr="00F00C6D">
        <w:t>фасада с утеплением и заменой оконных блоков МБОУ СОШ № </w:t>
      </w:r>
      <w:r>
        <w:t>18</w:t>
      </w:r>
    </w:p>
    <w:p w:rsidR="00553875" w:rsidRPr="00F00C6D" w:rsidRDefault="00553875" w:rsidP="00553875">
      <w:pPr>
        <w:jc w:val="both"/>
      </w:pPr>
      <w:r w:rsidRPr="00F00C6D">
        <w:t>201</w:t>
      </w:r>
      <w:r>
        <w:t>7-2018</w:t>
      </w:r>
      <w:r w:rsidRPr="00F00C6D">
        <w:t xml:space="preserve"> год</w:t>
      </w:r>
      <w:r>
        <w:t>ы</w:t>
      </w:r>
      <w:r w:rsidRPr="00F00C6D">
        <w:t xml:space="preserve"> - капитальный ремонт </w:t>
      </w:r>
      <w:r>
        <w:t xml:space="preserve">кровли и </w:t>
      </w:r>
      <w:r w:rsidRPr="00F00C6D">
        <w:t>фасада с утеплением и заменой оконных блоков МБОУ СОШ № 57.</w:t>
      </w:r>
    </w:p>
    <w:p w:rsidR="00553875" w:rsidRPr="00DC167D" w:rsidRDefault="00553875" w:rsidP="00553875">
      <w:pPr>
        <w:pStyle w:val="a4"/>
        <w:rPr>
          <w:b/>
          <w:sz w:val="16"/>
          <w:szCs w:val="16"/>
        </w:rPr>
      </w:pPr>
    </w:p>
    <w:p w:rsidR="00553875" w:rsidRPr="00F00C6D" w:rsidRDefault="00553875" w:rsidP="00553875">
      <w:pPr>
        <w:pStyle w:val="a4"/>
      </w:pPr>
      <w:r w:rsidRPr="00F00C6D">
        <w:rPr>
          <w:b/>
        </w:rPr>
        <w:t xml:space="preserve">Срок реализации: </w:t>
      </w:r>
      <w:r w:rsidRPr="00F00C6D">
        <w:t>2015-2018 годы.</w:t>
      </w:r>
    </w:p>
    <w:p w:rsidR="00553875" w:rsidRPr="00DC167D" w:rsidRDefault="00553875" w:rsidP="00553875">
      <w:pPr>
        <w:pStyle w:val="a4"/>
        <w:rPr>
          <w:b/>
          <w:sz w:val="16"/>
          <w:szCs w:val="16"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 xml:space="preserve">Текущая стадия реализации проекта: </w:t>
      </w:r>
    </w:p>
    <w:p w:rsidR="00553875" w:rsidRPr="00F00C6D" w:rsidRDefault="00553875" w:rsidP="00553875">
      <w:pPr>
        <w:pStyle w:val="a4"/>
      </w:pPr>
      <w:r w:rsidRPr="00F00C6D">
        <w:t>требуется разработка проектной документации.</w:t>
      </w:r>
    </w:p>
    <w:p w:rsidR="00553875" w:rsidRPr="00DC167D" w:rsidRDefault="00553875" w:rsidP="00553875">
      <w:pPr>
        <w:jc w:val="both"/>
        <w:rPr>
          <w:b/>
          <w:sz w:val="16"/>
          <w:szCs w:val="16"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Общий объем инвестиций:</w:t>
      </w:r>
      <w:r w:rsidRPr="00F00C6D">
        <w:t xml:space="preserve"> 141,9 млн. руб.</w:t>
      </w:r>
    </w:p>
    <w:p w:rsidR="00553875" w:rsidRPr="00DC167D" w:rsidRDefault="00553875" w:rsidP="00553875">
      <w:pPr>
        <w:jc w:val="both"/>
        <w:rPr>
          <w:sz w:val="16"/>
          <w:szCs w:val="16"/>
        </w:rPr>
      </w:pPr>
    </w:p>
    <w:p w:rsidR="00553875" w:rsidRPr="00F00C6D" w:rsidRDefault="00553875" w:rsidP="00553875">
      <w:pPr>
        <w:rPr>
          <w:b/>
        </w:rPr>
      </w:pPr>
      <w:r w:rsidRPr="00F00C6D">
        <w:rPr>
          <w:b/>
        </w:rPr>
        <w:t>Ожидаемые результаты реализаци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снижение </w:t>
      </w:r>
      <w:proofErr w:type="spellStart"/>
      <w:r w:rsidRPr="00F00C6D">
        <w:t>теплопотерь</w:t>
      </w:r>
      <w:proofErr w:type="spellEnd"/>
      <w:r w:rsidRPr="00F00C6D">
        <w:t xml:space="preserve"> здания, эффективное потребление тепловой энергии, снижение затрат на отопление</w:t>
      </w:r>
      <w:r w:rsidRPr="00F00C6D">
        <w:rPr>
          <w:rStyle w:val="39"/>
        </w:rPr>
        <w:t>;</w:t>
      </w:r>
    </w:p>
    <w:p w:rsidR="00553875" w:rsidRPr="00F00C6D" w:rsidRDefault="00553875" w:rsidP="00553875">
      <w:pPr>
        <w:pStyle w:val="a4"/>
        <w:jc w:val="both"/>
      </w:pPr>
      <w:r w:rsidRPr="00F00C6D">
        <w:lastRenderedPageBreak/>
        <w:t>- улучшение показателей микроклимата в помещениях образовательных учреждений, что положительно отразится на здоровье  учащихся;</w:t>
      </w:r>
    </w:p>
    <w:p w:rsidR="00553875" w:rsidRPr="00F00C6D" w:rsidRDefault="00553875" w:rsidP="00553875">
      <w:pPr>
        <w:pStyle w:val="a4"/>
        <w:jc w:val="both"/>
        <w:sectPr w:rsidR="00553875" w:rsidRPr="00F00C6D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00C6D">
        <w:t>- рациональное потребление тепловой энергии, активизация деятельности образовательных учреждений в поиске новых направлений энергосбережения, улучшение внешнего облика здания.</w:t>
      </w: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lastRenderedPageBreak/>
        <w:t>Инвестиционный проект</w:t>
      </w:r>
    </w:p>
    <w:p w:rsidR="00553875" w:rsidRPr="00F00C6D" w:rsidRDefault="00553875" w:rsidP="00553875">
      <w:pPr>
        <w:pStyle w:val="a4"/>
        <w:outlineLvl w:val="2"/>
        <w:rPr>
          <w:b/>
        </w:rPr>
      </w:pPr>
      <w:bookmarkStart w:id="90" w:name="_Toc400614777"/>
      <w:bookmarkStart w:id="91" w:name="_Toc449098753"/>
      <w:r w:rsidRPr="00F00C6D">
        <w:rPr>
          <w:b/>
        </w:rPr>
        <w:t>Модернизация муниципальных дошкольных образовательных учреждений г. Мурманска</w:t>
      </w:r>
      <w:bookmarkEnd w:id="90"/>
      <w:bookmarkEnd w:id="91"/>
    </w:p>
    <w:p w:rsidR="00553875" w:rsidRPr="00DC167D" w:rsidRDefault="00553875" w:rsidP="00553875">
      <w:pPr>
        <w:jc w:val="center"/>
        <w:rPr>
          <w:sz w:val="16"/>
          <w:szCs w:val="16"/>
        </w:rPr>
      </w:pPr>
    </w:p>
    <w:p w:rsidR="00553875" w:rsidRPr="00F00C6D" w:rsidRDefault="00553875" w:rsidP="00553875">
      <w:pPr>
        <w:ind w:right="-28"/>
        <w:jc w:val="both"/>
        <w:rPr>
          <w:b/>
        </w:rPr>
      </w:pPr>
      <w:r w:rsidRPr="00F00C6D">
        <w:rPr>
          <w:b/>
        </w:rPr>
        <w:t>Инициатор и участники инвестиционного проекта:</w:t>
      </w:r>
    </w:p>
    <w:p w:rsidR="00553875" w:rsidRPr="00033F75" w:rsidRDefault="00553875" w:rsidP="00553875">
      <w:pPr>
        <w:spacing w:before="120"/>
        <w:ind w:right="-28"/>
        <w:jc w:val="both"/>
      </w:pPr>
      <w:r w:rsidRPr="00F00C6D">
        <w:t xml:space="preserve">Комитет по образованию администрации города Мурманска – председатель комитета </w:t>
      </w:r>
      <w:proofErr w:type="gramStart"/>
      <w:r w:rsidRPr="00F00C6D">
        <w:t>-А</w:t>
      </w:r>
      <w:proofErr w:type="gramEnd"/>
      <w:r w:rsidRPr="00F00C6D">
        <w:t>ндрианов Василий Геннадьевич, 8 (8152) 4</w:t>
      </w:r>
      <w:r>
        <w:t>0-26-70</w:t>
      </w:r>
      <w:r w:rsidRPr="00F00C6D">
        <w:t>, 8 (8152) 4</w:t>
      </w:r>
      <w:r>
        <w:t>0-26-66</w:t>
      </w:r>
      <w:r w:rsidRPr="00F00C6D">
        <w:t xml:space="preserve">, </w:t>
      </w:r>
      <w:hyperlink r:id="rId31" w:history="1">
        <w:r w:rsidRPr="00033F75">
          <w:rPr>
            <w:rStyle w:val="a7"/>
          </w:rPr>
          <w:t>obrazovanie@citymurmansk.ru</w:t>
        </w:r>
      </w:hyperlink>
      <w:r w:rsidRPr="00033F75">
        <w:t xml:space="preserve"> </w:t>
      </w:r>
    </w:p>
    <w:p w:rsidR="00553875" w:rsidRPr="00F00C6D" w:rsidRDefault="00553875" w:rsidP="00553875">
      <w:pPr>
        <w:spacing w:beforeLines="40" w:before="96"/>
        <w:jc w:val="both"/>
      </w:pPr>
      <w:r w:rsidRPr="00F00C6D">
        <w:t xml:space="preserve">Муниципальное автономное дошкольное образовательное учреждение г. Мурманска № 32 - </w:t>
      </w:r>
      <w:proofErr w:type="spellStart"/>
      <w:r w:rsidRPr="00F00C6D">
        <w:t>Тельминова</w:t>
      </w:r>
      <w:proofErr w:type="spellEnd"/>
      <w:r w:rsidRPr="00F00C6D">
        <w:t xml:space="preserve"> Нина Анатольевна, 183008, г. Мурманск, ул. Спартака, д.13, 8 (8152) 25-13-60, </w:t>
      </w:r>
      <w:hyperlink r:id="rId32" w:history="1">
        <w:r w:rsidRPr="00F00C6D">
          <w:t>dou32@list.ru</w:t>
        </w:r>
      </w:hyperlink>
    </w:p>
    <w:p w:rsidR="00553875" w:rsidRPr="00F00C6D" w:rsidRDefault="00553875" w:rsidP="00553875">
      <w:pPr>
        <w:spacing w:beforeLines="40" w:before="96"/>
        <w:jc w:val="both"/>
      </w:pPr>
      <w:r w:rsidRPr="00F00C6D">
        <w:t xml:space="preserve">Муниципальное автономное дошкольное образовательное учреждение г. Мурманска </w:t>
      </w:r>
      <w:r>
        <w:t xml:space="preserve">№ </w:t>
      </w:r>
      <w:r w:rsidRPr="00F00C6D">
        <w:t xml:space="preserve">45 - Фокина Ольга Владимировна, 183038, г. Мурманск, пр. Кольский, дом 82, тел./факс 8 (8152) 25-52-08, </w:t>
      </w:r>
      <w:hyperlink r:id="rId33" w:history="1">
        <w:r w:rsidRPr="00F00C6D">
          <w:t>sadik-45@yandex.ru</w:t>
        </w:r>
      </w:hyperlink>
    </w:p>
    <w:p w:rsidR="00553875" w:rsidRPr="00F00C6D" w:rsidRDefault="00553875" w:rsidP="00553875">
      <w:pPr>
        <w:spacing w:beforeLines="40" w:before="96"/>
        <w:jc w:val="both"/>
      </w:pPr>
      <w:r w:rsidRPr="00F00C6D">
        <w:t xml:space="preserve">Муниципальное автономное дошкольное образовательное учреждение г. Мурманска № 78 - </w:t>
      </w:r>
      <w:proofErr w:type="spellStart"/>
      <w:r w:rsidRPr="00F00C6D">
        <w:t>Тиманцева</w:t>
      </w:r>
      <w:proofErr w:type="spellEnd"/>
      <w:r w:rsidRPr="00F00C6D">
        <w:t xml:space="preserve"> Ирина Петровна, 183025, г. Мурманск,  ул. Буркова, д.47, тел./факс 8 (8152) 44-19-72, </w:t>
      </w:r>
      <w:hyperlink r:id="rId34" w:history="1">
        <w:r w:rsidRPr="00F00C6D">
          <w:t>dou78@polarnet.ru</w:t>
        </w:r>
      </w:hyperlink>
    </w:p>
    <w:p w:rsidR="00553875" w:rsidRPr="00F00C6D" w:rsidRDefault="00553875" w:rsidP="00553875">
      <w:pPr>
        <w:spacing w:beforeLines="40" w:before="96"/>
        <w:jc w:val="both"/>
      </w:pPr>
      <w:r w:rsidRPr="00F00C6D">
        <w:t xml:space="preserve">Муниципальное бюджетное дошкольное образовательное учреждение г. Мурманска </w:t>
      </w:r>
      <w:r>
        <w:t xml:space="preserve">       </w:t>
      </w:r>
      <w:r w:rsidRPr="00F00C6D">
        <w:t xml:space="preserve">№ 101 - </w:t>
      </w:r>
      <w:proofErr w:type="spellStart"/>
      <w:r w:rsidRPr="00F00C6D">
        <w:t>Трубникова</w:t>
      </w:r>
      <w:proofErr w:type="spellEnd"/>
      <w:r w:rsidRPr="00F00C6D">
        <w:t xml:space="preserve"> Марина Юрьевна, 183010, г. Мурманск, пр. Кирова, д.18, тел./факс 8 (8152) 25-42-68, </w:t>
      </w:r>
      <w:hyperlink r:id="rId35" w:history="1">
        <w:r w:rsidRPr="00F00C6D">
          <w:t>dou101@polarnet.ru</w:t>
        </w:r>
      </w:hyperlink>
    </w:p>
    <w:p w:rsidR="00553875" w:rsidRPr="00F00C6D" w:rsidRDefault="00553875" w:rsidP="00553875">
      <w:pPr>
        <w:spacing w:beforeLines="40" w:before="96"/>
        <w:jc w:val="both"/>
      </w:pPr>
      <w:r w:rsidRPr="00F00C6D">
        <w:t xml:space="preserve">Муниципальное бюджетное дошкольное образовательное учреждение г. Мурманска </w:t>
      </w:r>
      <w:r>
        <w:t xml:space="preserve">       </w:t>
      </w:r>
      <w:r w:rsidRPr="00F00C6D">
        <w:t xml:space="preserve">№ 104 - </w:t>
      </w:r>
      <w:proofErr w:type="spellStart"/>
      <w:r w:rsidRPr="00F00C6D">
        <w:t>Недоговорова</w:t>
      </w:r>
      <w:proofErr w:type="spellEnd"/>
      <w:r w:rsidRPr="00F00C6D">
        <w:t xml:space="preserve"> Екатерина Васильевна, 183040, г. Мурманск, ул. </w:t>
      </w:r>
      <w:proofErr w:type="spellStart"/>
      <w:r w:rsidRPr="00F00C6D">
        <w:t>Аскольдовцев</w:t>
      </w:r>
      <w:proofErr w:type="spellEnd"/>
      <w:r w:rsidRPr="00F00C6D">
        <w:t xml:space="preserve">, д.14, тел. 8 (8152) 31-75-94, факс 8 (8152) 31-75-69, </w:t>
      </w:r>
      <w:hyperlink r:id="rId36" w:history="1">
        <w:r w:rsidRPr="00F00C6D">
          <w:t>dou104@polarnet.ru</w:t>
        </w:r>
      </w:hyperlink>
    </w:p>
    <w:p w:rsidR="00553875" w:rsidRPr="00F00C6D" w:rsidRDefault="00553875" w:rsidP="00553875">
      <w:pPr>
        <w:spacing w:beforeLines="40" w:before="96"/>
        <w:jc w:val="both"/>
      </w:pPr>
      <w:r w:rsidRPr="00F00C6D">
        <w:t xml:space="preserve">Муниципальное бюджетное дошкольное образовательное учреждение г. Мурманска </w:t>
      </w:r>
      <w:r>
        <w:t xml:space="preserve">       </w:t>
      </w:r>
      <w:r w:rsidRPr="00F00C6D">
        <w:t xml:space="preserve">№ 105 </w:t>
      </w:r>
      <w:r>
        <w:t>–</w:t>
      </w:r>
      <w:r w:rsidRPr="00F00C6D">
        <w:t xml:space="preserve"> </w:t>
      </w:r>
      <w:r>
        <w:t>Соколова Майя Александровна</w:t>
      </w:r>
      <w:r w:rsidRPr="00F00C6D">
        <w:t>, 183040, г. Мурманск, ул. </w:t>
      </w:r>
      <w:proofErr w:type="spellStart"/>
      <w:r w:rsidRPr="00F00C6D">
        <w:t>Аскольдовцев</w:t>
      </w:r>
      <w:proofErr w:type="spellEnd"/>
      <w:r w:rsidRPr="00F00C6D">
        <w:t xml:space="preserve">, д.30, к.3, тел. 8 (8152) 31-82-23, факс  8 (8152) 31-82-23, </w:t>
      </w:r>
      <w:hyperlink r:id="rId37" w:history="1">
        <w:r w:rsidRPr="00F00C6D">
          <w:t>dou105@yandex.ru</w:t>
        </w:r>
      </w:hyperlink>
    </w:p>
    <w:p w:rsidR="00553875" w:rsidRPr="00DC167D" w:rsidRDefault="00553875" w:rsidP="00553875">
      <w:pPr>
        <w:jc w:val="both"/>
        <w:rPr>
          <w:sz w:val="16"/>
          <w:szCs w:val="16"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Куратор проекта:</w:t>
      </w:r>
    </w:p>
    <w:p w:rsidR="00553875" w:rsidRDefault="00553875" w:rsidP="00553875">
      <w:pPr>
        <w:jc w:val="both"/>
      </w:pPr>
      <w:r w:rsidRPr="00F00C6D">
        <w:t>председатель комитета по образованию администрации города Мурманска - Андрианов Василий Геннадьевич</w:t>
      </w:r>
      <w:r>
        <w:t>.</w:t>
      </w:r>
      <w:r w:rsidRPr="00F00C6D">
        <w:t xml:space="preserve"> </w:t>
      </w:r>
    </w:p>
    <w:p w:rsidR="00553875" w:rsidRPr="00033F75" w:rsidRDefault="00553875" w:rsidP="00553875">
      <w:pPr>
        <w:jc w:val="both"/>
      </w:pPr>
      <w:r>
        <w:t xml:space="preserve">Телефон </w:t>
      </w:r>
      <w:r w:rsidRPr="00F00C6D">
        <w:t>8 (8152) 4</w:t>
      </w:r>
      <w:r>
        <w:t>0</w:t>
      </w:r>
      <w:r w:rsidRPr="00F00C6D">
        <w:t>-</w:t>
      </w:r>
      <w:r>
        <w:t>26-70</w:t>
      </w:r>
      <w:r w:rsidRPr="00F00C6D">
        <w:t xml:space="preserve">, </w:t>
      </w:r>
      <w:r>
        <w:t>факс</w:t>
      </w:r>
      <w:r w:rsidRPr="00F00C6D">
        <w:t xml:space="preserve"> (8152) 4</w:t>
      </w:r>
      <w:r>
        <w:t>0</w:t>
      </w:r>
      <w:r w:rsidRPr="00F00C6D">
        <w:t>-</w:t>
      </w:r>
      <w:r>
        <w:t>26</w:t>
      </w:r>
      <w:r w:rsidRPr="00F00C6D">
        <w:t>-</w:t>
      </w:r>
      <w:r>
        <w:t>66</w:t>
      </w:r>
      <w:r w:rsidRPr="00F00C6D">
        <w:t xml:space="preserve">, </w:t>
      </w:r>
      <w:proofErr w:type="spellStart"/>
      <w:r w:rsidRPr="00F00C6D">
        <w:t>email</w:t>
      </w:r>
      <w:proofErr w:type="spellEnd"/>
      <w:r w:rsidRPr="00F00C6D">
        <w:t xml:space="preserve">: </w:t>
      </w:r>
      <w:hyperlink r:id="rId38" w:history="1">
        <w:r w:rsidRPr="00033F75">
          <w:rPr>
            <w:rStyle w:val="a7"/>
          </w:rPr>
          <w:t>obrazovanie@citymurmansk.ru</w:t>
        </w:r>
      </w:hyperlink>
      <w:r w:rsidRPr="00033F75">
        <w:t xml:space="preserve"> </w:t>
      </w:r>
    </w:p>
    <w:p w:rsidR="00553875" w:rsidRPr="00DC167D" w:rsidRDefault="00553875" w:rsidP="00553875">
      <w:pPr>
        <w:pStyle w:val="a4"/>
        <w:rPr>
          <w:b/>
          <w:sz w:val="16"/>
          <w:szCs w:val="16"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>Краткая характеристика, цели и задач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В целях повышения тепловой защиты зданий дошкольных образовательных учреждений проектом предусмотрен капитальный ремонт фасадов с утеплением и заменой оконных блоков </w:t>
      </w:r>
      <w:proofErr w:type="gramStart"/>
      <w:r w:rsidRPr="00F00C6D">
        <w:t>на</w:t>
      </w:r>
      <w:proofErr w:type="gramEnd"/>
      <w:r w:rsidRPr="00F00C6D">
        <w:t xml:space="preserve"> энергосберегающие:</w:t>
      </w:r>
    </w:p>
    <w:p w:rsidR="00553875" w:rsidRDefault="00553875" w:rsidP="00553875">
      <w:pPr>
        <w:pStyle w:val="a4"/>
      </w:pPr>
      <w:r w:rsidRPr="00F00C6D">
        <w:t>2014-2017 годы - детские сад комбинированного вида №№ 104, 105</w:t>
      </w:r>
      <w:r>
        <w:t>;</w:t>
      </w:r>
    </w:p>
    <w:p w:rsidR="00553875" w:rsidRPr="00F00C6D" w:rsidRDefault="00553875" w:rsidP="00553875">
      <w:pPr>
        <w:pStyle w:val="a4"/>
      </w:pPr>
      <w:r>
        <w:t>2015-2018 годы – детские сады №№ 32, 45, 78;</w:t>
      </w:r>
    </w:p>
    <w:p w:rsidR="00553875" w:rsidRPr="00F00C6D" w:rsidRDefault="00553875" w:rsidP="00553875">
      <w:pPr>
        <w:pStyle w:val="a4"/>
      </w:pPr>
      <w:r w:rsidRPr="00F00C6D">
        <w:t>201</w:t>
      </w:r>
      <w:r>
        <w:t>7</w:t>
      </w:r>
      <w:r w:rsidRPr="00F00C6D">
        <w:t xml:space="preserve">-2018 годы - детский сад 101, </w:t>
      </w:r>
    </w:p>
    <w:p w:rsidR="00553875" w:rsidRPr="00DC167D" w:rsidRDefault="00553875" w:rsidP="00553875">
      <w:pPr>
        <w:pStyle w:val="a4"/>
        <w:rPr>
          <w:b/>
          <w:sz w:val="16"/>
          <w:szCs w:val="16"/>
        </w:rPr>
      </w:pPr>
    </w:p>
    <w:p w:rsidR="00553875" w:rsidRPr="00F00C6D" w:rsidRDefault="00553875" w:rsidP="00553875">
      <w:pPr>
        <w:pStyle w:val="a4"/>
      </w:pPr>
      <w:r w:rsidRPr="00F00C6D">
        <w:rPr>
          <w:b/>
        </w:rPr>
        <w:t xml:space="preserve">Срок реализации: </w:t>
      </w:r>
      <w:r w:rsidRPr="00F00C6D">
        <w:t>2014-2018 годы.</w:t>
      </w:r>
    </w:p>
    <w:p w:rsidR="00553875" w:rsidRPr="00DC167D" w:rsidRDefault="00553875" w:rsidP="00553875">
      <w:pPr>
        <w:pStyle w:val="a4"/>
        <w:rPr>
          <w:b/>
          <w:sz w:val="16"/>
          <w:szCs w:val="16"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 xml:space="preserve">Текущая стадия реализации проекта: </w:t>
      </w:r>
    </w:p>
    <w:p w:rsidR="00553875" w:rsidRPr="00F00C6D" w:rsidRDefault="00553875" w:rsidP="00553875">
      <w:pPr>
        <w:pStyle w:val="a4"/>
      </w:pPr>
      <w:r w:rsidRPr="00F00C6D">
        <w:t>требуется разработка проектной документации.</w:t>
      </w:r>
    </w:p>
    <w:p w:rsidR="00553875" w:rsidRPr="00DC167D" w:rsidRDefault="00553875" w:rsidP="00553875">
      <w:pPr>
        <w:jc w:val="both"/>
        <w:rPr>
          <w:b/>
          <w:sz w:val="16"/>
          <w:szCs w:val="16"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Общий объем инвестиций:</w:t>
      </w:r>
      <w:r w:rsidRPr="00F00C6D">
        <w:t xml:space="preserve"> 113,8 млн. руб.</w:t>
      </w:r>
    </w:p>
    <w:p w:rsidR="00553875" w:rsidRPr="00DC167D" w:rsidRDefault="00553875" w:rsidP="00553875">
      <w:pPr>
        <w:jc w:val="both"/>
        <w:rPr>
          <w:sz w:val="16"/>
          <w:szCs w:val="16"/>
        </w:rPr>
      </w:pPr>
    </w:p>
    <w:p w:rsidR="00553875" w:rsidRPr="00F00C6D" w:rsidRDefault="00553875" w:rsidP="00553875">
      <w:pPr>
        <w:rPr>
          <w:b/>
        </w:rPr>
      </w:pPr>
      <w:r w:rsidRPr="00F00C6D">
        <w:rPr>
          <w:b/>
        </w:rPr>
        <w:t>Ожидаемые результаты реализации проекта:</w:t>
      </w:r>
    </w:p>
    <w:p w:rsidR="00553875" w:rsidRPr="00F00C6D" w:rsidRDefault="00553875" w:rsidP="00553875">
      <w:pPr>
        <w:pStyle w:val="a4"/>
        <w:jc w:val="both"/>
      </w:pPr>
      <w:r w:rsidRPr="00F00C6D">
        <w:lastRenderedPageBreak/>
        <w:t xml:space="preserve">- снижение </w:t>
      </w:r>
      <w:proofErr w:type="spellStart"/>
      <w:r w:rsidRPr="00F00C6D">
        <w:t>теплопотерь</w:t>
      </w:r>
      <w:proofErr w:type="spellEnd"/>
      <w:r w:rsidRPr="00F00C6D">
        <w:t xml:space="preserve"> здания, эффективное потребление тепловой энергии, снижение затрат на отопление</w:t>
      </w:r>
      <w:r w:rsidRPr="00F00C6D">
        <w:rPr>
          <w:rStyle w:val="39"/>
        </w:rPr>
        <w:t>;</w:t>
      </w:r>
    </w:p>
    <w:p w:rsidR="00553875" w:rsidRPr="00F00C6D" w:rsidRDefault="00553875" w:rsidP="00553875">
      <w:pPr>
        <w:pStyle w:val="a4"/>
        <w:jc w:val="both"/>
      </w:pPr>
      <w:r w:rsidRPr="00F00C6D">
        <w:t>- улучшение показателей микроклимата в помещениях образовательных учреждений, что положительно отразится на здоровье  воспитанников;</w:t>
      </w:r>
    </w:p>
    <w:p w:rsidR="00553875" w:rsidRPr="00F00C6D" w:rsidRDefault="00553875" w:rsidP="00553875">
      <w:pPr>
        <w:pStyle w:val="a4"/>
        <w:jc w:val="both"/>
      </w:pPr>
      <w:r w:rsidRPr="00F00C6D">
        <w:t>- рациональное потребление тепловой энергии, активизация деятельности образовательных учреждений в поиске новых направлений энергосбережения, улучшение внешнего облика здания.</w:t>
      </w:r>
      <w:r w:rsidRPr="00F00C6D">
        <w:br w:type="page"/>
      </w: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lastRenderedPageBreak/>
        <w:t>Инвестиционный проект</w:t>
      </w:r>
    </w:p>
    <w:p w:rsidR="00553875" w:rsidRPr="00F00C6D" w:rsidRDefault="00553875" w:rsidP="00553875">
      <w:pPr>
        <w:pStyle w:val="a4"/>
        <w:outlineLvl w:val="2"/>
        <w:rPr>
          <w:b/>
        </w:rPr>
      </w:pPr>
      <w:bookmarkStart w:id="92" w:name="_Toc400614778"/>
      <w:bookmarkStart w:id="93" w:name="_Toc449098754"/>
      <w:r w:rsidRPr="00F00C6D">
        <w:rPr>
          <w:b/>
        </w:rPr>
        <w:t>Реконструкция объектов муниципальных спортивных школ г. Мурманска</w:t>
      </w:r>
      <w:bookmarkEnd w:id="92"/>
      <w:bookmarkEnd w:id="93"/>
    </w:p>
    <w:p w:rsidR="00553875" w:rsidRPr="00F00C6D" w:rsidRDefault="00553875" w:rsidP="00553875">
      <w:pPr>
        <w:jc w:val="center"/>
      </w:pPr>
    </w:p>
    <w:p w:rsidR="00553875" w:rsidRPr="00F00C6D" w:rsidRDefault="00553875" w:rsidP="00553875">
      <w:pPr>
        <w:ind w:right="-28"/>
        <w:jc w:val="both"/>
        <w:rPr>
          <w:b/>
        </w:rPr>
      </w:pPr>
      <w:r w:rsidRPr="00F00C6D">
        <w:rPr>
          <w:b/>
        </w:rPr>
        <w:t>Инициатор и участники инвестиционного проекта:</w:t>
      </w:r>
    </w:p>
    <w:p w:rsidR="00553875" w:rsidRPr="009E74D9" w:rsidRDefault="00553875" w:rsidP="00553875">
      <w:pPr>
        <w:spacing w:before="120"/>
        <w:ind w:right="-28"/>
        <w:jc w:val="both"/>
      </w:pPr>
      <w:r w:rsidRPr="00F00C6D">
        <w:t>Комитет по образованию администрации города Мурманска – председатель комитета - Андрианов Василий Геннадьевич, 8 (8152) 4</w:t>
      </w:r>
      <w:r>
        <w:t>0-26-70</w:t>
      </w:r>
      <w:r w:rsidRPr="00F00C6D">
        <w:t>, 8 (8152) 4</w:t>
      </w:r>
      <w:r>
        <w:t>0-26-66</w:t>
      </w:r>
      <w:r w:rsidRPr="00F00C6D">
        <w:t xml:space="preserve">, </w:t>
      </w:r>
      <w:hyperlink r:id="rId39" w:history="1">
        <w:r w:rsidRPr="00EF0D12">
          <w:rPr>
            <w:rStyle w:val="a7"/>
          </w:rPr>
          <w:t>obrazovanie@citymurmansk.ru</w:t>
        </w:r>
      </w:hyperlink>
      <w:r w:rsidRPr="009E74D9">
        <w:t xml:space="preserve"> </w:t>
      </w:r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образовательное учреждение дополнительного образования детей г. Мурманска детско-юношеская спортивно-адаптивная школа № 15 -  Горохова Ирина Юрьевна, 183038, город  Мурманск, улица Баумана, д.1, тел./факс 8 (8152) 52-63-05, </w:t>
      </w:r>
      <w:hyperlink r:id="rId40" w:history="1">
        <w:r w:rsidRPr="00F00C6D">
          <w:t>Optimist51@mail.ru</w:t>
        </w:r>
      </w:hyperlink>
    </w:p>
    <w:p w:rsidR="00553875" w:rsidRPr="00F00C6D" w:rsidRDefault="00553875" w:rsidP="00553875">
      <w:pPr>
        <w:spacing w:before="120"/>
        <w:jc w:val="both"/>
      </w:pPr>
      <w:r w:rsidRPr="00F00C6D">
        <w:t xml:space="preserve">Муниципальное бюджетное образовательное учреждение дополнительного  образования детей г. Мурманска детско-юношеская спортивная школа № 6 по </w:t>
      </w:r>
      <w:r>
        <w:t>хоккею с мячом и фигурного катанию</w:t>
      </w:r>
      <w:r w:rsidRPr="00F00C6D">
        <w:t xml:space="preserve"> – Полякова Галина Николаевна, 183052, город Мурманск, ул. Героев Рыбачьего, д.8, тел./факс 8 (8152) 52-86-08, </w:t>
      </w:r>
      <w:hyperlink r:id="rId41" w:history="1">
        <w:r w:rsidRPr="00F00C6D">
          <w:t>sabdush6@mail.ru</w:t>
        </w:r>
      </w:hyperlink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jc w:val="both"/>
      </w:pPr>
      <w:r w:rsidRPr="00F00C6D">
        <w:rPr>
          <w:b/>
        </w:rPr>
        <w:t>Куратор проекта:</w:t>
      </w:r>
    </w:p>
    <w:p w:rsidR="00553875" w:rsidRPr="00F00C6D" w:rsidRDefault="00553875" w:rsidP="00553875">
      <w:pPr>
        <w:jc w:val="both"/>
      </w:pPr>
      <w:r w:rsidRPr="00F00C6D">
        <w:t>директор ММКУ «УКС» - Левченко Наталия Борисовна</w:t>
      </w:r>
    </w:p>
    <w:p w:rsidR="00553875" w:rsidRPr="00F00C6D" w:rsidRDefault="00553875" w:rsidP="00553875">
      <w:pPr>
        <w:jc w:val="both"/>
      </w:pPr>
      <w:r w:rsidRPr="00F00C6D">
        <w:t xml:space="preserve">Телефон: 8 (8152) 69-34-40, факс: 8 (8152) 69-34-51, </w:t>
      </w:r>
      <w:r w:rsidRPr="00F00C6D">
        <w:rPr>
          <w:lang w:val="en-US"/>
        </w:rPr>
        <w:t>email</w:t>
      </w:r>
      <w:r w:rsidRPr="00F00C6D">
        <w:t xml:space="preserve">: </w:t>
      </w:r>
      <w:proofErr w:type="spellStart"/>
      <w:r w:rsidRPr="00F00C6D">
        <w:rPr>
          <w:lang w:val="en-US"/>
        </w:rPr>
        <w:t>uksmurman</w:t>
      </w:r>
      <w:proofErr w:type="spellEnd"/>
      <w:r w:rsidRPr="00F00C6D">
        <w:t>@</w:t>
      </w:r>
      <w:proofErr w:type="spellStart"/>
      <w:r w:rsidRPr="00F00C6D">
        <w:rPr>
          <w:lang w:val="en-US"/>
        </w:rPr>
        <w:t>yandex</w:t>
      </w:r>
      <w:proofErr w:type="spellEnd"/>
      <w:r w:rsidRPr="00F00C6D">
        <w:t>.</w:t>
      </w:r>
      <w:proofErr w:type="spellStart"/>
      <w:r w:rsidRPr="00F00C6D">
        <w:rPr>
          <w:lang w:val="en-US"/>
        </w:rPr>
        <w:t>ru</w:t>
      </w:r>
      <w:proofErr w:type="spellEnd"/>
    </w:p>
    <w:p w:rsidR="00553875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>Краткая характеристика, цели и задач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В целях приведения помещений в соответствие с требованиями нормативных документов и повышения </w:t>
      </w:r>
      <w:proofErr w:type="spellStart"/>
      <w:r w:rsidRPr="00F00C6D">
        <w:t>энергоэффективности</w:t>
      </w:r>
      <w:proofErr w:type="spellEnd"/>
      <w:r w:rsidRPr="00F00C6D">
        <w:t xml:space="preserve"> зданий проектом предусмотрены следующие работы:</w:t>
      </w:r>
    </w:p>
    <w:p w:rsidR="00553875" w:rsidRPr="00F00C6D" w:rsidRDefault="00553875" w:rsidP="00553875">
      <w:pPr>
        <w:pStyle w:val="a4"/>
        <w:jc w:val="both"/>
      </w:pPr>
      <w:r w:rsidRPr="00F00C6D">
        <w:t>2012-2016 годы: ДЮСШ № 6 – демонтаж старых и монтаж новых корпусов с оборудованием в них раздевалок, вспомогательных и санитарно-бытовых помещений, прокладка наружных инженерных сетей, устройство теплового пункта для отделения от системы теплоснабжения жилого дома, устройство спортивной площадки с установкой уличных тренажеров, ремонт системы наружного освещения.</w:t>
      </w:r>
    </w:p>
    <w:p w:rsidR="00553875" w:rsidRPr="00F00C6D" w:rsidRDefault="00553875" w:rsidP="00553875">
      <w:pPr>
        <w:pStyle w:val="a4"/>
        <w:jc w:val="both"/>
      </w:pPr>
      <w:r w:rsidRPr="00F00C6D">
        <w:t>2016 -2017 годы: ДЮСАШ № 15 - ремонт кровли, фасада, реконструкция инженерных сетей, реконструкция помещений.</w:t>
      </w:r>
    </w:p>
    <w:p w:rsidR="00553875" w:rsidRPr="00F00C6D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</w:pPr>
      <w:r w:rsidRPr="00F00C6D">
        <w:rPr>
          <w:b/>
        </w:rPr>
        <w:t xml:space="preserve">Срок реализации: </w:t>
      </w:r>
      <w:r w:rsidRPr="00F00C6D">
        <w:t>2012-2017 годы.</w:t>
      </w:r>
    </w:p>
    <w:p w:rsidR="00553875" w:rsidRPr="00F00C6D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 xml:space="preserve">Текущая стадия реализации проекта: </w:t>
      </w:r>
    </w:p>
    <w:p w:rsidR="00553875" w:rsidRPr="00F00C6D" w:rsidRDefault="00553875" w:rsidP="00553875">
      <w:pPr>
        <w:pStyle w:val="a4"/>
      </w:pPr>
      <w:r w:rsidRPr="00F00C6D">
        <w:t>разработка проектной документации.</w:t>
      </w:r>
    </w:p>
    <w:p w:rsidR="00553875" w:rsidRPr="00F00C6D" w:rsidRDefault="00553875" w:rsidP="00553875">
      <w:pPr>
        <w:jc w:val="both"/>
        <w:rPr>
          <w:b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Общий объем инвестиций:</w:t>
      </w:r>
      <w:r w:rsidRPr="00F00C6D">
        <w:t xml:space="preserve"> 11</w:t>
      </w:r>
      <w:r>
        <w:t>0</w:t>
      </w:r>
      <w:r w:rsidRPr="00F00C6D">
        <w:t>,</w:t>
      </w:r>
      <w:r>
        <w:t>0</w:t>
      </w:r>
      <w:r w:rsidRPr="00F00C6D">
        <w:t xml:space="preserve"> млн. руб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jc w:val="both"/>
        <w:rPr>
          <w:b/>
        </w:rPr>
      </w:pPr>
      <w:r w:rsidRPr="00F00C6D">
        <w:rPr>
          <w:b/>
        </w:rPr>
        <w:t>Источники финансирования:</w:t>
      </w:r>
    </w:p>
    <w:p w:rsidR="00553875" w:rsidRPr="00F00C6D" w:rsidRDefault="00553875" w:rsidP="00553875">
      <w:pPr>
        <w:jc w:val="both"/>
      </w:pPr>
      <w:r w:rsidRPr="00F00C6D">
        <w:t>областной бюджет – 5 млн. руб.;</w:t>
      </w:r>
    </w:p>
    <w:p w:rsidR="00553875" w:rsidRPr="00F00C6D" w:rsidRDefault="00553875" w:rsidP="00553875">
      <w:pPr>
        <w:jc w:val="both"/>
      </w:pPr>
      <w:r w:rsidRPr="00F00C6D">
        <w:t xml:space="preserve">муниципальный бюджет – </w:t>
      </w:r>
      <w:r>
        <w:t>18</w:t>
      </w:r>
      <w:r w:rsidRPr="00F00C6D">
        <w:t>,</w:t>
      </w:r>
      <w:r>
        <w:t>2</w:t>
      </w:r>
      <w:r w:rsidRPr="00F00C6D">
        <w:t xml:space="preserve"> млн. руб.;</w:t>
      </w:r>
    </w:p>
    <w:p w:rsidR="00553875" w:rsidRPr="00F00C6D" w:rsidRDefault="00553875" w:rsidP="00553875">
      <w:pPr>
        <w:jc w:val="both"/>
      </w:pPr>
      <w:r w:rsidRPr="00F00C6D">
        <w:t>необходимо дополнительно – 86,8 млн. руб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rPr>
          <w:b/>
        </w:rPr>
      </w:pPr>
      <w:r w:rsidRPr="00F00C6D">
        <w:rPr>
          <w:b/>
        </w:rPr>
        <w:t>Ожидаемые результаты реализаци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ввод новых площадей 775,5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 xml:space="preserve"> для обучения 300 чел.;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создание условий для детей с ограниченными возможностями здоровья: подготовка дополнительных площадей для дополнительного образования  детей с ограниченными возможностями здоровья – 1369,1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 xml:space="preserve"> одномоментное посещение – 60 детей;</w:t>
      </w:r>
    </w:p>
    <w:p w:rsidR="00553875" w:rsidRPr="00F00C6D" w:rsidRDefault="00553875" w:rsidP="00553875">
      <w:pPr>
        <w:spacing w:after="200" w:line="276" w:lineRule="auto"/>
      </w:pPr>
      <w:r w:rsidRPr="00F00C6D">
        <w:lastRenderedPageBreak/>
        <w:t xml:space="preserve">- приведение помещений в соответствие с требованиями нормативных документов, повышение </w:t>
      </w:r>
      <w:proofErr w:type="spellStart"/>
      <w:r w:rsidRPr="00F00C6D">
        <w:t>энергоэффективности</w:t>
      </w:r>
      <w:proofErr w:type="spellEnd"/>
      <w:r w:rsidRPr="00F00C6D">
        <w:t xml:space="preserve"> зданий.</w:t>
      </w:r>
      <w:r w:rsidRPr="00F00C6D">
        <w:br w:type="page"/>
      </w: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lastRenderedPageBreak/>
        <w:t>Инвестиционный проект</w:t>
      </w:r>
    </w:p>
    <w:p w:rsidR="00553875" w:rsidRPr="00F00C6D" w:rsidRDefault="00553875" w:rsidP="00553875">
      <w:pPr>
        <w:pStyle w:val="a4"/>
        <w:outlineLvl w:val="2"/>
        <w:rPr>
          <w:b/>
        </w:rPr>
      </w:pPr>
      <w:bookmarkStart w:id="94" w:name="_Toc400614779"/>
      <w:bookmarkStart w:id="95" w:name="_Toc449098755"/>
      <w:r w:rsidRPr="00F00C6D">
        <w:rPr>
          <w:b/>
        </w:rPr>
        <w:t xml:space="preserve">Повышение </w:t>
      </w:r>
      <w:proofErr w:type="spellStart"/>
      <w:r w:rsidRPr="00F00C6D">
        <w:rPr>
          <w:b/>
        </w:rPr>
        <w:t>энергоэффективности</w:t>
      </w:r>
      <w:proofErr w:type="spellEnd"/>
      <w:r w:rsidRPr="00F00C6D">
        <w:rPr>
          <w:b/>
        </w:rPr>
        <w:t xml:space="preserve"> образовательных учреждений города Мурманска</w:t>
      </w:r>
      <w:bookmarkEnd w:id="94"/>
      <w:bookmarkEnd w:id="95"/>
    </w:p>
    <w:p w:rsidR="00553875" w:rsidRPr="00F00C6D" w:rsidRDefault="00553875" w:rsidP="00553875">
      <w:pPr>
        <w:jc w:val="center"/>
      </w:pPr>
    </w:p>
    <w:p w:rsidR="00553875" w:rsidRPr="00F00C6D" w:rsidRDefault="00553875" w:rsidP="00553875">
      <w:pPr>
        <w:ind w:right="-28"/>
        <w:jc w:val="both"/>
        <w:rPr>
          <w:b/>
        </w:rPr>
      </w:pPr>
      <w:r w:rsidRPr="00F00C6D">
        <w:rPr>
          <w:b/>
        </w:rPr>
        <w:t>Инициатор и участники инвестиционного проекта:</w:t>
      </w:r>
    </w:p>
    <w:p w:rsidR="00553875" w:rsidRPr="00033F75" w:rsidRDefault="00553875" w:rsidP="00553875">
      <w:pPr>
        <w:spacing w:before="120"/>
        <w:ind w:right="-28"/>
        <w:jc w:val="both"/>
      </w:pPr>
      <w:r w:rsidRPr="00F00C6D">
        <w:t>Комитет по образованию администрации города Мурманска – председатель комитета - Андрианов Василий Геннадьевич, 8 (8152) 4</w:t>
      </w:r>
      <w:r>
        <w:t>0-26-70</w:t>
      </w:r>
      <w:r w:rsidRPr="00F00C6D">
        <w:t>, 8 (8152) 4</w:t>
      </w:r>
      <w:r>
        <w:t>0-26-66</w:t>
      </w:r>
      <w:r w:rsidRPr="00F00C6D">
        <w:t xml:space="preserve">, </w:t>
      </w:r>
      <w:hyperlink r:id="rId42" w:history="1">
        <w:r w:rsidRPr="00033F75">
          <w:rPr>
            <w:rStyle w:val="a7"/>
          </w:rPr>
          <w:t>obrazovanie@citymurmansk.ru</w:t>
        </w:r>
      </w:hyperlink>
      <w:r w:rsidRPr="00033F75">
        <w:t xml:space="preserve"> </w:t>
      </w:r>
    </w:p>
    <w:p w:rsidR="00553875" w:rsidRPr="00F00C6D" w:rsidRDefault="00553875" w:rsidP="00553875">
      <w:pPr>
        <w:jc w:val="both"/>
      </w:pPr>
      <w:r w:rsidRPr="00F00C6D">
        <w:t>Образовательные учреждения г. Мурманска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jc w:val="both"/>
      </w:pPr>
      <w:r w:rsidRPr="00F00C6D">
        <w:rPr>
          <w:b/>
        </w:rPr>
        <w:t>Куратор проекта:</w:t>
      </w:r>
    </w:p>
    <w:p w:rsidR="00553875" w:rsidRDefault="00553875" w:rsidP="00553875">
      <w:pPr>
        <w:jc w:val="both"/>
      </w:pPr>
      <w:r w:rsidRPr="00F00C6D">
        <w:t>председатель комитета по образованию администрации города Мурманска - Андрианов Василий Геннадьевич</w:t>
      </w:r>
      <w:r>
        <w:t>.</w:t>
      </w:r>
    </w:p>
    <w:p w:rsidR="00553875" w:rsidRPr="00033F75" w:rsidRDefault="00553875" w:rsidP="00553875">
      <w:pPr>
        <w:jc w:val="both"/>
      </w:pPr>
      <w:r>
        <w:t xml:space="preserve">Телефон </w:t>
      </w:r>
      <w:r w:rsidRPr="00F00C6D">
        <w:t>8 (8152) 4</w:t>
      </w:r>
      <w:r>
        <w:t>0</w:t>
      </w:r>
      <w:r w:rsidRPr="00F00C6D">
        <w:t>-</w:t>
      </w:r>
      <w:r>
        <w:t>26-70</w:t>
      </w:r>
      <w:r w:rsidRPr="00F00C6D">
        <w:t xml:space="preserve">, </w:t>
      </w:r>
      <w:r>
        <w:t>факс</w:t>
      </w:r>
      <w:r w:rsidRPr="00F00C6D">
        <w:t xml:space="preserve"> (8152) 4</w:t>
      </w:r>
      <w:r>
        <w:t>0</w:t>
      </w:r>
      <w:r w:rsidRPr="00F00C6D">
        <w:t>-</w:t>
      </w:r>
      <w:r>
        <w:t>26</w:t>
      </w:r>
      <w:r w:rsidRPr="00F00C6D">
        <w:t>-</w:t>
      </w:r>
      <w:r>
        <w:t>66</w:t>
      </w:r>
      <w:r w:rsidRPr="00F00C6D">
        <w:t xml:space="preserve">, </w:t>
      </w:r>
      <w:proofErr w:type="spellStart"/>
      <w:r w:rsidRPr="00F00C6D">
        <w:t>email</w:t>
      </w:r>
      <w:proofErr w:type="spellEnd"/>
      <w:r w:rsidRPr="00F00C6D">
        <w:t xml:space="preserve">: </w:t>
      </w:r>
      <w:hyperlink r:id="rId43" w:history="1">
        <w:r w:rsidRPr="00033F75">
          <w:rPr>
            <w:rStyle w:val="a7"/>
          </w:rPr>
          <w:t>obrazovanie@citymurmansk.ru</w:t>
        </w:r>
      </w:hyperlink>
      <w:r w:rsidRPr="00033F75">
        <w:t xml:space="preserve"> </w:t>
      </w:r>
    </w:p>
    <w:p w:rsidR="00553875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>Краткая характеристика, цели и задач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В целях повышения </w:t>
      </w:r>
      <w:proofErr w:type="spellStart"/>
      <w:r w:rsidRPr="00F00C6D">
        <w:t>энергоэффективности</w:t>
      </w:r>
      <w:proofErr w:type="spellEnd"/>
      <w:r w:rsidRPr="00F00C6D">
        <w:t xml:space="preserve"> зданий образовательных учреждений проектом предусмотрен капитальный ремонт систем электроснабжения и отопления образовательных учреждений с установкой автоматизированных тепловых пунктов:</w:t>
      </w:r>
    </w:p>
    <w:p w:rsidR="00553875" w:rsidRPr="00F00C6D" w:rsidRDefault="00553875" w:rsidP="00553875">
      <w:pPr>
        <w:pStyle w:val="a4"/>
        <w:jc w:val="both"/>
      </w:pPr>
      <w:r w:rsidRPr="00F00C6D">
        <w:t>- замена кабелей, светильников с применением энергосберегающих технологий и материалов;</w:t>
      </w:r>
    </w:p>
    <w:p w:rsidR="00553875" w:rsidRPr="00F00C6D" w:rsidRDefault="00553875" w:rsidP="00553875">
      <w:pPr>
        <w:pStyle w:val="a4"/>
        <w:jc w:val="both"/>
      </w:pPr>
      <w:r w:rsidRPr="00F00C6D">
        <w:t>- ремонт силовых и распределительных устройств;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замена трубопроводов и отопительных приборов на </w:t>
      </w:r>
      <w:proofErr w:type="spellStart"/>
      <w:r w:rsidRPr="00F00C6D">
        <w:t>энергоэффективные</w:t>
      </w:r>
      <w:proofErr w:type="spellEnd"/>
      <w:r w:rsidRPr="00F00C6D">
        <w:t>;</w:t>
      </w:r>
    </w:p>
    <w:p w:rsidR="00553875" w:rsidRPr="00F00C6D" w:rsidRDefault="00553875" w:rsidP="00553875">
      <w:pPr>
        <w:pStyle w:val="a4"/>
        <w:jc w:val="both"/>
      </w:pPr>
      <w:r w:rsidRPr="00F00C6D">
        <w:t>- установка терморегуляторов на отопительные приборы;</w:t>
      </w:r>
    </w:p>
    <w:p w:rsidR="00553875" w:rsidRPr="00F00C6D" w:rsidRDefault="00553875" w:rsidP="00553875">
      <w:pPr>
        <w:pStyle w:val="a4"/>
        <w:jc w:val="both"/>
      </w:pPr>
      <w:r w:rsidRPr="00F00C6D">
        <w:t>- установка автоматизированных тепловых пунктов.</w:t>
      </w:r>
    </w:p>
    <w:p w:rsidR="00553875" w:rsidRPr="00F00C6D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</w:pPr>
      <w:r w:rsidRPr="00F00C6D">
        <w:rPr>
          <w:b/>
        </w:rPr>
        <w:t xml:space="preserve">Срок реализации: </w:t>
      </w:r>
      <w:r w:rsidRPr="00F00C6D">
        <w:t>2016-2018 годы.</w:t>
      </w:r>
    </w:p>
    <w:p w:rsidR="00553875" w:rsidRPr="00F00C6D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 xml:space="preserve">Текущая стадия реализации проекта: </w:t>
      </w:r>
    </w:p>
    <w:p w:rsidR="00553875" w:rsidRPr="00F00C6D" w:rsidRDefault="00553875" w:rsidP="00553875">
      <w:pPr>
        <w:pStyle w:val="a4"/>
      </w:pPr>
      <w:r w:rsidRPr="00F00C6D">
        <w:t>требуется разработка проектной документации.</w:t>
      </w:r>
    </w:p>
    <w:p w:rsidR="00553875" w:rsidRPr="00F00C6D" w:rsidRDefault="00553875" w:rsidP="00553875">
      <w:pPr>
        <w:jc w:val="both"/>
        <w:rPr>
          <w:b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Общий объем инвестиций:</w:t>
      </w:r>
      <w:r w:rsidRPr="00F00C6D">
        <w:t xml:space="preserve"> 90 млн. руб.</w:t>
      </w:r>
    </w:p>
    <w:p w:rsidR="00553875" w:rsidRPr="00F00C6D" w:rsidRDefault="00553875" w:rsidP="00553875">
      <w:pPr>
        <w:jc w:val="both"/>
        <w:rPr>
          <w:b/>
        </w:rPr>
      </w:pPr>
    </w:p>
    <w:p w:rsidR="00553875" w:rsidRPr="00F00C6D" w:rsidRDefault="00553875" w:rsidP="00553875">
      <w:pPr>
        <w:rPr>
          <w:b/>
        </w:rPr>
      </w:pPr>
      <w:r w:rsidRPr="00F00C6D">
        <w:rPr>
          <w:b/>
        </w:rPr>
        <w:t>Ожидаемые результаты реализации проекта:</w:t>
      </w:r>
    </w:p>
    <w:p w:rsidR="00553875" w:rsidRPr="00F00C6D" w:rsidRDefault="00553875" w:rsidP="00553875">
      <w:pPr>
        <w:pStyle w:val="a4"/>
        <w:jc w:val="both"/>
      </w:pPr>
      <w:r w:rsidRPr="00F00C6D">
        <w:t>- снижение объема потребления электрической энергии за счет использования энергосберегающих материалов и оборудования;</w:t>
      </w:r>
    </w:p>
    <w:p w:rsidR="00553875" w:rsidRPr="00F00C6D" w:rsidRDefault="00553875" w:rsidP="00553875">
      <w:pPr>
        <w:pStyle w:val="a4"/>
        <w:jc w:val="both"/>
      </w:pPr>
      <w:r w:rsidRPr="00F00C6D">
        <w:t>- надежность электроснабжения образовательных учреждений, совершенствование условий комфортности и безопасности обучения;</w:t>
      </w:r>
    </w:p>
    <w:p w:rsidR="00553875" w:rsidRPr="00F00C6D" w:rsidRDefault="00553875" w:rsidP="00553875">
      <w:pPr>
        <w:pStyle w:val="a4"/>
        <w:jc w:val="both"/>
      </w:pPr>
      <w:r w:rsidRPr="00F00C6D">
        <w:t>- приведение электрических сетей образовательных учреждений в соответствие с требованиями современных нормативных документов;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экономия </w:t>
      </w:r>
      <w:proofErr w:type="spellStart"/>
      <w:r w:rsidRPr="00F00C6D">
        <w:t>теплоэнергии</w:t>
      </w:r>
      <w:proofErr w:type="spellEnd"/>
      <w:r w:rsidRPr="00F00C6D">
        <w:t xml:space="preserve"> за счет использования энергосберегающих материалов и оборудования и снижения </w:t>
      </w:r>
      <w:proofErr w:type="spellStart"/>
      <w:r w:rsidRPr="00F00C6D">
        <w:t>теплопотерь</w:t>
      </w:r>
      <w:proofErr w:type="spellEnd"/>
      <w:r w:rsidRPr="00F00C6D">
        <w:t xml:space="preserve"> здания, эффективное потребление тепловой энергии, снижение затрат на отопление</w:t>
      </w:r>
      <w:r w:rsidRPr="00F00C6D">
        <w:rPr>
          <w:rStyle w:val="39"/>
        </w:rPr>
        <w:t>;</w:t>
      </w:r>
    </w:p>
    <w:p w:rsidR="00553875" w:rsidRPr="00F00C6D" w:rsidRDefault="00553875" w:rsidP="00553875">
      <w:pPr>
        <w:pStyle w:val="a4"/>
        <w:jc w:val="both"/>
      </w:pPr>
      <w:r w:rsidRPr="00F00C6D">
        <w:t>- улучшение показателей микроклимата в помещениях образовательных учреждений, что положительно отразится на здоровье  обучающихся и воспитанников;</w:t>
      </w:r>
    </w:p>
    <w:p w:rsidR="00553875" w:rsidRPr="00F00C6D" w:rsidRDefault="00553875" w:rsidP="00553875">
      <w:pPr>
        <w:pStyle w:val="a4"/>
        <w:jc w:val="both"/>
      </w:pPr>
      <w:r w:rsidRPr="00F00C6D">
        <w:t>- рациональное потребление тепловой энергии, активизация деятельности образовательных учреждений в поиске новых направлений энергосбережения.</w:t>
      </w:r>
    </w:p>
    <w:p w:rsidR="00553875" w:rsidRPr="00F00C6D" w:rsidRDefault="00553875" w:rsidP="00553875">
      <w:pPr>
        <w:spacing w:after="200" w:line="276" w:lineRule="auto"/>
      </w:pPr>
      <w:r w:rsidRPr="00F00C6D">
        <w:br w:type="page"/>
      </w: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lastRenderedPageBreak/>
        <w:t>Инвестиционный проект</w:t>
      </w:r>
    </w:p>
    <w:p w:rsidR="00553875" w:rsidRPr="00F00C6D" w:rsidRDefault="00553875" w:rsidP="00553875">
      <w:pPr>
        <w:pStyle w:val="a4"/>
        <w:outlineLvl w:val="2"/>
        <w:rPr>
          <w:b/>
        </w:rPr>
      </w:pPr>
      <w:bookmarkStart w:id="96" w:name="_Toc400614780"/>
      <w:bookmarkStart w:id="97" w:name="_Toc449098756"/>
      <w:r w:rsidRPr="00F00C6D">
        <w:rPr>
          <w:b/>
        </w:rPr>
        <w:t>Модернизация школьных спортивных площадок</w:t>
      </w:r>
      <w:bookmarkEnd w:id="96"/>
      <w:bookmarkEnd w:id="97"/>
    </w:p>
    <w:p w:rsidR="00553875" w:rsidRPr="00F00C6D" w:rsidRDefault="00553875" w:rsidP="00553875">
      <w:pPr>
        <w:jc w:val="center"/>
      </w:pPr>
    </w:p>
    <w:p w:rsidR="00553875" w:rsidRPr="00F00C6D" w:rsidRDefault="00553875" w:rsidP="00553875">
      <w:pPr>
        <w:ind w:right="-28"/>
        <w:jc w:val="both"/>
        <w:rPr>
          <w:b/>
        </w:rPr>
      </w:pPr>
      <w:r w:rsidRPr="00F00C6D">
        <w:rPr>
          <w:b/>
        </w:rPr>
        <w:t>Инициатор и участники инвестиционного проекта:</w:t>
      </w:r>
    </w:p>
    <w:p w:rsidR="00553875" w:rsidRPr="009E74D9" w:rsidRDefault="00553875" w:rsidP="00553875">
      <w:pPr>
        <w:spacing w:before="120"/>
        <w:ind w:right="-28"/>
        <w:jc w:val="both"/>
      </w:pPr>
      <w:r w:rsidRPr="00F00C6D">
        <w:t>Комитет по образованию администрации города Мурманска – председатель комитета - Андрианов Василий Геннадьевич, 8 (8152) 4</w:t>
      </w:r>
      <w:r>
        <w:t>0-26-70</w:t>
      </w:r>
      <w:r w:rsidRPr="00F00C6D">
        <w:t>, 8 (8152) 4</w:t>
      </w:r>
      <w:r>
        <w:t>0-26-66</w:t>
      </w:r>
      <w:r w:rsidRPr="00F00C6D">
        <w:t xml:space="preserve">, </w:t>
      </w:r>
      <w:hyperlink r:id="rId44" w:history="1">
        <w:r w:rsidRPr="009E74D9">
          <w:rPr>
            <w:rStyle w:val="a7"/>
          </w:rPr>
          <w:t>obrazovanie@citymurmansk.ru</w:t>
        </w:r>
      </w:hyperlink>
      <w:r w:rsidRPr="009E74D9">
        <w:t xml:space="preserve"> </w:t>
      </w:r>
    </w:p>
    <w:p w:rsidR="00553875" w:rsidRPr="00F00C6D" w:rsidRDefault="00553875" w:rsidP="00553875">
      <w:pPr>
        <w:jc w:val="both"/>
      </w:pPr>
      <w:r w:rsidRPr="00F00C6D">
        <w:t xml:space="preserve">Образовательные учреждения г. Мурманска 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jc w:val="both"/>
      </w:pPr>
      <w:r w:rsidRPr="00F00C6D">
        <w:rPr>
          <w:b/>
        </w:rPr>
        <w:t>Куратор проекта:</w:t>
      </w:r>
    </w:p>
    <w:p w:rsidR="00553875" w:rsidRPr="009E74D9" w:rsidRDefault="00553875" w:rsidP="00553875">
      <w:pPr>
        <w:jc w:val="both"/>
      </w:pPr>
      <w:r w:rsidRPr="00F00C6D">
        <w:t>председатель комитета по образованию администрации города Мурманска - Андрианов Василий Геннадьевич</w:t>
      </w:r>
      <w:r>
        <w:t>.</w:t>
      </w:r>
      <w:r w:rsidRPr="00F00C6D">
        <w:t xml:space="preserve"> </w:t>
      </w:r>
    </w:p>
    <w:p w:rsidR="00553875" w:rsidRPr="00F00C6D" w:rsidRDefault="00553875" w:rsidP="00553875">
      <w:pPr>
        <w:spacing w:after="60"/>
        <w:jc w:val="both"/>
        <w:rPr>
          <w:b/>
        </w:rPr>
      </w:pPr>
      <w:r>
        <w:t xml:space="preserve">Телефон </w:t>
      </w:r>
      <w:r w:rsidRPr="00F00C6D">
        <w:t>8 (8152) 4</w:t>
      </w:r>
      <w:r>
        <w:t>0</w:t>
      </w:r>
      <w:r w:rsidRPr="00F00C6D">
        <w:t>-</w:t>
      </w:r>
      <w:r>
        <w:t>26-70</w:t>
      </w:r>
      <w:r w:rsidRPr="00F00C6D">
        <w:t xml:space="preserve">, </w:t>
      </w:r>
      <w:r>
        <w:t>факс</w:t>
      </w:r>
      <w:r w:rsidRPr="00F00C6D">
        <w:t xml:space="preserve"> (8152) 4</w:t>
      </w:r>
      <w:r>
        <w:t>0</w:t>
      </w:r>
      <w:r w:rsidRPr="00F00C6D">
        <w:t>-</w:t>
      </w:r>
      <w:r>
        <w:t>26</w:t>
      </w:r>
      <w:r w:rsidRPr="00F00C6D">
        <w:t>-</w:t>
      </w:r>
      <w:r>
        <w:t>66</w:t>
      </w:r>
      <w:r w:rsidRPr="00F00C6D">
        <w:t xml:space="preserve">, </w:t>
      </w:r>
      <w:proofErr w:type="spellStart"/>
      <w:r w:rsidRPr="00F00C6D">
        <w:t>email</w:t>
      </w:r>
      <w:proofErr w:type="spellEnd"/>
      <w:r w:rsidRPr="00F00C6D">
        <w:t xml:space="preserve">: </w:t>
      </w:r>
      <w:hyperlink r:id="rId45" w:history="1">
        <w:r w:rsidRPr="00033F75">
          <w:rPr>
            <w:rStyle w:val="a7"/>
          </w:rPr>
          <w:t>obrazovanie@citymurmansk.ru</w:t>
        </w:r>
      </w:hyperlink>
    </w:p>
    <w:p w:rsidR="00553875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  <w:rPr>
          <w:b/>
        </w:rPr>
      </w:pPr>
      <w:r w:rsidRPr="00F00C6D">
        <w:rPr>
          <w:b/>
        </w:rPr>
        <w:t>Краткая характеристика, цели и задачи проекта:</w:t>
      </w:r>
    </w:p>
    <w:p w:rsidR="00553875" w:rsidRPr="00F00C6D" w:rsidRDefault="00553875" w:rsidP="00553875">
      <w:pPr>
        <w:pStyle w:val="a4"/>
        <w:jc w:val="both"/>
      </w:pPr>
      <w:r w:rsidRPr="00F00C6D">
        <w:t>В целях создания современных условий для ведения образовательного процесса, развития массового спорта проектом предусмотрено благоустройство спортивных площадок муниципальных образовательных учреждений (</w:t>
      </w:r>
      <w:proofErr w:type="gramStart"/>
      <w:r w:rsidRPr="00F00C6D">
        <w:t>C</w:t>
      </w:r>
      <w:proofErr w:type="gramEnd"/>
      <w:r w:rsidRPr="00F00C6D">
        <w:t>ОШ № 5, 13, 17, 20, 33, 38, 43 ,44, 50, 56, 57, Кадетская школа, гимназии № 1, 2, 5</w:t>
      </w:r>
      <w:r>
        <w:t>,</w:t>
      </w:r>
      <w:r w:rsidRPr="00F00C6D">
        <w:t>10)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асфальтирование спортивных площадок 25 790,6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>;</w:t>
      </w:r>
    </w:p>
    <w:p w:rsidR="00553875" w:rsidRPr="00F00C6D" w:rsidRDefault="00553875" w:rsidP="00553875">
      <w:pPr>
        <w:pStyle w:val="a4"/>
        <w:jc w:val="both"/>
      </w:pPr>
      <w:r w:rsidRPr="00F00C6D">
        <w:t>- устройство искусственного покрытия;</w:t>
      </w:r>
    </w:p>
    <w:p w:rsidR="00553875" w:rsidRPr="00F00C6D" w:rsidRDefault="00553875" w:rsidP="00553875">
      <w:pPr>
        <w:pStyle w:val="a4"/>
        <w:jc w:val="both"/>
      </w:pPr>
      <w:r w:rsidRPr="00F00C6D">
        <w:t>-  установка малых архитектурных форм, уличных тренажеров.</w:t>
      </w:r>
    </w:p>
    <w:p w:rsidR="00553875" w:rsidRPr="00F00C6D" w:rsidRDefault="00553875" w:rsidP="00553875">
      <w:pPr>
        <w:pStyle w:val="a4"/>
        <w:jc w:val="both"/>
      </w:pPr>
    </w:p>
    <w:p w:rsidR="00553875" w:rsidRPr="00F00C6D" w:rsidRDefault="00553875" w:rsidP="00553875">
      <w:pPr>
        <w:pStyle w:val="a4"/>
      </w:pPr>
      <w:r w:rsidRPr="00F00C6D">
        <w:rPr>
          <w:b/>
        </w:rPr>
        <w:t xml:space="preserve">Срок реализации: </w:t>
      </w:r>
      <w:r w:rsidRPr="00F00C6D">
        <w:t>2012-2017 годы.</w:t>
      </w:r>
    </w:p>
    <w:p w:rsidR="00553875" w:rsidRPr="00F00C6D" w:rsidRDefault="00553875" w:rsidP="00553875">
      <w:pPr>
        <w:pStyle w:val="a4"/>
        <w:rPr>
          <w:b/>
        </w:rPr>
      </w:pPr>
    </w:p>
    <w:p w:rsidR="00553875" w:rsidRPr="00F00C6D" w:rsidRDefault="00553875" w:rsidP="00553875">
      <w:pPr>
        <w:pStyle w:val="a4"/>
        <w:jc w:val="both"/>
        <w:rPr>
          <w:b/>
        </w:rPr>
      </w:pPr>
      <w:r w:rsidRPr="00F00C6D">
        <w:rPr>
          <w:b/>
        </w:rPr>
        <w:t xml:space="preserve">Текущая стадия реализации проекта: 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подготовка документации для размещения муниципального заказа на официальном сайте </w:t>
      </w:r>
      <w:proofErr w:type="spellStart"/>
      <w:r w:rsidRPr="00F00C6D">
        <w:t>госзакупок</w:t>
      </w:r>
      <w:proofErr w:type="spellEnd"/>
      <w:r w:rsidRPr="00F00C6D">
        <w:t>.</w:t>
      </w:r>
    </w:p>
    <w:p w:rsidR="00553875" w:rsidRPr="00F00C6D" w:rsidRDefault="00553875" w:rsidP="00553875">
      <w:pPr>
        <w:jc w:val="both"/>
        <w:rPr>
          <w:b/>
        </w:rPr>
      </w:pPr>
    </w:p>
    <w:p w:rsidR="00553875" w:rsidRPr="00F00C6D" w:rsidRDefault="00553875" w:rsidP="00553875">
      <w:pPr>
        <w:jc w:val="both"/>
      </w:pPr>
      <w:r w:rsidRPr="00F00C6D">
        <w:rPr>
          <w:b/>
        </w:rPr>
        <w:t>Общий объем инвестиций:</w:t>
      </w:r>
      <w:r w:rsidRPr="00F00C6D">
        <w:t xml:space="preserve"> 1</w:t>
      </w:r>
      <w:r>
        <w:t>81</w:t>
      </w:r>
      <w:r w:rsidRPr="00F00C6D">
        <w:t>,</w:t>
      </w:r>
      <w:r>
        <w:t>3</w:t>
      </w:r>
      <w:r w:rsidRPr="00F00C6D">
        <w:t xml:space="preserve"> млн. рублей, </w:t>
      </w:r>
    </w:p>
    <w:p w:rsidR="00553875" w:rsidRPr="00F00C6D" w:rsidRDefault="00553875" w:rsidP="00553875">
      <w:pPr>
        <w:jc w:val="both"/>
      </w:pPr>
      <w:r w:rsidRPr="00F00C6D">
        <w:t xml:space="preserve">из них освоено </w:t>
      </w:r>
      <w:r>
        <w:t>58,7</w:t>
      </w:r>
      <w:r w:rsidRPr="00F00C6D">
        <w:t xml:space="preserve"> млн. рублей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jc w:val="both"/>
        <w:rPr>
          <w:b/>
        </w:rPr>
      </w:pPr>
      <w:r w:rsidRPr="00F00C6D">
        <w:rPr>
          <w:b/>
        </w:rPr>
        <w:t>Источники финансирования:</w:t>
      </w:r>
    </w:p>
    <w:p w:rsidR="00553875" w:rsidRPr="00F00C6D" w:rsidRDefault="00553875" w:rsidP="00553875">
      <w:pPr>
        <w:jc w:val="both"/>
      </w:pPr>
      <w:r w:rsidRPr="00F00C6D">
        <w:t>областной бюджет – 3,</w:t>
      </w:r>
      <w:r>
        <w:t>5</w:t>
      </w:r>
      <w:r w:rsidRPr="00F00C6D">
        <w:t xml:space="preserve"> млн. рублей;</w:t>
      </w:r>
    </w:p>
    <w:p w:rsidR="00553875" w:rsidRPr="00F00C6D" w:rsidRDefault="00553875" w:rsidP="00553875">
      <w:pPr>
        <w:jc w:val="both"/>
      </w:pPr>
      <w:r w:rsidRPr="00F00C6D">
        <w:t xml:space="preserve">муниципальный бюджет – </w:t>
      </w:r>
      <w:r>
        <w:t>177,8</w:t>
      </w:r>
      <w:r w:rsidRPr="00F00C6D">
        <w:t xml:space="preserve"> млн. рублей.</w:t>
      </w:r>
    </w:p>
    <w:p w:rsidR="00553875" w:rsidRPr="00F00C6D" w:rsidRDefault="00553875" w:rsidP="00553875">
      <w:pPr>
        <w:jc w:val="both"/>
      </w:pPr>
    </w:p>
    <w:p w:rsidR="00553875" w:rsidRPr="00F00C6D" w:rsidRDefault="00553875" w:rsidP="00553875">
      <w:pPr>
        <w:rPr>
          <w:b/>
        </w:rPr>
      </w:pPr>
      <w:r w:rsidRPr="00F00C6D">
        <w:rPr>
          <w:b/>
        </w:rPr>
        <w:t>Ожидаемые результаты реализации проекта:</w:t>
      </w:r>
    </w:p>
    <w:p w:rsidR="00553875" w:rsidRPr="00F00C6D" w:rsidRDefault="00553875" w:rsidP="00553875">
      <w:pPr>
        <w:pStyle w:val="a4"/>
        <w:jc w:val="both"/>
      </w:pPr>
      <w:r w:rsidRPr="00F00C6D">
        <w:t xml:space="preserve">- площадь благоустроенной территории  – 25 790,6 </w:t>
      </w:r>
      <w:proofErr w:type="spellStart"/>
      <w:r w:rsidRPr="00F00C6D">
        <w:t>кв</w:t>
      </w:r>
      <w:proofErr w:type="gramStart"/>
      <w:r w:rsidRPr="00F00C6D">
        <w:t>.м</w:t>
      </w:r>
      <w:proofErr w:type="spellEnd"/>
      <w:proofErr w:type="gramEnd"/>
      <w:r w:rsidRPr="00F00C6D">
        <w:t>;</w:t>
      </w:r>
    </w:p>
    <w:p w:rsidR="00553875" w:rsidRPr="00F00C6D" w:rsidRDefault="00553875" w:rsidP="00553875">
      <w:pPr>
        <w:pStyle w:val="a4"/>
        <w:jc w:val="both"/>
      </w:pPr>
      <w:r w:rsidRPr="00F00C6D">
        <w:t>- повышение доступности физкультурных объектов, развитие массового спорта, привлечение молодежи к здоровому образу жизни.</w:t>
      </w:r>
    </w:p>
    <w:p w:rsidR="00553875" w:rsidRPr="00F00C6D" w:rsidRDefault="00553875" w:rsidP="00553875">
      <w:pPr>
        <w:spacing w:after="200" w:line="276" w:lineRule="auto"/>
        <w:rPr>
          <w:b/>
        </w:rPr>
      </w:pPr>
      <w:r w:rsidRPr="00F00C6D">
        <w:rPr>
          <w:b/>
        </w:rPr>
        <w:br w:type="page"/>
      </w:r>
    </w:p>
    <w:p w:rsidR="0014040A" w:rsidRPr="001516BE" w:rsidRDefault="0014040A" w:rsidP="00C47161">
      <w:pPr>
        <w:spacing w:line="276" w:lineRule="auto"/>
        <w:rPr>
          <w:b/>
        </w:rPr>
      </w:pPr>
      <w:r w:rsidRPr="001516BE">
        <w:rPr>
          <w:b/>
        </w:rPr>
        <w:lastRenderedPageBreak/>
        <w:t>Инвестиционный проект</w:t>
      </w:r>
    </w:p>
    <w:p w:rsidR="0014040A" w:rsidRPr="001516BE" w:rsidRDefault="0014040A" w:rsidP="0014040A">
      <w:pPr>
        <w:pStyle w:val="a4"/>
        <w:outlineLvl w:val="2"/>
        <w:rPr>
          <w:b/>
        </w:rPr>
      </w:pPr>
      <w:bookmarkStart w:id="98" w:name="_Toc385250677"/>
      <w:bookmarkStart w:id="99" w:name="_Toc414282734"/>
      <w:bookmarkStart w:id="100" w:name="_Toc449098757"/>
      <w:r w:rsidRPr="001516BE">
        <w:rPr>
          <w:b/>
        </w:rPr>
        <w:t xml:space="preserve">Создание Мурманского </w:t>
      </w:r>
      <w:proofErr w:type="spellStart"/>
      <w:r w:rsidRPr="001516BE">
        <w:rPr>
          <w:b/>
        </w:rPr>
        <w:t>рыбохозяйственного</w:t>
      </w:r>
      <w:proofErr w:type="spellEnd"/>
      <w:r w:rsidRPr="001516BE">
        <w:rPr>
          <w:b/>
        </w:rPr>
        <w:t xml:space="preserve"> информационно-консультационного </w:t>
      </w:r>
      <w:r w:rsidR="00571DDB" w:rsidRPr="001516BE">
        <w:rPr>
          <w:b/>
        </w:rPr>
        <w:t>арктического</w:t>
      </w:r>
      <w:r w:rsidRPr="001516BE">
        <w:rPr>
          <w:b/>
        </w:rPr>
        <w:t xml:space="preserve"> центра (МРИКАЦ)</w:t>
      </w:r>
      <w:bookmarkEnd w:id="98"/>
      <w:bookmarkEnd w:id="99"/>
      <w:bookmarkEnd w:id="100"/>
    </w:p>
    <w:p w:rsidR="0014040A" w:rsidRPr="001516BE" w:rsidRDefault="0014040A" w:rsidP="0014040A">
      <w:pPr>
        <w:jc w:val="center"/>
      </w:pPr>
    </w:p>
    <w:p w:rsidR="00C31D4C" w:rsidRPr="001516BE" w:rsidRDefault="00C31D4C" w:rsidP="00C31D4C">
      <w:pPr>
        <w:ind w:right="-28"/>
        <w:jc w:val="both"/>
        <w:rPr>
          <w:b/>
        </w:rPr>
      </w:pPr>
      <w:r w:rsidRPr="001516BE">
        <w:rPr>
          <w:b/>
        </w:rPr>
        <w:t>Инициатор и участники инвестиционного проекта:</w:t>
      </w:r>
    </w:p>
    <w:p w:rsidR="00C31D4C" w:rsidRPr="001516BE" w:rsidRDefault="00C31D4C" w:rsidP="0014040A">
      <w:pPr>
        <w:jc w:val="both"/>
      </w:pPr>
    </w:p>
    <w:p w:rsidR="00C31D4C" w:rsidRPr="001516BE" w:rsidRDefault="001516BE" w:rsidP="0014040A">
      <w:pPr>
        <w:jc w:val="both"/>
      </w:pPr>
      <w:r w:rsidRPr="001516BE">
        <w:t xml:space="preserve">Инициатор: </w:t>
      </w:r>
      <w:r w:rsidR="00C31D4C" w:rsidRPr="001516BE">
        <w:t xml:space="preserve">НО «Ассоциация прибрежных рыбопромышленников и фермерских хозяйств </w:t>
      </w:r>
      <w:proofErr w:type="spellStart"/>
      <w:r w:rsidR="00C31D4C" w:rsidRPr="001516BE">
        <w:t>Мурмана</w:t>
      </w:r>
      <w:proofErr w:type="spellEnd"/>
      <w:r w:rsidR="00C31D4C" w:rsidRPr="001516BE">
        <w:t xml:space="preserve">» (далее – НО АПРФХМ), руководитель – Евенко Анатолий Анатольевич,  тел.: 8 (8152) 25-48-60, </w:t>
      </w:r>
      <w:r w:rsidR="00C31D4C" w:rsidRPr="001516BE">
        <w:rPr>
          <w:lang w:val="en-US"/>
        </w:rPr>
        <w:t>e</w:t>
      </w:r>
      <w:r w:rsidR="00C31D4C" w:rsidRPr="001516BE">
        <w:t>-</w:t>
      </w:r>
      <w:r w:rsidR="00C31D4C" w:rsidRPr="001516BE">
        <w:rPr>
          <w:lang w:val="en-US"/>
        </w:rPr>
        <w:t>mail</w:t>
      </w:r>
      <w:r w:rsidR="00C31D4C" w:rsidRPr="001516BE">
        <w:t xml:space="preserve">: </w:t>
      </w:r>
      <w:proofErr w:type="spellStart"/>
      <w:r w:rsidR="00C31D4C" w:rsidRPr="001516BE">
        <w:rPr>
          <w:lang w:val="en-US"/>
        </w:rPr>
        <w:t>anat</w:t>
      </w:r>
      <w:proofErr w:type="spellEnd"/>
      <w:r w:rsidR="00C31D4C" w:rsidRPr="001516BE">
        <w:t>.</w:t>
      </w:r>
      <w:proofErr w:type="spellStart"/>
      <w:r w:rsidR="00C31D4C" w:rsidRPr="001516BE">
        <w:rPr>
          <w:lang w:val="en-US"/>
        </w:rPr>
        <w:t>evenko</w:t>
      </w:r>
      <w:proofErr w:type="spellEnd"/>
      <w:r w:rsidR="00C31D4C" w:rsidRPr="001516BE">
        <w:t>@</w:t>
      </w:r>
      <w:proofErr w:type="spellStart"/>
      <w:r w:rsidR="00C31D4C" w:rsidRPr="001516BE">
        <w:rPr>
          <w:lang w:val="en-US"/>
        </w:rPr>
        <w:t>yandex</w:t>
      </w:r>
      <w:proofErr w:type="spellEnd"/>
      <w:r w:rsidR="00C31D4C" w:rsidRPr="001516BE">
        <w:t>.</w:t>
      </w:r>
      <w:proofErr w:type="spellStart"/>
      <w:r w:rsidR="00C31D4C" w:rsidRPr="001516BE">
        <w:rPr>
          <w:lang w:val="en-US"/>
        </w:rPr>
        <w:t>ru</w:t>
      </w:r>
      <w:proofErr w:type="spellEnd"/>
      <w:r w:rsidR="00C31D4C" w:rsidRPr="001516BE">
        <w:t>;</w:t>
      </w:r>
    </w:p>
    <w:p w:rsidR="00C31D4C" w:rsidRPr="001516BE" w:rsidRDefault="00C31D4C" w:rsidP="0014040A">
      <w:pPr>
        <w:jc w:val="both"/>
      </w:pPr>
    </w:p>
    <w:p w:rsidR="0014040A" w:rsidRPr="001516BE" w:rsidRDefault="001516BE" w:rsidP="0014040A">
      <w:pPr>
        <w:jc w:val="both"/>
      </w:pPr>
      <w:r w:rsidRPr="001516BE">
        <w:t xml:space="preserve">Ассоциативный партнёр: </w:t>
      </w:r>
      <w:r w:rsidR="0014040A" w:rsidRPr="001516BE">
        <w:t xml:space="preserve">Государственное автономное образовательное учреждение  Мурманской области  среднего профессионального образования  </w:t>
      </w:r>
      <w:r w:rsidR="00C47161" w:rsidRPr="001516BE">
        <w:t>«</w:t>
      </w:r>
      <w:r w:rsidR="0014040A" w:rsidRPr="001516BE">
        <w:t>Мурманский индустриальный колледж</w:t>
      </w:r>
      <w:r w:rsidR="00C47161" w:rsidRPr="001516BE">
        <w:t>»</w:t>
      </w:r>
      <w:r w:rsidR="0014040A" w:rsidRPr="001516BE">
        <w:t xml:space="preserve"> (ГАОУ МО СПО </w:t>
      </w:r>
      <w:r w:rsidR="00C47161" w:rsidRPr="001516BE">
        <w:t>«</w:t>
      </w:r>
      <w:r w:rsidR="0014040A" w:rsidRPr="001516BE">
        <w:t>Мурманский индустриальный колледж</w:t>
      </w:r>
      <w:r w:rsidR="00C47161" w:rsidRPr="001516BE">
        <w:t>»</w:t>
      </w:r>
      <w:r w:rsidR="0014040A" w:rsidRPr="001516BE">
        <w:t>)</w:t>
      </w:r>
      <w:r w:rsidR="00C31D4C" w:rsidRPr="001516BE">
        <w:t xml:space="preserve">, директор - </w:t>
      </w:r>
      <w:proofErr w:type="spellStart"/>
      <w:r w:rsidR="00C31D4C" w:rsidRPr="001516BE">
        <w:t>Шатило</w:t>
      </w:r>
      <w:proofErr w:type="spellEnd"/>
      <w:r w:rsidR="00C31D4C" w:rsidRPr="001516BE">
        <w:t xml:space="preserve"> Григорий Степанович</w:t>
      </w:r>
    </w:p>
    <w:p w:rsidR="0014040A" w:rsidRPr="001516BE" w:rsidRDefault="0014040A" w:rsidP="0014040A">
      <w:pPr>
        <w:jc w:val="both"/>
      </w:pPr>
    </w:p>
    <w:p w:rsidR="00D12FB2" w:rsidRPr="001516BE" w:rsidRDefault="00D12FB2" w:rsidP="00D12FB2">
      <w:pPr>
        <w:jc w:val="both"/>
      </w:pPr>
      <w:r w:rsidRPr="001516BE">
        <w:rPr>
          <w:b/>
        </w:rPr>
        <w:t>Руководитель</w:t>
      </w:r>
      <w:r w:rsidR="00C31D4C" w:rsidRPr="001516BE">
        <w:rPr>
          <w:b/>
        </w:rPr>
        <w:t xml:space="preserve"> проекта</w:t>
      </w:r>
      <w:r w:rsidRPr="001516BE">
        <w:rPr>
          <w:b/>
        </w:rPr>
        <w:t>:</w:t>
      </w:r>
      <w:r w:rsidRPr="001516BE">
        <w:t xml:space="preserve"> </w:t>
      </w:r>
    </w:p>
    <w:p w:rsidR="00D12FB2" w:rsidRPr="001516BE" w:rsidRDefault="00C31D4C" w:rsidP="00D12FB2">
      <w:pPr>
        <w:jc w:val="both"/>
      </w:pPr>
      <w:r w:rsidRPr="001516BE">
        <w:t xml:space="preserve">Ильясов Артур </w:t>
      </w:r>
      <w:proofErr w:type="spellStart"/>
      <w:r w:rsidRPr="001516BE">
        <w:t>Хамитович</w:t>
      </w:r>
      <w:proofErr w:type="spellEnd"/>
    </w:p>
    <w:p w:rsidR="00D12FB2" w:rsidRPr="001516BE" w:rsidRDefault="00D12FB2" w:rsidP="00D12FB2">
      <w:pPr>
        <w:jc w:val="both"/>
      </w:pPr>
      <w:r w:rsidRPr="001516BE">
        <w:t xml:space="preserve">Телефон/факс: </w:t>
      </w:r>
      <w:r w:rsidR="001516BE" w:rsidRPr="001516BE">
        <w:t>+79215140466</w:t>
      </w:r>
      <w:r w:rsidRPr="001516BE">
        <w:t>, 8 (</w:t>
      </w:r>
      <w:r w:rsidR="00C31D4C" w:rsidRPr="001516BE">
        <w:t>965</w:t>
      </w:r>
      <w:r w:rsidRPr="001516BE">
        <w:t xml:space="preserve">) </w:t>
      </w:r>
      <w:r w:rsidR="00C31D4C" w:rsidRPr="001516BE">
        <w:t>800</w:t>
      </w:r>
      <w:r w:rsidRPr="001516BE">
        <w:t>-</w:t>
      </w:r>
      <w:r w:rsidR="00C31D4C" w:rsidRPr="001516BE">
        <w:t>56</w:t>
      </w:r>
      <w:r w:rsidRPr="001516BE">
        <w:t>-</w:t>
      </w:r>
      <w:r w:rsidR="00C31D4C" w:rsidRPr="001516BE">
        <w:t>53</w:t>
      </w:r>
      <w:r w:rsidRPr="001516BE">
        <w:t xml:space="preserve">, </w:t>
      </w:r>
      <w:r w:rsidR="00C31D4C" w:rsidRPr="001516BE">
        <w:t xml:space="preserve">8 (953) 307-57-71, 8 (911) 312-63-37, </w:t>
      </w:r>
      <w:r w:rsidR="00C31D4C" w:rsidRPr="001516BE">
        <w:br/>
      </w:r>
      <w:r w:rsidRPr="001516BE">
        <w:rPr>
          <w:lang w:val="en-US"/>
        </w:rPr>
        <w:t>e</w:t>
      </w:r>
      <w:r w:rsidRPr="001516BE">
        <w:t>-</w:t>
      </w:r>
      <w:r w:rsidRPr="001516BE">
        <w:rPr>
          <w:lang w:val="en-US"/>
        </w:rPr>
        <w:t>mail</w:t>
      </w:r>
      <w:r w:rsidRPr="001516BE">
        <w:t xml:space="preserve">: </w:t>
      </w:r>
      <w:proofErr w:type="spellStart"/>
      <w:r w:rsidR="00C31D4C" w:rsidRPr="001516BE">
        <w:rPr>
          <w:lang w:val="en-US"/>
        </w:rPr>
        <w:t>ilyasov</w:t>
      </w:r>
      <w:proofErr w:type="spellEnd"/>
      <w:r w:rsidR="00C31D4C" w:rsidRPr="001516BE">
        <w:t>.</w:t>
      </w:r>
      <w:proofErr w:type="spellStart"/>
      <w:r w:rsidR="00C31D4C" w:rsidRPr="001516BE">
        <w:rPr>
          <w:lang w:val="en-US"/>
        </w:rPr>
        <w:t>artur</w:t>
      </w:r>
      <w:proofErr w:type="spellEnd"/>
      <w:r w:rsidR="00C31D4C" w:rsidRPr="001516BE">
        <w:t>@</w:t>
      </w:r>
      <w:proofErr w:type="spellStart"/>
      <w:r w:rsidR="00C31D4C" w:rsidRPr="001516BE">
        <w:rPr>
          <w:lang w:val="en-US"/>
        </w:rPr>
        <w:t>gmail</w:t>
      </w:r>
      <w:proofErr w:type="spellEnd"/>
      <w:r w:rsidR="00C31D4C" w:rsidRPr="001516BE">
        <w:t>.</w:t>
      </w:r>
      <w:r w:rsidR="00C31D4C" w:rsidRPr="001516BE">
        <w:rPr>
          <w:lang w:val="en-US"/>
        </w:rPr>
        <w:t>com</w:t>
      </w:r>
    </w:p>
    <w:p w:rsidR="00D12FB2" w:rsidRPr="001516BE" w:rsidRDefault="00D12FB2" w:rsidP="00D12FB2">
      <w:pPr>
        <w:jc w:val="both"/>
      </w:pPr>
    </w:p>
    <w:p w:rsidR="00D12FB2" w:rsidRPr="001516BE" w:rsidRDefault="00D12FB2" w:rsidP="00D12FB2">
      <w:pPr>
        <w:jc w:val="both"/>
      </w:pPr>
      <w:r w:rsidRPr="001516BE">
        <w:rPr>
          <w:b/>
        </w:rPr>
        <w:t>Куратор проекта:</w:t>
      </w:r>
      <w:r w:rsidRPr="001516BE">
        <w:t xml:space="preserve"> </w:t>
      </w:r>
    </w:p>
    <w:p w:rsidR="00D12FB2" w:rsidRPr="001516BE" w:rsidRDefault="00D12FB2" w:rsidP="00D12FB2">
      <w:pPr>
        <w:jc w:val="both"/>
      </w:pPr>
      <w:proofErr w:type="gramStart"/>
      <w:r w:rsidRPr="001516BE">
        <w:t>руководитель</w:t>
      </w:r>
      <w:proofErr w:type="gramEnd"/>
      <w:r w:rsidRPr="001516BE">
        <w:t xml:space="preserve"> НО АПРФХМ - Евенко Анатолий Анатольевич,  </w:t>
      </w:r>
      <w:r w:rsidR="00C31D4C" w:rsidRPr="001516BE">
        <w:t xml:space="preserve">8 (8152) 25-48-60, </w:t>
      </w:r>
      <w:r w:rsidR="00C31D4C" w:rsidRPr="001516BE">
        <w:rPr>
          <w:lang w:val="en-US"/>
        </w:rPr>
        <w:t>e</w:t>
      </w:r>
      <w:r w:rsidR="00C31D4C" w:rsidRPr="001516BE">
        <w:t>-</w:t>
      </w:r>
      <w:r w:rsidR="00C31D4C" w:rsidRPr="001516BE">
        <w:rPr>
          <w:lang w:val="en-US"/>
        </w:rPr>
        <w:t>mail</w:t>
      </w:r>
      <w:r w:rsidR="00C31D4C" w:rsidRPr="001516BE">
        <w:t xml:space="preserve">: </w:t>
      </w:r>
      <w:proofErr w:type="spellStart"/>
      <w:r w:rsidR="00C31D4C" w:rsidRPr="001516BE">
        <w:rPr>
          <w:lang w:val="en-US"/>
        </w:rPr>
        <w:t>anat</w:t>
      </w:r>
      <w:proofErr w:type="spellEnd"/>
      <w:r w:rsidR="00C31D4C" w:rsidRPr="001516BE">
        <w:t>.</w:t>
      </w:r>
      <w:proofErr w:type="spellStart"/>
      <w:r w:rsidR="00C31D4C" w:rsidRPr="001516BE">
        <w:rPr>
          <w:lang w:val="en-US"/>
        </w:rPr>
        <w:t>evenko</w:t>
      </w:r>
      <w:proofErr w:type="spellEnd"/>
      <w:r w:rsidR="00C31D4C" w:rsidRPr="001516BE">
        <w:t>@</w:t>
      </w:r>
      <w:proofErr w:type="spellStart"/>
      <w:r w:rsidR="00C31D4C" w:rsidRPr="001516BE">
        <w:rPr>
          <w:lang w:val="en-US"/>
        </w:rPr>
        <w:t>yandex</w:t>
      </w:r>
      <w:proofErr w:type="spellEnd"/>
      <w:r w:rsidR="00C31D4C" w:rsidRPr="001516BE">
        <w:t>.</w:t>
      </w:r>
      <w:proofErr w:type="spellStart"/>
      <w:r w:rsidR="00C31D4C" w:rsidRPr="001516BE">
        <w:rPr>
          <w:lang w:val="en-US"/>
        </w:rPr>
        <w:t>ru</w:t>
      </w:r>
      <w:proofErr w:type="spellEnd"/>
      <w:r w:rsidRPr="001516BE">
        <w:t>;</w:t>
      </w:r>
    </w:p>
    <w:p w:rsidR="0014040A" w:rsidRPr="001516BE" w:rsidRDefault="0014040A" w:rsidP="0014040A">
      <w:pPr>
        <w:spacing w:after="60"/>
        <w:jc w:val="both"/>
        <w:rPr>
          <w:b/>
        </w:rPr>
      </w:pPr>
    </w:p>
    <w:p w:rsidR="0014040A" w:rsidRPr="001516BE" w:rsidRDefault="0014040A" w:rsidP="0014040A">
      <w:pPr>
        <w:pStyle w:val="a4"/>
        <w:rPr>
          <w:b/>
        </w:rPr>
      </w:pPr>
      <w:r w:rsidRPr="001516BE">
        <w:rPr>
          <w:b/>
        </w:rPr>
        <w:t>Краткая характеристика, цели и задачи проекта:</w:t>
      </w:r>
    </w:p>
    <w:p w:rsidR="0014040A" w:rsidRPr="001516BE" w:rsidRDefault="0014040A" w:rsidP="0014040A">
      <w:pPr>
        <w:pStyle w:val="a4"/>
        <w:jc w:val="both"/>
      </w:pPr>
      <w:r w:rsidRPr="001516BE">
        <w:t xml:space="preserve">Мурманский  </w:t>
      </w:r>
      <w:proofErr w:type="spellStart"/>
      <w:r w:rsidRPr="001516BE">
        <w:t>рыбохозяйственный</w:t>
      </w:r>
      <w:proofErr w:type="spellEnd"/>
      <w:r w:rsidRPr="001516BE">
        <w:t xml:space="preserve">  информационно-консультационный </w:t>
      </w:r>
      <w:r w:rsidR="00C31D4C" w:rsidRPr="001516BE">
        <w:t>арктический</w:t>
      </w:r>
      <w:r w:rsidRPr="001516BE">
        <w:t xml:space="preserve"> центр (МРИКАЦ) будут представлять специалисты регионального, районного и муниципального уровней. Существование такой структуры повышает качество  предоставляемых услуг, делает их более оперативными, а также доступными и удобными для работников </w:t>
      </w:r>
      <w:proofErr w:type="spellStart"/>
      <w:r w:rsidRPr="001516BE">
        <w:t>рыбохозяйственного</w:t>
      </w:r>
      <w:proofErr w:type="spellEnd"/>
      <w:r w:rsidRPr="001516BE">
        <w:t xml:space="preserve"> комплекса города и области.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Деятельность Центра направлена на содействие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производителям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в освоении инновационных  проектов  и передового отечественного и зарубежного опыта, на увеличение  объёмов производства, сбыта, повышение качества продукции, улучшение условий жизни населения.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дна из основных задач Центра – повысить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 </w:t>
      </w:r>
      <w:r w:rsidRPr="001516BE">
        <w:rPr>
          <w:rFonts w:ascii="Times New Roman" w:hAnsi="Times New Roman" w:cs="Times New Roman"/>
          <w:sz w:val="24"/>
          <w:szCs w:val="24"/>
        </w:rPr>
        <w:t>урове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нь знаний </w:t>
      </w:r>
      <w:proofErr w:type="spellStart"/>
      <w:r w:rsidR="00254DA0" w:rsidRPr="001516BE">
        <w:rPr>
          <w:rFonts w:ascii="Times New Roman" w:hAnsi="Times New Roman" w:cs="Times New Roman"/>
          <w:sz w:val="24"/>
          <w:szCs w:val="24"/>
        </w:rPr>
        <w:t>рыбопроизводителей</w:t>
      </w:r>
      <w:proofErr w:type="spellEnd"/>
      <w:r w:rsidR="00254DA0" w:rsidRPr="001516BE">
        <w:rPr>
          <w:rFonts w:ascii="Times New Roman" w:hAnsi="Times New Roman" w:cs="Times New Roman"/>
          <w:sz w:val="24"/>
          <w:szCs w:val="24"/>
        </w:rPr>
        <w:t xml:space="preserve"> для успешного внедрения </w:t>
      </w:r>
      <w:r w:rsidRPr="001516BE">
        <w:rPr>
          <w:rFonts w:ascii="Times New Roman" w:hAnsi="Times New Roman" w:cs="Times New Roman"/>
          <w:sz w:val="24"/>
          <w:szCs w:val="24"/>
        </w:rPr>
        <w:t xml:space="preserve">высокоэффективных 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технологий, научных достижений, развития предпринимательства в </w:t>
      </w:r>
      <w:proofErr w:type="spellStart"/>
      <w:r w:rsidR="00254DA0" w:rsidRPr="001516BE">
        <w:rPr>
          <w:rFonts w:ascii="Times New Roman" w:hAnsi="Times New Roman" w:cs="Times New Roman"/>
          <w:sz w:val="24"/>
          <w:szCs w:val="24"/>
        </w:rPr>
        <w:t>рыбохозяйственном</w:t>
      </w:r>
      <w:proofErr w:type="spellEnd"/>
      <w:r w:rsidR="00254DA0" w:rsidRPr="001516BE">
        <w:rPr>
          <w:rFonts w:ascii="Times New Roman" w:hAnsi="Times New Roman" w:cs="Times New Roman"/>
          <w:sz w:val="24"/>
          <w:szCs w:val="24"/>
        </w:rPr>
        <w:t xml:space="preserve"> кластере и организации рентабельного производства</w:t>
      </w:r>
      <w:r w:rsidRPr="001516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16BE">
        <w:rPr>
          <w:rFonts w:ascii="Times New Roman" w:hAnsi="Times New Roman" w:cs="Times New Roman"/>
          <w:sz w:val="24"/>
          <w:szCs w:val="24"/>
        </w:rPr>
        <w:t>В связи с этим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 </w:t>
      </w:r>
      <w:r w:rsidRPr="001516BE">
        <w:rPr>
          <w:rFonts w:ascii="Times New Roman" w:hAnsi="Times New Roman" w:cs="Times New Roman"/>
          <w:sz w:val="24"/>
          <w:szCs w:val="24"/>
        </w:rPr>
        <w:t>большое внимание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 </w:t>
      </w:r>
      <w:r w:rsidRPr="001516BE">
        <w:rPr>
          <w:rFonts w:ascii="Times New Roman" w:hAnsi="Times New Roman" w:cs="Times New Roman"/>
          <w:sz w:val="24"/>
          <w:szCs w:val="24"/>
        </w:rPr>
        <w:t>в работе уделяется обучению участников рынка рыбного сырья и морепродуктов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, а также местных жителей п. </w:t>
      </w:r>
      <w:proofErr w:type="spellStart"/>
      <w:r w:rsidR="00254DA0" w:rsidRPr="001516BE">
        <w:rPr>
          <w:rFonts w:ascii="Times New Roman" w:hAnsi="Times New Roman" w:cs="Times New Roman"/>
          <w:sz w:val="24"/>
          <w:szCs w:val="24"/>
        </w:rPr>
        <w:t>Видяево</w:t>
      </w:r>
      <w:proofErr w:type="spellEnd"/>
      <w:r w:rsidR="00254DA0" w:rsidRPr="001516BE">
        <w:rPr>
          <w:rFonts w:ascii="Times New Roman" w:hAnsi="Times New Roman" w:cs="Times New Roman"/>
          <w:sz w:val="24"/>
          <w:szCs w:val="24"/>
        </w:rPr>
        <w:t>, п. Ура-Губа профессиям «рыбовод», «обработчик рыбы и морепродуктов» с выдачей дипломов государственного образца и с последующим содействием в предоставлении рабочих мест, взаимодействию с районными службами занятости, развитию сотрудничества в области рыболовства в сфере рыборазведения, производстве и маркетинге продукции</w:t>
      </w:r>
      <w:r w:rsidRPr="001516BE">
        <w:rPr>
          <w:rFonts w:ascii="Times New Roman" w:hAnsi="Times New Roman" w:cs="Times New Roman"/>
          <w:sz w:val="24"/>
          <w:szCs w:val="24"/>
        </w:rPr>
        <w:t>.</w:t>
      </w:r>
      <w:r w:rsidR="00254DA0" w:rsidRPr="00151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сновные задачи Центра: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1. Информационно-консультационная: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информационное обеспечение 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производителей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>. через СМИ регионального уровня, интернет;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предоставление консультационной помощи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производителям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и населению г. Мурманска, а также местному населению прибрежных отдалённых поселений Мурманской </w:t>
      </w:r>
      <w:r w:rsidRPr="001516BE">
        <w:rPr>
          <w:rFonts w:ascii="Times New Roman" w:hAnsi="Times New Roman" w:cs="Times New Roman"/>
          <w:sz w:val="24"/>
          <w:szCs w:val="24"/>
        </w:rPr>
        <w:lastRenderedPageBreak/>
        <w:t xml:space="preserve">области (по основным вопросам ведения рыбного хозяйства, экономики и планирования, юридическим  и правовым  услугам, образовательной, издательской  и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>-демонстрационной  деятельности).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2. Организационно-методическая: </w:t>
      </w:r>
    </w:p>
    <w:p w:rsidR="0014040A" w:rsidRPr="001516BE" w:rsidRDefault="00CA1A0C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</w:t>
      </w:r>
      <w:r w:rsidR="0014040A" w:rsidRPr="001516BE">
        <w:rPr>
          <w:rFonts w:ascii="Times New Roman" w:hAnsi="Times New Roman" w:cs="Times New Roman"/>
          <w:sz w:val="24"/>
          <w:szCs w:val="24"/>
        </w:rPr>
        <w:t>ведение баз данных и системы  информационно-консультационного обеспечения;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проведение обучающих семинаров, касающихся  актуальных вопросов совершенствования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кластера  муниципалитета и региона;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- организационно-методическое обеспечение  субъектов  информационно-консультационной деятельности;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выпуск и распространение учебно-методического и справочного  материала для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бизнеса. 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3. Инновационная: 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содействие активизации инновационных процессов в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хозяйственном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кластере города и области; 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совершенствование механизмов внедрения, в частности технологий передержки живых гидробионтов для продажи в торговых сетях г. Мурманска, внедрения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аквариальных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комплексов в торговых залах и т.п.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4. Выставочная:</w:t>
      </w:r>
    </w:p>
    <w:p w:rsidR="0014040A" w:rsidRPr="001516BE" w:rsidRDefault="0014040A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участие  и проведение  рыбопромышленных выставок, ярмарок, показ достижений 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кластера города и области.</w:t>
      </w:r>
    </w:p>
    <w:p w:rsidR="004B5DDC" w:rsidRPr="001516BE" w:rsidRDefault="004B5DDC" w:rsidP="004B5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В рамках работы центра запланировано функционирование 6 отделов:</w:t>
      </w:r>
    </w:p>
    <w:p w:rsidR="004B5DDC" w:rsidRPr="001516BE" w:rsidRDefault="004B5DDC" w:rsidP="00F73E8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тдел производственных консультаций;</w:t>
      </w:r>
    </w:p>
    <w:p w:rsidR="004B5DDC" w:rsidRPr="001516BE" w:rsidRDefault="004B5DDC" w:rsidP="00F73E8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тдел  по организационно-методической работе;</w:t>
      </w:r>
    </w:p>
    <w:p w:rsidR="004B5DDC" w:rsidRPr="001516BE" w:rsidRDefault="004B5DDC" w:rsidP="00F73E8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тдел по работе  с рыбопромышленными предприятиями;</w:t>
      </w:r>
    </w:p>
    <w:p w:rsidR="004B5DDC" w:rsidRPr="001516BE" w:rsidRDefault="004B5DDC" w:rsidP="00F73E8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тдел  финансово-экономических консультаций;</w:t>
      </w:r>
    </w:p>
    <w:p w:rsidR="004B5DDC" w:rsidRPr="001516BE" w:rsidRDefault="004B5DDC" w:rsidP="00F73E8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отдел юридических консультаций;</w:t>
      </w:r>
    </w:p>
    <w:p w:rsidR="004B5DDC" w:rsidRPr="001516BE" w:rsidRDefault="004B5DDC" w:rsidP="00F73E8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хозяйственный отдел.</w:t>
      </w:r>
    </w:p>
    <w:p w:rsidR="0014040A" w:rsidRPr="001516BE" w:rsidRDefault="0014040A" w:rsidP="0014040A">
      <w:pPr>
        <w:jc w:val="both"/>
        <w:rPr>
          <w:sz w:val="16"/>
          <w:szCs w:val="16"/>
          <w:highlight w:val="yellow"/>
        </w:rPr>
      </w:pPr>
    </w:p>
    <w:p w:rsidR="0014040A" w:rsidRPr="001516BE" w:rsidRDefault="0014040A" w:rsidP="0014040A">
      <w:pPr>
        <w:pStyle w:val="a4"/>
      </w:pPr>
      <w:r w:rsidRPr="001516BE">
        <w:rPr>
          <w:b/>
        </w:rPr>
        <w:t xml:space="preserve">Срок реализации: </w:t>
      </w:r>
      <w:r w:rsidRPr="001516BE">
        <w:t>201</w:t>
      </w:r>
      <w:r w:rsidR="00254DA0" w:rsidRPr="001516BE">
        <w:t>1</w:t>
      </w:r>
      <w:r w:rsidRPr="001516BE">
        <w:t xml:space="preserve"> - 2016 годы.</w:t>
      </w:r>
    </w:p>
    <w:p w:rsidR="0014040A" w:rsidRPr="001516BE" w:rsidRDefault="0014040A" w:rsidP="0014040A">
      <w:pPr>
        <w:pStyle w:val="a4"/>
        <w:rPr>
          <w:b/>
          <w:sz w:val="16"/>
          <w:szCs w:val="16"/>
        </w:rPr>
      </w:pPr>
    </w:p>
    <w:p w:rsidR="0014040A" w:rsidRPr="001516BE" w:rsidRDefault="0014040A" w:rsidP="0014040A">
      <w:pPr>
        <w:pStyle w:val="a4"/>
        <w:rPr>
          <w:b/>
        </w:rPr>
      </w:pPr>
      <w:r w:rsidRPr="001516BE">
        <w:rPr>
          <w:b/>
        </w:rPr>
        <w:t xml:space="preserve">Текущая стадия реализации проекта: </w:t>
      </w:r>
    </w:p>
    <w:p w:rsidR="001516BE" w:rsidRPr="008333D6" w:rsidRDefault="001516BE" w:rsidP="001516BE">
      <w:pPr>
        <w:jc w:val="both"/>
      </w:pPr>
      <w:r w:rsidRPr="001516BE">
        <w:t>Разработка программы развития, поиск помещения будущего центра</w:t>
      </w:r>
    </w:p>
    <w:p w:rsidR="001516BE" w:rsidRP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о Положение центра. Центр «МРИКАЦ» официально не зарегистрирован. Ведётся усиленная работа по формированию следующих координационных советов: </w:t>
      </w:r>
    </w:p>
    <w:p w:rsidR="001516BE" w:rsidRP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1. Координационный совет  МРОО «Человек и море» в сотрудничестве с Кольским экологическим центром;</w:t>
      </w:r>
    </w:p>
    <w:p w:rsidR="001516BE" w:rsidRP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2. Координационный совет по развитию устойчивого рыболовства  в северо-восточной части  Атлантического океана;</w:t>
      </w:r>
    </w:p>
    <w:p w:rsidR="001516BE" w:rsidRP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3. Формирование Поморского программного комитета;</w:t>
      </w:r>
    </w:p>
    <w:p w:rsidR="001516BE" w:rsidRP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4. Формирование рабочей группы BARENTS TOTAL QUALITY</w:t>
      </w:r>
    </w:p>
    <w:p w:rsid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мероприятия:</w:t>
      </w:r>
    </w:p>
    <w:p w:rsidR="001516BE" w:rsidRPr="001516BE" w:rsidRDefault="001516BE" w:rsidP="00F73E8A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16BE">
        <w:rPr>
          <w:rFonts w:ascii="Times New Roman" w:hAnsi="Times New Roman" w:cs="Times New Roman"/>
          <w:sz w:val="24"/>
          <w:szCs w:val="24"/>
        </w:rPr>
        <w:t>роведены переговоры с норвежской и исландской сторонами по развитию кластера береговой пер</w:t>
      </w:r>
      <w:r>
        <w:rPr>
          <w:rFonts w:ascii="Times New Roman" w:hAnsi="Times New Roman" w:cs="Times New Roman"/>
          <w:sz w:val="24"/>
          <w:szCs w:val="24"/>
        </w:rPr>
        <w:t xml:space="preserve">еработки прод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16BE" w:rsidRPr="001516BE" w:rsidRDefault="001516BE" w:rsidP="00F73E8A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16BE">
        <w:rPr>
          <w:rFonts w:ascii="Times New Roman" w:hAnsi="Times New Roman" w:cs="Times New Roman"/>
          <w:sz w:val="24"/>
          <w:szCs w:val="24"/>
        </w:rPr>
        <w:t>бсуждены вопросы, связанные с выполнением требований экологического стандарта MSC по устойчивому рыболовству: проблемы и пути решения (рыбопромышленный холдинг «КАРАТ», НО «Союз рыбопромышленников Севера», НО «Союз рыбаков Норвегии»);</w:t>
      </w:r>
    </w:p>
    <w:p w:rsidR="001516BE" w:rsidRPr="001516BE" w:rsidRDefault="001516BE" w:rsidP="00F73E8A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16BE">
        <w:rPr>
          <w:rFonts w:ascii="Times New Roman" w:hAnsi="Times New Roman" w:cs="Times New Roman"/>
          <w:sz w:val="24"/>
          <w:szCs w:val="24"/>
        </w:rPr>
        <w:t>бсужден план совместных действий по выполнению требований экологического стандарта  MSC по устойчивому рыболовству;</w:t>
      </w:r>
    </w:p>
    <w:p w:rsidR="001516BE" w:rsidRPr="001516BE" w:rsidRDefault="001516BE" w:rsidP="00F73E8A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16BE">
        <w:rPr>
          <w:rFonts w:ascii="Times New Roman" w:hAnsi="Times New Roman" w:cs="Times New Roman"/>
          <w:sz w:val="24"/>
          <w:szCs w:val="24"/>
        </w:rPr>
        <w:t xml:space="preserve">бсуждена совместная работа по снижению негативного влияния рыболовства с </w:t>
      </w:r>
      <w:r w:rsidRPr="001516B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донного трала (в части </w:t>
      </w:r>
      <w:proofErr w:type="spellStart"/>
      <w:r w:rsidRPr="001516BE">
        <w:rPr>
          <w:rFonts w:ascii="Times New Roman" w:hAnsi="Times New Roman" w:cs="Times New Roman"/>
          <w:sz w:val="24"/>
          <w:szCs w:val="24"/>
        </w:rPr>
        <w:t>касаемой</w:t>
      </w:r>
      <w:proofErr w:type="spellEnd"/>
      <w:r w:rsidRPr="001516BE">
        <w:rPr>
          <w:rFonts w:ascii="Times New Roman" w:hAnsi="Times New Roman" w:cs="Times New Roman"/>
          <w:sz w:val="24"/>
          <w:szCs w:val="24"/>
        </w:rPr>
        <w:t xml:space="preserve"> модернизации донного трала и в области исследования влияния донных тралений на экосистему Баренцева и Норвежского морей и потенциала её восстановления);</w:t>
      </w:r>
    </w:p>
    <w:p w:rsidR="001516BE" w:rsidRPr="001516BE" w:rsidRDefault="001516BE" w:rsidP="00F73E8A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516BE">
        <w:rPr>
          <w:rFonts w:ascii="Times New Roman" w:hAnsi="Times New Roman" w:cs="Times New Roman"/>
          <w:sz w:val="24"/>
          <w:szCs w:val="24"/>
        </w:rPr>
        <w:t>отовится непосредственно Меморандум о создании координационной группы по развитию устойчивого рыболов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6BE" w:rsidRPr="008333D6" w:rsidRDefault="001516BE" w:rsidP="001516BE">
      <w:pPr>
        <w:jc w:val="both"/>
        <w:rPr>
          <w:b/>
        </w:rPr>
      </w:pPr>
    </w:p>
    <w:p w:rsidR="0014040A" w:rsidRPr="001516BE" w:rsidRDefault="0014040A" w:rsidP="0014040A">
      <w:pPr>
        <w:jc w:val="both"/>
        <w:rPr>
          <w:b/>
          <w:sz w:val="16"/>
          <w:szCs w:val="16"/>
          <w:highlight w:val="yellow"/>
        </w:rPr>
      </w:pPr>
    </w:p>
    <w:p w:rsidR="0014040A" w:rsidRPr="001516BE" w:rsidRDefault="0014040A" w:rsidP="0014040A">
      <w:pPr>
        <w:jc w:val="both"/>
      </w:pPr>
      <w:r w:rsidRPr="001516BE">
        <w:rPr>
          <w:b/>
        </w:rPr>
        <w:t>Общий объем инвестиций:</w:t>
      </w:r>
      <w:r w:rsidR="0086409E" w:rsidRPr="001516BE">
        <w:t xml:space="preserve"> 6,05 млн. руб.</w:t>
      </w:r>
    </w:p>
    <w:p w:rsidR="0014040A" w:rsidRPr="001516BE" w:rsidRDefault="0014040A" w:rsidP="0014040A">
      <w:pPr>
        <w:pStyle w:val="a4"/>
        <w:rPr>
          <w:sz w:val="16"/>
          <w:szCs w:val="16"/>
          <w:highlight w:val="yellow"/>
        </w:rPr>
      </w:pPr>
    </w:p>
    <w:p w:rsidR="0014040A" w:rsidRPr="001516BE" w:rsidRDefault="0014040A" w:rsidP="0014040A">
      <w:pPr>
        <w:rPr>
          <w:b/>
        </w:rPr>
      </w:pPr>
      <w:r w:rsidRPr="001516BE">
        <w:rPr>
          <w:b/>
        </w:rPr>
        <w:t>Ожидаемые результаты реализации проекта:</w:t>
      </w:r>
    </w:p>
    <w:p w:rsidR="004B5DDC" w:rsidRPr="001516BE" w:rsidRDefault="004B5DDC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14040A" w:rsidRPr="001516BE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Pr="001516BE">
        <w:rPr>
          <w:rFonts w:ascii="Times New Roman" w:hAnsi="Times New Roman" w:cs="Times New Roman"/>
          <w:sz w:val="24"/>
          <w:szCs w:val="24"/>
        </w:rPr>
        <w:t>безработных граждан и развития</w:t>
      </w:r>
      <w:r w:rsidR="0014040A" w:rsidRPr="001516BE">
        <w:rPr>
          <w:rFonts w:ascii="Times New Roman" w:hAnsi="Times New Roman" w:cs="Times New Roman"/>
          <w:sz w:val="24"/>
          <w:szCs w:val="24"/>
        </w:rPr>
        <w:t xml:space="preserve"> предпринимательства в </w:t>
      </w:r>
      <w:proofErr w:type="spellStart"/>
      <w:r w:rsidR="0014040A" w:rsidRPr="001516BE">
        <w:rPr>
          <w:rFonts w:ascii="Times New Roman" w:hAnsi="Times New Roman" w:cs="Times New Roman"/>
          <w:sz w:val="24"/>
          <w:szCs w:val="24"/>
        </w:rPr>
        <w:t>рыбохозяйственном</w:t>
      </w:r>
      <w:proofErr w:type="spellEnd"/>
      <w:r w:rsidR="0014040A" w:rsidRPr="001516BE">
        <w:rPr>
          <w:rFonts w:ascii="Times New Roman" w:hAnsi="Times New Roman" w:cs="Times New Roman"/>
          <w:sz w:val="24"/>
          <w:szCs w:val="24"/>
        </w:rPr>
        <w:t xml:space="preserve"> кластер</w:t>
      </w:r>
      <w:r w:rsidRPr="001516BE">
        <w:rPr>
          <w:rFonts w:ascii="Times New Roman" w:hAnsi="Times New Roman" w:cs="Times New Roman"/>
          <w:sz w:val="24"/>
          <w:szCs w:val="24"/>
        </w:rPr>
        <w:t>е;</w:t>
      </w:r>
    </w:p>
    <w:p w:rsidR="004B5DDC" w:rsidRPr="001516BE" w:rsidRDefault="004B5DDC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14040A" w:rsidRPr="001516BE">
        <w:rPr>
          <w:rFonts w:ascii="Times New Roman" w:hAnsi="Times New Roman" w:cs="Times New Roman"/>
          <w:sz w:val="24"/>
          <w:szCs w:val="24"/>
        </w:rPr>
        <w:t>методических пособий и бизнес-планов, посвященных организации собственного дела</w:t>
      </w:r>
      <w:r w:rsidRPr="001516BE">
        <w:rPr>
          <w:rFonts w:ascii="Times New Roman" w:hAnsi="Times New Roman" w:cs="Times New Roman"/>
          <w:sz w:val="24"/>
          <w:szCs w:val="24"/>
        </w:rPr>
        <w:t>;</w:t>
      </w:r>
    </w:p>
    <w:p w:rsidR="0014040A" w:rsidRPr="001516BE" w:rsidRDefault="004B5DDC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- реализация разработанных</w:t>
      </w:r>
      <w:r w:rsidR="0014040A" w:rsidRPr="001516BE">
        <w:rPr>
          <w:rFonts w:ascii="Times New Roman" w:hAnsi="Times New Roman" w:cs="Times New Roman"/>
          <w:sz w:val="24"/>
          <w:szCs w:val="24"/>
        </w:rPr>
        <w:t xml:space="preserve"> бизнес-план</w:t>
      </w:r>
      <w:r w:rsidRPr="001516BE">
        <w:rPr>
          <w:rFonts w:ascii="Times New Roman" w:hAnsi="Times New Roman" w:cs="Times New Roman"/>
          <w:sz w:val="24"/>
          <w:szCs w:val="24"/>
        </w:rPr>
        <w:t>ов</w:t>
      </w:r>
      <w:r w:rsidR="0014040A" w:rsidRPr="001516BE">
        <w:rPr>
          <w:rFonts w:ascii="Times New Roman" w:hAnsi="Times New Roman" w:cs="Times New Roman"/>
          <w:sz w:val="24"/>
          <w:szCs w:val="24"/>
        </w:rPr>
        <w:t xml:space="preserve"> по производству </w:t>
      </w:r>
      <w:proofErr w:type="spellStart"/>
      <w:r w:rsidR="0014040A" w:rsidRPr="001516BE">
        <w:rPr>
          <w:rFonts w:ascii="Times New Roman" w:hAnsi="Times New Roman" w:cs="Times New Roman"/>
          <w:sz w:val="24"/>
          <w:szCs w:val="24"/>
        </w:rPr>
        <w:t>рыбопродукции</w:t>
      </w:r>
      <w:proofErr w:type="spellEnd"/>
      <w:r w:rsidR="0014040A" w:rsidRPr="001516BE">
        <w:rPr>
          <w:rFonts w:ascii="Times New Roman" w:hAnsi="Times New Roman" w:cs="Times New Roman"/>
          <w:sz w:val="24"/>
          <w:szCs w:val="24"/>
        </w:rPr>
        <w:t>, изделий из кожи рыб, по строительству живорыбных конструкции различного уровня от лихтерного понтона  для транспортировки  живых гидробионтов до мобильного живорыбного торгового прилавка т.д.</w:t>
      </w:r>
      <w:r w:rsidRPr="001516BE">
        <w:rPr>
          <w:rFonts w:ascii="Times New Roman" w:hAnsi="Times New Roman" w:cs="Times New Roman"/>
          <w:sz w:val="24"/>
          <w:szCs w:val="24"/>
        </w:rPr>
        <w:t>;</w:t>
      </w:r>
    </w:p>
    <w:p w:rsidR="004B5DDC" w:rsidRPr="001516BE" w:rsidRDefault="004B5DDC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- реализация международных программ с г</w:t>
      </w:r>
      <w:r w:rsidR="00363723" w:rsidRPr="001516BE">
        <w:rPr>
          <w:rFonts w:ascii="Times New Roman" w:hAnsi="Times New Roman" w:cs="Times New Roman"/>
          <w:sz w:val="24"/>
          <w:szCs w:val="24"/>
        </w:rPr>
        <w:t>о</w:t>
      </w:r>
      <w:r w:rsidRPr="001516BE">
        <w:rPr>
          <w:rFonts w:ascii="Times New Roman" w:hAnsi="Times New Roman" w:cs="Times New Roman"/>
          <w:sz w:val="24"/>
          <w:szCs w:val="24"/>
        </w:rPr>
        <w:t>родами</w:t>
      </w:r>
      <w:r w:rsidR="00F5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723" w:rsidRPr="001516BE">
        <w:rPr>
          <w:rFonts w:ascii="Times New Roman" w:hAnsi="Times New Roman" w:cs="Times New Roman"/>
          <w:sz w:val="24"/>
          <w:szCs w:val="24"/>
        </w:rPr>
        <w:t>Тромсе</w:t>
      </w:r>
      <w:proofErr w:type="spellEnd"/>
      <w:r w:rsidR="00363723" w:rsidRPr="001516BE">
        <w:rPr>
          <w:rFonts w:ascii="Times New Roman" w:hAnsi="Times New Roman" w:cs="Times New Roman"/>
          <w:sz w:val="24"/>
          <w:szCs w:val="24"/>
        </w:rPr>
        <w:t xml:space="preserve"> (Норвегия), </w:t>
      </w:r>
      <w:proofErr w:type="spellStart"/>
      <w:r w:rsidR="00363723" w:rsidRPr="001516BE">
        <w:rPr>
          <w:rFonts w:ascii="Times New Roman" w:hAnsi="Times New Roman" w:cs="Times New Roman"/>
          <w:sz w:val="24"/>
          <w:szCs w:val="24"/>
        </w:rPr>
        <w:t>Ивало</w:t>
      </w:r>
      <w:proofErr w:type="spellEnd"/>
      <w:r w:rsidR="00363723" w:rsidRPr="001516BE">
        <w:rPr>
          <w:rFonts w:ascii="Times New Roman" w:hAnsi="Times New Roman" w:cs="Times New Roman"/>
          <w:sz w:val="24"/>
          <w:szCs w:val="24"/>
        </w:rPr>
        <w:t xml:space="preserve"> (Финляндия), </w:t>
      </w:r>
      <w:proofErr w:type="spellStart"/>
      <w:r w:rsidR="00363723" w:rsidRPr="001516BE">
        <w:rPr>
          <w:rFonts w:ascii="Times New Roman" w:hAnsi="Times New Roman" w:cs="Times New Roman"/>
          <w:sz w:val="24"/>
          <w:szCs w:val="24"/>
        </w:rPr>
        <w:t>Акурейри</w:t>
      </w:r>
      <w:proofErr w:type="spellEnd"/>
      <w:r w:rsidR="00363723" w:rsidRPr="001516BE">
        <w:rPr>
          <w:rFonts w:ascii="Times New Roman" w:hAnsi="Times New Roman" w:cs="Times New Roman"/>
          <w:sz w:val="24"/>
          <w:szCs w:val="24"/>
        </w:rPr>
        <w:t xml:space="preserve"> (Исландия) с целью передачи опыта в сфере информационной координации и интеграции образовательной, производственной и инновационной деятельности в отдельном муниципальном образовании, направленной на решение актуальных  перспективных задач в области </w:t>
      </w:r>
      <w:proofErr w:type="spellStart"/>
      <w:r w:rsidR="00363723" w:rsidRPr="001516BE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="00363723" w:rsidRPr="001516BE">
        <w:rPr>
          <w:rFonts w:ascii="Times New Roman" w:hAnsi="Times New Roman" w:cs="Times New Roman"/>
          <w:sz w:val="24"/>
          <w:szCs w:val="24"/>
        </w:rPr>
        <w:t xml:space="preserve"> комплекса;</w:t>
      </w:r>
    </w:p>
    <w:p w:rsidR="0014040A" w:rsidRPr="001516BE" w:rsidRDefault="004B5DDC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 xml:space="preserve">- </w:t>
      </w:r>
      <w:r w:rsidR="0014040A" w:rsidRPr="001516BE">
        <w:rPr>
          <w:rFonts w:ascii="Times New Roman" w:hAnsi="Times New Roman" w:cs="Times New Roman"/>
          <w:sz w:val="24"/>
          <w:szCs w:val="24"/>
        </w:rPr>
        <w:t>регулярная организация и проведение семинаров на демонстрационных площадках, где все желающие смогут познакомиться с лучшими разработками и пере</w:t>
      </w:r>
      <w:r w:rsidR="001516BE" w:rsidRPr="001516BE">
        <w:rPr>
          <w:rFonts w:ascii="Times New Roman" w:hAnsi="Times New Roman" w:cs="Times New Roman"/>
          <w:sz w:val="24"/>
          <w:szCs w:val="24"/>
        </w:rPr>
        <w:t>довым опытом в рыбном хозяйстве;</w:t>
      </w:r>
    </w:p>
    <w:p w:rsidR="001516BE" w:rsidRPr="001516BE" w:rsidRDefault="001516BE" w:rsidP="0015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6BE">
        <w:rPr>
          <w:rFonts w:ascii="Times New Roman" w:hAnsi="Times New Roman" w:cs="Times New Roman"/>
          <w:sz w:val="24"/>
          <w:szCs w:val="24"/>
        </w:rPr>
        <w:t>- снижение расходов российских компаний, связанных с выполнением требований экологического стандарта MSC по устойчивому рыболовству (единая программа размещения научных наблюдателей, совместное финансирование проекта  по модернизации донного трала, единая форма учёта  охраняемых  видов, встречающихся в уловах и др.).</w:t>
      </w:r>
    </w:p>
    <w:p w:rsidR="001516BE" w:rsidRPr="001516BE" w:rsidRDefault="001516BE" w:rsidP="00140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02" w:rsidRPr="001516BE" w:rsidRDefault="001D5D02">
      <w:pPr>
        <w:spacing w:after="200" w:line="276" w:lineRule="auto"/>
        <w:rPr>
          <w:sz w:val="28"/>
        </w:rPr>
        <w:sectPr w:rsidR="001D5D02" w:rsidRPr="001516BE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16BE" w:rsidRDefault="001516BE" w:rsidP="001516BE">
      <w:pPr>
        <w:pStyle w:val="a4"/>
      </w:pPr>
      <w:bookmarkStart w:id="101" w:name="_Toc385250687"/>
      <w:bookmarkStart w:id="102" w:name="_Toc414282735"/>
    </w:p>
    <w:p w:rsidR="0014040A" w:rsidRPr="00B42485" w:rsidRDefault="0014040A" w:rsidP="009B3DB2">
      <w:pPr>
        <w:pStyle w:val="a4"/>
        <w:spacing w:before="120" w:after="120"/>
        <w:jc w:val="center"/>
        <w:outlineLvl w:val="1"/>
        <w:rPr>
          <w:b/>
          <w:sz w:val="28"/>
        </w:rPr>
      </w:pPr>
      <w:bookmarkStart w:id="103" w:name="_Toc385250691"/>
      <w:bookmarkStart w:id="104" w:name="_Toc414282739"/>
      <w:bookmarkStart w:id="105" w:name="_Toc449098758"/>
      <w:bookmarkEnd w:id="101"/>
      <w:bookmarkEnd w:id="102"/>
      <w:r w:rsidRPr="00B42485">
        <w:rPr>
          <w:b/>
          <w:sz w:val="28"/>
        </w:rPr>
        <w:t>КУЛЬТУРА</w:t>
      </w:r>
      <w:bookmarkEnd w:id="103"/>
      <w:bookmarkEnd w:id="104"/>
      <w:bookmarkEnd w:id="105"/>
    </w:p>
    <w:p w:rsidR="00B94C8C" w:rsidRPr="00B94C8C" w:rsidRDefault="00B94C8C" w:rsidP="00B94C8C">
      <w:pPr>
        <w:rPr>
          <w:b/>
        </w:rPr>
      </w:pPr>
      <w:r w:rsidRPr="00B94C8C">
        <w:rPr>
          <w:b/>
        </w:rPr>
        <w:t>Инвестиционный проект</w:t>
      </w:r>
    </w:p>
    <w:p w:rsidR="00B94C8C" w:rsidRPr="00B94C8C" w:rsidRDefault="00B94C8C" w:rsidP="00B94C8C">
      <w:pPr>
        <w:pStyle w:val="a4"/>
        <w:outlineLvl w:val="2"/>
        <w:rPr>
          <w:b/>
        </w:rPr>
      </w:pPr>
      <w:bookmarkStart w:id="106" w:name="_Toc449098759"/>
      <w:r w:rsidRPr="00B94C8C">
        <w:rPr>
          <w:b/>
        </w:rPr>
        <w:t>«Ворота в Арктику» в районе здания Морского вокзала по проезду Портовому, д. 25</w:t>
      </w:r>
      <w:bookmarkEnd w:id="106"/>
    </w:p>
    <w:p w:rsidR="00B94C8C" w:rsidRPr="00B94C8C" w:rsidRDefault="00B94C8C" w:rsidP="00B94C8C">
      <w:pPr>
        <w:ind w:right="-28"/>
        <w:jc w:val="both"/>
        <w:rPr>
          <w:b/>
        </w:rPr>
      </w:pPr>
    </w:p>
    <w:p w:rsidR="00B94C8C" w:rsidRPr="00B94C8C" w:rsidRDefault="00B94C8C" w:rsidP="00B94C8C">
      <w:pPr>
        <w:ind w:right="-28"/>
        <w:jc w:val="both"/>
        <w:rPr>
          <w:b/>
        </w:rPr>
      </w:pPr>
      <w:r w:rsidRPr="00B94C8C">
        <w:rPr>
          <w:b/>
        </w:rPr>
        <w:t>Инициатор и участники проекта:</w:t>
      </w:r>
    </w:p>
    <w:p w:rsidR="00B94C8C" w:rsidRPr="00B94C8C" w:rsidRDefault="00B94C8C" w:rsidP="00B94C8C">
      <w:pPr>
        <w:pStyle w:val="a8"/>
        <w:spacing w:before="0" w:beforeAutospacing="0" w:after="120" w:afterAutospacing="0"/>
        <w:jc w:val="both"/>
      </w:pPr>
      <w:r w:rsidRPr="00B94C8C">
        <w:t>Арктический выставочный центр «Атомный ледокол Ленин»</w:t>
      </w:r>
    </w:p>
    <w:p w:rsidR="00B94C8C" w:rsidRPr="00B94C8C" w:rsidRDefault="00B94C8C" w:rsidP="00B94C8C">
      <w:pPr>
        <w:pStyle w:val="a8"/>
        <w:spacing w:before="0" w:beforeAutospacing="0" w:after="0" w:afterAutospacing="0"/>
      </w:pPr>
      <w:r w:rsidRPr="00B94C8C">
        <w:rPr>
          <w:b/>
        </w:rPr>
        <w:t>Куратор проекта:</w:t>
      </w:r>
      <w:r w:rsidRPr="00B94C8C">
        <w:t xml:space="preserve"> </w:t>
      </w:r>
    </w:p>
    <w:p w:rsidR="00B94C8C" w:rsidRPr="00B94C8C" w:rsidRDefault="00B94C8C" w:rsidP="00B94C8C">
      <w:pPr>
        <w:pStyle w:val="a8"/>
        <w:spacing w:before="0" w:beforeAutospacing="0" w:after="0" w:afterAutospacing="0"/>
        <w:jc w:val="both"/>
      </w:pPr>
      <w:r w:rsidRPr="00B94C8C">
        <w:t xml:space="preserve">директор Арктического выставочного центра «Атомный ледокол Ленин» - Тимофеев Александр </w:t>
      </w:r>
      <w:r w:rsidR="00684CAC">
        <w:t>Павлович</w:t>
      </w:r>
    </w:p>
    <w:p w:rsidR="00B94C8C" w:rsidRPr="00B94C8C" w:rsidRDefault="00B94C8C" w:rsidP="00B94C8C">
      <w:pPr>
        <w:jc w:val="both"/>
        <w:rPr>
          <w:b/>
          <w:highlight w:val="yellow"/>
        </w:rPr>
      </w:pPr>
    </w:p>
    <w:p w:rsidR="00B94C8C" w:rsidRPr="00DC167D" w:rsidRDefault="00B94C8C" w:rsidP="00B94C8C">
      <w:pPr>
        <w:jc w:val="both"/>
        <w:rPr>
          <w:b/>
        </w:rPr>
      </w:pPr>
      <w:r w:rsidRPr="00DC167D">
        <w:rPr>
          <w:b/>
        </w:rPr>
        <w:t>Краткая характеристика, цели и задачи проекта:</w:t>
      </w:r>
    </w:p>
    <w:p w:rsidR="00B94C8C" w:rsidRDefault="00B94C8C" w:rsidP="00B94C8C">
      <w:pPr>
        <w:jc w:val="both"/>
      </w:pPr>
      <w:r>
        <w:t xml:space="preserve">Проект </w:t>
      </w:r>
      <w:r w:rsidRPr="00B94C8C">
        <w:t>создания морской площади с установкой архитектурного сооружения (памятный знак) «Ворота в Арктику» в районе здания Морского вокзала по проезду Портовому, д. 25</w:t>
      </w:r>
      <w:r>
        <w:t xml:space="preserve"> </w:t>
      </w:r>
      <w:r w:rsidRPr="00B94C8C">
        <w:t>посвящен вековой истории становления и развития Мурманска в качестве морского города, сохраняющего статус северных ворот России и выполняющего миссию российского стратегического центра освоения Арктики.</w:t>
      </w:r>
      <w:r>
        <w:t xml:space="preserve"> </w:t>
      </w:r>
    </w:p>
    <w:p w:rsidR="00B94C8C" w:rsidRPr="00B94C8C" w:rsidRDefault="00B94C8C" w:rsidP="00B94C8C">
      <w:pPr>
        <w:jc w:val="both"/>
        <w:rPr>
          <w:b/>
          <w:sz w:val="20"/>
          <w:szCs w:val="20"/>
          <w:highlight w:val="yellow"/>
        </w:rPr>
      </w:pPr>
      <w:proofErr w:type="gramStart"/>
      <w:r w:rsidRPr="00B94C8C">
        <w:t>Мемориальный комплекс «Морская площадь» на территории морского вокзала города Мурманска</w:t>
      </w:r>
      <w:r>
        <w:t xml:space="preserve"> планируется</w:t>
      </w:r>
      <w:r w:rsidRPr="00B94C8C">
        <w:t xml:space="preserve"> в составе трех памятных объектов, представляющих скульптурную группу, включающую в себя символическое архитектурное сооружение в виде стилизованной под букву «М» арки «Ворота в Арктику» со световым табло, представляющей вход в город для туристов на круизных лайнерах и судов рыбопромыслового и транспортного флота, и винт ледокола, олицетворяющий покорение Арктики крупнейшим</w:t>
      </w:r>
      <w:proofErr w:type="gramEnd"/>
      <w:r w:rsidRPr="00B94C8C">
        <w:t xml:space="preserve"> в мире российским атомным ледокольным флотом.</w:t>
      </w:r>
    </w:p>
    <w:p w:rsidR="00B94C8C" w:rsidRDefault="00B94C8C" w:rsidP="00B94C8C">
      <w:pPr>
        <w:rPr>
          <w:b/>
          <w:highlight w:val="yellow"/>
        </w:rPr>
      </w:pPr>
    </w:p>
    <w:p w:rsidR="00B94C8C" w:rsidRPr="00B94C8C" w:rsidRDefault="00B94C8C" w:rsidP="00B94C8C">
      <w:r w:rsidRPr="00B94C8C">
        <w:rPr>
          <w:b/>
        </w:rPr>
        <w:t xml:space="preserve">Срок реализации: </w:t>
      </w:r>
      <w:r w:rsidRPr="00B94C8C">
        <w:t>2016 год.</w:t>
      </w:r>
    </w:p>
    <w:p w:rsidR="00B94C8C" w:rsidRPr="00B94C8C" w:rsidRDefault="00B94C8C" w:rsidP="00B94C8C"/>
    <w:p w:rsidR="00B94C8C" w:rsidRPr="00B94C8C" w:rsidRDefault="00B94C8C" w:rsidP="00B94C8C">
      <w:r w:rsidRPr="00B94C8C">
        <w:rPr>
          <w:b/>
        </w:rPr>
        <w:t xml:space="preserve">Общий объем инвестиций: </w:t>
      </w:r>
      <w:r w:rsidRPr="00684CAC">
        <w:t>не</w:t>
      </w:r>
      <w:r w:rsidRPr="00B94C8C">
        <w:t xml:space="preserve"> определен. Возможно привлечение Фонда поддержки атомного ледокола «Ленин». </w:t>
      </w:r>
    </w:p>
    <w:p w:rsidR="00B94C8C" w:rsidRPr="00B94C8C" w:rsidRDefault="00B94C8C" w:rsidP="00B94C8C">
      <w:pPr>
        <w:rPr>
          <w:highlight w:val="yellow"/>
        </w:rPr>
      </w:pPr>
    </w:p>
    <w:p w:rsidR="00B94C8C" w:rsidRPr="00B94C8C" w:rsidRDefault="00B94C8C" w:rsidP="00DF1DE4">
      <w:pPr>
        <w:rPr>
          <w:b/>
        </w:rPr>
      </w:pPr>
      <w:r w:rsidRPr="00B94C8C">
        <w:rPr>
          <w:b/>
        </w:rPr>
        <w:t>Ожидаемые результаты реализации проекта:</w:t>
      </w:r>
    </w:p>
    <w:p w:rsidR="00B94C8C" w:rsidRPr="00B94C8C" w:rsidRDefault="00B94C8C" w:rsidP="00B94C8C">
      <w:r w:rsidRPr="00B94C8C">
        <w:t>- развитие города в качестве культурного центра;</w:t>
      </w:r>
    </w:p>
    <w:p w:rsidR="00B94C8C" w:rsidRPr="00B94C8C" w:rsidRDefault="00B94C8C" w:rsidP="00B94C8C">
      <w:r w:rsidRPr="00B94C8C">
        <w:t>- украшение архитектурного облика города;</w:t>
      </w:r>
    </w:p>
    <w:p w:rsidR="00B94C8C" w:rsidRDefault="00B94C8C" w:rsidP="00B94C8C">
      <w:pPr>
        <w:sectPr w:rsidR="00B94C8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B94C8C">
        <w:t>- развитие культурно-познавательного туризма.</w:t>
      </w:r>
    </w:p>
    <w:p w:rsidR="0014040A" w:rsidRPr="00FE6A3B" w:rsidRDefault="0014040A" w:rsidP="0014040A">
      <w:pPr>
        <w:rPr>
          <w:b/>
        </w:rPr>
      </w:pPr>
      <w:r w:rsidRPr="00FE6A3B">
        <w:rPr>
          <w:b/>
        </w:rPr>
        <w:lastRenderedPageBreak/>
        <w:t>Инвестиционный проект</w:t>
      </w:r>
    </w:p>
    <w:p w:rsidR="0014040A" w:rsidRPr="00FE6A3B" w:rsidRDefault="0014040A" w:rsidP="0014040A">
      <w:pPr>
        <w:pStyle w:val="a4"/>
        <w:outlineLvl w:val="2"/>
        <w:rPr>
          <w:b/>
        </w:rPr>
      </w:pPr>
      <w:bookmarkStart w:id="107" w:name="_Toc385250692"/>
      <w:bookmarkStart w:id="108" w:name="_Toc414282740"/>
      <w:bookmarkStart w:id="109" w:name="_Toc449098760"/>
      <w:r w:rsidRPr="00FE6A3B">
        <w:rPr>
          <w:b/>
        </w:rPr>
        <w:t>Реконструкция областных учреждений культуры</w:t>
      </w:r>
      <w:bookmarkEnd w:id="107"/>
      <w:bookmarkEnd w:id="108"/>
      <w:bookmarkEnd w:id="109"/>
      <w:r w:rsidRPr="00FE6A3B">
        <w:rPr>
          <w:b/>
        </w:rPr>
        <w:t xml:space="preserve"> </w:t>
      </w:r>
    </w:p>
    <w:p w:rsidR="0014040A" w:rsidRPr="00FE6A3B" w:rsidRDefault="0014040A" w:rsidP="0014040A">
      <w:pPr>
        <w:ind w:right="-28"/>
        <w:jc w:val="both"/>
        <w:rPr>
          <w:b/>
        </w:rPr>
      </w:pPr>
    </w:p>
    <w:p w:rsidR="0014040A" w:rsidRPr="00FE6A3B" w:rsidRDefault="0014040A" w:rsidP="0014040A">
      <w:pPr>
        <w:ind w:right="-28"/>
        <w:jc w:val="both"/>
        <w:rPr>
          <w:b/>
        </w:rPr>
      </w:pPr>
      <w:r w:rsidRPr="00FE6A3B">
        <w:rPr>
          <w:b/>
        </w:rPr>
        <w:t>Инициатор и участники проекта:</w:t>
      </w:r>
    </w:p>
    <w:p w:rsidR="0014040A" w:rsidRPr="00FE6A3B" w:rsidRDefault="0014040A" w:rsidP="00AE33BB">
      <w:pPr>
        <w:pStyle w:val="a8"/>
        <w:spacing w:before="0" w:beforeAutospacing="0" w:after="120" w:afterAutospacing="0"/>
        <w:jc w:val="both"/>
      </w:pPr>
      <w:r w:rsidRPr="00FE6A3B">
        <w:t xml:space="preserve">Комитет по культуре и искусству Мурманской области, 183038, Мурманск, ул. С. Перовской, </w:t>
      </w:r>
      <w:r w:rsidR="00CF4D01" w:rsidRPr="00FE6A3B">
        <w:t xml:space="preserve">  д. </w:t>
      </w:r>
      <w:r w:rsidRPr="00FE6A3B">
        <w:t>3</w:t>
      </w:r>
    </w:p>
    <w:p w:rsidR="0014040A" w:rsidRPr="00FE6A3B" w:rsidRDefault="0014040A" w:rsidP="00AE33BB">
      <w:pPr>
        <w:pStyle w:val="a8"/>
        <w:spacing w:before="0" w:beforeAutospacing="0" w:after="120" w:afterAutospacing="0"/>
        <w:jc w:val="both"/>
      </w:pPr>
      <w:r w:rsidRPr="00FE6A3B">
        <w:t xml:space="preserve">ГОАУК </w:t>
      </w:r>
      <w:r w:rsidR="00C47161" w:rsidRPr="00FE6A3B">
        <w:t>«</w:t>
      </w:r>
      <w:r w:rsidRPr="00FE6A3B">
        <w:t>Мурманский областной драматический театр</w:t>
      </w:r>
      <w:r w:rsidR="00C47161" w:rsidRPr="00FE6A3B">
        <w:t>»</w:t>
      </w:r>
      <w:r w:rsidRPr="00FE6A3B">
        <w:t>, г.</w:t>
      </w:r>
      <w:r w:rsidR="00EE2E31" w:rsidRPr="00FE6A3B">
        <w:t xml:space="preserve"> </w:t>
      </w:r>
      <w:r w:rsidRPr="00FE6A3B">
        <w:t xml:space="preserve">Мурманск, пр. Ленина, дом № 49, тел. </w:t>
      </w:r>
      <w:r w:rsidR="00033ACC" w:rsidRPr="00FE6A3B">
        <w:t xml:space="preserve">8 (8152) </w:t>
      </w:r>
      <w:r w:rsidRPr="00FE6A3B">
        <w:t>40-24-00</w:t>
      </w:r>
    </w:p>
    <w:p w:rsidR="00C47161" w:rsidRPr="00FE6A3B" w:rsidRDefault="0014040A" w:rsidP="00AE33BB">
      <w:pPr>
        <w:pStyle w:val="a8"/>
        <w:spacing w:before="0" w:beforeAutospacing="0" w:after="0" w:afterAutospacing="0"/>
        <w:jc w:val="both"/>
      </w:pPr>
      <w:r w:rsidRPr="00FE6A3B">
        <w:t xml:space="preserve">ГОАУК </w:t>
      </w:r>
      <w:r w:rsidR="00C47161" w:rsidRPr="00FE6A3B">
        <w:t>«</w:t>
      </w:r>
      <w:r w:rsidRPr="00FE6A3B">
        <w:t>Мурманский областной театр кукол</w:t>
      </w:r>
      <w:r w:rsidR="00C47161" w:rsidRPr="00FE6A3B">
        <w:t>»</w:t>
      </w:r>
      <w:r w:rsidRPr="00FE6A3B">
        <w:t>, г. Мурманск, ул. С. Перовской, д.</w:t>
      </w:r>
      <w:r w:rsidR="00CF4D01" w:rsidRPr="00FE6A3B">
        <w:t xml:space="preserve"> </w:t>
      </w:r>
      <w:r w:rsidRPr="00FE6A3B">
        <w:t xml:space="preserve">21а, </w:t>
      </w:r>
    </w:p>
    <w:p w:rsidR="0014040A" w:rsidRPr="00FE6A3B" w:rsidRDefault="0014040A" w:rsidP="00AE33BB">
      <w:pPr>
        <w:pStyle w:val="a8"/>
        <w:spacing w:before="0" w:beforeAutospacing="0" w:after="120" w:afterAutospacing="0"/>
        <w:jc w:val="both"/>
      </w:pPr>
      <w:r w:rsidRPr="00FE6A3B">
        <w:t xml:space="preserve">тел. </w:t>
      </w:r>
      <w:r w:rsidR="00033ACC" w:rsidRPr="00FE6A3B">
        <w:t xml:space="preserve">8 (8152) </w:t>
      </w:r>
      <w:r w:rsidRPr="00FE6A3B">
        <w:t>45-59-29</w:t>
      </w:r>
    </w:p>
    <w:p w:rsidR="00C47161" w:rsidRPr="00FE6A3B" w:rsidRDefault="0014040A" w:rsidP="00AE33BB">
      <w:pPr>
        <w:pStyle w:val="a8"/>
        <w:spacing w:before="0" w:beforeAutospacing="0" w:after="0" w:afterAutospacing="0"/>
        <w:jc w:val="both"/>
      </w:pPr>
      <w:r w:rsidRPr="00FE6A3B">
        <w:t xml:space="preserve">ГОАУК </w:t>
      </w:r>
      <w:r w:rsidR="00C47161" w:rsidRPr="00FE6A3B">
        <w:t>«</w:t>
      </w:r>
      <w:r w:rsidRPr="00FE6A3B">
        <w:t>Мурманская областная филармония</w:t>
      </w:r>
      <w:r w:rsidR="00C47161" w:rsidRPr="00FE6A3B">
        <w:t>»</w:t>
      </w:r>
      <w:r w:rsidRPr="00FE6A3B">
        <w:t>, г. Мурманск, ул. С. Перовской, д.</w:t>
      </w:r>
      <w:r w:rsidR="00CF4D01" w:rsidRPr="00FE6A3B">
        <w:t xml:space="preserve"> </w:t>
      </w:r>
      <w:r w:rsidRPr="00FE6A3B">
        <w:t xml:space="preserve">3, </w:t>
      </w:r>
    </w:p>
    <w:p w:rsidR="0014040A" w:rsidRPr="00FE6A3B" w:rsidRDefault="0014040A" w:rsidP="00AE33BB">
      <w:pPr>
        <w:pStyle w:val="a8"/>
        <w:spacing w:before="0" w:beforeAutospacing="0" w:after="120" w:afterAutospacing="0"/>
        <w:jc w:val="both"/>
      </w:pPr>
      <w:r w:rsidRPr="00FE6A3B">
        <w:t xml:space="preserve">тел. </w:t>
      </w:r>
      <w:r w:rsidR="00033ACC" w:rsidRPr="00FE6A3B">
        <w:t xml:space="preserve">8 (8152) </w:t>
      </w:r>
      <w:r w:rsidRPr="00FE6A3B">
        <w:t>45-66-79</w:t>
      </w:r>
    </w:p>
    <w:p w:rsidR="0014040A" w:rsidRPr="00FE6A3B" w:rsidRDefault="0014040A" w:rsidP="00AE33BB">
      <w:pPr>
        <w:pStyle w:val="a8"/>
        <w:spacing w:before="0" w:beforeAutospacing="0" w:after="120" w:afterAutospacing="0"/>
        <w:jc w:val="both"/>
      </w:pPr>
      <w:r w:rsidRPr="00FE6A3B">
        <w:t xml:space="preserve">ГОБУК </w:t>
      </w:r>
      <w:r w:rsidR="00C47161" w:rsidRPr="00FE6A3B">
        <w:t>«</w:t>
      </w:r>
      <w:r w:rsidRPr="00FE6A3B">
        <w:t>Мурманская государственная областная универсальная научная библиотека</w:t>
      </w:r>
      <w:r w:rsidR="00C47161" w:rsidRPr="00FE6A3B">
        <w:t>»</w:t>
      </w:r>
      <w:r w:rsidRPr="00FE6A3B">
        <w:t>, г. Мурманск, ул. С. Перовской, д.</w:t>
      </w:r>
      <w:r w:rsidR="00CF4D01" w:rsidRPr="00FE6A3B">
        <w:t xml:space="preserve"> </w:t>
      </w:r>
      <w:r w:rsidRPr="00FE6A3B">
        <w:t xml:space="preserve">21а, тел. </w:t>
      </w:r>
      <w:r w:rsidR="00033ACC" w:rsidRPr="00FE6A3B">
        <w:t xml:space="preserve">8 (8152) </w:t>
      </w:r>
      <w:r w:rsidRPr="00FE6A3B">
        <w:t>45-48-05</w:t>
      </w:r>
    </w:p>
    <w:p w:rsidR="00C47161" w:rsidRPr="00FE6A3B" w:rsidRDefault="0014040A" w:rsidP="00AE33BB">
      <w:pPr>
        <w:pStyle w:val="a8"/>
        <w:spacing w:before="0" w:beforeAutospacing="0" w:after="0" w:afterAutospacing="0"/>
        <w:jc w:val="both"/>
      </w:pPr>
      <w:r w:rsidRPr="00FE6A3B">
        <w:t xml:space="preserve">ГОБУК </w:t>
      </w:r>
      <w:r w:rsidR="00C47161" w:rsidRPr="00FE6A3B">
        <w:t>«</w:t>
      </w:r>
      <w:r w:rsidRPr="00FE6A3B">
        <w:t>Мурманский областной краеведческий  музей</w:t>
      </w:r>
      <w:r w:rsidR="00C47161" w:rsidRPr="00FE6A3B">
        <w:t>»</w:t>
      </w:r>
      <w:r w:rsidRPr="00FE6A3B">
        <w:t>, г. Мурманск, пр. Ленина, д.</w:t>
      </w:r>
      <w:r w:rsidR="00CF4D01" w:rsidRPr="00FE6A3B">
        <w:t xml:space="preserve"> </w:t>
      </w:r>
      <w:r w:rsidRPr="00FE6A3B">
        <w:t xml:space="preserve">90, </w:t>
      </w:r>
    </w:p>
    <w:p w:rsidR="0014040A" w:rsidRPr="00FE6A3B" w:rsidRDefault="0014040A" w:rsidP="00AE33BB">
      <w:pPr>
        <w:pStyle w:val="a8"/>
        <w:spacing w:before="0" w:beforeAutospacing="0" w:after="120" w:afterAutospacing="0"/>
        <w:jc w:val="both"/>
      </w:pPr>
      <w:r w:rsidRPr="00FE6A3B">
        <w:t>тел.</w:t>
      </w:r>
      <w:r w:rsidR="00033ACC" w:rsidRPr="00FE6A3B">
        <w:t xml:space="preserve"> 8 (8152) </w:t>
      </w:r>
      <w:r w:rsidRPr="00FE6A3B">
        <w:t>42-25-45</w:t>
      </w:r>
    </w:p>
    <w:p w:rsidR="0014040A" w:rsidRPr="00FE6A3B" w:rsidRDefault="0014040A" w:rsidP="00C47161">
      <w:pPr>
        <w:pStyle w:val="a8"/>
        <w:spacing w:before="0" w:beforeAutospacing="0" w:after="0" w:afterAutospacing="0"/>
      </w:pPr>
    </w:p>
    <w:p w:rsidR="00555D46" w:rsidRPr="00FE6A3B" w:rsidRDefault="0014040A" w:rsidP="0014040A">
      <w:pPr>
        <w:pStyle w:val="a8"/>
        <w:spacing w:before="0" w:beforeAutospacing="0" w:after="0" w:afterAutospacing="0"/>
      </w:pPr>
      <w:r w:rsidRPr="00FE6A3B">
        <w:rPr>
          <w:b/>
        </w:rPr>
        <w:t>Куратор проекта:</w:t>
      </w:r>
      <w:r w:rsidRPr="00FE6A3B">
        <w:t xml:space="preserve"> </w:t>
      </w:r>
    </w:p>
    <w:p w:rsidR="0014040A" w:rsidRPr="00FE6A3B" w:rsidRDefault="00357A36" w:rsidP="00AE33BB">
      <w:pPr>
        <w:pStyle w:val="a8"/>
        <w:spacing w:before="0" w:beforeAutospacing="0" w:after="0" w:afterAutospacing="0"/>
        <w:jc w:val="both"/>
      </w:pPr>
      <w:r w:rsidRPr="00FE6A3B">
        <w:t xml:space="preserve">председатель Комитета по культуре и искусству Мурманской области  </w:t>
      </w:r>
      <w:r w:rsidR="00AE33BB" w:rsidRPr="00FE6A3B">
        <w:t xml:space="preserve">- </w:t>
      </w:r>
      <w:r w:rsidR="0014040A" w:rsidRPr="00FE6A3B">
        <w:t>Ершов Сергей Борисович</w:t>
      </w:r>
    </w:p>
    <w:p w:rsidR="0014040A" w:rsidRPr="00FE6A3B" w:rsidRDefault="0014040A" w:rsidP="00AE33BB">
      <w:pPr>
        <w:pStyle w:val="a8"/>
        <w:spacing w:before="0" w:beforeAutospacing="0" w:after="0" w:afterAutospacing="0"/>
        <w:jc w:val="both"/>
      </w:pPr>
      <w:r w:rsidRPr="00FE6A3B">
        <w:t xml:space="preserve">Телефон: </w:t>
      </w:r>
      <w:r w:rsidR="00033ACC" w:rsidRPr="00FE6A3B">
        <w:t xml:space="preserve">8 (8152) </w:t>
      </w:r>
      <w:r w:rsidR="00385759" w:rsidRPr="00FE6A3B">
        <w:t>48-63-19</w:t>
      </w:r>
      <w:r w:rsidRPr="00FE6A3B">
        <w:t>, факс:  </w:t>
      </w:r>
      <w:r w:rsidR="00033ACC" w:rsidRPr="00FE6A3B">
        <w:t xml:space="preserve">8 (8152) </w:t>
      </w:r>
      <w:r w:rsidR="00385759" w:rsidRPr="00FE6A3B">
        <w:t>25-30-66</w:t>
      </w:r>
      <w:r w:rsidRPr="00FE6A3B">
        <w:t>, e-</w:t>
      </w:r>
      <w:proofErr w:type="spellStart"/>
      <w:r w:rsidRPr="00FE6A3B">
        <w:t>mail</w:t>
      </w:r>
      <w:proofErr w:type="spellEnd"/>
      <w:r w:rsidRPr="00FE6A3B">
        <w:t xml:space="preserve">: </w:t>
      </w:r>
      <w:hyperlink r:id="rId46" w:history="1">
        <w:r w:rsidRPr="00FE6A3B">
          <w:t>ershov@gov-murman.ru</w:t>
        </w:r>
      </w:hyperlink>
      <w:r w:rsidRPr="00FE6A3B">
        <w:t xml:space="preserve"> </w:t>
      </w:r>
    </w:p>
    <w:p w:rsidR="0014040A" w:rsidRPr="00FE6A3B" w:rsidRDefault="0014040A" w:rsidP="0014040A">
      <w:pPr>
        <w:jc w:val="both"/>
        <w:rPr>
          <w:b/>
        </w:rPr>
      </w:pPr>
    </w:p>
    <w:p w:rsidR="0014040A" w:rsidRPr="00FE6A3B" w:rsidRDefault="0014040A" w:rsidP="0014040A">
      <w:pPr>
        <w:jc w:val="both"/>
        <w:rPr>
          <w:b/>
        </w:rPr>
      </w:pPr>
      <w:r w:rsidRPr="00FE6A3B">
        <w:rPr>
          <w:b/>
        </w:rPr>
        <w:t>Краткая характеристика, цели и задачи проекта:</w:t>
      </w:r>
    </w:p>
    <w:p w:rsidR="0014040A" w:rsidRPr="00FE6A3B" w:rsidRDefault="0014040A" w:rsidP="0014040A">
      <w:pPr>
        <w:jc w:val="both"/>
      </w:pPr>
      <w:r w:rsidRPr="00FE6A3B">
        <w:t>В связи с подготовкой к проведению празднования 100-летия со дня основания города Мурманска  предусмотрена реализация масштабных мероприятий по реконструкции зданий объектов культуры и искусства на территории города Мурманска:</w:t>
      </w:r>
    </w:p>
    <w:p w:rsidR="0014040A" w:rsidRPr="00FE6A3B" w:rsidRDefault="0014040A" w:rsidP="0014040A">
      <w:pPr>
        <w:pStyle w:val="a8"/>
        <w:spacing w:before="0" w:beforeAutospacing="0" w:after="0" w:afterAutospacing="0"/>
        <w:jc w:val="both"/>
      </w:pPr>
      <w:r w:rsidRPr="00FE6A3B">
        <w:t xml:space="preserve">ГОАУК </w:t>
      </w:r>
      <w:r w:rsidR="00C47161" w:rsidRPr="00FE6A3B">
        <w:t>«</w:t>
      </w:r>
      <w:r w:rsidRPr="00FE6A3B">
        <w:t>Мурманский областной драматический театр</w:t>
      </w:r>
      <w:r w:rsidR="00C47161" w:rsidRPr="00FE6A3B">
        <w:t>»</w:t>
      </w:r>
      <w:r w:rsidRPr="00FE6A3B">
        <w:t>;</w:t>
      </w:r>
    </w:p>
    <w:p w:rsidR="0014040A" w:rsidRPr="00FE6A3B" w:rsidRDefault="0014040A" w:rsidP="00284D63">
      <w:pPr>
        <w:pStyle w:val="a8"/>
        <w:spacing w:before="0" w:beforeAutospacing="0" w:after="0" w:afterAutospacing="0"/>
        <w:jc w:val="both"/>
      </w:pPr>
      <w:r w:rsidRPr="00FE6A3B">
        <w:t xml:space="preserve">ГОАУК </w:t>
      </w:r>
      <w:r w:rsidR="00C47161" w:rsidRPr="00FE6A3B">
        <w:t>«</w:t>
      </w:r>
      <w:r w:rsidRPr="00FE6A3B">
        <w:t>Мурманская областная филармония</w:t>
      </w:r>
      <w:r w:rsidR="00C47161" w:rsidRPr="00FE6A3B">
        <w:t>»</w:t>
      </w:r>
      <w:r w:rsidRPr="00FE6A3B">
        <w:t>.</w:t>
      </w:r>
    </w:p>
    <w:p w:rsidR="0004323D" w:rsidRPr="00FE6A3B" w:rsidRDefault="0004323D" w:rsidP="0014040A">
      <w:pPr>
        <w:rPr>
          <w:b/>
          <w:sz w:val="20"/>
          <w:szCs w:val="20"/>
        </w:rPr>
      </w:pPr>
    </w:p>
    <w:p w:rsidR="0014040A" w:rsidRPr="00FE6A3B" w:rsidRDefault="0014040A" w:rsidP="0014040A">
      <w:r w:rsidRPr="00FE6A3B">
        <w:rPr>
          <w:b/>
        </w:rPr>
        <w:t xml:space="preserve">Срок реализации: </w:t>
      </w:r>
      <w:r w:rsidRPr="00FE6A3B">
        <w:t>2014-201</w:t>
      </w:r>
      <w:r w:rsidR="00FE6A3B">
        <w:t>7</w:t>
      </w:r>
      <w:r w:rsidRPr="00FE6A3B">
        <w:t xml:space="preserve"> годы</w:t>
      </w:r>
      <w:r w:rsidR="000159A6" w:rsidRPr="00FE6A3B">
        <w:t>.</w:t>
      </w:r>
    </w:p>
    <w:p w:rsidR="00494D52" w:rsidRPr="00FE6A3B" w:rsidRDefault="00494D52" w:rsidP="0014040A"/>
    <w:p w:rsidR="0014040A" w:rsidRPr="00FE6A3B" w:rsidRDefault="0014040A" w:rsidP="0014040A">
      <w:r w:rsidRPr="00FE6A3B">
        <w:rPr>
          <w:b/>
        </w:rPr>
        <w:t xml:space="preserve">Общий объем инвестиций: </w:t>
      </w:r>
      <w:r w:rsidR="00FE6A3B">
        <w:t>1077,6</w:t>
      </w:r>
      <w:r w:rsidRPr="00FE6A3B">
        <w:rPr>
          <w:b/>
        </w:rPr>
        <w:t xml:space="preserve"> </w:t>
      </w:r>
      <w:r w:rsidRPr="00FE6A3B">
        <w:t>млн. руб</w:t>
      </w:r>
      <w:r w:rsidR="009B3DB2" w:rsidRPr="00FE6A3B">
        <w:t>лей</w:t>
      </w:r>
      <w:r w:rsidRPr="00FE6A3B">
        <w:t xml:space="preserve">. </w:t>
      </w:r>
    </w:p>
    <w:p w:rsidR="00494D52" w:rsidRPr="00FE6A3B" w:rsidRDefault="00494D52" w:rsidP="0014040A"/>
    <w:p w:rsidR="0014040A" w:rsidRPr="00FE6A3B" w:rsidRDefault="0014040A" w:rsidP="0014040A">
      <w:r w:rsidRPr="00FE6A3B">
        <w:rPr>
          <w:b/>
        </w:rPr>
        <w:t>Источники финансирования:</w:t>
      </w:r>
      <w:r w:rsidRPr="00FE6A3B">
        <w:t xml:space="preserve"> </w:t>
      </w:r>
    </w:p>
    <w:p w:rsidR="0014040A" w:rsidRPr="00FE6A3B" w:rsidRDefault="0014040A" w:rsidP="00902AB5">
      <w:r w:rsidRPr="00FE6A3B">
        <w:t xml:space="preserve">- областной бюджет – </w:t>
      </w:r>
      <w:r w:rsidR="00FE6A3B">
        <w:t>640</w:t>
      </w:r>
      <w:r w:rsidRPr="00FE6A3B">
        <w:t xml:space="preserve"> млн. руб</w:t>
      </w:r>
      <w:r w:rsidR="00B23F77" w:rsidRPr="00FE6A3B">
        <w:t>лей;</w:t>
      </w:r>
    </w:p>
    <w:p w:rsidR="0014040A" w:rsidRPr="00FE6A3B" w:rsidRDefault="0014040A" w:rsidP="00902AB5">
      <w:r w:rsidRPr="00FE6A3B">
        <w:t xml:space="preserve">- федеральный бюджет </w:t>
      </w:r>
      <w:r w:rsidR="00FE6A3B">
        <w:t>–</w:t>
      </w:r>
      <w:r w:rsidRPr="00FE6A3B">
        <w:t xml:space="preserve"> </w:t>
      </w:r>
      <w:r w:rsidR="00FE6A3B">
        <w:t>437,6</w:t>
      </w:r>
      <w:r w:rsidR="009B3DB2" w:rsidRPr="00FE6A3B">
        <w:t xml:space="preserve"> </w:t>
      </w:r>
      <w:r w:rsidRPr="00FE6A3B">
        <w:t>млн. руб</w:t>
      </w:r>
      <w:r w:rsidR="00B23F77" w:rsidRPr="00FE6A3B">
        <w:t>лей</w:t>
      </w:r>
      <w:r w:rsidRPr="00FE6A3B">
        <w:t>.</w:t>
      </w:r>
    </w:p>
    <w:p w:rsidR="00494D52" w:rsidRPr="00FE6A3B" w:rsidRDefault="00494D52" w:rsidP="00902AB5">
      <w:pPr>
        <w:rPr>
          <w:b/>
        </w:rPr>
      </w:pPr>
    </w:p>
    <w:p w:rsidR="0014040A" w:rsidRPr="00FE6A3B" w:rsidRDefault="0014040A" w:rsidP="00902AB5">
      <w:pPr>
        <w:spacing w:before="120"/>
        <w:rPr>
          <w:b/>
        </w:rPr>
      </w:pPr>
      <w:r w:rsidRPr="00FE6A3B">
        <w:rPr>
          <w:b/>
        </w:rPr>
        <w:t>Ожидаемые результаты реализации проекта:</w:t>
      </w:r>
    </w:p>
    <w:p w:rsidR="0014040A" w:rsidRPr="00FE6A3B" w:rsidRDefault="0014040A" w:rsidP="0014040A">
      <w:r w:rsidRPr="00FE6A3B">
        <w:t>- развитие города в качестве культурного центра;</w:t>
      </w:r>
    </w:p>
    <w:p w:rsidR="0014040A" w:rsidRPr="00FE6A3B" w:rsidRDefault="0014040A" w:rsidP="0014040A">
      <w:r w:rsidRPr="00FE6A3B">
        <w:t>- украшение архитектурного облика города;</w:t>
      </w:r>
    </w:p>
    <w:p w:rsidR="00DC167D" w:rsidRDefault="0014040A" w:rsidP="0014040A">
      <w:pPr>
        <w:sectPr w:rsidR="00DC167D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E6A3B">
        <w:t>- развитие культурно-познавательного туризма.</w:t>
      </w:r>
    </w:p>
    <w:p w:rsidR="00254C8C" w:rsidRPr="00B42485" w:rsidRDefault="00254C8C" w:rsidP="00FA2802">
      <w:pPr>
        <w:pStyle w:val="a4"/>
        <w:spacing w:after="120"/>
        <w:jc w:val="center"/>
        <w:outlineLvl w:val="1"/>
        <w:rPr>
          <w:b/>
          <w:sz w:val="28"/>
        </w:rPr>
      </w:pPr>
      <w:bookmarkStart w:id="110" w:name="_Toc385250666"/>
      <w:bookmarkStart w:id="111" w:name="_Toc414282741"/>
      <w:bookmarkStart w:id="112" w:name="_Toc449098761"/>
      <w:r w:rsidRPr="00B42485">
        <w:rPr>
          <w:b/>
          <w:sz w:val="28"/>
        </w:rPr>
        <w:lastRenderedPageBreak/>
        <w:t>ФИЗИЧЕСКАЯ КУЛЬТУРА И СПОРТ</w:t>
      </w:r>
      <w:bookmarkEnd w:id="110"/>
      <w:bookmarkEnd w:id="111"/>
      <w:bookmarkEnd w:id="112"/>
    </w:p>
    <w:p w:rsidR="00254C8C" w:rsidRPr="00722D2F" w:rsidRDefault="00254C8C" w:rsidP="00254C8C">
      <w:pPr>
        <w:pStyle w:val="a4"/>
        <w:rPr>
          <w:b/>
        </w:rPr>
      </w:pPr>
      <w:r w:rsidRPr="00722D2F">
        <w:rPr>
          <w:b/>
        </w:rPr>
        <w:t>Инвестиционный проект</w:t>
      </w:r>
    </w:p>
    <w:p w:rsidR="00254C8C" w:rsidRPr="00722D2F" w:rsidRDefault="00495A0F" w:rsidP="00254C8C">
      <w:pPr>
        <w:pStyle w:val="a4"/>
        <w:outlineLvl w:val="2"/>
        <w:rPr>
          <w:b/>
        </w:rPr>
      </w:pPr>
      <w:bookmarkStart w:id="113" w:name="_Toc385250705"/>
      <w:bookmarkStart w:id="114" w:name="_Toc414282742"/>
      <w:bookmarkStart w:id="115" w:name="_Toc449098762"/>
      <w:r w:rsidRPr="00722D2F">
        <w:rPr>
          <w:b/>
        </w:rPr>
        <w:t>Строительство многофункционального</w:t>
      </w:r>
      <w:r w:rsidR="00254C8C" w:rsidRPr="00722D2F">
        <w:rPr>
          <w:b/>
        </w:rPr>
        <w:t xml:space="preserve"> комплекс</w:t>
      </w:r>
      <w:r w:rsidRPr="00722D2F">
        <w:rPr>
          <w:b/>
        </w:rPr>
        <w:t xml:space="preserve">а по проспекту </w:t>
      </w:r>
      <w:proofErr w:type="gramStart"/>
      <w:r w:rsidRPr="00722D2F">
        <w:rPr>
          <w:b/>
        </w:rPr>
        <w:t>Кольский</w:t>
      </w:r>
      <w:proofErr w:type="gramEnd"/>
      <w:r w:rsidRPr="00722D2F">
        <w:rPr>
          <w:b/>
        </w:rPr>
        <w:t xml:space="preserve"> в г. </w:t>
      </w:r>
      <w:r w:rsidR="00254C8C" w:rsidRPr="00722D2F">
        <w:rPr>
          <w:b/>
        </w:rPr>
        <w:t>Мурманске</w:t>
      </w:r>
      <w:bookmarkEnd w:id="113"/>
      <w:bookmarkEnd w:id="114"/>
      <w:bookmarkEnd w:id="115"/>
    </w:p>
    <w:p w:rsidR="00254C8C" w:rsidRPr="00722D2F" w:rsidRDefault="00254C8C" w:rsidP="00254C8C">
      <w:pPr>
        <w:jc w:val="center"/>
      </w:pPr>
    </w:p>
    <w:p w:rsidR="00254C8C" w:rsidRPr="00722D2F" w:rsidRDefault="00254C8C" w:rsidP="00254C8C">
      <w:pPr>
        <w:ind w:right="-28"/>
        <w:jc w:val="both"/>
        <w:rPr>
          <w:b/>
        </w:rPr>
      </w:pPr>
      <w:r w:rsidRPr="00722D2F">
        <w:rPr>
          <w:b/>
        </w:rPr>
        <w:t>Инвестор:</w:t>
      </w:r>
    </w:p>
    <w:p w:rsidR="00254C8C" w:rsidRPr="00722D2F" w:rsidRDefault="00254C8C" w:rsidP="00254C8C">
      <w:pPr>
        <w:jc w:val="both"/>
      </w:pPr>
      <w:r w:rsidRPr="00722D2F">
        <w:t xml:space="preserve">АО </w:t>
      </w:r>
      <w:r w:rsidR="00C47161" w:rsidRPr="00722D2F">
        <w:t>«</w:t>
      </w:r>
      <w:r w:rsidRPr="00722D2F">
        <w:t xml:space="preserve">Агентство </w:t>
      </w:r>
      <w:proofErr w:type="spellStart"/>
      <w:r w:rsidRPr="00722D2F">
        <w:t>Мурманнедвижимость</w:t>
      </w:r>
      <w:proofErr w:type="spellEnd"/>
      <w:r w:rsidR="00C47161" w:rsidRPr="00722D2F">
        <w:t>»</w:t>
      </w:r>
    </w:p>
    <w:p w:rsidR="00C47161" w:rsidRPr="00722D2F" w:rsidRDefault="00C47161" w:rsidP="00254C8C">
      <w:pPr>
        <w:jc w:val="both"/>
        <w:rPr>
          <w:b/>
          <w:sz w:val="20"/>
          <w:szCs w:val="20"/>
        </w:rPr>
      </w:pPr>
    </w:p>
    <w:p w:rsidR="006F0855" w:rsidRPr="00722D2F" w:rsidRDefault="00254C8C" w:rsidP="00254C8C">
      <w:pPr>
        <w:jc w:val="both"/>
      </w:pPr>
      <w:r w:rsidRPr="00722D2F">
        <w:rPr>
          <w:b/>
        </w:rPr>
        <w:t>Адрес:</w:t>
      </w:r>
      <w:r w:rsidRPr="00722D2F">
        <w:t xml:space="preserve"> </w:t>
      </w:r>
    </w:p>
    <w:p w:rsidR="00254C8C" w:rsidRPr="00722D2F" w:rsidRDefault="00254C8C" w:rsidP="00254C8C">
      <w:pPr>
        <w:jc w:val="both"/>
      </w:pPr>
      <w:r w:rsidRPr="00722D2F">
        <w:t>183038, г. Мурманск, пр. Ленина, д.</w:t>
      </w:r>
      <w:r w:rsidR="00686AD8" w:rsidRPr="00722D2F">
        <w:t xml:space="preserve"> </w:t>
      </w:r>
      <w:r w:rsidRPr="00722D2F">
        <w:t>87</w:t>
      </w:r>
    </w:p>
    <w:p w:rsidR="00254C8C" w:rsidRPr="00722D2F" w:rsidRDefault="00254C8C" w:rsidP="00254C8C">
      <w:pPr>
        <w:jc w:val="both"/>
        <w:rPr>
          <w:b/>
          <w:sz w:val="20"/>
          <w:szCs w:val="20"/>
        </w:rPr>
      </w:pPr>
    </w:p>
    <w:p w:rsidR="00555D46" w:rsidRPr="00722D2F" w:rsidRDefault="00254C8C" w:rsidP="00254C8C">
      <w:pPr>
        <w:jc w:val="both"/>
      </w:pPr>
      <w:r w:rsidRPr="00722D2F">
        <w:rPr>
          <w:b/>
        </w:rPr>
        <w:t>Руководитель:</w:t>
      </w:r>
      <w:r w:rsidRPr="00722D2F">
        <w:t xml:space="preserve"> </w:t>
      </w:r>
    </w:p>
    <w:p w:rsidR="00254C8C" w:rsidRPr="00722D2F" w:rsidRDefault="00555D46" w:rsidP="00254C8C">
      <w:pPr>
        <w:jc w:val="both"/>
      </w:pPr>
      <w:r w:rsidRPr="00722D2F">
        <w:t xml:space="preserve">генеральный директор - </w:t>
      </w:r>
      <w:proofErr w:type="spellStart"/>
      <w:r w:rsidR="00254C8C" w:rsidRPr="00722D2F">
        <w:t>Истратов</w:t>
      </w:r>
      <w:proofErr w:type="spellEnd"/>
      <w:r w:rsidR="00254C8C" w:rsidRPr="00722D2F">
        <w:t xml:space="preserve"> Александр Викторович</w:t>
      </w:r>
    </w:p>
    <w:p w:rsidR="00254C8C" w:rsidRPr="00722D2F" w:rsidRDefault="00254C8C" w:rsidP="00254C8C">
      <w:pPr>
        <w:jc w:val="both"/>
      </w:pPr>
      <w:r w:rsidRPr="00722D2F">
        <w:t xml:space="preserve">Телефон/факс: </w:t>
      </w:r>
      <w:r w:rsidR="00AC0933" w:rsidRPr="00722D2F">
        <w:t>8</w:t>
      </w:r>
      <w:r w:rsidRPr="00722D2F">
        <w:t xml:space="preserve"> (8152) 45-05-16, </w:t>
      </w:r>
      <w:r w:rsidRPr="00722D2F">
        <w:rPr>
          <w:lang w:val="en-US"/>
        </w:rPr>
        <w:t>e</w:t>
      </w:r>
      <w:r w:rsidRPr="00722D2F">
        <w:t>-</w:t>
      </w:r>
      <w:r w:rsidRPr="00722D2F">
        <w:rPr>
          <w:lang w:val="en-US"/>
        </w:rPr>
        <w:t>mail</w:t>
      </w:r>
      <w:r w:rsidRPr="00722D2F">
        <w:t xml:space="preserve">: </w:t>
      </w:r>
      <w:hyperlink r:id="rId47" w:history="1">
        <w:r w:rsidRPr="00722D2F">
          <w:t>amn-murmansk@mail.ru</w:t>
        </w:r>
      </w:hyperlink>
      <w:r w:rsidRPr="00722D2F">
        <w:t xml:space="preserve"> </w:t>
      </w:r>
    </w:p>
    <w:p w:rsidR="00254C8C" w:rsidRPr="00722D2F" w:rsidRDefault="00254C8C" w:rsidP="00254C8C">
      <w:pPr>
        <w:jc w:val="both"/>
        <w:rPr>
          <w:b/>
          <w:sz w:val="20"/>
          <w:szCs w:val="20"/>
        </w:rPr>
      </w:pPr>
    </w:p>
    <w:p w:rsidR="00254C8C" w:rsidRPr="00722D2F" w:rsidRDefault="00254C8C" w:rsidP="00254C8C">
      <w:pPr>
        <w:pStyle w:val="a4"/>
        <w:jc w:val="both"/>
        <w:rPr>
          <w:b/>
        </w:rPr>
      </w:pPr>
      <w:r w:rsidRPr="00722D2F">
        <w:rPr>
          <w:b/>
        </w:rPr>
        <w:t>Краткая характеристика, цели и задачи проекта:</w:t>
      </w:r>
    </w:p>
    <w:p w:rsidR="00254C8C" w:rsidRPr="00722D2F" w:rsidRDefault="00254C8C" w:rsidP="00254C8C">
      <w:pPr>
        <w:pStyle w:val="a4"/>
        <w:jc w:val="both"/>
      </w:pPr>
      <w:r w:rsidRPr="00722D2F">
        <w:t xml:space="preserve">Подключение к сетям электроснабжения объектов инфраструктуры участка под строительство 4-х этажного нежилого здания, строительство и ввод в эксплуатацию многофункционального комплекса по проспекту Кольский в районе дома № 10, общей площадью 4412,0 </w:t>
      </w:r>
      <w:proofErr w:type="spellStart"/>
      <w:r w:rsidRPr="00722D2F">
        <w:t>кв</w:t>
      </w:r>
      <w:proofErr w:type="gramStart"/>
      <w:r w:rsidRPr="00722D2F">
        <w:t>.м</w:t>
      </w:r>
      <w:proofErr w:type="spellEnd"/>
      <w:proofErr w:type="gramEnd"/>
      <w:r w:rsidRPr="00722D2F">
        <w:t xml:space="preserve"> и строительным объёмом 24305,4 </w:t>
      </w:r>
      <w:proofErr w:type="spellStart"/>
      <w:r w:rsidRPr="00722D2F">
        <w:t>куб.м</w:t>
      </w:r>
      <w:proofErr w:type="spellEnd"/>
      <w:r w:rsidRPr="00722D2F">
        <w:t>. В помещениях нового здания планируется разместить:</w:t>
      </w:r>
    </w:p>
    <w:p w:rsidR="00254C8C" w:rsidRPr="00722D2F" w:rsidRDefault="00254C8C" w:rsidP="00254C8C">
      <w:pPr>
        <w:pStyle w:val="a4"/>
        <w:jc w:val="both"/>
      </w:pPr>
      <w:r w:rsidRPr="00722D2F">
        <w:t xml:space="preserve">- спортивную школу: универсальный спортивный зал 36х18м для проведения тренировочных занятий и командных игр, пропускной способностью 48 человек в смену с трибунами для зрителей, тренерские, раздевалки общие и командные, инвентарные, блок медицинских, административных, бытовых и служебных помещений общей площадью 1800 </w:t>
      </w:r>
      <w:proofErr w:type="spellStart"/>
      <w:r w:rsidRPr="00722D2F">
        <w:t>кв</w:t>
      </w:r>
      <w:proofErr w:type="gramStart"/>
      <w:r w:rsidRPr="00722D2F">
        <w:t>.м</w:t>
      </w:r>
      <w:proofErr w:type="spellEnd"/>
      <w:proofErr w:type="gramEnd"/>
      <w:r w:rsidRPr="00722D2F">
        <w:t>;</w:t>
      </w:r>
    </w:p>
    <w:p w:rsidR="00254C8C" w:rsidRPr="00722D2F" w:rsidRDefault="00254C8C" w:rsidP="00254C8C">
      <w:pPr>
        <w:pStyle w:val="a4"/>
        <w:jc w:val="both"/>
      </w:pPr>
      <w:r w:rsidRPr="00722D2F">
        <w:t xml:space="preserve">- офисные помещения для банка площадью 250 </w:t>
      </w:r>
      <w:proofErr w:type="spellStart"/>
      <w:r w:rsidRPr="00722D2F">
        <w:t>кв</w:t>
      </w:r>
      <w:proofErr w:type="gramStart"/>
      <w:r w:rsidRPr="00722D2F">
        <w:t>.м</w:t>
      </w:r>
      <w:proofErr w:type="spellEnd"/>
      <w:proofErr w:type="gramEnd"/>
      <w:r w:rsidRPr="00722D2F">
        <w:t xml:space="preserve"> в левом крыле;</w:t>
      </w:r>
    </w:p>
    <w:p w:rsidR="00254C8C" w:rsidRPr="00722D2F" w:rsidRDefault="00254C8C" w:rsidP="00254C8C">
      <w:pPr>
        <w:pStyle w:val="a4"/>
        <w:jc w:val="both"/>
      </w:pPr>
      <w:r w:rsidRPr="00722D2F">
        <w:t xml:space="preserve">- торговые залы супермаркета </w:t>
      </w:r>
      <w:r w:rsidR="00C47161" w:rsidRPr="00722D2F">
        <w:t>«</w:t>
      </w:r>
      <w:proofErr w:type="spellStart"/>
      <w:r w:rsidRPr="00722D2F">
        <w:t>Евророс</w:t>
      </w:r>
      <w:proofErr w:type="spellEnd"/>
      <w:r w:rsidR="00C47161" w:rsidRPr="00722D2F">
        <w:t>»</w:t>
      </w:r>
      <w:r w:rsidRPr="00722D2F">
        <w:t xml:space="preserve"> площадью 750 </w:t>
      </w:r>
      <w:proofErr w:type="spellStart"/>
      <w:r w:rsidRPr="00722D2F">
        <w:t>кв</w:t>
      </w:r>
      <w:proofErr w:type="gramStart"/>
      <w:r w:rsidRPr="00722D2F">
        <w:t>.м</w:t>
      </w:r>
      <w:proofErr w:type="spellEnd"/>
      <w:proofErr w:type="gramEnd"/>
      <w:r w:rsidRPr="00722D2F">
        <w:t xml:space="preserve">, ориентированные на продажу продовольственной и непродовольственной группы товаров повседневного спроса, и магазинов непродовольственных товаров площадью 500 </w:t>
      </w:r>
      <w:proofErr w:type="spellStart"/>
      <w:r w:rsidRPr="00722D2F">
        <w:t>кв.м</w:t>
      </w:r>
      <w:proofErr w:type="spellEnd"/>
      <w:r w:rsidRPr="00722D2F">
        <w:t>, в правом крыле и центральной части;</w:t>
      </w:r>
    </w:p>
    <w:p w:rsidR="00254C8C" w:rsidRPr="00722D2F" w:rsidRDefault="00254C8C" w:rsidP="00254C8C">
      <w:pPr>
        <w:jc w:val="both"/>
      </w:pPr>
      <w:r w:rsidRPr="00722D2F">
        <w:t>- административно-хозяйственные помещения;</w:t>
      </w:r>
    </w:p>
    <w:p w:rsidR="00254C8C" w:rsidRPr="00722D2F" w:rsidRDefault="00254C8C" w:rsidP="00254C8C">
      <w:pPr>
        <w:jc w:val="both"/>
      </w:pPr>
      <w:r w:rsidRPr="00722D2F">
        <w:t>- технические помещения.</w:t>
      </w:r>
    </w:p>
    <w:p w:rsidR="00254C8C" w:rsidRPr="00722D2F" w:rsidRDefault="00254C8C" w:rsidP="00254C8C">
      <w:pPr>
        <w:jc w:val="both"/>
      </w:pPr>
    </w:p>
    <w:p w:rsidR="00254C8C" w:rsidRPr="00722D2F" w:rsidRDefault="00254C8C" w:rsidP="000D6A3B">
      <w:pPr>
        <w:rPr>
          <w:b/>
        </w:rPr>
      </w:pPr>
      <w:r w:rsidRPr="00722D2F">
        <w:rPr>
          <w:b/>
        </w:rPr>
        <w:t xml:space="preserve">Общий объем инвестиций: </w:t>
      </w:r>
      <w:r w:rsidR="00B42195">
        <w:t>970</w:t>
      </w:r>
      <w:r w:rsidRPr="00722D2F">
        <w:t xml:space="preserve"> млн. руб.</w:t>
      </w:r>
    </w:p>
    <w:p w:rsidR="00254C8C" w:rsidRPr="00722D2F" w:rsidRDefault="00254C8C" w:rsidP="00254C8C">
      <w:pPr>
        <w:jc w:val="both"/>
      </w:pPr>
    </w:p>
    <w:p w:rsidR="00254C8C" w:rsidRPr="00722D2F" w:rsidRDefault="00254C8C" w:rsidP="00254C8C">
      <w:pPr>
        <w:pStyle w:val="ConsPlusTitle"/>
        <w:widowControl/>
        <w:jc w:val="both"/>
        <w:rPr>
          <w:b w:val="0"/>
        </w:rPr>
      </w:pPr>
      <w:r w:rsidRPr="00722D2F">
        <w:t xml:space="preserve">Срок реализации: </w:t>
      </w:r>
      <w:r w:rsidR="000D6A3B" w:rsidRPr="00722D2F">
        <w:rPr>
          <w:b w:val="0"/>
        </w:rPr>
        <w:t>2013-201</w:t>
      </w:r>
      <w:r w:rsidR="00445C5E" w:rsidRPr="00722D2F">
        <w:rPr>
          <w:b w:val="0"/>
        </w:rPr>
        <w:t>8</w:t>
      </w:r>
      <w:r w:rsidR="000D6A3B" w:rsidRPr="00722D2F">
        <w:rPr>
          <w:b w:val="0"/>
        </w:rPr>
        <w:t xml:space="preserve"> годы</w:t>
      </w:r>
      <w:r w:rsidR="00AE33BB" w:rsidRPr="00722D2F">
        <w:rPr>
          <w:b w:val="0"/>
        </w:rPr>
        <w:t>.</w:t>
      </w:r>
    </w:p>
    <w:p w:rsidR="00AE33BB" w:rsidRPr="00722D2F" w:rsidRDefault="00AE33BB" w:rsidP="00254C8C">
      <w:pPr>
        <w:pStyle w:val="ConsPlusTitle"/>
        <w:widowControl/>
        <w:jc w:val="both"/>
        <w:rPr>
          <w:b w:val="0"/>
        </w:rPr>
      </w:pPr>
    </w:p>
    <w:p w:rsidR="00AE33BB" w:rsidRPr="00722D2F" w:rsidRDefault="00AE33BB" w:rsidP="00254C8C">
      <w:pPr>
        <w:pStyle w:val="ConsPlusTitle"/>
        <w:widowControl/>
        <w:jc w:val="both"/>
      </w:pPr>
      <w:r w:rsidRPr="00722D2F">
        <w:t>Этапы реализации проекта:</w:t>
      </w:r>
    </w:p>
    <w:p w:rsidR="00254C8C" w:rsidRPr="00722D2F" w:rsidRDefault="00254C8C" w:rsidP="00254C8C">
      <w:pPr>
        <w:pStyle w:val="ConsPlusTitle"/>
        <w:widowControl/>
        <w:jc w:val="both"/>
        <w:rPr>
          <w:b w:val="0"/>
        </w:rPr>
      </w:pPr>
      <w:r w:rsidRPr="00722D2F">
        <w:rPr>
          <w:b w:val="0"/>
        </w:rPr>
        <w:t>2013 год – подготовка территории строительной площадки; подведение к сетям энергоснабжения объектов инфраструктуры многофункционального комплекса</w:t>
      </w:r>
      <w:r w:rsidR="00555D46" w:rsidRPr="00722D2F">
        <w:rPr>
          <w:b w:val="0"/>
        </w:rPr>
        <w:t>;</w:t>
      </w:r>
    </w:p>
    <w:p w:rsidR="00445C5E" w:rsidRPr="00722D2F" w:rsidRDefault="00445C5E" w:rsidP="00254C8C">
      <w:pPr>
        <w:pStyle w:val="ConsPlusTitle"/>
        <w:widowControl/>
        <w:jc w:val="both"/>
        <w:rPr>
          <w:b w:val="0"/>
        </w:rPr>
      </w:pPr>
      <w:r w:rsidRPr="00722D2F">
        <w:rPr>
          <w:b w:val="0"/>
        </w:rPr>
        <w:t>2014 – разработка проектно-сметной документации;</w:t>
      </w:r>
    </w:p>
    <w:p w:rsidR="00254C8C" w:rsidRPr="00722D2F" w:rsidRDefault="00254C8C" w:rsidP="00254C8C">
      <w:pPr>
        <w:pStyle w:val="ConsPlusTitle"/>
        <w:widowControl/>
        <w:jc w:val="both"/>
        <w:rPr>
          <w:b w:val="0"/>
        </w:rPr>
      </w:pPr>
      <w:r w:rsidRPr="00722D2F">
        <w:rPr>
          <w:b w:val="0"/>
        </w:rPr>
        <w:t>201</w:t>
      </w:r>
      <w:r w:rsidR="00445C5E" w:rsidRPr="00722D2F">
        <w:rPr>
          <w:b w:val="0"/>
        </w:rPr>
        <w:t>5</w:t>
      </w:r>
      <w:r w:rsidRPr="00722D2F">
        <w:rPr>
          <w:b w:val="0"/>
        </w:rPr>
        <w:t>-201</w:t>
      </w:r>
      <w:r w:rsidR="00445C5E" w:rsidRPr="00722D2F">
        <w:rPr>
          <w:b w:val="0"/>
        </w:rPr>
        <w:t>8</w:t>
      </w:r>
      <w:r w:rsidRPr="00722D2F">
        <w:rPr>
          <w:b w:val="0"/>
        </w:rPr>
        <w:t xml:space="preserve"> </w:t>
      </w:r>
      <w:r w:rsidR="00555D46" w:rsidRPr="00722D2F">
        <w:rPr>
          <w:b w:val="0"/>
        </w:rPr>
        <w:t xml:space="preserve">годы </w:t>
      </w:r>
      <w:r w:rsidRPr="00722D2F">
        <w:rPr>
          <w:b w:val="0"/>
        </w:rPr>
        <w:t>– строительство многофункционального комплекса</w:t>
      </w:r>
      <w:r w:rsidR="00555D46" w:rsidRPr="00722D2F">
        <w:rPr>
          <w:b w:val="0"/>
        </w:rPr>
        <w:t>.</w:t>
      </w:r>
    </w:p>
    <w:p w:rsidR="00254C8C" w:rsidRPr="00722D2F" w:rsidRDefault="00254C8C" w:rsidP="00254C8C">
      <w:pPr>
        <w:tabs>
          <w:tab w:val="num" w:pos="0"/>
        </w:tabs>
        <w:jc w:val="both"/>
      </w:pPr>
    </w:p>
    <w:p w:rsidR="00254C8C" w:rsidRPr="00722D2F" w:rsidRDefault="00254C8C" w:rsidP="00254C8C">
      <w:pPr>
        <w:pStyle w:val="ab"/>
        <w:tabs>
          <w:tab w:val="clear" w:pos="4677"/>
          <w:tab w:val="clear" w:pos="9355"/>
        </w:tabs>
        <w:jc w:val="both"/>
      </w:pPr>
      <w:r w:rsidRPr="00722D2F">
        <w:rPr>
          <w:b/>
        </w:rPr>
        <w:t>Текущая стадия реализации проекта:</w:t>
      </w:r>
      <w:r w:rsidRPr="00722D2F">
        <w:t xml:space="preserve"> </w:t>
      </w:r>
    </w:p>
    <w:p w:rsidR="00254C8C" w:rsidRPr="00722D2F" w:rsidRDefault="00254C8C" w:rsidP="00254C8C">
      <w:pPr>
        <w:pStyle w:val="ab"/>
        <w:tabs>
          <w:tab w:val="clear" w:pos="4677"/>
          <w:tab w:val="clear" w:pos="9355"/>
        </w:tabs>
        <w:jc w:val="both"/>
      </w:pPr>
      <w:r w:rsidRPr="00722D2F">
        <w:t xml:space="preserve">Разработана проектная документация. </w:t>
      </w:r>
    </w:p>
    <w:p w:rsidR="00254C8C" w:rsidRPr="00722D2F" w:rsidRDefault="00254C8C" w:rsidP="00254C8C">
      <w:pPr>
        <w:spacing w:after="60"/>
        <w:rPr>
          <w:b/>
          <w:sz w:val="20"/>
          <w:szCs w:val="20"/>
        </w:rPr>
      </w:pPr>
    </w:p>
    <w:p w:rsidR="00254C8C" w:rsidRPr="00722D2F" w:rsidRDefault="00254C8C" w:rsidP="00254C8C">
      <w:pPr>
        <w:jc w:val="both"/>
        <w:rPr>
          <w:b/>
        </w:rPr>
      </w:pPr>
      <w:r w:rsidRPr="00722D2F">
        <w:rPr>
          <w:b/>
        </w:rPr>
        <w:t xml:space="preserve">Ожидаемые результаты реализации проекта: </w:t>
      </w:r>
    </w:p>
    <w:p w:rsidR="00254C8C" w:rsidRPr="00722D2F" w:rsidRDefault="00254C8C" w:rsidP="00254C8C">
      <w:pPr>
        <w:jc w:val="both"/>
      </w:pPr>
      <w:r w:rsidRPr="00722D2F">
        <w:t>- организация реализации товаров и услуг повседневного спроса в шаговой доступности;</w:t>
      </w:r>
    </w:p>
    <w:p w:rsidR="00254C8C" w:rsidRPr="00722D2F" w:rsidRDefault="00254C8C" w:rsidP="00254C8C">
      <w:pPr>
        <w:jc w:val="both"/>
      </w:pPr>
      <w:r w:rsidRPr="00722D2F">
        <w:t>- обеспечение дополнительными муниципальными услугами более 350 человек;</w:t>
      </w:r>
    </w:p>
    <w:p w:rsidR="00254C8C" w:rsidRPr="00722D2F" w:rsidRDefault="00254C8C" w:rsidP="00254C8C">
      <w:pPr>
        <w:jc w:val="both"/>
      </w:pPr>
      <w:r w:rsidRPr="00722D2F">
        <w:lastRenderedPageBreak/>
        <w:t>- удовлетворение потребностей в занятиях физической культурой и спортом всех категорий населения, развитие материально-технической базы спорта города Мурманска, увеличение показателя обеспеченности жителей спортивной инфраструктурой, возможность проведения учебных занятий и учебно-тренировочных сборов в дневное и вечернее время;</w:t>
      </w:r>
    </w:p>
    <w:p w:rsidR="00254C8C" w:rsidRPr="00722D2F" w:rsidRDefault="00254C8C" w:rsidP="00254C8C">
      <w:pPr>
        <w:jc w:val="both"/>
      </w:pPr>
      <w:r w:rsidRPr="00722D2F">
        <w:t>- создание более 140 новых рабочих мест;</w:t>
      </w:r>
    </w:p>
    <w:p w:rsidR="00254C8C" w:rsidRPr="00722D2F" w:rsidRDefault="00254C8C" w:rsidP="00254C8C">
      <w:pPr>
        <w:jc w:val="both"/>
      </w:pPr>
      <w:r w:rsidRPr="00722D2F">
        <w:t xml:space="preserve">- возможность подключения к сетям электроснабжения объектов инфраструктуры прилегающих участков; </w:t>
      </w:r>
    </w:p>
    <w:p w:rsidR="00254C8C" w:rsidRPr="00722D2F" w:rsidRDefault="00254C8C" w:rsidP="00254C8C">
      <w:pPr>
        <w:jc w:val="both"/>
      </w:pPr>
      <w:r w:rsidRPr="00722D2F">
        <w:t xml:space="preserve">- благоустройство территории по проспекту </w:t>
      </w:r>
      <w:proofErr w:type="gramStart"/>
      <w:r w:rsidRPr="00722D2F">
        <w:t>Кольский</w:t>
      </w:r>
      <w:proofErr w:type="gramEnd"/>
      <w:r w:rsidRPr="00722D2F">
        <w:t xml:space="preserve"> в районе дома № 10.</w:t>
      </w:r>
    </w:p>
    <w:p w:rsidR="001D5D02" w:rsidRPr="00722D2F" w:rsidRDefault="001D5D02" w:rsidP="00254C8C">
      <w:pPr>
        <w:spacing w:line="276" w:lineRule="auto"/>
        <w:sectPr w:rsidR="001D5D02" w:rsidRPr="00722D2F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4879" w:rsidRPr="00500F98" w:rsidRDefault="00494879" w:rsidP="00494879">
      <w:pPr>
        <w:pStyle w:val="a4"/>
        <w:rPr>
          <w:b/>
        </w:rPr>
      </w:pPr>
      <w:r w:rsidRPr="00500F98">
        <w:rPr>
          <w:b/>
        </w:rPr>
        <w:lastRenderedPageBreak/>
        <w:t>Инвестиционный проект</w:t>
      </w:r>
    </w:p>
    <w:p w:rsidR="00494879" w:rsidRPr="00500F98" w:rsidRDefault="00494879" w:rsidP="00494879">
      <w:pPr>
        <w:pStyle w:val="a4"/>
        <w:outlineLvl w:val="2"/>
        <w:rPr>
          <w:b/>
        </w:rPr>
      </w:pPr>
      <w:bookmarkStart w:id="116" w:name="_Toc449098763"/>
      <w:r w:rsidRPr="00500F98">
        <w:rPr>
          <w:b/>
        </w:rPr>
        <w:t>Реконструкция городского спорткомплекса «Авангард»</w:t>
      </w:r>
      <w:bookmarkEnd w:id="116"/>
    </w:p>
    <w:p w:rsidR="00494879" w:rsidRPr="00500F98" w:rsidRDefault="00494879" w:rsidP="00494879"/>
    <w:p w:rsidR="00494879" w:rsidRPr="00500F98" w:rsidRDefault="00494879" w:rsidP="00494879">
      <w:pPr>
        <w:ind w:right="-28"/>
        <w:jc w:val="both"/>
        <w:rPr>
          <w:b/>
        </w:rPr>
      </w:pPr>
      <w:r w:rsidRPr="00500F98">
        <w:rPr>
          <w:b/>
        </w:rPr>
        <w:t>Инициатор инвестиционного проекта:</w:t>
      </w:r>
    </w:p>
    <w:p w:rsidR="00494879" w:rsidRPr="00500F98" w:rsidRDefault="00494879" w:rsidP="00494879">
      <w:pPr>
        <w:jc w:val="both"/>
      </w:pPr>
      <w:r w:rsidRPr="00500F98">
        <w:t>Муниципальное автономное учреждение физической культуры и спорта «Городской спортивный центр «Авангард» (далее – МАУ ГСЦ «Авангард»)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Адрес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183017, г. Мурманск, ул. Лобова, дом 51</w:t>
      </w:r>
    </w:p>
    <w:p w:rsidR="00494879" w:rsidRPr="00500F98" w:rsidRDefault="00494879" w:rsidP="00494879">
      <w:pPr>
        <w:tabs>
          <w:tab w:val="left" w:pos="1500"/>
        </w:tabs>
        <w:jc w:val="both"/>
      </w:pPr>
      <w:r w:rsidRPr="00500F98">
        <w:tab/>
      </w:r>
    </w:p>
    <w:p w:rsidR="00494879" w:rsidRPr="00500F98" w:rsidRDefault="00494879" w:rsidP="00494879">
      <w:pPr>
        <w:jc w:val="both"/>
      </w:pPr>
      <w:r w:rsidRPr="00500F98">
        <w:rPr>
          <w:b/>
        </w:rPr>
        <w:t>Руководитель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директор МАУ ГСЦ «Авангард» - Крамаренко Александр Николаевич</w:t>
      </w:r>
    </w:p>
    <w:p w:rsidR="00494879" w:rsidRPr="00500F98" w:rsidRDefault="00494879" w:rsidP="00494879">
      <w:pPr>
        <w:jc w:val="both"/>
      </w:pPr>
      <w:r w:rsidRPr="00500F98">
        <w:t xml:space="preserve">Телефон/факс: 8 (8152) 70-15-37; 8 (8152) 42-86-02, </w:t>
      </w:r>
      <w:r w:rsidRPr="00500F98">
        <w:rPr>
          <w:lang w:val="en-US"/>
        </w:rPr>
        <w:t>e</w:t>
      </w:r>
      <w:r w:rsidRPr="00500F98">
        <w:t>-</w:t>
      </w:r>
      <w:proofErr w:type="spellStart"/>
      <w:r w:rsidRPr="00500F98">
        <w:t>mail</w:t>
      </w:r>
      <w:proofErr w:type="spellEnd"/>
      <w:r w:rsidRPr="00500F98">
        <w:t xml:space="preserve">: </w:t>
      </w:r>
      <w:hyperlink r:id="rId48" w:history="1">
        <w:r w:rsidRPr="00500F98">
          <w:t>avangard.buh@list.ru</w:t>
        </w:r>
      </w:hyperlink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Куратор проекта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заместитель председателя комитета по физической культуре и спорту администрации города Мурманска - Блохин Дмитрий Викторович</w:t>
      </w:r>
    </w:p>
    <w:p w:rsidR="00494879" w:rsidRPr="00500F98" w:rsidRDefault="00494879" w:rsidP="00494879">
      <w:pPr>
        <w:jc w:val="both"/>
      </w:pPr>
      <w:r w:rsidRPr="00500F98">
        <w:t xml:space="preserve">Телефон/факс: 8 (8152) 44-24-70; 8 (8152) 44-17-89,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hyperlink r:id="rId49" w:history="1">
        <w:r w:rsidRPr="00500F98">
          <w:t>sport@citymurmansk.ru</w:t>
        </w:r>
      </w:hyperlink>
    </w:p>
    <w:p w:rsidR="00494879" w:rsidRPr="00500F98" w:rsidRDefault="00494879" w:rsidP="00494879">
      <w:pPr>
        <w:pStyle w:val="a4"/>
        <w:jc w:val="both"/>
        <w:rPr>
          <w:b/>
        </w:rPr>
      </w:pPr>
    </w:p>
    <w:p w:rsidR="00494879" w:rsidRPr="00500F98" w:rsidRDefault="00494879" w:rsidP="00494879">
      <w:pPr>
        <w:pStyle w:val="a4"/>
        <w:jc w:val="both"/>
        <w:rPr>
          <w:b/>
        </w:rPr>
      </w:pPr>
      <w:r w:rsidRPr="00500F98">
        <w:rPr>
          <w:b/>
        </w:rPr>
        <w:t>Краткая характеристика, цели и задачи проекта:</w:t>
      </w:r>
    </w:p>
    <w:p w:rsidR="00494879" w:rsidRPr="00500F98" w:rsidRDefault="00494879" w:rsidP="00494879">
      <w:pPr>
        <w:pStyle w:val="a4"/>
        <w:jc w:val="both"/>
      </w:pPr>
      <w:r w:rsidRPr="00500F98">
        <w:t>Проект предполагает развитие материально-технической базы спорта города Мурманска, а именно реконструкцию и ввод в эксплуатацию первого муниципального спортивного комплекса «Авангард».</w:t>
      </w:r>
    </w:p>
    <w:p w:rsidR="00494879" w:rsidRPr="00500F98" w:rsidRDefault="00494879" w:rsidP="00494879">
      <w:pPr>
        <w:jc w:val="both"/>
      </w:pPr>
      <w:r w:rsidRPr="00500F98">
        <w:t>МАУ ГСЦ «Авангард» оказывает следующие услуги, тарифы на которые устанавливаются администрацией города Мурманска:</w:t>
      </w:r>
    </w:p>
    <w:p w:rsidR="00494879" w:rsidRPr="00500F98" w:rsidRDefault="00494879" w:rsidP="00494879">
      <w:pPr>
        <w:pStyle w:val="a8"/>
        <w:spacing w:before="0" w:beforeAutospacing="0" w:after="0" w:afterAutospacing="0"/>
        <w:jc w:val="both"/>
      </w:pPr>
      <w:r w:rsidRPr="00500F98">
        <w:t>- физкультурно-оздоровительные услуги (спортивно-оздоровительные группы, группы спортивной направленности по видам спорта, спортивные секции, массовое катание на коньках, услуги бассейна);</w:t>
      </w:r>
    </w:p>
    <w:p w:rsidR="00494879" w:rsidRPr="00500F98" w:rsidRDefault="00494879" w:rsidP="00494879">
      <w:pPr>
        <w:jc w:val="both"/>
      </w:pPr>
      <w:r w:rsidRPr="00500F98">
        <w:t>- прочие физкультурно-оздоровительные услуги (услуги по аренде спортивных залов, открытых спортивных площадок, бассейна для проведения занятий, физкультурных и спортивных мероприятий, соревнований с предоставлением спортивного инвентаря).</w:t>
      </w:r>
    </w:p>
    <w:p w:rsidR="00494879" w:rsidRPr="00500F98" w:rsidRDefault="00494879" w:rsidP="00494879">
      <w:pPr>
        <w:pStyle w:val="ConsPlusTitle"/>
        <w:widowControl/>
        <w:jc w:val="both"/>
      </w:pPr>
    </w:p>
    <w:p w:rsidR="00494879" w:rsidRPr="00500F98" w:rsidRDefault="00494879" w:rsidP="00494879">
      <w:pPr>
        <w:pStyle w:val="ConsPlusTitle"/>
        <w:widowControl/>
        <w:jc w:val="both"/>
      </w:pPr>
    </w:p>
    <w:p w:rsidR="00494879" w:rsidRPr="00500F98" w:rsidRDefault="00494879" w:rsidP="00494879">
      <w:pPr>
        <w:pStyle w:val="ConsPlusTitle"/>
        <w:widowControl/>
        <w:jc w:val="both"/>
      </w:pPr>
      <w:r w:rsidRPr="00500F98">
        <w:t xml:space="preserve">Срок реализации: </w:t>
      </w:r>
    </w:p>
    <w:p w:rsidR="00494879" w:rsidRPr="00500F98" w:rsidRDefault="00494879" w:rsidP="00494879">
      <w:pPr>
        <w:jc w:val="both"/>
      </w:pPr>
      <w:r w:rsidRPr="00500F98">
        <w:t>4 квартал 2012 года – 4 квартал 2016 года.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pStyle w:val="ConsPlusTitle"/>
        <w:widowControl/>
        <w:jc w:val="both"/>
      </w:pPr>
      <w:r w:rsidRPr="00500F98">
        <w:t xml:space="preserve">Этапы реализации проекта: 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4 кв. 2012 года – 4 кв. 2013 года: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обмерные и обследовательские работы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инженерно-геодезические и инженерно-геологические изыскания по зданию, объектам спортивного комплекса «Авангард»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разработка проектной документации на ремонт и реконструкцию здания бассейна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экспертиза проекта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 xml:space="preserve">- ремонт наружных стен, </w:t>
      </w:r>
      <w:proofErr w:type="spellStart"/>
      <w:r w:rsidRPr="00500F98">
        <w:t>водоподогрева</w:t>
      </w:r>
      <w:proofErr w:type="spellEnd"/>
      <w:r w:rsidRPr="00500F98">
        <w:t xml:space="preserve"> и водоподготовки большой чаши плавательного бассейна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демонтаж приборов существующей системы отопления и оборудования теплового узла,  установка новой системы отопления, монтаж нового оборудования теплового узла.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2014-2015 годы: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капитальный ремонт малой чаши бассейна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текущий ремонт здания (большой игровой зал, тренажерный зал, два фитнес-зала);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 xml:space="preserve">- капитальный ремонт малой чаши бассейна; 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  <w:r w:rsidRPr="00500F98">
        <w:t>- реконструкция хоккейного корта, футбольного поля, детской игровой площадки.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  <w:tab w:val="center" w:pos="0"/>
        </w:tabs>
        <w:jc w:val="both"/>
      </w:pPr>
    </w:p>
    <w:p w:rsidR="00494879" w:rsidRPr="00500F98" w:rsidRDefault="00494879" w:rsidP="00494879">
      <w:pPr>
        <w:pStyle w:val="ab"/>
        <w:tabs>
          <w:tab w:val="clear" w:pos="4677"/>
          <w:tab w:val="clear" w:pos="9355"/>
        </w:tabs>
        <w:jc w:val="both"/>
      </w:pPr>
      <w:r w:rsidRPr="00500F98">
        <w:rPr>
          <w:b/>
        </w:rPr>
        <w:t>Текущая стадия реализации проекта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- разработана проектная документация и технико-экономическое обоснование, требуется разработка проектной документации на реконструкцию хоккейного корта, футбольного поля, детской игровой площадки;</w:t>
      </w:r>
    </w:p>
    <w:p w:rsidR="00494879" w:rsidRPr="00500F98" w:rsidRDefault="00494879" w:rsidP="00494879">
      <w:pPr>
        <w:jc w:val="both"/>
      </w:pPr>
      <w:r w:rsidRPr="00500F98">
        <w:t>- ведется поиск инвестора.</w:t>
      </w:r>
    </w:p>
    <w:p w:rsidR="00494879" w:rsidRPr="00500F98" w:rsidRDefault="00494879" w:rsidP="00494879">
      <w:pPr>
        <w:autoSpaceDE w:val="0"/>
        <w:autoSpaceDN w:val="0"/>
        <w:adjustRightInd w:val="0"/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 xml:space="preserve">Общий объем инвестиций: </w:t>
      </w:r>
      <w:r w:rsidRPr="00500F98">
        <w:t>90,1 млн. рублей.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r w:rsidRPr="00500F98">
        <w:rPr>
          <w:b/>
        </w:rPr>
        <w:t>Источники финансирования:</w:t>
      </w:r>
      <w:r w:rsidRPr="00500F98">
        <w:t xml:space="preserve"> </w:t>
      </w:r>
    </w:p>
    <w:p w:rsidR="00494879" w:rsidRPr="00500F98" w:rsidRDefault="00494879" w:rsidP="00494879">
      <w:r w:rsidRPr="00500F98">
        <w:t>муниципальный бюджет - 66,8 млн. руб.;</w:t>
      </w:r>
    </w:p>
    <w:p w:rsidR="00494879" w:rsidRPr="00500F98" w:rsidRDefault="00494879" w:rsidP="00494879">
      <w:pPr>
        <w:rPr>
          <w:szCs w:val="23"/>
        </w:rPr>
      </w:pPr>
      <w:r w:rsidRPr="00500F98">
        <w:rPr>
          <w:szCs w:val="23"/>
        </w:rPr>
        <w:t>необходимы сторонние инвестиции</w:t>
      </w:r>
    </w:p>
    <w:p w:rsidR="00494879" w:rsidRPr="00500F98" w:rsidRDefault="00494879" w:rsidP="00494879">
      <w:pPr>
        <w:jc w:val="both"/>
        <w:rPr>
          <w:b/>
        </w:rPr>
      </w:pPr>
    </w:p>
    <w:p w:rsidR="00494879" w:rsidRPr="00500F98" w:rsidRDefault="00494879" w:rsidP="00494879">
      <w:pPr>
        <w:jc w:val="both"/>
        <w:rPr>
          <w:b/>
        </w:rPr>
      </w:pPr>
      <w:r w:rsidRPr="00500F98">
        <w:rPr>
          <w:b/>
        </w:rPr>
        <w:t>Ожидаемые результаты реализации проекта:</w:t>
      </w:r>
    </w:p>
    <w:p w:rsidR="00494879" w:rsidRPr="00500F98" w:rsidRDefault="00494879" w:rsidP="00494879">
      <w:pPr>
        <w:jc w:val="both"/>
      </w:pPr>
      <w:r w:rsidRPr="00500F98">
        <w:t>Удовлетворение  потребностей в занятиях физической культурой и спортом всех категорий населения, развитие материально-технической базы спорта города Мурманска, увеличение показателя обеспеченности жителей спортивной инфраструктурой.</w:t>
      </w:r>
    </w:p>
    <w:p w:rsidR="00494879" w:rsidRPr="00500F98" w:rsidRDefault="00494879" w:rsidP="00494879">
      <w:pPr>
        <w:jc w:val="both"/>
      </w:pPr>
      <w:r w:rsidRPr="00500F98">
        <w:t>Располагая муниципальной спортивной базой, администрация города Мурманска будет иметь возможность планировать организацию проведения официальных физкультурно-оздоровительных и спортивных мероприятий городского округа в объеме, необходимом для обеспечения условий эффективного развития на территории города Мурманска физической культуры и массового спорта, зимних и летних видов спорта.</w:t>
      </w:r>
    </w:p>
    <w:p w:rsidR="00494879" w:rsidRPr="00500F98" w:rsidRDefault="00494879" w:rsidP="00494879">
      <w:pPr>
        <w:jc w:val="both"/>
      </w:pPr>
      <w:r w:rsidRPr="00500F98">
        <w:t>Спортивный комплекс «Авангард» является социально значимым спортивным сооружением в Ленинском административном округе города Мурманска, может быть использован МБОУДОД СДЮСШОР и ДЮСШ города Мурманска для организации тренировочного и соревновательного процесса.</w:t>
      </w:r>
    </w:p>
    <w:p w:rsidR="00494879" w:rsidRPr="00500F98" w:rsidRDefault="00494879" w:rsidP="00494879">
      <w:pPr>
        <w:jc w:val="both"/>
      </w:pPr>
      <w:r w:rsidRPr="00500F98">
        <w:t>Увеличится доля жителей города, систематически занимающихся физической культурой и спортом, до 25% от общего числа жителей города и доля граждан, систематически занимающихся зимними видами спорта.</w:t>
      </w:r>
    </w:p>
    <w:p w:rsidR="00494879" w:rsidRPr="00500F98" w:rsidRDefault="00494879" w:rsidP="00494879">
      <w:pPr>
        <w:jc w:val="both"/>
        <w:rPr>
          <w:rFonts w:eastAsia="Calibri"/>
        </w:rPr>
      </w:pPr>
      <w:r w:rsidRPr="00500F98">
        <w:rPr>
          <w:rFonts w:eastAsia="Calibri"/>
        </w:rPr>
        <w:t>Дополнительные эффекты от реализации проекта:</w:t>
      </w:r>
    </w:p>
    <w:p w:rsidR="00494879" w:rsidRPr="00500F98" w:rsidRDefault="00494879" w:rsidP="00494879">
      <w:pPr>
        <w:jc w:val="both"/>
        <w:rPr>
          <w:rFonts w:eastAsia="Calibri"/>
        </w:rPr>
      </w:pPr>
      <w:r w:rsidRPr="00500F98">
        <w:rPr>
          <w:rFonts w:eastAsia="Calibri"/>
        </w:rPr>
        <w:t>- создание дополнительных 15 новых рабочих мест;</w:t>
      </w:r>
    </w:p>
    <w:p w:rsidR="00494879" w:rsidRPr="00500F98" w:rsidRDefault="00494879" w:rsidP="00494879">
      <w:pPr>
        <w:jc w:val="both"/>
        <w:rPr>
          <w:b/>
        </w:rPr>
      </w:pPr>
      <w:r w:rsidRPr="00500F98">
        <w:rPr>
          <w:rFonts w:eastAsia="Calibri"/>
        </w:rPr>
        <w:t xml:space="preserve">- благоустройство территории площадью 39400 </w:t>
      </w:r>
      <w:proofErr w:type="spellStart"/>
      <w:r w:rsidRPr="00500F98">
        <w:rPr>
          <w:rFonts w:eastAsia="Calibri"/>
        </w:rPr>
        <w:t>кв</w:t>
      </w:r>
      <w:proofErr w:type="gramStart"/>
      <w:r w:rsidRPr="00500F98">
        <w:rPr>
          <w:rFonts w:eastAsia="Calibri"/>
        </w:rPr>
        <w:t>.м</w:t>
      </w:r>
      <w:proofErr w:type="spellEnd"/>
      <w:proofErr w:type="gramEnd"/>
    </w:p>
    <w:p w:rsidR="00494879" w:rsidRPr="00500F98" w:rsidRDefault="00494879" w:rsidP="00494879">
      <w:pPr>
        <w:spacing w:after="200" w:line="276" w:lineRule="auto"/>
      </w:pPr>
      <w:r w:rsidRPr="00500F98">
        <w:br w:type="page"/>
      </w:r>
    </w:p>
    <w:p w:rsidR="00494879" w:rsidRPr="00500F98" w:rsidRDefault="00494879" w:rsidP="00494879">
      <w:pPr>
        <w:pStyle w:val="a4"/>
        <w:rPr>
          <w:b/>
        </w:rPr>
      </w:pPr>
      <w:r w:rsidRPr="00500F98">
        <w:rPr>
          <w:b/>
        </w:rPr>
        <w:lastRenderedPageBreak/>
        <w:t>Инвестиционный проект</w:t>
      </w:r>
    </w:p>
    <w:p w:rsidR="00494879" w:rsidRPr="00500F98" w:rsidRDefault="00494879" w:rsidP="00494879">
      <w:pPr>
        <w:pStyle w:val="a4"/>
        <w:outlineLvl w:val="2"/>
        <w:rPr>
          <w:b/>
        </w:rPr>
      </w:pPr>
      <w:bookmarkStart w:id="117" w:name="_Toc449098764"/>
      <w:r w:rsidRPr="00500F98">
        <w:rPr>
          <w:b/>
        </w:rPr>
        <w:t>Реконструкция спортивных площадок, находящихся на придомовых территориях, по месту жительства граждан</w:t>
      </w:r>
      <w:bookmarkEnd w:id="117"/>
    </w:p>
    <w:p w:rsidR="00494879" w:rsidRPr="00500F98" w:rsidRDefault="00494879" w:rsidP="00494879"/>
    <w:p w:rsidR="00494879" w:rsidRPr="00500F98" w:rsidRDefault="00494879" w:rsidP="00494879">
      <w:pPr>
        <w:ind w:right="-28"/>
        <w:jc w:val="both"/>
        <w:rPr>
          <w:b/>
        </w:rPr>
      </w:pPr>
      <w:r w:rsidRPr="00500F98">
        <w:rPr>
          <w:b/>
        </w:rPr>
        <w:t>Инициатор инвестиционного проекта:</w:t>
      </w:r>
    </w:p>
    <w:p w:rsidR="00494879" w:rsidRPr="00500F98" w:rsidRDefault="00494879" w:rsidP="00494879">
      <w:pPr>
        <w:jc w:val="both"/>
      </w:pPr>
      <w:r w:rsidRPr="00500F98">
        <w:t>Муниципальное автономное учреждение физической культуры и спорта «Городской спортивный центр «Авангард» (далее – МАУ ГСЦ «Авангард»)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Адрес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183017, г. Мурманск, ул. Лобова, дом 51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Руководитель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директор МАУ ГСЦ «Авангард» - Крамаренко Александр Николаевич</w:t>
      </w:r>
    </w:p>
    <w:p w:rsidR="00494879" w:rsidRPr="00500F98" w:rsidRDefault="00494879" w:rsidP="00494879">
      <w:pPr>
        <w:jc w:val="both"/>
      </w:pPr>
      <w:r w:rsidRPr="00500F98">
        <w:t xml:space="preserve">Телефон/факс: 8 (8152) 70-15-37; 8 (8152) 42-86-02,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hyperlink r:id="rId50" w:history="1">
        <w:r w:rsidRPr="00500F98">
          <w:t>avangard.buh@list.ru</w:t>
        </w:r>
      </w:hyperlink>
      <w:r w:rsidRPr="00500F98">
        <w:t xml:space="preserve"> 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Куратор проекта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заместитель председателя комитета по физической культуре и спорту администрации города Мурманска - Блохин Дмитрий Викторович</w:t>
      </w:r>
    </w:p>
    <w:p w:rsidR="00494879" w:rsidRPr="00500F98" w:rsidRDefault="00494879" w:rsidP="00494879">
      <w:pPr>
        <w:jc w:val="both"/>
      </w:pPr>
      <w:r w:rsidRPr="00500F98">
        <w:t xml:space="preserve">Телефон/факс: 8 (8152) 44-24-70; 8 (8152) 44-17-89,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hyperlink r:id="rId51" w:history="1">
        <w:r w:rsidRPr="00500F98">
          <w:t>sport@citymurmansk.ru</w:t>
        </w:r>
      </w:hyperlink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pStyle w:val="a4"/>
        <w:spacing w:before="120"/>
        <w:jc w:val="both"/>
        <w:rPr>
          <w:b/>
        </w:rPr>
      </w:pPr>
      <w:r w:rsidRPr="00500F98">
        <w:rPr>
          <w:b/>
        </w:rPr>
        <w:t>Краткая характеристика, цели и задачи проекта:</w:t>
      </w:r>
    </w:p>
    <w:p w:rsidR="00494879" w:rsidRPr="00500F98" w:rsidRDefault="00494879" w:rsidP="00494879">
      <w:pPr>
        <w:jc w:val="both"/>
      </w:pPr>
      <w:r w:rsidRPr="00500F98">
        <w:t xml:space="preserve">Дворовый спорт - одно из направлений спортивной практики, занимающее определенное социокультурное пространство, выполняющее свои функции и удовлетворяющее потребности в физической самореализации соответствующего круга лиц. Дворовый спорт содержит в себе все атрибуты спорта как социокультурного явления: </w:t>
      </w:r>
      <w:proofErr w:type="spellStart"/>
      <w:r w:rsidRPr="00500F98">
        <w:t>соревновательность</w:t>
      </w:r>
      <w:proofErr w:type="spellEnd"/>
      <w:r w:rsidRPr="00500F98">
        <w:t xml:space="preserve">, игровое начало, </w:t>
      </w:r>
      <w:proofErr w:type="spellStart"/>
      <w:r w:rsidRPr="00500F98">
        <w:t>рекреативность</w:t>
      </w:r>
      <w:proofErr w:type="spellEnd"/>
      <w:r w:rsidRPr="00500F98">
        <w:t xml:space="preserve">, </w:t>
      </w:r>
      <w:proofErr w:type="spellStart"/>
      <w:r w:rsidRPr="00500F98">
        <w:t>компенсаторность</w:t>
      </w:r>
      <w:proofErr w:type="spellEnd"/>
      <w:r w:rsidRPr="00500F98">
        <w:t xml:space="preserve">, </w:t>
      </w:r>
      <w:proofErr w:type="spellStart"/>
      <w:r w:rsidRPr="00500F98">
        <w:t>коммуникативность</w:t>
      </w:r>
      <w:proofErr w:type="spellEnd"/>
      <w:r w:rsidRPr="00500F98">
        <w:t xml:space="preserve">, социализация. </w:t>
      </w:r>
    </w:p>
    <w:p w:rsidR="00494879" w:rsidRPr="00500F98" w:rsidRDefault="00494879" w:rsidP="00494879">
      <w:pPr>
        <w:jc w:val="both"/>
      </w:pPr>
      <w:r w:rsidRPr="00500F98">
        <w:t xml:space="preserve">Дворовый спорт обладает особенностями, которые обусловлены основными признаками содержания понятия «двор». Стремительные темпы урбанизации способствуют ориентации современного строительства на многоэтажные многоквартирные жилые дома, что предполагает высокую плотность застройки и заселения. </w:t>
      </w:r>
      <w:proofErr w:type="gramStart"/>
      <w:r w:rsidRPr="00500F98">
        <w:t xml:space="preserve">Учитывая также неоднородность горожан по таким критериям, как состав семьи, уровень образования, профессиональная дифференциация, уровень доходов, социальный статус, предпочтения в сфере потребления, структура контактов и общения, использование сферы услуг, наличие условий для отдыха, развлечений, занятий физической культурой и спортом, различное распределение рабочего и свободного времени, следует констатировать существование своеобразного социокультурного пространства, складывающееся в рамках современного городского двора жилого дома. </w:t>
      </w:r>
      <w:proofErr w:type="gramEnd"/>
    </w:p>
    <w:p w:rsidR="00494879" w:rsidRPr="00500F98" w:rsidRDefault="00494879" w:rsidP="00494879">
      <w:pPr>
        <w:jc w:val="both"/>
      </w:pPr>
      <w:r w:rsidRPr="00500F98">
        <w:t>Основной контингент потребителей услуг дворового спорта - подростки. Структурирование различных подростковых групп, выделенных в ходе эмпирических исследований содержательных характеристик дворового спорта, дает значимую информацию для принятия управленческих решений муниципальными органами власти, что положительно сказывается на эффективности развития социокультурной сферы города.</w:t>
      </w:r>
    </w:p>
    <w:p w:rsidR="00494879" w:rsidRPr="00500F98" w:rsidRDefault="00494879" w:rsidP="00494879">
      <w:pPr>
        <w:jc w:val="both"/>
      </w:pPr>
      <w:r w:rsidRPr="00500F98">
        <w:t>Реконструкция спортивных площадок, находящихся на придомовых территориях, напр</w:t>
      </w:r>
      <w:r>
        <w:t xml:space="preserve">авлено на  повышение  качества </w:t>
      </w:r>
      <w:r w:rsidRPr="00500F98">
        <w:t xml:space="preserve">организации и проведения физкультурно-оздоровительной и </w:t>
      </w:r>
      <w:r>
        <w:t xml:space="preserve">спортивно-массовой работы по </w:t>
      </w:r>
      <w:r w:rsidRPr="00500F98">
        <w:t xml:space="preserve">месту жительства среди всех социальных и возрастных категорий </w:t>
      </w:r>
      <w:proofErr w:type="spellStart"/>
      <w:r w:rsidRPr="00500F98">
        <w:t>мурманчан</w:t>
      </w:r>
      <w:proofErr w:type="spellEnd"/>
      <w:r w:rsidRPr="00500F98">
        <w:t xml:space="preserve">. </w:t>
      </w:r>
    </w:p>
    <w:p w:rsidR="00494879" w:rsidRPr="00500F98" w:rsidRDefault="00494879" w:rsidP="00494879">
      <w:pPr>
        <w:pStyle w:val="ab"/>
        <w:jc w:val="both"/>
        <w:rPr>
          <w:sz w:val="23"/>
          <w:szCs w:val="23"/>
        </w:rPr>
      </w:pP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b/>
        </w:rPr>
        <w:t xml:space="preserve">Срок реализации: </w:t>
      </w:r>
      <w:r w:rsidRPr="00500F98">
        <w:rPr>
          <w:szCs w:val="23"/>
        </w:rPr>
        <w:t>4 квартал 2012 года – 4 квартал 2016 года.</w:t>
      </w:r>
    </w:p>
    <w:p w:rsidR="00494879" w:rsidRPr="00500F98" w:rsidRDefault="00494879" w:rsidP="00494879">
      <w:pPr>
        <w:pStyle w:val="ab"/>
        <w:jc w:val="both"/>
        <w:rPr>
          <w:szCs w:val="23"/>
        </w:rPr>
      </w:pPr>
    </w:p>
    <w:p w:rsidR="00494879" w:rsidRPr="00500F98" w:rsidRDefault="00494879" w:rsidP="00494879">
      <w:pPr>
        <w:pStyle w:val="ab"/>
        <w:jc w:val="both"/>
        <w:rPr>
          <w:szCs w:val="23"/>
        </w:rPr>
      </w:pPr>
      <w:r w:rsidRPr="00500F98">
        <w:rPr>
          <w:b/>
          <w:szCs w:val="23"/>
        </w:rPr>
        <w:t>Этапы реализации проекта</w:t>
      </w:r>
      <w:r w:rsidRPr="00500F98">
        <w:rPr>
          <w:szCs w:val="23"/>
        </w:rPr>
        <w:t xml:space="preserve">: </w:t>
      </w:r>
    </w:p>
    <w:p w:rsidR="00494879" w:rsidRPr="00500F98" w:rsidRDefault="00494879" w:rsidP="00494879">
      <w:pPr>
        <w:jc w:val="both"/>
      </w:pPr>
      <w:r w:rsidRPr="00500F98">
        <w:t>2013 год - реконструкция спортивной площадки на ул. Гагарина, д. 39</w:t>
      </w:r>
    </w:p>
    <w:p w:rsidR="00494879" w:rsidRPr="00500F98" w:rsidRDefault="00494879" w:rsidP="00494879">
      <w:pPr>
        <w:jc w:val="both"/>
      </w:pPr>
      <w:r w:rsidRPr="00500F98">
        <w:lastRenderedPageBreak/>
        <w:t xml:space="preserve">2014 год - разработка технической документации, проектной документации, реконструкция спортивных площадок, находящихся на придомовых территориях по следующим адресам: ул. Баумана, д. 20; пр. </w:t>
      </w:r>
      <w:proofErr w:type="gramStart"/>
      <w:r w:rsidRPr="00500F98">
        <w:t xml:space="preserve">Кольский, д. 139; ул. </w:t>
      </w:r>
      <w:proofErr w:type="spellStart"/>
      <w:r w:rsidRPr="00500F98">
        <w:t>Полухина</w:t>
      </w:r>
      <w:proofErr w:type="spellEnd"/>
      <w:r w:rsidRPr="00500F98">
        <w:t xml:space="preserve">, д. 18; ул. </w:t>
      </w:r>
      <w:proofErr w:type="spellStart"/>
      <w:r w:rsidRPr="00500F98">
        <w:t>Кильдинская</w:t>
      </w:r>
      <w:proofErr w:type="spellEnd"/>
      <w:r w:rsidRPr="00500F98">
        <w:t xml:space="preserve">, д. 1; ул. Старостина, д. 31; ул. </w:t>
      </w:r>
      <w:proofErr w:type="spellStart"/>
      <w:r w:rsidRPr="00500F98">
        <w:t>Маклакова</w:t>
      </w:r>
      <w:proofErr w:type="spellEnd"/>
      <w:r w:rsidRPr="00500F98">
        <w:t>, д. 33.</w:t>
      </w:r>
      <w:proofErr w:type="gramEnd"/>
    </w:p>
    <w:p w:rsidR="00494879" w:rsidRPr="00CD0133" w:rsidRDefault="00494879" w:rsidP="00494879">
      <w:pPr>
        <w:jc w:val="both"/>
      </w:pPr>
      <w:r w:rsidRPr="00494879">
        <w:t>2015 г. - разработка технической документации</w:t>
      </w:r>
      <w:r w:rsidR="00752347">
        <w:t xml:space="preserve"> на</w:t>
      </w:r>
      <w:r w:rsidR="008C402F">
        <w:t xml:space="preserve"> </w:t>
      </w:r>
      <w:r w:rsidR="008C402F" w:rsidRPr="00752347">
        <w:t>2 спортивных площ</w:t>
      </w:r>
      <w:r w:rsidR="00752347" w:rsidRPr="00752347">
        <w:t>ад</w:t>
      </w:r>
      <w:r w:rsidR="008C402F" w:rsidRPr="00752347">
        <w:t>к</w:t>
      </w:r>
      <w:r w:rsidR="00752347" w:rsidRPr="00752347">
        <w:t>и</w:t>
      </w:r>
      <w:r w:rsidR="008C402F" w:rsidRPr="00752347">
        <w:t xml:space="preserve"> по адресам: ул. </w:t>
      </w:r>
      <w:r w:rsidR="00752347" w:rsidRPr="00752347">
        <w:t>Баумана, 20</w:t>
      </w:r>
      <w:r w:rsidR="008C402F" w:rsidRPr="00752347">
        <w:t xml:space="preserve">, д. 36, ул. </w:t>
      </w:r>
      <w:proofErr w:type="spellStart"/>
      <w:r w:rsidR="00752347" w:rsidRPr="00752347">
        <w:t>Маклакова</w:t>
      </w:r>
      <w:proofErr w:type="spellEnd"/>
      <w:r w:rsidR="00752347" w:rsidRPr="00752347">
        <w:t>, район</w:t>
      </w:r>
      <w:r w:rsidR="00752347">
        <w:t xml:space="preserve"> домов №№ 31-37</w:t>
      </w:r>
      <w:r w:rsidR="008C402F">
        <w:t>,</w:t>
      </w:r>
      <w:r w:rsidRPr="00494879">
        <w:t xml:space="preserve"> реконструкция спортивной площадки по </w:t>
      </w:r>
      <w:r w:rsidR="00752347">
        <w:t>ул. </w:t>
      </w:r>
      <w:proofErr w:type="spellStart"/>
      <w:r w:rsidRPr="00494879">
        <w:t>Кильдинская</w:t>
      </w:r>
      <w:proofErr w:type="spellEnd"/>
      <w:r w:rsidRPr="00494879">
        <w:t>,</w:t>
      </w:r>
      <w:r w:rsidR="008C402F">
        <w:t xml:space="preserve"> </w:t>
      </w:r>
      <w:r w:rsidRPr="00494879">
        <w:t>1.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pStyle w:val="ab"/>
        <w:tabs>
          <w:tab w:val="clear" w:pos="4677"/>
          <w:tab w:val="clear" w:pos="9355"/>
        </w:tabs>
        <w:jc w:val="both"/>
        <w:rPr>
          <w:b/>
          <w:szCs w:val="23"/>
        </w:rPr>
      </w:pPr>
      <w:r w:rsidRPr="00500F98">
        <w:rPr>
          <w:b/>
          <w:szCs w:val="23"/>
        </w:rPr>
        <w:t xml:space="preserve">Текущая стадия реализации проекта: 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разрабатывается техническая и проектная документация на объекты, принятые в реестр муниципальной собственности города Мурманска;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выявляются спортивные площадки, находящиеся на придомовых территориях, свободных от прав третьих лиц или на свободных землях.</w:t>
      </w:r>
    </w:p>
    <w:p w:rsidR="00494879" w:rsidRPr="00500F98" w:rsidRDefault="00494879" w:rsidP="00494879">
      <w:pPr>
        <w:jc w:val="both"/>
        <w:rPr>
          <w:szCs w:val="23"/>
        </w:rPr>
      </w:pP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b/>
          <w:szCs w:val="23"/>
        </w:rPr>
        <w:t xml:space="preserve">Общий объем инвестиций: </w:t>
      </w:r>
      <w:r w:rsidRPr="00500F98">
        <w:t>55 млн. рублей.</w:t>
      </w:r>
    </w:p>
    <w:p w:rsidR="00494879" w:rsidRPr="00500F98" w:rsidRDefault="00494879" w:rsidP="00494879"/>
    <w:p w:rsidR="00494879" w:rsidRPr="00500F98" w:rsidRDefault="00494879" w:rsidP="00494879">
      <w:r w:rsidRPr="00500F98">
        <w:rPr>
          <w:b/>
        </w:rPr>
        <w:t>Источники финансирования:</w:t>
      </w:r>
      <w:r w:rsidRPr="00500F98">
        <w:t xml:space="preserve"> </w:t>
      </w:r>
    </w:p>
    <w:p w:rsidR="00494879" w:rsidRPr="00500F98" w:rsidRDefault="00494879" w:rsidP="00494879">
      <w:pPr>
        <w:rPr>
          <w:szCs w:val="23"/>
        </w:rPr>
      </w:pPr>
      <w:r w:rsidRPr="00500F98">
        <w:t>муниципальный бюджет</w:t>
      </w:r>
      <w:r w:rsidRPr="00500F98">
        <w:rPr>
          <w:szCs w:val="23"/>
        </w:rPr>
        <w:t xml:space="preserve"> - 34</w:t>
      </w:r>
      <w:r w:rsidRPr="00500F98">
        <w:t xml:space="preserve"> млн. рублей;</w:t>
      </w:r>
    </w:p>
    <w:p w:rsidR="00494879" w:rsidRPr="00500F98" w:rsidRDefault="00494879" w:rsidP="00494879">
      <w:pPr>
        <w:rPr>
          <w:szCs w:val="23"/>
        </w:rPr>
      </w:pPr>
      <w:r w:rsidRPr="00500F98">
        <w:rPr>
          <w:szCs w:val="23"/>
        </w:rPr>
        <w:t>необходимы сторонние инвестиции.</w:t>
      </w:r>
    </w:p>
    <w:p w:rsidR="00494879" w:rsidRPr="00500F98" w:rsidRDefault="00494879" w:rsidP="00494879"/>
    <w:p w:rsidR="00494879" w:rsidRPr="00500F98" w:rsidRDefault="00494879" w:rsidP="00494879">
      <w:pPr>
        <w:jc w:val="both"/>
        <w:rPr>
          <w:b/>
          <w:szCs w:val="23"/>
        </w:rPr>
      </w:pPr>
      <w:r w:rsidRPr="00500F98">
        <w:rPr>
          <w:b/>
          <w:szCs w:val="23"/>
        </w:rPr>
        <w:t>Ожидаемые результаты реализации проекта: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Удовлетворение  потребностей в занятиях физической культурой и спортом всех категорий населения, развитие материально-технической базы спорта города Мурманска, увеличение показателя обеспеченности жителей спортивной инфраструктурой.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Увеличивая количество реконструированных и благоустроенных спортивных объектов, находящихся на придомовых территориях, администрация города Мурманска будет иметь возможность: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планировать организацию проведения муниципальных физкультурно-оздоровительных и спортивных праздников и проектов, таких как «Родной двор – родной город»;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возродить такие соревнования как «Кожаный мяч», «Золотая шайба», «Плетеный мяч»;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проводить соревнования и турниры среди дворовых команд в каждом микрорайоне города;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организовывать проведение спортивных праздников и спартакиад для воспитанников летних оздоровительных лагерей, подростковых клубов по месту жительства, направленных на борьбу с вредными привычками и асоциальным поведением подростков в современном обществе;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>- проводить ряд спортивно-массовых мероприятий для детей и юношества, в том числе по муниципальным программам, направленным на профилактику наркомании и правонарушений в городе.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 xml:space="preserve">Спортивные площадки, находящиеся на придомовых территориях, являются социально значимыми объектами для города Мурманска, открытыми для свободного и бесплатного доступа всех категорий граждан, в том числе детей и подростков, оказавшихся в трудной жизненной ситуации, из социально незащищенных и неполных семей. </w:t>
      </w:r>
    </w:p>
    <w:p w:rsidR="00494879" w:rsidRPr="00500F98" w:rsidRDefault="00494879" w:rsidP="00494879">
      <w:pPr>
        <w:jc w:val="both"/>
        <w:rPr>
          <w:szCs w:val="23"/>
        </w:rPr>
      </w:pPr>
      <w:r w:rsidRPr="00500F98">
        <w:rPr>
          <w:szCs w:val="23"/>
        </w:rPr>
        <w:t xml:space="preserve">Увеличится доля жителей города, систематически занимающихся физической культурой и спортом, до 25 % от общего числа жителей города и доля граждан, систематически занимающихся игровыми видами спорта (волейбол, футбол, </w:t>
      </w:r>
      <w:proofErr w:type="spellStart"/>
      <w:r w:rsidRPr="00500F98">
        <w:rPr>
          <w:szCs w:val="23"/>
        </w:rPr>
        <w:t>стритбол</w:t>
      </w:r>
      <w:proofErr w:type="spellEnd"/>
      <w:r w:rsidRPr="00500F98">
        <w:rPr>
          <w:szCs w:val="23"/>
        </w:rPr>
        <w:t>, хоккей).</w:t>
      </w:r>
    </w:p>
    <w:p w:rsidR="00494879" w:rsidRPr="00500F98" w:rsidRDefault="00494879" w:rsidP="00494879">
      <w:pPr>
        <w:jc w:val="both"/>
        <w:rPr>
          <w:rFonts w:eastAsia="Calibri"/>
          <w:szCs w:val="23"/>
        </w:rPr>
      </w:pPr>
      <w:r w:rsidRPr="00500F98">
        <w:rPr>
          <w:rFonts w:eastAsia="Calibri"/>
          <w:szCs w:val="23"/>
        </w:rPr>
        <w:t>Дополнительные эффекты от реализации проекта:</w:t>
      </w:r>
    </w:p>
    <w:p w:rsidR="00494879" w:rsidRPr="00500F98" w:rsidRDefault="00494879" w:rsidP="00494879">
      <w:pPr>
        <w:jc w:val="both"/>
        <w:rPr>
          <w:b/>
          <w:szCs w:val="23"/>
        </w:rPr>
      </w:pPr>
      <w:r w:rsidRPr="00500F98">
        <w:rPr>
          <w:rFonts w:eastAsia="Calibri"/>
          <w:szCs w:val="23"/>
        </w:rPr>
        <w:t xml:space="preserve">- реконструкция и благоустройство территорий площадью более 8000 </w:t>
      </w:r>
      <w:proofErr w:type="spellStart"/>
      <w:r w:rsidRPr="00500F98">
        <w:rPr>
          <w:rFonts w:eastAsia="Calibri"/>
          <w:szCs w:val="23"/>
        </w:rPr>
        <w:t>кв.м</w:t>
      </w:r>
      <w:proofErr w:type="spellEnd"/>
      <w:r w:rsidRPr="00500F98">
        <w:rPr>
          <w:rFonts w:eastAsia="Calibri"/>
          <w:szCs w:val="23"/>
        </w:rPr>
        <w:t>.</w:t>
      </w:r>
    </w:p>
    <w:p w:rsidR="00494879" w:rsidRPr="00500F98" w:rsidRDefault="00494879" w:rsidP="00494879">
      <w:pPr>
        <w:pStyle w:val="a4"/>
        <w:outlineLvl w:val="1"/>
        <w:rPr>
          <w:b/>
          <w:sz w:val="23"/>
          <w:szCs w:val="23"/>
        </w:rPr>
        <w:sectPr w:rsidR="00494879" w:rsidRPr="00500F98" w:rsidSect="005C6440">
          <w:headerReference w:type="first" r:id="rId52"/>
          <w:pgSz w:w="11906" w:h="16838"/>
          <w:pgMar w:top="1134" w:right="851" w:bottom="1134" w:left="1418" w:header="1" w:footer="709" w:gutter="0"/>
          <w:cols w:space="708"/>
          <w:docGrid w:linePitch="360"/>
        </w:sectPr>
      </w:pPr>
    </w:p>
    <w:p w:rsidR="00494879" w:rsidRPr="00500F98" w:rsidRDefault="00494879" w:rsidP="00494879">
      <w:pPr>
        <w:pStyle w:val="a4"/>
        <w:rPr>
          <w:b/>
        </w:rPr>
      </w:pPr>
      <w:r w:rsidRPr="00500F98">
        <w:rPr>
          <w:b/>
        </w:rPr>
        <w:lastRenderedPageBreak/>
        <w:t>Инвестиционный проект</w:t>
      </w:r>
    </w:p>
    <w:p w:rsidR="00494879" w:rsidRPr="00500F98" w:rsidRDefault="00494879" w:rsidP="00494879">
      <w:pPr>
        <w:pStyle w:val="a4"/>
        <w:outlineLvl w:val="2"/>
        <w:rPr>
          <w:b/>
        </w:rPr>
      </w:pPr>
      <w:bookmarkStart w:id="118" w:name="_Toc449098765"/>
      <w:r w:rsidRPr="00500F98">
        <w:rPr>
          <w:b/>
        </w:rPr>
        <w:t>Реконструкция спорткомплекса «Снежинка» (КП-2) в городе Мурманске</w:t>
      </w:r>
      <w:bookmarkEnd w:id="118"/>
    </w:p>
    <w:p w:rsidR="00494879" w:rsidRPr="00500F98" w:rsidRDefault="00494879" w:rsidP="00494879">
      <w:pPr>
        <w:jc w:val="center"/>
      </w:pPr>
    </w:p>
    <w:p w:rsidR="00494879" w:rsidRPr="00500F98" w:rsidRDefault="00494879" w:rsidP="00494879">
      <w:pPr>
        <w:ind w:right="-28"/>
        <w:jc w:val="both"/>
        <w:rPr>
          <w:b/>
        </w:rPr>
      </w:pPr>
      <w:r w:rsidRPr="00500F98">
        <w:rPr>
          <w:b/>
        </w:rPr>
        <w:t>Инициатор инвестиционного проекта:</w:t>
      </w:r>
    </w:p>
    <w:p w:rsidR="00494879" w:rsidRPr="00500F98" w:rsidRDefault="00494879" w:rsidP="00494879">
      <w:pPr>
        <w:jc w:val="both"/>
      </w:pPr>
      <w:r w:rsidRPr="00500F98">
        <w:t>Комитет по физической культуре и спорту администрации города Мурманска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Адрес:</w:t>
      </w:r>
      <w:r w:rsidRPr="00500F98">
        <w:t xml:space="preserve"> 183025, г. Мурманск, ул. Буркова, д. 19а</w:t>
      </w:r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Руководитель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председатель комитета по физической культуре и спорту администрации города Мурманска - Андреева Ирина Евгеньевна</w:t>
      </w:r>
    </w:p>
    <w:p w:rsidR="00494879" w:rsidRPr="00500F98" w:rsidRDefault="00494879" w:rsidP="00494879">
      <w:pPr>
        <w:jc w:val="both"/>
      </w:pPr>
      <w:r w:rsidRPr="00500F98">
        <w:t xml:space="preserve">Телефон/факс:  8 (8152) 44-28-49; 8 (8152) 44-17-89,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r w:rsidRPr="00500F98">
        <w:rPr>
          <w:lang w:val="en-US"/>
        </w:rPr>
        <w:t>sport</w:t>
      </w:r>
      <w:r w:rsidRPr="00500F98">
        <w:t>@</w:t>
      </w:r>
      <w:proofErr w:type="spellStart"/>
      <w:r w:rsidRPr="00500F98">
        <w:rPr>
          <w:lang w:val="en-US"/>
        </w:rPr>
        <w:t>citymurmansk</w:t>
      </w:r>
      <w:proofErr w:type="spellEnd"/>
      <w:r w:rsidRPr="00500F98">
        <w:t>.</w:t>
      </w:r>
      <w:proofErr w:type="spellStart"/>
      <w:r w:rsidRPr="00500F98">
        <w:rPr>
          <w:lang w:val="en-US"/>
        </w:rPr>
        <w:t>ru</w:t>
      </w:r>
      <w:proofErr w:type="spellEnd"/>
    </w:p>
    <w:p w:rsidR="00494879" w:rsidRPr="00500F98" w:rsidRDefault="00494879" w:rsidP="00494879">
      <w:pPr>
        <w:jc w:val="both"/>
      </w:pPr>
    </w:p>
    <w:p w:rsidR="00494879" w:rsidRPr="00500F98" w:rsidRDefault="00494879" w:rsidP="00494879">
      <w:pPr>
        <w:jc w:val="both"/>
      </w:pPr>
      <w:r w:rsidRPr="00500F98">
        <w:rPr>
          <w:b/>
        </w:rPr>
        <w:t>Куратор проекта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 xml:space="preserve">заместитель председателя комитета по физической культуре и спорту администрации города Мурманска - Блохин Дмитрий Викторович, </w:t>
      </w:r>
    </w:p>
    <w:p w:rsidR="00494879" w:rsidRPr="00500F98" w:rsidRDefault="00494879" w:rsidP="00494879">
      <w:pPr>
        <w:spacing w:after="120"/>
        <w:jc w:val="both"/>
      </w:pPr>
      <w:r w:rsidRPr="00500F98">
        <w:t xml:space="preserve">Телефон/факс: 8 (8152) 44-24-70; 8 (8152) 44-17-89, </w:t>
      </w:r>
      <w:r w:rsidRPr="00500F98">
        <w:rPr>
          <w:lang w:val="en-US"/>
        </w:rPr>
        <w:t>e</w:t>
      </w:r>
      <w:r w:rsidRPr="00500F98">
        <w:t>-</w:t>
      </w:r>
      <w:r w:rsidRPr="00500F98">
        <w:rPr>
          <w:lang w:val="en-US"/>
        </w:rPr>
        <w:t>mail</w:t>
      </w:r>
      <w:r w:rsidRPr="00500F98">
        <w:t xml:space="preserve">: </w:t>
      </w:r>
      <w:hyperlink r:id="rId53" w:history="1">
        <w:r w:rsidRPr="00500F98">
          <w:t>sport@citymurmansk.ru</w:t>
        </w:r>
      </w:hyperlink>
    </w:p>
    <w:p w:rsidR="00494879" w:rsidRPr="00500F98" w:rsidRDefault="00494879" w:rsidP="00494879">
      <w:pPr>
        <w:spacing w:after="120"/>
        <w:jc w:val="both"/>
      </w:pPr>
    </w:p>
    <w:p w:rsidR="00494879" w:rsidRPr="00500F98" w:rsidRDefault="00494879" w:rsidP="00494879">
      <w:pPr>
        <w:pStyle w:val="a4"/>
        <w:jc w:val="both"/>
        <w:rPr>
          <w:b/>
        </w:rPr>
      </w:pPr>
      <w:r w:rsidRPr="00500F98">
        <w:rPr>
          <w:b/>
        </w:rPr>
        <w:t>Краткая характеристика, цели и задачи проекта:</w:t>
      </w:r>
    </w:p>
    <w:p w:rsidR="00494879" w:rsidRPr="00500F98" w:rsidRDefault="00494879" w:rsidP="00494879">
      <w:pPr>
        <w:pStyle w:val="a4"/>
        <w:jc w:val="both"/>
        <w:rPr>
          <w:b/>
        </w:rPr>
      </w:pPr>
      <w:r w:rsidRPr="00500F98">
        <w:t xml:space="preserve">Проект предполагает реконструкцию спорткомплекса «Снежинка» (КП-2) в городе Мурманске. </w:t>
      </w:r>
    </w:p>
    <w:p w:rsidR="00494879" w:rsidRPr="00500F98" w:rsidRDefault="00494879" w:rsidP="00494879">
      <w:pPr>
        <w:jc w:val="both"/>
      </w:pPr>
      <w:r w:rsidRPr="00500F98">
        <w:t xml:space="preserve">Общая площадь спорткомплекса «Снежинка» (КП-2) – 26140 </w:t>
      </w:r>
      <w:proofErr w:type="spellStart"/>
      <w:r w:rsidRPr="00500F98">
        <w:t>кв</w:t>
      </w:r>
      <w:proofErr w:type="gramStart"/>
      <w:r w:rsidRPr="00500F98">
        <w:t>.м</w:t>
      </w:r>
      <w:proofErr w:type="spellEnd"/>
      <w:proofErr w:type="gramEnd"/>
      <w:r w:rsidRPr="00500F98">
        <w:t>, в том числе:</w:t>
      </w:r>
    </w:p>
    <w:p w:rsidR="00494879" w:rsidRPr="00500F98" w:rsidRDefault="00494879" w:rsidP="00494879">
      <w:pPr>
        <w:jc w:val="both"/>
      </w:pPr>
      <w:r w:rsidRPr="00500F98">
        <w:t>- площадка для стоянки автомобильного транспорта и разворотного кольца площадью</w:t>
      </w:r>
      <w:r w:rsidRPr="00500F98">
        <w:br/>
        <w:t xml:space="preserve">2021 </w:t>
      </w:r>
      <w:proofErr w:type="spellStart"/>
      <w:r w:rsidRPr="00500F98">
        <w:t>кв</w:t>
      </w:r>
      <w:proofErr w:type="gramStart"/>
      <w:r w:rsidRPr="00500F98">
        <w:t>.м</w:t>
      </w:r>
      <w:proofErr w:type="spellEnd"/>
      <w:proofErr w:type="gramEnd"/>
      <w:r w:rsidRPr="00500F98">
        <w:t>;</w:t>
      </w:r>
    </w:p>
    <w:p w:rsidR="00494879" w:rsidRPr="00500F98" w:rsidRDefault="00494879" w:rsidP="00494879">
      <w:pPr>
        <w:jc w:val="both"/>
      </w:pPr>
      <w:r w:rsidRPr="00500F98">
        <w:t xml:space="preserve">- лыжный стадион площадью 3563 </w:t>
      </w:r>
      <w:proofErr w:type="spellStart"/>
      <w:r w:rsidRPr="00500F98">
        <w:t>кв</w:t>
      </w:r>
      <w:proofErr w:type="gramStart"/>
      <w:r w:rsidRPr="00500F98">
        <w:t>.м</w:t>
      </w:r>
      <w:proofErr w:type="spellEnd"/>
      <w:proofErr w:type="gramEnd"/>
      <w:r w:rsidRPr="00500F98">
        <w:t>;</w:t>
      </w:r>
    </w:p>
    <w:p w:rsidR="00494879" w:rsidRPr="00500F98" w:rsidRDefault="00494879" w:rsidP="00494879">
      <w:pPr>
        <w:jc w:val="both"/>
      </w:pPr>
      <w:r w:rsidRPr="00500F98">
        <w:t xml:space="preserve">- лыжная (беговая) трасса длиной 2155 метров и площадью 10220 </w:t>
      </w:r>
      <w:proofErr w:type="spellStart"/>
      <w:r w:rsidRPr="00500F98">
        <w:t>кв</w:t>
      </w:r>
      <w:proofErr w:type="gramStart"/>
      <w:r w:rsidRPr="00500F98">
        <w:t>.м</w:t>
      </w:r>
      <w:proofErr w:type="spellEnd"/>
      <w:proofErr w:type="gramEnd"/>
      <w:r w:rsidRPr="00500F98">
        <w:t>;</w:t>
      </w:r>
    </w:p>
    <w:p w:rsidR="00494879" w:rsidRPr="00500F98" w:rsidRDefault="00494879" w:rsidP="00494879">
      <w:pPr>
        <w:jc w:val="both"/>
      </w:pPr>
      <w:r w:rsidRPr="00500F98">
        <w:t xml:space="preserve">- Дом лыжника площадью 30 </w:t>
      </w:r>
      <w:proofErr w:type="spellStart"/>
      <w:r w:rsidRPr="00500F98">
        <w:t>кв.м</w:t>
      </w:r>
      <w:proofErr w:type="spellEnd"/>
      <w:r w:rsidRPr="00500F98">
        <w:t>.</w:t>
      </w:r>
    </w:p>
    <w:p w:rsidR="00494879" w:rsidRPr="00500F98" w:rsidRDefault="00494879" w:rsidP="00494879">
      <w:pPr>
        <w:jc w:val="both"/>
      </w:pPr>
      <w:r w:rsidRPr="00500F98">
        <w:rPr>
          <w:noProof/>
        </w:rPr>
        <w:t xml:space="preserve">Пропускная способность с/к «Снежинка» - до 1500 чел/день. </w:t>
      </w:r>
    </w:p>
    <w:p w:rsidR="00494879" w:rsidRPr="00500F98" w:rsidRDefault="00494879" w:rsidP="00494879">
      <w:pPr>
        <w:jc w:val="both"/>
      </w:pPr>
      <w:r w:rsidRPr="00500F98">
        <w:t>Проектно-сметной документацией на реконструкцию спорткомплекса (ПСД) предусмотрено: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Реконструкция покрытия лыжной (беговой) трассы длиной 2155 метров – расширение трассы до 6-8 метров, установка опор освещения вдоль всей трассы для наружного освещения;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Дополнительная пешеходная дорожка для спортивной ходьбы,  проходящая параллельно лыжной трассе внутри круга, шириной 3 метра;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Реконструкция охраняемой площадки для стоянки автомобильного транспорта и разворотного кольца, лыжного стадиона;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Установка домика для охраны и шлагбаума на площадке для стоянки автомобильного транспорта;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Реконструкция Дома лыжника (2-х этажное капитальное строение);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Капитальное строительство дома для отдыха спортсменов с кафе на 50 мест, пунктом проката инвентаря, биотуалетами;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 xml:space="preserve">Освещение всех площадок и трассы; </w:t>
      </w:r>
    </w:p>
    <w:p w:rsidR="00494879" w:rsidRPr="00500F98" w:rsidRDefault="00494879" w:rsidP="00F73E8A">
      <w:pPr>
        <w:numPr>
          <w:ilvl w:val="0"/>
          <w:numId w:val="2"/>
        </w:numPr>
        <w:tabs>
          <w:tab w:val="clear" w:pos="1668"/>
          <w:tab w:val="left" w:pos="426"/>
        </w:tabs>
        <w:ind w:left="0" w:firstLine="0"/>
        <w:jc w:val="both"/>
      </w:pPr>
      <w:r w:rsidRPr="00500F98">
        <w:t>Отопление Дома лыжника, кафе-пункта проката инвентаря.</w:t>
      </w:r>
    </w:p>
    <w:p w:rsidR="00494879" w:rsidRPr="00500F98" w:rsidRDefault="00494879" w:rsidP="00494879">
      <w:pPr>
        <w:pStyle w:val="ab"/>
        <w:tabs>
          <w:tab w:val="clear" w:pos="4677"/>
          <w:tab w:val="clear" w:pos="9355"/>
        </w:tabs>
      </w:pPr>
    </w:p>
    <w:p w:rsidR="00494879" w:rsidRPr="00500F98" w:rsidRDefault="00494879" w:rsidP="00494879">
      <w:pPr>
        <w:pStyle w:val="ConsPlusTitle"/>
        <w:widowControl/>
        <w:jc w:val="both"/>
      </w:pPr>
      <w:r w:rsidRPr="00500F98">
        <w:t xml:space="preserve">Срок реализации проекта: </w:t>
      </w:r>
      <w:r w:rsidRPr="00500F98">
        <w:rPr>
          <w:b w:val="0"/>
        </w:rPr>
        <w:t>2013-2018 годы.</w:t>
      </w:r>
    </w:p>
    <w:p w:rsidR="00494879" w:rsidRPr="00500F98" w:rsidRDefault="00494879" w:rsidP="00494879">
      <w:pPr>
        <w:jc w:val="both"/>
        <w:rPr>
          <w:b/>
          <w:bCs/>
        </w:rPr>
      </w:pPr>
    </w:p>
    <w:p w:rsidR="00494879" w:rsidRPr="00500F98" w:rsidRDefault="00494879" w:rsidP="00494879">
      <w:pPr>
        <w:jc w:val="both"/>
        <w:rPr>
          <w:b/>
          <w:bCs/>
        </w:rPr>
      </w:pPr>
      <w:r w:rsidRPr="00500F98">
        <w:rPr>
          <w:b/>
          <w:bCs/>
        </w:rPr>
        <w:t>Этапы реализации проекта:</w:t>
      </w:r>
    </w:p>
    <w:p w:rsidR="00494879" w:rsidRPr="00500F98" w:rsidRDefault="00494879" w:rsidP="00494879">
      <w:pPr>
        <w:jc w:val="both"/>
      </w:pPr>
      <w:r w:rsidRPr="00500F98">
        <w:t>2013 год:</w:t>
      </w:r>
    </w:p>
    <w:p w:rsidR="00494879" w:rsidRPr="00500F98" w:rsidRDefault="00494879" w:rsidP="00494879">
      <w:pPr>
        <w:jc w:val="both"/>
      </w:pPr>
      <w:r w:rsidRPr="00500F98">
        <w:t xml:space="preserve"> – выполнены проектные и изыскательные работы на капитальный ремонт наружного освещения лыжной трассы и его установка;</w:t>
      </w:r>
    </w:p>
    <w:p w:rsidR="00494879" w:rsidRPr="00500F98" w:rsidRDefault="00494879" w:rsidP="00494879">
      <w:pPr>
        <w:jc w:val="both"/>
      </w:pPr>
      <w:r w:rsidRPr="00500F98">
        <w:lastRenderedPageBreak/>
        <w:t xml:space="preserve"> – установлено освещение лыжной трассы, дизель-генератор;</w:t>
      </w:r>
    </w:p>
    <w:p w:rsidR="00494879" w:rsidRPr="00500F98" w:rsidRDefault="00494879" w:rsidP="00494879">
      <w:pPr>
        <w:jc w:val="both"/>
      </w:pPr>
      <w:r w:rsidRPr="00500F98">
        <w:t>2015 год:</w:t>
      </w:r>
    </w:p>
    <w:p w:rsidR="00494879" w:rsidRPr="00500F98" w:rsidRDefault="00494879" w:rsidP="00494879">
      <w:pPr>
        <w:jc w:val="both"/>
      </w:pPr>
      <w:r w:rsidRPr="00500F98">
        <w:t>– реконструкция федеральной магистральной автомобильной дороги М18 «Кола» С.-Петербург-Мурманск-Борисоглебский;</w:t>
      </w:r>
    </w:p>
    <w:p w:rsidR="00494879" w:rsidRPr="00500F98" w:rsidRDefault="00494879" w:rsidP="00494879">
      <w:pPr>
        <w:jc w:val="both"/>
      </w:pPr>
      <w:r w:rsidRPr="00500F98">
        <w:t>– проектирование и планировка новой автостоянки спорткомплекса, подъездных путей к нему.</w:t>
      </w:r>
    </w:p>
    <w:p w:rsidR="00494879" w:rsidRDefault="00494879" w:rsidP="00494879">
      <w:pPr>
        <w:jc w:val="both"/>
      </w:pPr>
      <w:r w:rsidRPr="00500F98">
        <w:t>– подготовка территории строительной площадки: разбивка территории, снятие покрытий, разборка существующего здания, планировка по проектным отметкам;</w:t>
      </w:r>
    </w:p>
    <w:p w:rsidR="00494879" w:rsidRPr="00500F98" w:rsidRDefault="00494879" w:rsidP="00494879">
      <w:pPr>
        <w:jc w:val="both"/>
      </w:pPr>
      <w:r w:rsidRPr="00494879">
        <w:t>- технологическое присоединение к электрическим сетям.</w:t>
      </w:r>
    </w:p>
    <w:p w:rsidR="00494879" w:rsidRPr="00500F98" w:rsidRDefault="00494879" w:rsidP="00494879">
      <w:pPr>
        <w:jc w:val="both"/>
      </w:pPr>
      <w:r w:rsidRPr="00500F98">
        <w:t>2016-2018 – реконструкция комплекса.</w:t>
      </w:r>
    </w:p>
    <w:p w:rsidR="00494879" w:rsidRPr="00500F98" w:rsidRDefault="00494879" w:rsidP="00494879">
      <w:pPr>
        <w:jc w:val="both"/>
        <w:rPr>
          <w:b/>
        </w:rPr>
      </w:pPr>
    </w:p>
    <w:p w:rsidR="00494879" w:rsidRPr="00500F98" w:rsidRDefault="00494879" w:rsidP="00494879">
      <w:pPr>
        <w:pStyle w:val="ab"/>
        <w:tabs>
          <w:tab w:val="clear" w:pos="4677"/>
          <w:tab w:val="clear" w:pos="9355"/>
        </w:tabs>
        <w:jc w:val="both"/>
      </w:pPr>
      <w:r w:rsidRPr="00500F98">
        <w:rPr>
          <w:b/>
        </w:rPr>
        <w:t>Текущая стадия реализации проекта:</w:t>
      </w:r>
      <w:r w:rsidRPr="00500F98">
        <w:t xml:space="preserve"> </w:t>
      </w:r>
    </w:p>
    <w:p w:rsidR="00494879" w:rsidRPr="00500F98" w:rsidRDefault="00494879" w:rsidP="00494879">
      <w:pPr>
        <w:jc w:val="both"/>
      </w:pPr>
      <w:r w:rsidRPr="00500F98">
        <w:t>- разработана проектно-сметная документация и технико-экономическое обоснование;</w:t>
      </w:r>
    </w:p>
    <w:p w:rsidR="00494879" w:rsidRPr="00500F98" w:rsidRDefault="00494879" w:rsidP="00494879">
      <w:pPr>
        <w:jc w:val="both"/>
      </w:pPr>
      <w:r w:rsidRPr="00500F98">
        <w:t>- участок оформлен в бессрочное пользование комитета по физической культуре и спорту;</w:t>
      </w:r>
    </w:p>
    <w:p w:rsidR="00494879" w:rsidRPr="00500F98" w:rsidRDefault="00494879" w:rsidP="00494879">
      <w:pPr>
        <w:jc w:val="both"/>
      </w:pPr>
      <w:r w:rsidRPr="00500F98">
        <w:t>-объект передан в оперативное управление МАУ ГСЦ «Авангард»;</w:t>
      </w:r>
    </w:p>
    <w:p w:rsidR="00494879" w:rsidRPr="00500F98" w:rsidRDefault="00494879" w:rsidP="00494879">
      <w:pPr>
        <w:jc w:val="both"/>
      </w:pPr>
      <w:r w:rsidRPr="00500F98">
        <w:t>- в 2013 году за счёт средств местного бюджета установлено освещение объекта, дизель-генератор</w:t>
      </w:r>
      <w:r>
        <w:t xml:space="preserve">, в 2015 году осуществлено </w:t>
      </w:r>
      <w:r w:rsidRPr="00494879">
        <w:t>технологическое присоединение к электрическим сетям</w:t>
      </w:r>
      <w:r w:rsidRPr="00500F98">
        <w:t>;</w:t>
      </w:r>
    </w:p>
    <w:p w:rsidR="00494879" w:rsidRPr="00500F98" w:rsidRDefault="00494879" w:rsidP="00494879">
      <w:pPr>
        <w:jc w:val="both"/>
      </w:pPr>
      <w:r w:rsidRPr="00500F98">
        <w:t>- ведется поиск инвестора.</w:t>
      </w:r>
    </w:p>
    <w:p w:rsidR="00494879" w:rsidRPr="00500F98" w:rsidRDefault="00494879" w:rsidP="00494879">
      <w:pPr>
        <w:autoSpaceDE w:val="0"/>
        <w:autoSpaceDN w:val="0"/>
        <w:adjustRightInd w:val="0"/>
        <w:jc w:val="both"/>
      </w:pPr>
    </w:p>
    <w:p w:rsidR="00494879" w:rsidRPr="00500F98" w:rsidRDefault="00494879" w:rsidP="00494879">
      <w:r w:rsidRPr="00500F98">
        <w:rPr>
          <w:b/>
        </w:rPr>
        <w:t>Общий объем инвестиций:</w:t>
      </w:r>
      <w:r w:rsidRPr="00500F98">
        <w:t xml:space="preserve"> 158,9 млн. рублей.</w:t>
      </w:r>
    </w:p>
    <w:p w:rsidR="00494879" w:rsidRPr="00500F98" w:rsidRDefault="00494879" w:rsidP="00494879"/>
    <w:p w:rsidR="00494879" w:rsidRPr="00500F98" w:rsidRDefault="00494879" w:rsidP="00494879">
      <w:r w:rsidRPr="00500F98">
        <w:rPr>
          <w:b/>
        </w:rPr>
        <w:t>Источники финансирования:</w:t>
      </w:r>
      <w:r w:rsidRPr="00500F98">
        <w:t xml:space="preserve"> </w:t>
      </w:r>
    </w:p>
    <w:p w:rsidR="00494879" w:rsidRPr="00500F98" w:rsidRDefault="00494879" w:rsidP="00494879">
      <w:r w:rsidRPr="00500F98">
        <w:t xml:space="preserve">муниципальный бюджет – 12,3 млн. рублей. </w:t>
      </w:r>
    </w:p>
    <w:p w:rsidR="00494879" w:rsidRPr="00500F98" w:rsidRDefault="00494879" w:rsidP="00494879">
      <w:pPr>
        <w:jc w:val="both"/>
        <w:rPr>
          <w:b/>
        </w:rPr>
      </w:pPr>
    </w:p>
    <w:p w:rsidR="00494879" w:rsidRPr="00500F98" w:rsidRDefault="00494879" w:rsidP="00494879">
      <w:pPr>
        <w:jc w:val="both"/>
      </w:pPr>
      <w:r w:rsidRPr="00500F98">
        <w:rPr>
          <w:b/>
        </w:rPr>
        <w:t>Ожидаемые результаты реализации проекта:</w:t>
      </w:r>
    </w:p>
    <w:p w:rsidR="00494879" w:rsidRPr="00500F98" w:rsidRDefault="00494879" w:rsidP="00494879">
      <w:pPr>
        <w:jc w:val="both"/>
      </w:pPr>
      <w:r w:rsidRPr="00500F98">
        <w:t>- запуск в эксплуатацию первого муниципального спорткомплекса с двухкилометровой освещенной трассой для занятий лыжными видами спорта, спортивным ориентированием;</w:t>
      </w:r>
    </w:p>
    <w:p w:rsidR="00494879" w:rsidRPr="00500F98" w:rsidRDefault="00494879" w:rsidP="00494879">
      <w:pPr>
        <w:jc w:val="both"/>
      </w:pPr>
      <w:r w:rsidRPr="00500F98">
        <w:t>- благоустройство и развитие территории для активного массового отдыха жителей и гостей города Мурманска;</w:t>
      </w:r>
    </w:p>
    <w:p w:rsidR="00494879" w:rsidRPr="00500F98" w:rsidRDefault="00494879" w:rsidP="00494879">
      <w:pPr>
        <w:jc w:val="both"/>
      </w:pPr>
      <w:r w:rsidRPr="00500F98">
        <w:t>- увеличение доли жителей города, систематически занимающихся физической культурой и спортом, до 25% от общего числа жителей города и доли граждан, систематически занимающихся зимними видами спорта;</w:t>
      </w:r>
    </w:p>
    <w:p w:rsidR="00494879" w:rsidRPr="00500F98" w:rsidRDefault="00494879" w:rsidP="00494879">
      <w:pPr>
        <w:jc w:val="both"/>
      </w:pPr>
      <w:r w:rsidRPr="00500F98">
        <w:t>- популяризация лыжных видов спорта и соревнований «</w:t>
      </w:r>
      <w:proofErr w:type="gramStart"/>
      <w:r w:rsidRPr="00500F98">
        <w:t>Лыжня-зовет</w:t>
      </w:r>
      <w:proofErr w:type="gramEnd"/>
      <w:r w:rsidRPr="00500F98">
        <w:t>!»</w:t>
      </w:r>
    </w:p>
    <w:p w:rsidR="0017589B" w:rsidRPr="00494879" w:rsidRDefault="0017589B" w:rsidP="0017589B">
      <w:pPr>
        <w:spacing w:after="200" w:line="276" w:lineRule="auto"/>
        <w:rPr>
          <w:highlight w:val="yellow"/>
        </w:rPr>
      </w:pPr>
      <w:r w:rsidRPr="00494879">
        <w:rPr>
          <w:highlight w:val="yellow"/>
        </w:rPr>
        <w:br w:type="page"/>
      </w:r>
    </w:p>
    <w:p w:rsidR="00254C8C" w:rsidRPr="00B42485" w:rsidRDefault="00254C8C" w:rsidP="00E212DA">
      <w:pPr>
        <w:pStyle w:val="a4"/>
        <w:jc w:val="both"/>
        <w:rPr>
          <w:vanish/>
          <w:highlight w:val="yellow"/>
        </w:rPr>
      </w:pPr>
    </w:p>
    <w:p w:rsidR="00D34079" w:rsidRPr="00DC167D" w:rsidRDefault="00D34079" w:rsidP="00661194">
      <w:pPr>
        <w:pStyle w:val="a4"/>
        <w:spacing w:after="120"/>
        <w:jc w:val="center"/>
        <w:outlineLvl w:val="1"/>
        <w:rPr>
          <w:b/>
          <w:vanish/>
          <w:sz w:val="28"/>
        </w:rPr>
      </w:pPr>
      <w:bookmarkStart w:id="119" w:name="_Toc385250714"/>
      <w:bookmarkStart w:id="120" w:name="_Toc414282749"/>
      <w:r w:rsidRPr="00DC167D">
        <w:rPr>
          <w:b/>
          <w:vanish/>
          <w:sz w:val="28"/>
        </w:rPr>
        <w:t>ИНВЕСТИЦИОННЫЕ ПЛОЩАДКИ</w:t>
      </w:r>
      <w:bookmarkEnd w:id="119"/>
      <w:bookmarkEnd w:id="120"/>
    </w:p>
    <w:p w:rsidR="00C42FCB" w:rsidRPr="00DC167D" w:rsidRDefault="00661194" w:rsidP="00661194">
      <w:pPr>
        <w:pStyle w:val="a4"/>
        <w:outlineLvl w:val="2"/>
        <w:rPr>
          <w:b/>
          <w:vanish/>
        </w:rPr>
      </w:pPr>
      <w:r w:rsidRPr="00DC167D">
        <w:rPr>
          <w:b/>
          <w:vanish/>
        </w:rPr>
        <w:t>Свободные инвестиционные площадки для строительств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070"/>
        <w:gridCol w:w="425"/>
        <w:gridCol w:w="4678"/>
        <w:gridCol w:w="425"/>
      </w:tblGrid>
      <w:tr w:rsidR="007157A6" w:rsidRPr="00DC167D" w:rsidTr="00661194">
        <w:trPr>
          <w:gridBefore w:val="1"/>
          <w:wBefore w:w="34" w:type="dxa"/>
          <w:trHeight w:val="70"/>
          <w:hidden/>
        </w:trPr>
        <w:tc>
          <w:tcPr>
            <w:tcW w:w="10598" w:type="dxa"/>
            <w:gridSpan w:val="4"/>
          </w:tcPr>
          <w:p w:rsidR="007157A6" w:rsidRPr="00DC167D" w:rsidRDefault="007157A6" w:rsidP="00661194">
            <w:pPr>
              <w:rPr>
                <w:b/>
                <w:vanish/>
              </w:rPr>
            </w:pPr>
            <w:bookmarkStart w:id="121" w:name="_Toc416690777"/>
            <w:r w:rsidRPr="00DC167D">
              <w:rPr>
                <w:b/>
                <w:vanish/>
              </w:rPr>
              <w:t>Инвестиционная площадка №1</w:t>
            </w:r>
          </w:p>
        </w:tc>
      </w:tr>
      <w:tr w:rsidR="007157A6" w:rsidRPr="00DC167D" w:rsidTr="00661194">
        <w:trPr>
          <w:gridBefore w:val="1"/>
          <w:wBefore w:w="34" w:type="dxa"/>
          <w:trHeight w:val="7321"/>
          <w:hidden/>
        </w:trPr>
        <w:tc>
          <w:tcPr>
            <w:tcW w:w="5495" w:type="dxa"/>
            <w:gridSpan w:val="2"/>
          </w:tcPr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Кадастровый № 51:20:0001011:3138</w:t>
            </w:r>
          </w:p>
          <w:p w:rsidR="007157A6" w:rsidRPr="00DC167D" w:rsidRDefault="007157A6" w:rsidP="00661194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 xml:space="preserve">Местоположение: </w:t>
            </w:r>
            <w:r w:rsidRPr="00DC167D">
              <w:rPr>
                <w:vanish/>
                <w:spacing w:val="2"/>
              </w:rPr>
              <w:t>проезд Лыжный.</w:t>
            </w: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Ориентир – пр. Лыжный, дом 14.</w:t>
            </w: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Участок находится ориентировочно в 8 метрах на юг от ориентира.</w:t>
            </w:r>
          </w:p>
          <w:p w:rsidR="007157A6" w:rsidRPr="00DC167D" w:rsidRDefault="007157A6" w:rsidP="00661194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 xml:space="preserve">Площадь: </w:t>
            </w:r>
            <w:r w:rsidRPr="00DC167D">
              <w:rPr>
                <w:vanish/>
                <w:spacing w:val="2"/>
              </w:rPr>
              <w:t>0,6959 га.</w:t>
            </w:r>
          </w:p>
          <w:p w:rsidR="007157A6" w:rsidRPr="00DC167D" w:rsidRDefault="007157A6" w:rsidP="00661194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Категория земель:</w:t>
            </w: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земли населенных пунктов</w:t>
            </w:r>
          </w:p>
          <w:p w:rsidR="007157A6" w:rsidRPr="00DC167D" w:rsidRDefault="007157A6" w:rsidP="00661194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Территориальная зона:</w:t>
            </w:r>
          </w:p>
          <w:p w:rsidR="007157A6" w:rsidRPr="00DC167D" w:rsidRDefault="007157A6" w:rsidP="00661194">
            <w:pPr>
              <w:rPr>
                <w:vanish/>
              </w:rPr>
            </w:pPr>
            <w:r w:rsidRPr="00DC167D">
              <w:rPr>
                <w:vanish/>
              </w:rPr>
              <w:t>зона делового, общественного и коммерческого назначения (Ц-1).</w:t>
            </w:r>
          </w:p>
          <w:p w:rsidR="007157A6" w:rsidRPr="00DC167D" w:rsidRDefault="007157A6" w:rsidP="00661194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Описание:</w:t>
            </w:r>
          </w:p>
          <w:p w:rsidR="007157A6" w:rsidRPr="00DC167D" w:rsidRDefault="007157A6" w:rsidP="00661194">
            <w:pPr>
              <w:rPr>
                <w:b/>
                <w:vanish/>
              </w:rPr>
            </w:pPr>
            <w:proofErr w:type="gramStart"/>
            <w:r w:rsidRPr="00DC167D">
              <w:rPr>
                <w:vanish/>
              </w:rPr>
              <w:t xml:space="preserve">Постановление администрации города Мурманска от 17.09.2015 № 2595 « О проведении аукциона по продаже права на заключение договора аренды земельного участка с кадастровым  51:20:0001011:3138, расположенного в Первомайском административном округе города Мурманска по проезду Лыжному, для комплексного освоения в целях строительства </w:t>
            </w:r>
            <w:proofErr w:type="spellStart"/>
            <w:r w:rsidRPr="00DC167D">
              <w:rPr>
                <w:vanish/>
              </w:rPr>
              <w:t>среднеэтажных</w:t>
            </w:r>
            <w:proofErr w:type="spellEnd"/>
            <w:r w:rsidRPr="00DC167D">
              <w:rPr>
                <w:vanish/>
              </w:rPr>
              <w:t xml:space="preserve"> жилых домов 2-4 этажа».</w:t>
            </w:r>
            <w:proofErr w:type="gramEnd"/>
          </w:p>
        </w:tc>
        <w:tc>
          <w:tcPr>
            <w:tcW w:w="5103" w:type="dxa"/>
            <w:gridSpan w:val="2"/>
          </w:tcPr>
          <w:p w:rsidR="007157A6" w:rsidRPr="00DC167D" w:rsidRDefault="007157A6" w:rsidP="00661194">
            <w:pPr>
              <w:ind w:right="-195"/>
              <w:rPr>
                <w:vanish/>
                <w:highlight w:val="yellow"/>
              </w:rPr>
            </w:pPr>
            <w:r w:rsidRPr="00DC167D">
              <w:rPr>
                <w:noProof/>
                <w:vanish/>
                <w:highlight w:val="yellow"/>
              </w:rPr>
              <w:drawing>
                <wp:inline distT="0" distB="0" distL="0" distR="0" wp14:anchorId="14AD6A5B" wp14:editId="5BD5EC77">
                  <wp:extent cx="3169920" cy="453542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24" cy="45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A6" w:rsidRPr="00DC167D" w:rsidTr="00661194">
        <w:trPr>
          <w:gridBefore w:val="1"/>
          <w:wBefore w:w="34" w:type="dxa"/>
          <w:trHeight w:val="272"/>
          <w:hidden/>
        </w:trPr>
        <w:tc>
          <w:tcPr>
            <w:tcW w:w="10598" w:type="dxa"/>
            <w:gridSpan w:val="4"/>
          </w:tcPr>
          <w:p w:rsidR="007157A6" w:rsidRPr="00DC167D" w:rsidRDefault="007157A6" w:rsidP="00661194">
            <w:pPr>
              <w:rPr>
                <w:b/>
                <w:vanish/>
              </w:rPr>
            </w:pPr>
            <w:r w:rsidRPr="00DC167D">
              <w:rPr>
                <w:b/>
                <w:vanish/>
              </w:rPr>
              <w:t>Инвестиционная площадка №2</w:t>
            </w:r>
          </w:p>
        </w:tc>
      </w:tr>
      <w:tr w:rsidR="007157A6" w:rsidRPr="00DC167D" w:rsidTr="00661194">
        <w:trPr>
          <w:gridBefore w:val="1"/>
          <w:wBefore w:w="34" w:type="dxa"/>
          <w:trHeight w:val="6369"/>
          <w:hidden/>
        </w:trPr>
        <w:tc>
          <w:tcPr>
            <w:tcW w:w="5495" w:type="dxa"/>
            <w:gridSpan w:val="2"/>
          </w:tcPr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lastRenderedPageBreak/>
              <w:t>Кадастровый № 51:20:0001318:25</w:t>
            </w:r>
          </w:p>
          <w:p w:rsidR="007157A6" w:rsidRPr="00DC167D" w:rsidRDefault="007157A6" w:rsidP="00661194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Местоположение:</w:t>
            </w:r>
            <w:r w:rsidRPr="00DC167D">
              <w:rPr>
                <w:vanish/>
                <w:spacing w:val="2"/>
              </w:rPr>
              <w:t xml:space="preserve"> в Первомайском административном округе города Мурманска, между автодорогой Р-21 «Кола» и проездом Ледокольным.</w:t>
            </w:r>
            <w:r w:rsidRPr="00DC167D">
              <w:rPr>
                <w:vanish/>
                <w:sz w:val="28"/>
                <w:szCs w:val="28"/>
              </w:rPr>
              <w:t xml:space="preserve"> </w:t>
            </w:r>
          </w:p>
          <w:p w:rsidR="007157A6" w:rsidRPr="00DC167D" w:rsidRDefault="007157A6" w:rsidP="00661194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 xml:space="preserve">Площадь: </w:t>
            </w:r>
            <w:r w:rsidRPr="00DC167D">
              <w:rPr>
                <w:vanish/>
                <w:spacing w:val="2"/>
              </w:rPr>
              <w:t>29,65 га.</w:t>
            </w:r>
          </w:p>
          <w:p w:rsidR="007157A6" w:rsidRPr="00DC167D" w:rsidRDefault="007157A6" w:rsidP="00661194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Категория земель:</w:t>
            </w:r>
          </w:p>
          <w:p w:rsidR="007157A6" w:rsidRPr="00DC167D" w:rsidRDefault="007157A6" w:rsidP="00661194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земли населенных пунктов</w:t>
            </w:r>
          </w:p>
          <w:p w:rsidR="007157A6" w:rsidRPr="00DC167D" w:rsidRDefault="007157A6" w:rsidP="00661194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Территориальная зона:</w:t>
            </w:r>
          </w:p>
          <w:p w:rsidR="007157A6" w:rsidRPr="00DC167D" w:rsidRDefault="007157A6" w:rsidP="00661194">
            <w:pPr>
              <w:rPr>
                <w:vanish/>
              </w:rPr>
            </w:pPr>
            <w:r w:rsidRPr="00DC167D">
              <w:rPr>
                <w:vanish/>
              </w:rPr>
              <w:t>зона смешанной этажности (Ж-2).</w:t>
            </w:r>
          </w:p>
          <w:p w:rsidR="007157A6" w:rsidRPr="00DC167D" w:rsidRDefault="007157A6" w:rsidP="00661194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661194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Описание:</w:t>
            </w:r>
          </w:p>
          <w:p w:rsidR="007157A6" w:rsidRPr="00DC167D" w:rsidRDefault="007157A6" w:rsidP="00661194">
            <w:pPr>
              <w:rPr>
                <w:vanish/>
              </w:rPr>
            </w:pPr>
            <w:proofErr w:type="gramStart"/>
            <w:r w:rsidRPr="00DC167D">
              <w:rPr>
                <w:vanish/>
              </w:rPr>
              <w:t>Постановление администрации города Мурманска от 16.09.2015 № 2578 «О проведении аукциона по продаже права на заключение договора аренды земельного участка с кадастровым № 51:20:0001318:25, расположенного в Первомайском административном округе города Мурманска по ул. Шевченко, для комплексного освоения в целях индивидуального жилищного строительства»</w:t>
            </w:r>
            <w:proofErr w:type="gramEnd"/>
          </w:p>
        </w:tc>
        <w:tc>
          <w:tcPr>
            <w:tcW w:w="5103" w:type="dxa"/>
            <w:gridSpan w:val="2"/>
          </w:tcPr>
          <w:p w:rsidR="007157A6" w:rsidRPr="00DC167D" w:rsidRDefault="007157A6" w:rsidP="00661194">
            <w:pPr>
              <w:rPr>
                <w:vanish/>
                <w:highlight w:val="yellow"/>
              </w:rPr>
            </w:pPr>
            <w:r w:rsidRPr="00DC167D">
              <w:rPr>
                <w:noProof/>
                <w:vanish/>
                <w:highlight w:val="yellow"/>
              </w:rPr>
              <w:drawing>
                <wp:inline distT="0" distB="0" distL="0" distR="0" wp14:anchorId="38DD860B" wp14:editId="256C34A8">
                  <wp:extent cx="3178625" cy="4306186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25" cy="43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1"/>
      <w:tr w:rsidR="007157A6" w:rsidRPr="00DC167D" w:rsidTr="00661194">
        <w:trPr>
          <w:gridAfter w:val="1"/>
          <w:wAfter w:w="425" w:type="dxa"/>
          <w:trHeight w:val="273"/>
          <w:hidden/>
        </w:trPr>
        <w:tc>
          <w:tcPr>
            <w:tcW w:w="10207" w:type="dxa"/>
            <w:gridSpan w:val="4"/>
          </w:tcPr>
          <w:p w:rsidR="007157A6" w:rsidRPr="00DC167D" w:rsidRDefault="007157A6" w:rsidP="00415BC8">
            <w:pPr>
              <w:rPr>
                <w:noProof/>
                <w:vanish/>
              </w:rPr>
            </w:pPr>
            <w:r w:rsidRPr="00DC167D">
              <w:rPr>
                <w:b/>
                <w:vanish/>
              </w:rPr>
              <w:t>Инвестиционная площадка №</w:t>
            </w:r>
            <w:r w:rsidRPr="00DC167D">
              <w:rPr>
                <w:b/>
                <w:vanish/>
                <w:lang w:val="en-US"/>
              </w:rPr>
              <w:t>3</w:t>
            </w:r>
          </w:p>
        </w:tc>
      </w:tr>
      <w:tr w:rsidR="007157A6" w:rsidRPr="00DC167D" w:rsidTr="00661194">
        <w:trPr>
          <w:gridAfter w:val="1"/>
          <w:wAfter w:w="425" w:type="dxa"/>
          <w:trHeight w:val="558"/>
          <w:hidden/>
        </w:trPr>
        <w:tc>
          <w:tcPr>
            <w:tcW w:w="5529" w:type="dxa"/>
            <w:gridSpan w:val="3"/>
          </w:tcPr>
          <w:p w:rsidR="007157A6" w:rsidRPr="00DC167D" w:rsidRDefault="007157A6" w:rsidP="00415BC8">
            <w:pPr>
              <w:rPr>
                <w:vanish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t>Кадастровый № 51:20:0002072:1465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 xml:space="preserve">Местоположение: </w:t>
            </w:r>
            <w:r w:rsidRPr="00DC167D">
              <w:rPr>
                <w:vanish/>
                <w:spacing w:val="2"/>
              </w:rPr>
              <w:t xml:space="preserve">ул. </w:t>
            </w:r>
            <w:proofErr w:type="spellStart"/>
            <w:r w:rsidRPr="00DC167D">
              <w:rPr>
                <w:vanish/>
                <w:spacing w:val="2"/>
              </w:rPr>
              <w:t>Книповича</w:t>
            </w:r>
            <w:proofErr w:type="spellEnd"/>
            <w:r w:rsidRPr="00DC167D">
              <w:rPr>
                <w:vanish/>
                <w:spacing w:val="2"/>
              </w:rPr>
              <w:t>.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Ориентир – ул. Буркова, дом 11/18.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Участок находится ориентировочно в 32 метрах на запад от ориентира.</w:t>
            </w:r>
          </w:p>
          <w:p w:rsidR="007157A6" w:rsidRPr="00DC167D" w:rsidRDefault="007157A6" w:rsidP="00415BC8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Площадь:</w:t>
            </w:r>
            <w:r w:rsidRPr="00DC167D">
              <w:rPr>
                <w:vanish/>
                <w:spacing w:val="2"/>
              </w:rPr>
              <w:t>0,32 га.</w:t>
            </w:r>
          </w:p>
          <w:p w:rsidR="007157A6" w:rsidRPr="00DC167D" w:rsidRDefault="007157A6" w:rsidP="00415BC8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Категория земель: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земли населенных пунктов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Территориальная зона:</w:t>
            </w:r>
          </w:p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t>общественно-деловая зона исторического центра города (ЦИ).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Описание:</w:t>
            </w:r>
          </w:p>
          <w:p w:rsidR="007157A6" w:rsidRPr="00DC167D" w:rsidRDefault="007157A6" w:rsidP="00415BC8">
            <w:pPr>
              <w:rPr>
                <w:vanish/>
              </w:rPr>
            </w:pPr>
            <w:proofErr w:type="gramStart"/>
            <w:r w:rsidRPr="00DC167D">
              <w:rPr>
                <w:vanish/>
              </w:rPr>
              <w:t xml:space="preserve">Постановление администрации города Мурманска от 18.11.2015 № 3185  «О проведении аукциона по продаже права на заключение договора аренды земельного участка с кадастровым № 51:20:0002072:1465, расположенного в Октябрьском административном округе </w:t>
            </w:r>
            <w:proofErr w:type="gramEnd"/>
          </w:p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t>города Мурманска по ул. Капитана Буркова для строительства объекта «Организации и учреждения управления».</w:t>
            </w:r>
          </w:p>
        </w:tc>
        <w:tc>
          <w:tcPr>
            <w:tcW w:w="4678" w:type="dxa"/>
          </w:tcPr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noProof/>
                <w:vanish/>
              </w:rPr>
              <w:drawing>
                <wp:inline distT="0" distB="0" distL="0" distR="0" wp14:anchorId="432CD0A5" wp14:editId="294D2BF3">
                  <wp:extent cx="3162300" cy="3714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370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A6" w:rsidRPr="00DC167D" w:rsidTr="00661194">
        <w:trPr>
          <w:gridAfter w:val="1"/>
          <w:wAfter w:w="425" w:type="dxa"/>
          <w:trHeight w:val="70"/>
          <w:hidden/>
        </w:trPr>
        <w:tc>
          <w:tcPr>
            <w:tcW w:w="10207" w:type="dxa"/>
            <w:gridSpan w:val="4"/>
          </w:tcPr>
          <w:p w:rsidR="007157A6" w:rsidRPr="00DC167D" w:rsidRDefault="007157A6" w:rsidP="00415BC8">
            <w:pPr>
              <w:rPr>
                <w:b/>
                <w:vanish/>
              </w:rPr>
            </w:pPr>
            <w:r w:rsidRPr="00DC167D">
              <w:rPr>
                <w:b/>
                <w:vanish/>
              </w:rPr>
              <w:lastRenderedPageBreak/>
              <w:t>Инвестиционная площадка №4</w:t>
            </w:r>
          </w:p>
        </w:tc>
      </w:tr>
      <w:tr w:rsidR="007157A6" w:rsidRPr="00DC167D" w:rsidTr="00661194">
        <w:trPr>
          <w:gridAfter w:val="1"/>
          <w:wAfter w:w="425" w:type="dxa"/>
          <w:trHeight w:val="7839"/>
          <w:hidden/>
        </w:trPr>
        <w:tc>
          <w:tcPr>
            <w:tcW w:w="5529" w:type="dxa"/>
            <w:gridSpan w:val="3"/>
          </w:tcPr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t>Кадастровый № 51:20:0001320:85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Местоположение:</w:t>
            </w:r>
            <w:r w:rsidRPr="00DC167D">
              <w:rPr>
                <w:vanish/>
                <w:spacing w:val="2"/>
              </w:rPr>
              <w:t xml:space="preserve"> ул. </w:t>
            </w:r>
            <w:proofErr w:type="gramStart"/>
            <w:r w:rsidRPr="00DC167D">
              <w:rPr>
                <w:vanish/>
                <w:spacing w:val="2"/>
              </w:rPr>
              <w:t>Бондарная</w:t>
            </w:r>
            <w:proofErr w:type="gramEnd"/>
            <w:r w:rsidRPr="00DC167D">
              <w:rPr>
                <w:vanish/>
                <w:spacing w:val="2"/>
              </w:rPr>
              <w:t>.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 xml:space="preserve">Ориентир – ул. </w:t>
            </w:r>
            <w:proofErr w:type="gramStart"/>
            <w:r w:rsidRPr="00DC167D">
              <w:rPr>
                <w:vanish/>
                <w:spacing w:val="2"/>
              </w:rPr>
              <w:t>Бондарная</w:t>
            </w:r>
            <w:proofErr w:type="gramEnd"/>
            <w:r w:rsidRPr="00DC167D">
              <w:rPr>
                <w:vanish/>
                <w:spacing w:val="2"/>
              </w:rPr>
              <w:t>, дом 34.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Участок находится ориентировочно в 32 метрах на восток от ориентира.</w:t>
            </w:r>
          </w:p>
          <w:p w:rsidR="007157A6" w:rsidRPr="00DC167D" w:rsidRDefault="007157A6" w:rsidP="00415BC8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 xml:space="preserve">Площадь: </w:t>
            </w:r>
            <w:r w:rsidRPr="00DC167D">
              <w:rPr>
                <w:vanish/>
                <w:spacing w:val="2"/>
              </w:rPr>
              <w:t>0,32 га.</w:t>
            </w:r>
          </w:p>
          <w:p w:rsidR="007157A6" w:rsidRPr="00DC167D" w:rsidRDefault="007157A6" w:rsidP="00415BC8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Категория земель: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земли населенных пунктов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Территориальная зона:</w:t>
            </w:r>
          </w:p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t>зона застройки многоэтажными жилыми домами (Ж-1).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Описание:</w:t>
            </w:r>
          </w:p>
          <w:p w:rsidR="007157A6" w:rsidRPr="00DC167D" w:rsidRDefault="007157A6" w:rsidP="00415BC8">
            <w:pPr>
              <w:autoSpaceDE w:val="0"/>
              <w:autoSpaceDN w:val="0"/>
              <w:adjustRightInd w:val="0"/>
              <w:jc w:val="both"/>
              <w:rPr>
                <w:vanish/>
              </w:rPr>
            </w:pPr>
            <w:r w:rsidRPr="00DC167D">
              <w:rPr>
                <w:vanish/>
              </w:rPr>
              <w:t>Постановление администрации города Мурманска от 06.10.2015 № 2759 «О</w:t>
            </w:r>
            <w:r w:rsidRPr="00DC167D">
              <w:rPr>
                <w:vanish/>
                <w:lang w:val="en-US"/>
              </w:rPr>
              <w:t> </w:t>
            </w:r>
            <w:r w:rsidRPr="00DC167D">
              <w:rPr>
                <w:vanish/>
              </w:rPr>
              <w:t xml:space="preserve">проведении аукциона по продаже права на заключение договора аренды земельного участка с </w:t>
            </w:r>
            <w:proofErr w:type="gramStart"/>
            <w:r w:rsidRPr="00DC167D">
              <w:rPr>
                <w:vanish/>
              </w:rPr>
              <w:t>кадастровым</w:t>
            </w:r>
            <w:proofErr w:type="gramEnd"/>
            <w:r w:rsidRPr="00DC167D">
              <w:rPr>
                <w:vanish/>
              </w:rPr>
              <w:t xml:space="preserve"> № 51:20:0001320:85,  расположенного по улице Бондарной, для строительства </w:t>
            </w:r>
            <w:proofErr w:type="spellStart"/>
            <w:r w:rsidRPr="00DC167D">
              <w:rPr>
                <w:vanish/>
              </w:rPr>
              <w:t>среднеэтажных</w:t>
            </w:r>
            <w:proofErr w:type="spellEnd"/>
            <w:r w:rsidRPr="00DC167D">
              <w:rPr>
                <w:vanish/>
              </w:rPr>
              <w:t xml:space="preserve"> жилых домов».</w:t>
            </w:r>
            <w:r w:rsidRPr="00DC167D">
              <w:rPr>
                <w:b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object w:dxaOrig="5610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pt;height:354.45pt" o:ole="">
                  <v:imagedata r:id="rId57" o:title=""/>
                </v:shape>
                <o:OLEObject Type="Embed" ProgID="PBrush" ShapeID="_x0000_i1025" DrawAspect="Content" ObjectID="_1522840593" r:id="rId58"/>
              </w:object>
            </w:r>
          </w:p>
        </w:tc>
      </w:tr>
      <w:tr w:rsidR="007157A6" w:rsidRPr="00DC167D" w:rsidTr="00661194">
        <w:trPr>
          <w:gridAfter w:val="1"/>
          <w:wAfter w:w="425" w:type="dxa"/>
          <w:trHeight w:val="273"/>
          <w:hidden/>
        </w:trPr>
        <w:tc>
          <w:tcPr>
            <w:tcW w:w="10207" w:type="dxa"/>
            <w:gridSpan w:val="4"/>
          </w:tcPr>
          <w:p w:rsidR="007157A6" w:rsidRPr="00DC167D" w:rsidRDefault="007157A6" w:rsidP="00415BC8">
            <w:pPr>
              <w:rPr>
                <w:noProof/>
                <w:vanish/>
                <w:lang w:val="en-US"/>
              </w:rPr>
            </w:pPr>
            <w:r w:rsidRPr="00DC167D">
              <w:rPr>
                <w:b/>
                <w:vanish/>
              </w:rPr>
              <w:t>Инвестиционная площадка №5</w:t>
            </w:r>
          </w:p>
        </w:tc>
      </w:tr>
      <w:tr w:rsidR="007157A6" w:rsidRPr="00DC167D" w:rsidTr="00661194">
        <w:trPr>
          <w:gridAfter w:val="1"/>
          <w:wAfter w:w="425" w:type="dxa"/>
          <w:trHeight w:val="558"/>
          <w:hidden/>
        </w:trPr>
        <w:tc>
          <w:tcPr>
            <w:tcW w:w="5104" w:type="dxa"/>
            <w:gridSpan w:val="2"/>
          </w:tcPr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vanish/>
              </w:rPr>
              <w:lastRenderedPageBreak/>
              <w:t xml:space="preserve">Кадастровый № 51:20:0001601:128 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Местоположение: п</w:t>
            </w:r>
            <w:r w:rsidRPr="00DC167D">
              <w:rPr>
                <w:vanish/>
                <w:spacing w:val="2"/>
              </w:rPr>
              <w:t xml:space="preserve">о улице Прибрежной, </w:t>
            </w:r>
            <w:r w:rsidRPr="00DC167D">
              <w:rPr>
                <w:vanish/>
                <w:spacing w:val="-2"/>
              </w:rPr>
              <w:t xml:space="preserve">Ориентир – ориентировочно в 76 м на юг от дома № 65 по улице Прибрежной 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Площадь:</w:t>
            </w:r>
            <w:r w:rsidRPr="00DC167D">
              <w:rPr>
                <w:vanish/>
              </w:rPr>
              <w:t xml:space="preserve">  </w:t>
            </w:r>
            <w:r w:rsidRPr="00DC167D">
              <w:rPr>
                <w:vanish/>
                <w:spacing w:val="2"/>
              </w:rPr>
              <w:t>0</w:t>
            </w:r>
            <w:r w:rsidRPr="00DC167D">
              <w:rPr>
                <w:vanish/>
              </w:rPr>
              <w:t>,</w:t>
            </w:r>
            <w:r w:rsidRPr="00DC167D">
              <w:rPr>
                <w:vanish/>
                <w:spacing w:val="2"/>
              </w:rPr>
              <w:t>105 га.</w:t>
            </w:r>
          </w:p>
          <w:p w:rsidR="007157A6" w:rsidRPr="00DC167D" w:rsidRDefault="007157A6" w:rsidP="00415BC8">
            <w:pPr>
              <w:rPr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Категория земель:</w:t>
            </w:r>
          </w:p>
          <w:p w:rsidR="007157A6" w:rsidRPr="00DC167D" w:rsidRDefault="007157A6" w:rsidP="00415BC8">
            <w:pPr>
              <w:rPr>
                <w:vanish/>
                <w:spacing w:val="2"/>
              </w:rPr>
            </w:pPr>
            <w:r w:rsidRPr="00DC167D">
              <w:rPr>
                <w:vanish/>
                <w:spacing w:val="2"/>
              </w:rPr>
              <w:t>земли населенных пунктов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Территориальная зона:</w:t>
            </w:r>
          </w:p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t>зона застройки индивидуальными жилыми домами (Ж-4).</w:t>
            </w:r>
          </w:p>
          <w:p w:rsidR="007157A6" w:rsidRPr="00DC167D" w:rsidRDefault="007157A6" w:rsidP="00415BC8">
            <w:pPr>
              <w:rPr>
                <w:b/>
                <w:vanish/>
                <w:spacing w:val="2"/>
                <w:sz w:val="16"/>
                <w:szCs w:val="16"/>
              </w:rPr>
            </w:pPr>
          </w:p>
          <w:p w:rsidR="007157A6" w:rsidRPr="00DC167D" w:rsidRDefault="007157A6" w:rsidP="00415BC8">
            <w:pPr>
              <w:rPr>
                <w:b/>
                <w:vanish/>
                <w:spacing w:val="2"/>
              </w:rPr>
            </w:pPr>
            <w:r w:rsidRPr="00DC167D">
              <w:rPr>
                <w:b/>
                <w:vanish/>
                <w:spacing w:val="2"/>
              </w:rPr>
              <w:t>Описание:</w:t>
            </w:r>
          </w:p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  <w:spacing w:val="2"/>
              </w:rPr>
              <w:t xml:space="preserve">Постановление администрации города Мурманска от 07.05.2014 № 1340 «О проведении аукциона по продаже права на заключение договора аренды земельного участка с кадастровым № 51:20:0001601:128, расположенного в Первомайском административном округе города Мурманска по улице Прибрежной, для индивидуального жилищного строительства» </w:t>
            </w:r>
          </w:p>
        </w:tc>
        <w:tc>
          <w:tcPr>
            <w:tcW w:w="5103" w:type="dxa"/>
            <w:gridSpan w:val="2"/>
          </w:tcPr>
          <w:p w:rsidR="007157A6" w:rsidRPr="00DC167D" w:rsidRDefault="007157A6" w:rsidP="00415BC8">
            <w:pPr>
              <w:rPr>
                <w:vanish/>
              </w:rPr>
            </w:pPr>
            <w:r w:rsidRPr="00DC167D">
              <w:rPr>
                <w:vanish/>
              </w:rPr>
              <w:object w:dxaOrig="4410" w:dyaOrig="5025">
                <v:shape id="_x0000_i1026" type="#_x0000_t75" style="width:260.3pt;height:349.4pt" o:ole="">
                  <v:imagedata r:id="rId59" o:title=""/>
                </v:shape>
                <o:OLEObject Type="Embed" ProgID="PBrush" ShapeID="_x0000_i1026" DrawAspect="Content" ObjectID="_1522840594" r:id="rId60"/>
              </w:object>
            </w:r>
          </w:p>
        </w:tc>
      </w:tr>
    </w:tbl>
    <w:p w:rsidR="00D34079" w:rsidRPr="00DC167D" w:rsidRDefault="00D34079" w:rsidP="00D34079">
      <w:pPr>
        <w:spacing w:after="120"/>
        <w:jc w:val="center"/>
        <w:rPr>
          <w:b/>
          <w:vanish/>
          <w:sz w:val="28"/>
          <w:szCs w:val="28"/>
          <w:highlight w:val="yellow"/>
        </w:rPr>
        <w:sectPr w:rsidR="00D34079" w:rsidRPr="00DC167D" w:rsidSect="005C6440">
          <w:pgSz w:w="11906" w:h="16838"/>
          <w:pgMar w:top="1134" w:right="851" w:bottom="1134" w:left="1418" w:header="426" w:footer="709" w:gutter="0"/>
          <w:cols w:space="708"/>
          <w:docGrid w:linePitch="360"/>
        </w:sectPr>
      </w:pPr>
    </w:p>
    <w:p w:rsidR="007B7D94" w:rsidRPr="00DC167D" w:rsidRDefault="007B7D94" w:rsidP="00661194">
      <w:pPr>
        <w:pStyle w:val="a4"/>
        <w:outlineLvl w:val="2"/>
        <w:rPr>
          <w:b/>
          <w:vanish/>
        </w:rPr>
      </w:pPr>
      <w:bookmarkStart w:id="122" w:name="_Toc385250708"/>
      <w:r w:rsidRPr="00DC167D">
        <w:rPr>
          <w:b/>
          <w:vanish/>
        </w:rPr>
        <w:lastRenderedPageBreak/>
        <w:t>Свободные инвестиционные площадки для оформления в аренду</w:t>
      </w:r>
    </w:p>
    <w:p w:rsidR="00370472" w:rsidRPr="00DC167D" w:rsidRDefault="00370472" w:rsidP="00370472">
      <w:pPr>
        <w:jc w:val="both"/>
        <w:rPr>
          <w:vanish/>
        </w:rPr>
      </w:pPr>
      <w:r w:rsidRPr="00DC167D">
        <w:rPr>
          <w:vanish/>
        </w:rPr>
        <w:t xml:space="preserve">Актуальный перечень свободных помещений казны муниципального образования город Мурманск, предполагаемых к сдаче в аренду комитетом имущественных отношений города Мурманска, представлен на официальном сайте администрации города Мурманска в разделе </w:t>
      </w:r>
      <w:hyperlink r:id="rId61" w:history="1">
        <w:r w:rsidRPr="00DC167D">
          <w:rPr>
            <w:rStyle w:val="a7"/>
            <w:vanish/>
          </w:rPr>
          <w:t>Аренда объектов недвижимого имущества</w:t>
        </w:r>
      </w:hyperlink>
      <w:r w:rsidRPr="00DC167D">
        <w:rPr>
          <w:vanish/>
        </w:rPr>
        <w:t xml:space="preserve"> комитета имущественных отношений города Мурманска </w:t>
      </w:r>
      <w:r w:rsidRPr="00DC167D">
        <w:rPr>
          <w:vanish/>
          <w:lang w:val="en-US"/>
        </w:rPr>
        <w:t>http</w:t>
      </w:r>
      <w:r w:rsidRPr="00DC167D">
        <w:rPr>
          <w:vanish/>
        </w:rPr>
        <w:t>://</w:t>
      </w:r>
      <w:r w:rsidRPr="00DC167D">
        <w:rPr>
          <w:vanish/>
          <w:lang w:val="en-US"/>
        </w:rPr>
        <w:t>www</w:t>
      </w:r>
      <w:r w:rsidRPr="00DC167D">
        <w:rPr>
          <w:vanish/>
        </w:rPr>
        <w:t>.</w:t>
      </w:r>
      <w:r w:rsidRPr="00DC167D">
        <w:rPr>
          <w:vanish/>
          <w:lang w:val="en-US"/>
        </w:rPr>
        <w:t>citymurmansk</w:t>
      </w:r>
      <w:r w:rsidRPr="00DC167D">
        <w:rPr>
          <w:vanish/>
        </w:rPr>
        <w:t>.</w:t>
      </w:r>
      <w:r w:rsidRPr="00DC167D">
        <w:rPr>
          <w:vanish/>
          <w:lang w:val="en-US"/>
        </w:rPr>
        <w:t>ru</w:t>
      </w:r>
      <w:r w:rsidRPr="00DC167D">
        <w:rPr>
          <w:vanish/>
        </w:rPr>
        <w:t>/</w:t>
      </w:r>
      <w:r w:rsidRPr="00DC167D">
        <w:rPr>
          <w:vanish/>
          <w:lang w:val="en-US"/>
        </w:rPr>
        <w:t>strukturnye</w:t>
      </w:r>
      <w:r w:rsidRPr="00DC167D">
        <w:rPr>
          <w:vanish/>
        </w:rPr>
        <w:t>_</w:t>
      </w:r>
      <w:r w:rsidRPr="00DC167D">
        <w:rPr>
          <w:vanish/>
          <w:lang w:val="en-US"/>
        </w:rPr>
        <w:t>podr</w:t>
      </w:r>
      <w:r w:rsidRPr="00DC167D">
        <w:rPr>
          <w:vanish/>
        </w:rPr>
        <w:t>/?</w:t>
      </w:r>
      <w:r w:rsidRPr="00DC167D">
        <w:rPr>
          <w:vanish/>
          <w:lang w:val="en-US"/>
        </w:rPr>
        <w:t>itemid</w:t>
      </w:r>
      <w:r w:rsidRPr="00DC167D">
        <w:rPr>
          <w:vanish/>
        </w:rPr>
        <w:t>=184</w:t>
      </w:r>
    </w:p>
    <w:tbl>
      <w:tblPr>
        <w:tblStyle w:val="af4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38"/>
        <w:gridCol w:w="1594"/>
        <w:gridCol w:w="1134"/>
        <w:gridCol w:w="1843"/>
      </w:tblGrid>
      <w:tr w:rsidR="00370472" w:rsidRPr="00DC167D" w:rsidTr="005C6440">
        <w:trPr>
          <w:tblHeader/>
          <w:hidden/>
        </w:trPr>
        <w:tc>
          <w:tcPr>
            <w:tcW w:w="3369" w:type="dxa"/>
          </w:tcPr>
          <w:p w:rsidR="00370472" w:rsidRPr="00DC167D" w:rsidRDefault="00370472" w:rsidP="0037047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vanish/>
              </w:rPr>
            </w:pPr>
            <w:r w:rsidRPr="00DC167D">
              <w:rPr>
                <w:b/>
                <w:bCs/>
                <w:vanish/>
              </w:rPr>
              <w:t>Адрес</w:t>
            </w:r>
          </w:p>
        </w:tc>
        <w:tc>
          <w:tcPr>
            <w:tcW w:w="2138" w:type="dxa"/>
          </w:tcPr>
          <w:p w:rsidR="00370472" w:rsidRPr="00DC167D" w:rsidRDefault="00370472" w:rsidP="00370472">
            <w:pPr>
              <w:spacing w:before="100" w:beforeAutospacing="1" w:after="100" w:afterAutospacing="1"/>
              <w:jc w:val="center"/>
              <w:rPr>
                <w:b/>
                <w:noProof/>
                <w:vanish/>
                <w:color w:val="0000FF"/>
              </w:rPr>
            </w:pPr>
            <w:r w:rsidRPr="00DC167D">
              <w:rPr>
                <w:b/>
                <w:vanish/>
              </w:rPr>
              <w:t>Вид/назначение:</w:t>
            </w:r>
          </w:p>
        </w:tc>
        <w:tc>
          <w:tcPr>
            <w:tcW w:w="1594" w:type="dxa"/>
          </w:tcPr>
          <w:p w:rsidR="00370472" w:rsidRPr="00DC167D" w:rsidRDefault="00370472" w:rsidP="00370472">
            <w:pPr>
              <w:spacing w:before="100" w:beforeAutospacing="1" w:after="100" w:afterAutospacing="1"/>
              <w:jc w:val="center"/>
              <w:rPr>
                <w:b/>
                <w:vanish/>
              </w:rPr>
            </w:pPr>
            <w:r w:rsidRPr="00DC167D">
              <w:rPr>
                <w:b/>
                <w:vanish/>
              </w:rPr>
              <w:t>Площадь:</w:t>
            </w:r>
          </w:p>
        </w:tc>
        <w:tc>
          <w:tcPr>
            <w:tcW w:w="1134" w:type="dxa"/>
          </w:tcPr>
          <w:p w:rsidR="00370472" w:rsidRPr="00DC167D" w:rsidRDefault="00370472" w:rsidP="00370472">
            <w:pPr>
              <w:spacing w:before="100" w:beforeAutospacing="1" w:after="100" w:afterAutospacing="1"/>
              <w:jc w:val="center"/>
              <w:rPr>
                <w:b/>
                <w:vanish/>
              </w:rPr>
            </w:pPr>
            <w:r w:rsidRPr="00DC167D">
              <w:rPr>
                <w:b/>
                <w:vanish/>
              </w:rPr>
              <w:t>Этаж:</w:t>
            </w:r>
          </w:p>
        </w:tc>
        <w:tc>
          <w:tcPr>
            <w:tcW w:w="1843" w:type="dxa"/>
          </w:tcPr>
          <w:p w:rsidR="00370472" w:rsidRPr="00DC167D" w:rsidRDefault="00370472" w:rsidP="00370472">
            <w:pPr>
              <w:spacing w:before="100" w:beforeAutospacing="1" w:after="100" w:afterAutospacing="1"/>
              <w:jc w:val="center"/>
              <w:rPr>
                <w:b/>
                <w:vanish/>
              </w:rPr>
            </w:pPr>
            <w:r w:rsidRPr="00DC167D">
              <w:rPr>
                <w:b/>
                <w:vanish/>
              </w:rPr>
              <w:t>Аренда: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62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 xml:space="preserve">переход-галерея "Охотный ряд" </w:t>
              </w:r>
            </w:hyperlink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6B60494C" wp14:editId="67E8E42A">
                  <wp:extent cx="716280" cy="952500"/>
                  <wp:effectExtent l="0" t="0" r="7620" b="0"/>
                  <wp:docPr id="10" name="Рисунок 10" descr="переход-галерея ">
                    <a:hlinkClick xmlns:a="http://schemas.openxmlformats.org/drawingml/2006/main" r:id="rId62" tooltip="&quot;переход-галерея  Охотный ряд  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еход-галерея ">
                            <a:hlinkClick r:id="rId62" tooltip="&quot;переход-галерея  Охотный ряд  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 xml:space="preserve"> торговое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от 5 до 40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от 30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64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Полярные Зори, дом 49/2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4878A598" wp14:editId="57758C10">
                  <wp:extent cx="952500" cy="716280"/>
                  <wp:effectExtent l="0" t="0" r="0" b="7620"/>
                  <wp:docPr id="9" name="Рисунок 9" descr="ул. Полярные Зори, дом 49/2">
                    <a:hlinkClick xmlns:a="http://schemas.openxmlformats.org/drawingml/2006/main" r:id="rId64" tooltip="&quot;ул. Полярные Зори, дом 49/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л. Полярные Зори, дом 49/2">
                            <a:hlinkClick r:id="rId64" tooltip="&quot;ул. Полярные Зори, дом 49/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склад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526.5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подвал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0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  <w:r w:rsidRPr="00DC167D">
              <w:rPr>
                <w:vanish/>
                <w:sz w:val="28"/>
                <w:szCs w:val="28"/>
              </w:rPr>
              <w:t> 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66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Аскольдовцев, дом 7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368B098D" wp14:editId="0EFA3221">
                  <wp:extent cx="952500" cy="716280"/>
                  <wp:effectExtent l="0" t="0" r="0" b="7620"/>
                  <wp:docPr id="8" name="Рисунок 8" descr="ул. Аскольдовцев, дом 7">
                    <a:hlinkClick xmlns:a="http://schemas.openxmlformats.org/drawingml/2006/main" r:id="rId66" tooltip="&quot;ул. Аскольдовцев, дом 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л. Аскольдовцев, дом 7">
                            <a:hlinkClick r:id="rId66" tooltip="&quot;ул. Аскольдовцев, дом 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до 800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68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Полярный круг, дом 1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5CD8BB06" wp14:editId="018BAF19">
                  <wp:extent cx="952500" cy="716280"/>
                  <wp:effectExtent l="0" t="0" r="0" b="7620"/>
                  <wp:docPr id="7" name="Рисунок 7" descr="ул. Полярный круг, дом 1">
                    <a:hlinkClick xmlns:a="http://schemas.openxmlformats.org/drawingml/2006/main" r:id="rId68" tooltip="&quot;ул. Полярный круг, дом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л. Полярный круг, дом 1">
                            <a:hlinkClick r:id="rId68" tooltip="&quot;ул. Полярный круг, дом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76,2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7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70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Володарского, д.2а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1461C1F6" wp14:editId="055AAB26">
                  <wp:extent cx="952500" cy="716280"/>
                  <wp:effectExtent l="0" t="0" r="0" b="7620"/>
                  <wp:docPr id="6" name="Рисунок 6" descr="ул. Володарского, д.2а">
                    <a:hlinkClick xmlns:a="http://schemas.openxmlformats.org/drawingml/2006/main" r:id="rId70" tooltip="&quot;ул. Володарского, д.2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л. Володарского, д.2а">
                            <a:hlinkClick r:id="rId70" tooltip="&quot;ул. Володарского, д.2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торговое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23,2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подвал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  <w:r w:rsidRPr="00DC167D">
              <w:rPr>
                <w:vanish/>
                <w:sz w:val="28"/>
                <w:szCs w:val="28"/>
              </w:rPr>
              <w:t> 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72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Сафонова, дом 28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3058D504" wp14:editId="5AF0B8B8">
                  <wp:extent cx="952500" cy="716280"/>
                  <wp:effectExtent l="0" t="0" r="0" b="7620"/>
                  <wp:docPr id="5" name="Рисунок 5" descr="ул. Сафонова, дом 28">
                    <a:hlinkClick xmlns:a="http://schemas.openxmlformats.org/drawingml/2006/main" r:id="rId72" tooltip="&quot;ул. Сафонова, дом 2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л. Сафонова, дом 28">
                            <a:hlinkClick r:id="rId72" tooltip="&quot;ул. Сафонова, дом 2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торговое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81,9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 этаж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0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74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Зои Космодемьянской , дом 29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669BC148" wp14:editId="0052CC8A">
                  <wp:extent cx="952500" cy="716280"/>
                  <wp:effectExtent l="0" t="0" r="0" b="7620"/>
                  <wp:docPr id="2" name="Рисунок 2" descr="ул. Зои Космодемьянской , дом 29">
                    <a:hlinkClick xmlns:a="http://schemas.openxmlformats.org/drawingml/2006/main" r:id="rId74" tooltip="&quot;ул. Зои Космодемьянской , дом 2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. Зои Космодемьянской , дом 29">
                            <a:hlinkClick r:id="rId74" tooltip="&quot;ул. Зои Космодемьянской , дом 2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, торговое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05,2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3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76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Свердлова, дом 8 корпус 6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2776F70C" wp14:editId="19F05B5B">
                  <wp:extent cx="952500" cy="716280"/>
                  <wp:effectExtent l="0" t="0" r="0" b="7620"/>
                  <wp:docPr id="11" name="Рисунок 11" descr="ул. Свердлова, дом 8 корпус 6">
                    <a:hlinkClick xmlns:a="http://schemas.openxmlformats.org/drawingml/2006/main" r:id="rId76" tooltip="&quot;ул. Свердлова, дом 8 корпус 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л. Свердлова, дом 8 корпус 6">
                            <a:hlinkClick r:id="rId76" tooltip="&quot;ул. Свердлова, дом 8 корпус 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86,0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 этаж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78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Карла Маркса, д. 16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0E603397" wp14:editId="1BA7E945">
                  <wp:extent cx="952500" cy="716280"/>
                  <wp:effectExtent l="0" t="0" r="0" b="7620"/>
                  <wp:docPr id="18" name="Рисунок 18" descr="ул. Карла Маркса, д. 16">
                    <a:hlinkClick xmlns:a="http://schemas.openxmlformats.org/drawingml/2006/main" r:id="rId78" tooltip="&quot;ул. Карла Маркса, д. 1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. Карла Маркса, д. 16">
                            <a:hlinkClick r:id="rId78" tooltip="&quot;ул. Карла Маркса, д. 1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, бытовые услуги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04,3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подвал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spacing w:before="100" w:beforeAutospacing="1" w:after="100" w:afterAutospacing="1"/>
              <w:outlineLvl w:val="1"/>
              <w:rPr>
                <w:b/>
                <w:bCs/>
                <w:vanish/>
                <w:sz w:val="28"/>
                <w:szCs w:val="28"/>
              </w:rPr>
            </w:pPr>
            <w:hyperlink r:id="rId80" w:history="1">
              <w:r w:rsidR="00370472" w:rsidRPr="00DC167D">
                <w:rPr>
                  <w:b/>
                  <w:bCs/>
                  <w:vanish/>
                  <w:color w:val="0000FF"/>
                  <w:sz w:val="28"/>
                  <w:szCs w:val="28"/>
                  <w:u w:val="single"/>
                </w:rPr>
                <w:t>ул. Фадеев Ручей , д. 12</w:t>
              </w:r>
            </w:hyperlink>
            <w:r w:rsidR="00370472" w:rsidRPr="00DC167D">
              <w:rPr>
                <w:b/>
                <w:bCs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3C480A27" wp14:editId="32BA4326">
                  <wp:extent cx="952500" cy="716280"/>
                  <wp:effectExtent l="0" t="0" r="0" b="7620"/>
                  <wp:docPr id="19" name="Рисунок 19" descr="ул. Фадеев Ручей , д. 12">
                    <a:hlinkClick xmlns:a="http://schemas.openxmlformats.org/drawingml/2006/main" r:id="rId80" tooltip="&quot;ул. Фадеев Ручей , д. 1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. Фадеев Ручей , д. 12">
                            <a:hlinkClick r:id="rId80" tooltip="&quot;ул. Фадеев Ручей , д. 1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склад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19,4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spacing w:before="100" w:beforeAutospacing="1" w:after="100" w:afterAutospacing="1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1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pStyle w:val="2"/>
              <w:outlineLvl w:val="1"/>
              <w:rPr>
                <w:rFonts w:ascii="Times New Roman" w:hAnsi="Times New Roman"/>
                <w:vanish/>
              </w:rPr>
            </w:pPr>
            <w:hyperlink r:id="rId82" w:history="1">
              <w:r w:rsidR="00370472" w:rsidRPr="00DC167D">
                <w:rPr>
                  <w:rStyle w:val="a7"/>
                  <w:rFonts w:ascii="Times New Roman" w:eastAsia="Calibri" w:hAnsi="Times New Roman"/>
                  <w:vanish/>
                </w:rPr>
                <w:t>ул. Чумбарова-Лучинского, дом 42</w:t>
              </w:r>
            </w:hyperlink>
            <w:r w:rsidR="00370472" w:rsidRPr="00DC167D">
              <w:rPr>
                <w:rFonts w:ascii="Times New Roman" w:hAnsi="Times New Roman"/>
                <w:vanish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5D5EB3DF" wp14:editId="1527512C">
                  <wp:extent cx="952500" cy="716280"/>
                  <wp:effectExtent l="0" t="0" r="0" b="7620"/>
                  <wp:docPr id="20" name="Рисунок 20" descr="ул. Чумбарова-Лучинского, дом 42">
                    <a:hlinkClick xmlns:a="http://schemas.openxmlformats.org/drawingml/2006/main" r:id="rId82" tooltip="&quot;ул. Чумбарова-Лучинского, дом 4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л. Чумбарова-Лучинского, дом 42">
                            <a:hlinkClick r:id="rId82" tooltip="&quot;ул. Чумбарова-Лучинского, дом 4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торговое, производственное, офисное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от 30 до 500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подвал, 1-й этаж, 2-й этаж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от 100 до 40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pStyle w:val="2"/>
              <w:outlineLvl w:val="1"/>
              <w:rPr>
                <w:rFonts w:ascii="Times New Roman" w:hAnsi="Times New Roman"/>
                <w:vanish/>
              </w:rPr>
            </w:pPr>
            <w:hyperlink r:id="rId84" w:history="1">
              <w:r w:rsidR="00370472" w:rsidRPr="00DC167D">
                <w:rPr>
                  <w:rStyle w:val="a7"/>
                  <w:rFonts w:ascii="Times New Roman" w:eastAsia="Calibri" w:hAnsi="Times New Roman"/>
                  <w:vanish/>
                </w:rPr>
                <w:t>ул. Чумбарова-Лучинского, дом 50</w:t>
              </w:r>
            </w:hyperlink>
            <w:r w:rsidR="00370472" w:rsidRPr="00DC167D">
              <w:rPr>
                <w:rFonts w:ascii="Times New Roman" w:hAnsi="Times New Roman"/>
                <w:vanish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5EEAA1D4" wp14:editId="6A4F243F">
                  <wp:extent cx="952500" cy="716280"/>
                  <wp:effectExtent l="0" t="0" r="0" b="7620"/>
                  <wp:docPr id="21" name="Рисунок 21" descr="ул. Чумбарова-Лучинского, дом 50">
                    <a:hlinkClick xmlns:a="http://schemas.openxmlformats.org/drawingml/2006/main" r:id="rId84" tooltip="&quot;ул. Чумбарова-Лучинского, дом 5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л. Чумбарова-Лучинского, дом 50">
                            <a:hlinkClick r:id="rId84" tooltip="&quot;ул. Чумбарова-Лучинского, дом 5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43.7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pStyle w:val="2"/>
              <w:outlineLvl w:val="1"/>
              <w:rPr>
                <w:rFonts w:ascii="Times New Roman" w:hAnsi="Times New Roman"/>
                <w:vanish/>
              </w:rPr>
            </w:pPr>
            <w:hyperlink r:id="rId86" w:history="1">
              <w:r w:rsidR="00370472" w:rsidRPr="00DC167D">
                <w:rPr>
                  <w:rStyle w:val="a7"/>
                  <w:rFonts w:ascii="Times New Roman" w:eastAsia="Calibri" w:hAnsi="Times New Roman"/>
                  <w:vanish/>
                </w:rPr>
                <w:t>ул. Чумбарова-Лучинского, дом 46 корпус 2</w:t>
              </w:r>
            </w:hyperlink>
            <w:r w:rsidR="00370472" w:rsidRPr="00DC167D">
              <w:rPr>
                <w:rFonts w:ascii="Times New Roman" w:hAnsi="Times New Roman"/>
                <w:vanish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5A028A20" wp14:editId="2E79DD6B">
                  <wp:extent cx="952500" cy="716280"/>
                  <wp:effectExtent l="0" t="0" r="0" b="7620"/>
                  <wp:docPr id="22" name="Рисунок 22" descr="ул. Чумбарова-Лучинского, дом 46 корпус 2">
                    <a:hlinkClick xmlns:a="http://schemas.openxmlformats.org/drawingml/2006/main" r:id="rId86" tooltip="&quot;ул. Чумбарова-Лучинского, дом 46 корпус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ул. Чумбарова-Лучинского, дом 46 корпус 2">
                            <a:hlinkClick r:id="rId86" tooltip="&quot;ул. Чумбарова-Лучинского, дом 46 корпус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50,1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2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pStyle w:val="2"/>
              <w:outlineLvl w:val="1"/>
              <w:rPr>
                <w:rFonts w:ascii="Times New Roman" w:hAnsi="Times New Roman"/>
                <w:vanish/>
              </w:rPr>
            </w:pPr>
            <w:hyperlink r:id="rId88" w:history="1">
              <w:r w:rsidR="00370472" w:rsidRPr="00DC167D">
                <w:rPr>
                  <w:rStyle w:val="a7"/>
                  <w:rFonts w:ascii="Times New Roman" w:eastAsia="Calibri" w:hAnsi="Times New Roman"/>
                  <w:vanish/>
                </w:rPr>
                <w:t>ул. Чумбарова-Лучинского, дом 8</w:t>
              </w:r>
            </w:hyperlink>
            <w:r w:rsidR="00370472" w:rsidRPr="00DC167D">
              <w:rPr>
                <w:rFonts w:ascii="Times New Roman" w:hAnsi="Times New Roman"/>
                <w:vanish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71EF0D94" wp14:editId="7AE8EADC">
                  <wp:extent cx="952500" cy="716280"/>
                  <wp:effectExtent l="0" t="0" r="0" b="7620"/>
                  <wp:docPr id="23" name="Рисунок 23" descr="ул. Чумбарова-Лучинского, дом 8">
                    <a:hlinkClick xmlns:a="http://schemas.openxmlformats.org/drawingml/2006/main" r:id="rId88" tooltip="&quot;ул. Чумбарова-Лучинского, дом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л. Чумбарова-Лучинского, дом 8">
                            <a:hlinkClick r:id="rId88" tooltip="&quot;ул. Чумбарова-Лучинского, дом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, бытовые услуги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58,5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5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pStyle w:val="2"/>
              <w:outlineLvl w:val="1"/>
              <w:rPr>
                <w:rFonts w:ascii="Times New Roman" w:hAnsi="Times New Roman"/>
                <w:vanish/>
              </w:rPr>
            </w:pPr>
            <w:hyperlink r:id="rId90" w:history="1">
              <w:r w:rsidR="00370472" w:rsidRPr="00DC167D">
                <w:rPr>
                  <w:rStyle w:val="a7"/>
                  <w:rFonts w:ascii="Times New Roman" w:eastAsia="Calibri" w:hAnsi="Times New Roman"/>
                  <w:vanish/>
                </w:rPr>
                <w:t>ул. Чумбарова-Лучинского, дом 46 корпус 2</w:t>
              </w:r>
            </w:hyperlink>
            <w:r w:rsidR="00370472" w:rsidRPr="00DC167D">
              <w:rPr>
                <w:rFonts w:ascii="Times New Roman" w:hAnsi="Times New Roman"/>
                <w:vanish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04FBCAD1" wp14:editId="4AA060F5">
                  <wp:extent cx="952500" cy="716280"/>
                  <wp:effectExtent l="0" t="0" r="0" b="7620"/>
                  <wp:docPr id="24" name="Рисунок 24" descr="ул. Чумбарова-Лучинского, дом 46 корпус 2">
                    <a:hlinkClick xmlns:a="http://schemas.openxmlformats.org/drawingml/2006/main" r:id="rId90" tooltip="&quot;ул. Чумбарова-Лучинского, дом 46 корпус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ул. Чумбарова-Лучинского, дом 46 корпус 2">
                            <a:hlinkClick r:id="rId90" tooltip="&quot;ул. Чумбарова-Лучинского, дом 46 корпус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офис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116,5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00 руб/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  <w:tr w:rsidR="00370472" w:rsidRPr="00DC167D" w:rsidTr="005C6440">
        <w:tc>
          <w:tcPr>
            <w:tcW w:w="3369" w:type="dxa"/>
          </w:tcPr>
          <w:p w:rsidR="00370472" w:rsidRPr="00DC167D" w:rsidRDefault="0019349C" w:rsidP="00D862D1">
            <w:pPr>
              <w:pStyle w:val="2"/>
              <w:outlineLvl w:val="1"/>
              <w:rPr>
                <w:rFonts w:ascii="Times New Roman" w:hAnsi="Times New Roman"/>
                <w:vanish/>
              </w:rPr>
            </w:pPr>
            <w:hyperlink r:id="rId92" w:history="1">
              <w:r w:rsidR="00370472" w:rsidRPr="00DC167D">
                <w:rPr>
                  <w:rStyle w:val="a7"/>
                  <w:rFonts w:ascii="Times New Roman" w:eastAsia="Calibri" w:hAnsi="Times New Roman"/>
                  <w:vanish/>
                </w:rPr>
                <w:t>ул. Щербакова, дом 4</w:t>
              </w:r>
            </w:hyperlink>
            <w:r w:rsidR="00370472" w:rsidRPr="00DC167D">
              <w:rPr>
                <w:rFonts w:ascii="Times New Roman" w:hAnsi="Times New Roman"/>
                <w:vanish/>
              </w:rPr>
              <w:t xml:space="preserve"> </w:t>
            </w:r>
          </w:p>
        </w:tc>
        <w:tc>
          <w:tcPr>
            <w:tcW w:w="2138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noProof/>
                <w:vanish/>
                <w:color w:val="0000FF"/>
                <w:sz w:val="28"/>
                <w:szCs w:val="28"/>
              </w:rPr>
              <w:drawing>
                <wp:inline distT="0" distB="0" distL="0" distR="0" wp14:anchorId="743D5A77" wp14:editId="70C48196">
                  <wp:extent cx="952500" cy="716280"/>
                  <wp:effectExtent l="0" t="0" r="0" b="7620"/>
                  <wp:docPr id="25" name="Рисунок 25" descr="ул. Щербакова, дом 4">
                    <a:hlinkClick xmlns:a="http://schemas.openxmlformats.org/drawingml/2006/main" r:id="rId92" tooltip="&quot;ул. Щербакова, дом 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ул. Щербакова, дом 4">
                            <a:hlinkClick r:id="rId92" tooltip="&quot;ул. Щербакова, дом 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7D">
              <w:rPr>
                <w:vanish/>
                <w:sz w:val="28"/>
                <w:szCs w:val="28"/>
              </w:rPr>
              <w:t>торговое, офис</w:t>
            </w:r>
          </w:p>
        </w:tc>
        <w:tc>
          <w:tcPr>
            <w:tcW w:w="159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51,1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Цоколь</w:t>
            </w:r>
          </w:p>
        </w:tc>
        <w:tc>
          <w:tcPr>
            <w:tcW w:w="1843" w:type="dxa"/>
          </w:tcPr>
          <w:p w:rsidR="00370472" w:rsidRPr="00DC167D" w:rsidRDefault="00370472" w:rsidP="00D862D1">
            <w:pPr>
              <w:pStyle w:val="a8"/>
              <w:rPr>
                <w:vanish/>
                <w:sz w:val="28"/>
                <w:szCs w:val="28"/>
              </w:rPr>
            </w:pPr>
            <w:r w:rsidRPr="00DC167D">
              <w:rPr>
                <w:vanish/>
                <w:sz w:val="28"/>
                <w:szCs w:val="28"/>
              </w:rPr>
              <w:t>200 руб/ м</w:t>
            </w:r>
            <w:r w:rsidRPr="00DC167D">
              <w:rPr>
                <w:vanish/>
                <w:sz w:val="28"/>
                <w:szCs w:val="28"/>
                <w:vertAlign w:val="superscript"/>
              </w:rPr>
              <w:t>2</w:t>
            </w:r>
          </w:p>
        </w:tc>
      </w:tr>
    </w:tbl>
    <w:p w:rsidR="00370472" w:rsidRPr="00DC167D" w:rsidRDefault="00370472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sectPr w:rsidR="00370472" w:rsidRPr="00DC167D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  <w:r w:rsidRPr="00DC167D"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lastRenderedPageBreak/>
        <w:t>ПАСПОРТ</w:t>
      </w: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  <w:r w:rsidRPr="00DC167D"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t>инвестиционной (промышленной) площадки</w:t>
      </w: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811"/>
      </w:tblGrid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азвание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Помещения площадью 587 кв.м. по адресу:</w:t>
            </w:r>
          </w:p>
          <w:p w:rsidR="003D6E79" w:rsidRPr="00DC167D" w:rsidRDefault="003D6E79" w:rsidP="00FF6B19">
            <w:pPr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г. Мурманск, пр. Кольский,  д. 188, 3-й этаж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ип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площади свободного назначения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Графическое изображение 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noProof/>
                <w:vanish/>
                <w:sz w:val="28"/>
                <w:szCs w:val="28"/>
                <w:highlight w:val="yellow"/>
              </w:rPr>
              <w:drawing>
                <wp:inline distT="0" distB="0" distL="0" distR="0" wp14:anchorId="688D2649" wp14:editId="0A02A0AE">
                  <wp:extent cx="4478020" cy="3358515"/>
                  <wp:effectExtent l="0" t="0" r="0" b="0"/>
                  <wp:docPr id="14" name="Рисунок 14" descr="Фото_Кольский 18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_Кольский 18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02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rFonts w:ascii="Verdana" w:hAnsi="Verdana" w:cs="Arial"/>
                <w:noProof/>
                <w:vanish/>
                <w:highlight w:val="yellow"/>
              </w:rPr>
              <w:drawing>
                <wp:inline distT="0" distB="0" distL="0" distR="0" wp14:anchorId="21DAE4BE" wp14:editId="658602F8">
                  <wp:extent cx="4161790" cy="3206115"/>
                  <wp:effectExtent l="0" t="0" r="0" b="0"/>
                  <wp:docPr id="13" name="Рисунок 13" descr="Кольский просп.,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pic" descr="Кольский просп.,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16" b="1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Расположение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Первомайский округ г.Мурманска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Владелец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ОАО «Ростелеком»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lastRenderedPageBreak/>
              <w:t>Вид права на земельный участок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аренда</w:t>
            </w:r>
          </w:p>
        </w:tc>
      </w:tr>
      <w:tr w:rsidR="003D6E79" w:rsidRPr="00DC167D" w:rsidTr="003D6E79">
        <w:trPr>
          <w:trHeight w:val="433"/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Условия предоставления площадки в пользова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00642A">
            <w:pPr>
              <w:ind w:left="166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долгосрочная аренда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Характеристика площадки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3 этаж пятиэтажного панельного административно-производственного здания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тегория земель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Земли населенных пунктов, кад. № 51:20:001308:0003, площадь 5731 кв.м.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дастровый номер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дастровый учет помещения не проводился (справочно: кад. № здания 188 51:20:0001308:85)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Площадь 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587 кв.м.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ерритория, рельеф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ородская черта, организованная парковка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Прочая информация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ежилое здание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Коммуникаци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Состояние коммуникаций удовлетворительное, подключение - центральное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Электроснабже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есть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Водоснабже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орячее, холодное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азоснабже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ет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Возможное направление использования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Размещение оборудования, офисы, информационный центр и т.д.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аличие градостроительной документаци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ех. и кадастровый паспорта, свидетельство о праве собственности</w:t>
            </w:r>
          </w:p>
        </w:tc>
      </w:tr>
      <w:tr w:rsidR="003D6E79" w:rsidRPr="009F1075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онтактное лицо по данной площадк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Ф.И.О.: 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Иванова Ольга Петровна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Должность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начальник отдела имущественных прав и управления недвижимостью Мурманского филиала ОАО «Ростелеком»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Телефон (код города)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(815-2) 48-58-02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Факс (код города)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 xml:space="preserve"> (815-2) 45-00-45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val="en-US"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val="en-US" w:eastAsia="en-US"/>
              </w:rPr>
              <w:t xml:space="preserve">E-mail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val="en-US" w:eastAsia="en-US"/>
              </w:rPr>
              <w:t>Olga.P.Ivanova@nw.rt.ru</w:t>
            </w:r>
          </w:p>
        </w:tc>
      </w:tr>
    </w:tbl>
    <w:p w:rsidR="00FF6B19" w:rsidRPr="00DC167D" w:rsidRDefault="00FF6B1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  <w:lang w:val="en-US"/>
        </w:rPr>
        <w:sectPr w:rsidR="00FF6B19" w:rsidRPr="00DC167D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  <w:r w:rsidRPr="00DC167D"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lastRenderedPageBreak/>
        <w:t>ПАСПОРТ</w:t>
      </w: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  <w:r w:rsidRPr="00DC167D"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t>инвестиционной (промышленной) площадки</w:t>
      </w: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811"/>
      </w:tblGrid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азвание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Помещения площадью 362 кв.м. по адресу:</w:t>
            </w:r>
          </w:p>
          <w:p w:rsidR="003D6E79" w:rsidRPr="00DC167D" w:rsidRDefault="003D6E79" w:rsidP="00FF6B19">
            <w:pPr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г. Мурманск, пр. Кирова,  д. 44, 3-й этаж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ип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9" w:rsidRPr="00DC167D" w:rsidRDefault="003D6E79" w:rsidP="0000642A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площади свободного назначения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Графическое изображение 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noProof/>
                <w:vanish/>
                <w:sz w:val="28"/>
                <w:szCs w:val="28"/>
                <w:highlight w:val="yellow"/>
              </w:rPr>
              <w:drawing>
                <wp:inline distT="0" distB="0" distL="0" distR="0" wp14:anchorId="612CDBE7" wp14:editId="10FD17C5">
                  <wp:extent cx="4918075" cy="3686810"/>
                  <wp:effectExtent l="0" t="0" r="0" b="0"/>
                  <wp:docPr id="12" name="Рисунок 12" descr="Здание гордского узла электросвязи АТС-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Здание гордского узла электросвязи АТС-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36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noProof/>
                <w:vanish/>
                <w:highlight w:val="yellow"/>
              </w:rPr>
              <w:drawing>
                <wp:inline distT="0" distB="0" distL="0" distR="0" wp14:anchorId="588594CA" wp14:editId="17A9FA61">
                  <wp:extent cx="4918075" cy="24676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36739" r="24719" b="30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24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Расположение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Октябрьский округ г.Мурманска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Владелец площадк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ОАО «Ростелеком»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Вид права на земельный участок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аренда</w:t>
            </w:r>
          </w:p>
        </w:tc>
      </w:tr>
      <w:tr w:rsidR="003D6E79" w:rsidRPr="00DC167D" w:rsidTr="003D6E79">
        <w:trPr>
          <w:trHeight w:val="433"/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lastRenderedPageBreak/>
              <w:t>Условия предоставления площадки в пользова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00642A">
            <w:pPr>
              <w:ind w:left="166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долгосрочная аренда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Характеристика площадки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3 этаж четырехэтажного кирпичного административно-производственного здания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тегория земель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Земли населенных пунктов, кад. № 51:20:002128:0003, площадь 2715 кв.м.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дастровый номер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дастровый учет помещения не проводился (справочно: кад. № здания 51:20:0002128:44)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Площадь 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362 кв.м.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ерритория, рельеф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ородская черта, организованная парковка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Прочая информация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ежилое здание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Коммуникаци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Состояние коммуникаций удовлетворительное, подключение - центральное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Электроснабже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есть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Водоснабже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орячее, холодное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азоснабжени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ет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Возможное направление использования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Размещение оборудования, офисы, информационный центр и т.д.</w:t>
            </w:r>
          </w:p>
        </w:tc>
      </w:tr>
      <w:tr w:rsidR="003D6E79" w:rsidRPr="00DC167D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аличие градостроительной документации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ех. и кадастровый паспорта, свидетельство о праве собственности</w:t>
            </w:r>
          </w:p>
        </w:tc>
      </w:tr>
      <w:tr w:rsidR="003D6E79" w:rsidRPr="009F1075" w:rsidTr="003D6E79">
        <w:trPr>
          <w:hidden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онтактное лицо по данной площадке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Ф.И.О.: 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Иванова Ольга Петровна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Должность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начальник отдела имущественных прав и управления недвижимостью Мурманского филиала ОАО «Ростелеком»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Телефон (код города)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(815-2) 48-58-02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Факс (код города)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 xml:space="preserve"> (815-2) 45-00-45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val="en-US"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val="en-US" w:eastAsia="en-US"/>
              </w:rPr>
              <w:t xml:space="preserve">E-mail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val="en-US" w:eastAsia="en-US"/>
              </w:rPr>
              <w:t>Olga.P.Ivanova@nw.rt.ru</w:t>
            </w:r>
          </w:p>
        </w:tc>
      </w:tr>
    </w:tbl>
    <w:p w:rsidR="00FF6B19" w:rsidRPr="00DC167D" w:rsidRDefault="00FF6B1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  <w:lang w:val="en-US"/>
        </w:rPr>
        <w:sectPr w:rsidR="00FF6B19" w:rsidRPr="00DC167D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  <w:r w:rsidRPr="00DC167D"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lastRenderedPageBreak/>
        <w:t>ПАСПОРТ</w:t>
      </w: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  <w:r w:rsidRPr="00DC167D">
        <w:rPr>
          <w:rFonts w:ascii="Times New Roman" w:hAnsi="Times New Roman" w:cs="Times New Roman"/>
          <w:b/>
          <w:vanish/>
          <w:sz w:val="28"/>
          <w:szCs w:val="28"/>
          <w:highlight w:val="yellow"/>
        </w:rPr>
        <w:t>инвестиционной (промышленной) площадки</w:t>
      </w:r>
    </w:p>
    <w:p w:rsidR="003D6E79" w:rsidRPr="00DC167D" w:rsidRDefault="003D6E79" w:rsidP="003D6E79">
      <w:pPr>
        <w:pStyle w:val="ConsPlusNormal"/>
        <w:jc w:val="center"/>
        <w:rPr>
          <w:rFonts w:ascii="Times New Roman" w:hAnsi="Times New Roman" w:cs="Times New Roman"/>
          <w:b/>
          <w:vanish/>
          <w:sz w:val="28"/>
          <w:szCs w:val="28"/>
          <w:highlight w:val="yellow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811"/>
      </w:tblGrid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азвание площадки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9" w:rsidRPr="00DC167D" w:rsidRDefault="003D6E79" w:rsidP="00FF6B19">
            <w:pPr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Помещения площадью 855 кв.м. по адресу:</w:t>
            </w:r>
          </w:p>
          <w:p w:rsidR="003D6E79" w:rsidRPr="00DC167D" w:rsidRDefault="003D6E79" w:rsidP="00FF6B19">
            <w:pPr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г. Мурманск, ул. Ленинградская, д. 27,  2-3 этаж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ип площадки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9" w:rsidRPr="00DC167D" w:rsidRDefault="003D6E79" w:rsidP="0000642A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площади свободного назначения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Графическое изображение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noProof/>
                <w:vanish/>
                <w:sz w:val="28"/>
                <w:szCs w:val="28"/>
                <w:highlight w:val="yellow"/>
              </w:rPr>
              <w:drawing>
                <wp:inline distT="0" distB="0" distL="0" distR="0" wp14:anchorId="6EF70B6A" wp14:editId="167DD9D8">
                  <wp:extent cx="5281295" cy="32238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rFonts w:ascii="Verdana" w:hAnsi="Verdana" w:cs="Arial"/>
                <w:noProof/>
                <w:vanish/>
                <w:highlight w:val="yellow"/>
              </w:rPr>
              <w:drawing>
                <wp:inline distT="0" distB="0" distL="0" distR="0" wp14:anchorId="751B025E" wp14:editId="2836B441">
                  <wp:extent cx="4958715" cy="29133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7" t="31631" r="20419" b="2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5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Расположение площадки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Октябрьский округ г.Мурманска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Владелец площадки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ОАО «Ростелеком»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Вид права на земельный участок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аренда</w:t>
            </w:r>
          </w:p>
        </w:tc>
      </w:tr>
      <w:tr w:rsidR="003D6E79" w:rsidRPr="00DC167D" w:rsidTr="00FF6B19">
        <w:trPr>
          <w:trHeight w:val="433"/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Условия </w:t>
            </w: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lastRenderedPageBreak/>
              <w:t>предоставления площадки в пользование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00642A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lastRenderedPageBreak/>
              <w:t>долгосрочная аренда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lastRenderedPageBreak/>
              <w:t>Характеристика площадки: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b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/>
                <w:vanish/>
                <w:sz w:val="28"/>
                <w:szCs w:val="28"/>
                <w:highlight w:val="yellow"/>
                <w:lang w:eastAsia="en-US"/>
              </w:rPr>
              <w:t>2-3 этаж трехэтажного кирпичного административного здания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тегория земел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Земли населенных пунктов, кад. № 51:20:002060:0038, площадь 2865 кв.м.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дастровый номе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адастровый учет помещений не проводился (справочно: кад. № здания 51:20:0002074:505)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Площадь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855 кв.м.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ерритория, рельеф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ородская черта, стихийная парковка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Прочая информац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ежилое здание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Коммуникации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Состояние коммуникаций удовлетворительное, подключение - центральное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Электроснабжение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есть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Водоснабжение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орячее, холодное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Газоснабжение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ет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bCs/>
                <w:vanish/>
                <w:sz w:val="28"/>
                <w:szCs w:val="28"/>
                <w:highlight w:val="yellow"/>
                <w:lang w:eastAsia="en-US"/>
              </w:rPr>
              <w:t>Возможное направление использован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Офисы, информационный центр и т.д.</w:t>
            </w:r>
          </w:p>
        </w:tc>
      </w:tr>
      <w:tr w:rsidR="003D6E79" w:rsidRPr="00DC167D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bCs/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Наличие градостроительной документации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Тех. и кадастровый паспорта, свидетельство о праве собственности</w:t>
            </w:r>
          </w:p>
        </w:tc>
      </w:tr>
      <w:tr w:rsidR="003D6E79" w:rsidRPr="009F1075" w:rsidTr="00FF6B19">
        <w:trPr>
          <w:hidden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>Контактное лицо по данной площадке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Ф.И.О.: 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Иванова Ольга Петровна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Должность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начальник отдела имущественных прав и управления недвижимостью Мурманского филиала ОАО «Ростелеком»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Телефон (код города)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(815-2) 48-58-02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eastAsia="en-US"/>
              </w:rPr>
              <w:t xml:space="preserve">Факс (код города)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eastAsia="en-US"/>
              </w:rPr>
              <w:t>(815-2) 45-00-45</w:t>
            </w:r>
          </w:p>
          <w:p w:rsidR="003D6E79" w:rsidRPr="00DC167D" w:rsidRDefault="003D6E79" w:rsidP="00FF6B19">
            <w:pPr>
              <w:pStyle w:val="afd"/>
              <w:rPr>
                <w:vanish/>
                <w:sz w:val="28"/>
                <w:szCs w:val="28"/>
                <w:lang w:val="en-US" w:eastAsia="en-US"/>
              </w:rPr>
            </w:pPr>
            <w:r w:rsidRPr="00DC167D">
              <w:rPr>
                <w:vanish/>
                <w:sz w:val="28"/>
                <w:szCs w:val="28"/>
                <w:highlight w:val="yellow"/>
                <w:lang w:val="en-US" w:eastAsia="en-US"/>
              </w:rPr>
              <w:t xml:space="preserve">E-mail: </w:t>
            </w:r>
            <w:r w:rsidRPr="00DC167D">
              <w:rPr>
                <w:vanish/>
                <w:sz w:val="28"/>
                <w:szCs w:val="28"/>
                <w:highlight w:val="yellow"/>
                <w:u w:val="single"/>
                <w:lang w:val="en-US" w:eastAsia="en-US"/>
              </w:rPr>
              <w:t>Olga.P.Ivanova@nw.rt.ru</w:t>
            </w:r>
          </w:p>
        </w:tc>
      </w:tr>
    </w:tbl>
    <w:p w:rsidR="003D6E79" w:rsidRPr="00DC167D" w:rsidRDefault="003D6E79" w:rsidP="003D6E79">
      <w:pPr>
        <w:rPr>
          <w:vanish/>
          <w:sz w:val="20"/>
          <w:szCs w:val="20"/>
          <w:lang w:val="en-US"/>
        </w:rPr>
      </w:pPr>
    </w:p>
    <w:bookmarkEnd w:id="122"/>
    <w:p w:rsidR="00D34079" w:rsidRPr="00DC167D" w:rsidRDefault="00D34079" w:rsidP="003B765B">
      <w:pPr>
        <w:widowControl w:val="0"/>
        <w:spacing w:after="120"/>
        <w:jc w:val="center"/>
        <w:rPr>
          <w:vanish/>
          <w:lang w:val="en-US"/>
        </w:rPr>
      </w:pPr>
    </w:p>
    <w:sectPr w:rsidR="00D34079" w:rsidRPr="00DC167D" w:rsidSect="005C6440">
      <w:pgSz w:w="11906" w:h="16838"/>
      <w:pgMar w:top="1134" w:right="851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9C" w:rsidRDefault="0019349C" w:rsidP="00D34079">
      <w:r>
        <w:separator/>
      </w:r>
    </w:p>
  </w:endnote>
  <w:endnote w:type="continuationSeparator" w:id="0">
    <w:p w:rsidR="0019349C" w:rsidRDefault="0019349C" w:rsidP="00D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9C" w:rsidRDefault="0019349C" w:rsidP="00D34079">
      <w:r>
        <w:separator/>
      </w:r>
    </w:p>
  </w:footnote>
  <w:footnote w:type="continuationSeparator" w:id="0">
    <w:p w:rsidR="0019349C" w:rsidRDefault="0019349C" w:rsidP="00D3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455"/>
      <w:docPartObj>
        <w:docPartGallery w:val="Page Numbers (Top of Page)"/>
        <w:docPartUnique/>
      </w:docPartObj>
    </w:sdtPr>
    <w:sdtEndPr/>
    <w:sdtContent>
      <w:p w:rsidR="007E37AB" w:rsidRDefault="007E37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CA">
          <w:rPr>
            <w:noProof/>
          </w:rPr>
          <w:t>2</w:t>
        </w:r>
        <w:r>
          <w:fldChar w:fldCharType="end"/>
        </w:r>
      </w:p>
    </w:sdtContent>
  </w:sdt>
  <w:p w:rsidR="007E37AB" w:rsidRDefault="007E37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AB" w:rsidRDefault="007E37AB">
    <w:pPr>
      <w:pStyle w:val="ab"/>
      <w:jc w:val="center"/>
    </w:pPr>
  </w:p>
  <w:p w:rsidR="007E37AB" w:rsidRDefault="007E37A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AB" w:rsidRDefault="007E37AB" w:rsidP="00F97C6D">
    <w:pPr>
      <w:pStyle w:val="ab"/>
      <w:jc w:val="center"/>
    </w:pPr>
  </w:p>
  <w:p w:rsidR="007E37AB" w:rsidRDefault="007E37AB" w:rsidP="00F97C6D">
    <w:pPr>
      <w:pStyle w:val="ab"/>
    </w:pPr>
  </w:p>
  <w:p w:rsidR="007E37AB" w:rsidRDefault="007E37AB" w:rsidP="00F97C6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9CA">
      <w:rPr>
        <w:noProof/>
      </w:rPr>
      <w:t>60</w:t>
    </w:r>
    <w:r>
      <w:rPr>
        <w:noProof/>
      </w:rPr>
      <w:fldChar w:fldCharType="end"/>
    </w:r>
  </w:p>
  <w:p w:rsidR="007E37AB" w:rsidRPr="00F97C6D" w:rsidRDefault="007E37AB" w:rsidP="00F97C6D">
    <w:pPr>
      <w:pStyle w:val="ab"/>
      <w:jc w:val="center"/>
      <w:rPr>
        <w:sz w:val="16"/>
        <w:szCs w:val="16"/>
      </w:rPr>
    </w:pPr>
  </w:p>
  <w:p w:rsidR="007E37AB" w:rsidRPr="00F97C6D" w:rsidRDefault="007E37AB" w:rsidP="00F97C6D">
    <w:pPr>
      <w:pStyle w:val="ab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AB" w:rsidRDefault="007E37AB">
    <w:pPr>
      <w:pStyle w:val="ab"/>
      <w:jc w:val="center"/>
    </w:pPr>
  </w:p>
  <w:p w:rsidR="007E37AB" w:rsidRDefault="007E37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C1"/>
    <w:multiLevelType w:val="hybridMultilevel"/>
    <w:tmpl w:val="27AAFE44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06D5E"/>
    <w:multiLevelType w:val="hybridMultilevel"/>
    <w:tmpl w:val="FA982FC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4131"/>
    <w:multiLevelType w:val="hybridMultilevel"/>
    <w:tmpl w:val="79A4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040F"/>
    <w:multiLevelType w:val="hybridMultilevel"/>
    <w:tmpl w:val="CCEAE97A"/>
    <w:lvl w:ilvl="0" w:tplc="BBE6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04339"/>
    <w:multiLevelType w:val="hybridMultilevel"/>
    <w:tmpl w:val="E1E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04DD4"/>
    <w:multiLevelType w:val="hybridMultilevel"/>
    <w:tmpl w:val="F7F068F2"/>
    <w:lvl w:ilvl="0" w:tplc="86E2352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BB16BAE"/>
    <w:multiLevelType w:val="hybridMultilevel"/>
    <w:tmpl w:val="BECC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647EB"/>
    <w:multiLevelType w:val="hybridMultilevel"/>
    <w:tmpl w:val="7098D62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671A3"/>
    <w:multiLevelType w:val="hybridMultilevel"/>
    <w:tmpl w:val="8A9E3202"/>
    <w:lvl w:ilvl="0" w:tplc="36F6F26C">
      <w:start w:val="1"/>
      <w:numFmt w:val="non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A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4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C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A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2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A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F47075"/>
    <w:multiLevelType w:val="hybridMultilevel"/>
    <w:tmpl w:val="FB766A86"/>
    <w:lvl w:ilvl="0" w:tplc="BBE6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704BE"/>
    <w:multiLevelType w:val="singleLevel"/>
    <w:tmpl w:val="F892AF32"/>
    <w:lvl w:ilvl="0">
      <w:start w:val="1"/>
      <w:numFmt w:val="bullet"/>
      <w:pStyle w:val="1"/>
      <w:lvlText w:val="—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11">
    <w:nsid w:val="6C8A443B"/>
    <w:multiLevelType w:val="hybridMultilevel"/>
    <w:tmpl w:val="7CA65F2A"/>
    <w:lvl w:ilvl="0" w:tplc="501E05A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2F"/>
    <w:rsid w:val="00001F90"/>
    <w:rsid w:val="00002607"/>
    <w:rsid w:val="00003ED4"/>
    <w:rsid w:val="00003EFC"/>
    <w:rsid w:val="0000642A"/>
    <w:rsid w:val="00010D8A"/>
    <w:rsid w:val="00010F9F"/>
    <w:rsid w:val="000113E3"/>
    <w:rsid w:val="000159A6"/>
    <w:rsid w:val="000246C1"/>
    <w:rsid w:val="00033ACC"/>
    <w:rsid w:val="0004323D"/>
    <w:rsid w:val="00045E86"/>
    <w:rsid w:val="00053A24"/>
    <w:rsid w:val="00055B9F"/>
    <w:rsid w:val="00056CB7"/>
    <w:rsid w:val="00064123"/>
    <w:rsid w:val="000703A0"/>
    <w:rsid w:val="000755F0"/>
    <w:rsid w:val="000819CA"/>
    <w:rsid w:val="00084169"/>
    <w:rsid w:val="00085395"/>
    <w:rsid w:val="000907CE"/>
    <w:rsid w:val="000A3F5E"/>
    <w:rsid w:val="000B2243"/>
    <w:rsid w:val="000D4023"/>
    <w:rsid w:val="000D6A3B"/>
    <w:rsid w:val="000E0E19"/>
    <w:rsid w:val="000E3D56"/>
    <w:rsid w:val="000E4294"/>
    <w:rsid w:val="000F1E8E"/>
    <w:rsid w:val="001030F1"/>
    <w:rsid w:val="0010346B"/>
    <w:rsid w:val="00105ABB"/>
    <w:rsid w:val="00107F50"/>
    <w:rsid w:val="00111F89"/>
    <w:rsid w:val="001120EC"/>
    <w:rsid w:val="0011453F"/>
    <w:rsid w:val="00126A18"/>
    <w:rsid w:val="001306DD"/>
    <w:rsid w:val="0014040A"/>
    <w:rsid w:val="00150A1E"/>
    <w:rsid w:val="001516BE"/>
    <w:rsid w:val="00153BEA"/>
    <w:rsid w:val="001546E5"/>
    <w:rsid w:val="00161DA0"/>
    <w:rsid w:val="001625A0"/>
    <w:rsid w:val="0017589B"/>
    <w:rsid w:val="001810C5"/>
    <w:rsid w:val="0019349C"/>
    <w:rsid w:val="00196897"/>
    <w:rsid w:val="001A4AC5"/>
    <w:rsid w:val="001A66B0"/>
    <w:rsid w:val="001C569D"/>
    <w:rsid w:val="001C7867"/>
    <w:rsid w:val="001D5D02"/>
    <w:rsid w:val="001E187C"/>
    <w:rsid w:val="001E2867"/>
    <w:rsid w:val="001E6952"/>
    <w:rsid w:val="001E7411"/>
    <w:rsid w:val="001F04D4"/>
    <w:rsid w:val="001F63DE"/>
    <w:rsid w:val="00203A68"/>
    <w:rsid w:val="00215423"/>
    <w:rsid w:val="00226D2F"/>
    <w:rsid w:val="00233060"/>
    <w:rsid w:val="00241A46"/>
    <w:rsid w:val="002501DB"/>
    <w:rsid w:val="00250E13"/>
    <w:rsid w:val="00254C8C"/>
    <w:rsid w:val="00254DA0"/>
    <w:rsid w:val="0027191F"/>
    <w:rsid w:val="00277796"/>
    <w:rsid w:val="00281763"/>
    <w:rsid w:val="00281A58"/>
    <w:rsid w:val="00281EAB"/>
    <w:rsid w:val="00284D63"/>
    <w:rsid w:val="00292EEE"/>
    <w:rsid w:val="002A5ADD"/>
    <w:rsid w:val="002A714B"/>
    <w:rsid w:val="002B3595"/>
    <w:rsid w:val="002C0D6B"/>
    <w:rsid w:val="002C6F79"/>
    <w:rsid w:val="002D071D"/>
    <w:rsid w:val="002D0CBA"/>
    <w:rsid w:val="002D1BF3"/>
    <w:rsid w:val="002D57DD"/>
    <w:rsid w:val="002E3739"/>
    <w:rsid w:val="002E4581"/>
    <w:rsid w:val="00300AAA"/>
    <w:rsid w:val="00306DF0"/>
    <w:rsid w:val="00322C5B"/>
    <w:rsid w:val="00323771"/>
    <w:rsid w:val="00331379"/>
    <w:rsid w:val="00337711"/>
    <w:rsid w:val="00342DDC"/>
    <w:rsid w:val="003449E4"/>
    <w:rsid w:val="00351FDA"/>
    <w:rsid w:val="003527F0"/>
    <w:rsid w:val="00354730"/>
    <w:rsid w:val="00357A36"/>
    <w:rsid w:val="00363723"/>
    <w:rsid w:val="003672FA"/>
    <w:rsid w:val="00370420"/>
    <w:rsid w:val="00370472"/>
    <w:rsid w:val="003750B8"/>
    <w:rsid w:val="00385759"/>
    <w:rsid w:val="003B19C4"/>
    <w:rsid w:val="003B3657"/>
    <w:rsid w:val="003B765B"/>
    <w:rsid w:val="003C03C1"/>
    <w:rsid w:val="003C0838"/>
    <w:rsid w:val="003C5591"/>
    <w:rsid w:val="003D6E79"/>
    <w:rsid w:val="003E177B"/>
    <w:rsid w:val="003E7013"/>
    <w:rsid w:val="003F37B2"/>
    <w:rsid w:val="003F38E8"/>
    <w:rsid w:val="003F4B87"/>
    <w:rsid w:val="003F521E"/>
    <w:rsid w:val="003F5702"/>
    <w:rsid w:val="003F6421"/>
    <w:rsid w:val="00403437"/>
    <w:rsid w:val="004039AE"/>
    <w:rsid w:val="00407AB0"/>
    <w:rsid w:val="00415BC8"/>
    <w:rsid w:val="00417D0E"/>
    <w:rsid w:val="00420B48"/>
    <w:rsid w:val="0042489C"/>
    <w:rsid w:val="00426172"/>
    <w:rsid w:val="00426CE9"/>
    <w:rsid w:val="0043527A"/>
    <w:rsid w:val="004353C2"/>
    <w:rsid w:val="004446EE"/>
    <w:rsid w:val="00444A8D"/>
    <w:rsid w:val="00445C5E"/>
    <w:rsid w:val="0045151F"/>
    <w:rsid w:val="0045265D"/>
    <w:rsid w:val="00452737"/>
    <w:rsid w:val="00475EED"/>
    <w:rsid w:val="0048330F"/>
    <w:rsid w:val="00484F08"/>
    <w:rsid w:val="00485784"/>
    <w:rsid w:val="004929FD"/>
    <w:rsid w:val="00493CC2"/>
    <w:rsid w:val="00494879"/>
    <w:rsid w:val="00494D52"/>
    <w:rsid w:val="00495A0F"/>
    <w:rsid w:val="004962ED"/>
    <w:rsid w:val="004A1C0C"/>
    <w:rsid w:val="004A4888"/>
    <w:rsid w:val="004A5B25"/>
    <w:rsid w:val="004A679D"/>
    <w:rsid w:val="004B0F0D"/>
    <w:rsid w:val="004B114D"/>
    <w:rsid w:val="004B3D1B"/>
    <w:rsid w:val="004B5DDC"/>
    <w:rsid w:val="004B65E7"/>
    <w:rsid w:val="004D02F4"/>
    <w:rsid w:val="004D37D4"/>
    <w:rsid w:val="004E02EC"/>
    <w:rsid w:val="004E5D02"/>
    <w:rsid w:val="004E78E3"/>
    <w:rsid w:val="004F2218"/>
    <w:rsid w:val="004F3659"/>
    <w:rsid w:val="005005FE"/>
    <w:rsid w:val="00500F98"/>
    <w:rsid w:val="00506BA3"/>
    <w:rsid w:val="00520886"/>
    <w:rsid w:val="00537161"/>
    <w:rsid w:val="00544719"/>
    <w:rsid w:val="00546224"/>
    <w:rsid w:val="00550A12"/>
    <w:rsid w:val="00551ED8"/>
    <w:rsid w:val="00553875"/>
    <w:rsid w:val="00555D46"/>
    <w:rsid w:val="005574D7"/>
    <w:rsid w:val="005577D9"/>
    <w:rsid w:val="005623BB"/>
    <w:rsid w:val="005704CA"/>
    <w:rsid w:val="00571DDB"/>
    <w:rsid w:val="005750FC"/>
    <w:rsid w:val="00577238"/>
    <w:rsid w:val="00581248"/>
    <w:rsid w:val="005879A5"/>
    <w:rsid w:val="00590FF0"/>
    <w:rsid w:val="005921AF"/>
    <w:rsid w:val="00592956"/>
    <w:rsid w:val="00595654"/>
    <w:rsid w:val="00596036"/>
    <w:rsid w:val="005B1B65"/>
    <w:rsid w:val="005C128E"/>
    <w:rsid w:val="005C4E62"/>
    <w:rsid w:val="005C6440"/>
    <w:rsid w:val="005C7143"/>
    <w:rsid w:val="005D1641"/>
    <w:rsid w:val="005D1643"/>
    <w:rsid w:val="005D28D2"/>
    <w:rsid w:val="005D714B"/>
    <w:rsid w:val="005E2D79"/>
    <w:rsid w:val="005F032F"/>
    <w:rsid w:val="005F22CD"/>
    <w:rsid w:val="005F6464"/>
    <w:rsid w:val="005F6F43"/>
    <w:rsid w:val="00604841"/>
    <w:rsid w:val="00605122"/>
    <w:rsid w:val="006069C7"/>
    <w:rsid w:val="00627CA4"/>
    <w:rsid w:val="00632665"/>
    <w:rsid w:val="006336A3"/>
    <w:rsid w:val="006352C6"/>
    <w:rsid w:val="00636856"/>
    <w:rsid w:val="0063731D"/>
    <w:rsid w:val="006559FF"/>
    <w:rsid w:val="00661194"/>
    <w:rsid w:val="00665E71"/>
    <w:rsid w:val="00666A17"/>
    <w:rsid w:val="00667C25"/>
    <w:rsid w:val="00674204"/>
    <w:rsid w:val="006757F8"/>
    <w:rsid w:val="00681FDB"/>
    <w:rsid w:val="00683DC6"/>
    <w:rsid w:val="00684CAC"/>
    <w:rsid w:val="00686AD8"/>
    <w:rsid w:val="006947D5"/>
    <w:rsid w:val="00697BFF"/>
    <w:rsid w:val="006B224E"/>
    <w:rsid w:val="006B4DC6"/>
    <w:rsid w:val="006B6E38"/>
    <w:rsid w:val="006C3486"/>
    <w:rsid w:val="006C3F44"/>
    <w:rsid w:val="006F0855"/>
    <w:rsid w:val="006F2CD8"/>
    <w:rsid w:val="006F6521"/>
    <w:rsid w:val="00700396"/>
    <w:rsid w:val="0070475D"/>
    <w:rsid w:val="00712D36"/>
    <w:rsid w:val="007157A6"/>
    <w:rsid w:val="007169D2"/>
    <w:rsid w:val="00717FC8"/>
    <w:rsid w:val="00722D2F"/>
    <w:rsid w:val="007248F5"/>
    <w:rsid w:val="00724C23"/>
    <w:rsid w:val="0072697F"/>
    <w:rsid w:val="007350D4"/>
    <w:rsid w:val="00747DA9"/>
    <w:rsid w:val="00750DAD"/>
    <w:rsid w:val="00751884"/>
    <w:rsid w:val="00752347"/>
    <w:rsid w:val="007644BA"/>
    <w:rsid w:val="0077207C"/>
    <w:rsid w:val="00783057"/>
    <w:rsid w:val="00783317"/>
    <w:rsid w:val="00790695"/>
    <w:rsid w:val="007B62E4"/>
    <w:rsid w:val="007B7D94"/>
    <w:rsid w:val="007C0F6F"/>
    <w:rsid w:val="007E37AB"/>
    <w:rsid w:val="007F06C1"/>
    <w:rsid w:val="007F0BCA"/>
    <w:rsid w:val="0081234F"/>
    <w:rsid w:val="008277F2"/>
    <w:rsid w:val="00831923"/>
    <w:rsid w:val="008344D6"/>
    <w:rsid w:val="008410EB"/>
    <w:rsid w:val="008415EC"/>
    <w:rsid w:val="00856512"/>
    <w:rsid w:val="00856AF8"/>
    <w:rsid w:val="0086409E"/>
    <w:rsid w:val="008658D3"/>
    <w:rsid w:val="00873F33"/>
    <w:rsid w:val="008878FD"/>
    <w:rsid w:val="008A3CFE"/>
    <w:rsid w:val="008A52C2"/>
    <w:rsid w:val="008B09AE"/>
    <w:rsid w:val="008B3523"/>
    <w:rsid w:val="008B4B75"/>
    <w:rsid w:val="008B5D11"/>
    <w:rsid w:val="008C1D1D"/>
    <w:rsid w:val="008C402F"/>
    <w:rsid w:val="008C41A2"/>
    <w:rsid w:val="008D6A63"/>
    <w:rsid w:val="008D6F3E"/>
    <w:rsid w:val="008D732A"/>
    <w:rsid w:val="008E0DA8"/>
    <w:rsid w:val="008E3607"/>
    <w:rsid w:val="008E7D4A"/>
    <w:rsid w:val="008F20DD"/>
    <w:rsid w:val="008F335F"/>
    <w:rsid w:val="008F3FD4"/>
    <w:rsid w:val="008F4F36"/>
    <w:rsid w:val="00902AB5"/>
    <w:rsid w:val="00905298"/>
    <w:rsid w:val="009073CD"/>
    <w:rsid w:val="00914A00"/>
    <w:rsid w:val="00915451"/>
    <w:rsid w:val="009163C3"/>
    <w:rsid w:val="0091640D"/>
    <w:rsid w:val="009214D9"/>
    <w:rsid w:val="00924FBF"/>
    <w:rsid w:val="00925D6F"/>
    <w:rsid w:val="00944362"/>
    <w:rsid w:val="009444B5"/>
    <w:rsid w:val="00945716"/>
    <w:rsid w:val="00952DE1"/>
    <w:rsid w:val="00953BFD"/>
    <w:rsid w:val="009545DD"/>
    <w:rsid w:val="00960F1A"/>
    <w:rsid w:val="00961AE4"/>
    <w:rsid w:val="009715C7"/>
    <w:rsid w:val="009861B7"/>
    <w:rsid w:val="0099478B"/>
    <w:rsid w:val="009B3DB2"/>
    <w:rsid w:val="009B772F"/>
    <w:rsid w:val="009C3213"/>
    <w:rsid w:val="009D6AA4"/>
    <w:rsid w:val="009E060F"/>
    <w:rsid w:val="009E4D68"/>
    <w:rsid w:val="009F1075"/>
    <w:rsid w:val="009F5288"/>
    <w:rsid w:val="00A0194E"/>
    <w:rsid w:val="00A023CF"/>
    <w:rsid w:val="00A118F4"/>
    <w:rsid w:val="00A23A93"/>
    <w:rsid w:val="00A315BB"/>
    <w:rsid w:val="00A36FED"/>
    <w:rsid w:val="00A54F86"/>
    <w:rsid w:val="00A60638"/>
    <w:rsid w:val="00A61F6C"/>
    <w:rsid w:val="00A72F7B"/>
    <w:rsid w:val="00A768D5"/>
    <w:rsid w:val="00A76B1F"/>
    <w:rsid w:val="00A8014C"/>
    <w:rsid w:val="00A80630"/>
    <w:rsid w:val="00A866F1"/>
    <w:rsid w:val="00A909B2"/>
    <w:rsid w:val="00A93D01"/>
    <w:rsid w:val="00AB55A0"/>
    <w:rsid w:val="00AB7436"/>
    <w:rsid w:val="00AC0933"/>
    <w:rsid w:val="00AC596E"/>
    <w:rsid w:val="00AD0854"/>
    <w:rsid w:val="00AD0D5E"/>
    <w:rsid w:val="00AD3DE4"/>
    <w:rsid w:val="00AD40C0"/>
    <w:rsid w:val="00AE33BB"/>
    <w:rsid w:val="00AE5A20"/>
    <w:rsid w:val="00B047B4"/>
    <w:rsid w:val="00B11C62"/>
    <w:rsid w:val="00B13690"/>
    <w:rsid w:val="00B236FD"/>
    <w:rsid w:val="00B23F77"/>
    <w:rsid w:val="00B2475A"/>
    <w:rsid w:val="00B25E60"/>
    <w:rsid w:val="00B35B40"/>
    <w:rsid w:val="00B42195"/>
    <w:rsid w:val="00B42485"/>
    <w:rsid w:val="00B44874"/>
    <w:rsid w:val="00B50C0A"/>
    <w:rsid w:val="00B50F72"/>
    <w:rsid w:val="00B91534"/>
    <w:rsid w:val="00B926AD"/>
    <w:rsid w:val="00B94C8C"/>
    <w:rsid w:val="00B94D04"/>
    <w:rsid w:val="00B95ACD"/>
    <w:rsid w:val="00B95D9F"/>
    <w:rsid w:val="00B960EC"/>
    <w:rsid w:val="00B963A2"/>
    <w:rsid w:val="00BA274E"/>
    <w:rsid w:val="00BA43AA"/>
    <w:rsid w:val="00BA52AF"/>
    <w:rsid w:val="00BA5B07"/>
    <w:rsid w:val="00BB3ED6"/>
    <w:rsid w:val="00BC4348"/>
    <w:rsid w:val="00BC486A"/>
    <w:rsid w:val="00BD0CA9"/>
    <w:rsid w:val="00BD7328"/>
    <w:rsid w:val="00BE11C5"/>
    <w:rsid w:val="00BE4782"/>
    <w:rsid w:val="00BE525A"/>
    <w:rsid w:val="00BF34AA"/>
    <w:rsid w:val="00BF568D"/>
    <w:rsid w:val="00C038C4"/>
    <w:rsid w:val="00C04069"/>
    <w:rsid w:val="00C07A18"/>
    <w:rsid w:val="00C31D4C"/>
    <w:rsid w:val="00C35F05"/>
    <w:rsid w:val="00C36E73"/>
    <w:rsid w:val="00C42FCB"/>
    <w:rsid w:val="00C46A71"/>
    <w:rsid w:val="00C47161"/>
    <w:rsid w:val="00C55B1E"/>
    <w:rsid w:val="00C5618F"/>
    <w:rsid w:val="00C61C6B"/>
    <w:rsid w:val="00C656A3"/>
    <w:rsid w:val="00C67A8B"/>
    <w:rsid w:val="00C67DE0"/>
    <w:rsid w:val="00C725B2"/>
    <w:rsid w:val="00C81507"/>
    <w:rsid w:val="00C82A22"/>
    <w:rsid w:val="00C86ABA"/>
    <w:rsid w:val="00C9113C"/>
    <w:rsid w:val="00CA1A0C"/>
    <w:rsid w:val="00CB05A6"/>
    <w:rsid w:val="00CB5A9A"/>
    <w:rsid w:val="00CD24F4"/>
    <w:rsid w:val="00CD3868"/>
    <w:rsid w:val="00CD5F7D"/>
    <w:rsid w:val="00CD7DB6"/>
    <w:rsid w:val="00CE2759"/>
    <w:rsid w:val="00CE6119"/>
    <w:rsid w:val="00CF0D92"/>
    <w:rsid w:val="00CF4D01"/>
    <w:rsid w:val="00D02DDF"/>
    <w:rsid w:val="00D10EF1"/>
    <w:rsid w:val="00D12FB2"/>
    <w:rsid w:val="00D229CC"/>
    <w:rsid w:val="00D26C6F"/>
    <w:rsid w:val="00D34079"/>
    <w:rsid w:val="00D368BE"/>
    <w:rsid w:val="00D429D4"/>
    <w:rsid w:val="00D437B2"/>
    <w:rsid w:val="00D454C1"/>
    <w:rsid w:val="00D800D4"/>
    <w:rsid w:val="00D83889"/>
    <w:rsid w:val="00D862D1"/>
    <w:rsid w:val="00D87DC1"/>
    <w:rsid w:val="00D9622C"/>
    <w:rsid w:val="00DA3AF4"/>
    <w:rsid w:val="00DA7CFF"/>
    <w:rsid w:val="00DC167D"/>
    <w:rsid w:val="00DE6778"/>
    <w:rsid w:val="00DE6E78"/>
    <w:rsid w:val="00DF1DE4"/>
    <w:rsid w:val="00DF402F"/>
    <w:rsid w:val="00E05DC9"/>
    <w:rsid w:val="00E212DA"/>
    <w:rsid w:val="00E2364F"/>
    <w:rsid w:val="00E2389A"/>
    <w:rsid w:val="00E32662"/>
    <w:rsid w:val="00E4012C"/>
    <w:rsid w:val="00E50FA4"/>
    <w:rsid w:val="00E606D6"/>
    <w:rsid w:val="00E62853"/>
    <w:rsid w:val="00E666D6"/>
    <w:rsid w:val="00E675D5"/>
    <w:rsid w:val="00E6797B"/>
    <w:rsid w:val="00E843D8"/>
    <w:rsid w:val="00E8664F"/>
    <w:rsid w:val="00E91290"/>
    <w:rsid w:val="00E97281"/>
    <w:rsid w:val="00EA3387"/>
    <w:rsid w:val="00EA4D7F"/>
    <w:rsid w:val="00EA5789"/>
    <w:rsid w:val="00EA5A5D"/>
    <w:rsid w:val="00EB327D"/>
    <w:rsid w:val="00EC1DB8"/>
    <w:rsid w:val="00EC2B5A"/>
    <w:rsid w:val="00ED78FB"/>
    <w:rsid w:val="00ED7C3D"/>
    <w:rsid w:val="00EE2E31"/>
    <w:rsid w:val="00EF62F5"/>
    <w:rsid w:val="00F038A1"/>
    <w:rsid w:val="00F05A11"/>
    <w:rsid w:val="00F20FE3"/>
    <w:rsid w:val="00F24B50"/>
    <w:rsid w:val="00F5306F"/>
    <w:rsid w:val="00F70405"/>
    <w:rsid w:val="00F73E8A"/>
    <w:rsid w:val="00F967D5"/>
    <w:rsid w:val="00F97C6D"/>
    <w:rsid w:val="00FA2802"/>
    <w:rsid w:val="00FB5461"/>
    <w:rsid w:val="00FC040A"/>
    <w:rsid w:val="00FE6A3B"/>
    <w:rsid w:val="00FE73C6"/>
    <w:rsid w:val="00FF16E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322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F40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340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22C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C34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322C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F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unhideWhenUsed/>
    <w:rsid w:val="00DF402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DF402F"/>
    <w:rPr>
      <w:rFonts w:ascii="Calibri" w:eastAsia="Calibri" w:hAnsi="Calibri" w:cs="Times New Roman"/>
    </w:rPr>
  </w:style>
  <w:style w:type="character" w:styleId="a7">
    <w:name w:val="Hyperlink"/>
    <w:uiPriority w:val="99"/>
    <w:rsid w:val="00DF402F"/>
    <w:rPr>
      <w:color w:val="0000FF"/>
      <w:u w:val="single"/>
    </w:rPr>
  </w:style>
  <w:style w:type="paragraph" w:styleId="a8">
    <w:name w:val="Normal (Web)"/>
    <w:basedOn w:val="a0"/>
    <w:uiPriority w:val="99"/>
    <w:rsid w:val="00DF402F"/>
    <w:pPr>
      <w:spacing w:before="100" w:beforeAutospacing="1" w:after="100" w:afterAutospacing="1"/>
    </w:pPr>
  </w:style>
  <w:style w:type="character" w:customStyle="1" w:styleId="apple-tab-span">
    <w:name w:val="apple-tab-span"/>
    <w:rsid w:val="00DF402F"/>
  </w:style>
  <w:style w:type="paragraph" w:styleId="a9">
    <w:name w:val="Balloon Text"/>
    <w:basedOn w:val="a0"/>
    <w:link w:val="aa"/>
    <w:unhideWhenUsed/>
    <w:rsid w:val="00DF40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DF40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DF40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F4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F4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F40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0"/>
    <w:link w:val="ae"/>
    <w:rsid w:val="00322C5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22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322C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322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322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link w:val="af0"/>
    <w:locked/>
    <w:rsid w:val="00322C5B"/>
    <w:rPr>
      <w:sz w:val="32"/>
      <w:szCs w:val="24"/>
    </w:rPr>
  </w:style>
  <w:style w:type="paragraph" w:styleId="af0">
    <w:name w:val="Title"/>
    <w:basedOn w:val="a0"/>
    <w:link w:val="af"/>
    <w:qFormat/>
    <w:rsid w:val="00322C5B"/>
    <w:pPr>
      <w:ind w:left="-720"/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12">
    <w:name w:val="Название Знак1"/>
    <w:basedOn w:val="a1"/>
    <w:rsid w:val="00322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1"/>
    <w:link w:val="10"/>
    <w:rsid w:val="00322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9">
    <w:name w:val="стиль39"/>
    <w:basedOn w:val="a1"/>
    <w:rsid w:val="0014040A"/>
  </w:style>
  <w:style w:type="character" w:styleId="af1">
    <w:name w:val="Strong"/>
    <w:uiPriority w:val="22"/>
    <w:qFormat/>
    <w:rsid w:val="0014040A"/>
    <w:rPr>
      <w:b/>
      <w:bCs/>
    </w:rPr>
  </w:style>
  <w:style w:type="character" w:customStyle="1" w:styleId="30">
    <w:name w:val="Заголовок 3 Знак"/>
    <w:basedOn w:val="a1"/>
    <w:link w:val="3"/>
    <w:semiHidden/>
    <w:rsid w:val="00D340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List Paragraph"/>
    <w:basedOn w:val="a0"/>
    <w:link w:val="af3"/>
    <w:uiPriority w:val="34"/>
    <w:qFormat/>
    <w:rsid w:val="00D34079"/>
    <w:pPr>
      <w:ind w:left="720"/>
      <w:contextualSpacing/>
    </w:pPr>
  </w:style>
  <w:style w:type="table" w:styleId="af4">
    <w:name w:val="Table Grid"/>
    <w:basedOn w:val="a2"/>
    <w:uiPriority w:val="59"/>
    <w:rsid w:val="00D3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0"/>
    <w:link w:val="af6"/>
    <w:rsid w:val="00D3407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D34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0"/>
    <w:rsid w:val="00D3407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D34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Список1"/>
    <w:basedOn w:val="a0"/>
    <w:rsid w:val="00D34079"/>
    <w:pPr>
      <w:numPr>
        <w:numId w:val="3"/>
      </w:numPr>
      <w:spacing w:before="20" w:after="120"/>
      <w:jc w:val="both"/>
    </w:pPr>
    <w:rPr>
      <w:szCs w:val="20"/>
      <w:lang w:eastAsia="en-US"/>
    </w:rPr>
  </w:style>
  <w:style w:type="paragraph" w:customStyle="1" w:styleId="ConsPlusCell">
    <w:name w:val="ConsPlusCell"/>
    <w:uiPriority w:val="99"/>
    <w:rsid w:val="00D3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rsid w:val="00D34079"/>
    <w:rPr>
      <w:color w:val="800080"/>
      <w:u w:val="single"/>
    </w:rPr>
  </w:style>
  <w:style w:type="character" w:styleId="af9">
    <w:name w:val="Emphasis"/>
    <w:uiPriority w:val="20"/>
    <w:qFormat/>
    <w:rsid w:val="00D34079"/>
    <w:rPr>
      <w:i/>
      <w:iCs/>
    </w:rPr>
  </w:style>
  <w:style w:type="paragraph" w:styleId="afa">
    <w:name w:val="TOC Heading"/>
    <w:basedOn w:val="10"/>
    <w:next w:val="a0"/>
    <w:uiPriority w:val="39"/>
    <w:semiHidden/>
    <w:unhideWhenUsed/>
    <w:qFormat/>
    <w:rsid w:val="00D3407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rsid w:val="0091640D"/>
    <w:pPr>
      <w:tabs>
        <w:tab w:val="right" w:leader="dot" w:pos="9639"/>
      </w:tabs>
    </w:pPr>
    <w:rPr>
      <w:b/>
      <w:noProof/>
      <w:color w:val="FF0000"/>
    </w:rPr>
  </w:style>
  <w:style w:type="paragraph" w:styleId="21">
    <w:name w:val="toc 2"/>
    <w:basedOn w:val="a0"/>
    <w:next w:val="a0"/>
    <w:autoRedefine/>
    <w:uiPriority w:val="39"/>
    <w:rsid w:val="0091640D"/>
    <w:pPr>
      <w:tabs>
        <w:tab w:val="right" w:leader="dot" w:pos="9639"/>
      </w:tabs>
      <w:ind w:left="142"/>
    </w:pPr>
    <w:rPr>
      <w:noProof/>
      <w:color w:val="FF0000"/>
    </w:rPr>
  </w:style>
  <w:style w:type="paragraph" w:styleId="31">
    <w:name w:val="toc 3"/>
    <w:basedOn w:val="a0"/>
    <w:next w:val="a0"/>
    <w:autoRedefine/>
    <w:uiPriority w:val="39"/>
    <w:rsid w:val="00D34079"/>
    <w:pPr>
      <w:ind w:left="480"/>
    </w:pPr>
  </w:style>
  <w:style w:type="paragraph" w:styleId="afb">
    <w:name w:val="Subtitle"/>
    <w:basedOn w:val="a0"/>
    <w:next w:val="a0"/>
    <w:link w:val="afc"/>
    <w:qFormat/>
    <w:rsid w:val="00D3407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1"/>
    <w:link w:val="afb"/>
    <w:rsid w:val="00D3407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D3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)"/>
    <w:link w:val="610"/>
    <w:uiPriority w:val="99"/>
    <w:rsid w:val="00D34079"/>
    <w:rPr>
      <w:szCs w:val="28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D34079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8">
    <w:name w:val="Основной текст (8)"/>
    <w:link w:val="81"/>
    <w:uiPriority w:val="99"/>
    <w:rsid w:val="00D34079"/>
    <w:rPr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D34079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19">
    <w:name w:val="Основной текст (19)"/>
    <w:link w:val="191"/>
    <w:uiPriority w:val="99"/>
    <w:rsid w:val="00D34079"/>
    <w:rPr>
      <w:szCs w:val="28"/>
      <w:shd w:val="clear" w:color="auto" w:fill="FFFFFF"/>
    </w:rPr>
  </w:style>
  <w:style w:type="paragraph" w:customStyle="1" w:styleId="191">
    <w:name w:val="Основной текст (19)1"/>
    <w:basedOn w:val="a0"/>
    <w:link w:val="19"/>
    <w:uiPriority w:val="99"/>
    <w:rsid w:val="00D3407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ConsPlusNormal">
    <w:name w:val="ConsPlusNormal"/>
    <w:rsid w:val="00D3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rsid w:val="00D34079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D3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D34079"/>
    <w:rPr>
      <w:vertAlign w:val="superscript"/>
    </w:rPr>
  </w:style>
  <w:style w:type="paragraph" w:customStyle="1" w:styleId="ja-typo-icon">
    <w:name w:val="ja-typo-icon"/>
    <w:basedOn w:val="a0"/>
    <w:rsid w:val="00D34079"/>
    <w:pPr>
      <w:spacing w:before="100" w:beforeAutospacing="1" w:after="100" w:afterAutospacing="1"/>
    </w:pPr>
  </w:style>
  <w:style w:type="character" w:customStyle="1" w:styleId="icon">
    <w:name w:val="icon"/>
    <w:rsid w:val="00D34079"/>
  </w:style>
  <w:style w:type="character" w:customStyle="1" w:styleId="subheading-category">
    <w:name w:val="subheading-category"/>
    <w:rsid w:val="00D34079"/>
  </w:style>
  <w:style w:type="paragraph" w:customStyle="1" w:styleId="newsbody">
    <w:name w:val="newsbody"/>
    <w:basedOn w:val="a0"/>
    <w:rsid w:val="00D34079"/>
    <w:pPr>
      <w:spacing w:before="100" w:beforeAutospacing="1" w:after="100" w:afterAutospacing="1"/>
    </w:pPr>
  </w:style>
  <w:style w:type="paragraph" w:customStyle="1" w:styleId="02statia2">
    <w:name w:val="02statia2"/>
    <w:basedOn w:val="a0"/>
    <w:rsid w:val="00D3407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h1-contacts">
    <w:name w:val="h1-contacts"/>
    <w:rsid w:val="00D34079"/>
  </w:style>
  <w:style w:type="character" w:customStyle="1" w:styleId="h1-address">
    <w:name w:val="h1-address"/>
    <w:rsid w:val="00D34079"/>
  </w:style>
  <w:style w:type="character" w:customStyle="1" w:styleId="FontStyle86">
    <w:name w:val="Font Style86"/>
    <w:uiPriority w:val="99"/>
    <w:rsid w:val="00D34079"/>
    <w:rPr>
      <w:rFonts w:ascii="Calibri" w:hAnsi="Calibri" w:cs="Calibri"/>
      <w:color w:val="000000"/>
      <w:sz w:val="16"/>
      <w:szCs w:val="16"/>
    </w:rPr>
  </w:style>
  <w:style w:type="paragraph" w:customStyle="1" w:styleId="Style17">
    <w:name w:val="Style17"/>
    <w:basedOn w:val="a0"/>
    <w:uiPriority w:val="99"/>
    <w:rsid w:val="00D34079"/>
    <w:pPr>
      <w:widowControl w:val="0"/>
      <w:autoSpaceDE w:val="0"/>
      <w:autoSpaceDN w:val="0"/>
      <w:adjustRightInd w:val="0"/>
    </w:pPr>
  </w:style>
  <w:style w:type="paragraph" w:customStyle="1" w:styleId="aff0">
    <w:name w:val="Знак"/>
    <w:basedOn w:val="a0"/>
    <w:autoRedefine/>
    <w:rsid w:val="00D3407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small">
    <w:name w:val="small"/>
    <w:rsid w:val="00D34079"/>
  </w:style>
  <w:style w:type="character" w:customStyle="1" w:styleId="text1">
    <w:name w:val="text1"/>
    <w:rsid w:val="00D34079"/>
  </w:style>
  <w:style w:type="paragraph" w:customStyle="1" w:styleId="textindent">
    <w:name w:val="textindent"/>
    <w:basedOn w:val="a0"/>
    <w:rsid w:val="00D34079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D34079"/>
    <w:rPr>
      <w:i/>
      <w:iCs/>
    </w:rPr>
  </w:style>
  <w:style w:type="character" w:customStyle="1" w:styleId="b-sharetext">
    <w:name w:val="b-share__text"/>
    <w:rsid w:val="00D34079"/>
  </w:style>
  <w:style w:type="paragraph" w:customStyle="1" w:styleId="15">
    <w:name w:val="Название1"/>
    <w:basedOn w:val="a0"/>
    <w:rsid w:val="00D34079"/>
    <w:pPr>
      <w:spacing w:before="100" w:beforeAutospacing="1" w:after="100" w:afterAutospacing="1"/>
    </w:pPr>
  </w:style>
  <w:style w:type="paragraph" w:customStyle="1" w:styleId="p1">
    <w:name w:val="p1"/>
    <w:basedOn w:val="a0"/>
    <w:rsid w:val="00D34079"/>
    <w:pPr>
      <w:spacing w:before="100" w:beforeAutospacing="1" w:after="100" w:afterAutospacing="1"/>
    </w:pPr>
  </w:style>
  <w:style w:type="paragraph" w:customStyle="1" w:styleId="p2">
    <w:name w:val="p2"/>
    <w:basedOn w:val="a0"/>
    <w:rsid w:val="00D34079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D3407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D3407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D3407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3407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D3407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407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text">
    <w:name w:val="text"/>
    <w:basedOn w:val="a1"/>
    <w:rsid w:val="008C1D1D"/>
  </w:style>
  <w:style w:type="character" w:customStyle="1" w:styleId="st">
    <w:name w:val="st"/>
    <w:basedOn w:val="a1"/>
    <w:rsid w:val="00241A46"/>
  </w:style>
  <w:style w:type="character" w:customStyle="1" w:styleId="60">
    <w:name w:val="Заголовок 6 Знак"/>
    <w:basedOn w:val="a1"/>
    <w:link w:val="6"/>
    <w:uiPriority w:val="9"/>
    <w:semiHidden/>
    <w:rsid w:val="006C34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ff1">
    <w:name w:val="a"/>
    <w:basedOn w:val="a1"/>
    <w:rsid w:val="009E4D68"/>
  </w:style>
  <w:style w:type="character" w:customStyle="1" w:styleId="af3">
    <w:name w:val="Абзац списка Знак"/>
    <w:link w:val="af2"/>
    <w:uiPriority w:val="34"/>
    <w:locked/>
    <w:rsid w:val="00B5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раздела"/>
    <w:basedOn w:val="10"/>
    <w:link w:val="aff2"/>
    <w:qFormat/>
    <w:rsid w:val="007157A6"/>
    <w:pPr>
      <w:keepLines w:val="0"/>
      <w:numPr>
        <w:numId w:val="9"/>
      </w:numPr>
      <w:tabs>
        <w:tab w:val="left" w:pos="426"/>
      </w:tabs>
      <w:spacing w:before="240"/>
      <w:jc w:val="center"/>
    </w:pPr>
    <w:rPr>
      <w:rFonts w:ascii="Times New Roman" w:eastAsia="Times New Roman" w:hAnsi="Times New Roman" w:cs="Times New Roman"/>
      <w:b w:val="0"/>
      <w:kern w:val="32"/>
    </w:rPr>
  </w:style>
  <w:style w:type="character" w:customStyle="1" w:styleId="aff2">
    <w:name w:val="Заголовок раздела Знак"/>
    <w:basedOn w:val="11"/>
    <w:link w:val="a"/>
    <w:rsid w:val="007157A6"/>
    <w:rPr>
      <w:rFonts w:ascii="Times New Roman" w:eastAsia="Times New Roman" w:hAnsi="Times New Roman" w:cs="Times New Roman"/>
      <w:b w:val="0"/>
      <w:bCs/>
      <w:color w:val="365F91" w:themeColor="accent1" w:themeShade="BF"/>
      <w:kern w:val="32"/>
      <w:sz w:val="28"/>
      <w:szCs w:val="28"/>
      <w:lang w:eastAsia="ru-RU"/>
    </w:rPr>
  </w:style>
  <w:style w:type="character" w:customStyle="1" w:styleId="16">
    <w:name w:val="Заголовок №1_"/>
    <w:basedOn w:val="a1"/>
    <w:link w:val="17"/>
    <w:rsid w:val="000D402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0"/>
    <w:link w:val="16"/>
    <w:rsid w:val="000D4023"/>
    <w:pPr>
      <w:shd w:val="clear" w:color="auto" w:fill="FFFFFF"/>
      <w:spacing w:before="180" w:line="322" w:lineRule="exact"/>
      <w:outlineLvl w:val="0"/>
    </w:pPr>
    <w:rPr>
      <w:rFonts w:eastAsiaTheme="minorHAnsi"/>
      <w:sz w:val="27"/>
      <w:szCs w:val="27"/>
      <w:lang w:eastAsia="en-US"/>
    </w:rPr>
  </w:style>
  <w:style w:type="paragraph" w:styleId="HTML0">
    <w:name w:val="HTML Preformatted"/>
    <w:basedOn w:val="a0"/>
    <w:link w:val="HTML1"/>
    <w:rsid w:val="00FC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FC04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1-school@mail.ru" TargetMode="External"/><Relationship Id="rId21" Type="http://schemas.openxmlformats.org/officeDocument/2006/relationships/hyperlink" Target="mailto:mbt@eurochem.ru" TargetMode="External"/><Relationship Id="rId34" Type="http://schemas.openxmlformats.org/officeDocument/2006/relationships/hyperlink" Target="mailto:dou78@polarnet.ru" TargetMode="External"/><Relationship Id="rId42" Type="http://schemas.openxmlformats.org/officeDocument/2006/relationships/hyperlink" Target="mailto:obrazovanie@citymurmansk.ru" TargetMode="External"/><Relationship Id="rId47" Type="http://schemas.openxmlformats.org/officeDocument/2006/relationships/hyperlink" Target="mailto:amn-murmansk@mail.ru" TargetMode="External"/><Relationship Id="rId50" Type="http://schemas.openxmlformats.org/officeDocument/2006/relationships/hyperlink" Target="mailto:avangard.buh@list.ru" TargetMode="External"/><Relationship Id="rId55" Type="http://schemas.openxmlformats.org/officeDocument/2006/relationships/image" Target="media/image2.png"/><Relationship Id="rId63" Type="http://schemas.openxmlformats.org/officeDocument/2006/relationships/image" Target="media/image6.jpeg"/><Relationship Id="rId68" Type="http://schemas.openxmlformats.org/officeDocument/2006/relationships/hyperlink" Target="http://amn51.ru/arenda-places/78-polyarnyj-krug-dom-1" TargetMode="External"/><Relationship Id="rId76" Type="http://schemas.openxmlformats.org/officeDocument/2006/relationships/hyperlink" Target="http://amn51.ru/arenda-places/154-ul-sverdlova-dom-8-korpus-6" TargetMode="External"/><Relationship Id="rId84" Type="http://schemas.openxmlformats.org/officeDocument/2006/relationships/hyperlink" Target="http://amn51.ru/arenda-places/146-ch-lu4inskogo-dom-50" TargetMode="External"/><Relationship Id="rId89" Type="http://schemas.openxmlformats.org/officeDocument/2006/relationships/image" Target="media/image19.jpeg"/><Relationship Id="rId97" Type="http://schemas.openxmlformats.org/officeDocument/2006/relationships/image" Target="media/image25.png"/><Relationship Id="rId7" Type="http://schemas.openxmlformats.org/officeDocument/2006/relationships/footnotes" Target="footnotes.xml"/><Relationship Id="rId71" Type="http://schemas.openxmlformats.org/officeDocument/2006/relationships/image" Target="media/image10.jpeg"/><Relationship Id="rId92" Type="http://schemas.openxmlformats.org/officeDocument/2006/relationships/hyperlink" Target="http://amn51.ru/arenda-places/67-ul-shcherbakova-dom-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portmurmansk.ru" TargetMode="External"/><Relationship Id="rId29" Type="http://schemas.openxmlformats.org/officeDocument/2006/relationships/hyperlink" Target="mailto:sch57mur@mail.ru" TargetMode="External"/><Relationship Id="rId11" Type="http://schemas.openxmlformats.org/officeDocument/2006/relationships/hyperlink" Target="mailto:office@murman-voda.ru" TargetMode="External"/><Relationship Id="rId24" Type="http://schemas.openxmlformats.org/officeDocument/2006/relationships/hyperlink" Target="mailto:msad121@yandex.ru" TargetMode="External"/><Relationship Id="rId32" Type="http://schemas.openxmlformats.org/officeDocument/2006/relationships/hyperlink" Target="mailto:dou32@list.ru" TargetMode="External"/><Relationship Id="rId37" Type="http://schemas.openxmlformats.org/officeDocument/2006/relationships/hyperlink" Target="mailto:dou105@yandex.ru" TargetMode="External"/><Relationship Id="rId40" Type="http://schemas.openxmlformats.org/officeDocument/2006/relationships/hyperlink" Target="mailto:Optimist51@mail.ru" TargetMode="External"/><Relationship Id="rId45" Type="http://schemas.openxmlformats.org/officeDocument/2006/relationships/hyperlink" Target="mailto:obrazovanie@citymurmansk.ru" TargetMode="External"/><Relationship Id="rId53" Type="http://schemas.openxmlformats.org/officeDocument/2006/relationships/hyperlink" Target="mailto:sport@citymurmansk.ru" TargetMode="External"/><Relationship Id="rId58" Type="http://schemas.openxmlformats.org/officeDocument/2006/relationships/oleObject" Target="embeddings/oleObject1.bin"/><Relationship Id="rId66" Type="http://schemas.openxmlformats.org/officeDocument/2006/relationships/hyperlink" Target="http://amn51.ru/arenda-places/89-askoldovcev-dom-7" TargetMode="External"/><Relationship Id="rId74" Type="http://schemas.openxmlformats.org/officeDocument/2006/relationships/hyperlink" Target="http://amn51.ru/arenda-places/179-ul-zoi-kosmodemyanskoj-dom-29" TargetMode="External"/><Relationship Id="rId79" Type="http://schemas.openxmlformats.org/officeDocument/2006/relationships/image" Target="media/image14.jpeg"/><Relationship Id="rId87" Type="http://schemas.openxmlformats.org/officeDocument/2006/relationships/image" Target="media/image18.jpeg"/><Relationship Id="rId5" Type="http://schemas.openxmlformats.org/officeDocument/2006/relationships/settings" Target="settings.xml"/><Relationship Id="rId61" Type="http://schemas.openxmlformats.org/officeDocument/2006/relationships/hyperlink" Target="http://www.citymurmansk.ru/strukturnye_podr/?itemid=184" TargetMode="External"/><Relationship Id="rId82" Type="http://schemas.openxmlformats.org/officeDocument/2006/relationships/hyperlink" Target="http://amn51.ru/arenda-places/64-ch-lu4inskogo-dom-42" TargetMode="External"/><Relationship Id="rId90" Type="http://schemas.openxmlformats.org/officeDocument/2006/relationships/hyperlink" Target="http://amn51.ru/arenda-places/159-ch-lu4inskogo-dom-46k2-2" TargetMode="External"/><Relationship Id="rId95" Type="http://schemas.openxmlformats.org/officeDocument/2006/relationships/image" Target="media/image23.png"/><Relationship Id="rId19" Type="http://schemas.openxmlformats.org/officeDocument/2006/relationships/hyperlink" Target="mailto:troll2001@bk.ru" TargetMode="External"/><Relationship Id="rId14" Type="http://schemas.openxmlformats.org/officeDocument/2006/relationships/hyperlink" Target="mailto:office@murman-voda.ru" TargetMode="External"/><Relationship Id="rId22" Type="http://schemas.openxmlformats.org/officeDocument/2006/relationships/hyperlink" Target="mailto:35srz@mail.ru" TargetMode="External"/><Relationship Id="rId27" Type="http://schemas.openxmlformats.org/officeDocument/2006/relationships/hyperlink" Target="mailto:school18murmansk@mail.ru" TargetMode="External"/><Relationship Id="rId30" Type="http://schemas.openxmlformats.org/officeDocument/2006/relationships/hyperlink" Target="mailto:obrazovanie@citymurmansk.ru" TargetMode="External"/><Relationship Id="rId35" Type="http://schemas.openxmlformats.org/officeDocument/2006/relationships/hyperlink" Target="mailto:dou101@polarnet.ru" TargetMode="External"/><Relationship Id="rId43" Type="http://schemas.openxmlformats.org/officeDocument/2006/relationships/hyperlink" Target="mailto:obrazovanie@citymurmansk.ru" TargetMode="External"/><Relationship Id="rId48" Type="http://schemas.openxmlformats.org/officeDocument/2006/relationships/hyperlink" Target="mailto:avangard.buh@list.ru" TargetMode="External"/><Relationship Id="rId56" Type="http://schemas.openxmlformats.org/officeDocument/2006/relationships/image" Target="media/image3.png"/><Relationship Id="rId64" Type="http://schemas.openxmlformats.org/officeDocument/2006/relationships/hyperlink" Target="http://amn51.ru/arenda-places/156-ul-polyarnye-zori-dom-49-2" TargetMode="External"/><Relationship Id="rId69" Type="http://schemas.openxmlformats.org/officeDocument/2006/relationships/image" Target="media/image9.jpeg"/><Relationship Id="rId77" Type="http://schemas.openxmlformats.org/officeDocument/2006/relationships/image" Target="media/image13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port@citymurmansk.ru" TargetMode="External"/><Relationship Id="rId72" Type="http://schemas.openxmlformats.org/officeDocument/2006/relationships/hyperlink" Target="http://amn51.ru/arenda-places/171-ul-safonova-dom-28" TargetMode="External"/><Relationship Id="rId80" Type="http://schemas.openxmlformats.org/officeDocument/2006/relationships/hyperlink" Target="http://amn51.ru/arenda-places/163-ul-fadeev-ruchej-d-12" TargetMode="External"/><Relationship Id="rId85" Type="http://schemas.openxmlformats.org/officeDocument/2006/relationships/image" Target="media/image17.jpeg"/><Relationship Id="rId93" Type="http://schemas.openxmlformats.org/officeDocument/2006/relationships/image" Target="media/image21.jpeg"/><Relationship Id="rId98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mailto:office@murman-voda.ru" TargetMode="External"/><Relationship Id="rId17" Type="http://schemas.openxmlformats.org/officeDocument/2006/relationships/hyperlink" Target="mailto:office@portmurmansk.ru" TargetMode="External"/><Relationship Id="rId25" Type="http://schemas.openxmlformats.org/officeDocument/2006/relationships/hyperlink" Target="mailto:obrazovanie@citymurmansk.ru" TargetMode="External"/><Relationship Id="rId33" Type="http://schemas.openxmlformats.org/officeDocument/2006/relationships/hyperlink" Target="mailto:sadik-45@yandex.ru" TargetMode="External"/><Relationship Id="rId38" Type="http://schemas.openxmlformats.org/officeDocument/2006/relationships/hyperlink" Target="mailto:obrazovanie@citymurmansk.ru" TargetMode="External"/><Relationship Id="rId46" Type="http://schemas.openxmlformats.org/officeDocument/2006/relationships/hyperlink" Target="mailto:ershov@gov-murman.ru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8.jpeg"/><Relationship Id="rId20" Type="http://schemas.openxmlformats.org/officeDocument/2006/relationships/header" Target="header3.xml"/><Relationship Id="rId41" Type="http://schemas.openxmlformats.org/officeDocument/2006/relationships/hyperlink" Target="mailto:sabdush6@mail.ru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://amn51.ru/arenda-places/18-kolskij-perekhod-galereya-okhotnyj-ryad" TargetMode="External"/><Relationship Id="rId70" Type="http://schemas.openxmlformats.org/officeDocument/2006/relationships/hyperlink" Target="http://amn51.ru/arenda-places/177-ul-volodarskogo-d-2a" TargetMode="External"/><Relationship Id="rId75" Type="http://schemas.openxmlformats.org/officeDocument/2006/relationships/image" Target="media/image12.jpeg"/><Relationship Id="rId83" Type="http://schemas.openxmlformats.org/officeDocument/2006/relationships/image" Target="media/image16.jpeg"/><Relationship Id="rId88" Type="http://schemas.openxmlformats.org/officeDocument/2006/relationships/hyperlink" Target="http://amn51.ru/arenda-places/170-ch-lu4inskogo-dom-8" TargetMode="External"/><Relationship Id="rId91" Type="http://schemas.openxmlformats.org/officeDocument/2006/relationships/image" Target="media/image20.jpeg"/><Relationship Id="rId96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itymurmansk.ru/img/all/315_stroitelstvo_i_remont_obektov_vneshnego_blagoustroystva.doc" TargetMode="External"/><Relationship Id="rId23" Type="http://schemas.openxmlformats.org/officeDocument/2006/relationships/hyperlink" Target="mailto:obrazovanie@citymurmansk.ru" TargetMode="External"/><Relationship Id="rId28" Type="http://schemas.openxmlformats.org/officeDocument/2006/relationships/hyperlink" Target="mailto:vetcko_shcool_34@mail.ru" TargetMode="External"/><Relationship Id="rId36" Type="http://schemas.openxmlformats.org/officeDocument/2006/relationships/hyperlink" Target="mailto:dou104@polarnet.ru" TargetMode="External"/><Relationship Id="rId49" Type="http://schemas.openxmlformats.org/officeDocument/2006/relationships/hyperlink" Target="mailto:sport@citymurmansk.ru" TargetMode="External"/><Relationship Id="rId57" Type="http://schemas.openxmlformats.org/officeDocument/2006/relationships/image" Target="media/image4.png"/><Relationship Id="rId10" Type="http://schemas.openxmlformats.org/officeDocument/2006/relationships/header" Target="header2.xml"/><Relationship Id="rId31" Type="http://schemas.openxmlformats.org/officeDocument/2006/relationships/hyperlink" Target="mailto:obrazovanie@citymurmansk.ru" TargetMode="External"/><Relationship Id="rId44" Type="http://schemas.openxmlformats.org/officeDocument/2006/relationships/hyperlink" Target="mailto:obrazovanie@citymurmansk.ru" TargetMode="External"/><Relationship Id="rId52" Type="http://schemas.openxmlformats.org/officeDocument/2006/relationships/header" Target="header4.xml"/><Relationship Id="rId60" Type="http://schemas.openxmlformats.org/officeDocument/2006/relationships/oleObject" Target="embeddings/oleObject2.bin"/><Relationship Id="rId65" Type="http://schemas.openxmlformats.org/officeDocument/2006/relationships/image" Target="media/image7.jpeg"/><Relationship Id="rId73" Type="http://schemas.openxmlformats.org/officeDocument/2006/relationships/image" Target="media/image11.jpeg"/><Relationship Id="rId78" Type="http://schemas.openxmlformats.org/officeDocument/2006/relationships/hyperlink" Target="http://amn51.ru/arenda-places/165-ul-karla-marksa-d-16" TargetMode="External"/><Relationship Id="rId81" Type="http://schemas.openxmlformats.org/officeDocument/2006/relationships/image" Target="media/image15.jpeg"/><Relationship Id="rId86" Type="http://schemas.openxmlformats.org/officeDocument/2006/relationships/hyperlink" Target="http://amn51.ru/arenda-places/56-ch-lu4inskogo-dom-46k2" TargetMode="External"/><Relationship Id="rId94" Type="http://schemas.openxmlformats.org/officeDocument/2006/relationships/image" Target="media/image22.jpeg"/><Relationship Id="rId99" Type="http://schemas.openxmlformats.org/officeDocument/2006/relationships/image" Target="media/image27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office@murman-voda.ru" TargetMode="External"/><Relationship Id="rId18" Type="http://schemas.openxmlformats.org/officeDocument/2006/relationships/hyperlink" Target="mailto:office@portmurmansk.ru" TargetMode="External"/><Relationship Id="rId39" Type="http://schemas.openxmlformats.org/officeDocument/2006/relationships/hyperlink" Target="mailto:obrazovanie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13B0-6E00-4606-9671-81CF67A9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4727</Words>
  <Characters>8394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Марина Медведева</cp:lastModifiedBy>
  <cp:revision>4</cp:revision>
  <cp:lastPrinted>2016-04-22T11:29:00Z</cp:lastPrinted>
  <dcterms:created xsi:type="dcterms:W3CDTF">2016-04-22T11:28:00Z</dcterms:created>
  <dcterms:modified xsi:type="dcterms:W3CDTF">2016-04-22T11:30:00Z</dcterms:modified>
</cp:coreProperties>
</file>